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45685" w14:textId="750DCA20" w:rsidR="00D136C9" w:rsidRPr="006F141B" w:rsidRDefault="0008104D" w:rsidP="00102C34">
      <w:r w:rsidRPr="006F141B">
        <w:t xml:space="preserve"> </w:t>
      </w:r>
    </w:p>
    <w:p w14:paraId="3527F8AB" w14:textId="77777777" w:rsidR="00D136C9" w:rsidRPr="006F141B" w:rsidRDefault="00D136C9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7B957B" w14:textId="77777777" w:rsidR="00D136C9" w:rsidRPr="006F141B" w:rsidRDefault="00D136C9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2275F5" w14:textId="77777777" w:rsidR="001A37E9" w:rsidRPr="006F141B" w:rsidRDefault="001A37E9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435E2" w14:textId="77777777" w:rsidR="001A37E9" w:rsidRDefault="001A37E9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2812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49DFED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207970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DF9E92" w14:textId="77777777" w:rsidR="00C71576" w:rsidRPr="006F141B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63FEF0" w14:textId="77777777" w:rsidR="00D136C9" w:rsidRPr="006F141B" w:rsidRDefault="00D136C9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37FCE0" w14:textId="7F941A29" w:rsidR="00D136C9" w:rsidRPr="00E43516" w:rsidRDefault="008B6F01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ŐRÖSHEGY</w:t>
      </w:r>
    </w:p>
    <w:p w14:paraId="69ED0659" w14:textId="17D60586" w:rsidR="001849DF" w:rsidRPr="00E43516" w:rsidRDefault="001849DF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E43516">
        <w:rPr>
          <w:b/>
          <w:sz w:val="22"/>
          <w:szCs w:val="22"/>
        </w:rPr>
        <w:t>TELEPÜLÉS</w:t>
      </w:r>
      <w:r w:rsidR="00CF49E9">
        <w:rPr>
          <w:b/>
          <w:sz w:val="22"/>
          <w:szCs w:val="22"/>
        </w:rPr>
        <w:t>RENDEZÉSI TERVÉNEK</w:t>
      </w:r>
    </w:p>
    <w:p w14:paraId="45197087" w14:textId="30583091" w:rsidR="00D136C9" w:rsidRPr="00E43516" w:rsidRDefault="008854FE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E43516">
        <w:rPr>
          <w:b/>
          <w:sz w:val="22"/>
          <w:szCs w:val="22"/>
        </w:rPr>
        <w:t>M</w:t>
      </w:r>
      <w:r w:rsidR="008B6F01">
        <w:rPr>
          <w:b/>
          <w:sz w:val="22"/>
          <w:szCs w:val="22"/>
        </w:rPr>
        <w:t>14</w:t>
      </w:r>
      <w:r w:rsidR="00462D3F" w:rsidRPr="00E43516">
        <w:rPr>
          <w:b/>
          <w:sz w:val="22"/>
          <w:szCs w:val="22"/>
        </w:rPr>
        <w:t>/20</w:t>
      </w:r>
      <w:r w:rsidR="006C05D2">
        <w:rPr>
          <w:b/>
          <w:sz w:val="22"/>
          <w:szCs w:val="22"/>
        </w:rPr>
        <w:t>20</w:t>
      </w:r>
      <w:r w:rsidR="00462D3F" w:rsidRPr="00E43516">
        <w:rPr>
          <w:b/>
          <w:sz w:val="22"/>
          <w:szCs w:val="22"/>
        </w:rPr>
        <w:t>-OTÉK</w:t>
      </w:r>
      <w:r w:rsidR="001849DF" w:rsidRPr="00E43516">
        <w:rPr>
          <w:b/>
          <w:sz w:val="22"/>
          <w:szCs w:val="22"/>
        </w:rPr>
        <w:t xml:space="preserve"> JELŰ </w:t>
      </w:r>
      <w:r w:rsidR="00D136C9" w:rsidRPr="00E43516">
        <w:rPr>
          <w:b/>
          <w:sz w:val="22"/>
          <w:szCs w:val="22"/>
        </w:rPr>
        <w:t>MÓDOSÍTÁSA</w:t>
      </w:r>
    </w:p>
    <w:p w14:paraId="7BFECFF8" w14:textId="7E9C7DA6" w:rsidR="00D136C9" w:rsidRPr="006F141B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FB5CE6" wp14:editId="06C695C4">
            <wp:simplePos x="0" y="0"/>
            <wp:positionH relativeFrom="column">
              <wp:posOffset>2252345</wp:posOffset>
            </wp:positionH>
            <wp:positionV relativeFrom="paragraph">
              <wp:posOffset>56515</wp:posOffset>
            </wp:positionV>
            <wp:extent cx="1387475" cy="1726565"/>
            <wp:effectExtent l="0" t="0" r="3175" b="698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roshegy cí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D50A1" w14:textId="09BEFA7F" w:rsidR="00D136C9" w:rsidRPr="006F141B" w:rsidRDefault="00D136C9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78B3449" w14:textId="10A5AC3F" w:rsidR="00D136C9" w:rsidRPr="006F141B" w:rsidRDefault="00D136C9" w:rsidP="00991ED0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261C1D8" w14:textId="2C7BF5FB" w:rsidR="00F40C91" w:rsidRDefault="00F40C91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48545C1D" w14:textId="5D92FBC7" w:rsidR="00052467" w:rsidRDefault="00052467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23F96CF9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43B4BD0A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07C4F7D6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2A647FFF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6C8F1667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485B532C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72928C3C" w14:textId="77777777" w:rsidR="00C71576" w:rsidRPr="006F141B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41426794" w14:textId="716A547F" w:rsidR="00052467" w:rsidRDefault="00E958D6" w:rsidP="00052467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ÓVÁHAGYOTT</w:t>
      </w:r>
      <w:r w:rsidR="00052467" w:rsidRPr="00595AED">
        <w:rPr>
          <w:b/>
          <w:sz w:val="22"/>
          <w:szCs w:val="22"/>
        </w:rPr>
        <w:t xml:space="preserve"> DOKUMENTÁCIÓ</w:t>
      </w:r>
    </w:p>
    <w:p w14:paraId="61A2F81D" w14:textId="17387EA1" w:rsidR="00F40C91" w:rsidRDefault="00F40C91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6D5EAEF1" w14:textId="77777777" w:rsidR="00E958D6" w:rsidRDefault="00E958D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646A4630" w14:textId="77777777" w:rsidR="00E958D6" w:rsidRPr="006F141B" w:rsidRDefault="00E958D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</w:p>
    <w:p w14:paraId="053A05D2" w14:textId="1C8EA611" w:rsidR="00346A28" w:rsidRPr="006F141B" w:rsidRDefault="00346A28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89EE1" w14:textId="79E0D8C1" w:rsidR="00363570" w:rsidRPr="006F141B" w:rsidRDefault="00363570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3B124" w14:textId="2766808B" w:rsidR="00AE6C9F" w:rsidRDefault="00AE6C9F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C8BF9B" w14:textId="1AEB0DDB" w:rsidR="002A5A70" w:rsidRDefault="002A5A70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D31B90" w14:textId="467F4261" w:rsidR="00C71576" w:rsidRDefault="00E958D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8C3A090" wp14:editId="1B4FF3D6">
                <wp:simplePos x="0" y="0"/>
                <wp:positionH relativeFrom="column">
                  <wp:posOffset>347345</wp:posOffset>
                </wp:positionH>
                <wp:positionV relativeFrom="paragraph">
                  <wp:posOffset>46990</wp:posOffset>
                </wp:positionV>
                <wp:extent cx="5210175" cy="1404620"/>
                <wp:effectExtent l="0" t="0" r="9525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A4C6" w14:textId="77777777" w:rsidR="00274260" w:rsidRDefault="00274260">
                            <w:r>
                              <w:t xml:space="preserve">JÓVÁHAGYVA: </w:t>
                            </w:r>
                          </w:p>
                          <w:p w14:paraId="175D241D" w14:textId="3F5A2D64" w:rsidR="00274260" w:rsidRPr="00BA0203" w:rsidRDefault="00274260" w:rsidP="00BA0203">
                            <w:pPr>
                              <w:pStyle w:val="Listaszerbekezds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A020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elyi építési szabályzat: 8/2020. (VIII.4.) önkormányzati rendelettel</w:t>
                            </w:r>
                          </w:p>
                          <w:p w14:paraId="2DB17FCA" w14:textId="3038C4B4" w:rsidR="00274260" w:rsidRPr="00BA0203" w:rsidRDefault="00274260" w:rsidP="00BA0203">
                            <w:pPr>
                              <w:pStyle w:val="Listaszerbekezds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A020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elepülésszerkezeti terv: 54/2020. (VIII.3.) Képviselő-testületi határozat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3A09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7.35pt;margin-top:3.7pt;width:410.25pt;height:110.6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" stroked="f">
                <v:textbox style="mso-fit-shape-to-text:t">
                  <w:txbxContent>
                    <w:p w14:paraId="484CA4C6" w14:textId="77777777" w:rsidR="00274260" w:rsidRDefault="00274260">
                      <w:r>
                        <w:t xml:space="preserve">JÓVÁHAGYVA: </w:t>
                      </w:r>
                    </w:p>
                    <w:p w14:paraId="175D241D" w14:textId="3F5A2D64" w:rsidR="00274260" w:rsidRPr="00BA0203" w:rsidRDefault="00274260" w:rsidP="00BA0203">
                      <w:pPr>
                        <w:pStyle w:val="Listaszerbekezds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A0203">
                        <w:rPr>
                          <w:rFonts w:ascii="Century Gothic" w:hAnsi="Century Gothic"/>
                          <w:sz w:val="18"/>
                          <w:szCs w:val="18"/>
                        </w:rPr>
                        <w:t>helyi építési szabályzat: 8/2020. (VIII.4.) önkormányzati rendelettel</w:t>
                      </w:r>
                    </w:p>
                    <w:p w14:paraId="2DB17FCA" w14:textId="3038C4B4" w:rsidR="00274260" w:rsidRPr="00BA0203" w:rsidRDefault="00274260" w:rsidP="00BA0203">
                      <w:pPr>
                        <w:pStyle w:val="Listaszerbekezds"/>
                        <w:numPr>
                          <w:ilvl w:val="0"/>
                          <w:numId w:val="47"/>
                        </w:num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A0203">
                        <w:rPr>
                          <w:rFonts w:ascii="Century Gothic" w:hAnsi="Century Gothic"/>
                          <w:sz w:val="18"/>
                          <w:szCs w:val="18"/>
                        </w:rPr>
                        <w:t>településszerkezeti terv: 54/2020. (VIII.3.) Képviselő-testületi határozattal</w:t>
                      </w:r>
                    </w:p>
                  </w:txbxContent>
                </v:textbox>
              </v:shape>
            </w:pict>
          </mc:Fallback>
        </mc:AlternateContent>
      </w:r>
    </w:p>
    <w:p w14:paraId="5ED51297" w14:textId="77777777" w:rsidR="00C71576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456998" w14:textId="77777777" w:rsidR="00C71576" w:rsidRPr="006F141B" w:rsidRDefault="00C71576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F6B8B" w14:textId="77777777" w:rsidR="00AE6C9F" w:rsidRPr="006F141B" w:rsidRDefault="00AE6C9F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984228" w14:textId="143AFFB5" w:rsidR="00AE6C9F" w:rsidRPr="006F141B" w:rsidRDefault="00AE6C9F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49D7E" w14:textId="7B0005CC" w:rsidR="00CA2588" w:rsidRPr="006F141B" w:rsidRDefault="00CA2588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0ADA57" w14:textId="53DFB635" w:rsidR="008854FE" w:rsidRDefault="008854FE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AC76DF7" w14:textId="24A27F2D" w:rsidR="00D00DE1" w:rsidRDefault="00D00DE1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548CF1D" w14:textId="060CA156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53E466D" w14:textId="77777777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120BAF5" w14:textId="2327A883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FB1307C" w14:textId="003CFAF7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1B9DB2AE" w14:textId="67EA20F6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BDC8871" w14:textId="5CEA0321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66B189D" w14:textId="641C7CDA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759C1666" w14:textId="50783409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00143F52" w14:textId="19958C0E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29754128" w14:textId="64065C23" w:rsidR="005D27C2" w:rsidRDefault="005D27C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5C57C96F" w14:textId="7761ADF0" w:rsidR="008854FE" w:rsidRDefault="00510A62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  <w:r w:rsidRPr="00C82DDF">
        <w:rPr>
          <w:szCs w:val="18"/>
        </w:rPr>
        <w:t xml:space="preserve">  </w:t>
      </w:r>
      <w:r w:rsidR="008B6F01">
        <w:rPr>
          <w:szCs w:val="18"/>
        </w:rPr>
        <w:t>KŐRÖSHEGY</w:t>
      </w:r>
      <w:r w:rsidR="00991ED0" w:rsidRPr="00C82DDF">
        <w:rPr>
          <w:szCs w:val="18"/>
        </w:rPr>
        <w:t>,</w:t>
      </w:r>
      <w:r w:rsidR="006B0BEE" w:rsidRPr="00C82DDF">
        <w:rPr>
          <w:szCs w:val="18"/>
        </w:rPr>
        <w:t xml:space="preserve"> </w:t>
      </w:r>
      <w:r w:rsidR="00730A39" w:rsidRPr="00C82DDF">
        <w:rPr>
          <w:szCs w:val="18"/>
        </w:rPr>
        <w:t>20</w:t>
      </w:r>
      <w:r w:rsidR="006C05D2">
        <w:rPr>
          <w:szCs w:val="18"/>
        </w:rPr>
        <w:t>20</w:t>
      </w:r>
      <w:r w:rsidR="008B6F01">
        <w:rPr>
          <w:szCs w:val="18"/>
        </w:rPr>
        <w:t xml:space="preserve">. </w:t>
      </w:r>
      <w:r w:rsidR="00E958D6">
        <w:rPr>
          <w:szCs w:val="18"/>
        </w:rPr>
        <w:t>AUGUSZTUS</w:t>
      </w:r>
    </w:p>
    <w:p w14:paraId="243C34B5" w14:textId="52891452" w:rsidR="005857E9" w:rsidRDefault="005857E9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8"/>
        </w:rPr>
      </w:pPr>
    </w:p>
    <w:p w14:paraId="625551FB" w14:textId="06219FA5" w:rsidR="005857E9" w:rsidRPr="006F141B" w:rsidRDefault="005857E9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D79578" w14:textId="5DCDC47D" w:rsidR="008854FE" w:rsidRPr="006F141B" w:rsidRDefault="008854FE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8DF6E2" w14:textId="71942933" w:rsidR="008854FE" w:rsidRPr="006F141B" w:rsidRDefault="008854FE" w:rsidP="00102C34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863489" w14:textId="51554D8B" w:rsidR="00AA532E" w:rsidRPr="006F141B" w:rsidRDefault="00AA532E" w:rsidP="00AA532E"/>
    <w:p w14:paraId="359A2F35" w14:textId="01068683" w:rsidR="00193257" w:rsidRDefault="00193257" w:rsidP="00193257">
      <w:pPr>
        <w:pStyle w:val="Stlus2"/>
      </w:pPr>
    </w:p>
    <w:p w14:paraId="606C339D" w14:textId="7262FCD8" w:rsidR="008A3A8E" w:rsidRDefault="002D61F1" w:rsidP="000C5A52">
      <w:pPr>
        <w:pStyle w:val="Cmsor1"/>
      </w:pPr>
      <w:bookmarkStart w:id="0" w:name="_Toc42691490"/>
      <w:r>
        <w:lastRenderedPageBreak/>
        <w:t>TARTALOMJEGYZÉK</w:t>
      </w:r>
      <w:bookmarkEnd w:id="0"/>
    </w:p>
    <w:p w14:paraId="023A62CD" w14:textId="77777777" w:rsidR="008A3A8E" w:rsidRDefault="008A3A8E" w:rsidP="000C5A52">
      <w:pPr>
        <w:pStyle w:val="Cmsor1"/>
      </w:pPr>
    </w:p>
    <w:p w14:paraId="7711CA02" w14:textId="2D4A4087" w:rsidR="000E66B7" w:rsidRDefault="000E66B7" w:rsidP="000C5A52">
      <w:pPr>
        <w:pStyle w:val="Cmsor1"/>
      </w:pPr>
    </w:p>
    <w:p w14:paraId="7AF04651" w14:textId="77777777" w:rsidR="00AA532E" w:rsidRPr="0068513D" w:rsidRDefault="00AA532E" w:rsidP="00AA532E">
      <w:pPr>
        <w:jc w:val="center"/>
        <w:rPr>
          <w:b/>
          <w:bCs/>
          <w:sz w:val="20"/>
          <w:szCs w:val="20"/>
        </w:rPr>
      </w:pPr>
    </w:p>
    <w:sdt>
      <w:sdtPr>
        <w:rPr>
          <w:rFonts w:ascii="Arial" w:hAnsi="Arial"/>
          <w:noProof w:val="0"/>
          <w:sz w:val="24"/>
          <w:szCs w:val="24"/>
        </w:rPr>
        <w:id w:val="-1457869246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sz w:val="18"/>
          <w:szCs w:val="18"/>
        </w:rPr>
      </w:sdtEndPr>
      <w:sdtContent>
        <w:p w14:paraId="4C99BF4D" w14:textId="77777777" w:rsidR="00C74662" w:rsidRDefault="000C5A52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A3A8E">
            <w:rPr>
              <w:sz w:val="18"/>
              <w:szCs w:val="18"/>
            </w:rPr>
            <w:fldChar w:fldCharType="begin"/>
          </w:r>
          <w:r w:rsidRPr="008A3A8E">
            <w:rPr>
              <w:sz w:val="18"/>
              <w:szCs w:val="18"/>
            </w:rPr>
            <w:instrText xml:space="preserve"> TOC \o "1-3" \h \z \u </w:instrText>
          </w:r>
          <w:r w:rsidRPr="008A3A8E">
            <w:rPr>
              <w:sz w:val="18"/>
              <w:szCs w:val="18"/>
            </w:rPr>
            <w:fldChar w:fldCharType="separate"/>
          </w:r>
          <w:hyperlink w:anchor="_Toc42691490" w:history="1">
            <w:r w:rsidR="00C74662" w:rsidRPr="006123C0">
              <w:rPr>
                <w:rStyle w:val="Hiperhivatkozs"/>
              </w:rPr>
              <w:t>TARTALOMJEGYZÉK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0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2</w:t>
            </w:r>
            <w:r w:rsidR="00C74662">
              <w:rPr>
                <w:webHidden/>
              </w:rPr>
              <w:fldChar w:fldCharType="end"/>
            </w:r>
          </w:hyperlink>
        </w:p>
        <w:p w14:paraId="414CC217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491" w:history="1">
            <w:r w:rsidR="00C74662" w:rsidRPr="006123C0">
              <w:rPr>
                <w:rStyle w:val="Hiperhivatkozs"/>
              </w:rPr>
              <w:t>ALÁÍRÓLAP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1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3</w:t>
            </w:r>
            <w:r w:rsidR="00C74662">
              <w:rPr>
                <w:webHidden/>
              </w:rPr>
              <w:fldChar w:fldCharType="end"/>
            </w:r>
          </w:hyperlink>
        </w:p>
        <w:p w14:paraId="38BED362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492" w:history="1">
            <w:r w:rsidR="00C74662" w:rsidRPr="006123C0">
              <w:rPr>
                <w:rStyle w:val="Hiperhivatkozs"/>
              </w:rPr>
              <w:t>TERVEZŐI NYILATKOZAT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2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4</w:t>
            </w:r>
            <w:r w:rsidR="00C74662">
              <w:rPr>
                <w:webHidden/>
              </w:rPr>
              <w:fldChar w:fldCharType="end"/>
            </w:r>
          </w:hyperlink>
        </w:p>
        <w:p w14:paraId="0BC02714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493" w:history="1">
            <w:r w:rsidR="00C74662" w:rsidRPr="006123C0">
              <w:rPr>
                <w:rStyle w:val="Hiperhivatkozs"/>
              </w:rPr>
              <w:t>SZABÁLYOZÁSI TERV MÓDOSÍTÁSÁNAK LEÍRÁSA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3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5</w:t>
            </w:r>
            <w:r w:rsidR="00C74662">
              <w:rPr>
                <w:webHidden/>
              </w:rPr>
              <w:fldChar w:fldCharType="end"/>
            </w:r>
          </w:hyperlink>
        </w:p>
        <w:p w14:paraId="65A7E0E3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494" w:history="1">
            <w:r w:rsidR="00C74662" w:rsidRPr="006123C0">
              <w:rPr>
                <w:rStyle w:val="Hiperhivatkozs"/>
                <w:rFonts w:eastAsiaTheme="majorEastAsia"/>
                <w:lang w:eastAsia="en-US"/>
              </w:rPr>
              <w:t>TELEPÜLÉSKÉPI ARCULATI KÉZIKÖNYVVEL VALÓ ÖSSZHANG ÉRTÉKELÉSE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4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11</w:t>
            </w:r>
            <w:r w:rsidR="00C74662">
              <w:rPr>
                <w:webHidden/>
              </w:rPr>
              <w:fldChar w:fldCharType="end"/>
            </w:r>
          </w:hyperlink>
        </w:p>
        <w:p w14:paraId="746B4E43" w14:textId="2D2269C1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495" w:history="1">
            <w:r w:rsidR="00C74662" w:rsidRPr="006123C0">
              <w:rPr>
                <w:rStyle w:val="Hiperhivatkozs"/>
              </w:rPr>
              <w:t xml:space="preserve">HELYI ÉPÍTÉSI SZABÁLYZAT MÓDOSÍTÁSÁNAK 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5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11</w:t>
            </w:r>
            <w:r w:rsidR="00C74662">
              <w:rPr>
                <w:webHidden/>
              </w:rPr>
              <w:fldChar w:fldCharType="end"/>
            </w:r>
          </w:hyperlink>
        </w:p>
        <w:p w14:paraId="2DD028E7" w14:textId="72FE909B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496" w:history="1">
            <w:r w:rsidR="00C74662" w:rsidRPr="006123C0">
              <w:rPr>
                <w:rStyle w:val="Hiperhivatkozs"/>
                <w:caps/>
              </w:rPr>
              <w:t>ÖNKOrmányzati főépítész megalapozó vizsgálat és alátámasztó</w:t>
            </w:r>
            <w:r w:rsidR="00C74662">
              <w:rPr>
                <w:rStyle w:val="Hiperhivatkozs"/>
                <w:caps/>
                <w:u w:val="none"/>
              </w:rPr>
              <w:t xml:space="preserve"> </w:t>
            </w:r>
          </w:hyperlink>
          <w:hyperlink w:anchor="_Toc42691497" w:history="1">
            <w:r w:rsidR="00C74662" w:rsidRPr="006123C0">
              <w:rPr>
                <w:rStyle w:val="Hiperhivatkozs"/>
                <w:caps/>
              </w:rPr>
              <w:t>munkarész tartalmát meghatározó feljegyzése.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7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14</w:t>
            </w:r>
            <w:r w:rsidR="00C74662">
              <w:rPr>
                <w:webHidden/>
              </w:rPr>
              <w:fldChar w:fldCharType="end"/>
            </w:r>
          </w:hyperlink>
        </w:p>
        <w:p w14:paraId="25BDFE2F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498" w:history="1">
            <w:r w:rsidR="00C74662" w:rsidRPr="006123C0">
              <w:rPr>
                <w:rStyle w:val="Hiperhivatkozs"/>
                <w:caps/>
              </w:rPr>
              <w:t>településszerkezeti terv módosításÁNAK LEÍRÁSA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8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15</w:t>
            </w:r>
            <w:r w:rsidR="00C74662">
              <w:rPr>
                <w:webHidden/>
              </w:rPr>
              <w:fldChar w:fldCharType="end"/>
            </w:r>
          </w:hyperlink>
        </w:p>
        <w:p w14:paraId="04CD29DE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499" w:history="1">
            <w:r w:rsidR="00C74662" w:rsidRPr="006123C0">
              <w:rPr>
                <w:rStyle w:val="Hiperhivatkozs"/>
              </w:rPr>
              <w:t>VÁLTOZÁSOK, BEAVATKOZÁSOK ÉS ÜTEMEZÉSEK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499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18</w:t>
            </w:r>
            <w:r w:rsidR="00C74662">
              <w:rPr>
                <w:webHidden/>
              </w:rPr>
              <w:fldChar w:fldCharType="end"/>
            </w:r>
          </w:hyperlink>
        </w:p>
        <w:p w14:paraId="4DCBE67D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500" w:history="1">
            <w:r w:rsidR="00C74662" w:rsidRPr="006123C0">
              <w:rPr>
                <w:rStyle w:val="Hiperhivatkozs"/>
              </w:rPr>
              <w:t>A TELEPÜLÉS TERÜLETI MÉRLEGE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500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18</w:t>
            </w:r>
            <w:r w:rsidR="00C74662">
              <w:rPr>
                <w:webHidden/>
              </w:rPr>
              <w:fldChar w:fldCharType="end"/>
            </w:r>
          </w:hyperlink>
        </w:p>
        <w:p w14:paraId="22563622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501" w:history="1">
            <w:r w:rsidR="00C74662" w:rsidRPr="006123C0">
              <w:rPr>
                <w:rStyle w:val="Hiperhivatkozs"/>
              </w:rPr>
              <w:t>TERÜLETRENDEZÉSI TERVEKKEL VALÓ ÖSSZHANG IGAZOLÁSA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501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19</w:t>
            </w:r>
            <w:r w:rsidR="00C74662">
              <w:rPr>
                <w:webHidden/>
              </w:rPr>
              <w:fldChar w:fldCharType="end"/>
            </w:r>
          </w:hyperlink>
        </w:p>
        <w:p w14:paraId="7D8CB691" w14:textId="7FF1147C" w:rsidR="00C74662" w:rsidRDefault="00BC7EB6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502" w:history="1">
            <w:r w:rsidR="00C74662" w:rsidRPr="006123C0">
              <w:rPr>
                <w:rStyle w:val="Hiperhivatkozs"/>
                <w:caps/>
              </w:rPr>
              <w:t>településszerkezeti terv módosítását jóváhagyó</w:t>
            </w:r>
            <w:r w:rsidR="00C74662">
              <w:rPr>
                <w:rStyle w:val="Hiperhivatkozs"/>
                <w:caps/>
                <w:u w:val="none"/>
              </w:rPr>
              <w:t xml:space="preserve"> </w:t>
            </w:r>
          </w:hyperlink>
          <w:hyperlink w:anchor="_Toc42691503" w:history="1">
            <w:r w:rsidR="00C74662" w:rsidRPr="006123C0">
              <w:rPr>
                <w:rStyle w:val="Hiperhivatkozs"/>
                <w:caps/>
              </w:rPr>
              <w:t xml:space="preserve">határozat 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503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27</w:t>
            </w:r>
            <w:r w:rsidR="00C74662">
              <w:rPr>
                <w:webHidden/>
              </w:rPr>
              <w:fldChar w:fldCharType="end"/>
            </w:r>
          </w:hyperlink>
        </w:p>
        <w:p w14:paraId="1A44DEF3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504" w:history="1">
            <w:r w:rsidR="00C74662" w:rsidRPr="006123C0">
              <w:rPr>
                <w:rStyle w:val="Hiperhivatkozs"/>
              </w:rPr>
              <w:t>POLGÁRMESTER DÖNTÉSE A MÓDOSÍTÁSRÓL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504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28</w:t>
            </w:r>
            <w:r w:rsidR="00C74662">
              <w:rPr>
                <w:webHidden/>
              </w:rPr>
              <w:fldChar w:fldCharType="end"/>
            </w:r>
          </w:hyperlink>
        </w:p>
        <w:p w14:paraId="632773AD" w14:textId="5AD13BBF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505" w:history="1">
            <w:r w:rsidR="00C74662" w:rsidRPr="006123C0">
              <w:rPr>
                <w:rStyle w:val="Hiperhivatkozs"/>
              </w:rPr>
              <w:t>HIRDETMÉNY, POLGÁRMESTER DÖNTÉSE A  PARTNERSÉGI</w:t>
            </w:r>
            <w:r w:rsidR="00C74662">
              <w:rPr>
                <w:rStyle w:val="Hiperhivatkozs"/>
                <w:u w:val="none"/>
              </w:rPr>
              <w:t xml:space="preserve"> </w:t>
            </w:r>
          </w:hyperlink>
          <w:hyperlink w:anchor="_Toc42691506" w:history="1">
            <w:r w:rsidR="00C74662" w:rsidRPr="006123C0">
              <w:rPr>
                <w:rStyle w:val="Hiperhivatkozs"/>
              </w:rPr>
              <w:t>EGYEZTETÉS LEZÁRÁSÁRÓL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506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30</w:t>
            </w:r>
            <w:r w:rsidR="00C74662">
              <w:rPr>
                <w:webHidden/>
              </w:rPr>
              <w:fldChar w:fldCharType="end"/>
            </w:r>
          </w:hyperlink>
        </w:p>
        <w:p w14:paraId="03500A48" w14:textId="0CE9818F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507" w:history="1">
            <w:r w:rsidR="00C74662" w:rsidRPr="006123C0">
              <w:rPr>
                <w:rStyle w:val="Hiperhivatkozs"/>
              </w:rPr>
              <w:t>ÖSSZEFOGLALÓ JEGYZŐKÖNYV A BEÉRKEZETT VÉLEMÉNYEKRŐL</w:t>
            </w:r>
          </w:hyperlink>
          <w:r w:rsidR="00C74662">
            <w:rPr>
              <w:rStyle w:val="Hiperhivatkozs"/>
              <w:u w:val="none"/>
            </w:rPr>
            <w:t xml:space="preserve"> </w:t>
          </w:r>
          <w:hyperlink w:anchor="_Toc42691508" w:history="1">
            <w:r w:rsidR="00C74662" w:rsidRPr="006123C0">
              <w:rPr>
                <w:rStyle w:val="Hiperhivatkozs"/>
              </w:rPr>
              <w:t>A KÖRNYEZETI ÉRTÉKELÉS TEKINTETÉBEN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508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32</w:t>
            </w:r>
            <w:r w:rsidR="00C74662">
              <w:rPr>
                <w:webHidden/>
              </w:rPr>
              <w:fldChar w:fldCharType="end"/>
            </w:r>
          </w:hyperlink>
        </w:p>
        <w:p w14:paraId="30A724BA" w14:textId="77777777" w:rsidR="00C74662" w:rsidRDefault="00274260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2691509" w:history="1">
            <w:r w:rsidR="00C74662" w:rsidRPr="006123C0">
              <w:rPr>
                <w:rStyle w:val="Hiperhivatkozs"/>
              </w:rPr>
              <w:t xml:space="preserve"> A KÖRNYEZETVÉDELMI ÉRTÉKELÉSRE VONATKOZÓ ÉSZREVÉTELEK ELFOGADÁSA</w:t>
            </w:r>
            <w:r w:rsidR="00C74662">
              <w:rPr>
                <w:webHidden/>
              </w:rPr>
              <w:tab/>
            </w:r>
            <w:r w:rsidR="00C74662">
              <w:rPr>
                <w:webHidden/>
              </w:rPr>
              <w:fldChar w:fldCharType="begin"/>
            </w:r>
            <w:r w:rsidR="00C74662">
              <w:rPr>
                <w:webHidden/>
              </w:rPr>
              <w:instrText xml:space="preserve"> PAGEREF _Toc42691509 \h </w:instrText>
            </w:r>
            <w:r w:rsidR="00C74662">
              <w:rPr>
                <w:webHidden/>
              </w:rPr>
            </w:r>
            <w:r w:rsidR="00C74662">
              <w:rPr>
                <w:webHidden/>
              </w:rPr>
              <w:fldChar w:fldCharType="separate"/>
            </w:r>
            <w:r w:rsidR="00AD7725">
              <w:rPr>
                <w:webHidden/>
              </w:rPr>
              <w:t>33</w:t>
            </w:r>
            <w:r w:rsidR="00C74662">
              <w:rPr>
                <w:webHidden/>
              </w:rPr>
              <w:fldChar w:fldCharType="end"/>
            </w:r>
          </w:hyperlink>
        </w:p>
        <w:p w14:paraId="0E6786D4" w14:textId="416746C7" w:rsidR="00AA532E" w:rsidRPr="008A3A8E" w:rsidRDefault="000C5A52" w:rsidP="008A3A8E">
          <w:pPr>
            <w:spacing w:line="360" w:lineRule="auto"/>
            <w:rPr>
              <w:szCs w:val="18"/>
            </w:rPr>
          </w:pPr>
          <w:r w:rsidRPr="008A3A8E">
            <w:rPr>
              <w:b/>
              <w:bCs/>
              <w:szCs w:val="18"/>
            </w:rPr>
            <w:fldChar w:fldCharType="end"/>
          </w:r>
        </w:p>
      </w:sdtContent>
    </w:sdt>
    <w:p w14:paraId="381B08CE" w14:textId="77777777" w:rsidR="0078462B" w:rsidRPr="0078462B" w:rsidRDefault="0078462B" w:rsidP="0078462B">
      <w:pPr>
        <w:keepNext/>
        <w:keepLines/>
        <w:widowControl w:val="0"/>
        <w:spacing w:before="240" w:after="60"/>
        <w:ind w:left="360"/>
        <w:outlineLvl w:val="3"/>
        <w:rPr>
          <w:rFonts w:cs="Times New Roman"/>
          <w:b/>
          <w:bCs/>
          <w:iCs/>
          <w:szCs w:val="18"/>
        </w:rPr>
      </w:pPr>
      <w:r w:rsidRPr="0078462B">
        <w:rPr>
          <w:rFonts w:cs="Times New Roman"/>
          <w:b/>
          <w:bCs/>
          <w:iCs/>
          <w:szCs w:val="18"/>
        </w:rPr>
        <w:t>TERVRÉSZLETEK</w:t>
      </w:r>
    </w:p>
    <w:p w14:paraId="002D9152" w14:textId="77777777" w:rsidR="0078462B" w:rsidRPr="0078462B" w:rsidRDefault="0078462B" w:rsidP="0078462B">
      <w:pPr>
        <w:keepNext/>
        <w:keepLines/>
        <w:widowControl w:val="0"/>
        <w:spacing w:before="120"/>
        <w:rPr>
          <w:rFonts w:cs="Times New Roman"/>
          <w:sz w:val="20"/>
          <w:szCs w:val="20"/>
        </w:rPr>
      </w:pPr>
    </w:p>
    <w:p w14:paraId="6F2C9907" w14:textId="7FE81192" w:rsidR="0078462B" w:rsidRPr="0078462B" w:rsidRDefault="0078462B" w:rsidP="002555FA">
      <w:pPr>
        <w:keepNext/>
        <w:keepLines/>
        <w:widowControl w:val="0"/>
        <w:numPr>
          <w:ilvl w:val="0"/>
          <w:numId w:val="5"/>
        </w:numPr>
        <w:tabs>
          <w:tab w:val="num" w:pos="851"/>
        </w:tabs>
        <w:spacing w:before="120"/>
        <w:ind w:left="426" w:hanging="426"/>
        <w:rPr>
          <w:rFonts w:cs="Times New Roman"/>
          <w:caps/>
          <w:szCs w:val="18"/>
        </w:rPr>
      </w:pPr>
      <w:r w:rsidRPr="0078462B">
        <w:rPr>
          <w:rFonts w:cs="Times New Roman"/>
          <w:caps/>
          <w:szCs w:val="18"/>
        </w:rPr>
        <w:t xml:space="preserve">Hatályos </w:t>
      </w:r>
      <w:proofErr w:type="gramStart"/>
      <w:r w:rsidRPr="0078462B">
        <w:rPr>
          <w:rFonts w:cs="Times New Roman"/>
          <w:caps/>
          <w:szCs w:val="18"/>
        </w:rPr>
        <w:t>és</w:t>
      </w:r>
      <w:proofErr w:type="gramEnd"/>
      <w:r w:rsidRPr="0078462B">
        <w:rPr>
          <w:rFonts w:cs="Times New Roman"/>
          <w:caps/>
          <w:szCs w:val="18"/>
        </w:rPr>
        <w:t xml:space="preserve"> módosít</w:t>
      </w:r>
      <w:r w:rsidR="00CF49E9">
        <w:rPr>
          <w:rFonts w:cs="Times New Roman"/>
          <w:caps/>
          <w:szCs w:val="18"/>
        </w:rPr>
        <w:t>ott Szabályozási Terv kivonatai</w:t>
      </w:r>
    </w:p>
    <w:p w14:paraId="1CF7A220" w14:textId="15D8C777" w:rsidR="0078462B" w:rsidRPr="0078462B" w:rsidRDefault="0078462B" w:rsidP="002555FA">
      <w:pPr>
        <w:keepNext/>
        <w:keepLines/>
        <w:widowControl w:val="0"/>
        <w:numPr>
          <w:ilvl w:val="0"/>
          <w:numId w:val="5"/>
        </w:numPr>
        <w:tabs>
          <w:tab w:val="num" w:pos="851"/>
        </w:tabs>
        <w:spacing w:before="120"/>
        <w:ind w:left="426" w:hanging="426"/>
        <w:rPr>
          <w:rFonts w:cs="Times New Roman"/>
          <w:caps/>
          <w:szCs w:val="18"/>
        </w:rPr>
      </w:pPr>
      <w:r w:rsidRPr="0078462B">
        <w:rPr>
          <w:rFonts w:cs="Times New Roman"/>
          <w:caps/>
          <w:szCs w:val="18"/>
        </w:rPr>
        <w:t xml:space="preserve">Hatályos </w:t>
      </w:r>
      <w:proofErr w:type="gramStart"/>
      <w:r w:rsidRPr="0078462B">
        <w:rPr>
          <w:rFonts w:cs="Times New Roman"/>
          <w:caps/>
          <w:szCs w:val="18"/>
        </w:rPr>
        <w:t>és</w:t>
      </w:r>
      <w:proofErr w:type="gramEnd"/>
      <w:r w:rsidRPr="0078462B">
        <w:rPr>
          <w:rFonts w:cs="Times New Roman"/>
          <w:caps/>
          <w:szCs w:val="18"/>
        </w:rPr>
        <w:t xml:space="preserve"> módosított Tel</w:t>
      </w:r>
      <w:r w:rsidR="00CF49E9">
        <w:rPr>
          <w:rFonts w:cs="Times New Roman"/>
          <w:caps/>
          <w:szCs w:val="18"/>
        </w:rPr>
        <w:t>epülésszerkezeti Terv kivonatai</w:t>
      </w:r>
    </w:p>
    <w:p w14:paraId="63135BCC" w14:textId="77777777" w:rsidR="0078462B" w:rsidRPr="0078462B" w:rsidRDefault="0078462B" w:rsidP="002555FA">
      <w:pPr>
        <w:keepNext/>
        <w:keepLines/>
        <w:widowControl w:val="0"/>
        <w:numPr>
          <w:ilvl w:val="0"/>
          <w:numId w:val="5"/>
        </w:numPr>
        <w:tabs>
          <w:tab w:val="num" w:pos="851"/>
        </w:tabs>
        <w:spacing w:before="120"/>
        <w:ind w:left="426" w:hanging="426"/>
        <w:rPr>
          <w:rFonts w:cs="Times New Roman"/>
          <w:szCs w:val="18"/>
        </w:rPr>
      </w:pPr>
      <w:r w:rsidRPr="0078462B">
        <w:rPr>
          <w:rFonts w:cs="Times New Roman"/>
          <w:caps/>
          <w:szCs w:val="18"/>
        </w:rPr>
        <w:t>Jelmagyarázatok</w:t>
      </w:r>
    </w:p>
    <w:p w14:paraId="74D1EB44" w14:textId="77777777" w:rsidR="005A1139" w:rsidRPr="005A1139" w:rsidRDefault="005A1139" w:rsidP="005A1139">
      <w:pPr>
        <w:rPr>
          <w:bCs/>
          <w:sz w:val="20"/>
          <w:szCs w:val="20"/>
        </w:rPr>
      </w:pPr>
    </w:p>
    <w:p w14:paraId="6A99B9C9" w14:textId="77777777" w:rsidR="00AA532E" w:rsidRDefault="00AA532E" w:rsidP="00AA532E">
      <w:pPr>
        <w:jc w:val="center"/>
        <w:rPr>
          <w:b/>
          <w:bCs/>
        </w:rPr>
      </w:pPr>
    </w:p>
    <w:p w14:paraId="651BF1B8" w14:textId="77777777" w:rsidR="00557E1D" w:rsidRDefault="00557E1D" w:rsidP="00AA532E">
      <w:pPr>
        <w:jc w:val="center"/>
        <w:rPr>
          <w:b/>
          <w:bCs/>
        </w:rPr>
      </w:pPr>
    </w:p>
    <w:p w14:paraId="7C14FA34" w14:textId="77777777" w:rsidR="00557E1D" w:rsidRDefault="00557E1D" w:rsidP="00AA532E">
      <w:pPr>
        <w:jc w:val="center"/>
        <w:rPr>
          <w:b/>
          <w:bCs/>
        </w:rPr>
      </w:pPr>
    </w:p>
    <w:p w14:paraId="730355DF" w14:textId="77777777" w:rsidR="0043799E" w:rsidRDefault="0043799E" w:rsidP="00AA532E">
      <w:pPr>
        <w:jc w:val="center"/>
        <w:rPr>
          <w:b/>
          <w:bCs/>
        </w:rPr>
      </w:pPr>
    </w:p>
    <w:p w14:paraId="31F0F231" w14:textId="77777777" w:rsidR="00C71576" w:rsidRDefault="00C71576" w:rsidP="00AA532E">
      <w:pPr>
        <w:jc w:val="center"/>
        <w:rPr>
          <w:b/>
          <w:bCs/>
        </w:rPr>
      </w:pPr>
    </w:p>
    <w:p w14:paraId="62023FC6" w14:textId="77777777" w:rsidR="0043799E" w:rsidRDefault="0043799E" w:rsidP="00AA532E">
      <w:pPr>
        <w:jc w:val="center"/>
        <w:rPr>
          <w:b/>
          <w:bCs/>
        </w:rPr>
      </w:pPr>
    </w:p>
    <w:p w14:paraId="0B558133" w14:textId="77777777" w:rsidR="0043799E" w:rsidRDefault="0043799E" w:rsidP="00AA532E">
      <w:pPr>
        <w:jc w:val="center"/>
        <w:rPr>
          <w:b/>
          <w:bCs/>
        </w:rPr>
      </w:pPr>
    </w:p>
    <w:p w14:paraId="6A4A3513" w14:textId="77777777" w:rsidR="0043799E" w:rsidRDefault="0043799E" w:rsidP="00AA532E">
      <w:pPr>
        <w:jc w:val="center"/>
        <w:rPr>
          <w:b/>
          <w:bCs/>
        </w:rPr>
      </w:pPr>
    </w:p>
    <w:p w14:paraId="3BE318E8" w14:textId="77777777" w:rsidR="0043799E" w:rsidRDefault="0043799E" w:rsidP="00AA532E">
      <w:pPr>
        <w:jc w:val="center"/>
        <w:rPr>
          <w:b/>
          <w:bCs/>
        </w:rPr>
      </w:pPr>
    </w:p>
    <w:p w14:paraId="123F518E" w14:textId="77777777" w:rsidR="0043799E" w:rsidRDefault="0043799E" w:rsidP="00AA532E">
      <w:pPr>
        <w:jc w:val="center"/>
        <w:rPr>
          <w:b/>
          <w:bCs/>
        </w:rPr>
      </w:pPr>
    </w:p>
    <w:p w14:paraId="22285CD3" w14:textId="77777777" w:rsidR="0043799E" w:rsidRDefault="0043799E" w:rsidP="00AA532E">
      <w:pPr>
        <w:jc w:val="center"/>
        <w:rPr>
          <w:b/>
          <w:bCs/>
        </w:rPr>
      </w:pPr>
    </w:p>
    <w:p w14:paraId="5FDD463F" w14:textId="77777777" w:rsidR="0043799E" w:rsidRDefault="0043799E" w:rsidP="00AA532E">
      <w:pPr>
        <w:jc w:val="center"/>
        <w:rPr>
          <w:b/>
          <w:bCs/>
        </w:rPr>
      </w:pPr>
    </w:p>
    <w:p w14:paraId="1B003D64" w14:textId="77777777" w:rsidR="00D20AE6" w:rsidRDefault="00D20AE6" w:rsidP="00AA532E">
      <w:pPr>
        <w:jc w:val="center"/>
        <w:rPr>
          <w:b/>
          <w:bCs/>
        </w:rPr>
      </w:pPr>
    </w:p>
    <w:p w14:paraId="733FD4AE" w14:textId="77777777" w:rsidR="00D20AE6" w:rsidRDefault="00D20AE6" w:rsidP="00AA532E">
      <w:pPr>
        <w:jc w:val="center"/>
        <w:rPr>
          <w:b/>
          <w:bCs/>
        </w:rPr>
      </w:pPr>
    </w:p>
    <w:p w14:paraId="46DCD6FF" w14:textId="77777777" w:rsidR="0043799E" w:rsidRPr="006F141B" w:rsidRDefault="0043799E" w:rsidP="00AA532E">
      <w:pPr>
        <w:jc w:val="center"/>
        <w:rPr>
          <w:b/>
          <w:bCs/>
        </w:rPr>
      </w:pPr>
    </w:p>
    <w:p w14:paraId="5E44031B" w14:textId="77777777" w:rsidR="00177EB9" w:rsidRDefault="00177EB9" w:rsidP="00AA532E"/>
    <w:p w14:paraId="6417C184" w14:textId="77777777" w:rsidR="00871D86" w:rsidRPr="007E6432" w:rsidRDefault="00871D86" w:rsidP="007E6432">
      <w:pPr>
        <w:pStyle w:val="Cmsor1"/>
      </w:pPr>
      <w:bookmarkStart w:id="1" w:name="_Toc389826137"/>
      <w:bookmarkStart w:id="2" w:name="_Toc389826668"/>
      <w:bookmarkStart w:id="3" w:name="_Toc391301998"/>
      <w:bookmarkStart w:id="4" w:name="_Toc42691491"/>
      <w:r w:rsidRPr="007E6432">
        <w:t>ALÁÍRÓLAP</w:t>
      </w:r>
      <w:bookmarkEnd w:id="1"/>
      <w:bookmarkEnd w:id="2"/>
      <w:bookmarkEnd w:id="3"/>
      <w:bookmarkEnd w:id="4"/>
    </w:p>
    <w:p w14:paraId="7E67CD41" w14:textId="77777777" w:rsidR="00871D86" w:rsidRPr="001025BC" w:rsidRDefault="00871D86" w:rsidP="00871D86">
      <w:pPr>
        <w:jc w:val="center"/>
        <w:rPr>
          <w:b/>
          <w:sz w:val="22"/>
          <w:szCs w:val="22"/>
        </w:rPr>
      </w:pPr>
    </w:p>
    <w:p w14:paraId="6F3A2175" w14:textId="28F8F3A4" w:rsidR="00871D86" w:rsidRPr="00014863" w:rsidRDefault="008B6F01" w:rsidP="00871D86">
      <w:pPr>
        <w:jc w:val="center"/>
        <w:rPr>
          <w:b/>
          <w:szCs w:val="18"/>
        </w:rPr>
      </w:pPr>
      <w:r>
        <w:rPr>
          <w:b/>
          <w:szCs w:val="18"/>
        </w:rPr>
        <w:t>Kőröshegy</w:t>
      </w:r>
      <w:r w:rsidR="00CF49E9">
        <w:rPr>
          <w:b/>
          <w:szCs w:val="18"/>
        </w:rPr>
        <w:t xml:space="preserve"> településrendezési tervének</w:t>
      </w:r>
    </w:p>
    <w:p w14:paraId="2422869B" w14:textId="164BC341" w:rsidR="00871D86" w:rsidRPr="00014863" w:rsidRDefault="006A2868" w:rsidP="00871D86">
      <w:pPr>
        <w:jc w:val="center"/>
        <w:rPr>
          <w:b/>
          <w:szCs w:val="18"/>
        </w:rPr>
      </w:pPr>
      <w:r w:rsidRPr="00014863">
        <w:rPr>
          <w:b/>
          <w:szCs w:val="18"/>
        </w:rPr>
        <w:t>M</w:t>
      </w:r>
      <w:r w:rsidR="00212080" w:rsidRPr="00014863">
        <w:rPr>
          <w:b/>
          <w:szCs w:val="18"/>
        </w:rPr>
        <w:t>1</w:t>
      </w:r>
      <w:r w:rsidR="00C71576">
        <w:rPr>
          <w:b/>
          <w:szCs w:val="18"/>
        </w:rPr>
        <w:t>4</w:t>
      </w:r>
      <w:r w:rsidR="00871D86" w:rsidRPr="00014863">
        <w:rPr>
          <w:b/>
          <w:szCs w:val="18"/>
        </w:rPr>
        <w:t>/20</w:t>
      </w:r>
      <w:r w:rsidR="00557E1D">
        <w:rPr>
          <w:b/>
          <w:szCs w:val="18"/>
        </w:rPr>
        <w:t>20</w:t>
      </w:r>
      <w:r w:rsidR="00871D86" w:rsidRPr="00014863">
        <w:rPr>
          <w:b/>
          <w:szCs w:val="18"/>
        </w:rPr>
        <w:t>-OTÉK jel</w:t>
      </w:r>
      <w:r w:rsidR="00212080" w:rsidRPr="00014863">
        <w:rPr>
          <w:b/>
          <w:szCs w:val="18"/>
        </w:rPr>
        <w:t>ű</w:t>
      </w:r>
      <w:r w:rsidR="00871D86" w:rsidRPr="00014863">
        <w:rPr>
          <w:b/>
          <w:szCs w:val="18"/>
        </w:rPr>
        <w:t xml:space="preserve"> módosításához</w:t>
      </w:r>
    </w:p>
    <w:p w14:paraId="5B92C0F3" w14:textId="77777777" w:rsidR="00871D86" w:rsidRPr="00014863" w:rsidRDefault="00871D86" w:rsidP="00871D86">
      <w:pPr>
        <w:pStyle w:val="Szvegtrzs"/>
        <w:jc w:val="center"/>
        <w:rPr>
          <w:rFonts w:ascii="Arial Narrow" w:hAnsi="Arial Narrow"/>
          <w:b w:val="0"/>
          <w:szCs w:val="18"/>
        </w:rPr>
      </w:pPr>
    </w:p>
    <w:p w14:paraId="5FA3BBBF" w14:textId="77777777" w:rsidR="00871D86" w:rsidRPr="00014863" w:rsidRDefault="00871D86" w:rsidP="00871D86">
      <w:pPr>
        <w:jc w:val="center"/>
        <w:rPr>
          <w:rFonts w:ascii="Arial Narrow" w:hAnsi="Arial Narrow"/>
          <w:b/>
          <w:szCs w:val="18"/>
        </w:rPr>
      </w:pPr>
    </w:p>
    <w:p w14:paraId="27666694" w14:textId="066A76CB" w:rsidR="00871D86" w:rsidRPr="00014863" w:rsidRDefault="00871D86" w:rsidP="00871D86">
      <w:pPr>
        <w:jc w:val="center"/>
        <w:rPr>
          <w:b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1"/>
        <w:gridCol w:w="5910"/>
      </w:tblGrid>
      <w:tr w:rsidR="00871D86" w:rsidRPr="00014863" w14:paraId="5CB8B06A" w14:textId="77777777" w:rsidTr="00871D86">
        <w:tc>
          <w:tcPr>
            <w:tcW w:w="3228" w:type="dxa"/>
            <w:shd w:val="clear" w:color="auto" w:fill="auto"/>
          </w:tcPr>
          <w:p w14:paraId="1E7A0D97" w14:textId="77777777" w:rsidR="00871D86" w:rsidRPr="00014863" w:rsidRDefault="00871D86" w:rsidP="00871D86">
            <w:pPr>
              <w:rPr>
                <w:b/>
                <w:szCs w:val="18"/>
              </w:rPr>
            </w:pPr>
          </w:p>
          <w:p w14:paraId="4B681AD1" w14:textId="75B1C972" w:rsidR="00871D86" w:rsidRPr="00014863" w:rsidRDefault="008B6F01" w:rsidP="00871D86">
            <w:pPr>
              <w:rPr>
                <w:szCs w:val="18"/>
              </w:rPr>
            </w:pPr>
            <w:r>
              <w:rPr>
                <w:szCs w:val="18"/>
              </w:rPr>
              <w:t>MEGBÍZÓ</w:t>
            </w:r>
            <w:r w:rsidR="00871D86" w:rsidRPr="00014863">
              <w:rPr>
                <w:szCs w:val="18"/>
              </w:rPr>
              <w:t>:</w:t>
            </w:r>
          </w:p>
        </w:tc>
        <w:tc>
          <w:tcPr>
            <w:tcW w:w="5982" w:type="dxa"/>
            <w:shd w:val="clear" w:color="auto" w:fill="auto"/>
          </w:tcPr>
          <w:p w14:paraId="73D9B045" w14:textId="77777777" w:rsidR="00871D86" w:rsidRPr="00014863" w:rsidRDefault="00871D86" w:rsidP="00871D86">
            <w:pPr>
              <w:rPr>
                <w:b/>
                <w:szCs w:val="18"/>
              </w:rPr>
            </w:pPr>
          </w:p>
          <w:p w14:paraId="014C39F0" w14:textId="77777777" w:rsidR="00871D86" w:rsidRPr="00014863" w:rsidRDefault="00871D86" w:rsidP="00871D86">
            <w:pPr>
              <w:rPr>
                <w:b/>
                <w:szCs w:val="18"/>
              </w:rPr>
            </w:pPr>
          </w:p>
          <w:p w14:paraId="64574AD5" w14:textId="77777777" w:rsidR="00871D86" w:rsidRPr="00014863" w:rsidRDefault="00871D86" w:rsidP="00871D86">
            <w:pPr>
              <w:jc w:val="center"/>
              <w:rPr>
                <w:b/>
                <w:szCs w:val="18"/>
              </w:rPr>
            </w:pPr>
            <w:r w:rsidRPr="00014863">
              <w:rPr>
                <w:b/>
                <w:szCs w:val="18"/>
              </w:rPr>
              <w:t>……………………………………………</w:t>
            </w:r>
          </w:p>
          <w:p w14:paraId="03DEB263" w14:textId="63BB1420" w:rsidR="00871D86" w:rsidRPr="00014863" w:rsidRDefault="008B6F01" w:rsidP="00871D86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ŐRÖSHEGY KÖZSÉG ÖNKORMÁNYZAT</w:t>
            </w:r>
          </w:p>
          <w:p w14:paraId="116E3937" w14:textId="671C66DB" w:rsidR="00871D86" w:rsidRPr="00014863" w:rsidRDefault="008B6F01" w:rsidP="00871D86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MARCZALI TAMÁS POLGÁRMESTER</w:t>
            </w:r>
          </w:p>
          <w:p w14:paraId="4C959DC4" w14:textId="07EEB49D" w:rsidR="00871D86" w:rsidRPr="00014863" w:rsidRDefault="00871D86" w:rsidP="00871D86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86</w:t>
            </w:r>
            <w:r w:rsidR="008B6F01">
              <w:rPr>
                <w:szCs w:val="18"/>
              </w:rPr>
              <w:t>17</w:t>
            </w:r>
            <w:r w:rsidRPr="00014863">
              <w:rPr>
                <w:szCs w:val="18"/>
              </w:rPr>
              <w:t xml:space="preserve"> </w:t>
            </w:r>
            <w:r w:rsidR="008B6F01">
              <w:rPr>
                <w:szCs w:val="18"/>
              </w:rPr>
              <w:t>KŐRÖSHEGY</w:t>
            </w:r>
            <w:r w:rsidRPr="00014863">
              <w:rPr>
                <w:szCs w:val="18"/>
              </w:rPr>
              <w:t xml:space="preserve">, </w:t>
            </w:r>
            <w:r w:rsidR="00CF49E9">
              <w:rPr>
                <w:szCs w:val="18"/>
              </w:rPr>
              <w:t xml:space="preserve">PETŐFI SÁNDOR UTCA </w:t>
            </w:r>
            <w:r w:rsidR="00113930">
              <w:rPr>
                <w:szCs w:val="18"/>
              </w:rPr>
              <w:t>7</w:t>
            </w:r>
            <w:r w:rsidRPr="00014863">
              <w:rPr>
                <w:szCs w:val="18"/>
              </w:rPr>
              <w:t>1.</w:t>
            </w:r>
          </w:p>
          <w:p w14:paraId="22D2372E" w14:textId="2D1512DC" w:rsidR="00871D86" w:rsidRPr="00014863" w:rsidRDefault="00871D86" w:rsidP="00871D86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TEL:8</w:t>
            </w:r>
            <w:r w:rsidR="00113930">
              <w:rPr>
                <w:szCs w:val="18"/>
              </w:rPr>
              <w:t>4</w:t>
            </w:r>
            <w:r w:rsidRPr="00014863">
              <w:rPr>
                <w:szCs w:val="18"/>
              </w:rPr>
              <w:t>/</w:t>
            </w:r>
            <w:r w:rsidR="00113930">
              <w:rPr>
                <w:szCs w:val="18"/>
              </w:rPr>
              <w:t>340-011</w:t>
            </w:r>
          </w:p>
          <w:p w14:paraId="759BA46B" w14:textId="3C746C7F" w:rsidR="00871D86" w:rsidRPr="00014863" w:rsidRDefault="00871D86" w:rsidP="00871D86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 xml:space="preserve">Email: </w:t>
            </w:r>
            <w:hyperlink r:id="rId9" w:history="1">
              <w:r w:rsidR="00BA45DA" w:rsidRPr="00927F5A">
                <w:rPr>
                  <w:rStyle w:val="Hiperhivatkozs"/>
                  <w:szCs w:val="18"/>
                </w:rPr>
                <w:t>onkormanyzatr@koroshegy.hu</w:t>
              </w:r>
            </w:hyperlink>
          </w:p>
          <w:p w14:paraId="6EFF8C5D" w14:textId="77777777" w:rsidR="00871D86" w:rsidRPr="00014863" w:rsidRDefault="00871D86" w:rsidP="00871D86">
            <w:pPr>
              <w:jc w:val="center"/>
              <w:rPr>
                <w:b/>
                <w:szCs w:val="18"/>
              </w:rPr>
            </w:pPr>
          </w:p>
        </w:tc>
      </w:tr>
    </w:tbl>
    <w:tbl>
      <w:tblPr>
        <w:tblpPr w:leftFromText="141" w:rightFromText="141" w:vertAnchor="page" w:horzAnchor="margin" w:tblpY="7485"/>
        <w:tblW w:w="9228" w:type="dxa"/>
        <w:tblLayout w:type="fixed"/>
        <w:tblLook w:val="01E0" w:firstRow="1" w:lastRow="1" w:firstColumn="1" w:lastColumn="1" w:noHBand="0" w:noVBand="0"/>
      </w:tblPr>
      <w:tblGrid>
        <w:gridCol w:w="3228"/>
        <w:gridCol w:w="6000"/>
      </w:tblGrid>
      <w:tr w:rsidR="00871898" w:rsidRPr="00014863" w14:paraId="7C245FBC" w14:textId="77777777" w:rsidTr="00871898">
        <w:tc>
          <w:tcPr>
            <w:tcW w:w="3228" w:type="dxa"/>
            <w:shd w:val="clear" w:color="auto" w:fill="auto"/>
          </w:tcPr>
          <w:p w14:paraId="705C5684" w14:textId="77777777" w:rsidR="00871898" w:rsidRPr="00014863" w:rsidRDefault="00871898" w:rsidP="00871898">
            <w:pPr>
              <w:rPr>
                <w:b/>
                <w:szCs w:val="18"/>
              </w:rPr>
            </w:pPr>
          </w:p>
          <w:p w14:paraId="216FFBF8" w14:textId="77777777" w:rsidR="00871898" w:rsidRPr="00014863" w:rsidRDefault="00871898" w:rsidP="00871898">
            <w:pPr>
              <w:rPr>
                <w:szCs w:val="18"/>
              </w:rPr>
            </w:pPr>
            <w:r w:rsidRPr="00014863">
              <w:rPr>
                <w:szCs w:val="18"/>
              </w:rPr>
              <w:t>TELEPÜLÉSTERVEZŐ:</w:t>
            </w:r>
          </w:p>
        </w:tc>
        <w:tc>
          <w:tcPr>
            <w:tcW w:w="6000" w:type="dxa"/>
            <w:shd w:val="clear" w:color="auto" w:fill="auto"/>
          </w:tcPr>
          <w:p w14:paraId="60220FDD" w14:textId="77777777" w:rsidR="00871898" w:rsidRPr="00014863" w:rsidRDefault="00871898" w:rsidP="00871898">
            <w:pPr>
              <w:rPr>
                <w:b/>
                <w:szCs w:val="18"/>
              </w:rPr>
            </w:pPr>
          </w:p>
          <w:p w14:paraId="15C78906" w14:textId="77777777" w:rsidR="00871898" w:rsidRPr="00014863" w:rsidRDefault="00871898" w:rsidP="00871898">
            <w:pPr>
              <w:rPr>
                <w:b/>
                <w:szCs w:val="18"/>
              </w:rPr>
            </w:pPr>
            <w:r w:rsidRPr="00014863">
              <w:rPr>
                <w:noProof/>
                <w:szCs w:val="18"/>
              </w:rPr>
              <w:drawing>
                <wp:anchor distT="0" distB="0" distL="114300" distR="114300" simplePos="0" relativeHeight="251693056" behindDoc="0" locked="0" layoutInCell="1" allowOverlap="1" wp14:anchorId="1A79BB44" wp14:editId="4B11DEDE">
                  <wp:simplePos x="0" y="0"/>
                  <wp:positionH relativeFrom="column">
                    <wp:posOffset>1031240</wp:posOffset>
                  </wp:positionH>
                  <wp:positionV relativeFrom="paragraph">
                    <wp:posOffset>52705</wp:posOffset>
                  </wp:positionV>
                  <wp:extent cx="1597660" cy="399415"/>
                  <wp:effectExtent l="0" t="0" r="2540" b="635"/>
                  <wp:wrapNone/>
                  <wp:docPr id="42" name="Kép 42" descr="aláírás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áírás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14863">
              <w:rPr>
                <w:b/>
                <w:szCs w:val="18"/>
              </w:rPr>
              <w:t xml:space="preserve">                </w:t>
            </w:r>
          </w:p>
          <w:p w14:paraId="22E068B3" w14:textId="77777777" w:rsidR="00871898" w:rsidRPr="00014863" w:rsidRDefault="00871898" w:rsidP="00871898">
            <w:pPr>
              <w:rPr>
                <w:b/>
                <w:szCs w:val="18"/>
              </w:rPr>
            </w:pPr>
          </w:p>
          <w:p w14:paraId="161D5360" w14:textId="77777777" w:rsidR="00871898" w:rsidRPr="00014863" w:rsidRDefault="00871898" w:rsidP="00871898">
            <w:pPr>
              <w:rPr>
                <w:b/>
                <w:szCs w:val="18"/>
              </w:rPr>
            </w:pPr>
          </w:p>
          <w:p w14:paraId="7E145420" w14:textId="77777777" w:rsidR="00871898" w:rsidRPr="00014863" w:rsidRDefault="00871898" w:rsidP="00871898">
            <w:pPr>
              <w:rPr>
                <w:b/>
                <w:szCs w:val="18"/>
              </w:rPr>
            </w:pPr>
            <w:r w:rsidRPr="00014863">
              <w:rPr>
                <w:b/>
                <w:szCs w:val="18"/>
              </w:rPr>
              <w:t xml:space="preserve">                     ……………………………………………….</w:t>
            </w:r>
          </w:p>
          <w:p w14:paraId="6CEC500D" w14:textId="77777777" w:rsidR="00871898" w:rsidRPr="00014863" w:rsidRDefault="00871898" w:rsidP="00871898">
            <w:pPr>
              <w:jc w:val="center"/>
              <w:rPr>
                <w:b/>
                <w:szCs w:val="18"/>
              </w:rPr>
            </w:pPr>
            <w:r w:rsidRPr="00014863">
              <w:rPr>
                <w:b/>
                <w:szCs w:val="18"/>
              </w:rPr>
              <w:t>DR FAZEKAS SÁNDORNÉ</w:t>
            </w:r>
          </w:p>
          <w:p w14:paraId="40C7E973" w14:textId="77777777" w:rsidR="00871898" w:rsidRPr="00014863" w:rsidRDefault="00871898" w:rsidP="00871898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 xml:space="preserve">VEZETŐ TELEPÜLÉSTERVEZŐ: </w:t>
            </w:r>
          </w:p>
          <w:p w14:paraId="5053BBD1" w14:textId="77777777" w:rsidR="00871898" w:rsidRPr="00014863" w:rsidRDefault="00871898" w:rsidP="00871898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7400 KAPOSVÁR, NÉMETH ISTVÁN FASOR 31.</w:t>
            </w:r>
          </w:p>
          <w:p w14:paraId="37590F00" w14:textId="77777777" w:rsidR="00871898" w:rsidRPr="00014863" w:rsidRDefault="00871898" w:rsidP="00871898">
            <w:pPr>
              <w:jc w:val="center"/>
              <w:rPr>
                <w:szCs w:val="18"/>
              </w:rPr>
            </w:pPr>
            <w:proofErr w:type="spellStart"/>
            <w:r w:rsidRPr="00014863">
              <w:rPr>
                <w:szCs w:val="18"/>
              </w:rPr>
              <w:t>kam.reg</w:t>
            </w:r>
            <w:proofErr w:type="spellEnd"/>
            <w:proofErr w:type="gramStart"/>
            <w:r w:rsidRPr="00014863">
              <w:rPr>
                <w:szCs w:val="18"/>
              </w:rPr>
              <w:t>.:</w:t>
            </w:r>
            <w:proofErr w:type="gramEnd"/>
            <w:r w:rsidRPr="00014863">
              <w:rPr>
                <w:szCs w:val="18"/>
              </w:rPr>
              <w:t>TT  14-0282</w:t>
            </w:r>
          </w:p>
          <w:p w14:paraId="6EA1572D" w14:textId="77777777" w:rsidR="00871898" w:rsidRPr="00014863" w:rsidRDefault="00871898" w:rsidP="00871898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TEL</w:t>
            </w:r>
            <w:proofErr w:type="gramStart"/>
            <w:r w:rsidRPr="00014863">
              <w:rPr>
                <w:szCs w:val="18"/>
              </w:rPr>
              <w:t>.:</w:t>
            </w:r>
            <w:proofErr w:type="gramEnd"/>
            <w:r w:rsidRPr="00014863">
              <w:rPr>
                <w:szCs w:val="18"/>
              </w:rPr>
              <w:t xml:space="preserve"> 82/512-412</w:t>
            </w:r>
          </w:p>
          <w:p w14:paraId="3E9A53EE" w14:textId="77777777" w:rsidR="00871898" w:rsidRPr="00014863" w:rsidRDefault="00871898" w:rsidP="00871898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 xml:space="preserve">Email: </w:t>
            </w:r>
            <w:r w:rsidRPr="00014863">
              <w:rPr>
                <w:rStyle w:val="Hiperhivatkozs"/>
                <w:szCs w:val="18"/>
              </w:rPr>
              <w:t>fsdr46@gmail.com</w:t>
            </w:r>
          </w:p>
          <w:p w14:paraId="4192B198" w14:textId="77777777" w:rsidR="00871898" w:rsidRPr="00014863" w:rsidRDefault="00871898" w:rsidP="00871898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Web oldal: www.telepulestervezo.hu</w:t>
            </w:r>
          </w:p>
          <w:p w14:paraId="33B3EFC8" w14:textId="77777777" w:rsidR="00871898" w:rsidRPr="00014863" w:rsidRDefault="00871898" w:rsidP="00871898">
            <w:pPr>
              <w:jc w:val="center"/>
              <w:rPr>
                <w:szCs w:val="18"/>
              </w:rPr>
            </w:pPr>
          </w:p>
          <w:p w14:paraId="1902A426" w14:textId="77777777" w:rsidR="00871898" w:rsidRDefault="00871898" w:rsidP="00871898">
            <w:pPr>
              <w:jc w:val="center"/>
              <w:rPr>
                <w:b/>
                <w:szCs w:val="18"/>
              </w:rPr>
            </w:pPr>
          </w:p>
          <w:p w14:paraId="15600D24" w14:textId="77777777" w:rsidR="00871898" w:rsidRDefault="00871898" w:rsidP="00871898">
            <w:pPr>
              <w:jc w:val="center"/>
              <w:rPr>
                <w:b/>
                <w:szCs w:val="18"/>
              </w:rPr>
            </w:pPr>
          </w:p>
          <w:p w14:paraId="20E4CE8F" w14:textId="77777777" w:rsidR="00871898" w:rsidRPr="00014863" w:rsidRDefault="00871898" w:rsidP="00871898">
            <w:pPr>
              <w:rPr>
                <w:b/>
                <w:szCs w:val="18"/>
              </w:rPr>
            </w:pPr>
            <w:r w:rsidRPr="00014863">
              <w:rPr>
                <w:b/>
                <w:szCs w:val="18"/>
              </w:rPr>
              <w:t xml:space="preserve">                                                                                            </w:t>
            </w:r>
          </w:p>
          <w:p w14:paraId="04D50B6F" w14:textId="77777777" w:rsidR="00871898" w:rsidRPr="00014863" w:rsidRDefault="00871898" w:rsidP="00871898">
            <w:pPr>
              <w:jc w:val="center"/>
              <w:rPr>
                <w:b/>
                <w:szCs w:val="18"/>
              </w:rPr>
            </w:pPr>
          </w:p>
        </w:tc>
      </w:tr>
    </w:tbl>
    <w:p w14:paraId="3454AA40" w14:textId="77777777" w:rsidR="00871D86" w:rsidRPr="00014863" w:rsidRDefault="00871D86" w:rsidP="00871D86">
      <w:pPr>
        <w:jc w:val="center"/>
        <w:rPr>
          <w:rFonts w:ascii="Arial Narrow" w:hAnsi="Arial Narrow"/>
          <w:b/>
          <w:szCs w:val="18"/>
        </w:rPr>
      </w:pPr>
    </w:p>
    <w:tbl>
      <w:tblPr>
        <w:tblW w:w="9137" w:type="dxa"/>
        <w:tblLook w:val="01E0" w:firstRow="1" w:lastRow="1" w:firstColumn="1" w:lastColumn="1" w:noHBand="0" w:noVBand="0"/>
      </w:tblPr>
      <w:tblGrid>
        <w:gridCol w:w="3193"/>
        <w:gridCol w:w="5944"/>
      </w:tblGrid>
      <w:tr w:rsidR="00871D86" w:rsidRPr="00014863" w14:paraId="39285EFE" w14:textId="77777777" w:rsidTr="008A3A8E">
        <w:trPr>
          <w:trHeight w:val="2626"/>
        </w:trPr>
        <w:tc>
          <w:tcPr>
            <w:tcW w:w="3193" w:type="dxa"/>
            <w:shd w:val="clear" w:color="auto" w:fill="auto"/>
          </w:tcPr>
          <w:p w14:paraId="3340FED1" w14:textId="77777777" w:rsidR="00871D86" w:rsidRPr="00014863" w:rsidRDefault="00871D86" w:rsidP="00871D86">
            <w:pPr>
              <w:rPr>
                <w:b/>
                <w:szCs w:val="18"/>
              </w:rPr>
            </w:pPr>
          </w:p>
          <w:p w14:paraId="5F7C5BA9" w14:textId="77777777" w:rsidR="00871D86" w:rsidRPr="00014863" w:rsidRDefault="00871D86" w:rsidP="00871D86">
            <w:pPr>
              <w:rPr>
                <w:b/>
                <w:szCs w:val="18"/>
              </w:rPr>
            </w:pPr>
            <w:r w:rsidRPr="00014863">
              <w:rPr>
                <w:szCs w:val="18"/>
              </w:rPr>
              <w:t>A</w:t>
            </w:r>
            <w:r w:rsidRPr="00014863">
              <w:rPr>
                <w:b/>
                <w:szCs w:val="18"/>
              </w:rPr>
              <w:t xml:space="preserve"> </w:t>
            </w:r>
            <w:r w:rsidRPr="00014863">
              <w:rPr>
                <w:szCs w:val="18"/>
              </w:rPr>
              <w:t>TELEPÜLÉSRENDEZÉSI TERV MÓDOSÍTÁSÁT SZAKMAI SZEMPONTBÓL ELLENJEGYZEM:</w:t>
            </w:r>
          </w:p>
        </w:tc>
        <w:tc>
          <w:tcPr>
            <w:tcW w:w="5944" w:type="dxa"/>
            <w:shd w:val="clear" w:color="auto" w:fill="auto"/>
          </w:tcPr>
          <w:p w14:paraId="40D54407" w14:textId="56107238" w:rsidR="00871D86" w:rsidRPr="00014863" w:rsidRDefault="00871D86" w:rsidP="00871D86">
            <w:pPr>
              <w:rPr>
                <w:b/>
                <w:szCs w:val="18"/>
              </w:rPr>
            </w:pPr>
          </w:p>
          <w:p w14:paraId="509F8E05" w14:textId="77777777" w:rsidR="00871D86" w:rsidRPr="00014863" w:rsidRDefault="00871D86" w:rsidP="00871D86">
            <w:pPr>
              <w:rPr>
                <w:b/>
                <w:szCs w:val="18"/>
              </w:rPr>
            </w:pPr>
          </w:p>
          <w:p w14:paraId="7DDADDDB" w14:textId="3EBD4557" w:rsidR="00871D86" w:rsidRPr="00014863" w:rsidRDefault="00871D86" w:rsidP="008A3A8E">
            <w:pPr>
              <w:jc w:val="center"/>
              <w:rPr>
                <w:b/>
                <w:szCs w:val="18"/>
              </w:rPr>
            </w:pPr>
            <w:r w:rsidRPr="00014863">
              <w:rPr>
                <w:b/>
                <w:szCs w:val="18"/>
              </w:rPr>
              <w:t>……………………………………………</w:t>
            </w:r>
          </w:p>
          <w:p w14:paraId="507E1E0F" w14:textId="42609188" w:rsidR="00871D86" w:rsidRPr="00014863" w:rsidRDefault="00113930" w:rsidP="00871D86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KADLICSKÓ KRISZTIÁN</w:t>
            </w:r>
            <w:r w:rsidR="00871D86" w:rsidRPr="00014863">
              <w:rPr>
                <w:b/>
                <w:szCs w:val="18"/>
              </w:rPr>
              <w:t xml:space="preserve"> TELEPÜLÉSI FŐÉPÍTÉSZ</w:t>
            </w:r>
          </w:p>
          <w:p w14:paraId="1153F6E6" w14:textId="77777777" w:rsidR="00871D86" w:rsidRPr="00014863" w:rsidRDefault="00871D86" w:rsidP="00871D86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ÉPÍTÉSZMÉRNÖK</w:t>
            </w:r>
          </w:p>
          <w:p w14:paraId="5D339A0A" w14:textId="56317DBF" w:rsidR="00871D86" w:rsidRPr="00014863" w:rsidRDefault="00871D86" w:rsidP="00871D86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86</w:t>
            </w:r>
            <w:r w:rsidR="00113930">
              <w:rPr>
                <w:szCs w:val="18"/>
              </w:rPr>
              <w:t>6</w:t>
            </w:r>
            <w:r w:rsidRPr="00014863">
              <w:rPr>
                <w:szCs w:val="18"/>
              </w:rPr>
              <w:t xml:space="preserve">0 </w:t>
            </w:r>
            <w:r w:rsidR="00113930">
              <w:rPr>
                <w:szCs w:val="18"/>
              </w:rPr>
              <w:t>TAB, ARANY J</w:t>
            </w:r>
            <w:r w:rsidR="00CF49E9">
              <w:rPr>
                <w:szCs w:val="18"/>
              </w:rPr>
              <w:t xml:space="preserve">ÁNOS UTCA </w:t>
            </w:r>
            <w:r w:rsidR="00113930">
              <w:rPr>
                <w:szCs w:val="18"/>
              </w:rPr>
              <w:t>12/B</w:t>
            </w:r>
            <w:r w:rsidR="00CF49E9">
              <w:rPr>
                <w:szCs w:val="18"/>
              </w:rPr>
              <w:t>.</w:t>
            </w:r>
          </w:p>
          <w:p w14:paraId="1FA94C39" w14:textId="765DF5E0" w:rsidR="00871D86" w:rsidRPr="00014863" w:rsidRDefault="00871D86" w:rsidP="00871D86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TEL:</w:t>
            </w:r>
            <w:r w:rsidR="00113930">
              <w:rPr>
                <w:szCs w:val="18"/>
              </w:rPr>
              <w:t>06-30-95-96-686</w:t>
            </w:r>
          </w:p>
          <w:p w14:paraId="7C252726" w14:textId="29FCEF06" w:rsidR="00BA45DA" w:rsidRDefault="00871D86" w:rsidP="00871D86">
            <w:pPr>
              <w:jc w:val="center"/>
              <w:rPr>
                <w:szCs w:val="18"/>
              </w:rPr>
            </w:pPr>
            <w:r w:rsidRPr="00014863">
              <w:rPr>
                <w:szCs w:val="18"/>
              </w:rPr>
              <w:t>Email</w:t>
            </w:r>
            <w:r w:rsidR="00BA45DA">
              <w:rPr>
                <w:szCs w:val="18"/>
              </w:rPr>
              <w:t xml:space="preserve">: </w:t>
            </w:r>
            <w:hyperlink r:id="rId11" w:history="1">
              <w:r w:rsidR="00BA45DA" w:rsidRPr="00927F5A">
                <w:rPr>
                  <w:rStyle w:val="Hiperhivatkozs"/>
                  <w:szCs w:val="18"/>
                </w:rPr>
                <w:t>kadlikrisz@gmail.com</w:t>
              </w:r>
            </w:hyperlink>
          </w:p>
          <w:p w14:paraId="4E7FCAC7" w14:textId="77777777" w:rsidR="00BA45DA" w:rsidRDefault="00BA45DA" w:rsidP="00871D86">
            <w:pPr>
              <w:jc w:val="center"/>
              <w:rPr>
                <w:szCs w:val="18"/>
              </w:rPr>
            </w:pPr>
          </w:p>
          <w:p w14:paraId="355A5CFF" w14:textId="77777777" w:rsidR="00BA45DA" w:rsidRDefault="00BA45DA" w:rsidP="00871D86">
            <w:pPr>
              <w:jc w:val="center"/>
              <w:rPr>
                <w:szCs w:val="18"/>
              </w:rPr>
            </w:pPr>
          </w:p>
          <w:p w14:paraId="3CDDF156" w14:textId="78EFA850" w:rsidR="00871D86" w:rsidRDefault="00871D86" w:rsidP="00871D86">
            <w:pPr>
              <w:jc w:val="center"/>
              <w:rPr>
                <w:szCs w:val="18"/>
              </w:rPr>
            </w:pPr>
          </w:p>
          <w:p w14:paraId="21DDBE05" w14:textId="77777777" w:rsidR="00BA45DA" w:rsidRPr="00014863" w:rsidRDefault="00BA45DA" w:rsidP="00871D86">
            <w:pPr>
              <w:jc w:val="center"/>
              <w:rPr>
                <w:szCs w:val="18"/>
              </w:rPr>
            </w:pPr>
          </w:p>
          <w:p w14:paraId="298046C9" w14:textId="77777777" w:rsidR="00871D86" w:rsidRPr="00014863" w:rsidRDefault="00871D86" w:rsidP="00871D86">
            <w:pPr>
              <w:rPr>
                <w:b/>
                <w:szCs w:val="18"/>
              </w:rPr>
            </w:pPr>
          </w:p>
        </w:tc>
      </w:tr>
    </w:tbl>
    <w:p w14:paraId="5CD1052C" w14:textId="5958A64B" w:rsidR="00871D86" w:rsidRPr="00014863" w:rsidRDefault="00871D86" w:rsidP="00871D86">
      <w:pPr>
        <w:rPr>
          <w:rFonts w:ascii="Arial Narrow" w:hAnsi="Arial Narrow"/>
          <w:b/>
          <w:szCs w:val="18"/>
        </w:rPr>
      </w:pPr>
    </w:p>
    <w:p w14:paraId="59C04D16" w14:textId="77777777" w:rsidR="00871D86" w:rsidRPr="00014863" w:rsidRDefault="00871D86" w:rsidP="00871D86">
      <w:pPr>
        <w:rPr>
          <w:rFonts w:ascii="Arial Narrow" w:hAnsi="Arial Narrow"/>
          <w:b/>
          <w:szCs w:val="18"/>
        </w:rPr>
      </w:pPr>
    </w:p>
    <w:p w14:paraId="6C9C76D0" w14:textId="648174FD" w:rsidR="00871898" w:rsidRPr="00014863" w:rsidRDefault="00871898" w:rsidP="00871898">
      <w:pPr>
        <w:ind w:left="360"/>
        <w:jc w:val="both"/>
        <w:rPr>
          <w:bCs/>
          <w:szCs w:val="18"/>
        </w:rPr>
      </w:pPr>
      <w:r w:rsidRPr="00014863">
        <w:rPr>
          <w:bCs/>
          <w:szCs w:val="18"/>
        </w:rPr>
        <w:t>20</w:t>
      </w:r>
      <w:r>
        <w:rPr>
          <w:bCs/>
          <w:szCs w:val="18"/>
        </w:rPr>
        <w:t>20</w:t>
      </w:r>
      <w:r w:rsidRPr="00014863">
        <w:rPr>
          <w:bCs/>
          <w:szCs w:val="18"/>
        </w:rPr>
        <w:t xml:space="preserve">. </w:t>
      </w:r>
      <w:r w:rsidR="00BA0203">
        <w:rPr>
          <w:bCs/>
          <w:szCs w:val="18"/>
        </w:rPr>
        <w:t>AUGUSZTUS</w:t>
      </w:r>
      <w:r w:rsidR="00DA358F">
        <w:rPr>
          <w:bCs/>
          <w:szCs w:val="18"/>
        </w:rPr>
        <w:t xml:space="preserve"> </w:t>
      </w:r>
      <w:r w:rsidRPr="00014863">
        <w:rPr>
          <w:bCs/>
          <w:szCs w:val="18"/>
        </w:rPr>
        <w:t>HÓ</w:t>
      </w:r>
    </w:p>
    <w:p w14:paraId="415A389B" w14:textId="7CF0C2AC" w:rsidR="00871D86" w:rsidRPr="00014863" w:rsidRDefault="00871D86" w:rsidP="00871D86">
      <w:pPr>
        <w:jc w:val="center"/>
        <w:rPr>
          <w:rFonts w:ascii="Arial Narrow" w:hAnsi="Arial Narrow"/>
          <w:b/>
          <w:szCs w:val="18"/>
        </w:rPr>
      </w:pPr>
    </w:p>
    <w:p w14:paraId="3D3A7690" w14:textId="0A28DDA7" w:rsidR="00871D86" w:rsidRPr="00014863" w:rsidRDefault="00871D86" w:rsidP="00871D86">
      <w:pPr>
        <w:jc w:val="center"/>
        <w:rPr>
          <w:rFonts w:ascii="Arial Narrow" w:hAnsi="Arial Narrow"/>
          <w:b/>
          <w:szCs w:val="18"/>
        </w:rPr>
      </w:pPr>
    </w:p>
    <w:p w14:paraId="288382C7" w14:textId="77777777" w:rsidR="00212080" w:rsidRPr="00014863" w:rsidRDefault="00212080" w:rsidP="00871D86">
      <w:pPr>
        <w:jc w:val="center"/>
        <w:rPr>
          <w:rFonts w:ascii="Arial Narrow" w:hAnsi="Arial Narrow"/>
          <w:b/>
          <w:szCs w:val="18"/>
        </w:rPr>
      </w:pPr>
    </w:p>
    <w:p w14:paraId="49870412" w14:textId="77777777" w:rsidR="00871898" w:rsidRDefault="00871898" w:rsidP="000C5A52">
      <w:pPr>
        <w:pStyle w:val="Cmsor1"/>
      </w:pPr>
    </w:p>
    <w:p w14:paraId="5BB3FFC7" w14:textId="77777777" w:rsidR="00871898" w:rsidRDefault="00871898" w:rsidP="000C5A52">
      <w:pPr>
        <w:pStyle w:val="Cmsor1"/>
      </w:pPr>
    </w:p>
    <w:p w14:paraId="6E8C07A5" w14:textId="77777777" w:rsidR="00AD0005" w:rsidRPr="00C83F3A" w:rsidRDefault="00AD0005" w:rsidP="000C5A52">
      <w:pPr>
        <w:pStyle w:val="Cmsor1"/>
      </w:pPr>
      <w:bookmarkStart w:id="5" w:name="_Toc42691492"/>
      <w:r w:rsidRPr="00C83F3A">
        <w:t>TERVEZŐI NYILATKOZAT</w:t>
      </w:r>
      <w:bookmarkEnd w:id="5"/>
    </w:p>
    <w:p w14:paraId="0D0E321E" w14:textId="64E5E81F" w:rsidR="00AD0005" w:rsidRPr="008403C0" w:rsidRDefault="008B6F01" w:rsidP="00AD0005">
      <w:pPr>
        <w:jc w:val="center"/>
        <w:rPr>
          <w:b/>
          <w:szCs w:val="18"/>
        </w:rPr>
      </w:pPr>
      <w:r>
        <w:rPr>
          <w:b/>
          <w:szCs w:val="18"/>
        </w:rPr>
        <w:t>Kőröshegy</w:t>
      </w:r>
      <w:r w:rsidR="00CF49E9">
        <w:rPr>
          <w:b/>
          <w:szCs w:val="18"/>
        </w:rPr>
        <w:t xml:space="preserve"> településrendezési tervének</w:t>
      </w:r>
    </w:p>
    <w:p w14:paraId="74A54F09" w14:textId="6E092D02" w:rsidR="00AD0005" w:rsidRPr="008403C0" w:rsidRDefault="00AD0005" w:rsidP="00AD0005">
      <w:pPr>
        <w:jc w:val="center"/>
        <w:rPr>
          <w:b/>
          <w:szCs w:val="18"/>
        </w:rPr>
      </w:pPr>
      <w:r w:rsidRPr="008403C0">
        <w:rPr>
          <w:b/>
          <w:szCs w:val="18"/>
        </w:rPr>
        <w:t>M</w:t>
      </w:r>
      <w:r w:rsidR="00212080" w:rsidRPr="008403C0">
        <w:rPr>
          <w:b/>
          <w:szCs w:val="18"/>
        </w:rPr>
        <w:t>1</w:t>
      </w:r>
      <w:r w:rsidR="00C71576">
        <w:rPr>
          <w:b/>
          <w:szCs w:val="18"/>
        </w:rPr>
        <w:t>4</w:t>
      </w:r>
      <w:r w:rsidRPr="008403C0">
        <w:rPr>
          <w:b/>
          <w:szCs w:val="18"/>
        </w:rPr>
        <w:t>/20</w:t>
      </w:r>
      <w:r w:rsidR="00616EA2">
        <w:rPr>
          <w:b/>
          <w:szCs w:val="18"/>
        </w:rPr>
        <w:t>20</w:t>
      </w:r>
      <w:r w:rsidRPr="008403C0">
        <w:rPr>
          <w:b/>
          <w:szCs w:val="18"/>
        </w:rPr>
        <w:t>-OTÉK jel</w:t>
      </w:r>
      <w:r w:rsidR="00212080" w:rsidRPr="008403C0">
        <w:rPr>
          <w:b/>
          <w:szCs w:val="18"/>
        </w:rPr>
        <w:t>ű</w:t>
      </w:r>
      <w:r w:rsidRPr="008403C0">
        <w:rPr>
          <w:b/>
          <w:szCs w:val="18"/>
        </w:rPr>
        <w:t xml:space="preserve"> módosításához</w:t>
      </w:r>
    </w:p>
    <w:p w14:paraId="04D5F792" w14:textId="77777777" w:rsidR="00AD0005" w:rsidRPr="006F141B" w:rsidRDefault="00AD0005" w:rsidP="00AD0005">
      <w:pPr>
        <w:jc w:val="center"/>
      </w:pPr>
    </w:p>
    <w:p w14:paraId="70B94232" w14:textId="1BB2FC8E" w:rsidR="00991ED0" w:rsidRPr="0027216D" w:rsidRDefault="00991ED0" w:rsidP="0078462B">
      <w:pPr>
        <w:spacing w:line="360" w:lineRule="auto"/>
        <w:ind w:firstLine="709"/>
        <w:jc w:val="both"/>
        <w:rPr>
          <w:rFonts w:cs="Times New Roman"/>
          <w:szCs w:val="18"/>
        </w:rPr>
      </w:pPr>
      <w:r w:rsidRPr="0027216D">
        <w:rPr>
          <w:rFonts w:cs="Times New Roman"/>
          <w:szCs w:val="18"/>
        </w:rPr>
        <w:t xml:space="preserve">Alulírott településtervező nyilatkozom, hogy </w:t>
      </w:r>
      <w:r w:rsidRPr="0027216D">
        <w:rPr>
          <w:rFonts w:cs="Times New Roman"/>
          <w:bCs/>
          <w:szCs w:val="18"/>
        </w:rPr>
        <w:t>az építésügyi és az építésüggyel összefüggő szakmagyakorlási tevékenységekről szóló 266/2013. (VII.</w:t>
      </w:r>
      <w:r w:rsidR="00CF49E9">
        <w:rPr>
          <w:rFonts w:cs="Times New Roman"/>
          <w:bCs/>
          <w:szCs w:val="18"/>
        </w:rPr>
        <w:t xml:space="preserve"> </w:t>
      </w:r>
      <w:r w:rsidRPr="0027216D">
        <w:rPr>
          <w:rFonts w:cs="Times New Roman"/>
          <w:bCs/>
          <w:szCs w:val="18"/>
        </w:rPr>
        <w:t>11.)</w:t>
      </w:r>
      <w:r w:rsidRPr="0027216D">
        <w:rPr>
          <w:rFonts w:cs="Times New Roman"/>
          <w:b/>
          <w:bCs/>
          <w:szCs w:val="18"/>
        </w:rPr>
        <w:t xml:space="preserve"> </w:t>
      </w:r>
      <w:r w:rsidRPr="0027216D">
        <w:rPr>
          <w:rFonts w:cs="Times New Roman"/>
          <w:szCs w:val="18"/>
        </w:rPr>
        <w:t>Korm. rendelet 14.</w:t>
      </w:r>
      <w:r w:rsidR="00CF49E9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§ alapján a tervezői munka elvégzésére jogosultsággal rendelkezem. A Magyar Építész Kamara tagja vagyok.</w:t>
      </w:r>
    </w:p>
    <w:p w14:paraId="0E2D76A5" w14:textId="53F0D906" w:rsidR="00991ED0" w:rsidRPr="0027216D" w:rsidRDefault="00991ED0" w:rsidP="0078462B">
      <w:pPr>
        <w:spacing w:line="360" w:lineRule="auto"/>
        <w:jc w:val="both"/>
        <w:rPr>
          <w:rFonts w:cs="Times New Roman"/>
          <w:szCs w:val="18"/>
        </w:rPr>
      </w:pPr>
      <w:r w:rsidRPr="0027216D">
        <w:rPr>
          <w:rFonts w:cs="Times New Roman"/>
          <w:szCs w:val="18"/>
        </w:rPr>
        <w:t>A dokumentáció megfelel a magasabb rendű terveknek és jogszabály</w:t>
      </w:r>
      <w:r w:rsidR="001B3F60" w:rsidRPr="0027216D">
        <w:rPr>
          <w:rFonts w:cs="Times New Roman"/>
          <w:szCs w:val="18"/>
        </w:rPr>
        <w:t>i előírásoknak</w:t>
      </w:r>
      <w:r w:rsidRPr="0027216D">
        <w:rPr>
          <w:rFonts w:cs="Times New Roman"/>
          <w:szCs w:val="18"/>
        </w:rPr>
        <w:t>, így elsősorban:</w:t>
      </w:r>
    </w:p>
    <w:p w14:paraId="012D62CD" w14:textId="77777777" w:rsidR="00991ED0" w:rsidRPr="0027216D" w:rsidRDefault="00991ED0" w:rsidP="002555F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szCs w:val="18"/>
        </w:rPr>
      </w:pPr>
      <w:r w:rsidRPr="0027216D">
        <w:rPr>
          <w:rFonts w:cs="Times New Roman"/>
          <w:szCs w:val="18"/>
        </w:rPr>
        <w:t>A területfejlesztésről és területrendezésről szóló 1996. évi XXI. törvény;</w:t>
      </w:r>
    </w:p>
    <w:p w14:paraId="74B8D0C5" w14:textId="185D5B95" w:rsidR="00991ED0" w:rsidRPr="0027216D" w:rsidRDefault="000815C8" w:rsidP="002555FA">
      <w:pPr>
        <w:numPr>
          <w:ilvl w:val="0"/>
          <w:numId w:val="1"/>
        </w:numPr>
        <w:spacing w:line="360" w:lineRule="auto"/>
        <w:ind w:left="284"/>
        <w:jc w:val="both"/>
        <w:rPr>
          <w:rFonts w:cs="Times New Roman"/>
          <w:szCs w:val="18"/>
        </w:rPr>
      </w:pPr>
      <w:r w:rsidRPr="00623949">
        <w:rPr>
          <w:rFonts w:cs="Times New Roman"/>
          <w:szCs w:val="18"/>
        </w:rPr>
        <w:t xml:space="preserve">Magyarország és egyes kiemelt térségeinek területrendezési tervéről szóló 2018. évi CXXXIX. törvény (továbbiakban </w:t>
      </w:r>
      <w:proofErr w:type="spellStart"/>
      <w:r w:rsidRPr="00623949">
        <w:rPr>
          <w:rFonts w:cs="Times New Roman"/>
          <w:szCs w:val="18"/>
        </w:rPr>
        <w:t>Trtv</w:t>
      </w:r>
      <w:proofErr w:type="spellEnd"/>
      <w:r w:rsidRPr="00623949">
        <w:rPr>
          <w:rFonts w:cs="Times New Roman"/>
          <w:szCs w:val="18"/>
        </w:rPr>
        <w:t>)</w:t>
      </w:r>
      <w:r>
        <w:rPr>
          <w:rFonts w:cs="Times New Roman"/>
          <w:szCs w:val="18"/>
        </w:rPr>
        <w:t>;</w:t>
      </w:r>
    </w:p>
    <w:p w14:paraId="712E176A" w14:textId="30354C05" w:rsidR="00991ED0" w:rsidRPr="0027216D" w:rsidRDefault="00991ED0" w:rsidP="002555FA">
      <w:pPr>
        <w:numPr>
          <w:ilvl w:val="0"/>
          <w:numId w:val="1"/>
        </w:numPr>
        <w:spacing w:line="360" w:lineRule="auto"/>
        <w:ind w:left="284"/>
        <w:jc w:val="both"/>
        <w:rPr>
          <w:rFonts w:cs="Times New Roman"/>
          <w:szCs w:val="18"/>
        </w:rPr>
      </w:pPr>
      <w:r w:rsidRPr="0027216D">
        <w:rPr>
          <w:rFonts w:cs="Times New Roman"/>
          <w:szCs w:val="18"/>
        </w:rPr>
        <w:t>az épített környezet alakításáról és védelméről szóló 1997.évi LXXVIII. törvény</w:t>
      </w:r>
      <w:r w:rsidR="006E2BE3">
        <w:rPr>
          <w:rFonts w:cs="Times New Roman"/>
          <w:szCs w:val="18"/>
        </w:rPr>
        <w:t xml:space="preserve"> </w:t>
      </w:r>
      <w:r w:rsidR="006E2BE3" w:rsidRPr="006E2BE3">
        <w:rPr>
          <w:rFonts w:cs="Times New Roman"/>
          <w:szCs w:val="18"/>
        </w:rPr>
        <w:t xml:space="preserve">(továbbiakban </w:t>
      </w:r>
      <w:proofErr w:type="spellStart"/>
      <w:r w:rsidR="006E2BE3" w:rsidRPr="006E2BE3">
        <w:rPr>
          <w:rFonts w:cs="Times New Roman"/>
          <w:szCs w:val="18"/>
        </w:rPr>
        <w:t>Étv</w:t>
      </w:r>
      <w:proofErr w:type="spellEnd"/>
      <w:r w:rsidR="006C4521">
        <w:rPr>
          <w:rFonts w:cs="Times New Roman"/>
          <w:szCs w:val="18"/>
        </w:rPr>
        <w:t>.</w:t>
      </w:r>
      <w:r w:rsidR="006E2BE3" w:rsidRPr="006E2BE3">
        <w:rPr>
          <w:rFonts w:cs="Times New Roman"/>
          <w:szCs w:val="18"/>
        </w:rPr>
        <w:t>)</w:t>
      </w:r>
      <w:r w:rsidR="00587D76">
        <w:rPr>
          <w:rFonts w:cs="Times New Roman"/>
          <w:szCs w:val="18"/>
        </w:rPr>
        <w:t>;</w:t>
      </w:r>
    </w:p>
    <w:p w14:paraId="10453579" w14:textId="50CCD42E" w:rsidR="00991ED0" w:rsidRDefault="00991ED0" w:rsidP="002555FA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cs="Times New Roman"/>
          <w:szCs w:val="18"/>
        </w:rPr>
      </w:pPr>
      <w:r w:rsidRPr="0027216D">
        <w:rPr>
          <w:rFonts w:cs="Times New Roman"/>
          <w:szCs w:val="18"/>
        </w:rPr>
        <w:t>az országos településrendezési és építési követelményekről szóló 253/1997.</w:t>
      </w:r>
      <w:r w:rsidR="00CF49E9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(XII.</w:t>
      </w:r>
      <w:r w:rsidR="00CF49E9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20.) Korm.</w:t>
      </w:r>
      <w:r w:rsidR="000815C8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rend</w:t>
      </w:r>
      <w:r w:rsidR="006E2BE3">
        <w:rPr>
          <w:rFonts w:cs="Times New Roman"/>
          <w:szCs w:val="18"/>
        </w:rPr>
        <w:t xml:space="preserve">. </w:t>
      </w:r>
      <w:r w:rsidR="006E2BE3" w:rsidRPr="006E2BE3">
        <w:rPr>
          <w:szCs w:val="18"/>
        </w:rPr>
        <w:t>(továbbiakban (OTÉK)</w:t>
      </w:r>
      <w:r w:rsidR="00CF49E9">
        <w:rPr>
          <w:rFonts w:cs="Times New Roman"/>
          <w:szCs w:val="18"/>
        </w:rPr>
        <w:t>;</w:t>
      </w:r>
    </w:p>
    <w:p w14:paraId="559D4D48" w14:textId="3CBA43EE" w:rsidR="000815C8" w:rsidRPr="000815C8" w:rsidRDefault="000815C8" w:rsidP="00CF49E9">
      <w:pPr>
        <w:numPr>
          <w:ilvl w:val="0"/>
          <w:numId w:val="1"/>
        </w:numPr>
        <w:tabs>
          <w:tab w:val="num" w:pos="284"/>
        </w:tabs>
        <w:spacing w:line="360" w:lineRule="auto"/>
        <w:ind w:left="284"/>
        <w:jc w:val="both"/>
        <w:rPr>
          <w:rFonts w:cs="Times New Roman"/>
          <w:szCs w:val="18"/>
        </w:rPr>
      </w:pPr>
      <w:r w:rsidRPr="00623949">
        <w:rPr>
          <w:rFonts w:cs="Times New Roman"/>
          <w:szCs w:val="18"/>
        </w:rPr>
        <w:t xml:space="preserve">a területrendezési tervek készítésének és alkalmazásának kiegészítő szabályozásáról szóló 9/2019. </w:t>
      </w:r>
      <w:r w:rsidR="00CF49E9">
        <w:rPr>
          <w:rFonts w:cs="Times New Roman"/>
          <w:szCs w:val="18"/>
        </w:rPr>
        <w:t>(</w:t>
      </w:r>
      <w:r w:rsidRPr="00623949">
        <w:rPr>
          <w:rFonts w:cs="Times New Roman"/>
          <w:szCs w:val="18"/>
        </w:rPr>
        <w:t>VI.</w:t>
      </w:r>
      <w:r w:rsidR="00CF49E9">
        <w:rPr>
          <w:rFonts w:cs="Times New Roman"/>
          <w:szCs w:val="18"/>
        </w:rPr>
        <w:t xml:space="preserve"> </w:t>
      </w:r>
      <w:r w:rsidRPr="00623949">
        <w:rPr>
          <w:rFonts w:cs="Times New Roman"/>
          <w:szCs w:val="18"/>
        </w:rPr>
        <w:t xml:space="preserve">14.) </w:t>
      </w:r>
      <w:proofErr w:type="spellStart"/>
      <w:r w:rsidRPr="00623949">
        <w:rPr>
          <w:rFonts w:cs="Times New Roman"/>
          <w:szCs w:val="18"/>
        </w:rPr>
        <w:t>MvM</w:t>
      </w:r>
      <w:proofErr w:type="spellEnd"/>
      <w:r w:rsidRPr="00623949">
        <w:rPr>
          <w:rFonts w:cs="Times New Roman"/>
          <w:szCs w:val="18"/>
        </w:rPr>
        <w:t xml:space="preserve"> rendelet</w:t>
      </w:r>
      <w:r>
        <w:rPr>
          <w:rFonts w:cs="Times New Roman"/>
          <w:szCs w:val="18"/>
        </w:rPr>
        <w:t>;</w:t>
      </w:r>
    </w:p>
    <w:p w14:paraId="4A210F17" w14:textId="18159555" w:rsidR="00991ED0" w:rsidRDefault="00437688" w:rsidP="002555FA">
      <w:pPr>
        <w:numPr>
          <w:ilvl w:val="0"/>
          <w:numId w:val="1"/>
        </w:numPr>
        <w:spacing w:line="360" w:lineRule="auto"/>
        <w:ind w:left="284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a</w:t>
      </w:r>
      <w:r w:rsidR="00991ED0" w:rsidRPr="0027216D">
        <w:rPr>
          <w:rFonts w:cs="Times New Roman"/>
          <w:szCs w:val="18"/>
        </w:rPr>
        <w:t xml:space="preserve"> településfejlesztési koncepcióról, az integrált településfejlesztési stratégiáról és a településrendezési eszközökről, valamint egyes településrendezési sajátos jogintézményekről szóló 314/2012.</w:t>
      </w:r>
      <w:r w:rsidR="00CF49E9">
        <w:rPr>
          <w:rFonts w:cs="Times New Roman"/>
          <w:szCs w:val="18"/>
        </w:rPr>
        <w:t xml:space="preserve"> </w:t>
      </w:r>
      <w:r w:rsidR="00991ED0" w:rsidRPr="0027216D">
        <w:rPr>
          <w:rFonts w:cs="Times New Roman"/>
          <w:szCs w:val="18"/>
        </w:rPr>
        <w:t>(XI.</w:t>
      </w:r>
      <w:r w:rsidR="00CF49E9">
        <w:rPr>
          <w:rFonts w:cs="Times New Roman"/>
          <w:szCs w:val="18"/>
        </w:rPr>
        <w:t xml:space="preserve"> </w:t>
      </w:r>
      <w:r w:rsidR="00991ED0" w:rsidRPr="0027216D">
        <w:rPr>
          <w:rFonts w:cs="Times New Roman"/>
          <w:szCs w:val="18"/>
        </w:rPr>
        <w:t xml:space="preserve">8.) </w:t>
      </w:r>
      <w:proofErr w:type="spellStart"/>
      <w:r w:rsidR="00991ED0" w:rsidRPr="0027216D">
        <w:rPr>
          <w:rFonts w:cs="Times New Roman"/>
          <w:szCs w:val="18"/>
        </w:rPr>
        <w:t>Korm.rend</w:t>
      </w:r>
      <w:proofErr w:type="spellEnd"/>
      <w:r w:rsidR="00991ED0" w:rsidRPr="0027216D">
        <w:rPr>
          <w:rFonts w:cs="Times New Roman"/>
          <w:szCs w:val="18"/>
        </w:rPr>
        <w:t>.</w:t>
      </w:r>
      <w:r w:rsidR="006E2BE3" w:rsidRPr="006E2BE3">
        <w:t xml:space="preserve"> </w:t>
      </w:r>
      <w:r w:rsidR="006E2BE3" w:rsidRPr="006E2BE3">
        <w:rPr>
          <w:rFonts w:cs="Times New Roman"/>
          <w:szCs w:val="18"/>
        </w:rPr>
        <w:t>(továbbiakban TFR)</w:t>
      </w:r>
      <w:r w:rsidR="006E2BE3">
        <w:rPr>
          <w:rFonts w:cs="Times New Roman"/>
          <w:szCs w:val="18"/>
        </w:rPr>
        <w:t>;</w:t>
      </w:r>
    </w:p>
    <w:p w14:paraId="4A117518" w14:textId="1E35610F" w:rsidR="006C4521" w:rsidRDefault="00991ED0" w:rsidP="002555FA">
      <w:pPr>
        <w:pStyle w:val="Listaszerbekezds"/>
        <w:numPr>
          <w:ilvl w:val="0"/>
          <w:numId w:val="1"/>
        </w:numPr>
        <w:spacing w:line="360" w:lineRule="auto"/>
        <w:ind w:left="284"/>
        <w:jc w:val="both"/>
        <w:rPr>
          <w:rFonts w:ascii="Century Gothic" w:hAnsi="Century Gothic"/>
          <w:color w:val="000000"/>
          <w:sz w:val="18"/>
          <w:szCs w:val="18"/>
        </w:rPr>
      </w:pPr>
      <w:r w:rsidRPr="0027216D">
        <w:rPr>
          <w:rFonts w:ascii="Century Gothic" w:hAnsi="Century Gothic"/>
          <w:sz w:val="18"/>
          <w:szCs w:val="18"/>
        </w:rPr>
        <w:t xml:space="preserve">a Somogy Megyei Területrendezési Terv, </w:t>
      </w:r>
      <w:r w:rsidR="00AA51B3" w:rsidRPr="0027216D">
        <w:rPr>
          <w:rFonts w:ascii="Century Gothic" w:hAnsi="Century Gothic"/>
          <w:sz w:val="18"/>
          <w:szCs w:val="18"/>
        </w:rPr>
        <w:t>(</w:t>
      </w:r>
      <w:r w:rsidRPr="0027216D">
        <w:rPr>
          <w:rFonts w:ascii="Century Gothic" w:hAnsi="Century Gothic"/>
          <w:sz w:val="18"/>
          <w:szCs w:val="18"/>
        </w:rPr>
        <w:t>jóváhagyva 1</w:t>
      </w:r>
      <w:r w:rsidR="00FA1250" w:rsidRPr="0027216D">
        <w:rPr>
          <w:rFonts w:ascii="Century Gothic" w:hAnsi="Century Gothic"/>
          <w:sz w:val="18"/>
          <w:szCs w:val="18"/>
        </w:rPr>
        <w:t>5</w:t>
      </w:r>
      <w:r w:rsidRPr="0027216D">
        <w:rPr>
          <w:rFonts w:ascii="Century Gothic" w:hAnsi="Century Gothic"/>
          <w:sz w:val="18"/>
          <w:szCs w:val="18"/>
        </w:rPr>
        <w:t>/2004.</w:t>
      </w:r>
      <w:r w:rsidR="00CF49E9">
        <w:rPr>
          <w:rFonts w:ascii="Century Gothic" w:hAnsi="Century Gothic"/>
          <w:sz w:val="18"/>
          <w:szCs w:val="18"/>
        </w:rPr>
        <w:t xml:space="preserve"> (XII. 27.) önkormányzati rend</w:t>
      </w:r>
      <w:r w:rsidR="001205A8">
        <w:rPr>
          <w:rFonts w:ascii="Century Gothic" w:hAnsi="Century Gothic"/>
          <w:sz w:val="18"/>
          <w:szCs w:val="18"/>
        </w:rPr>
        <w:t>e</w:t>
      </w:r>
      <w:r w:rsidR="00CF49E9">
        <w:rPr>
          <w:rFonts w:ascii="Century Gothic" w:hAnsi="Century Gothic"/>
          <w:sz w:val="18"/>
          <w:szCs w:val="18"/>
        </w:rPr>
        <w:t>lettel</w:t>
      </w:r>
      <w:r w:rsidR="006C4521" w:rsidRPr="006C4521">
        <w:rPr>
          <w:rFonts w:ascii="Century Gothic" w:hAnsi="Century Gothic"/>
          <w:color w:val="000000"/>
          <w:sz w:val="18"/>
          <w:szCs w:val="18"/>
        </w:rPr>
        <w:t xml:space="preserve"> (továbbiakban: </w:t>
      </w:r>
      <w:proofErr w:type="spellStart"/>
      <w:r w:rsidR="006C4521" w:rsidRPr="006C4521">
        <w:rPr>
          <w:rFonts w:ascii="Century Gothic" w:hAnsi="Century Gothic"/>
          <w:color w:val="000000"/>
          <w:sz w:val="18"/>
          <w:szCs w:val="18"/>
        </w:rPr>
        <w:t>SMTrT</w:t>
      </w:r>
      <w:proofErr w:type="spellEnd"/>
      <w:r w:rsidR="006C4521" w:rsidRPr="006C4521">
        <w:rPr>
          <w:rFonts w:ascii="Century Gothic" w:hAnsi="Century Gothic"/>
          <w:color w:val="000000"/>
          <w:sz w:val="18"/>
          <w:szCs w:val="18"/>
        </w:rPr>
        <w:t>)</w:t>
      </w:r>
      <w:r w:rsidR="006C4521">
        <w:rPr>
          <w:rFonts w:ascii="Century Gothic" w:hAnsi="Century Gothic"/>
          <w:color w:val="000000"/>
          <w:sz w:val="18"/>
          <w:szCs w:val="18"/>
        </w:rPr>
        <w:t>,</w:t>
      </w:r>
    </w:p>
    <w:p w14:paraId="771635DD" w14:textId="297D4CD6" w:rsidR="003270E1" w:rsidRPr="006C4521" w:rsidRDefault="006C4521" w:rsidP="002555FA">
      <w:pPr>
        <w:pStyle w:val="Listaszerbekezds"/>
        <w:numPr>
          <w:ilvl w:val="0"/>
          <w:numId w:val="1"/>
        </w:numPr>
        <w:spacing w:line="360" w:lineRule="auto"/>
        <w:ind w:left="284"/>
        <w:jc w:val="both"/>
        <w:rPr>
          <w:rFonts w:ascii="Century Gothic" w:hAnsi="Century Gothic"/>
          <w:color w:val="000000"/>
          <w:sz w:val="18"/>
          <w:szCs w:val="18"/>
        </w:rPr>
      </w:pPr>
      <w:r w:rsidRPr="006C4521">
        <w:rPr>
          <w:rFonts w:ascii="Century Gothic" w:hAnsi="Century Gothic"/>
          <w:sz w:val="18"/>
          <w:szCs w:val="18"/>
        </w:rPr>
        <w:t xml:space="preserve"> </w:t>
      </w:r>
      <w:r w:rsidR="008B6F01">
        <w:rPr>
          <w:rFonts w:ascii="Century Gothic" w:hAnsi="Century Gothic"/>
          <w:sz w:val="18"/>
          <w:szCs w:val="18"/>
        </w:rPr>
        <w:t>Kőröshegy</w:t>
      </w:r>
      <w:r w:rsidR="00991ED0" w:rsidRPr="006C4521">
        <w:rPr>
          <w:rFonts w:ascii="Century Gothic" w:hAnsi="Century Gothic"/>
          <w:sz w:val="18"/>
          <w:szCs w:val="18"/>
        </w:rPr>
        <w:t xml:space="preserve"> </w:t>
      </w:r>
      <w:r w:rsidR="005F08A4">
        <w:rPr>
          <w:rFonts w:ascii="Century Gothic" w:hAnsi="Century Gothic"/>
          <w:sz w:val="18"/>
          <w:szCs w:val="18"/>
        </w:rPr>
        <w:t>Község</w:t>
      </w:r>
      <w:r w:rsidR="005E77B8" w:rsidRPr="006C4521">
        <w:rPr>
          <w:rFonts w:ascii="Century Gothic" w:hAnsi="Century Gothic"/>
          <w:sz w:val="18"/>
          <w:szCs w:val="18"/>
        </w:rPr>
        <w:t xml:space="preserve"> Helyi </w:t>
      </w:r>
      <w:r w:rsidR="00991ED0" w:rsidRPr="006C4521">
        <w:rPr>
          <w:rFonts w:ascii="Century Gothic" w:hAnsi="Century Gothic"/>
          <w:sz w:val="18"/>
          <w:szCs w:val="18"/>
        </w:rPr>
        <w:t>Építési Szabályzat</w:t>
      </w:r>
      <w:r w:rsidR="005F08A4">
        <w:rPr>
          <w:rFonts w:ascii="Century Gothic" w:hAnsi="Century Gothic"/>
          <w:sz w:val="18"/>
          <w:szCs w:val="18"/>
        </w:rPr>
        <w:t>áról és Szabályozási Tervéről</w:t>
      </w:r>
      <w:r w:rsidR="00991ED0" w:rsidRPr="006C4521">
        <w:rPr>
          <w:rFonts w:ascii="Century Gothic" w:hAnsi="Century Gothic"/>
          <w:sz w:val="18"/>
          <w:szCs w:val="18"/>
        </w:rPr>
        <w:t xml:space="preserve"> (jóváhagyva: </w:t>
      </w:r>
      <w:r w:rsidR="005F08A4">
        <w:rPr>
          <w:rFonts w:ascii="Century Gothic" w:hAnsi="Century Gothic"/>
          <w:color w:val="000000"/>
          <w:sz w:val="18"/>
          <w:szCs w:val="18"/>
        </w:rPr>
        <w:t>7</w:t>
      </w:r>
      <w:r w:rsidR="00991ED0" w:rsidRPr="006C4521">
        <w:rPr>
          <w:rFonts w:ascii="Century Gothic" w:hAnsi="Century Gothic"/>
          <w:color w:val="000000"/>
          <w:sz w:val="18"/>
          <w:szCs w:val="18"/>
        </w:rPr>
        <w:t>/200</w:t>
      </w:r>
      <w:r w:rsidR="005F08A4">
        <w:rPr>
          <w:rFonts w:ascii="Century Gothic" w:hAnsi="Century Gothic"/>
          <w:color w:val="000000"/>
          <w:sz w:val="18"/>
          <w:szCs w:val="18"/>
        </w:rPr>
        <w:t>5</w:t>
      </w:r>
      <w:r w:rsidR="00991ED0" w:rsidRPr="006C4521">
        <w:rPr>
          <w:rFonts w:ascii="Century Gothic" w:hAnsi="Century Gothic"/>
          <w:color w:val="000000"/>
          <w:sz w:val="18"/>
          <w:szCs w:val="18"/>
        </w:rPr>
        <w:t>. (</w:t>
      </w:r>
      <w:r w:rsidR="005F08A4">
        <w:rPr>
          <w:rFonts w:ascii="Century Gothic" w:hAnsi="Century Gothic"/>
          <w:color w:val="000000"/>
          <w:sz w:val="18"/>
          <w:szCs w:val="18"/>
        </w:rPr>
        <w:t>V</w:t>
      </w:r>
      <w:r w:rsidR="00991ED0" w:rsidRPr="006C4521">
        <w:rPr>
          <w:rFonts w:ascii="Century Gothic" w:hAnsi="Century Gothic"/>
          <w:color w:val="000000"/>
          <w:sz w:val="18"/>
          <w:szCs w:val="18"/>
        </w:rPr>
        <w:t>I.</w:t>
      </w:r>
      <w:r w:rsidR="00CF49E9">
        <w:rPr>
          <w:rFonts w:ascii="Century Gothic" w:hAnsi="Century Gothic"/>
          <w:color w:val="000000"/>
          <w:sz w:val="18"/>
          <w:szCs w:val="18"/>
        </w:rPr>
        <w:t xml:space="preserve"> </w:t>
      </w:r>
      <w:r w:rsidR="005F08A4">
        <w:rPr>
          <w:rFonts w:ascii="Century Gothic" w:hAnsi="Century Gothic"/>
          <w:color w:val="000000"/>
          <w:sz w:val="18"/>
          <w:szCs w:val="18"/>
        </w:rPr>
        <w:t>20</w:t>
      </w:r>
      <w:r w:rsidR="00991ED0" w:rsidRPr="006C4521">
        <w:rPr>
          <w:rFonts w:ascii="Century Gothic" w:hAnsi="Century Gothic"/>
          <w:color w:val="000000"/>
          <w:sz w:val="18"/>
          <w:szCs w:val="18"/>
        </w:rPr>
        <w:t>.) Kt. rendelettel)</w:t>
      </w:r>
      <w:r w:rsidR="00437688" w:rsidRPr="00437688">
        <w:t xml:space="preserve"> </w:t>
      </w:r>
      <w:r w:rsidR="00437688" w:rsidRPr="006C4521">
        <w:rPr>
          <w:rFonts w:ascii="Century Gothic" w:hAnsi="Century Gothic"/>
          <w:color w:val="000000"/>
          <w:sz w:val="18"/>
          <w:szCs w:val="18"/>
        </w:rPr>
        <w:t xml:space="preserve">(továbbiakban: </w:t>
      </w:r>
      <w:r>
        <w:rPr>
          <w:rFonts w:ascii="Century Gothic" w:hAnsi="Century Gothic"/>
          <w:color w:val="000000"/>
          <w:sz w:val="18"/>
          <w:szCs w:val="18"/>
        </w:rPr>
        <w:t>HÉSZ</w:t>
      </w:r>
      <w:r w:rsidR="00437688" w:rsidRPr="006C4521">
        <w:rPr>
          <w:rFonts w:ascii="Century Gothic" w:hAnsi="Century Gothic"/>
          <w:color w:val="000000"/>
          <w:sz w:val="18"/>
          <w:szCs w:val="18"/>
        </w:rPr>
        <w:t>).</w:t>
      </w:r>
    </w:p>
    <w:p w14:paraId="700A0AD3" w14:textId="450493C5" w:rsidR="00991ED0" w:rsidRPr="00437688" w:rsidRDefault="00991ED0" w:rsidP="00CF49E9">
      <w:pPr>
        <w:spacing w:line="360" w:lineRule="auto"/>
        <w:ind w:firstLine="709"/>
        <w:jc w:val="both"/>
        <w:rPr>
          <w:rFonts w:cs="Times New Roman"/>
          <w:b/>
          <w:szCs w:val="18"/>
        </w:rPr>
      </w:pPr>
      <w:r w:rsidRPr="00437688">
        <w:rPr>
          <w:rFonts w:cs="Times New Roman"/>
          <w:b/>
          <w:szCs w:val="18"/>
        </w:rPr>
        <w:t>A településrendezési eszközök módosítása</w:t>
      </w:r>
      <w:r w:rsidRPr="0027216D">
        <w:rPr>
          <w:rFonts w:cs="Times New Roman"/>
          <w:szCs w:val="18"/>
        </w:rPr>
        <w:t xml:space="preserve"> a településfejlesztési koncepcióról, az integrált településfejlesztési stratégiáról és a településrendezési eszközökről, valamint egyes településrendezési sajátos jogintézményekről szóló 314/2012.</w:t>
      </w:r>
      <w:r w:rsidR="00CF49E9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(XI.</w:t>
      </w:r>
      <w:r w:rsidR="00CF49E9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8.) Korm.</w:t>
      </w:r>
      <w:r w:rsidR="00F668EB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rend. 45.</w:t>
      </w:r>
      <w:r w:rsidR="00CF49E9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§, átmeneti rendelkezései alapján, az országos településrendezési és építési követelményekről szóló 253/1997.</w:t>
      </w:r>
      <w:r w:rsidR="00CF49E9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>(XII.</w:t>
      </w:r>
      <w:r w:rsidR="00CF49E9">
        <w:rPr>
          <w:rFonts w:cs="Times New Roman"/>
          <w:szCs w:val="18"/>
        </w:rPr>
        <w:t xml:space="preserve"> </w:t>
      </w:r>
      <w:r w:rsidRPr="0027216D">
        <w:rPr>
          <w:rFonts w:cs="Times New Roman"/>
          <w:szCs w:val="18"/>
        </w:rPr>
        <w:t xml:space="preserve">20.) Korm. rendelet </w:t>
      </w:r>
      <w:r w:rsidRPr="00437688">
        <w:rPr>
          <w:rFonts w:cs="Times New Roman"/>
          <w:b/>
          <w:szCs w:val="18"/>
        </w:rPr>
        <w:t>2012. augusztus 6.-án hatályos településrendezési tartalmi követelményeinek és jelmagyarázatának megfelelően készült.</w:t>
      </w:r>
    </w:p>
    <w:p w14:paraId="4C4E2A27" w14:textId="000D08BA" w:rsidR="00991ED0" w:rsidRPr="0027216D" w:rsidRDefault="008B6F01" w:rsidP="0027216D">
      <w:pPr>
        <w:spacing w:line="360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Kőröshegy</w:t>
      </w:r>
      <w:r w:rsidR="00991ED0" w:rsidRPr="0027216D">
        <w:rPr>
          <w:rFonts w:cs="Times New Roman"/>
          <w:szCs w:val="18"/>
        </w:rPr>
        <w:t>, 20</w:t>
      </w:r>
      <w:r w:rsidR="001205A8">
        <w:rPr>
          <w:rFonts w:cs="Times New Roman"/>
          <w:szCs w:val="18"/>
        </w:rPr>
        <w:t>20</w:t>
      </w:r>
      <w:r w:rsidR="00991ED0" w:rsidRPr="0027216D">
        <w:rPr>
          <w:rFonts w:cs="Times New Roman"/>
          <w:szCs w:val="18"/>
        </w:rPr>
        <w:t xml:space="preserve">. </w:t>
      </w:r>
      <w:r w:rsidR="000F26E8">
        <w:rPr>
          <w:rFonts w:cs="Times New Roman"/>
          <w:szCs w:val="18"/>
        </w:rPr>
        <w:t>április</w:t>
      </w:r>
      <w:r w:rsidR="00CF49E9">
        <w:rPr>
          <w:rFonts w:cs="Times New Roman"/>
          <w:szCs w:val="18"/>
        </w:rPr>
        <w:t xml:space="preserve"> 2.</w:t>
      </w:r>
    </w:p>
    <w:p w14:paraId="6DB3EA6A" w14:textId="3FABD818" w:rsidR="00991ED0" w:rsidRPr="0027216D" w:rsidRDefault="00CC4792" w:rsidP="0027216D">
      <w:pPr>
        <w:spacing w:line="360" w:lineRule="auto"/>
        <w:rPr>
          <w:rFonts w:cs="Times New Roman"/>
          <w:b/>
          <w:szCs w:val="18"/>
        </w:rPr>
      </w:pPr>
      <w:r w:rsidRPr="0027216D">
        <w:rPr>
          <w:rFonts w:cs="Times New Roman"/>
          <w:b/>
          <w:noProof/>
          <w:color w:val="FF0000"/>
          <w:szCs w:val="18"/>
        </w:rPr>
        <w:drawing>
          <wp:anchor distT="0" distB="0" distL="114300" distR="114300" simplePos="0" relativeHeight="251644928" behindDoc="0" locked="0" layoutInCell="1" allowOverlap="1" wp14:anchorId="310A3C54" wp14:editId="6391F6F5">
            <wp:simplePos x="0" y="0"/>
            <wp:positionH relativeFrom="column">
              <wp:posOffset>3352800</wp:posOffset>
            </wp:positionH>
            <wp:positionV relativeFrom="paragraph">
              <wp:posOffset>6985</wp:posOffset>
            </wp:positionV>
            <wp:extent cx="1623695" cy="405765"/>
            <wp:effectExtent l="0" t="0" r="0" b="0"/>
            <wp:wrapSquare wrapText="bothSides"/>
            <wp:docPr id="8" name="Kép 8" descr="aláírás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áírás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4D2F4" w14:textId="77777777" w:rsidR="00991ED0" w:rsidRPr="0027216D" w:rsidRDefault="00991ED0" w:rsidP="0027216D">
      <w:pPr>
        <w:spacing w:line="360" w:lineRule="auto"/>
        <w:rPr>
          <w:rFonts w:cs="Times New Roman"/>
          <w:b/>
          <w:color w:val="FF0000"/>
          <w:szCs w:val="18"/>
        </w:rPr>
      </w:pPr>
    </w:p>
    <w:p w14:paraId="478DAA97" w14:textId="77777777" w:rsidR="00991ED0" w:rsidRPr="0027216D" w:rsidRDefault="00991ED0" w:rsidP="0027216D">
      <w:pPr>
        <w:spacing w:line="360" w:lineRule="auto"/>
        <w:ind w:left="4248" w:firstLine="708"/>
        <w:rPr>
          <w:rFonts w:cs="Times New Roman"/>
          <w:b/>
          <w:szCs w:val="18"/>
        </w:rPr>
      </w:pPr>
      <w:r w:rsidRPr="0027216D">
        <w:rPr>
          <w:rFonts w:cs="Times New Roman"/>
          <w:b/>
          <w:szCs w:val="18"/>
        </w:rPr>
        <w:t>……………………………………………….</w:t>
      </w:r>
    </w:p>
    <w:p w14:paraId="20D6356E" w14:textId="67627DD8" w:rsidR="00991ED0" w:rsidRPr="0027216D" w:rsidRDefault="008763AC" w:rsidP="008763AC">
      <w:pPr>
        <w:tabs>
          <w:tab w:val="center" w:pos="6804"/>
        </w:tabs>
        <w:spacing w:line="276" w:lineRule="auto"/>
        <w:rPr>
          <w:rFonts w:cs="Times New Roman"/>
          <w:smallCaps/>
          <w:szCs w:val="18"/>
        </w:rPr>
      </w:pPr>
      <w:r>
        <w:rPr>
          <w:rFonts w:cs="Times New Roman"/>
          <w:szCs w:val="18"/>
        </w:rPr>
        <w:tab/>
      </w:r>
      <w:r w:rsidR="00991ED0" w:rsidRPr="0027216D">
        <w:rPr>
          <w:rFonts w:cs="Times New Roman"/>
          <w:szCs w:val="18"/>
        </w:rPr>
        <w:t>Dr</w:t>
      </w:r>
      <w:r>
        <w:rPr>
          <w:rFonts w:cs="Times New Roman"/>
          <w:szCs w:val="18"/>
        </w:rPr>
        <w:t>.</w:t>
      </w:r>
      <w:r w:rsidR="00991ED0" w:rsidRPr="0027216D">
        <w:rPr>
          <w:rFonts w:cs="Times New Roman"/>
          <w:szCs w:val="18"/>
        </w:rPr>
        <w:t xml:space="preserve"> Fazekas Sándorné</w:t>
      </w:r>
    </w:p>
    <w:p w14:paraId="54CC76E1" w14:textId="40145736" w:rsidR="00991ED0" w:rsidRPr="0027216D" w:rsidRDefault="008763AC" w:rsidP="008763AC">
      <w:pPr>
        <w:tabs>
          <w:tab w:val="center" w:pos="6804"/>
        </w:tabs>
        <w:spacing w:line="276" w:lineRule="auto"/>
        <w:rPr>
          <w:rFonts w:cs="Times New Roman"/>
          <w:szCs w:val="18"/>
        </w:rPr>
      </w:pPr>
      <w:r>
        <w:rPr>
          <w:rFonts w:cs="Times New Roman"/>
          <w:szCs w:val="18"/>
        </w:rPr>
        <w:tab/>
      </w:r>
      <w:proofErr w:type="gramStart"/>
      <w:r w:rsidR="00991ED0" w:rsidRPr="0027216D">
        <w:rPr>
          <w:rFonts w:cs="Times New Roman"/>
          <w:szCs w:val="18"/>
        </w:rPr>
        <w:t>vezető</w:t>
      </w:r>
      <w:proofErr w:type="gramEnd"/>
      <w:r w:rsidR="00991ED0" w:rsidRPr="0027216D">
        <w:rPr>
          <w:rFonts w:cs="Times New Roman"/>
          <w:szCs w:val="18"/>
        </w:rPr>
        <w:t xml:space="preserve"> településtervező: TT 14-0282</w:t>
      </w:r>
    </w:p>
    <w:p w14:paraId="4CC5B47D" w14:textId="77777777" w:rsidR="00EB2DBB" w:rsidRPr="0027216D" w:rsidRDefault="00EB2DBB" w:rsidP="0027216D">
      <w:pPr>
        <w:spacing w:line="360" w:lineRule="auto"/>
        <w:rPr>
          <w:b/>
          <w:color w:val="FF0000"/>
          <w:szCs w:val="18"/>
        </w:rPr>
      </w:pPr>
    </w:p>
    <w:p w14:paraId="3A79785E" w14:textId="77777777" w:rsidR="00CF4D86" w:rsidRDefault="00CF4D86" w:rsidP="00DD7542">
      <w:pPr>
        <w:jc w:val="center"/>
        <w:rPr>
          <w:sz w:val="20"/>
          <w:szCs w:val="20"/>
        </w:rPr>
      </w:pPr>
    </w:p>
    <w:p w14:paraId="2A1D52D4" w14:textId="77777777" w:rsidR="003270E1" w:rsidRDefault="003270E1" w:rsidP="00DD7542">
      <w:pPr>
        <w:jc w:val="center"/>
        <w:rPr>
          <w:sz w:val="20"/>
          <w:szCs w:val="20"/>
        </w:rPr>
      </w:pPr>
    </w:p>
    <w:p w14:paraId="23685BF2" w14:textId="77777777" w:rsidR="00871898" w:rsidRDefault="00871898" w:rsidP="00DD7542">
      <w:pPr>
        <w:jc w:val="center"/>
        <w:rPr>
          <w:sz w:val="20"/>
          <w:szCs w:val="20"/>
        </w:rPr>
      </w:pPr>
    </w:p>
    <w:p w14:paraId="0A08E9F1" w14:textId="77777777" w:rsidR="00871898" w:rsidRDefault="00871898" w:rsidP="00DD7542">
      <w:pPr>
        <w:jc w:val="center"/>
        <w:rPr>
          <w:sz w:val="20"/>
          <w:szCs w:val="20"/>
        </w:rPr>
      </w:pPr>
    </w:p>
    <w:p w14:paraId="5571F95B" w14:textId="77777777" w:rsidR="00BA0203" w:rsidRDefault="00BA0203" w:rsidP="00DD7542">
      <w:pPr>
        <w:jc w:val="center"/>
        <w:rPr>
          <w:sz w:val="20"/>
          <w:szCs w:val="20"/>
        </w:rPr>
      </w:pPr>
    </w:p>
    <w:p w14:paraId="10780409" w14:textId="77777777" w:rsidR="00BA0203" w:rsidRDefault="00BA0203" w:rsidP="00DD7542">
      <w:pPr>
        <w:jc w:val="center"/>
        <w:rPr>
          <w:sz w:val="20"/>
          <w:szCs w:val="20"/>
        </w:rPr>
      </w:pPr>
    </w:p>
    <w:p w14:paraId="13C0FBD7" w14:textId="77777777" w:rsidR="0027216D" w:rsidRDefault="0027216D" w:rsidP="00DD7542">
      <w:pPr>
        <w:jc w:val="center"/>
        <w:rPr>
          <w:sz w:val="20"/>
          <w:szCs w:val="20"/>
        </w:rPr>
      </w:pPr>
    </w:p>
    <w:p w14:paraId="79522E9D" w14:textId="22E3B2AE" w:rsidR="00AA532E" w:rsidRPr="00124360" w:rsidRDefault="00C83F3A" w:rsidP="003251BB">
      <w:pPr>
        <w:pStyle w:val="Cmsor1"/>
        <w:widowControl w:val="0"/>
      </w:pPr>
      <w:bookmarkStart w:id="6" w:name="_Toc42691493"/>
      <w:r>
        <w:lastRenderedPageBreak/>
        <w:t xml:space="preserve">SZABÁLYOZÁSI TERV </w:t>
      </w:r>
      <w:r w:rsidR="00542CA2">
        <w:t xml:space="preserve">MÓDOSÍTÁSÁNAK </w:t>
      </w:r>
      <w:r>
        <w:t>LEÍRÁSA</w:t>
      </w:r>
      <w:bookmarkEnd w:id="6"/>
    </w:p>
    <w:p w14:paraId="04D51C7A" w14:textId="7C0C6E48" w:rsidR="00991ED0" w:rsidRPr="004B6BBC" w:rsidRDefault="00991ED0" w:rsidP="00991ED0">
      <w:pPr>
        <w:spacing w:after="120"/>
        <w:ind w:firstLine="709"/>
        <w:rPr>
          <w:rFonts w:cs="Times New Roman"/>
          <w:b/>
          <w:sz w:val="20"/>
          <w:szCs w:val="20"/>
        </w:rPr>
      </w:pPr>
      <w:r w:rsidRPr="004B6BBC">
        <w:rPr>
          <w:rFonts w:cs="Times New Roman"/>
          <w:b/>
          <w:sz w:val="20"/>
          <w:szCs w:val="20"/>
        </w:rPr>
        <w:t>ELŐZMÉNYEK</w:t>
      </w:r>
    </w:p>
    <w:p w14:paraId="7EB238CD" w14:textId="6D9EF300" w:rsidR="00991ED0" w:rsidRPr="00A107D5" w:rsidRDefault="008B6F01" w:rsidP="005F08A4">
      <w:pPr>
        <w:spacing w:after="120" w:line="276" w:lineRule="auto"/>
        <w:ind w:firstLine="709"/>
        <w:jc w:val="both"/>
        <w:rPr>
          <w:rFonts w:cs="Times New Roman"/>
          <w:szCs w:val="18"/>
        </w:rPr>
      </w:pPr>
      <w:r w:rsidRPr="00A107D5">
        <w:rPr>
          <w:rFonts w:cs="Times New Roman"/>
          <w:szCs w:val="18"/>
        </w:rPr>
        <w:t>Kőröshegy</w:t>
      </w:r>
      <w:r w:rsidR="00991ED0" w:rsidRPr="00A107D5">
        <w:rPr>
          <w:rFonts w:cs="Times New Roman"/>
          <w:szCs w:val="18"/>
        </w:rPr>
        <w:t xml:space="preserve"> Helyi Építési Szabályzat</w:t>
      </w:r>
      <w:r w:rsidR="002B56E0" w:rsidRPr="00A107D5">
        <w:rPr>
          <w:rFonts w:cs="Times New Roman"/>
          <w:szCs w:val="18"/>
        </w:rPr>
        <w:t>á</w:t>
      </w:r>
      <w:r w:rsidR="00991ED0" w:rsidRPr="00A107D5">
        <w:rPr>
          <w:rFonts w:cs="Times New Roman"/>
          <w:szCs w:val="18"/>
        </w:rPr>
        <w:t xml:space="preserve">t (továbbiakban HÉSZ) </w:t>
      </w:r>
      <w:r w:rsidR="00B8197C">
        <w:rPr>
          <w:rFonts w:cs="Times New Roman"/>
          <w:szCs w:val="18"/>
        </w:rPr>
        <w:t>7</w:t>
      </w:r>
      <w:r w:rsidR="00991ED0" w:rsidRPr="00A107D5">
        <w:rPr>
          <w:rFonts w:cs="Times New Roman"/>
          <w:szCs w:val="18"/>
        </w:rPr>
        <w:t>/200</w:t>
      </w:r>
      <w:r w:rsidR="00B8197C">
        <w:rPr>
          <w:rFonts w:cs="Times New Roman"/>
          <w:szCs w:val="18"/>
        </w:rPr>
        <w:t>5</w:t>
      </w:r>
      <w:r w:rsidR="00991ED0" w:rsidRPr="00A107D5">
        <w:rPr>
          <w:rFonts w:cs="Times New Roman"/>
          <w:szCs w:val="18"/>
        </w:rPr>
        <w:t>. (</w:t>
      </w:r>
      <w:r w:rsidR="00B8197C">
        <w:rPr>
          <w:rFonts w:cs="Times New Roman"/>
          <w:szCs w:val="18"/>
        </w:rPr>
        <w:t>VI</w:t>
      </w:r>
      <w:r w:rsidR="00991ED0" w:rsidRPr="00A107D5">
        <w:rPr>
          <w:rFonts w:cs="Times New Roman"/>
          <w:szCs w:val="18"/>
        </w:rPr>
        <w:t>.</w:t>
      </w:r>
      <w:r w:rsidR="00CF49E9">
        <w:rPr>
          <w:rFonts w:cs="Times New Roman"/>
          <w:szCs w:val="18"/>
        </w:rPr>
        <w:t xml:space="preserve"> </w:t>
      </w:r>
      <w:r w:rsidR="00B8197C">
        <w:rPr>
          <w:rFonts w:cs="Times New Roman"/>
          <w:szCs w:val="18"/>
        </w:rPr>
        <w:t>20</w:t>
      </w:r>
      <w:r w:rsidR="00991ED0" w:rsidRPr="00A107D5">
        <w:rPr>
          <w:rFonts w:cs="Times New Roman"/>
          <w:szCs w:val="18"/>
        </w:rPr>
        <w:t xml:space="preserve">.) </w:t>
      </w:r>
      <w:r w:rsidR="00AA51B3" w:rsidRPr="00A107D5">
        <w:rPr>
          <w:rFonts w:cs="Times New Roman"/>
          <w:szCs w:val="18"/>
        </w:rPr>
        <w:t>Kt.</w:t>
      </w:r>
      <w:r w:rsidR="00991ED0" w:rsidRPr="00A107D5">
        <w:rPr>
          <w:rFonts w:cs="Times New Roman"/>
          <w:szCs w:val="18"/>
        </w:rPr>
        <w:t xml:space="preserve"> rendeletével hagyta jóvá a Képviselő-testület, melyet eddig </w:t>
      </w:r>
      <w:r w:rsidR="002B56E0" w:rsidRPr="00A107D5">
        <w:rPr>
          <w:rFonts w:cs="Times New Roman"/>
          <w:szCs w:val="18"/>
        </w:rPr>
        <w:t>tizen</w:t>
      </w:r>
      <w:r w:rsidR="000F26E8" w:rsidRPr="00A107D5">
        <w:rPr>
          <w:rFonts w:cs="Times New Roman"/>
          <w:szCs w:val="18"/>
        </w:rPr>
        <w:t>három</w:t>
      </w:r>
      <w:r w:rsidR="00991ED0" w:rsidRPr="00A107D5">
        <w:rPr>
          <w:rFonts w:cs="Times New Roman"/>
          <w:szCs w:val="18"/>
        </w:rPr>
        <w:t xml:space="preserve"> alkalommal</w:t>
      </w:r>
      <w:r w:rsidR="005734D2" w:rsidRPr="00A107D5">
        <w:rPr>
          <w:rFonts w:cs="Times New Roman"/>
          <w:szCs w:val="18"/>
        </w:rPr>
        <w:t>;</w:t>
      </w:r>
      <w:r w:rsidR="00991ED0" w:rsidRPr="00A107D5">
        <w:rPr>
          <w:rFonts w:cs="Times New Roman"/>
          <w:szCs w:val="18"/>
        </w:rPr>
        <w:t xml:space="preserve"> </w:t>
      </w:r>
      <w:r w:rsidR="005F08A4" w:rsidRPr="00A107D5">
        <w:rPr>
          <w:rFonts w:cs="Times New Roman"/>
          <w:szCs w:val="18"/>
        </w:rPr>
        <w:t>(18/2006</w:t>
      </w:r>
      <w:r w:rsidR="00CF49E9">
        <w:rPr>
          <w:rFonts w:cs="Times New Roman"/>
          <w:szCs w:val="18"/>
        </w:rPr>
        <w:t>.</w:t>
      </w:r>
      <w:r w:rsidR="005F08A4" w:rsidRPr="00A107D5">
        <w:rPr>
          <w:rFonts w:cs="Times New Roman"/>
          <w:szCs w:val="18"/>
        </w:rPr>
        <w:t xml:space="preserve"> (XI. 20.), 2/2007</w:t>
      </w:r>
      <w:r w:rsidR="00CF49E9">
        <w:rPr>
          <w:rFonts w:cs="Times New Roman"/>
          <w:szCs w:val="18"/>
        </w:rPr>
        <w:t>.</w:t>
      </w:r>
      <w:r w:rsidR="005F08A4" w:rsidRPr="00A107D5">
        <w:rPr>
          <w:rFonts w:cs="Times New Roman"/>
          <w:szCs w:val="18"/>
        </w:rPr>
        <w:t xml:space="preserve"> (I. 29.), 14/2007. (IX. 24.), 7/2008. (III. 31.), 9/2008. (VI. 30.), 9/2009. (IV.</w:t>
      </w:r>
      <w:r w:rsidR="00CF49E9">
        <w:rPr>
          <w:rFonts w:cs="Times New Roman"/>
          <w:szCs w:val="18"/>
        </w:rPr>
        <w:t xml:space="preserve"> </w:t>
      </w:r>
      <w:r w:rsidR="005F08A4" w:rsidRPr="00A107D5">
        <w:rPr>
          <w:rFonts w:cs="Times New Roman"/>
          <w:szCs w:val="18"/>
        </w:rPr>
        <w:t>28.), 14/2009. (V. 15.), 9/2011. (IV. 19.), 1/2012. (I. 24.), 7/2012. (III. 20.), 12/2012. (VIII. 28.) 19/2016. (XI.</w:t>
      </w:r>
      <w:r w:rsidR="00CF49E9">
        <w:rPr>
          <w:rFonts w:cs="Times New Roman"/>
          <w:szCs w:val="18"/>
        </w:rPr>
        <w:t xml:space="preserve"> </w:t>
      </w:r>
      <w:r w:rsidR="005F08A4" w:rsidRPr="00A107D5">
        <w:rPr>
          <w:rFonts w:cs="Times New Roman"/>
          <w:szCs w:val="18"/>
        </w:rPr>
        <w:t>23.) 19/2017. (XII.</w:t>
      </w:r>
      <w:r w:rsidR="00CF49E9">
        <w:rPr>
          <w:rFonts w:cs="Times New Roman"/>
          <w:szCs w:val="18"/>
        </w:rPr>
        <w:t xml:space="preserve"> </w:t>
      </w:r>
      <w:r w:rsidR="005F08A4" w:rsidRPr="00A107D5">
        <w:rPr>
          <w:rFonts w:cs="Times New Roman"/>
          <w:szCs w:val="18"/>
        </w:rPr>
        <w:t xml:space="preserve">21.) </w:t>
      </w:r>
      <w:r w:rsidR="003A4DA6" w:rsidRPr="00A107D5">
        <w:rPr>
          <w:szCs w:val="18"/>
        </w:rPr>
        <w:t>Kt.</w:t>
      </w:r>
      <w:r w:rsidR="00991ED0" w:rsidRPr="00A107D5">
        <w:rPr>
          <w:rFonts w:cs="Times New Roman"/>
          <w:szCs w:val="18"/>
        </w:rPr>
        <w:t xml:space="preserve"> rendeleteivel) módosított</w:t>
      </w:r>
      <w:r w:rsidR="002817FC" w:rsidRPr="00A107D5">
        <w:rPr>
          <w:rFonts w:cs="Times New Roman"/>
          <w:szCs w:val="18"/>
        </w:rPr>
        <w:t>.</w:t>
      </w:r>
    </w:p>
    <w:p w14:paraId="24136962" w14:textId="77777777" w:rsidR="00270144" w:rsidRDefault="009C2483" w:rsidP="000E23F8">
      <w:pPr>
        <w:spacing w:after="120" w:line="276" w:lineRule="auto"/>
        <w:ind w:firstLine="709"/>
        <w:jc w:val="both"/>
        <w:rPr>
          <w:rFonts w:cs="Times New Roman"/>
          <w:szCs w:val="18"/>
        </w:rPr>
      </w:pPr>
      <w:r w:rsidRPr="0027216D">
        <w:rPr>
          <w:rFonts w:cs="Times New Roman"/>
          <w:szCs w:val="18"/>
        </w:rPr>
        <w:t xml:space="preserve">A </w:t>
      </w:r>
      <w:r w:rsidR="00205FC7">
        <w:rPr>
          <w:rFonts w:cs="Times New Roman"/>
          <w:szCs w:val="18"/>
        </w:rPr>
        <w:t>vészhelyzet kihirdetéséről szóló 40/2020. (III. 11.) Korm. rendelet 1.§</w:t>
      </w:r>
      <w:proofErr w:type="spellStart"/>
      <w:r w:rsidR="00205FC7">
        <w:rPr>
          <w:rFonts w:cs="Times New Roman"/>
          <w:szCs w:val="18"/>
        </w:rPr>
        <w:t>-ban</w:t>
      </w:r>
      <w:proofErr w:type="spellEnd"/>
      <w:r w:rsidR="00205FC7">
        <w:rPr>
          <w:rFonts w:cs="Times New Roman"/>
          <w:szCs w:val="18"/>
        </w:rPr>
        <w:t xml:space="preserve"> Magyarország egész területére kihirdetett vészhelyzetre</w:t>
      </w:r>
      <w:r w:rsidR="00E76041">
        <w:rPr>
          <w:rFonts w:cs="Times New Roman"/>
          <w:szCs w:val="18"/>
        </w:rPr>
        <w:t xml:space="preserve">, valamint </w:t>
      </w:r>
      <w:r w:rsidR="00205FC7">
        <w:rPr>
          <w:rFonts w:cs="Times New Roman"/>
          <w:szCs w:val="18"/>
        </w:rPr>
        <w:t>a Katasztrófavédelemről és a hozzá kapcsolódó egyes törvények módosításáról szóló 2011. évi CXXVIII. törvény 46.§ (</w:t>
      </w:r>
      <w:r w:rsidR="008A2BBB">
        <w:rPr>
          <w:rFonts w:cs="Times New Roman"/>
          <w:szCs w:val="18"/>
        </w:rPr>
        <w:t>4</w:t>
      </w:r>
      <w:r w:rsidR="00205FC7">
        <w:rPr>
          <w:rFonts w:cs="Times New Roman"/>
          <w:szCs w:val="18"/>
        </w:rPr>
        <w:t>) bekezdésében meghatározott</w:t>
      </w:r>
      <w:r w:rsidR="00E76041">
        <w:rPr>
          <w:rFonts w:cs="Times New Roman"/>
          <w:szCs w:val="18"/>
        </w:rPr>
        <w:t>akra</w:t>
      </w:r>
      <w:r w:rsidR="008A2BBB">
        <w:rPr>
          <w:rFonts w:cs="Times New Roman"/>
          <w:szCs w:val="18"/>
        </w:rPr>
        <w:t xml:space="preserve"> a </w:t>
      </w:r>
      <w:r w:rsidR="008A2BBB" w:rsidRPr="00A428C3">
        <w:rPr>
          <w:rFonts w:cs="Times New Roman"/>
          <w:szCs w:val="18"/>
        </w:rPr>
        <w:t xml:space="preserve">Képviselő-testület helyett </w:t>
      </w:r>
      <w:r w:rsidRPr="00A428C3">
        <w:rPr>
          <w:rFonts w:cs="Times New Roman"/>
          <w:szCs w:val="18"/>
        </w:rPr>
        <w:t>a</w:t>
      </w:r>
      <w:r w:rsidR="00FA1250" w:rsidRPr="00A428C3">
        <w:rPr>
          <w:rFonts w:cs="Times New Roman"/>
          <w:szCs w:val="18"/>
        </w:rPr>
        <w:t xml:space="preserve"> most tervezett módosítás</w:t>
      </w:r>
      <w:r w:rsidRPr="00A428C3">
        <w:rPr>
          <w:rFonts w:cs="Times New Roman"/>
          <w:szCs w:val="18"/>
        </w:rPr>
        <w:t xml:space="preserve"> támogatás</w:t>
      </w:r>
      <w:r w:rsidR="00742874" w:rsidRPr="00A428C3">
        <w:rPr>
          <w:rFonts w:cs="Times New Roman"/>
          <w:szCs w:val="18"/>
        </w:rPr>
        <w:t>á</w:t>
      </w:r>
      <w:r w:rsidRPr="00A428C3">
        <w:rPr>
          <w:rFonts w:cs="Times New Roman"/>
          <w:szCs w:val="18"/>
        </w:rPr>
        <w:t>ról</w:t>
      </w:r>
      <w:r w:rsidR="00B95CFD" w:rsidRPr="00A428C3">
        <w:rPr>
          <w:rFonts w:cs="Times New Roman"/>
          <w:szCs w:val="18"/>
        </w:rPr>
        <w:t xml:space="preserve"> </w:t>
      </w:r>
      <w:r w:rsidR="008A2BBB" w:rsidRPr="00A428C3">
        <w:rPr>
          <w:rFonts w:cs="Times New Roman"/>
          <w:szCs w:val="18"/>
        </w:rPr>
        <w:t xml:space="preserve">19/2020. (IV.30.) számú határozatával </w:t>
      </w:r>
      <w:r w:rsidR="009626A0" w:rsidRPr="00A428C3">
        <w:rPr>
          <w:rFonts w:cs="Times New Roman"/>
          <w:szCs w:val="18"/>
        </w:rPr>
        <w:t xml:space="preserve">a </w:t>
      </w:r>
      <w:r w:rsidR="008A2BBB" w:rsidRPr="00A428C3">
        <w:rPr>
          <w:rFonts w:cs="Times New Roman"/>
          <w:szCs w:val="18"/>
        </w:rPr>
        <w:t xml:space="preserve">Polgármester döntött, mely a </w:t>
      </w:r>
      <w:r w:rsidR="009626A0" w:rsidRPr="00A428C3">
        <w:rPr>
          <w:rFonts w:cs="Times New Roman"/>
          <w:szCs w:val="18"/>
        </w:rPr>
        <w:t>dokumentáció</w:t>
      </w:r>
      <w:r w:rsidR="008A2BBB" w:rsidRPr="00A428C3">
        <w:rPr>
          <w:rFonts w:cs="Times New Roman"/>
          <w:szCs w:val="18"/>
        </w:rPr>
        <w:t xml:space="preserve"> 27-28. oldalán </w:t>
      </w:r>
      <w:r w:rsidR="00A428C3" w:rsidRPr="00A428C3">
        <w:rPr>
          <w:rFonts w:cs="Times New Roman"/>
          <w:szCs w:val="18"/>
        </w:rPr>
        <w:t>meg</w:t>
      </w:r>
      <w:r w:rsidR="008A2BBB" w:rsidRPr="00A428C3">
        <w:rPr>
          <w:rFonts w:cs="Times New Roman"/>
          <w:szCs w:val="18"/>
        </w:rPr>
        <w:t>található</w:t>
      </w:r>
      <w:r w:rsidR="00A428C3" w:rsidRPr="00A428C3">
        <w:rPr>
          <w:rFonts w:cs="Times New Roman"/>
          <w:szCs w:val="18"/>
        </w:rPr>
        <w:t xml:space="preserve">. </w:t>
      </w:r>
      <w:r w:rsidR="00A107D5" w:rsidRPr="00A428C3">
        <w:rPr>
          <w:rFonts w:cs="Times New Roman"/>
          <w:szCs w:val="18"/>
        </w:rPr>
        <w:t>A</w:t>
      </w:r>
      <w:r w:rsidR="005F69F3" w:rsidRPr="00A428C3">
        <w:rPr>
          <w:rFonts w:cs="Times New Roman"/>
          <w:szCs w:val="18"/>
        </w:rPr>
        <w:t xml:space="preserve"> tervezett</w:t>
      </w:r>
      <w:r w:rsidR="00A107D5" w:rsidRPr="00A428C3">
        <w:rPr>
          <w:rFonts w:cs="Times New Roman"/>
          <w:szCs w:val="18"/>
        </w:rPr>
        <w:t xml:space="preserve"> </w:t>
      </w:r>
      <w:r w:rsidR="005734D2" w:rsidRPr="00A428C3">
        <w:rPr>
          <w:rFonts w:cs="Times New Roman"/>
          <w:szCs w:val="18"/>
        </w:rPr>
        <w:t>módosítás</w:t>
      </w:r>
      <w:r w:rsidR="00A107D5" w:rsidRPr="00A428C3">
        <w:rPr>
          <w:rFonts w:cs="Times New Roman"/>
          <w:szCs w:val="18"/>
        </w:rPr>
        <w:t xml:space="preserve"> Kőröshegy</w:t>
      </w:r>
      <w:r w:rsidR="00482260" w:rsidRPr="00A428C3">
        <w:rPr>
          <w:rFonts w:cs="Times New Roman"/>
          <w:szCs w:val="18"/>
        </w:rPr>
        <w:t>,</w:t>
      </w:r>
      <w:r w:rsidR="00A107D5" w:rsidRPr="00A428C3">
        <w:rPr>
          <w:rFonts w:cs="Times New Roman"/>
          <w:szCs w:val="18"/>
        </w:rPr>
        <w:t xml:space="preserve"> Kaposvár</w:t>
      </w:r>
      <w:r w:rsidR="005F69F3" w:rsidRPr="00A428C3">
        <w:rPr>
          <w:rFonts w:cs="Times New Roman"/>
          <w:szCs w:val="18"/>
        </w:rPr>
        <w:t>i úttól</w:t>
      </w:r>
      <w:r w:rsidR="00A107D5" w:rsidRPr="00A428C3">
        <w:rPr>
          <w:rFonts w:cs="Times New Roman"/>
          <w:szCs w:val="18"/>
        </w:rPr>
        <w:t xml:space="preserve"> kelet</w:t>
      </w:r>
      <w:r w:rsidR="005F69F3" w:rsidRPr="00A428C3">
        <w:rPr>
          <w:rFonts w:cs="Times New Roman"/>
          <w:szCs w:val="18"/>
        </w:rPr>
        <w:t>re</w:t>
      </w:r>
      <w:r w:rsidR="00A107D5" w:rsidRPr="00A428C3">
        <w:rPr>
          <w:rFonts w:cs="Times New Roman"/>
          <w:szCs w:val="18"/>
        </w:rPr>
        <w:t xml:space="preserve"> fekvő</w:t>
      </w:r>
      <w:r w:rsidR="005F69F3" w:rsidRPr="00A428C3">
        <w:rPr>
          <w:rFonts w:cs="Times New Roman"/>
          <w:szCs w:val="18"/>
        </w:rPr>
        <w:t>,</w:t>
      </w:r>
      <w:r w:rsidR="00A107D5" w:rsidRPr="00A428C3">
        <w:rPr>
          <w:rFonts w:cs="Times New Roman"/>
          <w:szCs w:val="18"/>
        </w:rPr>
        <w:t xml:space="preserve"> </w:t>
      </w:r>
      <w:r w:rsidR="005E39C6" w:rsidRPr="00A428C3">
        <w:rPr>
          <w:bCs/>
          <w:szCs w:val="18"/>
        </w:rPr>
        <w:t xml:space="preserve">757, 753, 754 </w:t>
      </w:r>
      <w:r w:rsidR="00A107D5" w:rsidRPr="00A428C3">
        <w:rPr>
          <w:rFonts w:cs="Times New Roman"/>
          <w:szCs w:val="18"/>
        </w:rPr>
        <w:t>hrsz</w:t>
      </w:r>
      <w:r w:rsidR="005F69F3" w:rsidRPr="00A428C3">
        <w:rPr>
          <w:rFonts w:cs="Times New Roman"/>
          <w:szCs w:val="18"/>
        </w:rPr>
        <w:t>.</w:t>
      </w:r>
      <w:r w:rsidR="00A107D5" w:rsidRPr="00A428C3">
        <w:rPr>
          <w:rFonts w:cs="Times New Roman"/>
          <w:szCs w:val="18"/>
        </w:rPr>
        <w:t xml:space="preserve"> ingatlan</w:t>
      </w:r>
      <w:r w:rsidR="00A428C3" w:rsidRPr="00A428C3">
        <w:rPr>
          <w:rFonts w:cs="Times New Roman"/>
          <w:szCs w:val="18"/>
        </w:rPr>
        <w:t>ait</w:t>
      </w:r>
      <w:r w:rsidR="00A107D5" w:rsidRPr="00A428C3">
        <w:rPr>
          <w:rFonts w:cs="Times New Roman"/>
          <w:szCs w:val="18"/>
        </w:rPr>
        <w:t xml:space="preserve"> érinti</w:t>
      </w:r>
      <w:r w:rsidR="005F69F3" w:rsidRPr="00A428C3">
        <w:rPr>
          <w:rFonts w:cs="Times New Roman"/>
          <w:szCs w:val="18"/>
        </w:rPr>
        <w:t>.</w:t>
      </w:r>
      <w:r w:rsidR="00A428C3">
        <w:rPr>
          <w:rFonts w:cs="Times New Roman"/>
          <w:szCs w:val="18"/>
        </w:rPr>
        <w:t xml:space="preserve"> </w:t>
      </w:r>
    </w:p>
    <w:p w14:paraId="4347F135" w14:textId="71D2BE09" w:rsidR="000E23F8" w:rsidRPr="00270144" w:rsidRDefault="00A428C3" w:rsidP="000E23F8">
      <w:pPr>
        <w:spacing w:after="120" w:line="276" w:lineRule="auto"/>
        <w:ind w:firstLine="709"/>
        <w:jc w:val="both"/>
        <w:rPr>
          <w:rFonts w:cs="Times New Roman"/>
          <w:b/>
          <w:szCs w:val="18"/>
        </w:rPr>
      </w:pPr>
      <w:r>
        <w:rPr>
          <w:rFonts w:cs="Times New Roman"/>
          <w:szCs w:val="18"/>
        </w:rPr>
        <w:t xml:space="preserve">A </w:t>
      </w:r>
      <w:r w:rsidR="00E76041">
        <w:rPr>
          <w:rFonts w:cs="Times New Roman"/>
          <w:szCs w:val="18"/>
        </w:rPr>
        <w:t xml:space="preserve">Polgármester </w:t>
      </w:r>
      <w:r>
        <w:rPr>
          <w:rFonts w:cs="Times New Roman"/>
          <w:szCs w:val="18"/>
        </w:rPr>
        <w:t>határozat</w:t>
      </w:r>
      <w:r w:rsidR="00E76041">
        <w:rPr>
          <w:rFonts w:cs="Times New Roman"/>
          <w:szCs w:val="18"/>
        </w:rPr>
        <w:t>ával</w:t>
      </w:r>
      <w:r>
        <w:rPr>
          <w:rFonts w:cs="Times New Roman"/>
          <w:szCs w:val="18"/>
        </w:rPr>
        <w:t xml:space="preserve"> a </w:t>
      </w:r>
      <w:r w:rsidRPr="00507D00">
        <w:rPr>
          <w:rFonts w:cs="Times New Roman"/>
          <w:b/>
          <w:szCs w:val="18"/>
        </w:rPr>
        <w:t>területet kiemelt fejlesztési területté nyilvánította</w:t>
      </w:r>
      <w:r>
        <w:rPr>
          <w:rFonts w:cs="Times New Roman"/>
          <w:szCs w:val="18"/>
        </w:rPr>
        <w:t>, mivel</w:t>
      </w:r>
      <w:r w:rsidR="00E76041">
        <w:rPr>
          <w:rFonts w:cs="Times New Roman"/>
          <w:szCs w:val="18"/>
        </w:rPr>
        <w:t xml:space="preserve"> a terület mielőbbi beépítéséhez közérdek fűződik</w:t>
      </w:r>
      <w:r>
        <w:rPr>
          <w:rFonts w:cs="Times New Roman"/>
          <w:szCs w:val="18"/>
        </w:rPr>
        <w:t xml:space="preserve">, </w:t>
      </w:r>
      <w:r w:rsidR="00E76041">
        <w:rPr>
          <w:rFonts w:cs="Times New Roman"/>
          <w:szCs w:val="18"/>
        </w:rPr>
        <w:t xml:space="preserve">a helyi fiatal családok építési telekhez juttatása elemi gazdasági érdek </w:t>
      </w:r>
      <w:r w:rsidR="00806EC1">
        <w:rPr>
          <w:rFonts w:cs="Times New Roman"/>
          <w:szCs w:val="18"/>
        </w:rPr>
        <w:t>is.</w:t>
      </w:r>
      <w:r w:rsidR="00270144">
        <w:rPr>
          <w:rFonts w:cs="Times New Roman"/>
          <w:szCs w:val="18"/>
        </w:rPr>
        <w:t xml:space="preserve"> Ezért a </w:t>
      </w:r>
      <w:r w:rsidR="00270144" w:rsidRPr="00270144">
        <w:rPr>
          <w:rFonts w:cs="Times New Roman"/>
          <w:b/>
          <w:szCs w:val="18"/>
        </w:rPr>
        <w:t xml:space="preserve">véleményezési eljárást tárgyalásos eljárás keretében </w:t>
      </w:r>
      <w:r w:rsidR="00270144">
        <w:rPr>
          <w:rFonts w:cs="Times New Roman"/>
          <w:b/>
          <w:szCs w:val="18"/>
        </w:rPr>
        <w:t>kéri</w:t>
      </w:r>
      <w:r w:rsidR="00270144" w:rsidRPr="00270144">
        <w:rPr>
          <w:rFonts w:cs="Times New Roman"/>
          <w:b/>
          <w:szCs w:val="18"/>
        </w:rPr>
        <w:t xml:space="preserve"> lefolytatni.</w:t>
      </w:r>
    </w:p>
    <w:p w14:paraId="03037D64" w14:textId="773F7552" w:rsidR="00726E12" w:rsidRDefault="00726E12" w:rsidP="00482260">
      <w:pPr>
        <w:spacing w:line="360" w:lineRule="auto"/>
        <w:rPr>
          <w:rFonts w:cs="Times New Roman"/>
          <w:b/>
          <w:sz w:val="20"/>
          <w:szCs w:val="20"/>
        </w:rPr>
      </w:pPr>
    </w:p>
    <w:p w14:paraId="240341B9" w14:textId="10C7C661" w:rsidR="002E3DA7" w:rsidRPr="004B6BBC" w:rsidRDefault="002E3DA7" w:rsidP="00124360">
      <w:pPr>
        <w:spacing w:line="360" w:lineRule="auto"/>
        <w:ind w:left="600"/>
        <w:rPr>
          <w:rFonts w:cs="Times New Roman"/>
          <w:b/>
          <w:sz w:val="20"/>
          <w:szCs w:val="20"/>
        </w:rPr>
      </w:pPr>
      <w:r w:rsidRPr="004B6BBC">
        <w:rPr>
          <w:rFonts w:cs="Times New Roman"/>
          <w:b/>
          <w:sz w:val="20"/>
          <w:szCs w:val="20"/>
        </w:rPr>
        <w:t xml:space="preserve">MÓDOSÍTÁSOK CÉLJA </w:t>
      </w:r>
      <w:proofErr w:type="gramStart"/>
      <w:r w:rsidRPr="004B6BBC">
        <w:rPr>
          <w:rFonts w:cs="Times New Roman"/>
          <w:b/>
          <w:sz w:val="20"/>
          <w:szCs w:val="20"/>
        </w:rPr>
        <w:t>ÉS</w:t>
      </w:r>
      <w:proofErr w:type="gramEnd"/>
      <w:r w:rsidRPr="004B6BBC">
        <w:rPr>
          <w:rFonts w:cs="Times New Roman"/>
          <w:b/>
          <w:sz w:val="20"/>
          <w:szCs w:val="20"/>
        </w:rPr>
        <w:t xml:space="preserve"> VÁRHATÓ HATÁSA</w:t>
      </w:r>
    </w:p>
    <w:tbl>
      <w:tblPr>
        <w:tblStyle w:val="Rcsostblzat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7"/>
      </w:tblGrid>
      <w:tr w:rsidR="00A45DDE" w14:paraId="37D090EB" w14:textId="77777777" w:rsidTr="00306EBA">
        <w:tc>
          <w:tcPr>
            <w:tcW w:w="9077" w:type="dxa"/>
          </w:tcPr>
          <w:p w14:paraId="0DDB797E" w14:textId="1EEB75E6" w:rsidR="00A45DDE" w:rsidRPr="00925A87" w:rsidRDefault="00925A87" w:rsidP="00E37F43">
            <w:pPr>
              <w:rPr>
                <w:b/>
              </w:rPr>
            </w:pPr>
            <w:r>
              <w:rPr>
                <w:b/>
              </w:rPr>
              <w:t>Kaposvár utca 75</w:t>
            </w:r>
            <w:r w:rsidR="00E37F43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sz-ú</w:t>
            </w:r>
            <w:proofErr w:type="spellEnd"/>
            <w:r>
              <w:rPr>
                <w:b/>
              </w:rPr>
              <w:t xml:space="preserve"> ingatlan és környezete építési övezeti előírásainak módosítása</w:t>
            </w:r>
          </w:p>
        </w:tc>
      </w:tr>
      <w:tr w:rsidR="00A45DDE" w14:paraId="5ADD2964" w14:textId="77777777" w:rsidTr="00306EBA">
        <w:tc>
          <w:tcPr>
            <w:tcW w:w="9077" w:type="dxa"/>
            <w:tcBorders>
              <w:bottom w:val="single" w:sz="36" w:space="0" w:color="1F4E79" w:themeColor="accent1" w:themeShade="80"/>
            </w:tcBorders>
          </w:tcPr>
          <w:p w14:paraId="57545F69" w14:textId="282B284D" w:rsidR="00A45DDE" w:rsidRPr="00572837" w:rsidRDefault="00A45DDE" w:rsidP="001F1236">
            <w:pPr>
              <w:rPr>
                <w:sz w:val="20"/>
                <w:szCs w:val="20"/>
              </w:rPr>
            </w:pPr>
          </w:p>
        </w:tc>
      </w:tr>
    </w:tbl>
    <w:p w14:paraId="3C9B8305" w14:textId="77777777" w:rsidR="00925A87" w:rsidRPr="00925A87" w:rsidRDefault="00925A87" w:rsidP="00925A87">
      <w:pPr>
        <w:spacing w:line="276" w:lineRule="auto"/>
        <w:jc w:val="both"/>
        <w:rPr>
          <w:i/>
          <w:szCs w:val="18"/>
          <w:u w:val="single"/>
        </w:rPr>
      </w:pPr>
    </w:p>
    <w:p w14:paraId="34FE189B" w14:textId="3F25C304" w:rsidR="00925A87" w:rsidRDefault="00925A8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 tervezett módosítást a 757 </w:t>
      </w:r>
      <w:proofErr w:type="spellStart"/>
      <w:r>
        <w:rPr>
          <w:rFonts w:ascii="Century Gothic" w:hAnsi="Century Gothic"/>
          <w:sz w:val="18"/>
          <w:szCs w:val="18"/>
        </w:rPr>
        <w:t>hrsz-ú</w:t>
      </w:r>
      <w:proofErr w:type="spellEnd"/>
      <w:r>
        <w:rPr>
          <w:rFonts w:ascii="Century Gothic" w:hAnsi="Century Gothic"/>
          <w:sz w:val="18"/>
          <w:szCs w:val="18"/>
        </w:rPr>
        <w:t xml:space="preserve"> ingatlan tulajdonosa kezdeményezte. Az ingatlanon korábban működő építőanyag kereskedés megszűnt, a helyén</w:t>
      </w:r>
      <w:r w:rsidR="00E37F43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a hatályos szab</w:t>
      </w:r>
      <w:r w:rsidR="0063046C">
        <w:rPr>
          <w:rFonts w:ascii="Century Gothic" w:hAnsi="Century Gothic"/>
          <w:sz w:val="18"/>
          <w:szCs w:val="18"/>
        </w:rPr>
        <w:t>á</w:t>
      </w:r>
      <w:r>
        <w:rPr>
          <w:rFonts w:ascii="Century Gothic" w:hAnsi="Century Gothic"/>
          <w:sz w:val="18"/>
          <w:szCs w:val="18"/>
        </w:rPr>
        <w:t>lyozásnak megfelelően</w:t>
      </w:r>
      <w:r w:rsidR="00E37F43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</w:t>
      </w:r>
      <w:r w:rsidR="0063046C">
        <w:rPr>
          <w:rFonts w:ascii="Century Gothic" w:hAnsi="Century Gothic"/>
          <w:sz w:val="18"/>
          <w:szCs w:val="18"/>
        </w:rPr>
        <w:t>kertes la</w:t>
      </w:r>
      <w:r w:rsidR="009B32FC">
        <w:rPr>
          <w:rFonts w:ascii="Century Gothic" w:hAnsi="Century Gothic"/>
          <w:sz w:val="18"/>
          <w:szCs w:val="18"/>
        </w:rPr>
        <w:t>kóterület kialakítását tervezik</w:t>
      </w:r>
      <w:r w:rsidR="00E37F43">
        <w:rPr>
          <w:rFonts w:ascii="Century Gothic" w:hAnsi="Century Gothic"/>
          <w:sz w:val="18"/>
          <w:szCs w:val="18"/>
        </w:rPr>
        <w:t>. A tervezett építési övezeti változásokat</w:t>
      </w:r>
      <w:r w:rsidR="009B32FC">
        <w:rPr>
          <w:rFonts w:ascii="Century Gothic" w:hAnsi="Century Gothic"/>
          <w:sz w:val="18"/>
          <w:szCs w:val="18"/>
        </w:rPr>
        <w:t xml:space="preserve"> az alábbi</w:t>
      </w:r>
      <w:r w:rsidR="00E37F43">
        <w:rPr>
          <w:rFonts w:ascii="Century Gothic" w:hAnsi="Century Gothic"/>
          <w:sz w:val="18"/>
          <w:szCs w:val="18"/>
        </w:rPr>
        <w:t>akban mutatjuk be</w:t>
      </w:r>
      <w:r w:rsidR="0063046C">
        <w:rPr>
          <w:rFonts w:ascii="Century Gothic" w:hAnsi="Century Gothic"/>
          <w:sz w:val="18"/>
          <w:szCs w:val="18"/>
        </w:rPr>
        <w:t>:</w:t>
      </w:r>
    </w:p>
    <w:p w14:paraId="2D84436F" w14:textId="0D6EE05C" w:rsidR="0063046C" w:rsidRDefault="0063046C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83"/>
        <w:gridCol w:w="1985"/>
        <w:gridCol w:w="1843"/>
      </w:tblGrid>
      <w:tr w:rsidR="00C248DA" w14:paraId="4C819FAD" w14:textId="77777777" w:rsidTr="009B32FC">
        <w:trPr>
          <w:trHeight w:val="397"/>
        </w:trPr>
        <w:tc>
          <w:tcPr>
            <w:tcW w:w="2830" w:type="dxa"/>
            <w:gridSpan w:val="2"/>
          </w:tcPr>
          <w:p w14:paraId="121EAF5C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7A72D44" w14:textId="50880D7D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atályos </w:t>
            </w:r>
          </w:p>
        </w:tc>
        <w:tc>
          <w:tcPr>
            <w:tcW w:w="1843" w:type="dxa"/>
          </w:tcPr>
          <w:p w14:paraId="4EAC8BF2" w14:textId="495DF65D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rvezett</w:t>
            </w:r>
          </w:p>
        </w:tc>
      </w:tr>
      <w:tr w:rsidR="00C248DA" w:rsidRPr="00C248DA" w14:paraId="329892CE" w14:textId="77777777" w:rsidTr="009B32FC">
        <w:trPr>
          <w:trHeight w:val="397"/>
        </w:trPr>
        <w:tc>
          <w:tcPr>
            <w:tcW w:w="2547" w:type="dxa"/>
          </w:tcPr>
          <w:p w14:paraId="68EE8C86" w14:textId="3401544B" w:rsidR="00C248DA" w:rsidRPr="00C248DA" w:rsidRDefault="00C248DA" w:rsidP="00C248DA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C248DA">
              <w:rPr>
                <w:rFonts w:ascii="Century Gothic" w:hAnsi="Century Gothic"/>
                <w:sz w:val="18"/>
                <w:szCs w:val="18"/>
              </w:rPr>
              <w:t>övezet jele</w:t>
            </w:r>
          </w:p>
        </w:tc>
        <w:tc>
          <w:tcPr>
            <w:tcW w:w="283" w:type="dxa"/>
          </w:tcPr>
          <w:p w14:paraId="2291EDD0" w14:textId="77777777" w:rsidR="00C248DA" w:rsidRPr="00C248DA" w:rsidRDefault="00C248DA" w:rsidP="00C248DA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5AB0C1" w14:textId="77777777" w:rsidR="00C248DA" w:rsidRPr="00C248DA" w:rsidRDefault="00C248DA" w:rsidP="00C248DA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248DA">
              <w:rPr>
                <w:rFonts w:ascii="Century Gothic" w:hAnsi="Century Gothic"/>
                <w:sz w:val="18"/>
                <w:szCs w:val="18"/>
              </w:rPr>
              <w:t>Lke</w:t>
            </w:r>
            <w:proofErr w:type="spellEnd"/>
            <w:r w:rsidRPr="00C248DA">
              <w:rPr>
                <w:rFonts w:ascii="Century Gothic" w:hAnsi="Century Gothic"/>
                <w:sz w:val="18"/>
                <w:szCs w:val="18"/>
              </w:rPr>
              <w:t xml:space="preserve"> 7</w:t>
            </w:r>
          </w:p>
          <w:p w14:paraId="7FB62164" w14:textId="02B9364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C7079B" w14:textId="77777777" w:rsidR="00C248DA" w:rsidRPr="00C248DA" w:rsidRDefault="00C248DA" w:rsidP="00C248DA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248DA">
              <w:rPr>
                <w:rFonts w:ascii="Century Gothic" w:hAnsi="Century Gothic"/>
                <w:sz w:val="18"/>
                <w:szCs w:val="18"/>
              </w:rPr>
              <w:t>Lke</w:t>
            </w:r>
            <w:proofErr w:type="spellEnd"/>
            <w:r w:rsidRPr="00C248DA">
              <w:rPr>
                <w:rFonts w:ascii="Century Gothic" w:hAnsi="Century Gothic"/>
                <w:sz w:val="18"/>
                <w:szCs w:val="18"/>
              </w:rPr>
              <w:t xml:space="preserve"> 7</w:t>
            </w:r>
          </w:p>
          <w:p w14:paraId="535D0513" w14:textId="5AD6B5B7" w:rsidR="00C248DA" w:rsidRP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248DA" w14:paraId="4F57BEA8" w14:textId="77777777" w:rsidTr="009B32FC">
        <w:trPr>
          <w:trHeight w:val="397"/>
        </w:trPr>
        <w:tc>
          <w:tcPr>
            <w:tcW w:w="2547" w:type="dxa"/>
          </w:tcPr>
          <w:p w14:paraId="23D784BE" w14:textId="16AABF6F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építési mód</w:t>
            </w:r>
          </w:p>
        </w:tc>
        <w:tc>
          <w:tcPr>
            <w:tcW w:w="283" w:type="dxa"/>
          </w:tcPr>
          <w:p w14:paraId="1E0C3F26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FCA67FA" w14:textId="77777777" w:rsidR="00C248DA" w:rsidRDefault="00C248DA" w:rsidP="00C248DA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Z” zártsorú</w:t>
            </w:r>
          </w:p>
          <w:p w14:paraId="32A85CC6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DF4B47" w14:textId="69C5A7AD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„O” oldalhatáros</w:t>
            </w:r>
          </w:p>
        </w:tc>
      </w:tr>
      <w:tr w:rsidR="00C248DA" w14:paraId="7C1133FD" w14:textId="77777777" w:rsidTr="009B32FC">
        <w:trPr>
          <w:trHeight w:val="397"/>
        </w:trPr>
        <w:tc>
          <w:tcPr>
            <w:tcW w:w="2547" w:type="dxa"/>
          </w:tcPr>
          <w:p w14:paraId="743A0107" w14:textId="2CF24433" w:rsidR="00C248DA" w:rsidRDefault="00CF49E9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x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  <w:r w:rsidR="00C248DA">
              <w:rPr>
                <w:rFonts w:ascii="Century Gothic" w:hAnsi="Century Gothic"/>
                <w:sz w:val="18"/>
                <w:szCs w:val="18"/>
              </w:rPr>
              <w:t xml:space="preserve"> építménymagasság</w:t>
            </w:r>
          </w:p>
        </w:tc>
        <w:tc>
          <w:tcPr>
            <w:tcW w:w="283" w:type="dxa"/>
          </w:tcPr>
          <w:p w14:paraId="70466D1D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52DED1" w14:textId="78C98E08" w:rsidR="00C248DA" w:rsidRDefault="009B32FC" w:rsidP="00C248DA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="00C248DA">
              <w:rPr>
                <w:rFonts w:ascii="Century Gothic" w:hAnsi="Century Gothic"/>
                <w:sz w:val="18"/>
                <w:szCs w:val="18"/>
              </w:rPr>
              <w:t>,0 m</w:t>
            </w:r>
          </w:p>
          <w:p w14:paraId="67F61A75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D4F03D" w14:textId="34F248FF" w:rsidR="00C248DA" w:rsidRDefault="009B32FC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,0 m</w:t>
            </w:r>
          </w:p>
        </w:tc>
      </w:tr>
      <w:tr w:rsidR="00C248DA" w14:paraId="02ACFE01" w14:textId="77777777" w:rsidTr="009B32FC">
        <w:trPr>
          <w:trHeight w:val="397"/>
        </w:trPr>
        <w:tc>
          <w:tcPr>
            <w:tcW w:w="2547" w:type="dxa"/>
          </w:tcPr>
          <w:p w14:paraId="3B047D54" w14:textId="76E10862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max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 beépíthetőség</w:t>
            </w:r>
          </w:p>
        </w:tc>
        <w:tc>
          <w:tcPr>
            <w:tcW w:w="283" w:type="dxa"/>
          </w:tcPr>
          <w:p w14:paraId="3648C247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AC8BF7" w14:textId="1663EBAE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5%</w:t>
            </w:r>
          </w:p>
        </w:tc>
        <w:tc>
          <w:tcPr>
            <w:tcW w:w="1843" w:type="dxa"/>
          </w:tcPr>
          <w:p w14:paraId="2051F191" w14:textId="4DE729CA" w:rsidR="00C248DA" w:rsidRDefault="009B32FC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%</w:t>
            </w:r>
          </w:p>
        </w:tc>
      </w:tr>
      <w:tr w:rsidR="00C248DA" w14:paraId="084C7ADC" w14:textId="77777777" w:rsidTr="009B32FC">
        <w:trPr>
          <w:trHeight w:val="397"/>
        </w:trPr>
        <w:tc>
          <w:tcPr>
            <w:tcW w:w="2547" w:type="dxa"/>
          </w:tcPr>
          <w:p w14:paraId="419913ED" w14:textId="320B8885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egkisebb telekméret</w:t>
            </w:r>
          </w:p>
        </w:tc>
        <w:tc>
          <w:tcPr>
            <w:tcW w:w="283" w:type="dxa"/>
          </w:tcPr>
          <w:p w14:paraId="289E4158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5071AF7" w14:textId="77777777" w:rsidR="00C248DA" w:rsidRPr="00095F61" w:rsidRDefault="00C248DA" w:rsidP="00C248DA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0 m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</w:p>
          <w:p w14:paraId="64342114" w14:textId="77777777" w:rsidR="00C248DA" w:rsidRPr="00095F61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A3D9A12" w14:textId="21F31CB6" w:rsidR="00C248DA" w:rsidRPr="009B32FC" w:rsidRDefault="009B32FC" w:rsidP="009B32FC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0 m</w:t>
            </w:r>
            <w:r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</w:p>
        </w:tc>
      </w:tr>
      <w:tr w:rsidR="00C248DA" w14:paraId="1442778B" w14:textId="77777777" w:rsidTr="009B32FC">
        <w:trPr>
          <w:trHeight w:val="397"/>
        </w:trPr>
        <w:tc>
          <w:tcPr>
            <w:tcW w:w="2547" w:type="dxa"/>
          </w:tcPr>
          <w:p w14:paraId="50247E9C" w14:textId="34FE6A6A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telekszélesség</w:t>
            </w:r>
          </w:p>
        </w:tc>
        <w:tc>
          <w:tcPr>
            <w:tcW w:w="283" w:type="dxa"/>
          </w:tcPr>
          <w:p w14:paraId="2319FD37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C1EE2EE" w14:textId="77777777" w:rsidR="00C248DA" w:rsidRDefault="00C248DA" w:rsidP="00C248DA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 m</w:t>
            </w:r>
          </w:p>
          <w:p w14:paraId="008666EE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13F8F4" w14:textId="652F319D" w:rsidR="00C248DA" w:rsidRDefault="009B32FC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  <w:r w:rsidR="00CF49E9">
              <w:rPr>
                <w:rFonts w:ascii="Century Gothic" w:hAnsi="Century Gothic"/>
                <w:sz w:val="18"/>
                <w:szCs w:val="18"/>
              </w:rPr>
              <w:t xml:space="preserve"> m</w:t>
            </w:r>
          </w:p>
        </w:tc>
      </w:tr>
      <w:tr w:rsidR="00C248DA" w14:paraId="0221A9AB" w14:textId="77777777" w:rsidTr="009B32FC">
        <w:trPr>
          <w:trHeight w:val="397"/>
        </w:trPr>
        <w:tc>
          <w:tcPr>
            <w:tcW w:w="2547" w:type="dxa"/>
          </w:tcPr>
          <w:p w14:paraId="11C5908D" w14:textId="1F45226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in. telekmélység</w:t>
            </w:r>
          </w:p>
        </w:tc>
        <w:tc>
          <w:tcPr>
            <w:tcW w:w="283" w:type="dxa"/>
          </w:tcPr>
          <w:p w14:paraId="6347211A" w14:textId="77777777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3D7F1AC" w14:textId="276B279E" w:rsidR="00C248DA" w:rsidRDefault="00C248DA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 m</w:t>
            </w:r>
          </w:p>
        </w:tc>
        <w:tc>
          <w:tcPr>
            <w:tcW w:w="1843" w:type="dxa"/>
          </w:tcPr>
          <w:p w14:paraId="3ACDBEE8" w14:textId="6AED9BF9" w:rsidR="00C248DA" w:rsidRDefault="009B32FC" w:rsidP="00925A87">
            <w:pPr>
              <w:pStyle w:val="Listaszerbekezds"/>
              <w:spacing w:line="276" w:lineRule="auto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 m</w:t>
            </w:r>
          </w:p>
        </w:tc>
      </w:tr>
    </w:tbl>
    <w:p w14:paraId="705536C6" w14:textId="77777777" w:rsidR="009B32FC" w:rsidRPr="00507D00" w:rsidRDefault="009B32FC" w:rsidP="00507D00">
      <w:pPr>
        <w:spacing w:line="276" w:lineRule="auto"/>
        <w:jc w:val="both"/>
        <w:rPr>
          <w:szCs w:val="18"/>
        </w:rPr>
      </w:pPr>
    </w:p>
    <w:p w14:paraId="10234078" w14:textId="3C1A141A" w:rsidR="009B32FC" w:rsidRDefault="009B32FC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  <w:r w:rsidRPr="006A7D1E">
        <w:rPr>
          <w:rFonts w:ascii="Century Gothic" w:hAnsi="Century Gothic"/>
          <w:b/>
          <w:sz w:val="18"/>
          <w:szCs w:val="18"/>
        </w:rPr>
        <w:t xml:space="preserve">A tervezett építési övezeti változás megfelel a </w:t>
      </w:r>
      <w:r w:rsidR="00E37F43">
        <w:rPr>
          <w:rFonts w:ascii="Century Gothic" w:hAnsi="Century Gothic"/>
          <w:b/>
          <w:sz w:val="18"/>
          <w:szCs w:val="18"/>
        </w:rPr>
        <w:t>községben</w:t>
      </w:r>
      <w:r w:rsidRPr="006A7D1E">
        <w:rPr>
          <w:rFonts w:ascii="Century Gothic" w:hAnsi="Century Gothic"/>
          <w:b/>
          <w:sz w:val="18"/>
          <w:szCs w:val="18"/>
        </w:rPr>
        <w:t xml:space="preserve"> kialakult beépítésnek</w:t>
      </w:r>
      <w:r>
        <w:rPr>
          <w:rFonts w:ascii="Century Gothic" w:hAnsi="Century Gothic"/>
          <w:sz w:val="18"/>
          <w:szCs w:val="18"/>
        </w:rPr>
        <w:t>, lazít</w:t>
      </w:r>
      <w:r w:rsidR="00E37F43">
        <w:rPr>
          <w:rFonts w:ascii="Century Gothic" w:hAnsi="Century Gothic"/>
          <w:sz w:val="18"/>
          <w:szCs w:val="18"/>
        </w:rPr>
        <w:t>ja</w:t>
      </w:r>
      <w:r>
        <w:rPr>
          <w:rFonts w:ascii="Century Gothic" w:hAnsi="Century Gothic"/>
          <w:sz w:val="18"/>
          <w:szCs w:val="18"/>
        </w:rPr>
        <w:t xml:space="preserve"> a </w:t>
      </w:r>
      <w:r w:rsidR="00806EC1">
        <w:rPr>
          <w:rFonts w:ascii="Century Gothic" w:hAnsi="Century Gothic"/>
          <w:sz w:val="18"/>
          <w:szCs w:val="18"/>
        </w:rPr>
        <w:t>hatályos szabályozást</w:t>
      </w:r>
      <w:r>
        <w:rPr>
          <w:rFonts w:ascii="Century Gothic" w:hAnsi="Century Gothic"/>
          <w:sz w:val="18"/>
          <w:szCs w:val="18"/>
        </w:rPr>
        <w:t xml:space="preserve">, </w:t>
      </w:r>
      <w:r w:rsidR="00005BCC">
        <w:rPr>
          <w:rFonts w:ascii="Century Gothic" w:hAnsi="Century Gothic"/>
          <w:sz w:val="18"/>
          <w:szCs w:val="18"/>
        </w:rPr>
        <w:t>csökkentik az építménymagasságot,</w:t>
      </w:r>
      <w:r w:rsidR="002A2FD6">
        <w:rPr>
          <w:rFonts w:ascii="Century Gothic" w:hAnsi="Century Gothic"/>
          <w:sz w:val="18"/>
          <w:szCs w:val="18"/>
        </w:rPr>
        <w:t xml:space="preserve"> és</w:t>
      </w:r>
      <w:r w:rsidR="00005BCC">
        <w:rPr>
          <w:rFonts w:ascii="Century Gothic" w:hAnsi="Century Gothic"/>
          <w:sz w:val="18"/>
          <w:szCs w:val="18"/>
        </w:rPr>
        <w:t xml:space="preserve"> </w:t>
      </w:r>
      <w:r w:rsidR="00E37F43">
        <w:rPr>
          <w:rFonts w:ascii="Century Gothic" w:hAnsi="Century Gothic"/>
          <w:sz w:val="18"/>
          <w:szCs w:val="18"/>
        </w:rPr>
        <w:t>jelentősen növeli</w:t>
      </w:r>
      <w:r>
        <w:rPr>
          <w:rFonts w:ascii="Century Gothic" w:hAnsi="Century Gothic"/>
          <w:sz w:val="18"/>
          <w:szCs w:val="18"/>
        </w:rPr>
        <w:t xml:space="preserve"> a kialakítható telekméretet</w:t>
      </w:r>
      <w:r w:rsidR="00005BCC">
        <w:rPr>
          <w:rFonts w:ascii="Century Gothic" w:hAnsi="Century Gothic"/>
          <w:sz w:val="18"/>
          <w:szCs w:val="18"/>
        </w:rPr>
        <w:t xml:space="preserve">, </w:t>
      </w:r>
      <w:r w:rsidR="00CF49E9">
        <w:rPr>
          <w:rFonts w:ascii="Century Gothic" w:hAnsi="Century Gothic"/>
          <w:sz w:val="18"/>
          <w:szCs w:val="18"/>
        </w:rPr>
        <w:t>z</w:t>
      </w:r>
      <w:r>
        <w:rPr>
          <w:rFonts w:ascii="Century Gothic" w:hAnsi="Century Gothic"/>
          <w:sz w:val="18"/>
          <w:szCs w:val="18"/>
        </w:rPr>
        <w:t xml:space="preserve">ártsorú beépítés helyett, </w:t>
      </w:r>
      <w:r w:rsidR="002A2FD6">
        <w:rPr>
          <w:rFonts w:ascii="Century Gothic" w:hAnsi="Century Gothic"/>
          <w:sz w:val="18"/>
          <w:szCs w:val="18"/>
        </w:rPr>
        <w:t>a helyben szokásos,</w:t>
      </w:r>
      <w:r>
        <w:rPr>
          <w:rFonts w:ascii="Century Gothic" w:hAnsi="Century Gothic"/>
          <w:sz w:val="18"/>
          <w:szCs w:val="18"/>
        </w:rPr>
        <w:t xml:space="preserve"> oldalhatáros beépítést irányoz</w:t>
      </w:r>
      <w:r w:rsidR="00E37F43">
        <w:rPr>
          <w:rFonts w:ascii="Century Gothic" w:hAnsi="Century Gothic"/>
          <w:sz w:val="18"/>
          <w:szCs w:val="18"/>
        </w:rPr>
        <w:t>za</w:t>
      </w:r>
      <w:r>
        <w:rPr>
          <w:rFonts w:ascii="Century Gothic" w:hAnsi="Century Gothic"/>
          <w:sz w:val="18"/>
          <w:szCs w:val="18"/>
        </w:rPr>
        <w:t xml:space="preserve"> elő.</w:t>
      </w:r>
    </w:p>
    <w:p w14:paraId="549D741D" w14:textId="49FB76BC" w:rsidR="00005BCC" w:rsidRDefault="00005BCC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 helyszín</w:t>
      </w:r>
      <w:r w:rsidR="00E37F43">
        <w:rPr>
          <w:rFonts w:ascii="Century Gothic" w:hAnsi="Century Gothic"/>
          <w:sz w:val="18"/>
          <w:szCs w:val="18"/>
        </w:rPr>
        <w:t xml:space="preserve">i </w:t>
      </w:r>
      <w:r w:rsidR="006B1F5D">
        <w:rPr>
          <w:rFonts w:ascii="Century Gothic" w:hAnsi="Century Gothic"/>
          <w:sz w:val="18"/>
          <w:szCs w:val="18"/>
        </w:rPr>
        <w:t>bejárás</w:t>
      </w:r>
      <w:r>
        <w:rPr>
          <w:rFonts w:ascii="Century Gothic" w:hAnsi="Century Gothic"/>
          <w:sz w:val="18"/>
          <w:szCs w:val="18"/>
        </w:rPr>
        <w:t xml:space="preserve"> során került megállapításra, hogy a telektömb déli határon </w:t>
      </w:r>
      <w:r w:rsidR="00984A67">
        <w:rPr>
          <w:rFonts w:ascii="Century Gothic" w:hAnsi="Century Gothic"/>
          <w:sz w:val="18"/>
          <w:szCs w:val="18"/>
        </w:rPr>
        <w:t>húzódó</w:t>
      </w:r>
      <w:r>
        <w:rPr>
          <w:rFonts w:ascii="Century Gothic" w:hAnsi="Century Gothic"/>
          <w:sz w:val="18"/>
          <w:szCs w:val="18"/>
        </w:rPr>
        <w:t xml:space="preserve"> 753 </w:t>
      </w:r>
      <w:proofErr w:type="spellStart"/>
      <w:r>
        <w:rPr>
          <w:rFonts w:ascii="Century Gothic" w:hAnsi="Century Gothic"/>
          <w:sz w:val="18"/>
          <w:szCs w:val="18"/>
        </w:rPr>
        <w:t>hrsz-ú</w:t>
      </w:r>
      <w:proofErr w:type="spellEnd"/>
      <w:r>
        <w:rPr>
          <w:rFonts w:ascii="Century Gothic" w:hAnsi="Century Gothic"/>
          <w:sz w:val="18"/>
          <w:szCs w:val="18"/>
        </w:rPr>
        <w:t xml:space="preserve"> út északi </w:t>
      </w:r>
      <w:r w:rsidR="00806EC1">
        <w:rPr>
          <w:rFonts w:ascii="Century Gothic" w:hAnsi="Century Gothic"/>
          <w:sz w:val="18"/>
          <w:szCs w:val="18"/>
        </w:rPr>
        <w:t xml:space="preserve">részén </w:t>
      </w:r>
      <w:proofErr w:type="spellStart"/>
      <w:r w:rsidR="00806EC1">
        <w:rPr>
          <w:rFonts w:ascii="Century Gothic" w:hAnsi="Century Gothic"/>
          <w:sz w:val="18"/>
          <w:szCs w:val="18"/>
        </w:rPr>
        <w:t>húzodó</w:t>
      </w:r>
      <w:proofErr w:type="spellEnd"/>
      <w:r>
        <w:rPr>
          <w:rFonts w:ascii="Century Gothic" w:hAnsi="Century Gothic"/>
          <w:sz w:val="18"/>
          <w:szCs w:val="18"/>
        </w:rPr>
        <w:t xml:space="preserve"> árok, a hatályos szabályozás szerint </w:t>
      </w:r>
      <w:r w:rsidR="006B1F5D">
        <w:rPr>
          <w:rFonts w:ascii="Century Gothic" w:hAnsi="Century Gothic"/>
          <w:sz w:val="18"/>
          <w:szCs w:val="18"/>
        </w:rPr>
        <w:t xml:space="preserve">az </w:t>
      </w:r>
      <w:proofErr w:type="spellStart"/>
      <w:r w:rsidR="006B1F5D">
        <w:rPr>
          <w:rFonts w:ascii="Century Gothic" w:hAnsi="Century Gothic"/>
          <w:sz w:val="18"/>
          <w:szCs w:val="18"/>
        </w:rPr>
        <w:t>Lke</w:t>
      </w:r>
      <w:proofErr w:type="spellEnd"/>
      <w:r w:rsidR="006B1F5D">
        <w:rPr>
          <w:rFonts w:ascii="Century Gothic" w:hAnsi="Century Gothic"/>
          <w:sz w:val="18"/>
          <w:szCs w:val="18"/>
        </w:rPr>
        <w:t xml:space="preserve"> 7 építési övezetbe</w:t>
      </w:r>
      <w:r w:rsidR="002A2FD6">
        <w:rPr>
          <w:rFonts w:ascii="Century Gothic" w:hAnsi="Century Gothic"/>
          <w:sz w:val="18"/>
          <w:szCs w:val="18"/>
        </w:rPr>
        <w:t xml:space="preserve"> került szabályozásra</w:t>
      </w:r>
      <w:r w:rsidR="006B1F5D">
        <w:rPr>
          <w:rFonts w:ascii="Century Gothic" w:hAnsi="Century Gothic"/>
          <w:sz w:val="18"/>
          <w:szCs w:val="18"/>
        </w:rPr>
        <w:t xml:space="preserve">. </w:t>
      </w:r>
      <w:r w:rsidR="00422916">
        <w:rPr>
          <w:rFonts w:ascii="Century Gothic" w:hAnsi="Century Gothic"/>
          <w:sz w:val="18"/>
          <w:szCs w:val="18"/>
        </w:rPr>
        <w:t>Mivel az</w:t>
      </w:r>
      <w:r w:rsidR="00984A67">
        <w:rPr>
          <w:rFonts w:ascii="Century Gothic" w:hAnsi="Century Gothic"/>
          <w:sz w:val="18"/>
          <w:szCs w:val="18"/>
        </w:rPr>
        <w:t xml:space="preserve"> út és az árok nem kezelhető</w:t>
      </w:r>
      <w:r w:rsidR="00F34C1C">
        <w:rPr>
          <w:rFonts w:ascii="Century Gothic" w:hAnsi="Century Gothic"/>
          <w:sz w:val="18"/>
          <w:szCs w:val="18"/>
        </w:rPr>
        <w:t xml:space="preserve"> külön</w:t>
      </w:r>
      <w:r w:rsidR="00984A67">
        <w:rPr>
          <w:rFonts w:ascii="Century Gothic" w:hAnsi="Century Gothic"/>
          <w:sz w:val="18"/>
          <w:szCs w:val="18"/>
        </w:rPr>
        <w:t xml:space="preserve">, ill. </w:t>
      </w:r>
      <w:r w:rsidR="00422916">
        <w:rPr>
          <w:rFonts w:ascii="Century Gothic" w:hAnsi="Century Gothic"/>
          <w:sz w:val="18"/>
          <w:szCs w:val="18"/>
        </w:rPr>
        <w:t xml:space="preserve">az úthoz tartozó árok </w:t>
      </w:r>
      <w:r w:rsidR="00F34C1C">
        <w:rPr>
          <w:rFonts w:ascii="Century Gothic" w:hAnsi="Century Gothic"/>
          <w:sz w:val="18"/>
          <w:szCs w:val="18"/>
        </w:rPr>
        <w:t xml:space="preserve">nem </w:t>
      </w:r>
      <w:r w:rsidR="00422916">
        <w:rPr>
          <w:rFonts w:ascii="Century Gothic" w:hAnsi="Century Gothic"/>
          <w:sz w:val="18"/>
          <w:szCs w:val="18"/>
        </w:rPr>
        <w:t>kerülhet</w:t>
      </w:r>
      <w:r w:rsidR="00F34C1C">
        <w:rPr>
          <w:rFonts w:ascii="Century Gothic" w:hAnsi="Century Gothic"/>
          <w:sz w:val="18"/>
          <w:szCs w:val="18"/>
        </w:rPr>
        <w:t xml:space="preserve"> magáningatlan</w:t>
      </w:r>
      <w:r w:rsidR="00422916">
        <w:rPr>
          <w:rFonts w:ascii="Century Gothic" w:hAnsi="Century Gothic"/>
          <w:sz w:val="18"/>
          <w:szCs w:val="18"/>
        </w:rPr>
        <w:t>ba,</w:t>
      </w:r>
      <w:r w:rsidR="00984A67">
        <w:rPr>
          <w:rFonts w:ascii="Century Gothic" w:hAnsi="Century Gothic"/>
          <w:sz w:val="18"/>
          <w:szCs w:val="18"/>
        </w:rPr>
        <w:t xml:space="preserve"> </w:t>
      </w:r>
      <w:r w:rsidR="00F34C1C">
        <w:rPr>
          <w:rFonts w:ascii="Century Gothic" w:hAnsi="Century Gothic"/>
          <w:sz w:val="18"/>
          <w:szCs w:val="18"/>
        </w:rPr>
        <w:t xml:space="preserve">ezért </w:t>
      </w:r>
      <w:r w:rsidR="006B1F5D">
        <w:rPr>
          <w:rFonts w:ascii="Century Gothic" w:hAnsi="Century Gothic"/>
          <w:sz w:val="18"/>
          <w:szCs w:val="18"/>
        </w:rPr>
        <w:t xml:space="preserve">a telekhatárok </w:t>
      </w:r>
      <w:r w:rsidR="00984A67">
        <w:rPr>
          <w:rFonts w:ascii="Century Gothic" w:hAnsi="Century Gothic"/>
          <w:sz w:val="18"/>
          <w:szCs w:val="18"/>
        </w:rPr>
        <w:t>és magának az útároknak a pontos felmérésé</w:t>
      </w:r>
      <w:r w:rsidR="00F34C1C">
        <w:rPr>
          <w:rFonts w:ascii="Century Gothic" w:hAnsi="Century Gothic"/>
          <w:sz w:val="18"/>
          <w:szCs w:val="18"/>
        </w:rPr>
        <w:t>re került sor, az útárkot a közút (</w:t>
      </w:r>
      <w:proofErr w:type="spellStart"/>
      <w:r w:rsidR="00F34C1C">
        <w:rPr>
          <w:rFonts w:ascii="Century Gothic" w:hAnsi="Century Gothic"/>
          <w:sz w:val="18"/>
          <w:szCs w:val="18"/>
        </w:rPr>
        <w:t>KÖu</w:t>
      </w:r>
      <w:proofErr w:type="spellEnd"/>
      <w:r w:rsidR="00F34C1C">
        <w:rPr>
          <w:rFonts w:ascii="Century Gothic" w:hAnsi="Century Gothic"/>
          <w:sz w:val="18"/>
          <w:szCs w:val="18"/>
        </w:rPr>
        <w:t>) területébe</w:t>
      </w:r>
      <w:r w:rsidR="00422916">
        <w:rPr>
          <w:rFonts w:ascii="Century Gothic" w:hAnsi="Century Gothic"/>
          <w:sz w:val="18"/>
          <w:szCs w:val="18"/>
        </w:rPr>
        <w:t xml:space="preserve"> javasoltuk</w:t>
      </w:r>
      <w:r w:rsidR="00F34C1C">
        <w:rPr>
          <w:rFonts w:ascii="Century Gothic" w:hAnsi="Century Gothic"/>
          <w:sz w:val="18"/>
          <w:szCs w:val="18"/>
        </w:rPr>
        <w:t xml:space="preserve"> </w:t>
      </w:r>
      <w:r w:rsidR="00422916">
        <w:rPr>
          <w:rFonts w:ascii="Century Gothic" w:hAnsi="Century Gothic"/>
          <w:sz w:val="18"/>
          <w:szCs w:val="18"/>
        </w:rPr>
        <w:t>szabályozni.</w:t>
      </w:r>
    </w:p>
    <w:p w14:paraId="6A15CCD5" w14:textId="6BDA7B7E" w:rsidR="00422916" w:rsidRDefault="00171BB8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z árok felmérési tervét az alábbi</w:t>
      </w:r>
      <w:r w:rsidR="00422916">
        <w:rPr>
          <w:rFonts w:ascii="Century Gothic" w:hAnsi="Century Gothic"/>
          <w:sz w:val="18"/>
          <w:szCs w:val="18"/>
        </w:rPr>
        <w:t>akban</w:t>
      </w:r>
      <w:r>
        <w:rPr>
          <w:rFonts w:ascii="Century Gothic" w:hAnsi="Century Gothic"/>
          <w:sz w:val="18"/>
          <w:szCs w:val="18"/>
        </w:rPr>
        <w:t xml:space="preserve"> mutatjuk be, </w:t>
      </w:r>
      <w:r w:rsidR="00422916">
        <w:rPr>
          <w:rFonts w:ascii="Century Gothic" w:hAnsi="Century Gothic"/>
          <w:sz w:val="18"/>
          <w:szCs w:val="18"/>
        </w:rPr>
        <w:t>a felmérés</w:t>
      </w:r>
      <w:r>
        <w:rPr>
          <w:rFonts w:ascii="Century Gothic" w:hAnsi="Century Gothic"/>
          <w:sz w:val="18"/>
          <w:szCs w:val="18"/>
        </w:rPr>
        <w:t xml:space="preserve"> bizonyítja, hogy az kívül esik az út </w:t>
      </w:r>
      <w:r w:rsidR="00806EC1">
        <w:rPr>
          <w:rFonts w:ascii="Century Gothic" w:hAnsi="Century Gothic"/>
          <w:sz w:val="18"/>
          <w:szCs w:val="18"/>
        </w:rPr>
        <w:t xml:space="preserve">északi </w:t>
      </w:r>
      <w:r>
        <w:rPr>
          <w:rFonts w:ascii="Century Gothic" w:hAnsi="Century Gothic"/>
          <w:sz w:val="18"/>
          <w:szCs w:val="18"/>
        </w:rPr>
        <w:t>határán. A szabályozási terven jelölt utat ezért északi irányba</w:t>
      </w:r>
      <w:r w:rsidR="00422916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a</w:t>
      </w:r>
      <w:r w:rsidR="00806EC1">
        <w:rPr>
          <w:rFonts w:ascii="Century Gothic" w:hAnsi="Century Gothic"/>
          <w:sz w:val="18"/>
          <w:szCs w:val="18"/>
        </w:rPr>
        <w:t>z</w:t>
      </w:r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Lke</w:t>
      </w:r>
      <w:proofErr w:type="spellEnd"/>
      <w:r>
        <w:rPr>
          <w:rFonts w:ascii="Century Gothic" w:hAnsi="Century Gothic"/>
          <w:sz w:val="18"/>
          <w:szCs w:val="18"/>
        </w:rPr>
        <w:t xml:space="preserve"> 7 </w:t>
      </w:r>
      <w:r w:rsidR="00806EC1">
        <w:rPr>
          <w:rFonts w:ascii="Century Gothic" w:hAnsi="Century Gothic"/>
          <w:sz w:val="18"/>
          <w:szCs w:val="18"/>
        </w:rPr>
        <w:t xml:space="preserve">építési </w:t>
      </w:r>
      <w:r>
        <w:rPr>
          <w:rFonts w:ascii="Century Gothic" w:hAnsi="Century Gothic"/>
          <w:sz w:val="18"/>
          <w:szCs w:val="18"/>
        </w:rPr>
        <w:t>övezet ter</w:t>
      </w:r>
      <w:r w:rsidR="00CF49E9">
        <w:rPr>
          <w:rFonts w:ascii="Century Gothic" w:hAnsi="Century Gothic"/>
          <w:sz w:val="18"/>
          <w:szCs w:val="18"/>
        </w:rPr>
        <w:t>ületére is ki kell szabályozni.</w:t>
      </w:r>
    </w:p>
    <w:p w14:paraId="575FABD9" w14:textId="317D041C" w:rsidR="00422916" w:rsidRDefault="00422916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A módosítás további célja, hogy összhangot teremtsen a hatályos belterületi szabályozás és a településszerkezeti terv között. </w:t>
      </w:r>
      <w:r w:rsidR="00F3236C">
        <w:rPr>
          <w:rFonts w:ascii="Century Gothic" w:hAnsi="Century Gothic"/>
          <w:sz w:val="18"/>
          <w:szCs w:val="18"/>
        </w:rPr>
        <w:t>A szabályozási terven a 757</w:t>
      </w:r>
      <w:r w:rsidR="00806EC1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806EC1">
        <w:rPr>
          <w:rFonts w:ascii="Century Gothic" w:hAnsi="Century Gothic"/>
          <w:sz w:val="18"/>
          <w:szCs w:val="18"/>
        </w:rPr>
        <w:t>hrsz</w:t>
      </w:r>
      <w:proofErr w:type="spellEnd"/>
      <w:r w:rsidR="00806EC1">
        <w:rPr>
          <w:rFonts w:ascii="Century Gothic" w:hAnsi="Century Gothic"/>
          <w:sz w:val="18"/>
          <w:szCs w:val="18"/>
        </w:rPr>
        <w:t xml:space="preserve"> terület</w:t>
      </w:r>
      <w:r w:rsidR="00F3236C">
        <w:rPr>
          <w:rFonts w:ascii="Century Gothic" w:hAnsi="Century Gothic"/>
          <w:sz w:val="18"/>
          <w:szCs w:val="18"/>
        </w:rPr>
        <w:t xml:space="preserve"> és a 755,</w:t>
      </w:r>
      <w:r w:rsidR="00CF49E9">
        <w:rPr>
          <w:rFonts w:ascii="Century Gothic" w:hAnsi="Century Gothic"/>
          <w:sz w:val="18"/>
          <w:szCs w:val="18"/>
        </w:rPr>
        <w:t xml:space="preserve"> </w:t>
      </w:r>
      <w:r w:rsidR="00F3236C">
        <w:rPr>
          <w:rFonts w:ascii="Century Gothic" w:hAnsi="Century Gothic"/>
          <w:sz w:val="18"/>
          <w:szCs w:val="18"/>
        </w:rPr>
        <w:t xml:space="preserve">756 </w:t>
      </w:r>
      <w:proofErr w:type="spellStart"/>
      <w:r w:rsidR="00F3236C">
        <w:rPr>
          <w:rFonts w:ascii="Century Gothic" w:hAnsi="Century Gothic"/>
          <w:sz w:val="18"/>
          <w:szCs w:val="18"/>
        </w:rPr>
        <w:t>hrsz-ú</w:t>
      </w:r>
      <w:proofErr w:type="spellEnd"/>
      <w:r w:rsidR="00F3236C">
        <w:rPr>
          <w:rFonts w:ascii="Century Gothic" w:hAnsi="Century Gothic"/>
          <w:sz w:val="18"/>
          <w:szCs w:val="18"/>
        </w:rPr>
        <w:t xml:space="preserve"> temető között nincs út, a településszerkezeti terven viszont </w:t>
      </w:r>
      <w:r w:rsidR="00270144">
        <w:rPr>
          <w:rFonts w:ascii="Century Gothic" w:hAnsi="Century Gothic"/>
          <w:sz w:val="18"/>
          <w:szCs w:val="18"/>
        </w:rPr>
        <w:t>jelölt</w:t>
      </w:r>
      <w:r w:rsidR="00F3236C">
        <w:rPr>
          <w:rFonts w:ascii="Century Gothic" w:hAnsi="Century Gothic"/>
          <w:sz w:val="18"/>
          <w:szCs w:val="18"/>
        </w:rPr>
        <w:t xml:space="preserve">. </w:t>
      </w:r>
      <w:r w:rsidR="00CF49E9">
        <w:rPr>
          <w:rFonts w:ascii="Century Gothic" w:hAnsi="Century Gothic"/>
          <w:sz w:val="18"/>
          <w:szCs w:val="18"/>
        </w:rPr>
        <w:t>T</w:t>
      </w:r>
      <w:r w:rsidR="00F3236C">
        <w:rPr>
          <w:rFonts w:ascii="Century Gothic" w:hAnsi="Century Gothic"/>
          <w:sz w:val="18"/>
          <w:szCs w:val="18"/>
        </w:rPr>
        <w:t xml:space="preserve">énylegesen a területen nem alakult ki út, az az ingatlanok megközelítése miatt </w:t>
      </w:r>
      <w:r w:rsidR="00270144">
        <w:rPr>
          <w:rFonts w:ascii="Century Gothic" w:hAnsi="Century Gothic"/>
          <w:sz w:val="18"/>
          <w:szCs w:val="18"/>
        </w:rPr>
        <w:t>s</w:t>
      </w:r>
      <w:r w:rsidR="00F3236C">
        <w:rPr>
          <w:rFonts w:ascii="Century Gothic" w:hAnsi="Century Gothic"/>
          <w:sz w:val="18"/>
          <w:szCs w:val="18"/>
        </w:rPr>
        <w:t>em lenne indokolt, így a településszerkezeti tervet a szabályozási tervnek megfelelően korrigál</w:t>
      </w:r>
      <w:r w:rsidR="00270144">
        <w:rPr>
          <w:rFonts w:ascii="Century Gothic" w:hAnsi="Century Gothic"/>
          <w:sz w:val="18"/>
          <w:szCs w:val="18"/>
        </w:rPr>
        <w:t>ni kell</w:t>
      </w:r>
      <w:r w:rsidR="00F3236C">
        <w:rPr>
          <w:rFonts w:ascii="Century Gothic" w:hAnsi="Century Gothic"/>
          <w:sz w:val="18"/>
          <w:szCs w:val="18"/>
        </w:rPr>
        <w:t>.</w:t>
      </w:r>
      <w:r w:rsidR="00D07C1C">
        <w:rPr>
          <w:rFonts w:ascii="Century Gothic" w:hAnsi="Century Gothic"/>
          <w:sz w:val="18"/>
          <w:szCs w:val="18"/>
        </w:rPr>
        <w:t xml:space="preserve"> Javítani kellett a Kaposvári út melletti szabályozási vonalat is, és azt a tényleges telekhatárra kellett áthelyezni, összhangban a tervezett kerékpárút nyomvonalával, mely</w:t>
      </w:r>
      <w:r w:rsidR="00270144">
        <w:rPr>
          <w:rFonts w:ascii="Century Gothic" w:hAnsi="Century Gothic"/>
          <w:sz w:val="18"/>
          <w:szCs w:val="18"/>
        </w:rPr>
        <w:t xml:space="preserve"> a hatályos szabályozás szerint a lakóterületbe került volna</w:t>
      </w:r>
      <w:r w:rsidR="00D07C1C">
        <w:rPr>
          <w:rFonts w:ascii="Century Gothic" w:hAnsi="Century Gothic"/>
          <w:sz w:val="18"/>
          <w:szCs w:val="18"/>
        </w:rPr>
        <w:t>.</w:t>
      </w:r>
    </w:p>
    <w:p w14:paraId="1DE6A7E4" w14:textId="39828D0F" w:rsidR="009B32FC" w:rsidRDefault="009B32FC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416FC8EA" w14:textId="662ACBD6" w:rsidR="00107758" w:rsidRDefault="00107758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787B9EAF" w14:textId="5A2A27A2" w:rsidR="00107758" w:rsidRDefault="001743FF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48000" behindDoc="0" locked="0" layoutInCell="1" allowOverlap="1" wp14:anchorId="5D1E9A2E" wp14:editId="3BBCC83D">
            <wp:simplePos x="0" y="0"/>
            <wp:positionH relativeFrom="column">
              <wp:posOffset>-5079</wp:posOffset>
            </wp:positionH>
            <wp:positionV relativeFrom="paragraph">
              <wp:posOffset>19050</wp:posOffset>
            </wp:positionV>
            <wp:extent cx="4966970" cy="2386621"/>
            <wp:effectExtent l="19050" t="19050" r="24130" b="1397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mért áro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998" cy="2388076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838C12" w14:textId="7C6426BF" w:rsidR="00107758" w:rsidRDefault="00107758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06A168FB" w14:textId="39907B1A" w:rsidR="00107758" w:rsidRDefault="00107758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794521DF" w14:textId="6A0F7C75" w:rsidR="00107758" w:rsidRDefault="00107758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546A8282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7E80BD29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2BE5C2B6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286B7A7D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3E46D3FE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3E3F9529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284A103A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3C5D3BBD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5FC9A41D" w14:textId="77777777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55A9E04C" w14:textId="7B0ACD72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710EB5CC" w14:textId="4AC40796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5C614C6B" w14:textId="7D676D21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1BBD81B6" w14:textId="03D277DD" w:rsidR="00A25547" w:rsidRDefault="00BA0203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38784" behindDoc="1" locked="0" layoutInCell="1" allowOverlap="1" wp14:anchorId="09917C86" wp14:editId="3D01D987">
            <wp:simplePos x="0" y="0"/>
            <wp:positionH relativeFrom="column">
              <wp:posOffset>-635</wp:posOffset>
            </wp:positionH>
            <wp:positionV relativeFrom="paragraph">
              <wp:posOffset>23495</wp:posOffset>
            </wp:positionV>
            <wp:extent cx="4966970" cy="5005070"/>
            <wp:effectExtent l="0" t="0" r="5080" b="5080"/>
            <wp:wrapNone/>
            <wp:docPr id="226" name="Kép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térkép jelöl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97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D89E" w14:textId="3CA51366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56F3F366" w14:textId="7D294511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67CD6D43" w14:textId="7C260A45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4EE5A20B" w14:textId="3E7696EB" w:rsidR="00A2554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5A865FC1" w14:textId="77777777" w:rsidR="00A25547" w:rsidRPr="00925A87" w:rsidRDefault="00A25547" w:rsidP="00925A87">
      <w:pPr>
        <w:pStyle w:val="Listaszerbekezds"/>
        <w:spacing w:line="276" w:lineRule="auto"/>
        <w:ind w:left="0" w:firstLine="709"/>
        <w:jc w:val="both"/>
        <w:rPr>
          <w:rFonts w:ascii="Century Gothic" w:hAnsi="Century Gothic"/>
          <w:sz w:val="18"/>
          <w:szCs w:val="18"/>
        </w:rPr>
      </w:pPr>
    </w:p>
    <w:p w14:paraId="64F7B15B" w14:textId="35504609" w:rsidR="00726E12" w:rsidRDefault="00726E12" w:rsidP="004F455B">
      <w:pPr>
        <w:spacing w:line="276" w:lineRule="auto"/>
        <w:jc w:val="both"/>
        <w:rPr>
          <w:rFonts w:cs="Times New Roman"/>
          <w:szCs w:val="18"/>
        </w:rPr>
      </w:pPr>
    </w:p>
    <w:p w14:paraId="308A6FF4" w14:textId="75C66544" w:rsidR="004F455B" w:rsidRDefault="004F455B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52C4B7A2" w14:textId="7DAE47D0" w:rsidR="003569F3" w:rsidRDefault="003569F3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2E22F950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381EC66B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0FAEC15A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3E3C624D" w14:textId="4C3D43D5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2D93FE30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218B4597" w14:textId="07E56830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76F976A3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5B4941AD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24696A6F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7B24DCF7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503DFC38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7501E05C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64091877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4BFC6E90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2E2A6248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2B092113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1846A33B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68F0D34A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79E6BB4F" w14:textId="77777777" w:rsidR="006A7D1E" w:rsidRDefault="006A7D1E" w:rsidP="007B399C">
      <w:pPr>
        <w:spacing w:line="276" w:lineRule="auto"/>
        <w:ind w:firstLine="709"/>
        <w:jc w:val="both"/>
        <w:rPr>
          <w:rFonts w:cs="Times New Roman"/>
          <w:szCs w:val="18"/>
        </w:rPr>
      </w:pPr>
    </w:p>
    <w:p w14:paraId="3BC9C8B1" w14:textId="77777777" w:rsidR="00507D00" w:rsidRPr="00507D00" w:rsidRDefault="00507D00" w:rsidP="00507D00">
      <w:pPr>
        <w:spacing w:line="276" w:lineRule="auto"/>
        <w:ind w:firstLine="709"/>
        <w:jc w:val="both"/>
        <w:rPr>
          <w:rFonts w:cs="Times New Roman"/>
          <w:color w:val="FFFFFF" w:themeColor="background1"/>
          <w:szCs w:val="18"/>
        </w:rPr>
      </w:pPr>
      <w:proofErr w:type="gramStart"/>
      <w:r w:rsidRPr="00507D00">
        <w:rPr>
          <w:rFonts w:cs="Times New Roman"/>
          <w:color w:val="FFFFFF" w:themeColor="background1"/>
          <w:szCs w:val="18"/>
        </w:rPr>
        <w:t>részlet</w:t>
      </w:r>
      <w:proofErr w:type="gramEnd"/>
      <w:r w:rsidRPr="00507D00">
        <w:rPr>
          <w:rFonts w:cs="Times New Roman"/>
          <w:color w:val="FFFFFF" w:themeColor="background1"/>
          <w:szCs w:val="18"/>
        </w:rPr>
        <w:t xml:space="preserve"> a </w:t>
      </w:r>
      <w:proofErr w:type="spellStart"/>
      <w:r w:rsidRPr="00507D00">
        <w:rPr>
          <w:rFonts w:cs="Times New Roman"/>
          <w:color w:val="FFFFFF" w:themeColor="background1"/>
          <w:szCs w:val="18"/>
        </w:rPr>
        <w:t>Google</w:t>
      </w:r>
      <w:proofErr w:type="spellEnd"/>
      <w:r w:rsidRPr="00507D00">
        <w:rPr>
          <w:rFonts w:cs="Times New Roman"/>
          <w:color w:val="FFFFFF" w:themeColor="background1"/>
          <w:szCs w:val="18"/>
        </w:rPr>
        <w:t xml:space="preserve"> 2018 térképéről</w:t>
      </w:r>
    </w:p>
    <w:p w14:paraId="4448D773" w14:textId="77777777" w:rsidR="000C314E" w:rsidRDefault="000C314E" w:rsidP="00507D00">
      <w:pPr>
        <w:spacing w:line="276" w:lineRule="auto"/>
        <w:jc w:val="both"/>
        <w:rPr>
          <w:rFonts w:cs="Times New Roman"/>
          <w:szCs w:val="18"/>
        </w:rPr>
      </w:pPr>
    </w:p>
    <w:p w14:paraId="5EF58B05" w14:textId="77777777" w:rsidR="00DB0185" w:rsidRDefault="00DB0185" w:rsidP="0027216D">
      <w:pPr>
        <w:spacing w:line="276" w:lineRule="auto"/>
        <w:ind w:firstLine="709"/>
        <w:jc w:val="both"/>
        <w:rPr>
          <w:rFonts w:cs="Times New Roman"/>
          <w:szCs w:val="1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222"/>
        <w:gridCol w:w="4345"/>
      </w:tblGrid>
      <w:tr w:rsidR="00BE1D83" w14:paraId="0A110BC5" w14:textId="77777777" w:rsidTr="001743FF">
        <w:trPr>
          <w:jc w:val="center"/>
        </w:trPr>
        <w:tc>
          <w:tcPr>
            <w:tcW w:w="9061" w:type="dxa"/>
            <w:gridSpan w:val="3"/>
          </w:tcPr>
          <w:p w14:paraId="4920CACE" w14:textId="2D9CF29C" w:rsidR="00BE1D83" w:rsidRDefault="00BE1D83" w:rsidP="005562FE">
            <w:pPr>
              <w:spacing w:line="276" w:lineRule="auto"/>
              <w:jc w:val="both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A telektömb érintett képe délről</w:t>
            </w:r>
          </w:p>
        </w:tc>
      </w:tr>
      <w:tr w:rsidR="00DB0185" w14:paraId="771F4694" w14:textId="77777777" w:rsidTr="00BE1D83">
        <w:trPr>
          <w:jc w:val="center"/>
        </w:trPr>
        <w:tc>
          <w:tcPr>
            <w:tcW w:w="4494" w:type="dxa"/>
          </w:tcPr>
          <w:p w14:paraId="4AFD2A41" w14:textId="25CBE509" w:rsidR="00DB0185" w:rsidRDefault="00BE1D83" w:rsidP="00BE1D83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drawing>
                <wp:inline distT="0" distB="0" distL="0" distR="0" wp14:anchorId="2F107AE4" wp14:editId="4CC2D175">
                  <wp:extent cx="2743200" cy="2057324"/>
                  <wp:effectExtent l="0" t="0" r="0" b="635"/>
                  <wp:docPr id="247" name="Kép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MG_20200131_11323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585" cy="206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6D4AE776" w14:textId="77777777" w:rsidR="00DB0185" w:rsidRDefault="00DB0185" w:rsidP="00BE1D83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</w:p>
        </w:tc>
        <w:tc>
          <w:tcPr>
            <w:tcW w:w="4345" w:type="dxa"/>
            <w:vAlign w:val="center"/>
          </w:tcPr>
          <w:p w14:paraId="6D9E90A0" w14:textId="569BA042" w:rsidR="00DB0185" w:rsidRDefault="00BE1D83" w:rsidP="00BE1D83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drawing>
                <wp:inline distT="0" distB="0" distL="0" distR="0" wp14:anchorId="2B5FD62D" wp14:editId="377A15F2">
                  <wp:extent cx="2644271" cy="1983130"/>
                  <wp:effectExtent l="0" t="0" r="3810" b="0"/>
                  <wp:docPr id="255" name="Kép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IMG_20200131_11351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577" cy="198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F3545" w14:textId="77777777" w:rsidR="00DB0185" w:rsidRDefault="00DB0185"/>
    <w:tbl>
      <w:tblPr>
        <w:tblStyle w:val="Rcsostblzat"/>
        <w:tblW w:w="9137" w:type="dxa"/>
        <w:tblLayout w:type="fixed"/>
        <w:tblLook w:val="04A0" w:firstRow="1" w:lastRow="0" w:firstColumn="1" w:lastColumn="0" w:noHBand="0" w:noVBand="1"/>
      </w:tblPr>
      <w:tblGrid>
        <w:gridCol w:w="9137"/>
      </w:tblGrid>
      <w:tr w:rsidR="007F35FA" w14:paraId="727072EB" w14:textId="77777777" w:rsidTr="00974D12">
        <w:tc>
          <w:tcPr>
            <w:tcW w:w="9137" w:type="dxa"/>
          </w:tcPr>
          <w:p w14:paraId="1878EEDE" w14:textId="12CF9E07" w:rsidR="007F35FA" w:rsidRDefault="00BE1D83" w:rsidP="0027216D">
            <w:pPr>
              <w:spacing w:line="276" w:lineRule="auto"/>
              <w:jc w:val="both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telektömb északról</w:t>
            </w:r>
          </w:p>
        </w:tc>
      </w:tr>
      <w:tr w:rsidR="00BE1D83" w14:paraId="73E707DA" w14:textId="77777777" w:rsidTr="001743FF">
        <w:tc>
          <w:tcPr>
            <w:tcW w:w="9137" w:type="dxa"/>
          </w:tcPr>
          <w:p w14:paraId="10965FD4" w14:textId="32613C80" w:rsidR="00BE1D83" w:rsidRDefault="00BE1D83" w:rsidP="00BE1D83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>
              <w:rPr>
                <w:rFonts w:cs="Times New Roman"/>
                <w:noProof/>
                <w:szCs w:val="18"/>
              </w:rPr>
              <w:drawing>
                <wp:anchor distT="0" distB="0" distL="114300" distR="114300" simplePos="0" relativeHeight="251645952" behindDoc="0" locked="0" layoutInCell="1" allowOverlap="1" wp14:anchorId="6625AFE0" wp14:editId="1879B2F0">
                  <wp:simplePos x="0" y="0"/>
                  <wp:positionH relativeFrom="column">
                    <wp:posOffset>-4622</wp:posOffset>
                  </wp:positionH>
                  <wp:positionV relativeFrom="paragraph">
                    <wp:posOffset>2230</wp:posOffset>
                  </wp:positionV>
                  <wp:extent cx="5664835" cy="4248785"/>
                  <wp:effectExtent l="0" t="0" r="0" b="0"/>
                  <wp:wrapSquare wrapText="bothSides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20200131_11353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835" cy="424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4CF9A8" w14:textId="77777777" w:rsidR="00131ADE" w:rsidRDefault="00131ADE" w:rsidP="00887A1E">
      <w:pPr>
        <w:keepNext/>
        <w:keepLines/>
        <w:widowControl w:val="0"/>
        <w:spacing w:line="276" w:lineRule="auto"/>
        <w:ind w:firstLine="709"/>
        <w:jc w:val="both"/>
        <w:rPr>
          <w:rFonts w:cs="Times New Roman"/>
          <w:b/>
          <w:szCs w:val="18"/>
        </w:rPr>
      </w:pPr>
    </w:p>
    <w:p w14:paraId="6B5251AC" w14:textId="0AB0D86A" w:rsidR="00891D07" w:rsidRPr="00E9658E" w:rsidRDefault="00E9658E" w:rsidP="00887A1E">
      <w:pPr>
        <w:keepNext/>
        <w:keepLines/>
        <w:widowControl w:val="0"/>
        <w:spacing w:line="276" w:lineRule="auto"/>
        <w:ind w:firstLine="709"/>
        <w:jc w:val="both"/>
        <w:rPr>
          <w:rFonts w:cs="Times New Roman"/>
          <w:b/>
          <w:szCs w:val="18"/>
        </w:rPr>
      </w:pPr>
      <w:r w:rsidRPr="00E9658E">
        <w:rPr>
          <w:rFonts w:cs="Times New Roman"/>
          <w:b/>
          <w:szCs w:val="18"/>
        </w:rPr>
        <w:t>Egyéb megállapítás</w:t>
      </w:r>
      <w:r>
        <w:rPr>
          <w:rFonts w:cs="Times New Roman"/>
          <w:b/>
          <w:szCs w:val="18"/>
        </w:rPr>
        <w:t>o</w:t>
      </w:r>
      <w:r w:rsidRPr="00E9658E">
        <w:rPr>
          <w:rFonts w:cs="Times New Roman"/>
          <w:b/>
          <w:szCs w:val="18"/>
        </w:rPr>
        <w:t>k:</w:t>
      </w:r>
    </w:p>
    <w:p w14:paraId="5014247A" w14:textId="77777777" w:rsidR="00891D07" w:rsidRDefault="00891D07" w:rsidP="00887A1E">
      <w:pPr>
        <w:keepNext/>
        <w:keepLines/>
        <w:widowControl w:val="0"/>
        <w:spacing w:line="276" w:lineRule="auto"/>
        <w:ind w:firstLine="709"/>
        <w:jc w:val="both"/>
        <w:rPr>
          <w:rFonts w:cs="Times New Roman"/>
          <w:szCs w:val="18"/>
        </w:rPr>
      </w:pPr>
    </w:p>
    <w:p w14:paraId="12935A8D" w14:textId="298C1CC3" w:rsidR="00BE4470" w:rsidRPr="00EC03CA" w:rsidRDefault="00E9658E" w:rsidP="00887A1E">
      <w:pPr>
        <w:pStyle w:val="Listaszerbekezds"/>
        <w:keepNext/>
        <w:keepLines/>
        <w:widowControl w:val="0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E96761">
        <w:rPr>
          <w:rFonts w:ascii="Century Gothic" w:hAnsi="Century Gothic"/>
          <w:sz w:val="18"/>
          <w:szCs w:val="18"/>
        </w:rPr>
        <w:t>A</w:t>
      </w:r>
      <w:r w:rsidR="00BE4470" w:rsidRPr="00E96761">
        <w:rPr>
          <w:rFonts w:ascii="Century Gothic" w:hAnsi="Century Gothic"/>
          <w:sz w:val="18"/>
          <w:szCs w:val="18"/>
        </w:rPr>
        <w:t xml:space="preserve"> tervezett módosítás </w:t>
      </w:r>
      <w:r w:rsidR="00BE4470" w:rsidRPr="00E96761">
        <w:rPr>
          <w:rFonts w:ascii="Century Gothic" w:hAnsi="Century Gothic"/>
          <w:b/>
          <w:sz w:val="18"/>
          <w:szCs w:val="18"/>
        </w:rPr>
        <w:t xml:space="preserve">nem ellentétesek a </w:t>
      </w:r>
      <w:r w:rsidR="00DF37A1">
        <w:rPr>
          <w:rFonts w:ascii="Century Gothic" w:hAnsi="Century Gothic"/>
          <w:b/>
          <w:sz w:val="18"/>
          <w:szCs w:val="18"/>
        </w:rPr>
        <w:t>község</w:t>
      </w:r>
      <w:r w:rsidR="001743FF">
        <w:rPr>
          <w:rFonts w:ascii="Century Gothic" w:hAnsi="Century Gothic"/>
          <w:b/>
          <w:sz w:val="18"/>
          <w:szCs w:val="18"/>
        </w:rPr>
        <w:t xml:space="preserve"> 3/2004. (I.</w:t>
      </w:r>
      <w:r w:rsidR="000200AD">
        <w:rPr>
          <w:rFonts w:ascii="Century Gothic" w:hAnsi="Century Gothic"/>
          <w:b/>
          <w:sz w:val="18"/>
          <w:szCs w:val="18"/>
        </w:rPr>
        <w:t xml:space="preserve"> </w:t>
      </w:r>
      <w:r w:rsidR="001743FF">
        <w:rPr>
          <w:rFonts w:ascii="Century Gothic" w:hAnsi="Century Gothic"/>
          <w:b/>
          <w:sz w:val="18"/>
          <w:szCs w:val="18"/>
        </w:rPr>
        <w:t>12.</w:t>
      </w:r>
      <w:r w:rsidR="00B8197C">
        <w:rPr>
          <w:rFonts w:ascii="Century Gothic" w:hAnsi="Century Gothic"/>
          <w:b/>
          <w:sz w:val="18"/>
          <w:szCs w:val="18"/>
        </w:rPr>
        <w:t>)</w:t>
      </w:r>
      <w:r w:rsidR="001743FF">
        <w:rPr>
          <w:rFonts w:ascii="Century Gothic" w:hAnsi="Century Gothic"/>
          <w:b/>
          <w:sz w:val="18"/>
          <w:szCs w:val="18"/>
        </w:rPr>
        <w:t xml:space="preserve"> KT. határozatával jóváhagyott</w:t>
      </w:r>
      <w:r w:rsidR="00DF37A1">
        <w:rPr>
          <w:rFonts w:ascii="Century Gothic" w:hAnsi="Century Gothic"/>
          <w:b/>
          <w:sz w:val="18"/>
          <w:szCs w:val="18"/>
        </w:rPr>
        <w:t xml:space="preserve"> </w:t>
      </w:r>
      <w:r w:rsidR="00BE4470" w:rsidRPr="00E96761">
        <w:rPr>
          <w:rFonts w:ascii="Century Gothic" w:hAnsi="Century Gothic"/>
          <w:b/>
          <w:sz w:val="18"/>
          <w:szCs w:val="18"/>
        </w:rPr>
        <w:t>településfejlesztési koncepciójával,</w:t>
      </w:r>
      <w:r w:rsidR="00BE4470" w:rsidRPr="00E96761">
        <w:rPr>
          <w:rFonts w:ascii="Century Gothic" w:hAnsi="Century Gothic"/>
          <w:sz w:val="18"/>
          <w:szCs w:val="18"/>
        </w:rPr>
        <w:t xml:space="preserve"> </w:t>
      </w:r>
      <w:r w:rsidR="00BE4470" w:rsidRPr="00EC03CA">
        <w:rPr>
          <w:rFonts w:ascii="Century Gothic" w:hAnsi="Century Gothic"/>
          <w:b/>
          <w:sz w:val="18"/>
          <w:szCs w:val="18"/>
        </w:rPr>
        <w:t>annak felülviz</w:t>
      </w:r>
      <w:r w:rsidR="000200AD">
        <w:rPr>
          <w:rFonts w:ascii="Century Gothic" w:hAnsi="Century Gothic"/>
          <w:b/>
          <w:sz w:val="18"/>
          <w:szCs w:val="18"/>
        </w:rPr>
        <w:t>sgálatát nem teszi szükségessé.</w:t>
      </w:r>
    </w:p>
    <w:p w14:paraId="7881F777" w14:textId="398E5D99" w:rsidR="00BE4470" w:rsidRDefault="00BE4470" w:rsidP="00887A1E">
      <w:pPr>
        <w:keepNext/>
        <w:keepLines/>
        <w:widowControl w:val="0"/>
        <w:spacing w:line="276" w:lineRule="auto"/>
        <w:jc w:val="both"/>
        <w:rPr>
          <w:rFonts w:cs="Times New Roman"/>
          <w:szCs w:val="18"/>
        </w:rPr>
      </w:pPr>
    </w:p>
    <w:p w14:paraId="2CFF88CB" w14:textId="10F4D429" w:rsidR="00BE4470" w:rsidRPr="006930E0" w:rsidRDefault="00887A1E" w:rsidP="00D04172">
      <w:pPr>
        <w:pStyle w:val="Listaszerbekezds"/>
        <w:keepNext/>
        <w:keepLines/>
        <w:widowControl w:val="0"/>
        <w:numPr>
          <w:ilvl w:val="0"/>
          <w:numId w:val="12"/>
        </w:numPr>
        <w:spacing w:line="276" w:lineRule="auto"/>
        <w:jc w:val="both"/>
        <w:rPr>
          <w:szCs w:val="18"/>
        </w:rPr>
      </w:pPr>
      <w:r w:rsidRPr="002070ED">
        <w:rPr>
          <w:rFonts w:ascii="Century Gothic" w:hAnsi="Century Gothic"/>
          <w:b/>
          <w:sz w:val="18"/>
          <w:szCs w:val="18"/>
        </w:rPr>
        <w:t>A</w:t>
      </w:r>
      <w:r w:rsidR="00BE4470" w:rsidRPr="002070ED">
        <w:rPr>
          <w:rFonts w:ascii="Century Gothic" w:hAnsi="Century Gothic"/>
          <w:b/>
          <w:sz w:val="18"/>
          <w:szCs w:val="18"/>
        </w:rPr>
        <w:t xml:space="preserve"> biológiai aktivitásérték </w:t>
      </w:r>
      <w:r w:rsidR="002070ED" w:rsidRPr="002070ED">
        <w:rPr>
          <w:rFonts w:ascii="Century Gothic" w:hAnsi="Century Gothic"/>
          <w:b/>
          <w:sz w:val="18"/>
          <w:szCs w:val="18"/>
        </w:rPr>
        <w:t xml:space="preserve">változását, az </w:t>
      </w:r>
      <w:proofErr w:type="spellStart"/>
      <w:r w:rsidR="002070ED" w:rsidRPr="002070ED">
        <w:rPr>
          <w:rFonts w:ascii="Century Gothic" w:hAnsi="Century Gothic"/>
          <w:b/>
          <w:sz w:val="18"/>
          <w:szCs w:val="18"/>
        </w:rPr>
        <w:t>Étv</w:t>
      </w:r>
      <w:proofErr w:type="spellEnd"/>
      <w:r w:rsidR="002070ED" w:rsidRPr="002070ED">
        <w:rPr>
          <w:rFonts w:ascii="Century Gothic" w:hAnsi="Century Gothic"/>
          <w:b/>
          <w:sz w:val="18"/>
          <w:szCs w:val="18"/>
        </w:rPr>
        <w:t xml:space="preserve">. 7.§ (3) bekezdés b) pontja alapján nem kell vizsgálni, mert a tervezett módosítás </w:t>
      </w:r>
      <w:r w:rsidR="00507D00">
        <w:rPr>
          <w:rFonts w:ascii="Century Gothic" w:hAnsi="Century Gothic"/>
          <w:b/>
          <w:sz w:val="18"/>
          <w:szCs w:val="18"/>
        </w:rPr>
        <w:t xml:space="preserve">nem hoz létre új beépítésre szánt területet, és </w:t>
      </w:r>
      <w:r w:rsidR="002070ED" w:rsidRPr="002070ED">
        <w:rPr>
          <w:rFonts w:ascii="Century Gothic" w:hAnsi="Century Gothic"/>
          <w:b/>
          <w:sz w:val="18"/>
          <w:szCs w:val="18"/>
        </w:rPr>
        <w:t xml:space="preserve">nem növeli a beépítésre szánt területek nagyságát. </w:t>
      </w:r>
      <w:r w:rsidR="002070ED" w:rsidRPr="002070ED">
        <w:rPr>
          <w:rFonts w:ascii="Century Gothic" w:hAnsi="Century Gothic"/>
          <w:sz w:val="18"/>
          <w:szCs w:val="18"/>
        </w:rPr>
        <w:t xml:space="preserve">A hatályos belterületi szabályozási </w:t>
      </w:r>
      <w:r w:rsidR="002070ED">
        <w:rPr>
          <w:rFonts w:ascii="Century Gothic" w:hAnsi="Century Gothic"/>
          <w:sz w:val="18"/>
          <w:szCs w:val="18"/>
        </w:rPr>
        <w:t xml:space="preserve">terv a módosítással érintett </w:t>
      </w:r>
      <w:r w:rsidR="003F540E">
        <w:rPr>
          <w:rFonts w:ascii="Century Gothic" w:hAnsi="Century Gothic"/>
          <w:sz w:val="18"/>
          <w:szCs w:val="18"/>
        </w:rPr>
        <w:t>Lke7 építési övezet déli határát</w:t>
      </w:r>
      <w:r w:rsidR="00B8197C">
        <w:rPr>
          <w:rFonts w:ascii="Century Gothic" w:hAnsi="Century Gothic"/>
          <w:sz w:val="18"/>
          <w:szCs w:val="18"/>
        </w:rPr>
        <w:t>,</w:t>
      </w:r>
      <w:r w:rsidR="003F540E">
        <w:rPr>
          <w:rFonts w:ascii="Century Gothic" w:hAnsi="Century Gothic"/>
          <w:sz w:val="18"/>
          <w:szCs w:val="18"/>
        </w:rPr>
        <w:t xml:space="preserve"> északi irányba</w:t>
      </w:r>
      <w:r w:rsidR="006930E0">
        <w:rPr>
          <w:rFonts w:ascii="Century Gothic" w:hAnsi="Century Gothic"/>
          <w:sz w:val="18"/>
          <w:szCs w:val="18"/>
        </w:rPr>
        <w:t xml:space="preserve"> tolja, ezzel</w:t>
      </w:r>
      <w:r w:rsidR="003F540E">
        <w:rPr>
          <w:rFonts w:ascii="Century Gothic" w:hAnsi="Century Gothic"/>
          <w:sz w:val="18"/>
          <w:szCs w:val="18"/>
        </w:rPr>
        <w:t xml:space="preserve">, </w:t>
      </w:r>
      <w:r w:rsidR="006930E0">
        <w:rPr>
          <w:rFonts w:ascii="Century Gothic" w:hAnsi="Century Gothic"/>
          <w:sz w:val="18"/>
          <w:szCs w:val="18"/>
        </w:rPr>
        <w:t xml:space="preserve">286 </w:t>
      </w:r>
      <w:r w:rsidR="006930E0" w:rsidRPr="006930E0">
        <w:rPr>
          <w:rFonts w:ascii="Century Gothic" w:hAnsi="Century Gothic"/>
          <w:sz w:val="18"/>
          <w:szCs w:val="18"/>
        </w:rPr>
        <w:t>m</w:t>
      </w:r>
      <w:r w:rsidR="006930E0" w:rsidRPr="006930E0">
        <w:rPr>
          <w:rFonts w:ascii="Century Gothic" w:hAnsi="Century Gothic"/>
          <w:sz w:val="18"/>
          <w:szCs w:val="18"/>
          <w:vertAlign w:val="superscript"/>
        </w:rPr>
        <w:t>2</w:t>
      </w:r>
      <w:r w:rsidR="006930E0">
        <w:rPr>
          <w:rFonts w:ascii="Century Gothic" w:hAnsi="Century Gothic"/>
          <w:sz w:val="18"/>
          <w:szCs w:val="18"/>
        </w:rPr>
        <w:t xml:space="preserve"> –</w:t>
      </w:r>
      <w:proofErr w:type="gramStart"/>
      <w:r w:rsidR="006930E0">
        <w:rPr>
          <w:rFonts w:ascii="Century Gothic" w:hAnsi="Century Gothic"/>
          <w:sz w:val="18"/>
          <w:szCs w:val="18"/>
        </w:rPr>
        <w:t xml:space="preserve">el </w:t>
      </w:r>
      <w:r w:rsidR="003F540E" w:rsidRPr="006930E0">
        <w:rPr>
          <w:rFonts w:ascii="Century Gothic" w:hAnsi="Century Gothic"/>
          <w:sz w:val="18"/>
          <w:szCs w:val="18"/>
        </w:rPr>
        <w:t>növel</w:t>
      </w:r>
      <w:r w:rsidR="006930E0">
        <w:rPr>
          <w:rFonts w:ascii="Century Gothic" w:hAnsi="Century Gothic"/>
          <w:sz w:val="18"/>
          <w:szCs w:val="18"/>
        </w:rPr>
        <w:t>i</w:t>
      </w:r>
      <w:proofErr w:type="gramEnd"/>
      <w:r w:rsidR="006930E0">
        <w:rPr>
          <w:rFonts w:ascii="Century Gothic" w:hAnsi="Century Gothic"/>
          <w:sz w:val="18"/>
          <w:szCs w:val="18"/>
        </w:rPr>
        <w:t xml:space="preserve"> </w:t>
      </w:r>
      <w:r w:rsidR="003F540E">
        <w:rPr>
          <w:rFonts w:ascii="Century Gothic" w:hAnsi="Century Gothic"/>
          <w:sz w:val="18"/>
          <w:szCs w:val="18"/>
        </w:rPr>
        <w:t>a közút (</w:t>
      </w:r>
      <w:proofErr w:type="spellStart"/>
      <w:r w:rsidR="003F540E">
        <w:rPr>
          <w:rFonts w:ascii="Century Gothic" w:hAnsi="Century Gothic"/>
          <w:sz w:val="18"/>
          <w:szCs w:val="18"/>
        </w:rPr>
        <w:t>KÖu</w:t>
      </w:r>
      <w:proofErr w:type="spellEnd"/>
      <w:r w:rsidR="00B8197C">
        <w:rPr>
          <w:rFonts w:ascii="Century Gothic" w:hAnsi="Century Gothic"/>
          <w:sz w:val="18"/>
          <w:szCs w:val="18"/>
        </w:rPr>
        <w:t>)</w:t>
      </w:r>
      <w:r w:rsidR="003F540E">
        <w:rPr>
          <w:rFonts w:ascii="Century Gothic" w:hAnsi="Century Gothic"/>
          <w:sz w:val="18"/>
          <w:szCs w:val="18"/>
        </w:rPr>
        <w:t xml:space="preserve"> területét</w:t>
      </w:r>
      <w:r w:rsidR="006A0DE2">
        <w:rPr>
          <w:rFonts w:ascii="Century Gothic" w:hAnsi="Century Gothic"/>
          <w:sz w:val="18"/>
          <w:szCs w:val="18"/>
        </w:rPr>
        <w:t>, keleti határán pedig 410 m</w:t>
      </w:r>
      <w:r w:rsidR="006A0DE2">
        <w:rPr>
          <w:rFonts w:ascii="Century Gothic" w:hAnsi="Century Gothic"/>
          <w:sz w:val="18"/>
          <w:szCs w:val="18"/>
          <w:vertAlign w:val="superscript"/>
        </w:rPr>
        <w:t>2</w:t>
      </w:r>
      <w:r w:rsidR="006A0DE2">
        <w:rPr>
          <w:rFonts w:ascii="Century Gothic" w:hAnsi="Century Gothic"/>
          <w:sz w:val="18"/>
          <w:szCs w:val="18"/>
        </w:rPr>
        <w:t>-el növeli a Kaposvári út szabályozási szélességét.</w:t>
      </w:r>
    </w:p>
    <w:p w14:paraId="572D0009" w14:textId="77777777" w:rsidR="006930E0" w:rsidRPr="006930E0" w:rsidRDefault="006930E0" w:rsidP="006930E0">
      <w:pPr>
        <w:keepNext/>
        <w:keepLines/>
        <w:widowControl w:val="0"/>
        <w:spacing w:line="276" w:lineRule="auto"/>
        <w:ind w:left="360"/>
        <w:jc w:val="both"/>
        <w:rPr>
          <w:szCs w:val="18"/>
        </w:rPr>
      </w:pPr>
    </w:p>
    <w:p w14:paraId="622F9143" w14:textId="3836242D" w:rsidR="00BE4470" w:rsidRPr="00EC03CA" w:rsidRDefault="00BE4470" w:rsidP="00887A1E">
      <w:pPr>
        <w:pStyle w:val="Listaszerbekezds"/>
        <w:keepNext/>
        <w:keepLines/>
        <w:widowControl w:val="0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E96761">
        <w:rPr>
          <w:rFonts w:ascii="Century Gothic" w:hAnsi="Century Gothic"/>
          <w:sz w:val="18"/>
          <w:szCs w:val="18"/>
        </w:rPr>
        <w:t>A 2/2005. (I.</w:t>
      </w:r>
      <w:r w:rsidR="000200AD">
        <w:rPr>
          <w:rFonts w:ascii="Century Gothic" w:hAnsi="Century Gothic"/>
          <w:sz w:val="18"/>
          <w:szCs w:val="18"/>
        </w:rPr>
        <w:t xml:space="preserve"> </w:t>
      </w:r>
      <w:r w:rsidRPr="00E96761">
        <w:rPr>
          <w:rFonts w:ascii="Century Gothic" w:hAnsi="Century Gothic"/>
          <w:sz w:val="18"/>
          <w:szCs w:val="18"/>
        </w:rPr>
        <w:t>11.) Korm. rendelet 1.</w:t>
      </w:r>
      <w:r w:rsidR="000200AD">
        <w:rPr>
          <w:rFonts w:ascii="Century Gothic" w:hAnsi="Century Gothic"/>
          <w:sz w:val="18"/>
          <w:szCs w:val="18"/>
        </w:rPr>
        <w:t xml:space="preserve"> </w:t>
      </w:r>
      <w:r w:rsidRPr="00E96761">
        <w:rPr>
          <w:rFonts w:ascii="Century Gothic" w:hAnsi="Century Gothic"/>
          <w:sz w:val="18"/>
          <w:szCs w:val="18"/>
        </w:rPr>
        <w:t xml:space="preserve">§ értelmében, </w:t>
      </w:r>
      <w:r w:rsidRPr="00E96761">
        <w:rPr>
          <w:rFonts w:ascii="Century Gothic" w:hAnsi="Century Gothic"/>
          <w:b/>
          <w:sz w:val="18"/>
          <w:szCs w:val="18"/>
        </w:rPr>
        <w:t>környezeti vizsgálat készítése az önkormányzat álláspontja szerint</w:t>
      </w:r>
      <w:r w:rsidR="00907534">
        <w:rPr>
          <w:rFonts w:ascii="Century Gothic" w:hAnsi="Century Gothic"/>
          <w:b/>
          <w:sz w:val="18"/>
          <w:szCs w:val="18"/>
        </w:rPr>
        <w:t>,</w:t>
      </w:r>
      <w:r w:rsidRPr="00E96761">
        <w:rPr>
          <w:rFonts w:ascii="Century Gothic" w:hAnsi="Century Gothic"/>
          <w:b/>
          <w:sz w:val="18"/>
          <w:szCs w:val="18"/>
        </w:rPr>
        <w:t xml:space="preserve"> nem indokolt, </w:t>
      </w:r>
      <w:r w:rsidR="006A0DE2">
        <w:rPr>
          <w:rFonts w:ascii="Century Gothic" w:hAnsi="Century Gothic"/>
          <w:b/>
          <w:sz w:val="18"/>
          <w:szCs w:val="18"/>
        </w:rPr>
        <w:t>mivel a terület</w:t>
      </w:r>
      <w:r w:rsidR="00E706F5">
        <w:rPr>
          <w:rFonts w:ascii="Century Gothic" w:hAnsi="Century Gothic"/>
          <w:b/>
          <w:sz w:val="18"/>
          <w:szCs w:val="18"/>
        </w:rPr>
        <w:t xml:space="preserve">-felhasználás nem változik, a beépítés jellege a hatályos szabályozáshoz viszonyítva lazábbá válik, </w:t>
      </w:r>
      <w:r w:rsidRPr="00E96761">
        <w:rPr>
          <w:rFonts w:ascii="Century Gothic" w:hAnsi="Century Gothic"/>
          <w:b/>
          <w:sz w:val="18"/>
          <w:szCs w:val="18"/>
        </w:rPr>
        <w:t>e tekintetben azonban az érintett államigazgatási szerveket</w:t>
      </w:r>
      <w:r w:rsidR="00B8197C">
        <w:rPr>
          <w:rFonts w:ascii="Century Gothic" w:hAnsi="Century Gothic"/>
          <w:b/>
          <w:sz w:val="18"/>
          <w:szCs w:val="18"/>
        </w:rPr>
        <w:t>,</w:t>
      </w:r>
      <w:r w:rsidR="002A5F89">
        <w:rPr>
          <w:rFonts w:ascii="Century Gothic" w:hAnsi="Century Gothic"/>
          <w:b/>
          <w:sz w:val="18"/>
          <w:szCs w:val="18"/>
        </w:rPr>
        <w:t xml:space="preserve"> a véleményezési eljárás</w:t>
      </w:r>
      <w:r w:rsidR="00EB7681">
        <w:rPr>
          <w:rFonts w:ascii="Century Gothic" w:hAnsi="Century Gothic"/>
          <w:b/>
          <w:sz w:val="18"/>
          <w:szCs w:val="18"/>
        </w:rPr>
        <w:t>ban erről</w:t>
      </w:r>
      <w:r w:rsidR="002A5F89">
        <w:rPr>
          <w:rFonts w:ascii="Century Gothic" w:hAnsi="Century Gothic"/>
          <w:b/>
          <w:sz w:val="18"/>
          <w:szCs w:val="18"/>
        </w:rPr>
        <w:t xml:space="preserve"> nyilatkoztatni kell</w:t>
      </w:r>
      <w:r w:rsidRPr="00E96761">
        <w:rPr>
          <w:rFonts w:ascii="Century Gothic" w:hAnsi="Century Gothic"/>
          <w:b/>
          <w:sz w:val="18"/>
          <w:szCs w:val="18"/>
        </w:rPr>
        <w:t>.</w:t>
      </w:r>
    </w:p>
    <w:p w14:paraId="7CC3A72A" w14:textId="77777777" w:rsidR="00EC03CA" w:rsidRPr="00E96761" w:rsidRDefault="00EC03CA" w:rsidP="00EC03CA">
      <w:pPr>
        <w:pStyle w:val="Listaszerbekezds"/>
        <w:keepNext/>
        <w:keepLines/>
        <w:widowControl w:val="0"/>
        <w:spacing w:line="276" w:lineRule="auto"/>
        <w:ind w:left="720"/>
        <w:jc w:val="both"/>
        <w:rPr>
          <w:rFonts w:ascii="Century Gothic" w:hAnsi="Century Gothic"/>
          <w:sz w:val="18"/>
          <w:szCs w:val="18"/>
        </w:rPr>
      </w:pPr>
    </w:p>
    <w:p w14:paraId="0ABCB0EC" w14:textId="4C964517" w:rsidR="00EB7730" w:rsidRPr="00E96761" w:rsidRDefault="00BE4470" w:rsidP="00887A1E">
      <w:pPr>
        <w:pStyle w:val="Listaszerbekezds"/>
        <w:keepNext/>
        <w:keepLines/>
        <w:widowControl w:val="0"/>
        <w:numPr>
          <w:ilvl w:val="0"/>
          <w:numId w:val="12"/>
        </w:num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EB7681">
        <w:rPr>
          <w:rFonts w:ascii="Century Gothic" w:hAnsi="Century Gothic"/>
          <w:b/>
          <w:sz w:val="18"/>
          <w:szCs w:val="18"/>
        </w:rPr>
        <w:t>A</w:t>
      </w:r>
      <w:r w:rsidRPr="00E96761">
        <w:rPr>
          <w:rFonts w:ascii="Century Gothic" w:hAnsi="Century Gothic"/>
          <w:sz w:val="18"/>
          <w:szCs w:val="18"/>
        </w:rPr>
        <w:t xml:space="preserve"> </w:t>
      </w:r>
      <w:r w:rsidRPr="00EB7681">
        <w:rPr>
          <w:rFonts w:ascii="Century Gothic" w:hAnsi="Century Gothic"/>
          <w:b/>
          <w:sz w:val="18"/>
          <w:szCs w:val="18"/>
        </w:rPr>
        <w:t>módosítás nem érinti a közlekedési infrastruktúr</w:t>
      </w:r>
      <w:r w:rsidR="00EC03CA" w:rsidRPr="00EB7681">
        <w:rPr>
          <w:rFonts w:ascii="Century Gothic" w:hAnsi="Century Gothic"/>
          <w:b/>
          <w:sz w:val="18"/>
          <w:szCs w:val="18"/>
        </w:rPr>
        <w:t>a főbb hálózatát</w:t>
      </w:r>
      <w:r w:rsidRPr="00EB7681">
        <w:rPr>
          <w:rFonts w:ascii="Century Gothic" w:hAnsi="Century Gothic"/>
          <w:b/>
          <w:sz w:val="18"/>
          <w:szCs w:val="18"/>
        </w:rPr>
        <w:t xml:space="preserve">, </w:t>
      </w:r>
      <w:r w:rsidR="00EC03CA" w:rsidRPr="00EB7681">
        <w:rPr>
          <w:rFonts w:ascii="Century Gothic" w:hAnsi="Century Gothic"/>
          <w:b/>
          <w:sz w:val="18"/>
          <w:szCs w:val="18"/>
        </w:rPr>
        <w:t xml:space="preserve">a </w:t>
      </w:r>
      <w:r w:rsidR="00162086" w:rsidRPr="00EB7681">
        <w:rPr>
          <w:rFonts w:ascii="Century Gothic" w:hAnsi="Century Gothic"/>
          <w:b/>
          <w:sz w:val="18"/>
          <w:szCs w:val="18"/>
        </w:rPr>
        <w:t>r</w:t>
      </w:r>
      <w:r w:rsidRPr="00EB7681">
        <w:rPr>
          <w:rFonts w:ascii="Century Gothic" w:hAnsi="Century Gothic"/>
          <w:b/>
          <w:sz w:val="18"/>
          <w:szCs w:val="18"/>
        </w:rPr>
        <w:t>égészeti lelőhe</w:t>
      </w:r>
      <w:r w:rsidR="002C4D86" w:rsidRPr="00EB7681">
        <w:rPr>
          <w:rFonts w:ascii="Century Gothic" w:hAnsi="Century Gothic"/>
          <w:b/>
          <w:sz w:val="18"/>
          <w:szCs w:val="18"/>
        </w:rPr>
        <w:t xml:space="preserve">lyeket, </w:t>
      </w:r>
      <w:r w:rsidR="00EC03CA" w:rsidRPr="00EB7681">
        <w:rPr>
          <w:rFonts w:ascii="Century Gothic" w:hAnsi="Century Gothic"/>
          <w:b/>
          <w:sz w:val="18"/>
          <w:szCs w:val="18"/>
        </w:rPr>
        <w:t xml:space="preserve">a </w:t>
      </w:r>
      <w:r w:rsidR="002C4D86" w:rsidRPr="00EB7681">
        <w:rPr>
          <w:rFonts w:ascii="Century Gothic" w:hAnsi="Century Gothic"/>
          <w:b/>
          <w:sz w:val="18"/>
          <w:szCs w:val="18"/>
        </w:rPr>
        <w:t>műemlékeket</w:t>
      </w:r>
      <w:r w:rsidR="00177EB9" w:rsidRPr="00EB7681">
        <w:rPr>
          <w:rFonts w:ascii="Century Gothic" w:hAnsi="Century Gothic"/>
          <w:b/>
          <w:sz w:val="18"/>
          <w:szCs w:val="18"/>
        </w:rPr>
        <w:t>,</w:t>
      </w:r>
      <w:r w:rsidR="00EC03CA" w:rsidRPr="00EB7681">
        <w:rPr>
          <w:rFonts w:ascii="Century Gothic" w:hAnsi="Century Gothic"/>
          <w:b/>
          <w:sz w:val="18"/>
          <w:szCs w:val="18"/>
        </w:rPr>
        <w:t xml:space="preserve"> és a </w:t>
      </w:r>
      <w:r w:rsidR="00EB7730" w:rsidRPr="00EB7681">
        <w:rPr>
          <w:rFonts w:ascii="Century Gothic" w:hAnsi="Century Gothic"/>
          <w:b/>
          <w:sz w:val="18"/>
          <w:szCs w:val="18"/>
        </w:rPr>
        <w:t>műemléki környezetet,</w:t>
      </w:r>
      <w:r w:rsidR="00EB7730" w:rsidRPr="00E96761">
        <w:rPr>
          <w:rFonts w:ascii="Century Gothic" w:hAnsi="Century Gothic"/>
          <w:sz w:val="18"/>
          <w:szCs w:val="18"/>
        </w:rPr>
        <w:t xml:space="preserve"> ezért a hatályos települé</w:t>
      </w:r>
      <w:r w:rsidR="00223560" w:rsidRPr="00E96761">
        <w:rPr>
          <w:rFonts w:ascii="Century Gothic" w:hAnsi="Century Gothic"/>
          <w:sz w:val="18"/>
          <w:szCs w:val="18"/>
        </w:rPr>
        <w:t>s</w:t>
      </w:r>
      <w:r w:rsidR="00EB7730" w:rsidRPr="00E96761">
        <w:rPr>
          <w:rFonts w:ascii="Century Gothic" w:hAnsi="Century Gothic"/>
          <w:sz w:val="18"/>
          <w:szCs w:val="18"/>
        </w:rPr>
        <w:t xml:space="preserve">rendezési tervhez készített örökségvédelmi hatástanulmány felülvizsgálata </w:t>
      </w:r>
      <w:r w:rsidR="00223560" w:rsidRPr="00E96761">
        <w:rPr>
          <w:rFonts w:ascii="Century Gothic" w:hAnsi="Century Gothic"/>
          <w:sz w:val="18"/>
          <w:szCs w:val="18"/>
        </w:rPr>
        <w:t>nem</w:t>
      </w:r>
      <w:r w:rsidR="00E96761">
        <w:rPr>
          <w:rFonts w:ascii="Century Gothic" w:hAnsi="Century Gothic"/>
          <w:sz w:val="18"/>
          <w:szCs w:val="18"/>
        </w:rPr>
        <w:t xml:space="preserve"> </w:t>
      </w:r>
      <w:r w:rsidR="00223560" w:rsidRPr="00E96761">
        <w:rPr>
          <w:rFonts w:ascii="Century Gothic" w:hAnsi="Century Gothic"/>
          <w:sz w:val="18"/>
          <w:szCs w:val="18"/>
        </w:rPr>
        <w:t>i</w:t>
      </w:r>
      <w:r w:rsidR="00E96761">
        <w:rPr>
          <w:rFonts w:ascii="Century Gothic" w:hAnsi="Century Gothic"/>
          <w:sz w:val="18"/>
          <w:szCs w:val="18"/>
        </w:rPr>
        <w:t>n</w:t>
      </w:r>
      <w:r w:rsidR="00223560" w:rsidRPr="00E96761">
        <w:rPr>
          <w:rFonts w:ascii="Century Gothic" w:hAnsi="Century Gothic"/>
          <w:sz w:val="18"/>
          <w:szCs w:val="18"/>
        </w:rPr>
        <w:t>dokolt.</w:t>
      </w:r>
    </w:p>
    <w:p w14:paraId="4B331190" w14:textId="1DA0A380" w:rsidR="00223560" w:rsidRPr="00E25529" w:rsidRDefault="00EB7730" w:rsidP="00887A1E">
      <w:pPr>
        <w:pStyle w:val="Listaszerbekezds"/>
        <w:keepNext/>
        <w:keepLines/>
        <w:widowControl w:val="0"/>
        <w:numPr>
          <w:ilvl w:val="0"/>
          <w:numId w:val="12"/>
        </w:numPr>
        <w:spacing w:after="120" w:line="276" w:lineRule="auto"/>
        <w:jc w:val="both"/>
        <w:rPr>
          <w:rFonts w:ascii="Century Gothic" w:hAnsi="Century Gothic"/>
          <w:sz w:val="18"/>
          <w:szCs w:val="18"/>
        </w:rPr>
      </w:pPr>
      <w:r w:rsidRPr="00E96761">
        <w:rPr>
          <w:rFonts w:ascii="Century Gothic" w:hAnsi="Century Gothic"/>
          <w:sz w:val="18"/>
          <w:szCs w:val="18"/>
        </w:rPr>
        <w:t>A módosítási igény egyeztetésére a településfejlesztési koncepcióról, az integrált településfejlesztési stratégiáról és a településrendezési eszközökről, valamint egyes településrendezési sajátos jogintézményekről szó</w:t>
      </w:r>
      <w:r w:rsidR="00E25529">
        <w:rPr>
          <w:rFonts w:ascii="Century Gothic" w:hAnsi="Century Gothic"/>
          <w:sz w:val="18"/>
          <w:szCs w:val="18"/>
        </w:rPr>
        <w:t>ló 314/2012.</w:t>
      </w:r>
      <w:r w:rsidR="000200AD">
        <w:rPr>
          <w:rFonts w:ascii="Century Gothic" w:hAnsi="Century Gothic"/>
          <w:sz w:val="18"/>
          <w:szCs w:val="18"/>
        </w:rPr>
        <w:t xml:space="preserve"> </w:t>
      </w:r>
      <w:r w:rsidR="00E25529">
        <w:rPr>
          <w:rFonts w:ascii="Century Gothic" w:hAnsi="Century Gothic"/>
          <w:sz w:val="18"/>
          <w:szCs w:val="18"/>
        </w:rPr>
        <w:t>(XI.</w:t>
      </w:r>
      <w:r w:rsidR="000200AD">
        <w:rPr>
          <w:rFonts w:ascii="Century Gothic" w:hAnsi="Century Gothic"/>
          <w:sz w:val="18"/>
          <w:szCs w:val="18"/>
        </w:rPr>
        <w:t xml:space="preserve"> 8.) Korm. rendelet</w:t>
      </w:r>
      <w:r w:rsidRPr="00E96761">
        <w:rPr>
          <w:rFonts w:ascii="Century Gothic" w:hAnsi="Century Gothic"/>
          <w:sz w:val="18"/>
          <w:szCs w:val="18"/>
        </w:rPr>
        <w:t xml:space="preserve"> </w:t>
      </w:r>
      <w:r w:rsidR="00E25529">
        <w:rPr>
          <w:rFonts w:ascii="Century Gothic" w:hAnsi="Century Gothic"/>
          <w:sz w:val="18"/>
          <w:szCs w:val="18"/>
        </w:rPr>
        <w:t>4</w:t>
      </w:r>
      <w:r w:rsidR="00E706F5">
        <w:rPr>
          <w:rFonts w:ascii="Century Gothic" w:hAnsi="Century Gothic"/>
          <w:sz w:val="18"/>
          <w:szCs w:val="18"/>
        </w:rPr>
        <w:t>2</w:t>
      </w:r>
      <w:r w:rsidR="00E25529">
        <w:rPr>
          <w:rFonts w:ascii="Century Gothic" w:hAnsi="Century Gothic"/>
          <w:sz w:val="18"/>
          <w:szCs w:val="18"/>
        </w:rPr>
        <w:t>.</w:t>
      </w:r>
      <w:r w:rsidR="000200AD">
        <w:rPr>
          <w:rFonts w:ascii="Century Gothic" w:hAnsi="Century Gothic"/>
          <w:sz w:val="18"/>
          <w:szCs w:val="18"/>
        </w:rPr>
        <w:t xml:space="preserve"> </w:t>
      </w:r>
      <w:r w:rsidR="00E25529">
        <w:rPr>
          <w:rFonts w:ascii="Century Gothic" w:hAnsi="Century Gothic"/>
          <w:sz w:val="18"/>
          <w:szCs w:val="18"/>
        </w:rPr>
        <w:t>§</w:t>
      </w:r>
      <w:r w:rsidRPr="00E96761">
        <w:rPr>
          <w:rFonts w:ascii="Century Gothic" w:hAnsi="Century Gothic"/>
          <w:sz w:val="18"/>
          <w:szCs w:val="18"/>
        </w:rPr>
        <w:t xml:space="preserve"> alapján </w:t>
      </w:r>
      <w:r w:rsidR="00E706F5">
        <w:rPr>
          <w:rFonts w:ascii="Century Gothic" w:hAnsi="Century Gothic"/>
          <w:b/>
          <w:sz w:val="18"/>
          <w:szCs w:val="18"/>
        </w:rPr>
        <w:t>tárgyalásos</w:t>
      </w:r>
      <w:r w:rsidRPr="00E25529">
        <w:rPr>
          <w:rFonts w:ascii="Century Gothic" w:hAnsi="Century Gothic"/>
          <w:b/>
          <w:sz w:val="18"/>
          <w:szCs w:val="18"/>
        </w:rPr>
        <w:t xml:space="preserve"> eljárás </w:t>
      </w:r>
      <w:r w:rsidRPr="00E25529">
        <w:rPr>
          <w:rFonts w:ascii="Century Gothic" w:hAnsi="Century Gothic"/>
          <w:sz w:val="18"/>
          <w:szCs w:val="18"/>
        </w:rPr>
        <w:t>kere</w:t>
      </w:r>
      <w:r w:rsidR="000200AD">
        <w:rPr>
          <w:rFonts w:ascii="Century Gothic" w:hAnsi="Century Gothic"/>
          <w:sz w:val="18"/>
          <w:szCs w:val="18"/>
        </w:rPr>
        <w:t xml:space="preserve">tében </w:t>
      </w:r>
      <w:r w:rsidR="00E706F5">
        <w:rPr>
          <w:rFonts w:ascii="Century Gothic" w:hAnsi="Century Gothic"/>
          <w:sz w:val="18"/>
          <w:szCs w:val="18"/>
        </w:rPr>
        <w:t>kezdeményezzük</w:t>
      </w:r>
      <w:r w:rsidR="000200AD">
        <w:rPr>
          <w:rFonts w:ascii="Century Gothic" w:hAnsi="Century Gothic"/>
          <w:sz w:val="18"/>
          <w:szCs w:val="18"/>
        </w:rPr>
        <w:t>.</w:t>
      </w:r>
    </w:p>
    <w:p w14:paraId="0459F946" w14:textId="1016A825" w:rsidR="00EB7730" w:rsidRPr="00E96761" w:rsidRDefault="00223560" w:rsidP="00636DF7">
      <w:pPr>
        <w:pStyle w:val="Listaszerbekezds"/>
        <w:keepNext/>
        <w:keepLines/>
        <w:widowControl w:val="0"/>
        <w:numPr>
          <w:ilvl w:val="0"/>
          <w:numId w:val="12"/>
        </w:numPr>
        <w:spacing w:after="120"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E96761">
        <w:rPr>
          <w:rFonts w:ascii="Century Gothic" w:hAnsi="Century Gothic"/>
          <w:sz w:val="18"/>
          <w:szCs w:val="18"/>
        </w:rPr>
        <w:t xml:space="preserve">A </w:t>
      </w:r>
      <w:r w:rsidR="00526BF2" w:rsidRPr="00E96761">
        <w:rPr>
          <w:rFonts w:ascii="Century Gothic" w:hAnsi="Century Gothic"/>
          <w:sz w:val="18"/>
          <w:szCs w:val="18"/>
        </w:rPr>
        <w:t>módosítás megfelel</w:t>
      </w:r>
      <w:r w:rsidRPr="00E96761">
        <w:rPr>
          <w:rFonts w:ascii="Century Gothic" w:hAnsi="Century Gothic"/>
          <w:sz w:val="18"/>
          <w:szCs w:val="18"/>
        </w:rPr>
        <w:t xml:space="preserve"> Magyarország és egyes kiemelt térségeinek területrendezési </w:t>
      </w:r>
      <w:r w:rsidR="000200AD">
        <w:rPr>
          <w:rFonts w:ascii="Century Gothic" w:hAnsi="Century Gothic"/>
          <w:sz w:val="18"/>
          <w:szCs w:val="18"/>
        </w:rPr>
        <w:t>tervéről szóló 2018. évi CXXXIX</w:t>
      </w:r>
      <w:r w:rsidRPr="00E96761">
        <w:rPr>
          <w:rFonts w:ascii="Century Gothic" w:hAnsi="Century Gothic"/>
          <w:sz w:val="18"/>
          <w:szCs w:val="18"/>
        </w:rPr>
        <w:t xml:space="preserve"> törvény övezeti előírásai</w:t>
      </w:r>
      <w:r w:rsidR="001327FA">
        <w:rPr>
          <w:rFonts w:ascii="Century Gothic" w:hAnsi="Century Gothic"/>
          <w:sz w:val="18"/>
          <w:szCs w:val="18"/>
        </w:rPr>
        <w:t>nak</w:t>
      </w:r>
      <w:r w:rsidRPr="00E96761">
        <w:rPr>
          <w:rFonts w:ascii="Century Gothic" w:hAnsi="Century Gothic"/>
          <w:sz w:val="18"/>
          <w:szCs w:val="18"/>
        </w:rPr>
        <w:t xml:space="preserve">, </w:t>
      </w:r>
      <w:r w:rsidR="00636DF7">
        <w:rPr>
          <w:rFonts w:ascii="Century Gothic" w:hAnsi="Century Gothic"/>
          <w:sz w:val="18"/>
          <w:szCs w:val="18"/>
        </w:rPr>
        <w:t xml:space="preserve">a </w:t>
      </w:r>
      <w:r w:rsidR="00636DF7" w:rsidRPr="00636DF7">
        <w:rPr>
          <w:rFonts w:ascii="Century Gothic" w:hAnsi="Century Gothic"/>
          <w:sz w:val="18"/>
          <w:szCs w:val="18"/>
        </w:rPr>
        <w:t>9/2019. (VI.</w:t>
      </w:r>
      <w:r w:rsidR="000200AD">
        <w:rPr>
          <w:rFonts w:ascii="Century Gothic" w:hAnsi="Century Gothic"/>
          <w:sz w:val="18"/>
          <w:szCs w:val="18"/>
        </w:rPr>
        <w:t xml:space="preserve"> </w:t>
      </w:r>
      <w:r w:rsidR="00636DF7" w:rsidRPr="00636DF7">
        <w:rPr>
          <w:rFonts w:ascii="Century Gothic" w:hAnsi="Century Gothic"/>
          <w:sz w:val="18"/>
          <w:szCs w:val="18"/>
        </w:rPr>
        <w:t xml:space="preserve">14.) </w:t>
      </w:r>
      <w:proofErr w:type="spellStart"/>
      <w:r w:rsidR="00636DF7" w:rsidRPr="00636DF7">
        <w:rPr>
          <w:rFonts w:ascii="Century Gothic" w:hAnsi="Century Gothic"/>
          <w:sz w:val="18"/>
          <w:szCs w:val="18"/>
        </w:rPr>
        <w:t>MvM</w:t>
      </w:r>
      <w:proofErr w:type="spellEnd"/>
      <w:r w:rsidR="00636DF7" w:rsidRPr="00636DF7">
        <w:rPr>
          <w:rFonts w:ascii="Century Gothic" w:hAnsi="Century Gothic"/>
          <w:sz w:val="18"/>
          <w:szCs w:val="18"/>
        </w:rPr>
        <w:t xml:space="preserve"> rendelet</w:t>
      </w:r>
      <w:r w:rsidR="006930E0">
        <w:rPr>
          <w:rFonts w:ascii="Century Gothic" w:hAnsi="Century Gothic"/>
          <w:sz w:val="18"/>
          <w:szCs w:val="18"/>
        </w:rPr>
        <w:t>nek.</w:t>
      </w:r>
      <w:r w:rsidRPr="00E96761">
        <w:rPr>
          <w:rFonts w:ascii="Century Gothic" w:hAnsi="Century Gothic"/>
          <w:sz w:val="18"/>
          <w:szCs w:val="18"/>
        </w:rPr>
        <w:t xml:space="preserve"> </w:t>
      </w:r>
      <w:r w:rsidR="00EB7681" w:rsidRPr="00EB7681">
        <w:rPr>
          <w:rFonts w:ascii="Century Gothic" w:hAnsi="Century Gothic"/>
          <w:b/>
          <w:sz w:val="18"/>
          <w:szCs w:val="18"/>
        </w:rPr>
        <w:t>N</w:t>
      </w:r>
      <w:r w:rsidR="00EB7681" w:rsidRPr="00E96761">
        <w:rPr>
          <w:rFonts w:ascii="Century Gothic" w:hAnsi="Century Gothic"/>
          <w:b/>
          <w:sz w:val="18"/>
          <w:szCs w:val="18"/>
        </w:rPr>
        <w:t>em változtatj</w:t>
      </w:r>
      <w:r w:rsidR="00EB7681">
        <w:rPr>
          <w:rFonts w:ascii="Century Gothic" w:hAnsi="Century Gothic"/>
          <w:b/>
          <w:sz w:val="18"/>
          <w:szCs w:val="18"/>
        </w:rPr>
        <w:t>a meg</w:t>
      </w:r>
      <w:r w:rsidR="00EB7681" w:rsidRPr="00E96761">
        <w:rPr>
          <w:rFonts w:ascii="Century Gothic" w:hAnsi="Century Gothic"/>
          <w:b/>
          <w:sz w:val="18"/>
          <w:szCs w:val="18"/>
        </w:rPr>
        <w:t xml:space="preserve"> </w:t>
      </w:r>
      <w:r w:rsidR="00E96761" w:rsidRPr="00E96761">
        <w:rPr>
          <w:rFonts w:ascii="Century Gothic" w:hAnsi="Century Gothic"/>
          <w:b/>
          <w:sz w:val="18"/>
          <w:szCs w:val="18"/>
        </w:rPr>
        <w:t xml:space="preserve">az </w:t>
      </w:r>
      <w:r w:rsidR="00636DF7" w:rsidRPr="00636DF7">
        <w:rPr>
          <w:rFonts w:ascii="Century Gothic" w:hAnsi="Century Gothic"/>
          <w:b/>
          <w:sz w:val="18"/>
          <w:szCs w:val="18"/>
        </w:rPr>
        <w:t>országos terület</w:t>
      </w:r>
      <w:r w:rsidR="00E706F5">
        <w:rPr>
          <w:rFonts w:ascii="Century Gothic" w:hAnsi="Century Gothic"/>
          <w:b/>
          <w:sz w:val="18"/>
          <w:szCs w:val="18"/>
        </w:rPr>
        <w:t>-</w:t>
      </w:r>
      <w:r w:rsidR="00636DF7" w:rsidRPr="00636DF7">
        <w:rPr>
          <w:rFonts w:ascii="Century Gothic" w:hAnsi="Century Gothic"/>
          <w:b/>
          <w:sz w:val="18"/>
          <w:szCs w:val="18"/>
        </w:rPr>
        <w:t>felhasználási kategóriák területét</w:t>
      </w:r>
      <w:r w:rsidR="001327FA">
        <w:rPr>
          <w:rFonts w:ascii="Century Gothic" w:hAnsi="Century Gothic"/>
          <w:b/>
          <w:sz w:val="18"/>
          <w:szCs w:val="18"/>
        </w:rPr>
        <w:t xml:space="preserve">, </w:t>
      </w:r>
      <w:r w:rsidR="006930E0">
        <w:rPr>
          <w:rFonts w:ascii="Century Gothic" w:hAnsi="Century Gothic"/>
          <w:b/>
          <w:sz w:val="18"/>
          <w:szCs w:val="18"/>
        </w:rPr>
        <w:t>az továbbra is</w:t>
      </w:r>
      <w:r w:rsidR="00636DF7">
        <w:rPr>
          <w:rFonts w:ascii="Century Gothic" w:hAnsi="Century Gothic"/>
          <w:b/>
          <w:sz w:val="18"/>
          <w:szCs w:val="18"/>
        </w:rPr>
        <w:t xml:space="preserve"> U-1</w:t>
      </w:r>
      <w:r w:rsidR="00E96761" w:rsidRPr="00E96761">
        <w:rPr>
          <w:rFonts w:ascii="Century Gothic" w:hAnsi="Century Gothic"/>
          <w:b/>
          <w:sz w:val="18"/>
          <w:szCs w:val="18"/>
        </w:rPr>
        <w:t xml:space="preserve"> települési térség</w:t>
      </w:r>
      <w:r w:rsidR="006930E0">
        <w:rPr>
          <w:rFonts w:ascii="Century Gothic" w:hAnsi="Century Gothic"/>
          <w:b/>
          <w:sz w:val="18"/>
          <w:szCs w:val="18"/>
        </w:rPr>
        <w:t xml:space="preserve"> területe</w:t>
      </w:r>
      <w:r w:rsidR="000200AD">
        <w:rPr>
          <w:rFonts w:ascii="Century Gothic" w:hAnsi="Century Gothic"/>
          <w:b/>
          <w:sz w:val="18"/>
          <w:szCs w:val="18"/>
        </w:rPr>
        <w:t xml:space="preserve"> marad.</w:t>
      </w:r>
    </w:p>
    <w:p w14:paraId="7364F590" w14:textId="295D96E5" w:rsidR="00A20430" w:rsidRPr="008763AC" w:rsidRDefault="00A20430" w:rsidP="00887A1E">
      <w:pPr>
        <w:pStyle w:val="Listaszerbekezds"/>
        <w:keepNext/>
        <w:keepLines/>
        <w:widowControl w:val="0"/>
        <w:numPr>
          <w:ilvl w:val="0"/>
          <w:numId w:val="12"/>
        </w:numPr>
        <w:spacing w:line="276" w:lineRule="auto"/>
        <w:jc w:val="both"/>
        <w:rPr>
          <w:rFonts w:ascii="Century Gothic" w:eastAsiaTheme="minorHAnsi" w:hAnsi="Century Gothic" w:cstheme="majorBidi"/>
          <w:sz w:val="18"/>
          <w:szCs w:val="18"/>
          <w:lang w:eastAsia="en-US"/>
        </w:rPr>
      </w:pPr>
      <w:r w:rsidRPr="005F6AFD">
        <w:rPr>
          <w:rFonts w:ascii="Century Gothic" w:eastAsiaTheme="minorHAnsi" w:hAnsi="Century Gothic" w:cstheme="majorBidi"/>
          <w:sz w:val="18"/>
          <w:szCs w:val="18"/>
          <w:lang w:eastAsia="en-US"/>
        </w:rPr>
        <w:t xml:space="preserve">A településrendezési terv módosítását megalapozó vizsgálat és alátámasztó javaslat tartalmáról </w:t>
      </w:r>
      <w:r w:rsidRPr="00EB7681">
        <w:rPr>
          <w:rFonts w:ascii="Century Gothic" w:eastAsiaTheme="minorHAnsi" w:hAnsi="Century Gothic" w:cstheme="majorBidi"/>
          <w:b/>
          <w:sz w:val="18"/>
          <w:szCs w:val="18"/>
          <w:lang w:eastAsia="en-US"/>
        </w:rPr>
        <w:t>a települési főépítész nyilatkozott</w:t>
      </w:r>
      <w:r w:rsidRPr="005F6AFD">
        <w:rPr>
          <w:rFonts w:ascii="Century Gothic" w:eastAsiaTheme="minorHAnsi" w:hAnsi="Century Gothic" w:cstheme="majorBidi"/>
          <w:sz w:val="18"/>
          <w:szCs w:val="18"/>
          <w:lang w:eastAsia="en-US"/>
        </w:rPr>
        <w:t xml:space="preserve">, mely a </w:t>
      </w:r>
      <w:r w:rsidR="00907534" w:rsidRPr="008763AC">
        <w:rPr>
          <w:rFonts w:ascii="Century Gothic" w:eastAsiaTheme="minorHAnsi" w:hAnsi="Century Gothic" w:cstheme="majorBidi"/>
          <w:sz w:val="18"/>
          <w:szCs w:val="18"/>
          <w:lang w:eastAsia="en-US"/>
        </w:rPr>
        <w:t xml:space="preserve">dokumentáció </w:t>
      </w:r>
      <w:r w:rsidR="008763AC" w:rsidRPr="008763AC">
        <w:rPr>
          <w:rFonts w:ascii="Century Gothic" w:eastAsiaTheme="minorHAnsi" w:hAnsi="Century Gothic" w:cstheme="majorBidi"/>
          <w:sz w:val="18"/>
          <w:szCs w:val="18"/>
          <w:lang w:eastAsia="en-US"/>
        </w:rPr>
        <w:t>13.</w:t>
      </w:r>
      <w:r w:rsidR="00DA7C3F" w:rsidRPr="008763AC">
        <w:rPr>
          <w:rFonts w:ascii="Century Gothic" w:eastAsiaTheme="minorHAnsi" w:hAnsi="Century Gothic" w:cstheme="majorBidi"/>
          <w:sz w:val="18"/>
          <w:szCs w:val="18"/>
          <w:lang w:eastAsia="en-US"/>
        </w:rPr>
        <w:t xml:space="preserve"> </w:t>
      </w:r>
      <w:r w:rsidRPr="008763AC">
        <w:rPr>
          <w:rFonts w:ascii="Century Gothic" w:eastAsiaTheme="minorHAnsi" w:hAnsi="Century Gothic" w:cstheme="majorBidi"/>
          <w:sz w:val="18"/>
          <w:szCs w:val="18"/>
          <w:lang w:eastAsia="en-US"/>
        </w:rPr>
        <w:t>oldal</w:t>
      </w:r>
      <w:r w:rsidR="00983941" w:rsidRPr="008763AC">
        <w:rPr>
          <w:rFonts w:ascii="Century Gothic" w:eastAsiaTheme="minorHAnsi" w:hAnsi="Century Gothic" w:cstheme="majorBidi"/>
          <w:sz w:val="18"/>
          <w:szCs w:val="18"/>
          <w:lang w:eastAsia="en-US"/>
        </w:rPr>
        <w:t>á</w:t>
      </w:r>
      <w:r w:rsidRPr="008763AC">
        <w:rPr>
          <w:rFonts w:ascii="Century Gothic" w:eastAsiaTheme="minorHAnsi" w:hAnsi="Century Gothic" w:cstheme="majorBidi"/>
          <w:sz w:val="18"/>
          <w:szCs w:val="18"/>
          <w:lang w:eastAsia="en-US"/>
        </w:rPr>
        <w:t>n található</w:t>
      </w:r>
      <w:r w:rsidR="00EB7730" w:rsidRPr="008763AC">
        <w:rPr>
          <w:rFonts w:ascii="Century Gothic" w:eastAsiaTheme="minorHAnsi" w:hAnsi="Century Gothic" w:cstheme="majorBidi"/>
          <w:sz w:val="18"/>
          <w:szCs w:val="18"/>
          <w:lang w:eastAsia="en-US"/>
        </w:rPr>
        <w:t>.</w:t>
      </w:r>
    </w:p>
    <w:p w14:paraId="2FCEF3EF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648E9405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4CD17D46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1BBFD121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28C6ABA4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68B38572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4A136292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64B9540D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34DA6ED5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3ADAC1BD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754739C3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487FE055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6CCDE555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31E3E085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0E2924DD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5B77DDE4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20886918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2C347B76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74712B1E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34900227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13AF6D82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4C08D7D0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0A4C1A43" w14:textId="77777777" w:rsid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24982BB2" w14:textId="77777777" w:rsidR="00F000C5" w:rsidRPr="00F000C5" w:rsidRDefault="00F000C5" w:rsidP="00F000C5">
      <w:pPr>
        <w:keepNext/>
        <w:keepLines/>
        <w:widowControl w:val="0"/>
        <w:spacing w:line="276" w:lineRule="auto"/>
        <w:jc w:val="both"/>
        <w:rPr>
          <w:szCs w:val="18"/>
        </w:rPr>
      </w:pPr>
    </w:p>
    <w:p w14:paraId="73EEA459" w14:textId="053F4705" w:rsidR="000C3853" w:rsidRDefault="000C3853" w:rsidP="00593F58">
      <w:pPr>
        <w:pStyle w:val="Szvegtrzsbehzssal"/>
        <w:keepNext/>
        <w:keepLines/>
        <w:widowControl w:val="0"/>
        <w:ind w:left="0"/>
        <w:jc w:val="both"/>
        <w:rPr>
          <w:rFonts w:ascii="Century Gothic" w:hAnsi="Century Gothic"/>
          <w:sz w:val="22"/>
          <w:szCs w:val="22"/>
        </w:rPr>
      </w:pPr>
    </w:p>
    <w:tbl>
      <w:tblPr>
        <w:tblW w:w="9461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46"/>
        <w:gridCol w:w="1222"/>
        <w:gridCol w:w="4731"/>
      </w:tblGrid>
      <w:tr w:rsidR="00B9697C" w:rsidRPr="006F141B" w14:paraId="0BE70A8D" w14:textId="77777777" w:rsidTr="00D04172">
        <w:trPr>
          <w:trHeight w:val="560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4688485" w14:textId="19A7526C" w:rsidR="00B9697C" w:rsidRDefault="00B9697C" w:rsidP="00A82238">
            <w:pPr>
              <w:spacing w:line="276" w:lineRule="auto"/>
              <w:ind w:left="-108"/>
              <w:rPr>
                <w:rFonts w:cs="Times New Roman"/>
                <w:b/>
                <w:szCs w:val="18"/>
              </w:rPr>
            </w:pPr>
            <w:r w:rsidRPr="00D9260F">
              <w:rPr>
                <w:rFonts w:cs="Times New Roman"/>
                <w:b/>
                <w:szCs w:val="18"/>
              </w:rPr>
              <w:tab/>
            </w:r>
            <w:r w:rsidRPr="00A82238">
              <w:rPr>
                <w:rFonts w:cs="Times New Roman"/>
                <w:b/>
                <w:szCs w:val="18"/>
              </w:rPr>
              <w:t>Kaposvár</w:t>
            </w:r>
            <w:r>
              <w:rPr>
                <w:rFonts w:cs="Times New Roman"/>
                <w:b/>
                <w:szCs w:val="18"/>
              </w:rPr>
              <w:t>i út</w:t>
            </w:r>
            <w:r w:rsidRPr="00A82238">
              <w:rPr>
                <w:rFonts w:cs="Times New Roman"/>
                <w:b/>
                <w:szCs w:val="18"/>
              </w:rPr>
              <w:t xml:space="preserve"> 75</w:t>
            </w:r>
            <w:r w:rsidR="00EB7681">
              <w:rPr>
                <w:rFonts w:cs="Times New Roman"/>
                <w:b/>
                <w:szCs w:val="18"/>
              </w:rPr>
              <w:t>7</w:t>
            </w:r>
            <w:r w:rsidRPr="00A82238">
              <w:rPr>
                <w:rFonts w:cs="Times New Roman"/>
                <w:b/>
                <w:szCs w:val="18"/>
              </w:rPr>
              <w:t xml:space="preserve"> </w:t>
            </w:r>
            <w:proofErr w:type="spellStart"/>
            <w:r w:rsidRPr="00A82238">
              <w:rPr>
                <w:rFonts w:cs="Times New Roman"/>
                <w:b/>
                <w:szCs w:val="18"/>
              </w:rPr>
              <w:t>hrsz-ú</w:t>
            </w:r>
            <w:proofErr w:type="spellEnd"/>
            <w:r w:rsidRPr="00A82238">
              <w:rPr>
                <w:rFonts w:cs="Times New Roman"/>
                <w:b/>
                <w:szCs w:val="18"/>
              </w:rPr>
              <w:t xml:space="preserve"> ingatlan és környezete építési övezeti előírásainak módosítása</w:t>
            </w:r>
          </w:p>
          <w:p w14:paraId="7C487085" w14:textId="7AF22F5A" w:rsidR="000200AD" w:rsidRDefault="00EB7681" w:rsidP="000200AD">
            <w:pPr>
              <w:spacing w:line="276" w:lineRule="auto"/>
              <w:ind w:left="-108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a </w:t>
            </w:r>
            <w:r w:rsidR="00B9697C">
              <w:rPr>
                <w:rFonts w:cs="Times New Roman"/>
                <w:szCs w:val="18"/>
              </w:rPr>
              <w:t>Kaposvári út–</w:t>
            </w:r>
            <w:r>
              <w:rPr>
                <w:rFonts w:cs="Times New Roman"/>
                <w:szCs w:val="18"/>
              </w:rPr>
              <w:t xml:space="preserve">a </w:t>
            </w:r>
            <w:r w:rsidR="00B9697C">
              <w:rPr>
                <w:rFonts w:cs="Times New Roman"/>
                <w:szCs w:val="18"/>
              </w:rPr>
              <w:t xml:space="preserve">753 és 750/2 </w:t>
            </w:r>
            <w:proofErr w:type="spellStart"/>
            <w:r w:rsidR="00B9697C">
              <w:rPr>
                <w:rFonts w:cs="Times New Roman"/>
                <w:szCs w:val="18"/>
              </w:rPr>
              <w:t>hrsz-ú</w:t>
            </w:r>
            <w:proofErr w:type="spellEnd"/>
            <w:r w:rsidR="00B9697C">
              <w:rPr>
                <w:rFonts w:cs="Times New Roman"/>
                <w:szCs w:val="18"/>
              </w:rPr>
              <w:t xml:space="preserve"> utak </w:t>
            </w:r>
            <w:r>
              <w:rPr>
                <w:rFonts w:cs="Times New Roman"/>
                <w:szCs w:val="18"/>
              </w:rPr>
              <w:t>–</w:t>
            </w:r>
            <w:r w:rsidR="00B9697C">
              <w:rPr>
                <w:rFonts w:cs="Times New Roman"/>
                <w:szCs w:val="18"/>
              </w:rPr>
              <w:t xml:space="preserve"> </w:t>
            </w:r>
            <w:r>
              <w:rPr>
                <w:rFonts w:cs="Times New Roman"/>
                <w:szCs w:val="18"/>
              </w:rPr>
              <w:t xml:space="preserve">a </w:t>
            </w:r>
            <w:r w:rsidR="00B9697C">
              <w:rPr>
                <w:rFonts w:cs="Times New Roman"/>
                <w:szCs w:val="18"/>
              </w:rPr>
              <w:t>belterületi határ –</w:t>
            </w:r>
            <w:r>
              <w:rPr>
                <w:rFonts w:cs="Times New Roman"/>
                <w:szCs w:val="18"/>
              </w:rPr>
              <w:t xml:space="preserve">a </w:t>
            </w:r>
            <w:r w:rsidR="00B9697C">
              <w:rPr>
                <w:rFonts w:cs="Times New Roman"/>
                <w:szCs w:val="18"/>
              </w:rPr>
              <w:t xml:space="preserve">759 </w:t>
            </w:r>
            <w:proofErr w:type="spellStart"/>
            <w:r w:rsidR="00B9697C">
              <w:rPr>
                <w:rFonts w:cs="Times New Roman"/>
                <w:szCs w:val="18"/>
              </w:rPr>
              <w:t>hrsz-ú</w:t>
            </w:r>
            <w:proofErr w:type="spellEnd"/>
            <w:r w:rsidR="00B9697C">
              <w:rPr>
                <w:rFonts w:cs="Times New Roman"/>
                <w:szCs w:val="18"/>
              </w:rPr>
              <w:t xml:space="preserve"> út által határolt telektömb</w:t>
            </w:r>
          </w:p>
          <w:p w14:paraId="3C07A238" w14:textId="249E631A" w:rsidR="00B9697C" w:rsidRPr="006F141B" w:rsidRDefault="00B9697C" w:rsidP="00851030">
            <w:pPr>
              <w:spacing w:line="276" w:lineRule="auto"/>
              <w:ind w:left="-108"/>
              <w:rPr>
                <w:sz w:val="20"/>
                <w:szCs w:val="20"/>
              </w:rPr>
            </w:pPr>
            <w:r>
              <w:rPr>
                <w:bCs/>
                <w:szCs w:val="18"/>
              </w:rPr>
              <w:t>1</w:t>
            </w:r>
            <w:r w:rsidRPr="0075723B">
              <w:rPr>
                <w:bCs/>
                <w:szCs w:val="18"/>
              </w:rPr>
              <w:t xml:space="preserve"> jelű </w:t>
            </w:r>
            <w:proofErr w:type="spellStart"/>
            <w:r w:rsidRPr="0075723B">
              <w:rPr>
                <w:bCs/>
                <w:szCs w:val="18"/>
              </w:rPr>
              <w:t>belt</w:t>
            </w:r>
            <w:proofErr w:type="spellEnd"/>
            <w:r w:rsidRPr="0075723B">
              <w:rPr>
                <w:bCs/>
                <w:szCs w:val="18"/>
              </w:rPr>
              <w:t xml:space="preserve">. szab. tervlap) módosítást jóváhagyó </w:t>
            </w:r>
            <w:r w:rsidR="009A64C2">
              <w:rPr>
                <w:bCs/>
                <w:szCs w:val="18"/>
              </w:rPr>
              <w:t>döntés</w:t>
            </w:r>
            <w:proofErr w:type="gramStart"/>
            <w:r w:rsidR="009A64C2">
              <w:rPr>
                <w:bCs/>
                <w:szCs w:val="18"/>
              </w:rPr>
              <w:t xml:space="preserve">: </w:t>
            </w:r>
            <w:r w:rsidRPr="0075723B">
              <w:rPr>
                <w:bCs/>
                <w:szCs w:val="18"/>
              </w:rPr>
              <w:t xml:space="preserve"> </w:t>
            </w:r>
            <w:r w:rsidR="00851030" w:rsidRPr="00851030">
              <w:rPr>
                <w:bCs/>
                <w:szCs w:val="18"/>
              </w:rPr>
              <w:t>19</w:t>
            </w:r>
            <w:proofErr w:type="gramEnd"/>
            <w:r w:rsidR="00851030" w:rsidRPr="00851030">
              <w:rPr>
                <w:bCs/>
                <w:szCs w:val="18"/>
              </w:rPr>
              <w:t>/2020. (IV:30</w:t>
            </w:r>
            <w:r w:rsidRPr="00851030">
              <w:rPr>
                <w:bCs/>
                <w:szCs w:val="18"/>
              </w:rPr>
              <w:t>.</w:t>
            </w:r>
            <w:r w:rsidR="00851030" w:rsidRPr="00851030">
              <w:rPr>
                <w:bCs/>
                <w:szCs w:val="18"/>
              </w:rPr>
              <w:t>) számú polgármesteri</w:t>
            </w:r>
            <w:r w:rsidRPr="00851030">
              <w:rPr>
                <w:bCs/>
                <w:szCs w:val="18"/>
              </w:rPr>
              <w:t xml:space="preserve"> határozat</w:t>
            </w:r>
          </w:p>
        </w:tc>
      </w:tr>
      <w:tr w:rsidR="00AD2A99" w:rsidRPr="006F141B" w14:paraId="21C0D8EA" w14:textId="77777777" w:rsidTr="00BB6B5D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C6C49" w14:textId="77777777" w:rsidR="00AD2A99" w:rsidRPr="00E831AF" w:rsidRDefault="00AD2A99" w:rsidP="002C3585">
            <w:pPr>
              <w:spacing w:line="360" w:lineRule="exac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F4AD" w14:textId="5DD1D4CD" w:rsidR="00AD2A99" w:rsidRPr="0075723B" w:rsidRDefault="00AD2A99" w:rsidP="00A03C84">
            <w:pPr>
              <w:spacing w:line="240" w:lineRule="exact"/>
              <w:jc w:val="both"/>
              <w:rPr>
                <w:color w:val="000000"/>
                <w:szCs w:val="18"/>
              </w:rPr>
            </w:pPr>
            <w:r w:rsidRPr="0075723B">
              <w:rPr>
                <w:color w:val="000000"/>
                <w:szCs w:val="18"/>
              </w:rPr>
              <w:t>Kezdeményező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679D" w14:textId="53754DFA" w:rsidR="00AD2A99" w:rsidRPr="0075723B" w:rsidRDefault="009A64C2" w:rsidP="000C1F35">
            <w:pPr>
              <w:spacing w:line="240" w:lineRule="exact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magánbefektető</w:t>
            </w:r>
          </w:p>
        </w:tc>
      </w:tr>
      <w:tr w:rsidR="00AD2A99" w:rsidRPr="006F141B" w14:paraId="2E1722A6" w14:textId="77777777" w:rsidTr="00CA7FD6">
        <w:trPr>
          <w:trHeight w:val="34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E4B8A" w14:textId="77777777" w:rsidR="00AD2A99" w:rsidRPr="00E831AF" w:rsidRDefault="00AD2A99" w:rsidP="002C3585">
            <w:pPr>
              <w:spacing w:line="360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8BA" w14:textId="24462E62" w:rsidR="00AD2A99" w:rsidRPr="0075723B" w:rsidRDefault="00AD2A99" w:rsidP="008014E0">
            <w:pPr>
              <w:spacing w:line="240" w:lineRule="exact"/>
              <w:jc w:val="both"/>
              <w:rPr>
                <w:szCs w:val="18"/>
              </w:rPr>
            </w:pPr>
            <w:r w:rsidRPr="0075723B">
              <w:rPr>
                <w:szCs w:val="18"/>
              </w:rPr>
              <w:t>Érintett helyrajzi számok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BA54" w14:textId="550FE947" w:rsidR="000B5AA5" w:rsidRPr="0075723B" w:rsidRDefault="001C3465" w:rsidP="00CA7FD6">
            <w:pPr>
              <w:spacing w:line="240" w:lineRule="exact"/>
              <w:rPr>
                <w:bCs/>
                <w:szCs w:val="18"/>
              </w:rPr>
            </w:pPr>
            <w:r>
              <w:rPr>
                <w:bCs/>
                <w:szCs w:val="18"/>
              </w:rPr>
              <w:t>757, 753</w:t>
            </w:r>
            <w:r w:rsidR="009A64C2">
              <w:rPr>
                <w:bCs/>
                <w:szCs w:val="18"/>
              </w:rPr>
              <w:t>, 754</w:t>
            </w:r>
            <w:r w:rsidR="00E94EDC">
              <w:rPr>
                <w:bCs/>
                <w:szCs w:val="18"/>
              </w:rPr>
              <w:t>,755, 756</w:t>
            </w:r>
            <w:r>
              <w:rPr>
                <w:bCs/>
                <w:szCs w:val="18"/>
              </w:rPr>
              <w:t xml:space="preserve"> </w:t>
            </w:r>
            <w:proofErr w:type="spellStart"/>
            <w:r w:rsidR="000F1873" w:rsidRPr="0075723B">
              <w:rPr>
                <w:bCs/>
                <w:szCs w:val="18"/>
              </w:rPr>
              <w:t>hrsz</w:t>
            </w:r>
            <w:proofErr w:type="spellEnd"/>
          </w:p>
        </w:tc>
      </w:tr>
      <w:tr w:rsidR="00AD2A99" w:rsidRPr="006F141B" w14:paraId="2CBA7008" w14:textId="77777777" w:rsidTr="00BB6B5D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16FE" w14:textId="77777777" w:rsidR="00AD2A99" w:rsidRPr="00E831AF" w:rsidRDefault="00AD2A99" w:rsidP="002C3585">
            <w:pPr>
              <w:spacing w:line="360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C33" w14:textId="77777777" w:rsidR="00AD2A99" w:rsidRPr="0075723B" w:rsidRDefault="00AD2A99" w:rsidP="00A03C84">
            <w:pPr>
              <w:spacing w:line="240" w:lineRule="exact"/>
              <w:jc w:val="both"/>
              <w:rPr>
                <w:szCs w:val="18"/>
              </w:rPr>
            </w:pPr>
            <w:r w:rsidRPr="0075723B">
              <w:rPr>
                <w:szCs w:val="18"/>
              </w:rPr>
              <w:t>Övezet a módosítás előtt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6C4" w14:textId="017A5BCE" w:rsidR="00AD2A99" w:rsidRPr="0075723B" w:rsidRDefault="001C3465" w:rsidP="000C1F35">
            <w:pPr>
              <w:spacing w:line="240" w:lineRule="exact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Lke7, </w:t>
            </w:r>
            <w:proofErr w:type="spellStart"/>
            <w:r>
              <w:rPr>
                <w:szCs w:val="18"/>
              </w:rPr>
              <w:t>Köu</w:t>
            </w:r>
            <w:proofErr w:type="spellEnd"/>
            <w:r w:rsidR="00E94EDC">
              <w:rPr>
                <w:szCs w:val="18"/>
              </w:rPr>
              <w:t xml:space="preserve">, </w:t>
            </w:r>
            <w:proofErr w:type="spellStart"/>
            <w:r w:rsidR="00E94EDC">
              <w:rPr>
                <w:szCs w:val="18"/>
              </w:rPr>
              <w:t>Kt</w:t>
            </w:r>
            <w:proofErr w:type="spellEnd"/>
          </w:p>
        </w:tc>
      </w:tr>
      <w:tr w:rsidR="00AD2A99" w:rsidRPr="006F141B" w14:paraId="36228AED" w14:textId="77777777" w:rsidTr="00BB6B5D"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C15" w14:textId="77777777" w:rsidR="00AD2A99" w:rsidRPr="00E831AF" w:rsidRDefault="00AD2A99" w:rsidP="002C3585">
            <w:pPr>
              <w:spacing w:line="360" w:lineRule="exact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572" w14:textId="4ED4F872" w:rsidR="00AD2A99" w:rsidRPr="0075723B" w:rsidRDefault="00AD2A99" w:rsidP="00A03C84">
            <w:pPr>
              <w:spacing w:line="240" w:lineRule="exact"/>
              <w:jc w:val="both"/>
              <w:rPr>
                <w:szCs w:val="18"/>
              </w:rPr>
            </w:pPr>
            <w:r w:rsidRPr="0075723B">
              <w:rPr>
                <w:szCs w:val="18"/>
              </w:rPr>
              <w:t>Övezet a módosítás után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6983" w14:textId="5028A23A" w:rsidR="00AD2A99" w:rsidRPr="0075723B" w:rsidRDefault="00E94EDC" w:rsidP="000F3CD2">
            <w:pPr>
              <w:spacing w:line="240" w:lineRule="exact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Lke7, </w:t>
            </w:r>
            <w:proofErr w:type="spellStart"/>
            <w:r>
              <w:rPr>
                <w:szCs w:val="18"/>
              </w:rPr>
              <w:t>KÖu</w:t>
            </w:r>
            <w:proofErr w:type="spellEnd"/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KBt</w:t>
            </w:r>
            <w:proofErr w:type="spellEnd"/>
          </w:p>
        </w:tc>
      </w:tr>
      <w:tr w:rsidR="00E831AF" w:rsidRPr="006F141B" w14:paraId="438A821D" w14:textId="77777777" w:rsidTr="00BB6B5D">
        <w:trPr>
          <w:trHeight w:val="339"/>
        </w:trPr>
        <w:tc>
          <w:tcPr>
            <w:tcW w:w="9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265C" w14:textId="75F98B0E" w:rsidR="00C506BF" w:rsidRDefault="001C3465" w:rsidP="00594916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>A módosítás a HÉSZ 4.</w:t>
            </w:r>
            <w:r w:rsidR="000200AD">
              <w:rPr>
                <w:szCs w:val="18"/>
              </w:rPr>
              <w:t xml:space="preserve"> </w:t>
            </w:r>
            <w:r w:rsidR="000643F8" w:rsidRPr="000643F8">
              <w:rPr>
                <w:szCs w:val="18"/>
              </w:rPr>
              <w:t>§ (</w:t>
            </w:r>
            <w:r>
              <w:rPr>
                <w:szCs w:val="18"/>
              </w:rPr>
              <w:t>1</w:t>
            </w:r>
            <w:r w:rsidR="000643F8" w:rsidRPr="000643F8">
              <w:rPr>
                <w:szCs w:val="18"/>
              </w:rPr>
              <w:t xml:space="preserve">) bekezdés </w:t>
            </w:r>
            <w:r>
              <w:rPr>
                <w:szCs w:val="18"/>
              </w:rPr>
              <w:t xml:space="preserve">módosítását igényli, mely lehetőséget </w:t>
            </w:r>
            <w:r w:rsidR="00594916">
              <w:rPr>
                <w:szCs w:val="18"/>
              </w:rPr>
              <w:t xml:space="preserve">ad az építési övezet paramétereinek </w:t>
            </w:r>
            <w:r w:rsidR="009A64C2">
              <w:rPr>
                <w:szCs w:val="18"/>
              </w:rPr>
              <w:t>megváltoztatására</w:t>
            </w:r>
            <w:r w:rsidR="000200AD">
              <w:rPr>
                <w:szCs w:val="18"/>
              </w:rPr>
              <w:t>.</w:t>
            </w:r>
            <w:r w:rsidR="00C506BF">
              <w:rPr>
                <w:szCs w:val="18"/>
              </w:rPr>
              <w:t xml:space="preserve"> a déli és a nyugati szabályozási vonal korrekciójára. a nyugati részen a meglévő telekhatárra történő igazítása, a déli oldalon a közúti árok közúthoz történő szabályozása céljából.</w:t>
            </w:r>
          </w:p>
          <w:p w14:paraId="481B8569" w14:textId="77777777" w:rsidR="00C506BF" w:rsidRDefault="00C506BF" w:rsidP="00594916">
            <w:pPr>
              <w:spacing w:line="240" w:lineRule="exact"/>
              <w:rPr>
                <w:szCs w:val="18"/>
              </w:rPr>
            </w:pPr>
          </w:p>
          <w:p w14:paraId="35B9136D" w14:textId="1BBE4415" w:rsidR="00E831AF" w:rsidRDefault="00531AD0" w:rsidP="00594916">
            <w:pPr>
              <w:spacing w:line="240" w:lineRule="exact"/>
              <w:rPr>
                <w:b/>
                <w:szCs w:val="18"/>
              </w:rPr>
            </w:pPr>
            <w:r w:rsidRPr="00531AD0">
              <w:rPr>
                <w:b/>
                <w:szCs w:val="18"/>
              </w:rPr>
              <w:t>A</w:t>
            </w:r>
            <w:r>
              <w:rPr>
                <w:szCs w:val="18"/>
              </w:rPr>
              <w:t xml:space="preserve"> </w:t>
            </w:r>
            <w:r w:rsidR="00594916">
              <w:rPr>
                <w:b/>
                <w:szCs w:val="18"/>
              </w:rPr>
              <w:t>változás igényli a HÉSZ, a belterületi szabályozási</w:t>
            </w:r>
            <w:r w:rsidR="009A64C2">
              <w:rPr>
                <w:b/>
                <w:szCs w:val="18"/>
              </w:rPr>
              <w:t xml:space="preserve"> terv 1 tervlapjának</w:t>
            </w:r>
            <w:r w:rsidR="00594916">
              <w:rPr>
                <w:b/>
                <w:szCs w:val="18"/>
              </w:rPr>
              <w:t xml:space="preserve"> és a településszerkezeti terv</w:t>
            </w:r>
            <w:r w:rsidR="009A64C2">
              <w:rPr>
                <w:b/>
                <w:szCs w:val="18"/>
              </w:rPr>
              <w:t>n</w:t>
            </w:r>
            <w:r w:rsidR="00594916">
              <w:rPr>
                <w:b/>
                <w:szCs w:val="18"/>
              </w:rPr>
              <w:t xml:space="preserve">ek </w:t>
            </w:r>
            <w:r w:rsidR="009A64C2">
              <w:rPr>
                <w:b/>
                <w:szCs w:val="18"/>
              </w:rPr>
              <w:t xml:space="preserve">a </w:t>
            </w:r>
            <w:r w:rsidR="00594916">
              <w:rPr>
                <w:b/>
                <w:szCs w:val="18"/>
              </w:rPr>
              <w:t>módosítását.</w:t>
            </w:r>
          </w:p>
          <w:p w14:paraId="43BFD234" w14:textId="77777777" w:rsidR="00B9697C" w:rsidRDefault="00B9697C" w:rsidP="00594916">
            <w:pPr>
              <w:spacing w:line="240" w:lineRule="exact"/>
              <w:rPr>
                <w:szCs w:val="18"/>
              </w:rPr>
            </w:pPr>
          </w:p>
          <w:p w14:paraId="51FB61ED" w14:textId="3F75CAC6" w:rsidR="00594916" w:rsidRDefault="00594916" w:rsidP="00594916">
            <w:pPr>
              <w:spacing w:line="240" w:lineRule="exact"/>
              <w:rPr>
                <w:szCs w:val="18"/>
              </w:rPr>
            </w:pPr>
            <w:r w:rsidRPr="00B9697C">
              <w:rPr>
                <w:szCs w:val="18"/>
                <w:u w:val="single"/>
              </w:rPr>
              <w:t>Települési főépítész véleménye</w:t>
            </w:r>
            <w:r w:rsidRPr="00B9697C">
              <w:rPr>
                <w:szCs w:val="18"/>
              </w:rPr>
              <w:t xml:space="preserve">: </w:t>
            </w:r>
            <w:r w:rsidR="009A64C2">
              <w:rPr>
                <w:szCs w:val="18"/>
              </w:rPr>
              <w:t>Indokoltnak tartom kialakult állapotnak megfelelő</w:t>
            </w:r>
            <w:r w:rsidR="00196545">
              <w:rPr>
                <w:szCs w:val="18"/>
              </w:rPr>
              <w:t xml:space="preserve"> módosítást, mely t</w:t>
            </w:r>
            <w:r w:rsidR="00B9697C" w:rsidRPr="00B9697C">
              <w:rPr>
                <w:szCs w:val="18"/>
              </w:rPr>
              <w:t xml:space="preserve">elepülésképi szempontból kifejezetten </w:t>
            </w:r>
            <w:r w:rsidR="00196545">
              <w:rPr>
                <w:szCs w:val="18"/>
              </w:rPr>
              <w:t>kívánatos.</w:t>
            </w:r>
          </w:p>
          <w:p w14:paraId="41E4764B" w14:textId="3EE6685B" w:rsidR="00E94EDC" w:rsidRDefault="00E94EDC" w:rsidP="00594916">
            <w:pPr>
              <w:spacing w:line="240" w:lineRule="exact"/>
              <w:rPr>
                <w:szCs w:val="18"/>
              </w:rPr>
            </w:pPr>
            <w:r>
              <w:rPr>
                <w:szCs w:val="18"/>
              </w:rPr>
              <w:t xml:space="preserve">Állami főépítész a tárgyalásos eljárás során kezdeményezte a HÉSZ módosítását, a temető területének beépítésre szánt területből beépítésre nem szánt területbe történő átsorolását. </w:t>
            </w:r>
          </w:p>
          <w:p w14:paraId="2D702D67" w14:textId="26F69468" w:rsidR="009A64C2" w:rsidRPr="00B9697C" w:rsidRDefault="009A64C2" w:rsidP="00594916">
            <w:pPr>
              <w:spacing w:line="240" w:lineRule="exact"/>
              <w:rPr>
                <w:szCs w:val="18"/>
              </w:rPr>
            </w:pPr>
          </w:p>
        </w:tc>
      </w:tr>
      <w:tr w:rsidR="00940069" w:rsidRPr="006F141B" w14:paraId="57891606" w14:textId="77777777" w:rsidTr="00940069">
        <w:trPr>
          <w:trHeight w:val="358"/>
        </w:trPr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8AE9" w14:textId="274EA96E" w:rsidR="00940069" w:rsidRPr="00E831AF" w:rsidRDefault="00940069" w:rsidP="00940069">
            <w:pPr>
              <w:jc w:val="center"/>
              <w:rPr>
                <w:sz w:val="22"/>
                <w:szCs w:val="22"/>
              </w:rPr>
            </w:pPr>
            <w:r w:rsidRPr="00DA309F">
              <w:rPr>
                <w:b/>
                <w:szCs w:val="18"/>
              </w:rPr>
              <w:t>hatályo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B2AA" w14:textId="0FC695CA" w:rsidR="00940069" w:rsidRPr="000643F8" w:rsidRDefault="00940069" w:rsidP="00940069">
            <w:pPr>
              <w:spacing w:line="360" w:lineRule="auto"/>
              <w:rPr>
                <w:szCs w:val="18"/>
              </w:rPr>
            </w:pPr>
            <w:r w:rsidRPr="00DA309F">
              <w:rPr>
                <w:b/>
                <w:szCs w:val="18"/>
              </w:rPr>
              <w:t>módosított</w:t>
            </w:r>
          </w:p>
        </w:tc>
      </w:tr>
      <w:tr w:rsidR="00940069" w:rsidRPr="006F141B" w14:paraId="0C8DFAE9" w14:textId="77777777" w:rsidTr="00B9697C">
        <w:trPr>
          <w:trHeight w:val="4927"/>
        </w:trPr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FFF7" w14:textId="16A32904" w:rsidR="00940069" w:rsidRPr="00E831AF" w:rsidRDefault="00B9697C" w:rsidP="0094006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 wp14:anchorId="55678FF1" wp14:editId="06E4D8C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866390" cy="2863850"/>
                  <wp:effectExtent l="0" t="0" r="0" b="0"/>
                  <wp:wrapSquare wrapText="bothSides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redet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390" cy="28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0627" w14:textId="19FFB796" w:rsidR="00940069" w:rsidRPr="00E831AF" w:rsidRDefault="007D50C1" w:rsidP="00940069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232BBDB" wp14:editId="32728287">
                  <wp:extent cx="2867025" cy="2821940"/>
                  <wp:effectExtent l="0" t="0" r="9525" b="0"/>
                  <wp:docPr id="251" name="Kép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mó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2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3DDCD" w14:textId="77777777" w:rsidR="00C73582" w:rsidRDefault="00C73582"/>
    <w:p w14:paraId="5780A67C" w14:textId="77777777" w:rsidR="00C73582" w:rsidRDefault="00C73582"/>
    <w:p w14:paraId="7D7FD8E8" w14:textId="77777777" w:rsidR="00C73582" w:rsidRDefault="00C73582"/>
    <w:p w14:paraId="2CB131C5" w14:textId="77777777" w:rsidR="00C73582" w:rsidRDefault="00C73582"/>
    <w:p w14:paraId="24CF2537" w14:textId="77777777" w:rsidR="00C73582" w:rsidRDefault="00C73582"/>
    <w:p w14:paraId="39D36FDE" w14:textId="77777777" w:rsidR="00C73582" w:rsidRDefault="00C73582"/>
    <w:p w14:paraId="7F777D06" w14:textId="77777777" w:rsidR="00C73582" w:rsidRDefault="00C73582"/>
    <w:p w14:paraId="2604462B" w14:textId="77777777" w:rsidR="00C73582" w:rsidRDefault="00C73582"/>
    <w:p w14:paraId="0D04A42F" w14:textId="77777777" w:rsidR="00C73582" w:rsidRDefault="00C73582"/>
    <w:p w14:paraId="061B5A45" w14:textId="77777777" w:rsidR="00C73582" w:rsidRDefault="00C73582"/>
    <w:p w14:paraId="4096B669" w14:textId="77777777" w:rsidR="00C32CA7" w:rsidRDefault="00C32CA7" w:rsidP="00DB39BA">
      <w:pPr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6CDA14AC" w14:textId="54AE0E24" w:rsidR="000C7AFF" w:rsidRDefault="000C7AFF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0557ED05" w14:textId="67A311A6" w:rsidR="000C7AFF" w:rsidRDefault="000C7AFF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192C86E6" w14:textId="6127AB96" w:rsidR="000C7AFF" w:rsidRDefault="000C7AFF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19161B35" w14:textId="33B08FCD" w:rsidR="0058796D" w:rsidRDefault="0058796D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5C4AA099" w14:textId="391B1D92" w:rsidR="000C7AFF" w:rsidRDefault="000C7AFF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35FFF1E9" w14:textId="0D3C6597" w:rsidR="000C7AFF" w:rsidRDefault="000C7AFF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3B75BFDC" w14:textId="28E9888A" w:rsidR="00B9697C" w:rsidRPr="001E7517" w:rsidRDefault="00B9697C" w:rsidP="00B9697C">
      <w:pPr>
        <w:rPr>
          <w:rFonts w:ascii="Arial Narrow" w:hAnsi="Arial Narrow" w:cs="Times New Roman"/>
          <w:b/>
          <w:sz w:val="22"/>
          <w:szCs w:val="22"/>
        </w:rPr>
      </w:pPr>
      <w:r w:rsidRPr="001E7517">
        <w:rPr>
          <w:rFonts w:ascii="Arial Narrow" w:hAnsi="Arial Narrow" w:cs="Times New Roman"/>
          <w:b/>
          <w:sz w:val="22"/>
          <w:szCs w:val="22"/>
        </w:rPr>
        <w:t>JELMAGYARÁZAT</w:t>
      </w:r>
    </w:p>
    <w:p w14:paraId="36F059CD" w14:textId="1CB2443A" w:rsidR="000C7AFF" w:rsidRDefault="000C7AFF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3DB1E55D" w14:textId="55C47C82" w:rsidR="000C7AFF" w:rsidRDefault="000C7AFF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6E8734B4" w14:textId="32F209AB" w:rsidR="00B9697C" w:rsidRDefault="00201BF7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CBB6178" wp14:editId="199805E4">
            <wp:simplePos x="0" y="0"/>
            <wp:positionH relativeFrom="column">
              <wp:posOffset>3973602</wp:posOffset>
            </wp:positionH>
            <wp:positionV relativeFrom="paragraph">
              <wp:posOffset>105362</wp:posOffset>
            </wp:positionV>
            <wp:extent cx="2047880" cy="3302072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jelmagy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80" cy="3302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A35">
        <w:rPr>
          <w:rFonts w:ascii="Arial Narrow" w:hAnsi="Arial Narrow" w:cs="Times New Roman"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19328" behindDoc="1" locked="0" layoutInCell="1" allowOverlap="1" wp14:anchorId="013E1922" wp14:editId="7C1BE344">
            <wp:simplePos x="0" y="0"/>
            <wp:positionH relativeFrom="column">
              <wp:posOffset>5080</wp:posOffset>
            </wp:positionH>
            <wp:positionV relativeFrom="paragraph">
              <wp:posOffset>48895</wp:posOffset>
            </wp:positionV>
            <wp:extent cx="3644900" cy="4572000"/>
            <wp:effectExtent l="0" t="0" r="0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elmagy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DC5D7" w14:textId="3EF4085F" w:rsidR="00B9697C" w:rsidRDefault="00B9697C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499BAB09" w14:textId="374F1FE4" w:rsidR="00B9697C" w:rsidRDefault="00B9697C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73FD619E" w14:textId="01B58B63" w:rsidR="00B9697C" w:rsidRDefault="00B9697C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5A96D312" w14:textId="77777777" w:rsidR="00B9697C" w:rsidRDefault="00B9697C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78505749" w14:textId="566848A3" w:rsidR="000C7AFF" w:rsidRPr="001E7517" w:rsidRDefault="000C7AFF" w:rsidP="001E7517">
      <w:pPr>
        <w:jc w:val="center"/>
        <w:rPr>
          <w:rFonts w:ascii="Arial Narrow" w:hAnsi="Arial Narrow" w:cs="Times New Roman"/>
          <w:i/>
          <w:color w:val="FF0000"/>
          <w:sz w:val="22"/>
          <w:szCs w:val="22"/>
        </w:rPr>
      </w:pPr>
    </w:p>
    <w:p w14:paraId="35DCB0C6" w14:textId="68B66674" w:rsidR="001E7517" w:rsidRPr="00AB66C9" w:rsidRDefault="001E7517" w:rsidP="001E7517">
      <w:pPr>
        <w:rPr>
          <w:rFonts w:ascii="Arial Narrow" w:hAnsi="Arial Narrow" w:cs="Times New Roman"/>
          <w:color w:val="FF0000"/>
          <w:sz w:val="22"/>
          <w:szCs w:val="22"/>
        </w:rPr>
      </w:pPr>
    </w:p>
    <w:p w14:paraId="28E7B7FE" w14:textId="517CC011" w:rsidR="001E7517" w:rsidRDefault="001E7517" w:rsidP="000453C1"/>
    <w:p w14:paraId="369A90E9" w14:textId="45CEC8E4" w:rsidR="00D26BB9" w:rsidRDefault="00D26BB9" w:rsidP="000453C1"/>
    <w:p w14:paraId="07D8571E" w14:textId="1D341574" w:rsidR="000B6615" w:rsidRDefault="000B6615" w:rsidP="000453C1"/>
    <w:p w14:paraId="1192BF37" w14:textId="5469614D" w:rsidR="000B6615" w:rsidRDefault="000B6615" w:rsidP="000453C1"/>
    <w:p w14:paraId="45BE65FD" w14:textId="77777777" w:rsidR="000B6615" w:rsidRDefault="000B6615" w:rsidP="000453C1"/>
    <w:p w14:paraId="345B7FEA" w14:textId="77777777" w:rsidR="000B6615" w:rsidRDefault="000B6615" w:rsidP="000453C1"/>
    <w:p w14:paraId="35470827" w14:textId="5FB8A3AC" w:rsidR="000B6615" w:rsidRDefault="000B6615" w:rsidP="000453C1"/>
    <w:p w14:paraId="01109956" w14:textId="3043D9D9" w:rsidR="000B6615" w:rsidRDefault="000B6615" w:rsidP="000453C1"/>
    <w:p w14:paraId="74D7318F" w14:textId="3C8D2F0F" w:rsidR="000B6615" w:rsidRDefault="000B6615" w:rsidP="000453C1"/>
    <w:p w14:paraId="7E95396D" w14:textId="7DB62F25" w:rsidR="000B6615" w:rsidRDefault="000B6615" w:rsidP="000453C1"/>
    <w:p w14:paraId="3DC9075B" w14:textId="75126796" w:rsidR="000B6615" w:rsidRDefault="000B6615" w:rsidP="000453C1"/>
    <w:p w14:paraId="642BF22B" w14:textId="39161239" w:rsidR="000B6615" w:rsidRDefault="000B6615" w:rsidP="000453C1"/>
    <w:p w14:paraId="04F639BC" w14:textId="11BDC677" w:rsidR="000B6615" w:rsidRDefault="000B6615" w:rsidP="000453C1"/>
    <w:p w14:paraId="75119A2A" w14:textId="01900C1F" w:rsidR="000B6615" w:rsidRDefault="000B6615" w:rsidP="000453C1"/>
    <w:p w14:paraId="3F54384A" w14:textId="3C782C1D" w:rsidR="000B6615" w:rsidRDefault="000B6615" w:rsidP="000453C1"/>
    <w:p w14:paraId="1D00529D" w14:textId="24C094C8" w:rsidR="000B6615" w:rsidRDefault="000B6615" w:rsidP="000453C1"/>
    <w:p w14:paraId="306E21CF" w14:textId="74A63680" w:rsidR="000B6615" w:rsidRDefault="000B6615" w:rsidP="000453C1"/>
    <w:p w14:paraId="0C13D4B3" w14:textId="46BA4CA0" w:rsidR="000B6615" w:rsidRDefault="000B6615" w:rsidP="000453C1"/>
    <w:p w14:paraId="6FD389FA" w14:textId="33AD7221" w:rsidR="000B6615" w:rsidRDefault="000B6615" w:rsidP="000453C1"/>
    <w:p w14:paraId="21612971" w14:textId="06332AF6" w:rsidR="000B6615" w:rsidRDefault="000B6615" w:rsidP="000453C1"/>
    <w:p w14:paraId="277FA400" w14:textId="64BF1A3E" w:rsidR="000B6615" w:rsidRDefault="00A50A35" w:rsidP="000453C1">
      <w:r>
        <w:rPr>
          <w:rFonts w:ascii="Arial Narrow" w:hAnsi="Arial Narrow" w:cs="Times New Roman"/>
          <w:noProof/>
          <w:color w:val="FF0000"/>
          <w:sz w:val="22"/>
          <w:szCs w:val="22"/>
        </w:rPr>
        <w:drawing>
          <wp:anchor distT="0" distB="0" distL="114300" distR="114300" simplePos="0" relativeHeight="251618304" behindDoc="0" locked="0" layoutInCell="1" allowOverlap="1" wp14:anchorId="79847ADF" wp14:editId="4451C870">
            <wp:simplePos x="0" y="0"/>
            <wp:positionH relativeFrom="column">
              <wp:posOffset>2272545</wp:posOffset>
            </wp:positionH>
            <wp:positionV relativeFrom="paragraph">
              <wp:posOffset>23495</wp:posOffset>
            </wp:positionV>
            <wp:extent cx="1910080" cy="298450"/>
            <wp:effectExtent l="0" t="0" r="0" b="635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C36692" w14:textId="77B7E452" w:rsidR="000B6615" w:rsidRDefault="000B6615" w:rsidP="000453C1"/>
    <w:p w14:paraId="7142CF52" w14:textId="107252BF" w:rsidR="000B6615" w:rsidRDefault="000B6615" w:rsidP="000453C1"/>
    <w:p w14:paraId="2B18664A" w14:textId="4471DA58" w:rsidR="000B6615" w:rsidRDefault="000B6615" w:rsidP="000453C1"/>
    <w:p w14:paraId="6218F521" w14:textId="48677215" w:rsidR="000B6615" w:rsidRDefault="000B6615" w:rsidP="000453C1"/>
    <w:p w14:paraId="7280E16E" w14:textId="5F395749" w:rsidR="000B6615" w:rsidRDefault="000B6615" w:rsidP="000453C1"/>
    <w:p w14:paraId="55552F1F" w14:textId="771B1041" w:rsidR="000B6615" w:rsidRDefault="000B6615" w:rsidP="000453C1"/>
    <w:p w14:paraId="62B610A9" w14:textId="5E025F1D" w:rsidR="00D26BB9" w:rsidRDefault="00D26BB9" w:rsidP="000453C1"/>
    <w:p w14:paraId="401235E2" w14:textId="77777777" w:rsidR="00B855C2" w:rsidRPr="006642F4" w:rsidRDefault="00B855C2" w:rsidP="00B855C2">
      <w:pPr>
        <w:pStyle w:val="Cmsor1"/>
        <w:rPr>
          <w:rFonts w:eastAsiaTheme="majorEastAsia"/>
          <w:lang w:eastAsia="en-US"/>
        </w:rPr>
      </w:pPr>
      <w:bookmarkStart w:id="7" w:name="_Toc42691494"/>
      <w:r w:rsidRPr="006642F4">
        <w:rPr>
          <w:rFonts w:eastAsiaTheme="majorEastAsia"/>
          <w:lang w:eastAsia="en-US"/>
        </w:rPr>
        <w:lastRenderedPageBreak/>
        <w:t>TELEPÜLÉSKÉP</w:t>
      </w:r>
      <w:r>
        <w:rPr>
          <w:rFonts w:eastAsiaTheme="majorEastAsia"/>
          <w:lang w:eastAsia="en-US"/>
        </w:rPr>
        <w:t xml:space="preserve">I ARCULATI KÉZIKÖNYVVEL VALÓ ÖSSZHANG </w:t>
      </w:r>
      <w:r w:rsidRPr="006642F4">
        <w:rPr>
          <w:rFonts w:eastAsiaTheme="majorEastAsia"/>
          <w:lang w:eastAsia="en-US"/>
        </w:rPr>
        <w:t>ÉRTÉKELÉSE</w:t>
      </w:r>
      <w:bookmarkEnd w:id="7"/>
    </w:p>
    <w:p w14:paraId="5D0B9FB4" w14:textId="230ABB49" w:rsidR="00D13A5E" w:rsidRPr="00D13A5E" w:rsidRDefault="00D13A5E" w:rsidP="00851030">
      <w:pPr>
        <w:keepNext/>
        <w:keepLines/>
        <w:widowControl w:val="0"/>
        <w:spacing w:after="120" w:line="360" w:lineRule="auto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D13A5E">
        <w:rPr>
          <w:rFonts w:eastAsiaTheme="minorHAnsi" w:cs="Century Gothic"/>
          <w:color w:val="000000"/>
          <w:szCs w:val="18"/>
          <w:lang w:eastAsia="en-US"/>
        </w:rPr>
        <w:t>Kőröshegy Község Képviselő-testülete 2017. december 21. napján hagyta jóvá településképi arculati kézikönyvét (TAK), melyben a módosítással érintett területet úgy jellemezte, melyen egyszintes lakóépületek jellemzőek.</w:t>
      </w:r>
    </w:p>
    <w:p w14:paraId="21FA940F" w14:textId="77777777" w:rsidR="00D13A5E" w:rsidRPr="00D13A5E" w:rsidRDefault="00D13A5E" w:rsidP="00D13A5E">
      <w:pPr>
        <w:keepNext/>
        <w:keepLines/>
        <w:widowControl w:val="0"/>
        <w:spacing w:after="120" w:line="360" w:lineRule="auto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D13A5E">
        <w:rPr>
          <w:rFonts w:eastAsiaTheme="minorHAnsi" w:cs="Century Gothic"/>
          <w:color w:val="000000"/>
          <w:szCs w:val="18"/>
          <w:lang w:eastAsia="en-US"/>
        </w:rPr>
        <w:t>A településkép-védelméről szóló rendeletét az önkormányzat 19/2017. (XII. 21.) önkormányzati rendeletével alkotta meg.</w:t>
      </w:r>
    </w:p>
    <w:p w14:paraId="250ECADC" w14:textId="77777777" w:rsidR="00D13A5E" w:rsidRDefault="00D13A5E" w:rsidP="00D13A5E">
      <w:pPr>
        <w:keepNext/>
        <w:keepLines/>
        <w:widowControl w:val="0"/>
        <w:spacing w:after="120" w:line="276" w:lineRule="auto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D13A5E">
        <w:rPr>
          <w:rFonts w:eastAsiaTheme="minorHAnsi" w:cs="Century Gothic"/>
          <w:color w:val="000000"/>
          <w:szCs w:val="18"/>
          <w:lang w:eastAsia="en-US"/>
        </w:rPr>
        <w:t>A TAK javaslatot tett az építészeti megjelenésére, építménymagasságra, tetőhajlásszögre, anyaghasználatra. Javaslatai a HÉSZ szabályaira épültek, melyeknek a tervezett módosítások megfelelnek. Településképi szempontból a tervezett módosítások irrelevánsnak tekinthetők, mivel igazodnak a hatályos szabályozáshoz, annak, építési övezeti előírásaihoz, illetve a környezet beépítettségéhez. A tervezett módosítások nem eredményeznek településképi konfliktust.</w:t>
      </w:r>
    </w:p>
    <w:p w14:paraId="13CC5E46" w14:textId="13A62135" w:rsidR="00851030" w:rsidRPr="00D13A5E" w:rsidRDefault="00851030" w:rsidP="00D13A5E">
      <w:pPr>
        <w:keepNext/>
        <w:keepLines/>
        <w:widowControl w:val="0"/>
        <w:spacing w:after="120" w:line="276" w:lineRule="auto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  <w:r>
        <w:rPr>
          <w:rFonts w:eastAsiaTheme="minorHAnsi" w:cs="Century Gothic"/>
          <w:color w:val="000000"/>
          <w:szCs w:val="18"/>
          <w:lang w:eastAsia="en-US"/>
        </w:rPr>
        <w:t>Kőröshegy 2020</w:t>
      </w:r>
      <w:r w:rsidR="00BC7EB6">
        <w:rPr>
          <w:rFonts w:eastAsiaTheme="minorHAnsi" w:cs="Century Gothic"/>
          <w:color w:val="000000"/>
          <w:szCs w:val="18"/>
          <w:lang w:eastAsia="en-US"/>
        </w:rPr>
        <w:t>.</w:t>
      </w:r>
      <w:r>
        <w:rPr>
          <w:rFonts w:eastAsiaTheme="minorHAnsi" w:cs="Century Gothic"/>
          <w:color w:val="000000"/>
          <w:szCs w:val="18"/>
          <w:lang w:eastAsia="en-US"/>
        </w:rPr>
        <w:t xml:space="preserve"> március 10.</w:t>
      </w:r>
    </w:p>
    <w:p w14:paraId="767FB589" w14:textId="3D80DDDE" w:rsidR="00851030" w:rsidRPr="00851030" w:rsidRDefault="00851030" w:rsidP="00851030">
      <w:pPr>
        <w:keepNext/>
        <w:keepLines/>
        <w:widowControl w:val="0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85103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51030">
        <w:rPr>
          <w:rFonts w:eastAsiaTheme="minorHAnsi" w:cs="Century Gothic"/>
          <w:color w:val="000000"/>
          <w:szCs w:val="18"/>
          <w:lang w:eastAsia="en-US"/>
        </w:rPr>
        <w:t>Kadlicskó</w:t>
      </w:r>
      <w:proofErr w:type="spellEnd"/>
      <w:r w:rsidRPr="00851030">
        <w:rPr>
          <w:rFonts w:eastAsiaTheme="minorHAnsi" w:cs="Century Gothic"/>
          <w:color w:val="000000"/>
          <w:szCs w:val="18"/>
          <w:lang w:eastAsia="en-US"/>
        </w:rPr>
        <w:t xml:space="preserve"> Krisztián</w:t>
      </w:r>
    </w:p>
    <w:p w14:paraId="49C94B13" w14:textId="224967FE" w:rsidR="00B06133" w:rsidRPr="000200AD" w:rsidRDefault="00851030" w:rsidP="00851030">
      <w:pPr>
        <w:keepNext/>
        <w:keepLines/>
        <w:widowControl w:val="0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851030">
        <w:rPr>
          <w:rFonts w:eastAsiaTheme="minorHAnsi" w:cs="Century Gothic"/>
          <w:color w:val="000000"/>
          <w:szCs w:val="18"/>
          <w:lang w:eastAsia="en-US"/>
        </w:rPr>
        <w:tab/>
      </w:r>
      <w:r>
        <w:rPr>
          <w:rFonts w:eastAsiaTheme="minorHAnsi" w:cs="Century Gothic"/>
          <w:color w:val="000000"/>
          <w:szCs w:val="18"/>
          <w:lang w:eastAsia="en-US"/>
        </w:rPr>
        <w:tab/>
      </w:r>
      <w:r>
        <w:rPr>
          <w:rFonts w:eastAsiaTheme="minorHAnsi" w:cs="Century Gothic"/>
          <w:color w:val="000000"/>
          <w:szCs w:val="18"/>
          <w:lang w:eastAsia="en-US"/>
        </w:rPr>
        <w:tab/>
      </w:r>
      <w:r>
        <w:rPr>
          <w:rFonts w:eastAsiaTheme="minorHAnsi" w:cs="Century Gothic"/>
          <w:color w:val="000000"/>
          <w:szCs w:val="18"/>
          <w:lang w:eastAsia="en-US"/>
        </w:rPr>
        <w:tab/>
      </w:r>
      <w:r>
        <w:rPr>
          <w:rFonts w:eastAsiaTheme="minorHAnsi" w:cs="Century Gothic"/>
          <w:color w:val="000000"/>
          <w:szCs w:val="18"/>
          <w:lang w:eastAsia="en-US"/>
        </w:rPr>
        <w:tab/>
      </w:r>
      <w:r>
        <w:rPr>
          <w:rFonts w:eastAsiaTheme="minorHAnsi" w:cs="Century Gothic"/>
          <w:color w:val="000000"/>
          <w:szCs w:val="18"/>
          <w:lang w:eastAsia="en-US"/>
        </w:rPr>
        <w:tab/>
      </w:r>
      <w:r>
        <w:rPr>
          <w:rFonts w:eastAsiaTheme="minorHAnsi" w:cs="Century Gothic"/>
          <w:color w:val="000000"/>
          <w:szCs w:val="18"/>
          <w:lang w:eastAsia="en-US"/>
        </w:rPr>
        <w:tab/>
        <w:t xml:space="preserve">            </w:t>
      </w:r>
      <w:proofErr w:type="gramStart"/>
      <w:r w:rsidRPr="00851030">
        <w:rPr>
          <w:rFonts w:eastAsiaTheme="minorHAnsi" w:cs="Century Gothic"/>
          <w:color w:val="000000"/>
          <w:szCs w:val="18"/>
          <w:lang w:eastAsia="en-US"/>
        </w:rPr>
        <w:t>települési</w:t>
      </w:r>
      <w:proofErr w:type="gramEnd"/>
      <w:r w:rsidRPr="00851030">
        <w:rPr>
          <w:rFonts w:eastAsiaTheme="minorHAnsi" w:cs="Century Gothic"/>
          <w:color w:val="000000"/>
          <w:szCs w:val="18"/>
          <w:lang w:eastAsia="en-US"/>
        </w:rPr>
        <w:t xml:space="preserve"> főépítész</w:t>
      </w:r>
    </w:p>
    <w:p w14:paraId="2C35189E" w14:textId="77777777" w:rsidR="00B06133" w:rsidRDefault="00B06133" w:rsidP="00B06133">
      <w:pPr>
        <w:keepNext/>
        <w:keepLines/>
        <w:widowControl w:val="0"/>
        <w:spacing w:after="120" w:line="276" w:lineRule="auto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</w:p>
    <w:p w14:paraId="24F0EA9E" w14:textId="77777777" w:rsidR="00196545" w:rsidRDefault="00196545" w:rsidP="00B06133">
      <w:pPr>
        <w:keepNext/>
        <w:keepLines/>
        <w:widowControl w:val="0"/>
        <w:spacing w:after="120" w:line="276" w:lineRule="auto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</w:p>
    <w:p w14:paraId="49657D53" w14:textId="77777777" w:rsidR="00196545" w:rsidRDefault="00196545" w:rsidP="00B06133">
      <w:pPr>
        <w:keepNext/>
        <w:keepLines/>
        <w:widowControl w:val="0"/>
        <w:spacing w:after="120" w:line="276" w:lineRule="auto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</w:p>
    <w:p w14:paraId="5585AF65" w14:textId="77777777" w:rsidR="00196545" w:rsidRDefault="00196545" w:rsidP="00B06133">
      <w:pPr>
        <w:keepNext/>
        <w:keepLines/>
        <w:widowControl w:val="0"/>
        <w:spacing w:after="120" w:line="276" w:lineRule="auto"/>
        <w:ind w:firstLine="709"/>
        <w:jc w:val="both"/>
        <w:rPr>
          <w:rFonts w:eastAsiaTheme="minorHAnsi" w:cs="Century Gothic"/>
          <w:color w:val="000000"/>
          <w:szCs w:val="18"/>
          <w:lang w:eastAsia="en-US"/>
        </w:rPr>
      </w:pPr>
    </w:p>
    <w:p w14:paraId="7DAA1150" w14:textId="0231C117" w:rsidR="00D26BB9" w:rsidRPr="003B0D91" w:rsidRDefault="00D26BB9" w:rsidP="00B06133">
      <w:pPr>
        <w:spacing w:line="276" w:lineRule="auto"/>
        <w:rPr>
          <w:sz w:val="16"/>
          <w:szCs w:val="16"/>
        </w:rPr>
      </w:pPr>
    </w:p>
    <w:p w14:paraId="06BAED9C" w14:textId="2FD67000" w:rsidR="0015688A" w:rsidRPr="00510A62" w:rsidRDefault="0015688A" w:rsidP="00510A62">
      <w:pPr>
        <w:pStyle w:val="Cmsor1"/>
      </w:pPr>
      <w:bookmarkStart w:id="8" w:name="_Toc529523746"/>
      <w:bookmarkStart w:id="9" w:name="_Toc42691495"/>
      <w:r w:rsidRPr="00510A62">
        <w:t>HELYI ÉPÍTÉSI SZABÁLYZAT MÓDOSÍTÁS</w:t>
      </w:r>
      <w:bookmarkEnd w:id="8"/>
      <w:r w:rsidR="00E144E0">
        <w:t>A</w:t>
      </w:r>
      <w:bookmarkEnd w:id="9"/>
    </w:p>
    <w:p w14:paraId="6183AF48" w14:textId="71C08E10" w:rsidR="00473251" w:rsidRPr="00473251" w:rsidRDefault="00473251" w:rsidP="00473251">
      <w:pPr>
        <w:rPr>
          <w:szCs w:val="18"/>
        </w:rPr>
      </w:pPr>
    </w:p>
    <w:p w14:paraId="7F6E2798" w14:textId="6948F050" w:rsidR="00E0789F" w:rsidRPr="00EA2418" w:rsidRDefault="008B6F01" w:rsidP="00E0789F">
      <w:pPr>
        <w:ind w:left="566" w:hanging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őröshegy</w:t>
      </w:r>
      <w:r w:rsidR="00E0789F" w:rsidRPr="00EA2418">
        <w:rPr>
          <w:b/>
          <w:sz w:val="20"/>
          <w:szCs w:val="20"/>
        </w:rPr>
        <w:t xml:space="preserve"> </w:t>
      </w:r>
      <w:r w:rsidR="000200AD">
        <w:rPr>
          <w:b/>
          <w:sz w:val="20"/>
          <w:szCs w:val="20"/>
        </w:rPr>
        <w:t>Község Önkormányzatának</w:t>
      </w:r>
    </w:p>
    <w:p w14:paraId="3FF1EC94" w14:textId="4DFB2F5E" w:rsidR="00E0789F" w:rsidRPr="00EA2418" w:rsidRDefault="00BC7EB6" w:rsidP="00E0789F">
      <w:pPr>
        <w:ind w:left="566" w:hanging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E0789F" w:rsidRPr="00EA2418">
        <w:rPr>
          <w:b/>
          <w:sz w:val="20"/>
          <w:szCs w:val="20"/>
        </w:rPr>
        <w:t>/20</w:t>
      </w:r>
      <w:r w:rsidR="00815DBF">
        <w:rPr>
          <w:b/>
          <w:sz w:val="20"/>
          <w:szCs w:val="20"/>
        </w:rPr>
        <w:t>20</w:t>
      </w:r>
      <w:r w:rsidR="00E0789F" w:rsidRPr="00EA2418">
        <w:rPr>
          <w:b/>
          <w:sz w:val="20"/>
          <w:szCs w:val="20"/>
        </w:rPr>
        <w:t>. (</w:t>
      </w:r>
      <w:r>
        <w:rPr>
          <w:b/>
          <w:sz w:val="20"/>
          <w:szCs w:val="20"/>
        </w:rPr>
        <w:t>VIII.4.</w:t>
      </w:r>
      <w:r w:rsidR="00E0789F" w:rsidRPr="00EA2418">
        <w:rPr>
          <w:b/>
          <w:sz w:val="20"/>
          <w:szCs w:val="20"/>
        </w:rPr>
        <w:t xml:space="preserve">) </w:t>
      </w:r>
      <w:r w:rsidR="00E0789F">
        <w:rPr>
          <w:b/>
          <w:sz w:val="20"/>
          <w:szCs w:val="20"/>
        </w:rPr>
        <w:t>önkormányzati</w:t>
      </w:r>
      <w:r w:rsidR="00E0789F" w:rsidRPr="00EA2418">
        <w:rPr>
          <w:b/>
          <w:sz w:val="20"/>
          <w:szCs w:val="20"/>
        </w:rPr>
        <w:t xml:space="preserve"> rendelete</w:t>
      </w:r>
    </w:p>
    <w:p w14:paraId="3F0DB512" w14:textId="08240D45" w:rsidR="00E0789F" w:rsidRPr="00EA2418" w:rsidRDefault="008B6F01" w:rsidP="00E0789F">
      <w:pPr>
        <w:ind w:left="566" w:hanging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őröshegy</w:t>
      </w:r>
      <w:r w:rsidR="00E0789F" w:rsidRPr="00EA2418">
        <w:rPr>
          <w:b/>
          <w:sz w:val="20"/>
          <w:szCs w:val="20"/>
        </w:rPr>
        <w:t xml:space="preserve"> </w:t>
      </w:r>
      <w:r w:rsidR="000200AD">
        <w:rPr>
          <w:b/>
          <w:sz w:val="20"/>
          <w:szCs w:val="20"/>
        </w:rPr>
        <w:t>Község</w:t>
      </w:r>
      <w:r w:rsidR="00E0789F" w:rsidRPr="00EA2418">
        <w:rPr>
          <w:b/>
          <w:sz w:val="20"/>
          <w:szCs w:val="20"/>
        </w:rPr>
        <w:t xml:space="preserve"> Helyi Építési Szabályzatáról szóló </w:t>
      </w:r>
      <w:r w:rsidR="00274D45">
        <w:rPr>
          <w:b/>
          <w:sz w:val="20"/>
          <w:szCs w:val="20"/>
        </w:rPr>
        <w:t>7</w:t>
      </w:r>
      <w:r w:rsidR="00E0789F" w:rsidRPr="00EA2418">
        <w:rPr>
          <w:b/>
          <w:sz w:val="20"/>
          <w:szCs w:val="20"/>
        </w:rPr>
        <w:t>/200</w:t>
      </w:r>
      <w:r w:rsidR="00274D45">
        <w:rPr>
          <w:b/>
          <w:sz w:val="20"/>
          <w:szCs w:val="20"/>
        </w:rPr>
        <w:t>5</w:t>
      </w:r>
      <w:r w:rsidR="00E0789F" w:rsidRPr="00EA2418">
        <w:rPr>
          <w:b/>
          <w:sz w:val="20"/>
          <w:szCs w:val="20"/>
        </w:rPr>
        <w:t>.</w:t>
      </w:r>
      <w:r w:rsidR="000200AD">
        <w:rPr>
          <w:b/>
          <w:sz w:val="20"/>
          <w:szCs w:val="20"/>
        </w:rPr>
        <w:t xml:space="preserve"> </w:t>
      </w:r>
      <w:r w:rsidR="00E0789F" w:rsidRPr="00EA2418">
        <w:rPr>
          <w:b/>
          <w:sz w:val="20"/>
          <w:szCs w:val="20"/>
        </w:rPr>
        <w:t>(</w:t>
      </w:r>
      <w:r w:rsidR="00274D45">
        <w:rPr>
          <w:b/>
          <w:sz w:val="20"/>
          <w:szCs w:val="20"/>
        </w:rPr>
        <w:t>V</w:t>
      </w:r>
      <w:r w:rsidR="00E0789F" w:rsidRPr="00EA2418">
        <w:rPr>
          <w:b/>
          <w:sz w:val="20"/>
          <w:szCs w:val="20"/>
        </w:rPr>
        <w:t>I.</w:t>
      </w:r>
      <w:r w:rsidR="000200AD">
        <w:rPr>
          <w:b/>
          <w:sz w:val="20"/>
          <w:szCs w:val="20"/>
        </w:rPr>
        <w:t xml:space="preserve"> </w:t>
      </w:r>
      <w:r w:rsidR="00274D45">
        <w:rPr>
          <w:b/>
          <w:sz w:val="20"/>
          <w:szCs w:val="20"/>
        </w:rPr>
        <w:t>20</w:t>
      </w:r>
      <w:r w:rsidR="00E0789F" w:rsidRPr="00EA2418">
        <w:rPr>
          <w:b/>
          <w:sz w:val="20"/>
          <w:szCs w:val="20"/>
        </w:rPr>
        <w:t>.)</w:t>
      </w:r>
    </w:p>
    <w:p w14:paraId="0BE83C13" w14:textId="77777777" w:rsidR="00E0789F" w:rsidRPr="00EA2418" w:rsidRDefault="00E0789F" w:rsidP="00E0789F">
      <w:pPr>
        <w:ind w:left="566" w:hanging="283"/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önkormányzati</w:t>
      </w:r>
      <w:r w:rsidRPr="00EA2418">
        <w:rPr>
          <w:b/>
          <w:sz w:val="20"/>
          <w:szCs w:val="20"/>
        </w:rPr>
        <w:t xml:space="preserve"> rendelet módosításáról</w:t>
      </w:r>
    </w:p>
    <w:p w14:paraId="675551C8" w14:textId="77777777" w:rsidR="00E0789F" w:rsidRPr="00EA2418" w:rsidRDefault="00E0789F" w:rsidP="00E0789F">
      <w:pPr>
        <w:keepNext/>
        <w:widowControl w:val="0"/>
        <w:ind w:firstLine="708"/>
        <w:jc w:val="both"/>
        <w:rPr>
          <w:sz w:val="20"/>
          <w:szCs w:val="20"/>
        </w:rPr>
      </w:pPr>
    </w:p>
    <w:p w14:paraId="4F2F5E4A" w14:textId="154CF5C7" w:rsidR="00E0789F" w:rsidRPr="00EA2418" w:rsidRDefault="008B6F01" w:rsidP="00D041D9">
      <w:pPr>
        <w:keepNext/>
        <w:widowControl w:val="0"/>
        <w:spacing w:line="276" w:lineRule="auto"/>
        <w:ind w:firstLine="708"/>
        <w:jc w:val="both"/>
        <w:rPr>
          <w:szCs w:val="18"/>
        </w:rPr>
      </w:pPr>
      <w:r>
        <w:rPr>
          <w:szCs w:val="18"/>
        </w:rPr>
        <w:t>Kőröshegy</w:t>
      </w:r>
      <w:r w:rsidR="00E0789F" w:rsidRPr="00EA2418">
        <w:rPr>
          <w:szCs w:val="18"/>
        </w:rPr>
        <w:t xml:space="preserve"> </w:t>
      </w:r>
      <w:r w:rsidR="000200AD">
        <w:rPr>
          <w:szCs w:val="18"/>
        </w:rPr>
        <w:t>Község</w:t>
      </w:r>
      <w:r w:rsidR="00E0789F" w:rsidRPr="00EA2418">
        <w:rPr>
          <w:szCs w:val="18"/>
        </w:rPr>
        <w:t xml:space="preserve"> Önkormányzatának Képviselő-testülete az épített környezet alakításáról és védelméről szóló 1997. évi LXXVIII. törvény 6/</w:t>
      </w:r>
      <w:proofErr w:type="gramStart"/>
      <w:r w:rsidR="00E0789F" w:rsidRPr="00EA2418">
        <w:rPr>
          <w:szCs w:val="18"/>
        </w:rPr>
        <w:t>A</w:t>
      </w:r>
      <w:proofErr w:type="gramEnd"/>
      <w:r w:rsidR="00E0789F" w:rsidRPr="00EA2418">
        <w:rPr>
          <w:szCs w:val="18"/>
        </w:rPr>
        <w:t>.</w:t>
      </w:r>
      <w:r w:rsidR="000200AD">
        <w:rPr>
          <w:szCs w:val="18"/>
        </w:rPr>
        <w:t xml:space="preserve"> </w:t>
      </w:r>
      <w:r w:rsidR="00E0789F" w:rsidRPr="00EA2418">
        <w:rPr>
          <w:szCs w:val="18"/>
        </w:rPr>
        <w:t>§ (3) bekezdésében és a 62.</w:t>
      </w:r>
      <w:r w:rsidR="000200AD">
        <w:rPr>
          <w:szCs w:val="18"/>
        </w:rPr>
        <w:t xml:space="preserve"> </w:t>
      </w:r>
      <w:r w:rsidR="00E0789F" w:rsidRPr="00EA2418">
        <w:rPr>
          <w:szCs w:val="18"/>
        </w:rPr>
        <w:t>§ (6) bekezdés 6) pontjában kapott felhatalmazás alapján, Magyarország helyi önkormányz</w:t>
      </w:r>
      <w:r w:rsidR="000200AD">
        <w:rPr>
          <w:szCs w:val="18"/>
        </w:rPr>
        <w:t>atairól szóló 2011. évi CLXXXIX</w:t>
      </w:r>
      <w:r w:rsidR="00E0789F" w:rsidRPr="00EA2418">
        <w:rPr>
          <w:szCs w:val="18"/>
        </w:rPr>
        <w:t xml:space="preserve"> törvény 13. §. (1) bekezdés 1. pontjában és az </w:t>
      </w:r>
      <w:proofErr w:type="spellStart"/>
      <w:r w:rsidR="00E0789F" w:rsidRPr="00EA2418">
        <w:rPr>
          <w:szCs w:val="18"/>
        </w:rPr>
        <w:t>Étv</w:t>
      </w:r>
      <w:proofErr w:type="spellEnd"/>
      <w:r w:rsidR="00E0789F" w:rsidRPr="00EA2418">
        <w:rPr>
          <w:szCs w:val="18"/>
        </w:rPr>
        <w:t>. 6.</w:t>
      </w:r>
      <w:r w:rsidR="000200AD">
        <w:rPr>
          <w:szCs w:val="18"/>
        </w:rPr>
        <w:t xml:space="preserve"> </w:t>
      </w:r>
      <w:r w:rsidR="00E0789F" w:rsidRPr="00EA2418">
        <w:rPr>
          <w:szCs w:val="18"/>
        </w:rPr>
        <w:t xml:space="preserve">§ (1) bekezdésében meghatározott feladatkörében eljárva, </w:t>
      </w:r>
      <w:r w:rsidR="00706E62">
        <w:rPr>
          <w:szCs w:val="18"/>
        </w:rPr>
        <w:t xml:space="preserve">a </w:t>
      </w:r>
      <w:r w:rsidR="00E0789F" w:rsidRPr="00EA2418">
        <w:rPr>
          <w:szCs w:val="18"/>
        </w:rPr>
        <w:t>településfejlesztési koncepcióról, az integrált településfejlesztési stratégiáról és a település-rendezési eszközökről, valamint egyes településrendezési sajátos jogintézményekről szóló 314/2012.</w:t>
      </w:r>
      <w:r w:rsidR="000200AD">
        <w:rPr>
          <w:szCs w:val="18"/>
        </w:rPr>
        <w:t xml:space="preserve"> </w:t>
      </w:r>
      <w:r w:rsidR="00E0789F" w:rsidRPr="00EA2418">
        <w:rPr>
          <w:szCs w:val="18"/>
        </w:rPr>
        <w:t>(XI.</w:t>
      </w:r>
      <w:r w:rsidR="000200AD">
        <w:rPr>
          <w:szCs w:val="18"/>
        </w:rPr>
        <w:t xml:space="preserve"> </w:t>
      </w:r>
      <w:r w:rsidR="00E0789F" w:rsidRPr="00EA2418">
        <w:rPr>
          <w:szCs w:val="18"/>
        </w:rPr>
        <w:t>8.) Korm. rendelet VI. fejezetének eljárási szabályai alapján</w:t>
      </w:r>
      <w:r w:rsidR="00E0789F">
        <w:rPr>
          <w:szCs w:val="18"/>
        </w:rPr>
        <w:t xml:space="preserve"> </w:t>
      </w:r>
      <w:r w:rsidR="00E0789F" w:rsidRPr="00EA2418">
        <w:rPr>
          <w:szCs w:val="18"/>
        </w:rPr>
        <w:t>a következőket rendeli el:</w:t>
      </w:r>
    </w:p>
    <w:p w14:paraId="674127A7" w14:textId="77777777" w:rsidR="00E0789F" w:rsidRPr="00EA2418" w:rsidRDefault="00E0789F" w:rsidP="00D041D9">
      <w:pPr>
        <w:keepNext/>
        <w:widowControl w:val="0"/>
        <w:spacing w:line="276" w:lineRule="auto"/>
        <w:jc w:val="both"/>
        <w:rPr>
          <w:rFonts w:cs="Times New Roman"/>
          <w:szCs w:val="18"/>
        </w:rPr>
      </w:pPr>
    </w:p>
    <w:p w14:paraId="499B2BA7" w14:textId="77777777" w:rsidR="00E0789F" w:rsidRDefault="00E0789F" w:rsidP="00D041D9">
      <w:pPr>
        <w:keepNext/>
        <w:widowControl w:val="0"/>
        <w:spacing w:line="276" w:lineRule="auto"/>
        <w:ind w:left="240" w:hanging="240"/>
        <w:jc w:val="center"/>
        <w:rPr>
          <w:rFonts w:cs="Times New Roman"/>
          <w:b/>
          <w:szCs w:val="18"/>
        </w:rPr>
      </w:pPr>
      <w:r w:rsidRPr="00EA2418">
        <w:rPr>
          <w:rFonts w:cs="Times New Roman"/>
          <w:b/>
          <w:szCs w:val="18"/>
        </w:rPr>
        <w:t>1.§</w:t>
      </w:r>
    </w:p>
    <w:p w14:paraId="2FCB31AD" w14:textId="77777777" w:rsidR="00FD712A" w:rsidRDefault="00FD712A" w:rsidP="00D041D9">
      <w:pPr>
        <w:keepNext/>
        <w:widowControl w:val="0"/>
        <w:spacing w:line="276" w:lineRule="auto"/>
        <w:ind w:left="240" w:hanging="240"/>
        <w:jc w:val="center"/>
        <w:rPr>
          <w:rFonts w:cs="Times New Roman"/>
          <w:b/>
          <w:szCs w:val="18"/>
        </w:rPr>
      </w:pPr>
    </w:p>
    <w:p w14:paraId="0B34212D" w14:textId="77777777" w:rsidR="00201BF7" w:rsidRDefault="00201BF7" w:rsidP="00D041D9">
      <w:pPr>
        <w:keepNext/>
        <w:widowControl w:val="0"/>
        <w:spacing w:line="276" w:lineRule="auto"/>
        <w:ind w:left="240" w:hanging="240"/>
        <w:jc w:val="center"/>
        <w:rPr>
          <w:rFonts w:cs="Times New Roman"/>
          <w:b/>
          <w:szCs w:val="18"/>
        </w:rPr>
      </w:pPr>
    </w:p>
    <w:p w14:paraId="50D51D41" w14:textId="2388FCC1" w:rsidR="008B3C16" w:rsidRPr="00196545" w:rsidRDefault="008B3C16" w:rsidP="008B3C16">
      <w:pPr>
        <w:spacing w:line="276" w:lineRule="auto"/>
        <w:rPr>
          <w:szCs w:val="18"/>
        </w:rPr>
      </w:pPr>
      <w:r w:rsidRPr="00196545">
        <w:rPr>
          <w:szCs w:val="18"/>
        </w:rPr>
        <w:t xml:space="preserve">Kőröshegy Helyi Építési Szabályzatáról szóló 9/2004. (III. 05.) </w:t>
      </w:r>
      <w:r>
        <w:rPr>
          <w:szCs w:val="18"/>
        </w:rPr>
        <w:t>Kt. rendelet (továbbiakban: R.)</w:t>
      </w:r>
      <w:r w:rsidRPr="00196545">
        <w:rPr>
          <w:szCs w:val="18"/>
        </w:rPr>
        <w:t xml:space="preserve"> </w:t>
      </w:r>
      <w:r>
        <w:rPr>
          <w:szCs w:val="18"/>
        </w:rPr>
        <w:t>1</w:t>
      </w:r>
      <w:r w:rsidRPr="00196545">
        <w:rPr>
          <w:szCs w:val="18"/>
        </w:rPr>
        <w:t>.</w:t>
      </w:r>
      <w:r>
        <w:rPr>
          <w:szCs w:val="18"/>
        </w:rPr>
        <w:t xml:space="preserve"> </w:t>
      </w:r>
      <w:r w:rsidRPr="00196545">
        <w:rPr>
          <w:szCs w:val="18"/>
        </w:rPr>
        <w:t>§ (1) bekezdése helyébe a következő rendelkezés lép:</w:t>
      </w:r>
    </w:p>
    <w:p w14:paraId="3FA3C1C2" w14:textId="77777777" w:rsidR="00201BF7" w:rsidRDefault="00201BF7" w:rsidP="00201BF7">
      <w:pPr>
        <w:keepNext/>
        <w:widowControl w:val="0"/>
        <w:spacing w:line="276" w:lineRule="auto"/>
        <w:ind w:left="240" w:hanging="240"/>
        <w:jc w:val="both"/>
        <w:rPr>
          <w:rFonts w:cs="Times New Roman"/>
          <w:b/>
          <w:szCs w:val="18"/>
        </w:rPr>
      </w:pPr>
    </w:p>
    <w:p w14:paraId="37B5A8B1" w14:textId="5D376CA5" w:rsidR="008B3C16" w:rsidRPr="008B3C16" w:rsidRDefault="008B3C16" w:rsidP="008B3C16">
      <w:pPr>
        <w:jc w:val="both"/>
      </w:pPr>
      <w:r>
        <w:t>„(1)</w:t>
      </w:r>
      <w:r w:rsidRPr="005B50E2">
        <w:t>A rendelet területi hatálya a község közigazgatási területére terjed ki</w:t>
      </w:r>
      <w:r>
        <w:t xml:space="preserve">, a </w:t>
      </w:r>
      <w:r w:rsidRPr="008B3C16">
        <w:t>rendelet szabályozási terv mellékletei:</w:t>
      </w:r>
    </w:p>
    <w:p w14:paraId="4F155CE7" w14:textId="77777777" w:rsidR="008B3C16" w:rsidRDefault="008B3C16" w:rsidP="008B3C16">
      <w:pPr>
        <w:numPr>
          <w:ilvl w:val="0"/>
          <w:numId w:val="46"/>
        </w:numPr>
        <w:jc w:val="both"/>
      </w:pPr>
      <w:r>
        <w:t>számú melléklet: Belterületi Szabályozási Terv 1. tervlap M=1:2000</w:t>
      </w:r>
    </w:p>
    <w:p w14:paraId="0199E928" w14:textId="77777777" w:rsidR="008B3C16" w:rsidRDefault="008B3C16" w:rsidP="008B3C16">
      <w:pPr>
        <w:numPr>
          <w:ilvl w:val="0"/>
          <w:numId w:val="46"/>
        </w:numPr>
        <w:jc w:val="both"/>
      </w:pPr>
      <w:r>
        <w:t>számú melléklet: Belterületi Szabályozási Terv 2. tervlap M=1:2000</w:t>
      </w:r>
    </w:p>
    <w:p w14:paraId="089251D7" w14:textId="77777777" w:rsidR="008B3C16" w:rsidRDefault="008B3C16" w:rsidP="008B3C16">
      <w:pPr>
        <w:numPr>
          <w:ilvl w:val="0"/>
          <w:numId w:val="46"/>
        </w:numPr>
        <w:jc w:val="both"/>
      </w:pPr>
      <w:r>
        <w:t>számú melléklet: Belterületi Szabályozási Terv 3. tervlap M=1:2000</w:t>
      </w:r>
    </w:p>
    <w:p w14:paraId="705A6252" w14:textId="77777777" w:rsidR="008B3C16" w:rsidRDefault="008B3C16" w:rsidP="008B3C16">
      <w:pPr>
        <w:numPr>
          <w:ilvl w:val="0"/>
          <w:numId w:val="46"/>
        </w:numPr>
        <w:jc w:val="both"/>
      </w:pPr>
      <w:r>
        <w:t>számú melléklet: Belterületi Szabályozási Terv 4. tervlap M=1:2000</w:t>
      </w:r>
    </w:p>
    <w:p w14:paraId="567AD87D" w14:textId="77777777" w:rsidR="008B3C16" w:rsidRDefault="008B3C16" w:rsidP="008B3C16">
      <w:pPr>
        <w:numPr>
          <w:ilvl w:val="0"/>
          <w:numId w:val="46"/>
        </w:numPr>
        <w:jc w:val="both"/>
      </w:pPr>
      <w:r>
        <w:t>számú melléklet: Belterületi Szabályozási Terv 5. tervlap M=1:2000</w:t>
      </w:r>
    </w:p>
    <w:p w14:paraId="41D01CD6" w14:textId="16408345" w:rsidR="008B3C16" w:rsidRDefault="008B3C16" w:rsidP="008B3C16">
      <w:pPr>
        <w:numPr>
          <w:ilvl w:val="0"/>
          <w:numId w:val="46"/>
        </w:numPr>
        <w:jc w:val="both"/>
      </w:pPr>
      <w:r>
        <w:t>számú melléklet: Belterületi Szabályozási Terv (</w:t>
      </w:r>
      <w:proofErr w:type="spellStart"/>
      <w:r w:rsidR="004E6210">
        <w:t>Ágassziget</w:t>
      </w:r>
      <w:proofErr w:type="spellEnd"/>
      <w:r>
        <w:t>) 6. tervlap M=1:2000</w:t>
      </w:r>
    </w:p>
    <w:p w14:paraId="67EF0705" w14:textId="77777777" w:rsidR="008B3C16" w:rsidRDefault="008B3C16" w:rsidP="008B3C16">
      <w:pPr>
        <w:numPr>
          <w:ilvl w:val="0"/>
          <w:numId w:val="46"/>
        </w:numPr>
        <w:jc w:val="both"/>
      </w:pPr>
      <w:r>
        <w:t>Külterületi Szabályozási Terv SZK-1 M=1:10.000</w:t>
      </w:r>
    </w:p>
    <w:p w14:paraId="57ED3D61" w14:textId="77777777" w:rsidR="008B3C16" w:rsidRDefault="008B3C16" w:rsidP="008B3C16">
      <w:pPr>
        <w:numPr>
          <w:ilvl w:val="0"/>
          <w:numId w:val="46"/>
        </w:numPr>
        <w:jc w:val="both"/>
      </w:pPr>
      <w:r>
        <w:t xml:space="preserve">Öreghegy, Borkút, </w:t>
      </w:r>
      <w:proofErr w:type="spellStart"/>
      <w:r>
        <w:t>Borochegy</w:t>
      </w:r>
      <w:proofErr w:type="spellEnd"/>
      <w:r>
        <w:t xml:space="preserve"> Kertterület Szabályozási Terv SZK-2 M=1:2880</w:t>
      </w:r>
    </w:p>
    <w:p w14:paraId="4358A807" w14:textId="1EC83143" w:rsidR="008B3C16" w:rsidRDefault="008B3C16" w:rsidP="008B3C16">
      <w:pPr>
        <w:numPr>
          <w:ilvl w:val="0"/>
          <w:numId w:val="46"/>
        </w:numPr>
        <w:jc w:val="both"/>
      </w:pPr>
      <w:r>
        <w:t>Kishegy Kertterület Szabályozási Terv SZK-3 M=1:2880”</w:t>
      </w:r>
    </w:p>
    <w:p w14:paraId="084D0B31" w14:textId="6AA387C4" w:rsidR="00201BF7" w:rsidRDefault="008B3C16" w:rsidP="00D041D9">
      <w:pPr>
        <w:keepNext/>
        <w:widowControl w:val="0"/>
        <w:spacing w:line="276" w:lineRule="auto"/>
        <w:ind w:left="240" w:hanging="240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lastRenderedPageBreak/>
        <w:t>2.§</w:t>
      </w:r>
    </w:p>
    <w:p w14:paraId="0EB316DE" w14:textId="77777777" w:rsidR="00201BF7" w:rsidRDefault="00201BF7" w:rsidP="00D041D9">
      <w:pPr>
        <w:keepNext/>
        <w:widowControl w:val="0"/>
        <w:spacing w:line="276" w:lineRule="auto"/>
        <w:ind w:left="240" w:hanging="240"/>
        <w:jc w:val="center"/>
        <w:rPr>
          <w:rFonts w:cs="Times New Roman"/>
          <w:b/>
          <w:szCs w:val="18"/>
        </w:rPr>
      </w:pPr>
    </w:p>
    <w:p w14:paraId="213D7784" w14:textId="77777777" w:rsidR="00FD712A" w:rsidRDefault="00FD712A" w:rsidP="00D041D9">
      <w:pPr>
        <w:keepNext/>
        <w:widowControl w:val="0"/>
        <w:spacing w:line="276" w:lineRule="auto"/>
        <w:ind w:left="240" w:hanging="240"/>
        <w:jc w:val="center"/>
        <w:rPr>
          <w:rFonts w:cs="Times New Roman"/>
          <w:b/>
          <w:szCs w:val="18"/>
        </w:rPr>
      </w:pPr>
    </w:p>
    <w:p w14:paraId="4884A5FF" w14:textId="568476A3" w:rsidR="002E2A7E" w:rsidRPr="00196545" w:rsidRDefault="008B3C16" w:rsidP="00196545">
      <w:pPr>
        <w:spacing w:line="276" w:lineRule="auto"/>
        <w:rPr>
          <w:szCs w:val="18"/>
        </w:rPr>
      </w:pPr>
      <w:r>
        <w:rPr>
          <w:szCs w:val="18"/>
        </w:rPr>
        <w:t>A</w:t>
      </w:r>
      <w:r w:rsidR="00587D76">
        <w:rPr>
          <w:szCs w:val="18"/>
        </w:rPr>
        <w:t xml:space="preserve"> R.</w:t>
      </w:r>
      <w:r w:rsidR="002E2A7E" w:rsidRPr="00196545">
        <w:rPr>
          <w:szCs w:val="18"/>
        </w:rPr>
        <w:t xml:space="preserve"> 4.</w:t>
      </w:r>
      <w:r w:rsidR="000200AD">
        <w:rPr>
          <w:szCs w:val="18"/>
        </w:rPr>
        <w:t xml:space="preserve"> </w:t>
      </w:r>
      <w:r w:rsidR="002E2A7E" w:rsidRPr="00196545">
        <w:rPr>
          <w:szCs w:val="18"/>
        </w:rPr>
        <w:t>§ (1) bekezdése helyébe a következő rendelkezés lép:</w:t>
      </w:r>
    </w:p>
    <w:p w14:paraId="4E1EC93C" w14:textId="77777777" w:rsidR="00FD712A" w:rsidRDefault="00FD712A" w:rsidP="002E2A7E">
      <w:pPr>
        <w:keepNext/>
        <w:widowControl w:val="0"/>
        <w:spacing w:line="276" w:lineRule="auto"/>
        <w:ind w:left="240" w:hanging="240"/>
        <w:jc w:val="both"/>
        <w:rPr>
          <w:rFonts w:cs="Times New Roman"/>
          <w:b/>
          <w:szCs w:val="18"/>
        </w:rPr>
      </w:pPr>
    </w:p>
    <w:p w14:paraId="0535C925" w14:textId="6928CAEA" w:rsidR="004328F9" w:rsidRPr="005B50E2" w:rsidRDefault="002E2A7E" w:rsidP="004328F9">
      <w:pPr>
        <w:jc w:val="both"/>
      </w:pPr>
      <w:r w:rsidRPr="000677C6">
        <w:rPr>
          <w:rFonts w:cs="Times New Roman"/>
          <w:szCs w:val="18"/>
        </w:rPr>
        <w:t>„(</w:t>
      </w:r>
      <w:r w:rsidR="000677C6">
        <w:rPr>
          <w:rFonts w:cs="Times New Roman"/>
          <w:szCs w:val="18"/>
        </w:rPr>
        <w:t>1)</w:t>
      </w:r>
      <w:r w:rsidR="004328F9">
        <w:rPr>
          <w:rFonts w:cs="Times New Roman"/>
          <w:szCs w:val="18"/>
        </w:rPr>
        <w:t xml:space="preserve"> </w:t>
      </w:r>
      <w:r w:rsidR="004328F9" w:rsidRPr="005B50E2">
        <w:t>A szabályozási terven a lakóterület jele: "</w:t>
      </w:r>
      <w:proofErr w:type="spellStart"/>
      <w:r w:rsidR="004328F9" w:rsidRPr="005B50E2">
        <w:t>Lke</w:t>
      </w:r>
      <w:proofErr w:type="spellEnd"/>
      <w:r w:rsidR="004328F9" w:rsidRPr="005B50E2">
        <w:t>". A szabályozási terven Lke1-Lke9 jelű övezetek jelöltek. A beépítési módot, a legnagyobb épületmagasságot, a beépítettséget és a legkisebb telekméret előírást a szabályozási terv is tartalmazza az alábbiak szerint:</w:t>
      </w:r>
    </w:p>
    <w:p w14:paraId="7B723AEC" w14:textId="77777777" w:rsidR="004328F9" w:rsidRPr="005B50E2" w:rsidRDefault="004328F9" w:rsidP="004328F9">
      <w:pPr>
        <w:jc w:val="both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0"/>
        <w:gridCol w:w="1237"/>
        <w:gridCol w:w="1128"/>
        <w:gridCol w:w="1327"/>
        <w:gridCol w:w="1233"/>
        <w:gridCol w:w="1580"/>
        <w:gridCol w:w="1487"/>
      </w:tblGrid>
      <w:tr w:rsidR="004328F9" w:rsidRPr="005B50E2" w14:paraId="19368F9F" w14:textId="77777777" w:rsidTr="004328F9">
        <w:tc>
          <w:tcPr>
            <w:tcW w:w="1220" w:type="dxa"/>
          </w:tcPr>
          <w:p w14:paraId="684B6F8F" w14:textId="77777777" w:rsidR="004328F9" w:rsidRPr="005B50E2" w:rsidRDefault="004328F9" w:rsidP="00A31226">
            <w:pPr>
              <w:jc w:val="both"/>
            </w:pPr>
            <w:r w:rsidRPr="005B50E2">
              <w:t>Övezet</w:t>
            </w:r>
          </w:p>
          <w:p w14:paraId="3103BCA8" w14:textId="77777777" w:rsidR="004328F9" w:rsidRPr="005B50E2" w:rsidRDefault="004328F9" w:rsidP="00A31226">
            <w:pPr>
              <w:jc w:val="both"/>
            </w:pPr>
            <w:r w:rsidRPr="005B50E2">
              <w:t xml:space="preserve">   jele</w:t>
            </w:r>
          </w:p>
          <w:p w14:paraId="77694E99" w14:textId="77777777" w:rsidR="004328F9" w:rsidRPr="005B50E2" w:rsidRDefault="004328F9" w:rsidP="00A31226">
            <w:pPr>
              <w:jc w:val="both"/>
            </w:pPr>
          </w:p>
        </w:tc>
        <w:tc>
          <w:tcPr>
            <w:tcW w:w="1237" w:type="dxa"/>
          </w:tcPr>
          <w:p w14:paraId="1DF92E0F" w14:textId="77777777" w:rsidR="004328F9" w:rsidRPr="005B50E2" w:rsidRDefault="004328F9" w:rsidP="00A31226">
            <w:pPr>
              <w:jc w:val="both"/>
            </w:pPr>
            <w:r w:rsidRPr="005B50E2">
              <w:t xml:space="preserve"> Beépítési</w:t>
            </w:r>
          </w:p>
          <w:p w14:paraId="7B68AD44" w14:textId="77777777" w:rsidR="004328F9" w:rsidRPr="005B50E2" w:rsidRDefault="004328F9" w:rsidP="00A31226">
            <w:pPr>
              <w:jc w:val="both"/>
            </w:pPr>
            <w:r w:rsidRPr="005B50E2">
              <w:t xml:space="preserve">    mód        </w:t>
            </w:r>
          </w:p>
        </w:tc>
        <w:tc>
          <w:tcPr>
            <w:tcW w:w="1128" w:type="dxa"/>
          </w:tcPr>
          <w:p w14:paraId="79CC1644" w14:textId="77777777" w:rsidR="004328F9" w:rsidRPr="005B50E2" w:rsidRDefault="004328F9" w:rsidP="00A31226">
            <w:pPr>
              <w:jc w:val="both"/>
            </w:pPr>
            <w:r w:rsidRPr="005B50E2">
              <w:t>Építmény</w:t>
            </w:r>
          </w:p>
          <w:p w14:paraId="257F259E" w14:textId="77777777" w:rsidR="004328F9" w:rsidRPr="005B50E2" w:rsidRDefault="004328F9" w:rsidP="00A31226">
            <w:pPr>
              <w:jc w:val="both"/>
            </w:pPr>
            <w:r w:rsidRPr="005B50E2">
              <w:t>magasság</w:t>
            </w:r>
          </w:p>
          <w:p w14:paraId="19D2DC11" w14:textId="77777777" w:rsidR="004328F9" w:rsidRPr="005B50E2" w:rsidRDefault="004328F9" w:rsidP="00A31226">
            <w:pPr>
              <w:jc w:val="both"/>
            </w:pPr>
            <w:r w:rsidRPr="005B50E2">
              <w:t xml:space="preserve"> </w:t>
            </w:r>
            <w:proofErr w:type="spellStart"/>
            <w:r w:rsidRPr="005B50E2">
              <w:t>max</w:t>
            </w:r>
            <w:proofErr w:type="spellEnd"/>
            <w:r w:rsidRPr="005B50E2">
              <w:t>.   m</w:t>
            </w:r>
          </w:p>
        </w:tc>
        <w:tc>
          <w:tcPr>
            <w:tcW w:w="1327" w:type="dxa"/>
          </w:tcPr>
          <w:p w14:paraId="49513E75" w14:textId="77777777" w:rsidR="004328F9" w:rsidRPr="005B50E2" w:rsidRDefault="004328F9" w:rsidP="00A31226">
            <w:pPr>
              <w:jc w:val="both"/>
            </w:pPr>
            <w:r w:rsidRPr="005B50E2">
              <w:t>Beépítettség</w:t>
            </w:r>
          </w:p>
          <w:p w14:paraId="4CD5F6E1" w14:textId="77777777" w:rsidR="004328F9" w:rsidRPr="005B50E2" w:rsidRDefault="004328F9" w:rsidP="00A31226">
            <w:pPr>
              <w:jc w:val="both"/>
            </w:pPr>
            <w:r w:rsidRPr="005B50E2">
              <w:t xml:space="preserve">     </w:t>
            </w:r>
            <w:proofErr w:type="spellStart"/>
            <w:r w:rsidRPr="005B50E2">
              <w:t>max</w:t>
            </w:r>
            <w:proofErr w:type="spellEnd"/>
          </w:p>
          <w:p w14:paraId="476CF08D" w14:textId="77777777" w:rsidR="004328F9" w:rsidRPr="005B50E2" w:rsidRDefault="004328F9" w:rsidP="00A31226">
            <w:pPr>
              <w:jc w:val="both"/>
            </w:pPr>
            <w:r w:rsidRPr="005B50E2">
              <w:t xml:space="preserve">       %</w:t>
            </w:r>
          </w:p>
        </w:tc>
        <w:tc>
          <w:tcPr>
            <w:tcW w:w="1233" w:type="dxa"/>
          </w:tcPr>
          <w:p w14:paraId="395530C2" w14:textId="77777777" w:rsidR="004328F9" w:rsidRPr="005B50E2" w:rsidRDefault="004328F9" w:rsidP="00A31226">
            <w:pPr>
              <w:jc w:val="both"/>
            </w:pPr>
            <w:r w:rsidRPr="005B50E2">
              <w:t>Legkisebb</w:t>
            </w:r>
          </w:p>
          <w:p w14:paraId="143C4CA9" w14:textId="77777777" w:rsidR="004328F9" w:rsidRPr="005B50E2" w:rsidRDefault="004328F9" w:rsidP="00A31226">
            <w:pPr>
              <w:jc w:val="both"/>
            </w:pPr>
            <w:r w:rsidRPr="005B50E2">
              <w:t>telekméret</w:t>
            </w:r>
          </w:p>
          <w:p w14:paraId="68559C20" w14:textId="77777777" w:rsidR="004328F9" w:rsidRPr="005B50E2" w:rsidRDefault="004328F9" w:rsidP="00A31226">
            <w:pPr>
              <w:jc w:val="both"/>
            </w:pPr>
            <w:r w:rsidRPr="005B50E2">
              <w:t xml:space="preserve">     m</w:t>
            </w:r>
            <w:r w:rsidRPr="000200AD">
              <w:rPr>
                <w:vertAlign w:val="superscript"/>
              </w:rPr>
              <w:t>2</w:t>
            </w:r>
          </w:p>
        </w:tc>
        <w:tc>
          <w:tcPr>
            <w:tcW w:w="1580" w:type="dxa"/>
          </w:tcPr>
          <w:p w14:paraId="37536253" w14:textId="77777777" w:rsidR="004328F9" w:rsidRPr="005B50E2" w:rsidRDefault="004328F9" w:rsidP="00A31226">
            <w:pPr>
              <w:jc w:val="both"/>
            </w:pPr>
            <w:r w:rsidRPr="005B50E2">
              <w:t>Telekszélesség</w:t>
            </w:r>
          </w:p>
          <w:p w14:paraId="14EFD6CF" w14:textId="77777777" w:rsidR="004328F9" w:rsidRPr="005B50E2" w:rsidRDefault="004328F9" w:rsidP="00A31226">
            <w:pPr>
              <w:jc w:val="both"/>
            </w:pPr>
            <w:r w:rsidRPr="005B50E2">
              <w:t xml:space="preserve">        min.</w:t>
            </w:r>
          </w:p>
          <w:p w14:paraId="50106FB5" w14:textId="77777777" w:rsidR="004328F9" w:rsidRPr="005B50E2" w:rsidRDefault="004328F9" w:rsidP="00A31226">
            <w:pPr>
              <w:jc w:val="both"/>
            </w:pPr>
            <w:r w:rsidRPr="005B50E2">
              <w:t xml:space="preserve">          m</w:t>
            </w:r>
          </w:p>
        </w:tc>
        <w:tc>
          <w:tcPr>
            <w:tcW w:w="1487" w:type="dxa"/>
          </w:tcPr>
          <w:p w14:paraId="219A488D" w14:textId="77777777" w:rsidR="004328F9" w:rsidRPr="005B50E2" w:rsidRDefault="004328F9" w:rsidP="00A31226">
            <w:pPr>
              <w:jc w:val="both"/>
            </w:pPr>
            <w:r w:rsidRPr="005B50E2">
              <w:t>Telekmélység</w:t>
            </w:r>
          </w:p>
          <w:p w14:paraId="36DDFBE0" w14:textId="77777777" w:rsidR="004328F9" w:rsidRPr="005B50E2" w:rsidRDefault="004328F9" w:rsidP="00A31226">
            <w:pPr>
              <w:jc w:val="both"/>
            </w:pPr>
            <w:r w:rsidRPr="005B50E2">
              <w:t xml:space="preserve">     min.</w:t>
            </w:r>
          </w:p>
          <w:p w14:paraId="7D14921E" w14:textId="77777777" w:rsidR="004328F9" w:rsidRPr="005B50E2" w:rsidRDefault="004328F9" w:rsidP="00A31226">
            <w:pPr>
              <w:jc w:val="both"/>
            </w:pPr>
            <w:r w:rsidRPr="005B50E2">
              <w:t xml:space="preserve">       m</w:t>
            </w:r>
          </w:p>
        </w:tc>
      </w:tr>
      <w:tr w:rsidR="004328F9" w:rsidRPr="005B50E2" w14:paraId="7AC06008" w14:textId="77777777" w:rsidTr="004328F9">
        <w:tc>
          <w:tcPr>
            <w:tcW w:w="1220" w:type="dxa"/>
          </w:tcPr>
          <w:p w14:paraId="5D309104" w14:textId="77777777" w:rsidR="004328F9" w:rsidRPr="005B50E2" w:rsidRDefault="004328F9" w:rsidP="00A31226">
            <w:pPr>
              <w:jc w:val="both"/>
            </w:pPr>
            <w:r w:rsidRPr="005B50E2">
              <w:t xml:space="preserve">    Lke1</w:t>
            </w:r>
          </w:p>
        </w:tc>
        <w:tc>
          <w:tcPr>
            <w:tcW w:w="1237" w:type="dxa"/>
          </w:tcPr>
          <w:p w14:paraId="2B382085" w14:textId="77777777" w:rsidR="004328F9" w:rsidRPr="005B50E2" w:rsidRDefault="004328F9" w:rsidP="00A31226">
            <w:pPr>
              <w:jc w:val="both"/>
            </w:pPr>
            <w:r w:rsidRPr="005B50E2">
              <w:t xml:space="preserve">        OK</w:t>
            </w:r>
          </w:p>
        </w:tc>
        <w:tc>
          <w:tcPr>
            <w:tcW w:w="1128" w:type="dxa"/>
          </w:tcPr>
          <w:p w14:paraId="23444E88" w14:textId="77777777" w:rsidR="004328F9" w:rsidRPr="005B50E2" w:rsidRDefault="004328F9" w:rsidP="00A31226">
            <w:pPr>
              <w:jc w:val="both"/>
            </w:pPr>
            <w:r w:rsidRPr="005B50E2">
              <w:t xml:space="preserve">    5,0</w:t>
            </w:r>
          </w:p>
        </w:tc>
        <w:tc>
          <w:tcPr>
            <w:tcW w:w="1327" w:type="dxa"/>
          </w:tcPr>
          <w:p w14:paraId="0E858470" w14:textId="77777777" w:rsidR="004328F9" w:rsidRPr="005B50E2" w:rsidRDefault="004328F9" w:rsidP="00A31226">
            <w:pPr>
              <w:jc w:val="both"/>
            </w:pPr>
            <w:r w:rsidRPr="005B50E2">
              <w:t xml:space="preserve">      30</w:t>
            </w:r>
          </w:p>
        </w:tc>
        <w:tc>
          <w:tcPr>
            <w:tcW w:w="1233" w:type="dxa"/>
          </w:tcPr>
          <w:p w14:paraId="333665AD" w14:textId="77777777" w:rsidR="004328F9" w:rsidRPr="005B50E2" w:rsidRDefault="004328F9" w:rsidP="00A31226">
            <w:pPr>
              <w:jc w:val="both"/>
            </w:pPr>
            <w:r w:rsidRPr="005B50E2">
              <w:t xml:space="preserve">    600</w:t>
            </w:r>
          </w:p>
        </w:tc>
        <w:tc>
          <w:tcPr>
            <w:tcW w:w="1580" w:type="dxa"/>
          </w:tcPr>
          <w:p w14:paraId="48E75F09" w14:textId="77777777" w:rsidR="004328F9" w:rsidRPr="005B50E2" w:rsidRDefault="004328F9" w:rsidP="00A31226">
            <w:pPr>
              <w:jc w:val="both"/>
            </w:pPr>
            <w:r w:rsidRPr="005B50E2">
              <w:t xml:space="preserve">          K</w:t>
            </w:r>
          </w:p>
        </w:tc>
        <w:tc>
          <w:tcPr>
            <w:tcW w:w="1487" w:type="dxa"/>
          </w:tcPr>
          <w:p w14:paraId="6F35B728" w14:textId="77777777" w:rsidR="004328F9" w:rsidRPr="005B50E2" w:rsidRDefault="004328F9" w:rsidP="00A31226">
            <w:pPr>
              <w:jc w:val="both"/>
            </w:pPr>
            <w:r w:rsidRPr="005B50E2">
              <w:t xml:space="preserve">        K</w:t>
            </w:r>
          </w:p>
        </w:tc>
      </w:tr>
      <w:tr w:rsidR="004328F9" w:rsidRPr="005B50E2" w14:paraId="74C6CF28" w14:textId="77777777" w:rsidTr="004328F9">
        <w:tc>
          <w:tcPr>
            <w:tcW w:w="1220" w:type="dxa"/>
          </w:tcPr>
          <w:p w14:paraId="4130FF54" w14:textId="77777777" w:rsidR="004328F9" w:rsidRPr="005B50E2" w:rsidRDefault="004328F9" w:rsidP="00A31226">
            <w:pPr>
              <w:jc w:val="both"/>
            </w:pPr>
            <w:r w:rsidRPr="005B50E2">
              <w:t xml:space="preserve">    Lke2</w:t>
            </w:r>
          </w:p>
        </w:tc>
        <w:tc>
          <w:tcPr>
            <w:tcW w:w="1237" w:type="dxa"/>
          </w:tcPr>
          <w:p w14:paraId="0FC00D10" w14:textId="77777777" w:rsidR="004328F9" w:rsidRPr="005B50E2" w:rsidRDefault="004328F9" w:rsidP="00A31226">
            <w:pPr>
              <w:jc w:val="both"/>
            </w:pPr>
            <w:r w:rsidRPr="005B50E2">
              <w:t xml:space="preserve">          O</w:t>
            </w:r>
          </w:p>
        </w:tc>
        <w:tc>
          <w:tcPr>
            <w:tcW w:w="1128" w:type="dxa"/>
          </w:tcPr>
          <w:p w14:paraId="55C1E698" w14:textId="77777777" w:rsidR="004328F9" w:rsidRPr="005B50E2" w:rsidRDefault="004328F9" w:rsidP="00A31226">
            <w:pPr>
              <w:jc w:val="both"/>
            </w:pPr>
            <w:r w:rsidRPr="005B50E2">
              <w:t xml:space="preserve">    5,0</w:t>
            </w:r>
          </w:p>
        </w:tc>
        <w:tc>
          <w:tcPr>
            <w:tcW w:w="1327" w:type="dxa"/>
          </w:tcPr>
          <w:p w14:paraId="0AB82F83" w14:textId="77777777" w:rsidR="004328F9" w:rsidRPr="005B50E2" w:rsidRDefault="004328F9" w:rsidP="00A31226">
            <w:pPr>
              <w:jc w:val="both"/>
            </w:pPr>
            <w:r w:rsidRPr="005B50E2">
              <w:t xml:space="preserve">      30</w:t>
            </w:r>
          </w:p>
        </w:tc>
        <w:tc>
          <w:tcPr>
            <w:tcW w:w="1233" w:type="dxa"/>
          </w:tcPr>
          <w:p w14:paraId="57036358" w14:textId="77777777" w:rsidR="004328F9" w:rsidRPr="005B50E2" w:rsidRDefault="004328F9" w:rsidP="00A31226">
            <w:pPr>
              <w:jc w:val="both"/>
            </w:pPr>
            <w:r w:rsidRPr="005B50E2">
              <w:t xml:space="preserve">    650</w:t>
            </w:r>
          </w:p>
        </w:tc>
        <w:tc>
          <w:tcPr>
            <w:tcW w:w="1580" w:type="dxa"/>
          </w:tcPr>
          <w:p w14:paraId="38070DFF" w14:textId="77777777" w:rsidR="004328F9" w:rsidRPr="005B50E2" w:rsidRDefault="004328F9" w:rsidP="00A31226">
            <w:pPr>
              <w:jc w:val="both"/>
            </w:pPr>
            <w:r w:rsidRPr="005B50E2">
              <w:t xml:space="preserve">         16</w:t>
            </w:r>
          </w:p>
        </w:tc>
        <w:tc>
          <w:tcPr>
            <w:tcW w:w="1487" w:type="dxa"/>
          </w:tcPr>
          <w:p w14:paraId="01B0C01D" w14:textId="77777777" w:rsidR="004328F9" w:rsidRPr="005B50E2" w:rsidRDefault="004328F9" w:rsidP="00A31226">
            <w:pPr>
              <w:jc w:val="both"/>
            </w:pPr>
            <w:r w:rsidRPr="005B50E2">
              <w:t xml:space="preserve">       40</w:t>
            </w:r>
          </w:p>
        </w:tc>
      </w:tr>
      <w:tr w:rsidR="004328F9" w:rsidRPr="005B50E2" w14:paraId="79737D64" w14:textId="77777777" w:rsidTr="004328F9">
        <w:tc>
          <w:tcPr>
            <w:tcW w:w="1220" w:type="dxa"/>
          </w:tcPr>
          <w:p w14:paraId="0A061B56" w14:textId="77777777" w:rsidR="004328F9" w:rsidRPr="005B50E2" w:rsidRDefault="004328F9" w:rsidP="00A31226">
            <w:pPr>
              <w:jc w:val="both"/>
            </w:pPr>
            <w:r w:rsidRPr="005B50E2">
              <w:t xml:space="preserve">    Lke3</w:t>
            </w:r>
          </w:p>
        </w:tc>
        <w:tc>
          <w:tcPr>
            <w:tcW w:w="1237" w:type="dxa"/>
          </w:tcPr>
          <w:p w14:paraId="275368B8" w14:textId="77777777" w:rsidR="004328F9" w:rsidRPr="005B50E2" w:rsidRDefault="004328F9" w:rsidP="00A31226">
            <w:pPr>
              <w:jc w:val="both"/>
            </w:pPr>
            <w:r w:rsidRPr="005B50E2">
              <w:t xml:space="preserve">        OK</w:t>
            </w:r>
          </w:p>
        </w:tc>
        <w:tc>
          <w:tcPr>
            <w:tcW w:w="1128" w:type="dxa"/>
          </w:tcPr>
          <w:p w14:paraId="45E51058" w14:textId="77777777" w:rsidR="004328F9" w:rsidRPr="005B50E2" w:rsidRDefault="004328F9" w:rsidP="00A31226">
            <w:pPr>
              <w:jc w:val="both"/>
            </w:pPr>
            <w:r w:rsidRPr="005B50E2">
              <w:t xml:space="preserve">    5,0</w:t>
            </w:r>
          </w:p>
        </w:tc>
        <w:tc>
          <w:tcPr>
            <w:tcW w:w="1327" w:type="dxa"/>
          </w:tcPr>
          <w:p w14:paraId="7FB0CDF7" w14:textId="77777777" w:rsidR="004328F9" w:rsidRPr="005B50E2" w:rsidRDefault="004328F9" w:rsidP="00A31226">
            <w:pPr>
              <w:jc w:val="both"/>
            </w:pPr>
            <w:r w:rsidRPr="005B50E2">
              <w:t xml:space="preserve">      30</w:t>
            </w:r>
          </w:p>
        </w:tc>
        <w:tc>
          <w:tcPr>
            <w:tcW w:w="1233" w:type="dxa"/>
          </w:tcPr>
          <w:p w14:paraId="3CDA804E" w14:textId="77777777" w:rsidR="004328F9" w:rsidRPr="005B50E2" w:rsidRDefault="004328F9" w:rsidP="00A31226">
            <w:pPr>
              <w:jc w:val="both"/>
            </w:pPr>
            <w:r w:rsidRPr="005B50E2">
              <w:t xml:space="preserve">    550</w:t>
            </w:r>
          </w:p>
        </w:tc>
        <w:tc>
          <w:tcPr>
            <w:tcW w:w="1580" w:type="dxa"/>
          </w:tcPr>
          <w:p w14:paraId="257908AE" w14:textId="77777777" w:rsidR="004328F9" w:rsidRPr="005B50E2" w:rsidRDefault="004328F9" w:rsidP="00A31226">
            <w:pPr>
              <w:jc w:val="both"/>
            </w:pPr>
            <w:r w:rsidRPr="005B50E2">
              <w:t xml:space="preserve">          K</w:t>
            </w:r>
          </w:p>
        </w:tc>
        <w:tc>
          <w:tcPr>
            <w:tcW w:w="1487" w:type="dxa"/>
          </w:tcPr>
          <w:p w14:paraId="2F4EB49B" w14:textId="77777777" w:rsidR="004328F9" w:rsidRPr="005B50E2" w:rsidRDefault="004328F9" w:rsidP="00A31226">
            <w:pPr>
              <w:jc w:val="both"/>
            </w:pPr>
            <w:r w:rsidRPr="005B50E2">
              <w:t xml:space="preserve">        K</w:t>
            </w:r>
          </w:p>
        </w:tc>
      </w:tr>
      <w:tr w:rsidR="004328F9" w:rsidRPr="005B50E2" w14:paraId="52E7E8E8" w14:textId="77777777" w:rsidTr="004328F9">
        <w:tc>
          <w:tcPr>
            <w:tcW w:w="1220" w:type="dxa"/>
          </w:tcPr>
          <w:p w14:paraId="5E9E526C" w14:textId="77777777" w:rsidR="004328F9" w:rsidRPr="005B50E2" w:rsidRDefault="004328F9" w:rsidP="00A31226">
            <w:pPr>
              <w:jc w:val="both"/>
            </w:pPr>
            <w:r w:rsidRPr="005B50E2">
              <w:t xml:space="preserve">    Lke4</w:t>
            </w:r>
          </w:p>
        </w:tc>
        <w:tc>
          <w:tcPr>
            <w:tcW w:w="1237" w:type="dxa"/>
          </w:tcPr>
          <w:p w14:paraId="7ACCE50E" w14:textId="77777777" w:rsidR="004328F9" w:rsidRPr="005B50E2" w:rsidRDefault="004328F9" w:rsidP="00A31226">
            <w:pPr>
              <w:jc w:val="both"/>
            </w:pPr>
            <w:r w:rsidRPr="005B50E2">
              <w:t xml:space="preserve">          O</w:t>
            </w:r>
          </w:p>
        </w:tc>
        <w:tc>
          <w:tcPr>
            <w:tcW w:w="1128" w:type="dxa"/>
          </w:tcPr>
          <w:p w14:paraId="217C328A" w14:textId="77777777" w:rsidR="004328F9" w:rsidRPr="005B50E2" w:rsidRDefault="004328F9" w:rsidP="00A31226">
            <w:pPr>
              <w:jc w:val="both"/>
            </w:pPr>
            <w:r w:rsidRPr="005B50E2">
              <w:t xml:space="preserve">    5,0</w:t>
            </w:r>
          </w:p>
        </w:tc>
        <w:tc>
          <w:tcPr>
            <w:tcW w:w="1327" w:type="dxa"/>
          </w:tcPr>
          <w:p w14:paraId="34AB93B4" w14:textId="77777777" w:rsidR="004328F9" w:rsidRPr="005B50E2" w:rsidRDefault="004328F9" w:rsidP="00A31226">
            <w:pPr>
              <w:jc w:val="both"/>
            </w:pPr>
            <w:r w:rsidRPr="005B50E2">
              <w:t xml:space="preserve">      30</w:t>
            </w:r>
          </w:p>
        </w:tc>
        <w:tc>
          <w:tcPr>
            <w:tcW w:w="1233" w:type="dxa"/>
          </w:tcPr>
          <w:p w14:paraId="354E2361" w14:textId="77777777" w:rsidR="004328F9" w:rsidRPr="005B50E2" w:rsidRDefault="004328F9" w:rsidP="00A31226">
            <w:pPr>
              <w:jc w:val="both"/>
            </w:pPr>
            <w:r w:rsidRPr="005B50E2">
              <w:t xml:space="preserve">    700</w:t>
            </w:r>
          </w:p>
        </w:tc>
        <w:tc>
          <w:tcPr>
            <w:tcW w:w="1580" w:type="dxa"/>
          </w:tcPr>
          <w:p w14:paraId="11B0028E" w14:textId="77777777" w:rsidR="004328F9" w:rsidRPr="005B50E2" w:rsidRDefault="004328F9" w:rsidP="00A31226">
            <w:pPr>
              <w:jc w:val="both"/>
            </w:pPr>
            <w:r w:rsidRPr="005B50E2">
              <w:t xml:space="preserve">         16</w:t>
            </w:r>
          </w:p>
        </w:tc>
        <w:tc>
          <w:tcPr>
            <w:tcW w:w="1487" w:type="dxa"/>
          </w:tcPr>
          <w:p w14:paraId="285EAB8C" w14:textId="77777777" w:rsidR="004328F9" w:rsidRPr="005B50E2" w:rsidRDefault="004328F9" w:rsidP="00A31226">
            <w:pPr>
              <w:jc w:val="both"/>
            </w:pPr>
            <w:r w:rsidRPr="005B50E2">
              <w:t xml:space="preserve">       35</w:t>
            </w:r>
          </w:p>
        </w:tc>
      </w:tr>
      <w:tr w:rsidR="004328F9" w:rsidRPr="005B50E2" w14:paraId="7BABB447" w14:textId="77777777" w:rsidTr="004328F9">
        <w:tc>
          <w:tcPr>
            <w:tcW w:w="1220" w:type="dxa"/>
          </w:tcPr>
          <w:p w14:paraId="25DEFE53" w14:textId="77777777" w:rsidR="004328F9" w:rsidRPr="005B50E2" w:rsidRDefault="004328F9" w:rsidP="00A31226">
            <w:pPr>
              <w:jc w:val="both"/>
            </w:pPr>
            <w:r w:rsidRPr="005B50E2">
              <w:t xml:space="preserve">    Lke5</w:t>
            </w:r>
          </w:p>
        </w:tc>
        <w:tc>
          <w:tcPr>
            <w:tcW w:w="1237" w:type="dxa"/>
          </w:tcPr>
          <w:p w14:paraId="76CF7B29" w14:textId="77777777" w:rsidR="004328F9" w:rsidRPr="005B50E2" w:rsidRDefault="004328F9" w:rsidP="00A31226">
            <w:pPr>
              <w:jc w:val="both"/>
            </w:pPr>
            <w:r w:rsidRPr="005B50E2">
              <w:t xml:space="preserve">         SZ</w:t>
            </w:r>
          </w:p>
        </w:tc>
        <w:tc>
          <w:tcPr>
            <w:tcW w:w="1128" w:type="dxa"/>
          </w:tcPr>
          <w:p w14:paraId="10B4B8E7" w14:textId="77777777" w:rsidR="004328F9" w:rsidRPr="005B50E2" w:rsidRDefault="004328F9" w:rsidP="00A31226">
            <w:pPr>
              <w:jc w:val="both"/>
            </w:pPr>
            <w:r w:rsidRPr="005B50E2">
              <w:t xml:space="preserve">    5,0</w:t>
            </w:r>
          </w:p>
        </w:tc>
        <w:tc>
          <w:tcPr>
            <w:tcW w:w="1327" w:type="dxa"/>
          </w:tcPr>
          <w:p w14:paraId="002623B4" w14:textId="77777777" w:rsidR="004328F9" w:rsidRPr="005B50E2" w:rsidRDefault="004328F9" w:rsidP="00A31226">
            <w:pPr>
              <w:jc w:val="both"/>
            </w:pPr>
            <w:r w:rsidRPr="005B50E2">
              <w:t xml:space="preserve">      30</w:t>
            </w:r>
          </w:p>
        </w:tc>
        <w:tc>
          <w:tcPr>
            <w:tcW w:w="1233" w:type="dxa"/>
          </w:tcPr>
          <w:p w14:paraId="52346331" w14:textId="77777777" w:rsidR="004328F9" w:rsidRPr="005B50E2" w:rsidRDefault="004328F9" w:rsidP="00A31226">
            <w:pPr>
              <w:jc w:val="both"/>
            </w:pPr>
            <w:r w:rsidRPr="005B50E2">
              <w:t xml:space="preserve">    600</w:t>
            </w:r>
          </w:p>
        </w:tc>
        <w:tc>
          <w:tcPr>
            <w:tcW w:w="1580" w:type="dxa"/>
          </w:tcPr>
          <w:p w14:paraId="3ECE2E7C" w14:textId="77777777" w:rsidR="004328F9" w:rsidRPr="005B50E2" w:rsidRDefault="004328F9" w:rsidP="00A31226">
            <w:pPr>
              <w:jc w:val="both"/>
            </w:pPr>
            <w:r w:rsidRPr="005B50E2">
              <w:t xml:space="preserve">         18</w:t>
            </w:r>
          </w:p>
        </w:tc>
        <w:tc>
          <w:tcPr>
            <w:tcW w:w="1487" w:type="dxa"/>
          </w:tcPr>
          <w:p w14:paraId="06DA318D" w14:textId="77777777" w:rsidR="004328F9" w:rsidRPr="005B50E2" w:rsidRDefault="004328F9" w:rsidP="00A31226">
            <w:pPr>
              <w:jc w:val="both"/>
            </w:pPr>
            <w:r w:rsidRPr="005B50E2">
              <w:t xml:space="preserve">       30</w:t>
            </w:r>
          </w:p>
        </w:tc>
      </w:tr>
      <w:tr w:rsidR="004328F9" w:rsidRPr="005B50E2" w14:paraId="79CD9C2A" w14:textId="77777777" w:rsidTr="004328F9">
        <w:tc>
          <w:tcPr>
            <w:tcW w:w="1220" w:type="dxa"/>
          </w:tcPr>
          <w:p w14:paraId="053001A1" w14:textId="77777777" w:rsidR="004328F9" w:rsidRPr="005B50E2" w:rsidRDefault="004328F9" w:rsidP="00A31226">
            <w:pPr>
              <w:jc w:val="both"/>
            </w:pPr>
            <w:r w:rsidRPr="005B50E2">
              <w:t xml:space="preserve">    Lke6</w:t>
            </w:r>
          </w:p>
        </w:tc>
        <w:tc>
          <w:tcPr>
            <w:tcW w:w="1237" w:type="dxa"/>
          </w:tcPr>
          <w:p w14:paraId="1DBB3E74" w14:textId="77777777" w:rsidR="004328F9" w:rsidRPr="005B50E2" w:rsidRDefault="004328F9" w:rsidP="00A31226">
            <w:pPr>
              <w:jc w:val="both"/>
            </w:pPr>
            <w:r w:rsidRPr="005B50E2">
              <w:t xml:space="preserve">        OK</w:t>
            </w:r>
          </w:p>
        </w:tc>
        <w:tc>
          <w:tcPr>
            <w:tcW w:w="1128" w:type="dxa"/>
          </w:tcPr>
          <w:p w14:paraId="3357AE20" w14:textId="77777777" w:rsidR="004328F9" w:rsidRPr="005B50E2" w:rsidRDefault="004328F9" w:rsidP="00A31226">
            <w:pPr>
              <w:jc w:val="both"/>
            </w:pPr>
            <w:r w:rsidRPr="005B50E2">
              <w:t xml:space="preserve">    5,0</w:t>
            </w:r>
          </w:p>
        </w:tc>
        <w:tc>
          <w:tcPr>
            <w:tcW w:w="1327" w:type="dxa"/>
          </w:tcPr>
          <w:p w14:paraId="45BFCE20" w14:textId="77777777" w:rsidR="004328F9" w:rsidRPr="005B50E2" w:rsidRDefault="004328F9" w:rsidP="00A31226">
            <w:pPr>
              <w:jc w:val="both"/>
            </w:pPr>
            <w:r w:rsidRPr="005B50E2">
              <w:t xml:space="preserve">      30</w:t>
            </w:r>
          </w:p>
        </w:tc>
        <w:tc>
          <w:tcPr>
            <w:tcW w:w="1233" w:type="dxa"/>
          </w:tcPr>
          <w:p w14:paraId="6A538CEC" w14:textId="77777777" w:rsidR="004328F9" w:rsidRPr="005B50E2" w:rsidRDefault="004328F9" w:rsidP="00A31226">
            <w:pPr>
              <w:jc w:val="both"/>
            </w:pPr>
            <w:r w:rsidRPr="005B50E2">
              <w:t xml:space="preserve">    800</w:t>
            </w:r>
          </w:p>
        </w:tc>
        <w:tc>
          <w:tcPr>
            <w:tcW w:w="1580" w:type="dxa"/>
          </w:tcPr>
          <w:p w14:paraId="225217C6" w14:textId="77777777" w:rsidR="004328F9" w:rsidRPr="005B50E2" w:rsidRDefault="004328F9" w:rsidP="00A31226">
            <w:pPr>
              <w:jc w:val="both"/>
            </w:pPr>
            <w:r w:rsidRPr="005B50E2">
              <w:t xml:space="preserve">          K</w:t>
            </w:r>
          </w:p>
        </w:tc>
        <w:tc>
          <w:tcPr>
            <w:tcW w:w="1487" w:type="dxa"/>
          </w:tcPr>
          <w:p w14:paraId="4266B8D5" w14:textId="77777777" w:rsidR="004328F9" w:rsidRPr="005B50E2" w:rsidRDefault="004328F9" w:rsidP="00A31226">
            <w:pPr>
              <w:jc w:val="both"/>
            </w:pPr>
            <w:r w:rsidRPr="005B50E2">
              <w:t xml:space="preserve">        K</w:t>
            </w:r>
          </w:p>
        </w:tc>
      </w:tr>
      <w:tr w:rsidR="004328F9" w:rsidRPr="004328F9" w14:paraId="2065537A" w14:textId="77777777" w:rsidTr="004328F9">
        <w:tc>
          <w:tcPr>
            <w:tcW w:w="1220" w:type="dxa"/>
            <w:shd w:val="clear" w:color="auto" w:fill="AEAAAA" w:themeFill="background2" w:themeFillShade="BF"/>
          </w:tcPr>
          <w:p w14:paraId="5FED00D3" w14:textId="629C7FA6" w:rsidR="004328F9" w:rsidRPr="004328F9" w:rsidRDefault="004328F9" w:rsidP="004328F9">
            <w:r w:rsidRPr="004328F9">
              <w:t xml:space="preserve">    Lke7</w:t>
            </w:r>
          </w:p>
        </w:tc>
        <w:tc>
          <w:tcPr>
            <w:tcW w:w="1237" w:type="dxa"/>
            <w:shd w:val="clear" w:color="auto" w:fill="AEAAAA" w:themeFill="background2" w:themeFillShade="BF"/>
          </w:tcPr>
          <w:p w14:paraId="22458B60" w14:textId="4612DE4C" w:rsidR="004328F9" w:rsidRPr="004328F9" w:rsidRDefault="004328F9" w:rsidP="004328F9">
            <w:pPr>
              <w:jc w:val="center"/>
              <w:rPr>
                <w:b/>
              </w:rPr>
            </w:pPr>
            <w:r w:rsidRPr="004328F9">
              <w:rPr>
                <w:b/>
              </w:rPr>
              <w:t>O</w:t>
            </w:r>
          </w:p>
        </w:tc>
        <w:tc>
          <w:tcPr>
            <w:tcW w:w="1128" w:type="dxa"/>
            <w:shd w:val="clear" w:color="auto" w:fill="AEAAAA" w:themeFill="background2" w:themeFillShade="BF"/>
          </w:tcPr>
          <w:p w14:paraId="6100AADA" w14:textId="46D8CB6E" w:rsidR="004328F9" w:rsidRPr="004328F9" w:rsidRDefault="004328F9" w:rsidP="004328F9">
            <w:r w:rsidRPr="004328F9">
              <w:rPr>
                <w:b/>
              </w:rPr>
              <w:t xml:space="preserve">    5,0</w:t>
            </w:r>
          </w:p>
        </w:tc>
        <w:tc>
          <w:tcPr>
            <w:tcW w:w="1327" w:type="dxa"/>
            <w:shd w:val="clear" w:color="auto" w:fill="AEAAAA" w:themeFill="background2" w:themeFillShade="BF"/>
          </w:tcPr>
          <w:p w14:paraId="71A76A3F" w14:textId="757BCC21" w:rsidR="004328F9" w:rsidRPr="004328F9" w:rsidRDefault="004328F9" w:rsidP="004328F9">
            <w:r w:rsidRPr="004328F9">
              <w:rPr>
                <w:b/>
              </w:rPr>
              <w:t xml:space="preserve">      30</w:t>
            </w:r>
          </w:p>
        </w:tc>
        <w:tc>
          <w:tcPr>
            <w:tcW w:w="1233" w:type="dxa"/>
            <w:shd w:val="clear" w:color="auto" w:fill="AEAAAA" w:themeFill="background2" w:themeFillShade="BF"/>
          </w:tcPr>
          <w:p w14:paraId="3EA3F929" w14:textId="29530414" w:rsidR="004328F9" w:rsidRPr="004328F9" w:rsidRDefault="004328F9" w:rsidP="004328F9">
            <w:r w:rsidRPr="004328F9">
              <w:rPr>
                <w:b/>
              </w:rPr>
              <w:t xml:space="preserve">    500</w:t>
            </w:r>
          </w:p>
        </w:tc>
        <w:tc>
          <w:tcPr>
            <w:tcW w:w="1580" w:type="dxa"/>
            <w:shd w:val="clear" w:color="auto" w:fill="AEAAAA" w:themeFill="background2" w:themeFillShade="BF"/>
          </w:tcPr>
          <w:p w14:paraId="339A608E" w14:textId="49077F55" w:rsidR="004328F9" w:rsidRPr="004328F9" w:rsidRDefault="004328F9" w:rsidP="004328F9">
            <w:r w:rsidRPr="004328F9">
              <w:rPr>
                <w:b/>
              </w:rPr>
              <w:t xml:space="preserve">         18</w:t>
            </w:r>
          </w:p>
        </w:tc>
        <w:tc>
          <w:tcPr>
            <w:tcW w:w="1487" w:type="dxa"/>
            <w:shd w:val="clear" w:color="auto" w:fill="AEAAAA" w:themeFill="background2" w:themeFillShade="BF"/>
          </w:tcPr>
          <w:p w14:paraId="4476E614" w14:textId="3FACC8B4" w:rsidR="004328F9" w:rsidRPr="004328F9" w:rsidRDefault="004328F9" w:rsidP="004328F9">
            <w:r w:rsidRPr="004328F9">
              <w:t xml:space="preserve">        25</w:t>
            </w:r>
          </w:p>
        </w:tc>
      </w:tr>
      <w:tr w:rsidR="004328F9" w:rsidRPr="005B50E2" w14:paraId="0B1F3561" w14:textId="77777777" w:rsidTr="004328F9">
        <w:tc>
          <w:tcPr>
            <w:tcW w:w="1220" w:type="dxa"/>
          </w:tcPr>
          <w:p w14:paraId="6A402A5D" w14:textId="77777777" w:rsidR="004328F9" w:rsidRPr="005B50E2" w:rsidRDefault="004328F9" w:rsidP="00A31226">
            <w:pPr>
              <w:jc w:val="both"/>
            </w:pPr>
            <w:r w:rsidRPr="005B50E2">
              <w:t xml:space="preserve">    Lke8</w:t>
            </w:r>
          </w:p>
        </w:tc>
        <w:tc>
          <w:tcPr>
            <w:tcW w:w="1237" w:type="dxa"/>
          </w:tcPr>
          <w:p w14:paraId="3AA610B8" w14:textId="77777777" w:rsidR="004328F9" w:rsidRPr="005B50E2" w:rsidRDefault="004328F9" w:rsidP="00A31226">
            <w:pPr>
              <w:jc w:val="both"/>
            </w:pPr>
            <w:r w:rsidRPr="005B50E2">
              <w:t xml:space="preserve">         ZK</w:t>
            </w:r>
          </w:p>
        </w:tc>
        <w:tc>
          <w:tcPr>
            <w:tcW w:w="1128" w:type="dxa"/>
          </w:tcPr>
          <w:p w14:paraId="0FDC4202" w14:textId="77777777" w:rsidR="004328F9" w:rsidRPr="005B50E2" w:rsidRDefault="004328F9" w:rsidP="00A31226">
            <w:pPr>
              <w:jc w:val="both"/>
            </w:pPr>
            <w:r w:rsidRPr="005B50E2">
              <w:t xml:space="preserve">    5,0</w:t>
            </w:r>
          </w:p>
        </w:tc>
        <w:tc>
          <w:tcPr>
            <w:tcW w:w="1327" w:type="dxa"/>
          </w:tcPr>
          <w:p w14:paraId="0FDCEE11" w14:textId="77777777" w:rsidR="004328F9" w:rsidRPr="005B50E2" w:rsidRDefault="004328F9" w:rsidP="00A31226">
            <w:pPr>
              <w:jc w:val="both"/>
            </w:pPr>
            <w:r w:rsidRPr="005B50E2">
              <w:t xml:space="preserve">      35</w:t>
            </w:r>
          </w:p>
        </w:tc>
        <w:tc>
          <w:tcPr>
            <w:tcW w:w="1233" w:type="dxa"/>
          </w:tcPr>
          <w:p w14:paraId="29A5C384" w14:textId="77777777" w:rsidR="004328F9" w:rsidRPr="005B50E2" w:rsidRDefault="004328F9" w:rsidP="00A31226">
            <w:pPr>
              <w:jc w:val="both"/>
            </w:pPr>
            <w:r w:rsidRPr="005B50E2">
              <w:t xml:space="preserve">    250</w:t>
            </w:r>
          </w:p>
        </w:tc>
        <w:tc>
          <w:tcPr>
            <w:tcW w:w="1580" w:type="dxa"/>
          </w:tcPr>
          <w:p w14:paraId="574A616A" w14:textId="77777777" w:rsidR="004328F9" w:rsidRPr="005B50E2" w:rsidRDefault="004328F9" w:rsidP="00A31226">
            <w:pPr>
              <w:jc w:val="both"/>
            </w:pPr>
            <w:r w:rsidRPr="005B50E2">
              <w:t xml:space="preserve">          K</w:t>
            </w:r>
          </w:p>
        </w:tc>
        <w:tc>
          <w:tcPr>
            <w:tcW w:w="1487" w:type="dxa"/>
          </w:tcPr>
          <w:p w14:paraId="5B87FDC4" w14:textId="77777777" w:rsidR="004328F9" w:rsidRPr="005B50E2" w:rsidRDefault="004328F9" w:rsidP="00A31226">
            <w:pPr>
              <w:jc w:val="both"/>
            </w:pPr>
            <w:r w:rsidRPr="005B50E2">
              <w:t xml:space="preserve">        K</w:t>
            </w:r>
          </w:p>
        </w:tc>
      </w:tr>
      <w:tr w:rsidR="004328F9" w:rsidRPr="005B50E2" w14:paraId="69CDED0D" w14:textId="77777777" w:rsidTr="004328F9">
        <w:tc>
          <w:tcPr>
            <w:tcW w:w="1220" w:type="dxa"/>
          </w:tcPr>
          <w:p w14:paraId="474F704D" w14:textId="77777777" w:rsidR="004328F9" w:rsidRPr="005B50E2" w:rsidRDefault="004328F9" w:rsidP="00A31226">
            <w:pPr>
              <w:jc w:val="both"/>
            </w:pPr>
            <w:r w:rsidRPr="005B50E2">
              <w:t xml:space="preserve">    Lke9</w:t>
            </w:r>
          </w:p>
        </w:tc>
        <w:tc>
          <w:tcPr>
            <w:tcW w:w="1237" w:type="dxa"/>
          </w:tcPr>
          <w:p w14:paraId="4D941E4D" w14:textId="77777777" w:rsidR="004328F9" w:rsidRPr="005B50E2" w:rsidRDefault="004328F9" w:rsidP="00A31226">
            <w:pPr>
              <w:jc w:val="both"/>
            </w:pPr>
            <w:r w:rsidRPr="005B50E2">
              <w:t xml:space="preserve">         SZ</w:t>
            </w:r>
          </w:p>
        </w:tc>
        <w:tc>
          <w:tcPr>
            <w:tcW w:w="1128" w:type="dxa"/>
          </w:tcPr>
          <w:p w14:paraId="465B5221" w14:textId="77777777" w:rsidR="004328F9" w:rsidRPr="005B50E2" w:rsidRDefault="004328F9" w:rsidP="00A31226">
            <w:pPr>
              <w:jc w:val="both"/>
            </w:pPr>
            <w:r w:rsidRPr="005B50E2">
              <w:t xml:space="preserve">    6,0</w:t>
            </w:r>
          </w:p>
        </w:tc>
        <w:tc>
          <w:tcPr>
            <w:tcW w:w="1327" w:type="dxa"/>
          </w:tcPr>
          <w:p w14:paraId="386A93E1" w14:textId="77777777" w:rsidR="004328F9" w:rsidRPr="005B50E2" w:rsidRDefault="004328F9" w:rsidP="00A31226">
            <w:pPr>
              <w:jc w:val="both"/>
            </w:pPr>
            <w:r w:rsidRPr="005B50E2">
              <w:t xml:space="preserve">      30</w:t>
            </w:r>
          </w:p>
        </w:tc>
        <w:tc>
          <w:tcPr>
            <w:tcW w:w="1233" w:type="dxa"/>
          </w:tcPr>
          <w:p w14:paraId="6BB7FB0C" w14:textId="77777777" w:rsidR="004328F9" w:rsidRPr="005B50E2" w:rsidRDefault="004328F9" w:rsidP="00A31226">
            <w:pPr>
              <w:jc w:val="both"/>
            </w:pPr>
            <w:r w:rsidRPr="005B50E2">
              <w:t xml:space="preserve">    750</w:t>
            </w:r>
          </w:p>
        </w:tc>
        <w:tc>
          <w:tcPr>
            <w:tcW w:w="1580" w:type="dxa"/>
          </w:tcPr>
          <w:p w14:paraId="0C26F32C" w14:textId="77777777" w:rsidR="004328F9" w:rsidRPr="005B50E2" w:rsidRDefault="004328F9" w:rsidP="00A31226">
            <w:pPr>
              <w:jc w:val="both"/>
            </w:pPr>
            <w:r w:rsidRPr="005B50E2">
              <w:t xml:space="preserve">          18</w:t>
            </w:r>
          </w:p>
        </w:tc>
        <w:tc>
          <w:tcPr>
            <w:tcW w:w="1487" w:type="dxa"/>
          </w:tcPr>
          <w:p w14:paraId="4D4BA38B" w14:textId="77777777" w:rsidR="004328F9" w:rsidRPr="005B50E2" w:rsidRDefault="004328F9" w:rsidP="00A31226">
            <w:pPr>
              <w:jc w:val="both"/>
            </w:pPr>
            <w:r w:rsidRPr="005B50E2">
              <w:t xml:space="preserve">        40</w:t>
            </w:r>
          </w:p>
        </w:tc>
      </w:tr>
    </w:tbl>
    <w:p w14:paraId="1DAC7F65" w14:textId="4DD4EBD9" w:rsidR="002E2A7E" w:rsidRPr="002E2A7E" w:rsidRDefault="00F73C08" w:rsidP="004328F9">
      <w:pPr>
        <w:keepNext/>
        <w:widowControl w:val="0"/>
        <w:spacing w:line="276" w:lineRule="auto"/>
        <w:ind w:left="567" w:hanging="567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„</w:t>
      </w:r>
    </w:p>
    <w:p w14:paraId="39BCD1CC" w14:textId="387D6133" w:rsidR="00FD712A" w:rsidRPr="000677C6" w:rsidRDefault="00C46FBE" w:rsidP="00D041D9">
      <w:pPr>
        <w:keepNext/>
        <w:widowControl w:val="0"/>
        <w:spacing w:line="276" w:lineRule="auto"/>
        <w:ind w:left="240" w:hanging="240"/>
        <w:jc w:val="center"/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3.§</w:t>
      </w:r>
    </w:p>
    <w:p w14:paraId="5DE8AB45" w14:textId="7DC59097" w:rsidR="008B3C16" w:rsidRDefault="008B3C16" w:rsidP="008B3C16">
      <w:pPr>
        <w:spacing w:line="276" w:lineRule="auto"/>
        <w:rPr>
          <w:szCs w:val="18"/>
        </w:rPr>
      </w:pPr>
      <w:r>
        <w:rPr>
          <w:szCs w:val="18"/>
        </w:rPr>
        <w:t>A R.</w:t>
      </w:r>
      <w:r w:rsidRPr="00196545">
        <w:rPr>
          <w:szCs w:val="18"/>
        </w:rPr>
        <w:t xml:space="preserve"> </w:t>
      </w:r>
      <w:r>
        <w:rPr>
          <w:szCs w:val="18"/>
        </w:rPr>
        <w:t>14</w:t>
      </w:r>
      <w:r w:rsidRPr="00196545">
        <w:rPr>
          <w:szCs w:val="18"/>
        </w:rPr>
        <w:t>.</w:t>
      </w:r>
      <w:r>
        <w:rPr>
          <w:szCs w:val="18"/>
        </w:rPr>
        <w:t xml:space="preserve"> </w:t>
      </w:r>
      <w:r w:rsidRPr="00196545">
        <w:rPr>
          <w:szCs w:val="18"/>
        </w:rPr>
        <w:t>§ (1) bekezdése helyébe a következő rendelkezés lép:</w:t>
      </w:r>
    </w:p>
    <w:p w14:paraId="1092BB37" w14:textId="062D825F" w:rsidR="008B3C16" w:rsidRDefault="00C46FBE" w:rsidP="008B3C16">
      <w:pPr>
        <w:spacing w:line="276" w:lineRule="auto"/>
        <w:rPr>
          <w:szCs w:val="18"/>
        </w:rPr>
      </w:pPr>
      <w:r>
        <w:rPr>
          <w:szCs w:val="18"/>
        </w:rPr>
        <w:t>„(1)</w:t>
      </w:r>
      <w:r w:rsidRPr="005B50E2">
        <w:t xml:space="preserve"> A különleges területek közé a sportterületek, (</w:t>
      </w:r>
      <w:proofErr w:type="spellStart"/>
      <w:r w:rsidRPr="005B50E2">
        <w:t>Ks</w:t>
      </w:r>
      <w:proofErr w:type="spellEnd"/>
      <w:r w:rsidRPr="005B50E2">
        <w:t>), és turisztikai fejlesztési terület (</w:t>
      </w:r>
      <w:proofErr w:type="spellStart"/>
      <w:r w:rsidRPr="005B50E2">
        <w:t>Kü</w:t>
      </w:r>
      <w:proofErr w:type="spellEnd"/>
      <w:r w:rsidRPr="005B50E2">
        <w:t>) soroltak, a beépítési előírásokat a szabályozási terv tartalmazza.</w:t>
      </w:r>
      <w:r>
        <w:t>”</w:t>
      </w:r>
    </w:p>
    <w:p w14:paraId="7B699EBE" w14:textId="77777777" w:rsidR="00214A05" w:rsidRDefault="00214A05" w:rsidP="008B3C16">
      <w:pPr>
        <w:spacing w:line="276" w:lineRule="auto"/>
        <w:rPr>
          <w:szCs w:val="18"/>
        </w:rPr>
      </w:pPr>
    </w:p>
    <w:p w14:paraId="4DAE42DE" w14:textId="011EBB3A" w:rsidR="00C46FBE" w:rsidRPr="00C46FBE" w:rsidRDefault="00C46FBE" w:rsidP="00C46FBE">
      <w:pPr>
        <w:spacing w:line="276" w:lineRule="auto"/>
        <w:jc w:val="center"/>
        <w:rPr>
          <w:b/>
          <w:szCs w:val="18"/>
        </w:rPr>
      </w:pPr>
      <w:r>
        <w:rPr>
          <w:b/>
          <w:szCs w:val="18"/>
        </w:rPr>
        <w:t>4</w:t>
      </w:r>
      <w:r w:rsidRPr="00C46FBE">
        <w:rPr>
          <w:b/>
          <w:szCs w:val="18"/>
        </w:rPr>
        <w:t>.§</w:t>
      </w:r>
    </w:p>
    <w:p w14:paraId="31481D5C" w14:textId="77777777" w:rsidR="00C46FBE" w:rsidRPr="00196545" w:rsidRDefault="00C46FBE" w:rsidP="008B3C16">
      <w:pPr>
        <w:spacing w:line="276" w:lineRule="auto"/>
        <w:rPr>
          <w:szCs w:val="18"/>
        </w:rPr>
      </w:pPr>
    </w:p>
    <w:p w14:paraId="6A72C6C1" w14:textId="12D66D0C" w:rsidR="00C46FBE" w:rsidRDefault="00C46FBE" w:rsidP="00C46FBE">
      <w:pPr>
        <w:spacing w:line="276" w:lineRule="auto"/>
        <w:rPr>
          <w:szCs w:val="18"/>
        </w:rPr>
      </w:pPr>
      <w:r>
        <w:rPr>
          <w:szCs w:val="18"/>
        </w:rPr>
        <w:t>A R.</w:t>
      </w:r>
      <w:r w:rsidRPr="00196545">
        <w:rPr>
          <w:szCs w:val="18"/>
        </w:rPr>
        <w:t xml:space="preserve"> </w:t>
      </w:r>
      <w:proofErr w:type="gramStart"/>
      <w:r>
        <w:rPr>
          <w:szCs w:val="18"/>
        </w:rPr>
        <w:t>a</w:t>
      </w:r>
      <w:proofErr w:type="gramEnd"/>
      <w:r>
        <w:rPr>
          <w:szCs w:val="18"/>
        </w:rPr>
        <w:t xml:space="preserve"> következő alcímmel és a16/a</w:t>
      </w:r>
      <w:r w:rsidRPr="00196545">
        <w:rPr>
          <w:szCs w:val="18"/>
        </w:rPr>
        <w:t>.</w:t>
      </w:r>
      <w:r>
        <w:rPr>
          <w:szCs w:val="18"/>
        </w:rPr>
        <w:t xml:space="preserve"> § </w:t>
      </w:r>
      <w:proofErr w:type="spellStart"/>
      <w:r>
        <w:rPr>
          <w:szCs w:val="18"/>
        </w:rPr>
        <w:t>-al</w:t>
      </w:r>
      <w:proofErr w:type="spellEnd"/>
      <w:r>
        <w:rPr>
          <w:szCs w:val="18"/>
        </w:rPr>
        <w:t xml:space="preserve"> egészül ki</w:t>
      </w:r>
      <w:r w:rsidRPr="00196545">
        <w:rPr>
          <w:szCs w:val="18"/>
        </w:rPr>
        <w:t>:</w:t>
      </w:r>
    </w:p>
    <w:p w14:paraId="6B52DA41" w14:textId="6ABF69FC" w:rsidR="00F73C08" w:rsidRDefault="00F73C08" w:rsidP="00F73C08">
      <w:pPr>
        <w:jc w:val="center"/>
      </w:pPr>
      <w:r>
        <w:t>„Temető területek</w:t>
      </w:r>
      <w:r>
        <w:rPr>
          <w:rStyle w:val="Lbjegyzet-hivatkozs"/>
        </w:rPr>
        <w:footnoteReference w:id="1"/>
      </w:r>
    </w:p>
    <w:p w14:paraId="648BE03B" w14:textId="77777777" w:rsidR="00F73C08" w:rsidRDefault="00F73C08" w:rsidP="00F73C08">
      <w:pPr>
        <w:jc w:val="center"/>
      </w:pPr>
    </w:p>
    <w:p w14:paraId="65261192" w14:textId="77777777" w:rsidR="00F73C08" w:rsidRPr="00F73C08" w:rsidRDefault="00F73C08" w:rsidP="00F73C08">
      <w:pPr>
        <w:pStyle w:val="Szvegtrzs"/>
        <w:rPr>
          <w:rFonts w:ascii="Century Gothic" w:hAnsi="Century Gothic"/>
          <w:b w:val="0"/>
        </w:rPr>
      </w:pPr>
      <w:r w:rsidRPr="00F73C08">
        <w:rPr>
          <w:rFonts w:ascii="Century Gothic" w:hAnsi="Century Gothic"/>
          <w:b w:val="0"/>
        </w:rPr>
        <w:t xml:space="preserve">16/a.§ </w:t>
      </w:r>
      <w:proofErr w:type="spellStart"/>
      <w:proofErr w:type="gramStart"/>
      <w:r w:rsidRPr="00F73C08">
        <w:rPr>
          <w:rFonts w:ascii="Century Gothic" w:hAnsi="Century Gothic"/>
          <w:b w:val="0"/>
        </w:rPr>
        <w:t>A</w:t>
      </w:r>
      <w:proofErr w:type="spellEnd"/>
      <w:proofErr w:type="gramEnd"/>
      <w:r w:rsidRPr="00F73C08">
        <w:rPr>
          <w:rFonts w:ascii="Century Gothic" w:hAnsi="Century Gothic"/>
          <w:b w:val="0"/>
        </w:rPr>
        <w:t xml:space="preserve"> temető (</w:t>
      </w:r>
      <w:proofErr w:type="spellStart"/>
      <w:r w:rsidRPr="00F73C08">
        <w:rPr>
          <w:rFonts w:ascii="Century Gothic" w:hAnsi="Century Gothic"/>
          <w:b w:val="0"/>
        </w:rPr>
        <w:t>KBt</w:t>
      </w:r>
      <w:proofErr w:type="spellEnd"/>
      <w:r w:rsidRPr="00F73C08">
        <w:rPr>
          <w:rFonts w:ascii="Century Gothic" w:hAnsi="Century Gothic"/>
          <w:b w:val="0"/>
        </w:rPr>
        <w:t>) területein csak a temető üzemeltetésével kapcsolatos létesítmények, és egyházi építmények helyezhetők el, legfeljebb 2%-os beépíthetőséggel. A védőtávolságot a temetőn belül kell kialakítani.</w:t>
      </w:r>
    </w:p>
    <w:p w14:paraId="007CFB97" w14:textId="57D5BF7F" w:rsidR="00F73C08" w:rsidRPr="00F73C08" w:rsidRDefault="00F73C08" w:rsidP="00F73C08">
      <w:pPr>
        <w:jc w:val="both"/>
      </w:pPr>
      <w:r w:rsidRPr="00F73C08">
        <w:t>A kegyeleti parkot (</w:t>
      </w:r>
      <w:proofErr w:type="spellStart"/>
      <w:r w:rsidRPr="00F73C08">
        <w:t>Kkt</w:t>
      </w:r>
      <w:proofErr w:type="spellEnd"/>
      <w:r w:rsidRPr="00F73C08">
        <w:t>) lezárt területnek kell tekinteni, ahol a rátemetés sem engedélyezhető.</w:t>
      </w:r>
      <w:r w:rsidR="00214A05">
        <w:t>”</w:t>
      </w:r>
    </w:p>
    <w:p w14:paraId="4E54522A" w14:textId="77777777" w:rsidR="00E37F95" w:rsidRDefault="00E37F95" w:rsidP="008715BB">
      <w:pPr>
        <w:jc w:val="center"/>
        <w:rPr>
          <w:rFonts w:cs="Times New Roman"/>
          <w:color w:val="000000"/>
          <w:sz w:val="16"/>
          <w:szCs w:val="16"/>
        </w:rPr>
      </w:pPr>
    </w:p>
    <w:p w14:paraId="396C58B0" w14:textId="5AAB70DC" w:rsidR="00E0789F" w:rsidRPr="00EA2418" w:rsidRDefault="00F73C08" w:rsidP="008715BB">
      <w:pPr>
        <w:jc w:val="center"/>
        <w:rPr>
          <w:b/>
          <w:szCs w:val="18"/>
        </w:rPr>
      </w:pPr>
      <w:r>
        <w:rPr>
          <w:b/>
          <w:szCs w:val="18"/>
        </w:rPr>
        <w:t>5</w:t>
      </w:r>
      <w:r w:rsidR="00E0789F" w:rsidRPr="00EA2418">
        <w:rPr>
          <w:b/>
          <w:szCs w:val="18"/>
        </w:rPr>
        <w:t>.§</w:t>
      </w:r>
    </w:p>
    <w:p w14:paraId="0C933095" w14:textId="77777777" w:rsidR="00E0789F" w:rsidRPr="00EA2418" w:rsidRDefault="00E0789F" w:rsidP="00283E98">
      <w:pPr>
        <w:ind w:left="567"/>
        <w:jc w:val="both"/>
        <w:rPr>
          <w:rFonts w:cs="Times New Roman"/>
          <w:szCs w:val="18"/>
        </w:rPr>
      </w:pPr>
    </w:p>
    <w:p w14:paraId="4470BE61" w14:textId="053581C0" w:rsidR="0017730D" w:rsidRPr="004A0C5D" w:rsidRDefault="00E0789F" w:rsidP="004A0C5D">
      <w:pPr>
        <w:jc w:val="both"/>
        <w:rPr>
          <w:szCs w:val="18"/>
        </w:rPr>
      </w:pPr>
      <w:r w:rsidRPr="00EA2418">
        <w:rPr>
          <w:rFonts w:cs="Times New Roman"/>
          <w:szCs w:val="18"/>
        </w:rPr>
        <w:t xml:space="preserve">A </w:t>
      </w:r>
      <w:proofErr w:type="spellStart"/>
      <w:r w:rsidRPr="00EA2418">
        <w:rPr>
          <w:rFonts w:cs="Times New Roman"/>
          <w:szCs w:val="18"/>
        </w:rPr>
        <w:t>R.-hez</w:t>
      </w:r>
      <w:proofErr w:type="spellEnd"/>
      <w:r w:rsidRPr="00EA2418">
        <w:rPr>
          <w:rFonts w:cs="Times New Roman"/>
          <w:szCs w:val="18"/>
        </w:rPr>
        <w:t xml:space="preserve"> </w:t>
      </w:r>
      <w:r w:rsidR="001B6959">
        <w:rPr>
          <w:rFonts w:cs="Times New Roman"/>
          <w:szCs w:val="18"/>
        </w:rPr>
        <w:t xml:space="preserve">tartozó </w:t>
      </w:r>
      <w:r w:rsidR="001B6959" w:rsidRPr="004A0C5D">
        <w:rPr>
          <w:szCs w:val="18"/>
        </w:rPr>
        <w:t xml:space="preserve">1 jelű </w:t>
      </w:r>
      <w:r w:rsidR="004A0C5D">
        <w:rPr>
          <w:rFonts w:cs="Times New Roman"/>
          <w:szCs w:val="18"/>
        </w:rPr>
        <w:t>belterületi szabályozási terv</w:t>
      </w:r>
      <w:r w:rsidR="001B6959">
        <w:rPr>
          <w:rFonts w:cs="Times New Roman"/>
          <w:szCs w:val="18"/>
        </w:rPr>
        <w:t xml:space="preserve">lapnak </w:t>
      </w:r>
      <w:r w:rsidR="0064200B" w:rsidRPr="004A0C5D">
        <w:rPr>
          <w:szCs w:val="18"/>
        </w:rPr>
        <w:t>a Kaposvári út– a 753 és</w:t>
      </w:r>
      <w:r w:rsidR="000200AD">
        <w:rPr>
          <w:szCs w:val="18"/>
        </w:rPr>
        <w:t xml:space="preserve"> a </w:t>
      </w:r>
      <w:r w:rsidR="0064200B" w:rsidRPr="004A0C5D">
        <w:rPr>
          <w:szCs w:val="18"/>
        </w:rPr>
        <w:t xml:space="preserve">750/2 </w:t>
      </w:r>
      <w:proofErr w:type="spellStart"/>
      <w:r w:rsidR="0064200B" w:rsidRPr="004A0C5D">
        <w:rPr>
          <w:szCs w:val="18"/>
        </w:rPr>
        <w:t>hrsz-ú</w:t>
      </w:r>
      <w:proofErr w:type="spellEnd"/>
      <w:r w:rsidR="0064200B" w:rsidRPr="004A0C5D">
        <w:rPr>
          <w:szCs w:val="18"/>
        </w:rPr>
        <w:t xml:space="preserve"> utak – a belterületi határ – a 759 </w:t>
      </w:r>
      <w:proofErr w:type="spellStart"/>
      <w:r w:rsidR="0064200B" w:rsidRPr="004A0C5D">
        <w:rPr>
          <w:szCs w:val="18"/>
        </w:rPr>
        <w:t>hrsz-ú</w:t>
      </w:r>
      <w:proofErr w:type="spellEnd"/>
      <w:r w:rsidR="0064200B" w:rsidRPr="004A0C5D">
        <w:rPr>
          <w:szCs w:val="18"/>
        </w:rPr>
        <w:t xml:space="preserve"> út által határolt telektömbre </w:t>
      </w:r>
      <w:r w:rsidR="005D1159" w:rsidRPr="004A0C5D">
        <w:rPr>
          <w:szCs w:val="18"/>
        </w:rPr>
        <w:t>vonatkozó normatartalma hely</w:t>
      </w:r>
      <w:r w:rsidR="0064200B" w:rsidRPr="004A0C5D">
        <w:rPr>
          <w:szCs w:val="18"/>
        </w:rPr>
        <w:t>ébe e rendelet 1. mellékletének</w:t>
      </w:r>
      <w:r w:rsidR="004A0C5D" w:rsidRPr="004A0C5D">
        <w:rPr>
          <w:szCs w:val="18"/>
        </w:rPr>
        <w:t xml:space="preserve"> nor</w:t>
      </w:r>
      <w:r w:rsidR="007B3ECB" w:rsidRPr="004A0C5D">
        <w:rPr>
          <w:szCs w:val="18"/>
        </w:rPr>
        <w:t>matartalma</w:t>
      </w:r>
      <w:r w:rsidR="000B40A7" w:rsidRPr="004A0C5D">
        <w:rPr>
          <w:szCs w:val="18"/>
        </w:rPr>
        <w:t xml:space="preserve"> lép.</w:t>
      </w:r>
    </w:p>
    <w:p w14:paraId="353E2101" w14:textId="32901127" w:rsidR="00264D21" w:rsidRDefault="00264D21" w:rsidP="00C36123">
      <w:pPr>
        <w:rPr>
          <w:b/>
          <w:szCs w:val="18"/>
        </w:rPr>
      </w:pPr>
    </w:p>
    <w:p w14:paraId="75018049" w14:textId="1DFBE3A6" w:rsidR="00214A05" w:rsidRDefault="00214A05" w:rsidP="00336141">
      <w:pPr>
        <w:jc w:val="center"/>
        <w:rPr>
          <w:b/>
          <w:szCs w:val="18"/>
        </w:rPr>
      </w:pPr>
      <w:r>
        <w:rPr>
          <w:b/>
          <w:szCs w:val="18"/>
        </w:rPr>
        <w:t>6.§</w:t>
      </w:r>
    </w:p>
    <w:p w14:paraId="55A35825" w14:textId="4EB4B18D" w:rsidR="00214A05" w:rsidRDefault="00214A05" w:rsidP="00214A05">
      <w:pPr>
        <w:jc w:val="both"/>
        <w:rPr>
          <w:b/>
          <w:szCs w:val="18"/>
        </w:rPr>
      </w:pPr>
      <w:r w:rsidRPr="00AC4D2B">
        <w:rPr>
          <w:szCs w:val="18"/>
        </w:rPr>
        <w:t xml:space="preserve">Hatályát veszti a R. </w:t>
      </w:r>
      <w:r>
        <w:rPr>
          <w:szCs w:val="18"/>
        </w:rPr>
        <w:t>14</w:t>
      </w:r>
      <w:r w:rsidRPr="00AC4D2B">
        <w:rPr>
          <w:szCs w:val="18"/>
        </w:rPr>
        <w:t>.§ (</w:t>
      </w:r>
      <w:r>
        <w:rPr>
          <w:szCs w:val="18"/>
        </w:rPr>
        <w:t>1</w:t>
      </w:r>
      <w:r w:rsidRPr="00AC4D2B">
        <w:rPr>
          <w:szCs w:val="18"/>
        </w:rPr>
        <w:t>)</w:t>
      </w:r>
      <w:r w:rsidRPr="00C32F96">
        <w:rPr>
          <w:color w:val="FF0000"/>
          <w:szCs w:val="18"/>
        </w:rPr>
        <w:t xml:space="preserve"> </w:t>
      </w:r>
      <w:r w:rsidRPr="00AC4D2B">
        <w:rPr>
          <w:szCs w:val="18"/>
        </w:rPr>
        <w:t>bekezdés</w:t>
      </w:r>
      <w:r>
        <w:rPr>
          <w:szCs w:val="18"/>
        </w:rPr>
        <w:t>e</w:t>
      </w:r>
      <w:r w:rsidRPr="00C32F96">
        <w:rPr>
          <w:color w:val="FF0000"/>
          <w:szCs w:val="18"/>
        </w:rPr>
        <w:t>,</w:t>
      </w:r>
    </w:p>
    <w:p w14:paraId="7679655F" w14:textId="77777777" w:rsidR="00214A05" w:rsidRDefault="00214A05" w:rsidP="00336141">
      <w:pPr>
        <w:jc w:val="center"/>
        <w:rPr>
          <w:b/>
          <w:szCs w:val="18"/>
        </w:rPr>
      </w:pPr>
    </w:p>
    <w:p w14:paraId="2611039D" w14:textId="46433C4F" w:rsidR="00E0789F" w:rsidRDefault="00214A05" w:rsidP="00336141">
      <w:pPr>
        <w:jc w:val="center"/>
        <w:rPr>
          <w:b/>
          <w:szCs w:val="18"/>
        </w:rPr>
      </w:pPr>
      <w:r>
        <w:rPr>
          <w:b/>
          <w:szCs w:val="18"/>
        </w:rPr>
        <w:t>7</w:t>
      </w:r>
      <w:r w:rsidR="00336141" w:rsidRPr="00336141">
        <w:rPr>
          <w:b/>
          <w:szCs w:val="18"/>
        </w:rPr>
        <w:t>.§</w:t>
      </w:r>
    </w:p>
    <w:p w14:paraId="61CD6A47" w14:textId="09F81C84" w:rsidR="00997C4B" w:rsidRPr="00336141" w:rsidRDefault="00997C4B" w:rsidP="00336141">
      <w:pPr>
        <w:jc w:val="center"/>
        <w:rPr>
          <w:b/>
          <w:szCs w:val="18"/>
        </w:rPr>
      </w:pPr>
    </w:p>
    <w:p w14:paraId="41354D85" w14:textId="78CEE07E" w:rsidR="00336141" w:rsidRPr="00214A05" w:rsidRDefault="00336141" w:rsidP="00336141">
      <w:pPr>
        <w:jc w:val="center"/>
        <w:rPr>
          <w:szCs w:val="18"/>
        </w:rPr>
      </w:pPr>
      <w:r w:rsidRPr="00214A05">
        <w:rPr>
          <w:szCs w:val="18"/>
        </w:rPr>
        <w:t>Hatálybalépés</w:t>
      </w:r>
    </w:p>
    <w:p w14:paraId="47CF5B56" w14:textId="1F288232" w:rsidR="00336141" w:rsidRPr="00336141" w:rsidRDefault="00336141" w:rsidP="00336141">
      <w:pPr>
        <w:jc w:val="center"/>
        <w:rPr>
          <w:b/>
          <w:szCs w:val="18"/>
        </w:rPr>
      </w:pPr>
    </w:p>
    <w:p w14:paraId="6F9B3D99" w14:textId="5BB9F6DC" w:rsidR="00683D79" w:rsidRDefault="00F73C08" w:rsidP="00467B4D">
      <w:pPr>
        <w:jc w:val="both"/>
        <w:rPr>
          <w:rFonts w:eastAsiaTheme="minorHAnsi" w:cstheme="minorHAnsi"/>
          <w:szCs w:val="18"/>
          <w:lang w:eastAsia="en-US"/>
        </w:rPr>
      </w:pPr>
      <w:r>
        <w:rPr>
          <w:rFonts w:eastAsiaTheme="minorHAnsi" w:cstheme="minorHAnsi"/>
          <w:szCs w:val="18"/>
          <w:lang w:eastAsia="en-US"/>
        </w:rPr>
        <w:t>A</w:t>
      </w:r>
      <w:r w:rsidR="00683D79" w:rsidRPr="00706C9C">
        <w:rPr>
          <w:rFonts w:eastAsiaTheme="minorHAnsi" w:cstheme="minorHAnsi"/>
          <w:szCs w:val="18"/>
          <w:lang w:eastAsia="en-US"/>
        </w:rPr>
        <w:t xml:space="preserve"> rendelet</w:t>
      </w:r>
      <w:r>
        <w:rPr>
          <w:rFonts w:eastAsiaTheme="minorHAnsi" w:cstheme="minorHAnsi"/>
          <w:szCs w:val="18"/>
          <w:lang w:eastAsia="en-US"/>
        </w:rPr>
        <w:t xml:space="preserve"> 1§ (</w:t>
      </w:r>
      <w:proofErr w:type="spellStart"/>
      <w:r>
        <w:rPr>
          <w:rFonts w:eastAsiaTheme="minorHAnsi" w:cstheme="minorHAnsi"/>
          <w:szCs w:val="18"/>
          <w:lang w:eastAsia="en-US"/>
        </w:rPr>
        <w:t>1</w:t>
      </w:r>
      <w:proofErr w:type="spellEnd"/>
      <w:r>
        <w:rPr>
          <w:rFonts w:eastAsiaTheme="minorHAnsi" w:cstheme="minorHAnsi"/>
          <w:szCs w:val="18"/>
          <w:lang w:eastAsia="en-US"/>
        </w:rPr>
        <w:t>) bekezdése</w:t>
      </w:r>
      <w:r w:rsidR="00683D79" w:rsidRPr="00706C9C">
        <w:rPr>
          <w:rFonts w:eastAsiaTheme="minorHAnsi" w:cstheme="minorHAnsi"/>
          <w:szCs w:val="18"/>
          <w:lang w:eastAsia="en-US"/>
        </w:rPr>
        <w:t xml:space="preserve"> az elfogadását követő napon</w:t>
      </w:r>
      <w:r>
        <w:rPr>
          <w:rFonts w:eastAsiaTheme="minorHAnsi" w:cstheme="minorHAnsi"/>
          <w:szCs w:val="18"/>
          <w:lang w:eastAsia="en-US"/>
        </w:rPr>
        <w:t>, további rendelkezései az ezt követő napon</w:t>
      </w:r>
      <w:r w:rsidR="00683D79" w:rsidRPr="00706C9C">
        <w:rPr>
          <w:rFonts w:eastAsiaTheme="minorHAnsi" w:cstheme="minorHAnsi"/>
          <w:szCs w:val="18"/>
          <w:lang w:eastAsia="en-US"/>
        </w:rPr>
        <w:t xml:space="preserve"> lép</w:t>
      </w:r>
      <w:r>
        <w:rPr>
          <w:rFonts w:eastAsiaTheme="minorHAnsi" w:cstheme="minorHAnsi"/>
          <w:szCs w:val="18"/>
          <w:lang w:eastAsia="en-US"/>
        </w:rPr>
        <w:t>nek</w:t>
      </w:r>
      <w:r w:rsidR="00683D79" w:rsidRPr="00706C9C">
        <w:rPr>
          <w:rFonts w:eastAsiaTheme="minorHAnsi" w:cstheme="minorHAnsi"/>
          <w:szCs w:val="18"/>
          <w:lang w:eastAsia="en-US"/>
        </w:rPr>
        <w:t xml:space="preserve"> hatályba.</w:t>
      </w:r>
    </w:p>
    <w:p w14:paraId="0BC4CEBC" w14:textId="6DCD6AF9" w:rsidR="00E0789F" w:rsidRPr="000E687B" w:rsidRDefault="008B6F01" w:rsidP="00467B4D">
      <w:pPr>
        <w:jc w:val="both"/>
        <w:rPr>
          <w:szCs w:val="18"/>
        </w:rPr>
      </w:pPr>
      <w:r>
        <w:rPr>
          <w:szCs w:val="18"/>
        </w:rPr>
        <w:t>Kőröshegy</w:t>
      </w:r>
      <w:r w:rsidR="00E0789F" w:rsidRPr="000E687B">
        <w:rPr>
          <w:szCs w:val="18"/>
        </w:rPr>
        <w:t>, 20</w:t>
      </w:r>
      <w:r w:rsidR="000D1FE1">
        <w:rPr>
          <w:szCs w:val="18"/>
        </w:rPr>
        <w:t>20</w:t>
      </w:r>
      <w:r w:rsidR="000200AD">
        <w:rPr>
          <w:szCs w:val="18"/>
        </w:rPr>
        <w:t>.</w:t>
      </w:r>
      <w:r w:rsidR="00E0789F" w:rsidRPr="000E687B">
        <w:rPr>
          <w:szCs w:val="18"/>
        </w:rPr>
        <w:t xml:space="preserve"> </w:t>
      </w:r>
      <w:r w:rsidR="00D75C75">
        <w:rPr>
          <w:szCs w:val="18"/>
        </w:rPr>
        <w:t>augusztus 4</w:t>
      </w:r>
      <w:r w:rsidR="00E0789F" w:rsidRPr="000E687B">
        <w:rPr>
          <w:szCs w:val="18"/>
        </w:rPr>
        <w:t>.</w:t>
      </w:r>
    </w:p>
    <w:p w14:paraId="44D908B0" w14:textId="194FC8A9" w:rsidR="00E0789F" w:rsidRPr="00EA2418" w:rsidRDefault="00E0789F" w:rsidP="00E0789F">
      <w:pPr>
        <w:rPr>
          <w:szCs w:val="18"/>
        </w:rPr>
      </w:pPr>
    </w:p>
    <w:tbl>
      <w:tblPr>
        <w:tblW w:w="9060" w:type="dxa"/>
        <w:tblLook w:val="00A0" w:firstRow="1" w:lastRow="0" w:firstColumn="1" w:lastColumn="0" w:noHBand="0" w:noVBand="0"/>
      </w:tblPr>
      <w:tblGrid>
        <w:gridCol w:w="4530"/>
        <w:gridCol w:w="4530"/>
      </w:tblGrid>
      <w:tr w:rsidR="008763AC" w:rsidRPr="00EA2418" w14:paraId="44E41C89" w14:textId="77777777" w:rsidTr="008763AC">
        <w:trPr>
          <w:trHeight w:val="271"/>
        </w:trPr>
        <w:tc>
          <w:tcPr>
            <w:tcW w:w="4530" w:type="dxa"/>
          </w:tcPr>
          <w:p w14:paraId="552F2FDD" w14:textId="38E3E7AE" w:rsidR="008763AC" w:rsidRPr="00EA2418" w:rsidRDefault="008763AC" w:rsidP="00196545">
            <w:pPr>
              <w:tabs>
                <w:tab w:val="left" w:pos="9214"/>
              </w:tabs>
              <w:spacing w:line="280" w:lineRule="exact"/>
              <w:jc w:val="center"/>
              <w:rPr>
                <w:rFonts w:cs="Times New Roman"/>
                <w:b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b/>
                <w:szCs w:val="18"/>
              </w:rPr>
              <w:t>Marczali</w:t>
            </w:r>
            <w:proofErr w:type="spellEnd"/>
            <w:r>
              <w:rPr>
                <w:rFonts w:cs="Times New Roman"/>
                <w:b/>
                <w:szCs w:val="18"/>
              </w:rPr>
              <w:t xml:space="preserve">  Tamás</w:t>
            </w:r>
            <w:proofErr w:type="gramEnd"/>
            <w:r w:rsidRPr="00EA2418">
              <w:rPr>
                <w:rFonts w:cs="Times New Roman"/>
                <w:b/>
                <w:szCs w:val="18"/>
              </w:rPr>
              <w:t xml:space="preserve"> </w:t>
            </w:r>
            <w:proofErr w:type="spellStart"/>
            <w:r w:rsidRPr="00EA2418">
              <w:rPr>
                <w:rFonts w:cs="Times New Roman"/>
                <w:b/>
                <w:szCs w:val="18"/>
              </w:rPr>
              <w:t>sk</w:t>
            </w:r>
            <w:proofErr w:type="spellEnd"/>
          </w:p>
        </w:tc>
        <w:tc>
          <w:tcPr>
            <w:tcW w:w="4530" w:type="dxa"/>
          </w:tcPr>
          <w:p w14:paraId="0E4C08A8" w14:textId="06912BF5" w:rsidR="008763AC" w:rsidRPr="00EA2418" w:rsidRDefault="008763AC" w:rsidP="00196545">
            <w:pPr>
              <w:tabs>
                <w:tab w:val="left" w:pos="9214"/>
              </w:tabs>
              <w:spacing w:line="280" w:lineRule="exact"/>
              <w:jc w:val="center"/>
              <w:rPr>
                <w:rFonts w:cs="Times New Roman"/>
                <w:b/>
                <w:szCs w:val="18"/>
              </w:rPr>
            </w:pPr>
            <w:r w:rsidRPr="00EA2418">
              <w:rPr>
                <w:rFonts w:cs="Times New Roman"/>
                <w:b/>
                <w:szCs w:val="18"/>
              </w:rPr>
              <w:t xml:space="preserve">Dr </w:t>
            </w:r>
            <w:r>
              <w:rPr>
                <w:rFonts w:cs="Times New Roman"/>
                <w:b/>
                <w:szCs w:val="18"/>
              </w:rPr>
              <w:t>Friss Attila</w:t>
            </w:r>
            <w:r w:rsidRPr="00EA2418">
              <w:rPr>
                <w:rFonts w:cs="Times New Roman"/>
                <w:b/>
                <w:szCs w:val="18"/>
              </w:rPr>
              <w:t xml:space="preserve"> </w:t>
            </w:r>
            <w:proofErr w:type="spellStart"/>
            <w:r w:rsidRPr="00EA2418">
              <w:rPr>
                <w:rFonts w:cs="Times New Roman"/>
                <w:b/>
                <w:szCs w:val="18"/>
              </w:rPr>
              <w:t>sk</w:t>
            </w:r>
            <w:proofErr w:type="spellEnd"/>
          </w:p>
        </w:tc>
      </w:tr>
      <w:tr w:rsidR="008763AC" w:rsidRPr="00EA2418" w14:paraId="1DAD8E1D" w14:textId="77777777" w:rsidTr="008763AC">
        <w:trPr>
          <w:trHeight w:val="270"/>
        </w:trPr>
        <w:tc>
          <w:tcPr>
            <w:tcW w:w="4530" w:type="dxa"/>
          </w:tcPr>
          <w:p w14:paraId="7E2780A4" w14:textId="77777777" w:rsidR="008763AC" w:rsidRPr="00EA2418" w:rsidRDefault="008763AC" w:rsidP="00196545">
            <w:pPr>
              <w:tabs>
                <w:tab w:val="left" w:pos="9214"/>
              </w:tabs>
              <w:spacing w:line="280" w:lineRule="exact"/>
              <w:jc w:val="center"/>
              <w:rPr>
                <w:rFonts w:cs="Times New Roman"/>
                <w:bCs/>
                <w:szCs w:val="18"/>
              </w:rPr>
            </w:pPr>
            <w:r w:rsidRPr="00EA2418">
              <w:rPr>
                <w:rFonts w:cs="Times New Roman"/>
                <w:bCs/>
                <w:szCs w:val="18"/>
              </w:rPr>
              <w:t>polgármester</w:t>
            </w:r>
          </w:p>
        </w:tc>
        <w:tc>
          <w:tcPr>
            <w:tcW w:w="4530" w:type="dxa"/>
          </w:tcPr>
          <w:p w14:paraId="4C7F21B7" w14:textId="77777777" w:rsidR="008763AC" w:rsidRPr="00EA2418" w:rsidRDefault="008763AC" w:rsidP="00196545">
            <w:pPr>
              <w:tabs>
                <w:tab w:val="left" w:pos="9214"/>
              </w:tabs>
              <w:spacing w:line="280" w:lineRule="exact"/>
              <w:jc w:val="center"/>
              <w:rPr>
                <w:rFonts w:cs="Times New Roman"/>
                <w:bCs/>
                <w:szCs w:val="18"/>
              </w:rPr>
            </w:pPr>
            <w:r w:rsidRPr="00EA2418">
              <w:rPr>
                <w:rFonts w:cs="Times New Roman"/>
                <w:bCs/>
                <w:szCs w:val="18"/>
              </w:rPr>
              <w:t>jegyző</w:t>
            </w:r>
          </w:p>
        </w:tc>
      </w:tr>
    </w:tbl>
    <w:p w14:paraId="51AF5681" w14:textId="77777777" w:rsidR="001B6959" w:rsidRDefault="001B6959" w:rsidP="00196545">
      <w:pPr>
        <w:tabs>
          <w:tab w:val="left" w:pos="5110"/>
        </w:tabs>
        <w:rPr>
          <w:sz w:val="16"/>
          <w:szCs w:val="16"/>
        </w:rPr>
      </w:pPr>
    </w:p>
    <w:p w14:paraId="6DE45FF9" w14:textId="2C6B843F" w:rsidR="00234FD2" w:rsidRDefault="00234FD2" w:rsidP="00EC0642">
      <w:pPr>
        <w:tabs>
          <w:tab w:val="left" w:pos="5110"/>
        </w:tabs>
        <w:rPr>
          <w:sz w:val="16"/>
          <w:szCs w:val="16"/>
        </w:rPr>
      </w:pPr>
    </w:p>
    <w:p w14:paraId="708D108B" w14:textId="139F8374" w:rsidR="00C73582" w:rsidRPr="00C73582" w:rsidRDefault="00C73582" w:rsidP="00C73582">
      <w:pPr>
        <w:tabs>
          <w:tab w:val="left" w:pos="5110"/>
        </w:tabs>
        <w:ind w:left="-639"/>
        <w:jc w:val="right"/>
        <w:rPr>
          <w:sz w:val="16"/>
          <w:szCs w:val="16"/>
        </w:rPr>
      </w:pPr>
      <w:r w:rsidRPr="00C73582">
        <w:rPr>
          <w:sz w:val="16"/>
          <w:szCs w:val="16"/>
        </w:rPr>
        <w:lastRenderedPageBreak/>
        <w:t>1. melléklet</w:t>
      </w:r>
    </w:p>
    <w:p w14:paraId="023DB378" w14:textId="565B8665" w:rsidR="00F16785" w:rsidRDefault="00C73582" w:rsidP="00C73582">
      <w:pPr>
        <w:tabs>
          <w:tab w:val="left" w:pos="5110"/>
        </w:tabs>
        <w:ind w:left="-639"/>
        <w:jc w:val="right"/>
        <w:rPr>
          <w:sz w:val="16"/>
          <w:szCs w:val="16"/>
        </w:rPr>
      </w:pPr>
      <w:r w:rsidRPr="00C73582">
        <w:rPr>
          <w:sz w:val="16"/>
          <w:szCs w:val="16"/>
        </w:rPr>
        <w:t xml:space="preserve"> </w:t>
      </w:r>
      <w:proofErr w:type="gramStart"/>
      <w:r w:rsidRPr="00C73582">
        <w:rPr>
          <w:sz w:val="16"/>
          <w:szCs w:val="16"/>
        </w:rPr>
        <w:t>a</w:t>
      </w:r>
      <w:proofErr w:type="gramEnd"/>
      <w:r w:rsidRPr="00C73582">
        <w:rPr>
          <w:sz w:val="16"/>
          <w:szCs w:val="16"/>
        </w:rPr>
        <w:t xml:space="preserve">  </w:t>
      </w:r>
      <w:r w:rsidR="00E144E0">
        <w:rPr>
          <w:sz w:val="16"/>
          <w:szCs w:val="16"/>
        </w:rPr>
        <w:t>8</w:t>
      </w:r>
      <w:r w:rsidRPr="00C73582">
        <w:rPr>
          <w:sz w:val="16"/>
          <w:szCs w:val="16"/>
        </w:rPr>
        <w:t>/20</w:t>
      </w:r>
      <w:r w:rsidR="000D1FE1">
        <w:rPr>
          <w:sz w:val="16"/>
          <w:szCs w:val="16"/>
        </w:rPr>
        <w:t>20</w:t>
      </w:r>
      <w:r w:rsidR="008763AC">
        <w:rPr>
          <w:sz w:val="16"/>
          <w:szCs w:val="16"/>
        </w:rPr>
        <w:t>.(</w:t>
      </w:r>
      <w:r w:rsidR="00E144E0">
        <w:rPr>
          <w:sz w:val="16"/>
          <w:szCs w:val="16"/>
        </w:rPr>
        <w:t>VIII.4.</w:t>
      </w:r>
      <w:r w:rsidRPr="00C73582">
        <w:rPr>
          <w:sz w:val="16"/>
          <w:szCs w:val="16"/>
        </w:rPr>
        <w:t>) önkormányzati rendelethez</w:t>
      </w:r>
    </w:p>
    <w:p w14:paraId="473FF1CE" w14:textId="2FD23AAA" w:rsidR="00F16785" w:rsidRDefault="00F16785" w:rsidP="00562660">
      <w:pPr>
        <w:tabs>
          <w:tab w:val="left" w:pos="5110"/>
        </w:tabs>
        <w:ind w:left="-639"/>
        <w:jc w:val="center"/>
        <w:rPr>
          <w:sz w:val="16"/>
          <w:szCs w:val="16"/>
        </w:rPr>
      </w:pPr>
    </w:p>
    <w:p w14:paraId="2646E2DD" w14:textId="26DD3E2C" w:rsidR="000B40A7" w:rsidRDefault="000B40A7" w:rsidP="00EC31C4">
      <w:pPr>
        <w:tabs>
          <w:tab w:val="left" w:pos="5110"/>
        </w:tabs>
        <w:ind w:left="-639"/>
        <w:jc w:val="center"/>
        <w:rPr>
          <w:sz w:val="16"/>
          <w:szCs w:val="16"/>
        </w:rPr>
      </w:pPr>
    </w:p>
    <w:p w14:paraId="68E58C48" w14:textId="05A88C3B" w:rsidR="00E87A3D" w:rsidRDefault="00E87A3D" w:rsidP="001553C2">
      <w:pPr>
        <w:tabs>
          <w:tab w:val="left" w:pos="5110"/>
        </w:tabs>
        <w:ind w:left="-639"/>
        <w:jc w:val="right"/>
        <w:rPr>
          <w:sz w:val="16"/>
          <w:szCs w:val="16"/>
        </w:rPr>
      </w:pPr>
    </w:p>
    <w:p w14:paraId="4943A4DC" w14:textId="68C5304F" w:rsidR="00E87A3D" w:rsidRDefault="00201BF7" w:rsidP="001553C2">
      <w:pPr>
        <w:tabs>
          <w:tab w:val="left" w:pos="5110"/>
        </w:tabs>
        <w:ind w:left="-639"/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DD96CD1" wp14:editId="5CF6A289">
            <wp:simplePos x="0" y="0"/>
            <wp:positionH relativeFrom="column">
              <wp:posOffset>669925</wp:posOffset>
            </wp:positionH>
            <wp:positionV relativeFrom="paragraph">
              <wp:posOffset>121285</wp:posOffset>
            </wp:positionV>
            <wp:extent cx="3780155" cy="3712845"/>
            <wp:effectExtent l="19050" t="19050" r="10795" b="20955"/>
            <wp:wrapSquare wrapText="bothSides"/>
            <wp:docPr id="298" name="Kép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3712845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43186BAE" w14:textId="5D10CE3F" w:rsidR="00E87A3D" w:rsidRDefault="00E87A3D" w:rsidP="001553C2">
      <w:pPr>
        <w:tabs>
          <w:tab w:val="left" w:pos="5110"/>
        </w:tabs>
        <w:ind w:left="-639"/>
        <w:jc w:val="right"/>
        <w:rPr>
          <w:sz w:val="16"/>
          <w:szCs w:val="16"/>
        </w:rPr>
      </w:pPr>
    </w:p>
    <w:p w14:paraId="7C28E97F" w14:textId="0D44861E" w:rsidR="00F90951" w:rsidRDefault="00F90951" w:rsidP="00F90951">
      <w:bookmarkStart w:id="10" w:name="_Toc390088983"/>
      <w:bookmarkStart w:id="11" w:name="_Toc391302012"/>
      <w:bookmarkStart w:id="12" w:name="_Toc424726769"/>
    </w:p>
    <w:p w14:paraId="48AB2E7C" w14:textId="0B170796" w:rsidR="000B40A7" w:rsidRDefault="000B40A7" w:rsidP="00F90951"/>
    <w:p w14:paraId="6A23167F" w14:textId="401CF1BA" w:rsidR="000B40A7" w:rsidRDefault="000B40A7" w:rsidP="00F90951"/>
    <w:p w14:paraId="5F2302F7" w14:textId="3669A018" w:rsidR="000B40A7" w:rsidRDefault="000B40A7" w:rsidP="00F90951"/>
    <w:p w14:paraId="5D35AF18" w14:textId="5F52D30C" w:rsidR="000B40A7" w:rsidRDefault="000B40A7" w:rsidP="00F90951"/>
    <w:p w14:paraId="5793A132" w14:textId="2EEFDD8D" w:rsidR="000B40A7" w:rsidRDefault="000B40A7" w:rsidP="00F90951"/>
    <w:p w14:paraId="559BD4A1" w14:textId="0F71C2E3" w:rsidR="000B40A7" w:rsidRDefault="000B40A7" w:rsidP="00F90951"/>
    <w:p w14:paraId="5638F9AE" w14:textId="56312BB3" w:rsidR="000B40A7" w:rsidRDefault="000B40A7" w:rsidP="00F90951"/>
    <w:p w14:paraId="62CF7634" w14:textId="27307E21" w:rsidR="000B40A7" w:rsidRDefault="000B40A7" w:rsidP="00F90951"/>
    <w:p w14:paraId="4BF69B9B" w14:textId="765AC6DE" w:rsidR="000B40A7" w:rsidRDefault="000B40A7" w:rsidP="00F90951"/>
    <w:p w14:paraId="4EBC66AB" w14:textId="46B1737D" w:rsidR="000B40A7" w:rsidRDefault="000B40A7" w:rsidP="00F90951"/>
    <w:p w14:paraId="2CBB9466" w14:textId="37068EB8" w:rsidR="000B40A7" w:rsidRDefault="000B40A7" w:rsidP="00F90951"/>
    <w:p w14:paraId="3338E492" w14:textId="5D78674E" w:rsidR="000B40A7" w:rsidRDefault="000B40A7" w:rsidP="00F90951"/>
    <w:p w14:paraId="28A594E0" w14:textId="15F349BA" w:rsidR="000B40A7" w:rsidRDefault="000B40A7" w:rsidP="00F90951"/>
    <w:p w14:paraId="734D1510" w14:textId="61AB1216" w:rsidR="000B40A7" w:rsidRDefault="000B40A7" w:rsidP="00F90951"/>
    <w:p w14:paraId="6F2DEFC9" w14:textId="7144E0D6" w:rsidR="000B40A7" w:rsidRDefault="000B40A7" w:rsidP="00F90951"/>
    <w:p w14:paraId="5054DE4A" w14:textId="150E68EB" w:rsidR="000B40A7" w:rsidRDefault="000B40A7" w:rsidP="00F90951"/>
    <w:p w14:paraId="62E0A8DA" w14:textId="38A11BAE" w:rsidR="000B40A7" w:rsidRDefault="000B40A7" w:rsidP="00F90951"/>
    <w:p w14:paraId="5FBAA995" w14:textId="0B6A31CA" w:rsidR="000B40A7" w:rsidRDefault="000B40A7" w:rsidP="00F90951"/>
    <w:p w14:paraId="170892AC" w14:textId="009D840C" w:rsidR="000B40A7" w:rsidRDefault="000B40A7" w:rsidP="00F90951"/>
    <w:p w14:paraId="3EEF8649" w14:textId="2DB0A8FB" w:rsidR="000B40A7" w:rsidRDefault="000B40A7" w:rsidP="00F90951"/>
    <w:p w14:paraId="05FF6209" w14:textId="060B8961" w:rsidR="000B40A7" w:rsidRDefault="000B40A7" w:rsidP="00F90951"/>
    <w:p w14:paraId="316099A2" w14:textId="5D3D2E79" w:rsidR="000B40A7" w:rsidRDefault="000B40A7" w:rsidP="00F90951"/>
    <w:p w14:paraId="7197E1D8" w14:textId="6935DA63" w:rsidR="000B40A7" w:rsidRPr="00F90951" w:rsidRDefault="000B40A7" w:rsidP="00234FD2">
      <w:pPr>
        <w:jc w:val="center"/>
      </w:pPr>
    </w:p>
    <w:p w14:paraId="3A6630CB" w14:textId="258AA0EC" w:rsidR="009E61B9" w:rsidRDefault="00997C4B" w:rsidP="00997C4B">
      <w:pPr>
        <w:pStyle w:val="Cmsor1"/>
        <w:keepNext w:val="0"/>
        <w:pageBreakBefore/>
        <w:widowControl w:val="0"/>
        <w:rPr>
          <w:caps/>
        </w:rPr>
      </w:pPr>
      <w:bookmarkStart w:id="13" w:name="_Toc42691496"/>
      <w:r>
        <w:rPr>
          <w:caps/>
        </w:rPr>
        <w:lastRenderedPageBreak/>
        <w:t>ÖNKO</w:t>
      </w:r>
      <w:r w:rsidR="009E61B9" w:rsidRPr="009E61B9">
        <w:rPr>
          <w:caps/>
        </w:rPr>
        <w:t xml:space="preserve">rmányzati főépítész megalapozó vizsgálat </w:t>
      </w:r>
      <w:proofErr w:type="gramStart"/>
      <w:r w:rsidR="009E61B9" w:rsidRPr="009E61B9">
        <w:rPr>
          <w:caps/>
        </w:rPr>
        <w:t>és</w:t>
      </w:r>
      <w:proofErr w:type="gramEnd"/>
      <w:r w:rsidR="009E61B9" w:rsidRPr="009E61B9">
        <w:rPr>
          <w:caps/>
        </w:rPr>
        <w:t xml:space="preserve"> alátámasztó</w:t>
      </w:r>
      <w:bookmarkEnd w:id="13"/>
    </w:p>
    <w:p w14:paraId="3789C767" w14:textId="3A064218" w:rsidR="009E61B9" w:rsidRDefault="009E61B9" w:rsidP="00A64BED">
      <w:pPr>
        <w:pStyle w:val="Cmsor1"/>
        <w:rPr>
          <w:caps/>
        </w:rPr>
      </w:pPr>
      <w:bookmarkStart w:id="14" w:name="_Toc42691497"/>
      <w:r w:rsidRPr="009E61B9">
        <w:rPr>
          <w:caps/>
        </w:rPr>
        <w:t>munkarész tartalmát meghatározó feljegyzése.</w:t>
      </w:r>
      <w:bookmarkEnd w:id="14"/>
    </w:p>
    <w:p w14:paraId="0E8FF6E8" w14:textId="0AAE17BC" w:rsidR="009E61B9" w:rsidRDefault="009E61B9" w:rsidP="00771508">
      <w:pPr>
        <w:pStyle w:val="Cmsor1"/>
        <w:jc w:val="left"/>
        <w:rPr>
          <w:caps/>
        </w:rPr>
      </w:pPr>
    </w:p>
    <w:p w14:paraId="3D4A7B08" w14:textId="77777777" w:rsidR="00C31458" w:rsidRPr="00C31458" w:rsidRDefault="00C31458" w:rsidP="00C31458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3145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ELJEGYZÉS</w:t>
      </w:r>
    </w:p>
    <w:p w14:paraId="6D5EAC4F" w14:textId="4C7CB9C0" w:rsidR="00C31458" w:rsidRPr="00C31458" w:rsidRDefault="008B6F01" w:rsidP="00C31458">
      <w:pPr>
        <w:spacing w:after="160" w:line="259" w:lineRule="auto"/>
        <w:jc w:val="center"/>
        <w:rPr>
          <w:rFonts w:eastAsiaTheme="minorHAnsi" w:cstheme="minorBidi"/>
          <w:b/>
          <w:szCs w:val="18"/>
          <w:lang w:eastAsia="en-US"/>
        </w:rPr>
      </w:pPr>
      <w:r>
        <w:rPr>
          <w:rFonts w:eastAsiaTheme="minorHAnsi" w:cstheme="minorBidi"/>
          <w:b/>
          <w:szCs w:val="18"/>
          <w:lang w:eastAsia="en-US"/>
        </w:rPr>
        <w:t>Kőröshegy</w:t>
      </w:r>
      <w:r w:rsidR="00C31458" w:rsidRPr="00C31458">
        <w:rPr>
          <w:rFonts w:eastAsiaTheme="minorHAnsi" w:cstheme="minorBidi"/>
          <w:b/>
          <w:szCs w:val="18"/>
          <w:lang w:eastAsia="en-US"/>
        </w:rPr>
        <w:t xml:space="preserve"> településrendezési tervének M</w:t>
      </w:r>
      <w:r w:rsidR="001B6959">
        <w:rPr>
          <w:rFonts w:eastAsiaTheme="minorHAnsi" w:cstheme="minorBidi"/>
          <w:b/>
          <w:szCs w:val="18"/>
          <w:lang w:eastAsia="en-US"/>
        </w:rPr>
        <w:t>14</w:t>
      </w:r>
      <w:r w:rsidR="00C31458" w:rsidRPr="00C31458">
        <w:rPr>
          <w:rFonts w:eastAsiaTheme="minorHAnsi" w:cstheme="minorBidi"/>
          <w:b/>
          <w:szCs w:val="18"/>
          <w:lang w:eastAsia="en-US"/>
        </w:rPr>
        <w:t>/20</w:t>
      </w:r>
      <w:r w:rsidR="00EA29DE">
        <w:rPr>
          <w:rFonts w:eastAsiaTheme="minorHAnsi" w:cstheme="minorBidi"/>
          <w:b/>
          <w:szCs w:val="18"/>
          <w:lang w:eastAsia="en-US"/>
        </w:rPr>
        <w:t>20- O</w:t>
      </w:r>
      <w:r w:rsidR="00C31458" w:rsidRPr="00C31458">
        <w:rPr>
          <w:rFonts w:eastAsiaTheme="minorHAnsi" w:cstheme="minorBidi"/>
          <w:b/>
          <w:szCs w:val="18"/>
          <w:lang w:eastAsia="en-US"/>
        </w:rPr>
        <w:t>TÉK jelzőszámú módosítása megalapozó vizsgálatának és alátámasztó javaslatának tartalmáról.</w:t>
      </w:r>
    </w:p>
    <w:p w14:paraId="4633536D" w14:textId="795BBF08" w:rsidR="00C31458" w:rsidRDefault="00C31458" w:rsidP="00771508">
      <w:pPr>
        <w:rPr>
          <w:rFonts w:eastAsiaTheme="minorHAnsi" w:cs="Century Gothic"/>
          <w:color w:val="000000"/>
          <w:szCs w:val="18"/>
          <w:lang w:eastAsia="en-US"/>
        </w:rPr>
      </w:pPr>
    </w:p>
    <w:p w14:paraId="68C44837" w14:textId="77777777" w:rsidR="009E6950" w:rsidRDefault="009E6950" w:rsidP="00771508">
      <w:pPr>
        <w:rPr>
          <w:rFonts w:eastAsiaTheme="minorHAnsi" w:cs="Century Gothic"/>
          <w:color w:val="000000"/>
          <w:szCs w:val="18"/>
          <w:lang w:eastAsia="en-US"/>
        </w:rPr>
      </w:pPr>
    </w:p>
    <w:p w14:paraId="4D1360DD" w14:textId="77777777" w:rsidR="009E6950" w:rsidRDefault="009E6950" w:rsidP="00771508">
      <w:pPr>
        <w:rPr>
          <w:rFonts w:eastAsiaTheme="minorHAnsi" w:cs="Century Gothic"/>
          <w:color w:val="000000"/>
          <w:szCs w:val="18"/>
          <w:lang w:eastAsia="en-US"/>
        </w:rPr>
      </w:pPr>
    </w:p>
    <w:p w14:paraId="6BD6D413" w14:textId="77777777" w:rsidR="00C661D8" w:rsidRPr="00C661D8" w:rsidRDefault="00C661D8" w:rsidP="00C661D8">
      <w:pPr>
        <w:spacing w:after="160"/>
        <w:jc w:val="both"/>
        <w:rPr>
          <w:rFonts w:eastAsiaTheme="minorHAnsi" w:cstheme="minorBidi"/>
          <w:b/>
          <w:szCs w:val="18"/>
          <w:u w:val="single"/>
          <w:lang w:eastAsia="en-US"/>
        </w:rPr>
      </w:pPr>
      <w:r w:rsidRPr="00C661D8">
        <w:rPr>
          <w:rFonts w:eastAsiaTheme="minorHAnsi" w:cstheme="minorBidi"/>
          <w:b/>
          <w:szCs w:val="18"/>
          <w:u w:val="single"/>
          <w:lang w:eastAsia="en-US"/>
        </w:rPr>
        <w:t>Tervezett módosítások:</w:t>
      </w:r>
    </w:p>
    <w:p w14:paraId="2B92D3AA" w14:textId="77777777" w:rsidR="00C661D8" w:rsidRPr="00C661D8" w:rsidRDefault="00C661D8" w:rsidP="00C661D8">
      <w:pPr>
        <w:spacing w:after="160" w:line="276" w:lineRule="auto"/>
        <w:contextualSpacing/>
        <w:jc w:val="both"/>
        <w:rPr>
          <w:rFonts w:eastAsiaTheme="minorHAnsi" w:cstheme="minorHAnsi"/>
          <w:szCs w:val="18"/>
          <w:lang w:eastAsia="en-US"/>
        </w:rPr>
      </w:pPr>
      <w:r w:rsidRPr="00C661D8">
        <w:rPr>
          <w:rFonts w:eastAsiaTheme="minorHAnsi" w:cstheme="minorHAnsi"/>
          <w:szCs w:val="18"/>
          <w:lang w:eastAsia="en-US"/>
        </w:rPr>
        <w:t xml:space="preserve">A tervezett módosítást a 757 </w:t>
      </w:r>
      <w:proofErr w:type="spellStart"/>
      <w:r w:rsidRPr="00C661D8">
        <w:rPr>
          <w:rFonts w:eastAsiaTheme="minorHAnsi" w:cstheme="minorHAnsi"/>
          <w:szCs w:val="18"/>
          <w:lang w:eastAsia="en-US"/>
        </w:rPr>
        <w:t>hrsz-ú</w:t>
      </w:r>
      <w:proofErr w:type="spellEnd"/>
      <w:r w:rsidRPr="00C661D8">
        <w:rPr>
          <w:rFonts w:eastAsiaTheme="minorHAnsi" w:cstheme="minorHAnsi"/>
          <w:szCs w:val="18"/>
          <w:lang w:eastAsia="en-US"/>
        </w:rPr>
        <w:t xml:space="preserve"> ingatlan tulajdonosa kezdeményezte. Az ingatlanon korábban működő építőanyag kereskedés megszűnt, a helyén, a hatályos szabályozásnak megfelelően, kertes lakóterület kialakítását tervezik. </w:t>
      </w:r>
    </w:p>
    <w:p w14:paraId="3ACEF6DA" w14:textId="77777777" w:rsidR="00C661D8" w:rsidRPr="00C661D8" w:rsidRDefault="00C661D8" w:rsidP="00C661D8">
      <w:pPr>
        <w:suppressAutoHyphens/>
        <w:spacing w:after="200" w:line="276" w:lineRule="auto"/>
        <w:jc w:val="both"/>
        <w:rPr>
          <w:rFonts w:eastAsia="Calibri"/>
          <w:szCs w:val="18"/>
          <w:lang w:eastAsia="en-US" w:bidi="en-US"/>
        </w:rPr>
      </w:pPr>
      <w:r w:rsidRPr="00C661D8">
        <w:rPr>
          <w:rFonts w:eastAsia="Calibri"/>
          <w:szCs w:val="18"/>
          <w:lang w:eastAsia="en-US" w:bidi="en-US"/>
        </w:rPr>
        <w:t xml:space="preserve">A telektömb déli határon húzódó 753 </w:t>
      </w:r>
      <w:proofErr w:type="spellStart"/>
      <w:r w:rsidRPr="00C661D8">
        <w:rPr>
          <w:rFonts w:eastAsia="Calibri"/>
          <w:szCs w:val="18"/>
          <w:lang w:eastAsia="en-US" w:bidi="en-US"/>
        </w:rPr>
        <w:t>hrsz-ú</w:t>
      </w:r>
      <w:proofErr w:type="spellEnd"/>
      <w:r w:rsidRPr="00C661D8">
        <w:rPr>
          <w:rFonts w:eastAsia="Calibri"/>
          <w:szCs w:val="18"/>
          <w:lang w:eastAsia="en-US" w:bidi="en-US"/>
        </w:rPr>
        <w:t xml:space="preserve"> út északi oldalán lévő árok, a hatályos szabályozás szerint az </w:t>
      </w:r>
      <w:proofErr w:type="spellStart"/>
      <w:r w:rsidRPr="00C661D8">
        <w:rPr>
          <w:rFonts w:eastAsia="Calibri"/>
          <w:szCs w:val="18"/>
          <w:lang w:eastAsia="en-US" w:bidi="en-US"/>
        </w:rPr>
        <w:t>Lke</w:t>
      </w:r>
      <w:proofErr w:type="spellEnd"/>
      <w:r w:rsidRPr="00C661D8">
        <w:rPr>
          <w:rFonts w:eastAsia="Calibri"/>
          <w:szCs w:val="18"/>
          <w:lang w:eastAsia="en-US" w:bidi="en-US"/>
        </w:rPr>
        <w:t xml:space="preserve"> 7 építési övezetbe került szabályozásra. Mivel az út és az árok nem kezelhető külön, ill. az úthoz tartozó árok nem kerülhet magáningatlanba, ezért a telekhatárok és magának az útároknak a pontos felmérésére került sor, az útárkot a közút (</w:t>
      </w:r>
      <w:proofErr w:type="spellStart"/>
      <w:r w:rsidRPr="00C661D8">
        <w:rPr>
          <w:rFonts w:eastAsia="Calibri"/>
          <w:szCs w:val="18"/>
          <w:lang w:eastAsia="en-US" w:bidi="en-US"/>
        </w:rPr>
        <w:t>KÖu</w:t>
      </w:r>
      <w:proofErr w:type="spellEnd"/>
      <w:r w:rsidRPr="00C661D8">
        <w:rPr>
          <w:rFonts w:eastAsia="Calibri"/>
          <w:szCs w:val="18"/>
          <w:lang w:eastAsia="en-US" w:bidi="en-US"/>
        </w:rPr>
        <w:t>) területébe javasolom szabályozni.</w:t>
      </w:r>
    </w:p>
    <w:p w14:paraId="30E0D7B9" w14:textId="77777777" w:rsidR="00C661D8" w:rsidRPr="00C661D8" w:rsidRDefault="00C661D8" w:rsidP="00C661D8">
      <w:pPr>
        <w:suppressAutoHyphens/>
        <w:spacing w:after="200" w:line="276" w:lineRule="auto"/>
        <w:jc w:val="both"/>
        <w:rPr>
          <w:rFonts w:eastAsia="Calibri"/>
          <w:szCs w:val="18"/>
          <w:lang w:eastAsia="en-US" w:bidi="en-US"/>
        </w:rPr>
      </w:pPr>
      <w:r w:rsidRPr="00C661D8">
        <w:rPr>
          <w:rFonts w:eastAsia="Calibri"/>
          <w:szCs w:val="18"/>
          <w:lang w:eastAsia="en-US" w:bidi="en-US"/>
        </w:rPr>
        <w:t xml:space="preserve">A módosítás további célja, hogy összhangot teremtsen a hatályos belterületi szabályozás és a településszerkezeti terv között. A szabályozási terven a 757 és a 755, 756 </w:t>
      </w:r>
      <w:proofErr w:type="spellStart"/>
      <w:r w:rsidRPr="00C661D8">
        <w:rPr>
          <w:rFonts w:eastAsia="Calibri"/>
          <w:szCs w:val="18"/>
          <w:lang w:eastAsia="en-US" w:bidi="en-US"/>
        </w:rPr>
        <w:t>hrsz-ú</w:t>
      </w:r>
      <w:proofErr w:type="spellEnd"/>
      <w:r w:rsidRPr="00C661D8">
        <w:rPr>
          <w:rFonts w:eastAsia="Calibri"/>
          <w:szCs w:val="18"/>
          <w:lang w:eastAsia="en-US" w:bidi="en-US"/>
        </w:rPr>
        <w:t xml:space="preserve"> temető között nincs út, a településszerkezeti terven viszont van. Ténylegesen a területen nem alakult ki út, az az ingatlanok megközelítése miatt nem is lenne indokolt, így a településszerkezeti tervet a szabályozási tervnek megfelelően korrigálni szükséges.</w:t>
      </w:r>
    </w:p>
    <w:p w14:paraId="3CC09578" w14:textId="77777777" w:rsidR="00C661D8" w:rsidRPr="00C661D8" w:rsidRDefault="00C661D8" w:rsidP="00C661D8">
      <w:pPr>
        <w:suppressAutoHyphens/>
        <w:spacing w:after="200" w:line="276" w:lineRule="auto"/>
        <w:jc w:val="both"/>
        <w:rPr>
          <w:rFonts w:eastAsia="Calibri"/>
          <w:szCs w:val="18"/>
          <w:lang w:eastAsia="en-US" w:bidi="en-US"/>
        </w:rPr>
      </w:pPr>
      <w:r w:rsidRPr="00C661D8">
        <w:rPr>
          <w:rFonts w:eastAsia="Calibri"/>
          <w:szCs w:val="18"/>
          <w:lang w:eastAsia="en-US" w:bidi="en-US"/>
        </w:rPr>
        <w:t xml:space="preserve">A feljegyzés a településfejlesztési koncepcióról, az integrált településfejlesztési stratégiáról és a településrendezési eszközökről, valamint egyes településrendezési sajátos jogintézményekről szóló 314/2012. (XI. 8.) Korm. rendelet (továbbiakban TFR.) 3/A. </w:t>
      </w:r>
      <w:proofErr w:type="gramStart"/>
      <w:r w:rsidRPr="00C661D8">
        <w:rPr>
          <w:rFonts w:eastAsia="Calibri"/>
          <w:szCs w:val="18"/>
          <w:lang w:eastAsia="en-US" w:bidi="en-US"/>
        </w:rPr>
        <w:t>és</w:t>
      </w:r>
      <w:proofErr w:type="gramEnd"/>
      <w:r w:rsidRPr="00C661D8">
        <w:rPr>
          <w:rFonts w:eastAsia="Calibri"/>
          <w:szCs w:val="18"/>
          <w:lang w:eastAsia="en-US" w:bidi="en-US"/>
        </w:rPr>
        <w:t xml:space="preserve"> 3/C. § előírásai alapján készült. Mint települési főépítész az alábbiak szerint határozom meg a településrendezési terv módosítására vonatkozó javaslatomat.</w:t>
      </w:r>
    </w:p>
    <w:p w14:paraId="4332FE73" w14:textId="77777777" w:rsidR="00C661D8" w:rsidRPr="00C661D8" w:rsidRDefault="00C661D8" w:rsidP="00C661D8">
      <w:pPr>
        <w:spacing w:line="276" w:lineRule="auto"/>
        <w:rPr>
          <w:rFonts w:cs="Times New Roman"/>
          <w:szCs w:val="18"/>
        </w:rPr>
      </w:pPr>
    </w:p>
    <w:p w14:paraId="16586429" w14:textId="77777777" w:rsidR="00C661D8" w:rsidRPr="00C661D8" w:rsidRDefault="00C661D8" w:rsidP="00C661D8">
      <w:pPr>
        <w:spacing w:line="276" w:lineRule="auto"/>
        <w:rPr>
          <w:rFonts w:cs="Times New Roman"/>
          <w:szCs w:val="18"/>
          <w:u w:val="single"/>
        </w:rPr>
      </w:pPr>
      <w:r w:rsidRPr="00C661D8">
        <w:rPr>
          <w:rFonts w:cs="Times New Roman"/>
          <w:szCs w:val="18"/>
          <w:u w:val="single"/>
        </w:rPr>
        <w:t>Előzmények:</w:t>
      </w:r>
    </w:p>
    <w:p w14:paraId="58073F53" w14:textId="77777777" w:rsidR="00C661D8" w:rsidRPr="00C661D8" w:rsidRDefault="00C661D8" w:rsidP="00C661D8">
      <w:pPr>
        <w:suppressAutoHyphens/>
        <w:spacing w:after="200" w:line="276" w:lineRule="auto"/>
        <w:jc w:val="both"/>
        <w:rPr>
          <w:rFonts w:eastAsia="Calibri"/>
          <w:szCs w:val="18"/>
          <w:lang w:eastAsia="en-US" w:bidi="en-US"/>
        </w:rPr>
      </w:pPr>
      <w:r w:rsidRPr="00C661D8">
        <w:rPr>
          <w:rFonts w:eastAsia="Calibri"/>
          <w:szCs w:val="18"/>
          <w:lang w:eastAsia="en-US" w:bidi="en-US"/>
        </w:rPr>
        <w:t>Kőröshegy Helyi Építési Szabályzatát (továbbiakban HÉSZ) 7/2005. (VI. 20.) Kt. rendeletével hagyta jóvá a Képviselő-testület, melyet eddig tizenhárom alkalommal; (18/2006. (XI. 20.), 2/2007. (I. 29.), 14/2007. (IX. 24.), 7/2008. (III. 31.), 9/2008. (VI. 30.), 9/2009. (IV. 28.), 14/2009. (V. 15.), 9/2011. (IV. 19.), 1/2012. (I. 24.), 7/2012. (III. 20.), 12/2012. (VIII. 28.) 19/2016. (XI. 23.) 19/2017. (XII. 21.) Kt. rendeleteivel) módosított.</w:t>
      </w:r>
    </w:p>
    <w:p w14:paraId="29154977" w14:textId="77777777" w:rsidR="00C661D8" w:rsidRPr="00C661D8" w:rsidRDefault="00C661D8" w:rsidP="00C661D8">
      <w:pPr>
        <w:suppressAutoHyphens/>
        <w:spacing w:after="200" w:line="276" w:lineRule="auto"/>
        <w:jc w:val="both"/>
        <w:rPr>
          <w:rFonts w:eastAsia="Calibri"/>
          <w:szCs w:val="18"/>
          <w:lang w:eastAsia="en-US" w:bidi="en-US"/>
        </w:rPr>
      </w:pPr>
      <w:r w:rsidRPr="00C661D8">
        <w:rPr>
          <w:rFonts w:eastAsia="Calibri"/>
          <w:szCs w:val="18"/>
          <w:lang w:eastAsia="en-US" w:bidi="en-US"/>
        </w:rPr>
        <w:t xml:space="preserve">A tervezett módosítás nem ellentétes a község 3/2004. (I. 12.) KT. </w:t>
      </w:r>
      <w:proofErr w:type="gramStart"/>
      <w:r w:rsidRPr="00C661D8">
        <w:rPr>
          <w:rFonts w:eastAsia="Calibri"/>
          <w:szCs w:val="18"/>
          <w:lang w:eastAsia="en-US" w:bidi="en-US"/>
        </w:rPr>
        <w:t>határozatával</w:t>
      </w:r>
      <w:proofErr w:type="gramEnd"/>
      <w:r w:rsidRPr="00C661D8">
        <w:rPr>
          <w:rFonts w:eastAsia="Calibri"/>
          <w:szCs w:val="18"/>
          <w:lang w:eastAsia="en-US" w:bidi="en-US"/>
        </w:rPr>
        <w:t xml:space="preserve"> jóváhagyott településfejlesztési koncepciójával, annak felülvizsgálatát nem teszi szükségessé.</w:t>
      </w:r>
    </w:p>
    <w:p w14:paraId="30B02CCD" w14:textId="77777777" w:rsidR="00C661D8" w:rsidRPr="00C661D8" w:rsidRDefault="00C661D8" w:rsidP="00C661D8">
      <w:pPr>
        <w:spacing w:line="276" w:lineRule="auto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>A településrendezési terv az alábbi megalapozó vizsgálatokkal, alátámasztó munkarészekkel készül:</w:t>
      </w:r>
    </w:p>
    <w:p w14:paraId="71B394C1" w14:textId="77777777" w:rsidR="00C661D8" w:rsidRPr="00C661D8" w:rsidRDefault="00C661D8" w:rsidP="00C661D8">
      <w:pPr>
        <w:numPr>
          <w:ilvl w:val="0"/>
          <w:numId w:val="15"/>
        </w:numPr>
        <w:spacing w:after="160" w:line="276" w:lineRule="auto"/>
        <w:contextualSpacing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>Területrendezési tervekkel való összhang igazolása.</w:t>
      </w:r>
    </w:p>
    <w:p w14:paraId="115E999E" w14:textId="77777777" w:rsidR="00C661D8" w:rsidRPr="00C661D8" w:rsidRDefault="00C661D8" w:rsidP="00C661D8">
      <w:pPr>
        <w:spacing w:line="276" w:lineRule="auto"/>
        <w:jc w:val="both"/>
        <w:rPr>
          <w:rFonts w:eastAsiaTheme="minorHAnsi" w:cs="Century Gothic"/>
          <w:color w:val="000000"/>
          <w:szCs w:val="18"/>
          <w:lang w:eastAsia="en-US"/>
        </w:rPr>
      </w:pPr>
    </w:p>
    <w:p w14:paraId="7537EC48" w14:textId="77777777" w:rsidR="00C661D8" w:rsidRPr="00C661D8" w:rsidRDefault="00C661D8" w:rsidP="00C661D8">
      <w:pPr>
        <w:spacing w:line="276" w:lineRule="auto"/>
        <w:rPr>
          <w:rFonts w:eastAsiaTheme="minorHAnsi" w:cs="Century Gothic"/>
          <w:color w:val="000000"/>
          <w:szCs w:val="18"/>
          <w:u w:val="single"/>
          <w:lang w:eastAsia="en-US"/>
        </w:rPr>
      </w:pPr>
      <w:r w:rsidRPr="00C661D8">
        <w:rPr>
          <w:rFonts w:eastAsiaTheme="minorHAnsi" w:cs="Century Gothic"/>
          <w:color w:val="000000"/>
          <w:szCs w:val="18"/>
          <w:u w:val="single"/>
          <w:lang w:eastAsia="en-US"/>
        </w:rPr>
        <w:t>Alátámasztó munkarészek tartalmára vonatkozó kérés:</w:t>
      </w:r>
    </w:p>
    <w:p w14:paraId="7D707499" w14:textId="77777777" w:rsidR="00C661D8" w:rsidRPr="00C661D8" w:rsidRDefault="00C661D8" w:rsidP="00C661D8">
      <w:pPr>
        <w:numPr>
          <w:ilvl w:val="0"/>
          <w:numId w:val="14"/>
        </w:numPr>
        <w:spacing w:after="160" w:line="276" w:lineRule="auto"/>
        <w:ind w:left="567"/>
        <w:contextualSpacing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>Az igény szükségessé teszi a belterületi szabályozási terv és a helyi építési szabályrendelet módosítását.</w:t>
      </w:r>
    </w:p>
    <w:p w14:paraId="5E3607E4" w14:textId="77777777" w:rsidR="00C661D8" w:rsidRPr="00C661D8" w:rsidRDefault="00C661D8" w:rsidP="00C661D8">
      <w:pPr>
        <w:numPr>
          <w:ilvl w:val="0"/>
          <w:numId w:val="17"/>
        </w:numPr>
        <w:spacing w:after="160" w:line="276" w:lineRule="auto"/>
        <w:ind w:left="709"/>
        <w:contextualSpacing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 xml:space="preserve">Magyarország és egyes kiemelt térségeinek területrendezési tervéről szóló 2018. évi CXXXIX. törvény és a területrendezési tervek készítésének és alkalmazásának kiegészítő szabályozásáról szóló 9/2019. (VI. 14.) </w:t>
      </w:r>
      <w:proofErr w:type="spellStart"/>
      <w:r w:rsidRPr="00C661D8">
        <w:rPr>
          <w:rFonts w:eastAsiaTheme="minorHAnsi" w:cs="Century Gothic"/>
          <w:color w:val="000000"/>
          <w:szCs w:val="18"/>
          <w:lang w:eastAsia="en-US"/>
        </w:rPr>
        <w:t>MvM</w:t>
      </w:r>
      <w:proofErr w:type="spellEnd"/>
      <w:r w:rsidRPr="00C661D8">
        <w:rPr>
          <w:rFonts w:eastAsiaTheme="minorHAnsi" w:cs="Century Gothic"/>
          <w:color w:val="000000"/>
          <w:szCs w:val="18"/>
          <w:lang w:eastAsia="en-US"/>
        </w:rPr>
        <w:t xml:space="preserve"> rendelet a módosítással érintett területet </w:t>
      </w:r>
      <w:r w:rsidRPr="00C661D8">
        <w:rPr>
          <w:rFonts w:eastAsiaTheme="minorHAnsi" w:cs="Century Gothic"/>
          <w:i/>
          <w:color w:val="000000"/>
          <w:szCs w:val="18"/>
          <w:u w:val="single"/>
          <w:lang w:eastAsia="en-US"/>
        </w:rPr>
        <w:t>települési területbe</w:t>
      </w:r>
      <w:r w:rsidRPr="00C661D8">
        <w:rPr>
          <w:rFonts w:eastAsiaTheme="minorHAnsi" w:cs="Century Gothic"/>
          <w:color w:val="000000"/>
          <w:szCs w:val="18"/>
          <w:lang w:eastAsia="en-US"/>
        </w:rPr>
        <w:t xml:space="preserve"> sorolta, megtartva annak korábbi szabályozását, ezért a tervezett módosítások országos és térségi tervekkel való összhangját nem kell vizsgálni.</w:t>
      </w:r>
    </w:p>
    <w:p w14:paraId="59D9AED6" w14:textId="77777777" w:rsidR="00C661D8" w:rsidRPr="00C661D8" w:rsidRDefault="00C661D8" w:rsidP="00C661D8">
      <w:pPr>
        <w:numPr>
          <w:ilvl w:val="0"/>
          <w:numId w:val="14"/>
        </w:numPr>
        <w:spacing w:after="160" w:line="276" w:lineRule="auto"/>
        <w:ind w:left="567"/>
        <w:contextualSpacing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 xml:space="preserve">A most tervezett módosítások </w:t>
      </w:r>
      <w:r w:rsidRPr="00C661D8">
        <w:rPr>
          <w:rFonts w:eastAsiaTheme="minorHAnsi" w:cs="Century Gothic"/>
          <w:i/>
          <w:color w:val="000000"/>
          <w:szCs w:val="18"/>
          <w:u w:val="single"/>
          <w:lang w:eastAsia="en-US"/>
        </w:rPr>
        <w:t>egyszerűsített véleményezési eljárás keretében</w:t>
      </w:r>
      <w:r w:rsidRPr="00C661D8">
        <w:rPr>
          <w:rFonts w:eastAsiaTheme="minorHAnsi" w:cs="Century Gothic"/>
          <w:color w:val="000000"/>
          <w:szCs w:val="18"/>
          <w:lang w:eastAsia="en-US"/>
        </w:rPr>
        <w:t xml:space="preserve"> kerüljenek egyeztetésre.</w:t>
      </w:r>
    </w:p>
    <w:p w14:paraId="0F152EFF" w14:textId="77777777" w:rsidR="00C661D8" w:rsidRPr="00C661D8" w:rsidRDefault="00C661D8" w:rsidP="00C661D8">
      <w:pPr>
        <w:numPr>
          <w:ilvl w:val="0"/>
          <w:numId w:val="14"/>
        </w:numPr>
        <w:spacing w:after="160" w:line="276" w:lineRule="auto"/>
        <w:ind w:left="567"/>
        <w:contextualSpacing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szCs w:val="18"/>
          <w:lang w:eastAsia="en-US"/>
        </w:rPr>
        <w:lastRenderedPageBreak/>
        <w:t xml:space="preserve">A tervezett módosítások MEGALAPOTÓ VIZSGÁLATOT, ennek keretében MEGALAPOZÓ, HELYZETELEMZŐ, </w:t>
      </w:r>
      <w:r w:rsidRPr="00C661D8">
        <w:rPr>
          <w:rFonts w:eastAsiaTheme="minorHAnsi" w:cs="Century Gothic"/>
          <w:color w:val="000000"/>
          <w:szCs w:val="18"/>
          <w:lang w:eastAsia="en-US"/>
        </w:rPr>
        <w:t>HELYZETÉRTÉKELŐ MUNKARÉSZEK kidolgozását, nem teszik szükségessé.</w:t>
      </w:r>
    </w:p>
    <w:p w14:paraId="3AB8ABA7" w14:textId="77777777" w:rsidR="00C661D8" w:rsidRPr="00C661D8" w:rsidRDefault="00C661D8" w:rsidP="00C661D8">
      <w:pPr>
        <w:numPr>
          <w:ilvl w:val="0"/>
          <w:numId w:val="14"/>
        </w:numPr>
        <w:spacing w:after="160" w:line="276" w:lineRule="auto"/>
        <w:ind w:left="567"/>
        <w:contextualSpacing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 xml:space="preserve">Az ALÁTÁMASZTÓ JAVASLATOK röviden mutassák be a tervezett módosítási igényeket, annak helyét és célját, a településszerkezetet érintő változásokat. Tegyenek javaslatot a településszerkezet és a szabályozás változásaira. </w:t>
      </w:r>
    </w:p>
    <w:p w14:paraId="599DF64A" w14:textId="77777777" w:rsidR="00C661D8" w:rsidRPr="00C661D8" w:rsidRDefault="00C661D8" w:rsidP="00C661D8">
      <w:pPr>
        <w:spacing w:line="276" w:lineRule="auto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>A tervező a módosítási igényeket a szokásos formában mutassa be, a hatályos és tervezett tervi megoldásokkal. Tegyen javaslatot a HÉSZ és a településszerkezeti terv módosítását jóváhagyó testületi döntésekre.</w:t>
      </w:r>
    </w:p>
    <w:p w14:paraId="1BFE5FCF" w14:textId="77777777" w:rsidR="00C661D8" w:rsidRPr="00C661D8" w:rsidRDefault="00C661D8" w:rsidP="00C661D8">
      <w:pPr>
        <w:spacing w:line="276" w:lineRule="auto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>Az térképen mutassa be a módosítások helyét.</w:t>
      </w:r>
    </w:p>
    <w:p w14:paraId="08AE4365" w14:textId="77777777" w:rsidR="00C661D8" w:rsidRPr="00C661D8" w:rsidRDefault="00C661D8" w:rsidP="00C661D8">
      <w:pPr>
        <w:spacing w:line="276" w:lineRule="auto"/>
        <w:jc w:val="both"/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>Ismertesse az egyes módosítások tekintetében hozott képviselő-testületi döntéseket, államigazgatási szervek által adott véleményeket.</w:t>
      </w:r>
    </w:p>
    <w:p w14:paraId="205C4034" w14:textId="77777777" w:rsidR="00C661D8" w:rsidRPr="00C661D8" w:rsidRDefault="00C661D8" w:rsidP="00C661D8">
      <w:pPr>
        <w:rPr>
          <w:rFonts w:eastAsiaTheme="minorHAnsi" w:cs="Century Gothic"/>
          <w:color w:val="000000"/>
          <w:szCs w:val="18"/>
          <w:lang w:eastAsia="en-US"/>
        </w:rPr>
      </w:pPr>
    </w:p>
    <w:p w14:paraId="0E17BB73" w14:textId="77777777" w:rsidR="00C661D8" w:rsidRPr="00C661D8" w:rsidRDefault="00C661D8" w:rsidP="00C661D8">
      <w:pPr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>Kőröshegy, 2020. március 10.</w:t>
      </w:r>
    </w:p>
    <w:p w14:paraId="3F7ED2DD" w14:textId="77777777" w:rsidR="00C661D8" w:rsidRPr="00C661D8" w:rsidRDefault="00C661D8" w:rsidP="00C661D8">
      <w:pPr>
        <w:rPr>
          <w:rFonts w:eastAsiaTheme="minorHAnsi" w:cs="Century Gothic"/>
          <w:color w:val="000000"/>
          <w:szCs w:val="18"/>
          <w:lang w:eastAsia="en-US"/>
        </w:rPr>
      </w:pPr>
    </w:p>
    <w:p w14:paraId="7F6C48F0" w14:textId="77777777" w:rsidR="00C661D8" w:rsidRPr="00C661D8" w:rsidRDefault="00C661D8" w:rsidP="00C661D8">
      <w:pPr>
        <w:rPr>
          <w:rFonts w:eastAsiaTheme="minorHAnsi" w:cs="Century Gothic"/>
          <w:color w:val="000000"/>
          <w:szCs w:val="18"/>
          <w:lang w:eastAsia="en-US"/>
        </w:rPr>
      </w:pPr>
    </w:p>
    <w:p w14:paraId="78372B86" w14:textId="77777777" w:rsidR="00C661D8" w:rsidRPr="00C661D8" w:rsidRDefault="00C661D8" w:rsidP="00C661D8">
      <w:pPr>
        <w:tabs>
          <w:tab w:val="center" w:pos="6804"/>
        </w:tabs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ab/>
      </w:r>
      <w:proofErr w:type="spellStart"/>
      <w:r w:rsidRPr="00C661D8">
        <w:rPr>
          <w:rFonts w:eastAsiaTheme="minorHAnsi" w:cs="Century Gothic"/>
          <w:color w:val="000000"/>
          <w:szCs w:val="18"/>
          <w:lang w:eastAsia="en-US"/>
        </w:rPr>
        <w:t>Kadlicskó</w:t>
      </w:r>
      <w:proofErr w:type="spellEnd"/>
      <w:r w:rsidRPr="00C661D8">
        <w:rPr>
          <w:rFonts w:eastAsiaTheme="minorHAnsi" w:cs="Century Gothic"/>
          <w:color w:val="000000"/>
          <w:szCs w:val="18"/>
          <w:lang w:eastAsia="en-US"/>
        </w:rPr>
        <w:t xml:space="preserve"> Krisztián</w:t>
      </w:r>
    </w:p>
    <w:p w14:paraId="778DBC1F" w14:textId="77777777" w:rsidR="00C661D8" w:rsidRPr="00C661D8" w:rsidRDefault="00C661D8" w:rsidP="00C661D8">
      <w:pPr>
        <w:tabs>
          <w:tab w:val="center" w:pos="6804"/>
        </w:tabs>
        <w:rPr>
          <w:rFonts w:eastAsiaTheme="minorHAnsi" w:cs="Century Gothic"/>
          <w:color w:val="000000"/>
          <w:szCs w:val="18"/>
          <w:lang w:eastAsia="en-US"/>
        </w:rPr>
      </w:pPr>
      <w:r w:rsidRPr="00C661D8">
        <w:rPr>
          <w:rFonts w:eastAsiaTheme="minorHAnsi" w:cs="Century Gothic"/>
          <w:color w:val="000000"/>
          <w:szCs w:val="18"/>
          <w:lang w:eastAsia="en-US"/>
        </w:rPr>
        <w:tab/>
      </w:r>
      <w:proofErr w:type="gramStart"/>
      <w:r w:rsidRPr="00C661D8">
        <w:rPr>
          <w:rFonts w:eastAsiaTheme="minorHAnsi" w:cs="Century Gothic"/>
          <w:color w:val="000000"/>
          <w:szCs w:val="18"/>
          <w:lang w:eastAsia="en-US"/>
        </w:rPr>
        <w:t>települési</w:t>
      </w:r>
      <w:proofErr w:type="gramEnd"/>
      <w:r w:rsidRPr="00C661D8">
        <w:rPr>
          <w:rFonts w:eastAsiaTheme="minorHAnsi" w:cs="Century Gothic"/>
          <w:color w:val="000000"/>
          <w:szCs w:val="18"/>
          <w:lang w:eastAsia="en-US"/>
        </w:rPr>
        <w:t xml:space="preserve"> főépítész</w:t>
      </w:r>
    </w:p>
    <w:p w14:paraId="3F0A1C8A" w14:textId="77777777" w:rsidR="009E6950" w:rsidRPr="00C31458" w:rsidRDefault="009E6950" w:rsidP="00771508">
      <w:pPr>
        <w:rPr>
          <w:rFonts w:eastAsiaTheme="minorHAnsi" w:cs="Century Gothic"/>
          <w:color w:val="000000"/>
          <w:szCs w:val="18"/>
          <w:lang w:eastAsia="en-US"/>
        </w:rPr>
      </w:pPr>
    </w:p>
    <w:p w14:paraId="4D0DF250" w14:textId="77777777" w:rsidR="00C31458" w:rsidRPr="00C31458" w:rsidRDefault="00C31458" w:rsidP="00C31458">
      <w:pPr>
        <w:spacing w:line="360" w:lineRule="auto"/>
        <w:rPr>
          <w:rFonts w:eastAsiaTheme="minorHAnsi" w:cs="Century Gothic"/>
          <w:color w:val="000000"/>
          <w:szCs w:val="18"/>
          <w:lang w:eastAsia="en-US"/>
        </w:rPr>
      </w:pPr>
    </w:p>
    <w:p w14:paraId="22D492DF" w14:textId="77777777" w:rsidR="002E29F6" w:rsidRDefault="002E29F6" w:rsidP="009E61B9"/>
    <w:p w14:paraId="62DB57B5" w14:textId="77777777" w:rsidR="00771508" w:rsidRDefault="00771508" w:rsidP="009E61B9"/>
    <w:p w14:paraId="7B41D44C" w14:textId="4882AF65" w:rsidR="00A64BED" w:rsidRPr="00DB7024" w:rsidRDefault="00A64BED" w:rsidP="00A64BED">
      <w:pPr>
        <w:pStyle w:val="Cmsor1"/>
        <w:rPr>
          <w:caps/>
        </w:rPr>
      </w:pPr>
      <w:bookmarkStart w:id="15" w:name="_Toc42691498"/>
      <w:r w:rsidRPr="00DB7024">
        <w:rPr>
          <w:caps/>
        </w:rPr>
        <w:t>településszerkezeti terv módosításÁNAK LEÍRÁSA</w:t>
      </w:r>
      <w:bookmarkEnd w:id="15"/>
    </w:p>
    <w:p w14:paraId="119B2CA8" w14:textId="436EC4C1" w:rsidR="006D22C7" w:rsidRPr="00AE2E79" w:rsidRDefault="008B6F01" w:rsidP="008763AC">
      <w:pPr>
        <w:keepNext/>
        <w:keepLines/>
        <w:widowControl w:val="0"/>
        <w:spacing w:line="276" w:lineRule="auto"/>
        <w:ind w:firstLine="709"/>
        <w:jc w:val="both"/>
        <w:rPr>
          <w:szCs w:val="18"/>
        </w:rPr>
      </w:pPr>
      <w:bookmarkStart w:id="16" w:name="_Toc490496306"/>
      <w:r>
        <w:rPr>
          <w:szCs w:val="18"/>
        </w:rPr>
        <w:t>Kőröshegy</w:t>
      </w:r>
      <w:r w:rsidR="00957E0C" w:rsidRPr="00AE2E79">
        <w:rPr>
          <w:szCs w:val="18"/>
        </w:rPr>
        <w:t xml:space="preserve"> </w:t>
      </w:r>
      <w:r w:rsidR="001D2A76">
        <w:rPr>
          <w:szCs w:val="18"/>
        </w:rPr>
        <w:t xml:space="preserve">Község </w:t>
      </w:r>
      <w:r w:rsidR="00957E0C" w:rsidRPr="00AE2E79">
        <w:rPr>
          <w:szCs w:val="18"/>
        </w:rPr>
        <w:t>Önkormányzat</w:t>
      </w:r>
      <w:r w:rsidR="001D2A76">
        <w:rPr>
          <w:szCs w:val="18"/>
        </w:rPr>
        <w:t>ának</w:t>
      </w:r>
      <w:r w:rsidR="00957E0C" w:rsidRPr="00AE2E79">
        <w:rPr>
          <w:szCs w:val="18"/>
        </w:rPr>
        <w:t xml:space="preserve"> Képviselő-testülete </w:t>
      </w:r>
      <w:r w:rsidR="009E6950">
        <w:rPr>
          <w:szCs w:val="18"/>
        </w:rPr>
        <w:t>67</w:t>
      </w:r>
      <w:r w:rsidR="00957E0C" w:rsidRPr="00AE2E79">
        <w:rPr>
          <w:szCs w:val="18"/>
        </w:rPr>
        <w:t>/200</w:t>
      </w:r>
      <w:r w:rsidR="009E6950">
        <w:rPr>
          <w:szCs w:val="18"/>
        </w:rPr>
        <w:t>5</w:t>
      </w:r>
      <w:r w:rsidR="00957E0C" w:rsidRPr="00AE2E79">
        <w:rPr>
          <w:szCs w:val="18"/>
        </w:rPr>
        <w:t>. (</w:t>
      </w:r>
      <w:r w:rsidR="009E6950">
        <w:rPr>
          <w:szCs w:val="18"/>
        </w:rPr>
        <w:t>V</w:t>
      </w:r>
      <w:r w:rsidR="00957E0C" w:rsidRPr="00AE2E79">
        <w:rPr>
          <w:szCs w:val="18"/>
        </w:rPr>
        <w:t>I.</w:t>
      </w:r>
      <w:r w:rsidR="008763AC">
        <w:rPr>
          <w:szCs w:val="18"/>
        </w:rPr>
        <w:t xml:space="preserve"> </w:t>
      </w:r>
      <w:r w:rsidR="00957E0C" w:rsidRPr="00AE2E79">
        <w:rPr>
          <w:szCs w:val="18"/>
        </w:rPr>
        <w:t>2</w:t>
      </w:r>
      <w:r w:rsidR="009E6950">
        <w:rPr>
          <w:szCs w:val="18"/>
        </w:rPr>
        <w:t>0</w:t>
      </w:r>
      <w:r w:rsidR="00957E0C" w:rsidRPr="00AE2E79">
        <w:rPr>
          <w:szCs w:val="18"/>
        </w:rPr>
        <w:t>.) Kt. határozatával hagyta jóvá településszerkezeti tervét,</w:t>
      </w:r>
      <w:r w:rsidR="00074255" w:rsidRPr="00AE2E79">
        <w:rPr>
          <w:szCs w:val="18"/>
        </w:rPr>
        <w:t xml:space="preserve"> melyet </w:t>
      </w:r>
      <w:r w:rsidR="00345BEA" w:rsidRPr="00AE2E79">
        <w:rPr>
          <w:szCs w:val="18"/>
        </w:rPr>
        <w:t>eddig</w:t>
      </w:r>
      <w:r w:rsidR="00074255" w:rsidRPr="00AE2E79">
        <w:rPr>
          <w:szCs w:val="18"/>
        </w:rPr>
        <w:t xml:space="preserve"> </w:t>
      </w:r>
      <w:r w:rsidR="009E6950">
        <w:rPr>
          <w:szCs w:val="18"/>
        </w:rPr>
        <w:t>több</w:t>
      </w:r>
      <w:r w:rsidR="00074255" w:rsidRPr="00AE2E79">
        <w:rPr>
          <w:szCs w:val="18"/>
        </w:rPr>
        <w:t xml:space="preserve"> alkalommal módosítottak. A településszerkezeti terv most tervezett</w:t>
      </w:r>
      <w:r w:rsidR="001D2A76">
        <w:rPr>
          <w:szCs w:val="18"/>
        </w:rPr>
        <w:t>,</w:t>
      </w:r>
      <w:r w:rsidR="00074255" w:rsidRPr="00AE2E79">
        <w:rPr>
          <w:szCs w:val="18"/>
        </w:rPr>
        <w:t xml:space="preserve"> M1</w:t>
      </w:r>
      <w:r w:rsidR="009E6950">
        <w:rPr>
          <w:szCs w:val="18"/>
        </w:rPr>
        <w:t>4</w:t>
      </w:r>
      <w:r w:rsidR="00074255" w:rsidRPr="00AE2E79">
        <w:rPr>
          <w:szCs w:val="18"/>
        </w:rPr>
        <w:t>/20</w:t>
      </w:r>
      <w:r w:rsidR="00451A0B">
        <w:rPr>
          <w:szCs w:val="18"/>
        </w:rPr>
        <w:t>20</w:t>
      </w:r>
      <w:r w:rsidR="00074255" w:rsidRPr="00AE2E79">
        <w:rPr>
          <w:szCs w:val="18"/>
        </w:rPr>
        <w:t>-OTÉK jel</w:t>
      </w:r>
      <w:r w:rsidR="00345BEA" w:rsidRPr="00AE2E79">
        <w:rPr>
          <w:szCs w:val="18"/>
        </w:rPr>
        <w:t>zőszámú</w:t>
      </w:r>
      <w:r w:rsidR="00074255" w:rsidRPr="00AE2E79">
        <w:rPr>
          <w:szCs w:val="18"/>
        </w:rPr>
        <w:t xml:space="preserve"> módosítás</w:t>
      </w:r>
      <w:r w:rsidR="00345BEA" w:rsidRPr="00AE2E79">
        <w:rPr>
          <w:szCs w:val="18"/>
        </w:rPr>
        <w:t>á</w:t>
      </w:r>
      <w:r w:rsidR="009E6950">
        <w:rPr>
          <w:szCs w:val="18"/>
        </w:rPr>
        <w:t xml:space="preserve">t </w:t>
      </w:r>
      <w:r w:rsidR="00683D79">
        <w:rPr>
          <w:szCs w:val="18"/>
        </w:rPr>
        <w:t>Kőröshegy Község Polgármesterének 19/2020. (IV.30.)</w:t>
      </w:r>
      <w:r w:rsidR="00EA29DE" w:rsidRPr="009E6950">
        <w:rPr>
          <w:b/>
          <w:color w:val="FF0000"/>
          <w:szCs w:val="18"/>
        </w:rPr>
        <w:t xml:space="preserve"> </w:t>
      </w:r>
      <w:r w:rsidR="00683D79">
        <w:rPr>
          <w:szCs w:val="18"/>
        </w:rPr>
        <w:t>számú</w:t>
      </w:r>
      <w:r w:rsidR="00957E0C" w:rsidRPr="00683D79">
        <w:rPr>
          <w:szCs w:val="18"/>
        </w:rPr>
        <w:t xml:space="preserve"> határozataival</w:t>
      </w:r>
      <w:r w:rsidR="00957E0C" w:rsidRPr="009E6950">
        <w:rPr>
          <w:color w:val="FF0000"/>
          <w:szCs w:val="18"/>
        </w:rPr>
        <w:t xml:space="preserve"> </w:t>
      </w:r>
      <w:r w:rsidR="00074255" w:rsidRPr="00115A66">
        <w:rPr>
          <w:szCs w:val="18"/>
        </w:rPr>
        <w:t>r</w:t>
      </w:r>
      <w:r w:rsidR="00074255" w:rsidRPr="00B05E9B">
        <w:rPr>
          <w:szCs w:val="18"/>
        </w:rPr>
        <w:t>endelte el</w:t>
      </w:r>
      <w:r w:rsidR="001D2A76">
        <w:rPr>
          <w:szCs w:val="18"/>
        </w:rPr>
        <w:t>, mely</w:t>
      </w:r>
      <w:r w:rsidR="00C92720">
        <w:rPr>
          <w:b/>
          <w:szCs w:val="18"/>
        </w:rPr>
        <w:t xml:space="preserve"> </w:t>
      </w:r>
      <w:r w:rsidR="004751FB">
        <w:rPr>
          <w:rFonts w:cs="Times New Roman"/>
          <w:b/>
          <w:szCs w:val="18"/>
        </w:rPr>
        <w:t xml:space="preserve">érinti </w:t>
      </w:r>
      <w:r w:rsidR="004751FB" w:rsidRPr="004751FB">
        <w:rPr>
          <w:rFonts w:cs="Times New Roman"/>
          <w:b/>
          <w:szCs w:val="18"/>
        </w:rPr>
        <w:t xml:space="preserve">a </w:t>
      </w:r>
      <w:r w:rsidR="006D22C7" w:rsidRPr="004751FB">
        <w:rPr>
          <w:b/>
          <w:szCs w:val="18"/>
        </w:rPr>
        <w:t>településszerkezeti tervet</w:t>
      </w:r>
      <w:r w:rsidR="00D54BA2" w:rsidRPr="00AE2E79">
        <w:rPr>
          <w:szCs w:val="18"/>
        </w:rPr>
        <w:t>.</w:t>
      </w:r>
      <w:r w:rsidR="006D22C7" w:rsidRPr="00AE2E79">
        <w:rPr>
          <w:szCs w:val="18"/>
        </w:rPr>
        <w:t xml:space="preserve"> </w:t>
      </w:r>
      <w:r w:rsidR="00B26F01">
        <w:rPr>
          <w:szCs w:val="18"/>
        </w:rPr>
        <w:t>C</w:t>
      </w:r>
      <w:r w:rsidR="006E10A5" w:rsidRPr="00AE2E79">
        <w:rPr>
          <w:szCs w:val="18"/>
        </w:rPr>
        <w:t>élját, helyét, indokait</w:t>
      </w:r>
      <w:r w:rsidR="00542CA2">
        <w:rPr>
          <w:szCs w:val="18"/>
        </w:rPr>
        <w:t>, várható hatását</w:t>
      </w:r>
      <w:r w:rsidR="006E10A5" w:rsidRPr="00AE2E79">
        <w:rPr>
          <w:szCs w:val="18"/>
        </w:rPr>
        <w:t xml:space="preserve"> a dokumentáció </w:t>
      </w:r>
      <w:r w:rsidR="001D2A76">
        <w:rPr>
          <w:szCs w:val="18"/>
        </w:rPr>
        <w:t>„</w:t>
      </w:r>
      <w:r w:rsidR="00542CA2">
        <w:rPr>
          <w:szCs w:val="18"/>
        </w:rPr>
        <w:t>SZABÁLYOZÁSI TERV MÓDOSÍTÁSÁNAK LEÍRÁSA</w:t>
      </w:r>
      <w:r w:rsidR="001D2A76">
        <w:rPr>
          <w:szCs w:val="18"/>
        </w:rPr>
        <w:t>”</w:t>
      </w:r>
      <w:r w:rsidR="00542CA2">
        <w:rPr>
          <w:szCs w:val="18"/>
        </w:rPr>
        <w:t xml:space="preserve"> fejezet</w:t>
      </w:r>
      <w:r w:rsidR="006E10A5" w:rsidRPr="00AE2E79">
        <w:rPr>
          <w:szCs w:val="18"/>
        </w:rPr>
        <w:t xml:space="preserve"> </w:t>
      </w:r>
      <w:r w:rsidR="00E60A25">
        <w:rPr>
          <w:szCs w:val="18"/>
        </w:rPr>
        <w:t>tartalmazza</w:t>
      </w:r>
      <w:r w:rsidR="006E10A5" w:rsidRPr="00AE2E79">
        <w:rPr>
          <w:szCs w:val="18"/>
        </w:rPr>
        <w:t xml:space="preserve">. A településszerkezeti terv </w:t>
      </w:r>
      <w:r w:rsidR="001857FC">
        <w:rPr>
          <w:szCs w:val="18"/>
        </w:rPr>
        <w:t xml:space="preserve">módosításának </w:t>
      </w:r>
      <w:r w:rsidR="006E10A5" w:rsidRPr="00AE2E79">
        <w:rPr>
          <w:szCs w:val="18"/>
        </w:rPr>
        <w:t xml:space="preserve">hatályos </w:t>
      </w:r>
      <w:r w:rsidR="001857FC">
        <w:rPr>
          <w:szCs w:val="18"/>
        </w:rPr>
        <w:t xml:space="preserve">és </w:t>
      </w:r>
      <w:r w:rsidR="003567E5">
        <w:rPr>
          <w:szCs w:val="18"/>
        </w:rPr>
        <w:t xml:space="preserve">tervezett </w:t>
      </w:r>
      <w:r w:rsidR="006E10A5" w:rsidRPr="00AE2E79">
        <w:rPr>
          <w:szCs w:val="18"/>
        </w:rPr>
        <w:t>részleteit az alábbiakban mutatjuk be:</w:t>
      </w:r>
      <w:bookmarkEnd w:id="16"/>
    </w:p>
    <w:p w14:paraId="7E303771" w14:textId="6DEDCF82" w:rsidR="002769CA" w:rsidRDefault="002769CA" w:rsidP="00487FF0">
      <w:pPr>
        <w:keepNext/>
        <w:keepLines/>
        <w:widowControl w:val="0"/>
      </w:pPr>
    </w:p>
    <w:tbl>
      <w:tblPr>
        <w:tblStyle w:val="Rcsostblzat"/>
        <w:tblW w:w="9346" w:type="dxa"/>
        <w:tblLayout w:type="fixed"/>
        <w:tblLook w:val="04A0" w:firstRow="1" w:lastRow="0" w:firstColumn="1" w:lastColumn="0" w:noHBand="0" w:noVBand="1"/>
      </w:tblPr>
      <w:tblGrid>
        <w:gridCol w:w="4820"/>
        <w:gridCol w:w="4526"/>
      </w:tblGrid>
      <w:tr w:rsidR="003B6566" w:rsidRPr="003B6566" w14:paraId="2A6653C5" w14:textId="77777777" w:rsidTr="00B26F01">
        <w:trPr>
          <w:trHeight w:val="216"/>
        </w:trPr>
        <w:tc>
          <w:tcPr>
            <w:tcW w:w="9346" w:type="dxa"/>
            <w:gridSpan w:val="2"/>
          </w:tcPr>
          <w:p w14:paraId="2FBAC00C" w14:textId="149385C2" w:rsidR="003B6566" w:rsidRPr="00B26F01" w:rsidRDefault="00B26F01" w:rsidP="001D2A76">
            <w:pPr>
              <w:keepNext/>
              <w:keepLines/>
              <w:widowControl w:val="0"/>
              <w:rPr>
                <w:b/>
                <w:caps/>
                <w:szCs w:val="18"/>
              </w:rPr>
            </w:pPr>
            <w:r w:rsidRPr="00B26F01">
              <w:rPr>
                <w:b/>
                <w:szCs w:val="18"/>
              </w:rPr>
              <w:t>Kaposvári út 75</w:t>
            </w:r>
            <w:r w:rsidR="001D2A76">
              <w:rPr>
                <w:b/>
                <w:szCs w:val="18"/>
              </w:rPr>
              <w:t>7</w:t>
            </w:r>
            <w:r w:rsidRPr="00B26F01">
              <w:rPr>
                <w:b/>
                <w:szCs w:val="18"/>
              </w:rPr>
              <w:t xml:space="preserve"> </w:t>
            </w:r>
            <w:proofErr w:type="spellStart"/>
            <w:r w:rsidRPr="00B26F01">
              <w:rPr>
                <w:b/>
                <w:szCs w:val="18"/>
              </w:rPr>
              <w:t>hrsz-ú</w:t>
            </w:r>
            <w:proofErr w:type="spellEnd"/>
            <w:r w:rsidRPr="00B26F01">
              <w:rPr>
                <w:b/>
                <w:szCs w:val="18"/>
              </w:rPr>
              <w:t xml:space="preserve"> ingatlan és környezete építési övezeti előírásainak módosítása</w:t>
            </w:r>
          </w:p>
        </w:tc>
      </w:tr>
      <w:tr w:rsidR="00CE450F" w:rsidRPr="00CD6EC0" w14:paraId="1EB900B8" w14:textId="77777777" w:rsidTr="00B26F01">
        <w:trPr>
          <w:trHeight w:val="214"/>
        </w:trPr>
        <w:tc>
          <w:tcPr>
            <w:tcW w:w="4820" w:type="dxa"/>
          </w:tcPr>
          <w:p w14:paraId="32A86404" w14:textId="77777777" w:rsidR="003B6566" w:rsidRPr="00CD6EC0" w:rsidRDefault="003B6566" w:rsidP="00487FF0">
            <w:pPr>
              <w:pStyle w:val="Listaszerbekezds"/>
              <w:keepNext/>
              <w:keepLines/>
              <w:widowControl w:val="0"/>
              <w:ind w:left="29"/>
              <w:jc w:val="center"/>
              <w:rPr>
                <w:rFonts w:ascii="Century Gothic" w:hAnsi="Century Gothic"/>
                <w:caps/>
                <w:sz w:val="18"/>
                <w:szCs w:val="18"/>
              </w:rPr>
            </w:pPr>
            <w:r w:rsidRPr="00AE2E79">
              <w:rPr>
                <w:rFonts w:ascii="Century Gothic" w:hAnsi="Century Gothic"/>
                <w:noProof/>
                <w:sz w:val="16"/>
                <w:szCs w:val="16"/>
              </w:rPr>
              <w:t>HATÁLYOS</w:t>
            </w:r>
          </w:p>
        </w:tc>
        <w:tc>
          <w:tcPr>
            <w:tcW w:w="4526" w:type="dxa"/>
          </w:tcPr>
          <w:p w14:paraId="0111B0D1" w14:textId="77777777" w:rsidR="003B6566" w:rsidRPr="00CD6EC0" w:rsidRDefault="003B6566" w:rsidP="00487FF0">
            <w:pPr>
              <w:pStyle w:val="Listaszerbekezds"/>
              <w:keepNext/>
              <w:keepLines/>
              <w:widowControl w:val="0"/>
              <w:ind w:left="1069"/>
              <w:rPr>
                <w:rFonts w:ascii="Century Gothic" w:hAnsi="Century Gothic"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caps/>
                <w:sz w:val="18"/>
                <w:szCs w:val="18"/>
              </w:rPr>
              <w:t>tervezett</w:t>
            </w:r>
          </w:p>
        </w:tc>
      </w:tr>
      <w:tr w:rsidR="00CE450F" w:rsidRPr="00CD6EC0" w14:paraId="7B240956" w14:textId="77777777" w:rsidTr="00B26F01">
        <w:trPr>
          <w:trHeight w:val="2106"/>
        </w:trPr>
        <w:tc>
          <w:tcPr>
            <w:tcW w:w="4820" w:type="dxa"/>
            <w:vAlign w:val="center"/>
          </w:tcPr>
          <w:p w14:paraId="3A5D4E90" w14:textId="602EAE80" w:rsidR="003B6566" w:rsidRPr="00CD6EC0" w:rsidRDefault="00B26F01" w:rsidP="00487FF0">
            <w:pPr>
              <w:pStyle w:val="Listaszerbekezds"/>
              <w:keepNext/>
              <w:keepLines/>
              <w:widowControl w:val="0"/>
              <w:ind w:left="1069"/>
              <w:jc w:val="center"/>
              <w:rPr>
                <w:rFonts w:ascii="Century Gothic" w:hAnsi="Century Gothic"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caps/>
                <w:noProof/>
                <w:sz w:val="18"/>
                <w:szCs w:val="18"/>
              </w:rPr>
              <w:drawing>
                <wp:anchor distT="0" distB="0" distL="114300" distR="114300" simplePos="0" relativeHeight="251625472" behindDoc="0" locked="0" layoutInCell="1" allowOverlap="1" wp14:anchorId="2A7B1EE7" wp14:editId="23D2477A">
                  <wp:simplePos x="0" y="0"/>
                  <wp:positionH relativeFrom="column">
                    <wp:posOffset>57372</wp:posOffset>
                  </wp:positionH>
                  <wp:positionV relativeFrom="paragraph">
                    <wp:posOffset>55378</wp:posOffset>
                  </wp:positionV>
                  <wp:extent cx="2830195" cy="3020695"/>
                  <wp:effectExtent l="0" t="0" r="8255" b="8255"/>
                  <wp:wrapSquare wrapText="bothSides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tályo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302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26" w:type="dxa"/>
            <w:vAlign w:val="center"/>
          </w:tcPr>
          <w:p w14:paraId="390C68F4" w14:textId="76BD4CEE" w:rsidR="00A76E0F" w:rsidRDefault="00B26F01" w:rsidP="00487FF0">
            <w:pPr>
              <w:pStyle w:val="Listaszerbekezds"/>
              <w:keepNext/>
              <w:keepLines/>
              <w:widowControl w:val="0"/>
              <w:ind w:left="1069"/>
              <w:rPr>
                <w:rFonts w:ascii="Century Gothic" w:hAnsi="Century Gothic"/>
                <w:caps/>
                <w:sz w:val="18"/>
                <w:szCs w:val="18"/>
              </w:rPr>
            </w:pPr>
            <w:r>
              <w:rPr>
                <w:rFonts w:ascii="Century Gothic" w:hAnsi="Century Gothic"/>
                <w:caps/>
                <w:noProof/>
                <w:sz w:val="18"/>
                <w:szCs w:val="18"/>
              </w:rPr>
              <w:drawing>
                <wp:anchor distT="0" distB="0" distL="114300" distR="114300" simplePos="0" relativeHeight="251624448" behindDoc="0" locked="0" layoutInCell="1" allowOverlap="1" wp14:anchorId="7FAD84B6" wp14:editId="7E650D6A">
                  <wp:simplePos x="0" y="0"/>
                  <wp:positionH relativeFrom="margin">
                    <wp:posOffset>-13970</wp:posOffset>
                  </wp:positionH>
                  <wp:positionV relativeFrom="margin">
                    <wp:posOffset>131445</wp:posOffset>
                  </wp:positionV>
                  <wp:extent cx="2766695" cy="2934335"/>
                  <wp:effectExtent l="0" t="0" r="0" b="0"/>
                  <wp:wrapSquare wrapText="bothSides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ód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95" cy="293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BC6BD" w14:textId="6B8447E0" w:rsidR="003B6566" w:rsidRPr="00CD6EC0" w:rsidRDefault="003B6566" w:rsidP="00487FF0">
            <w:pPr>
              <w:pStyle w:val="Listaszerbekezds"/>
              <w:keepNext/>
              <w:keepLines/>
              <w:widowControl w:val="0"/>
              <w:ind w:left="1069"/>
              <w:rPr>
                <w:rFonts w:ascii="Century Gothic" w:hAnsi="Century Gothic"/>
                <w:caps/>
                <w:sz w:val="18"/>
                <w:szCs w:val="18"/>
              </w:rPr>
            </w:pPr>
          </w:p>
        </w:tc>
      </w:tr>
    </w:tbl>
    <w:p w14:paraId="1A954026" w14:textId="77777777" w:rsidR="00487FF0" w:rsidRDefault="00487FF0" w:rsidP="00487FF0">
      <w:pPr>
        <w:pStyle w:val="Cmsor1"/>
        <w:keepLines/>
        <w:widowControl w:val="0"/>
        <w:jc w:val="left"/>
      </w:pPr>
    </w:p>
    <w:p w14:paraId="415B8B0A" w14:textId="77777777" w:rsidR="005D6C63" w:rsidRPr="005D6C63" w:rsidRDefault="005D6C63" w:rsidP="005D6C63"/>
    <w:p w14:paraId="6ACABAEF" w14:textId="3F8B230A" w:rsidR="00487FF0" w:rsidRDefault="00487FF0" w:rsidP="008763AC">
      <w:pPr>
        <w:spacing w:line="276" w:lineRule="auto"/>
        <w:jc w:val="both"/>
      </w:pPr>
      <w:r>
        <w:lastRenderedPageBreak/>
        <w:t xml:space="preserve">A hatályos településszerkezeti terv eltér </w:t>
      </w:r>
      <w:r w:rsidR="00CA3685">
        <w:t>a belterületi</w:t>
      </w:r>
      <w:r>
        <w:t xml:space="preserve"> szabályozási terv telektömbre vonatkozó szabályozásától. </w:t>
      </w:r>
      <w:r w:rsidR="00CA3685">
        <w:t>Addig, amíg a szabályozási terv</w:t>
      </w:r>
      <w:r w:rsidR="001D2A76">
        <w:t>en</w:t>
      </w:r>
      <w:r w:rsidR="00CA3685">
        <w:t xml:space="preserve"> a temető és a lakóterület között nincs kiszabályozott út, addig a településszerkezeti terven igen. A két terv közötti ellentmondást a településszerkezeti terv</w:t>
      </w:r>
      <w:r w:rsidR="001D2A76">
        <w:t>nek a belterületi szabályozási tervhez igazításával tervezzük feloldani.</w:t>
      </w:r>
      <w:r w:rsidR="00CA3685">
        <w:t xml:space="preserve"> </w:t>
      </w:r>
      <w:r w:rsidR="008761B1">
        <w:t>hatályos alaptérképi állapot:</w:t>
      </w:r>
    </w:p>
    <w:p w14:paraId="21795339" w14:textId="46AABA57" w:rsidR="002C501B" w:rsidRDefault="002C501B" w:rsidP="00CA3685">
      <w:pPr>
        <w:spacing w:line="276" w:lineRule="auto"/>
      </w:pPr>
      <w:r>
        <w:rPr>
          <w:noProof/>
        </w:rPr>
        <w:drawing>
          <wp:anchor distT="0" distB="0" distL="114300" distR="114300" simplePos="0" relativeHeight="251626496" behindDoc="0" locked="0" layoutInCell="1" allowOverlap="1" wp14:anchorId="13940716" wp14:editId="353CA2B6">
            <wp:simplePos x="0" y="0"/>
            <wp:positionH relativeFrom="column">
              <wp:posOffset>354050</wp:posOffset>
            </wp:positionH>
            <wp:positionV relativeFrom="paragraph">
              <wp:posOffset>158115</wp:posOffset>
            </wp:positionV>
            <wp:extent cx="5050466" cy="4810498"/>
            <wp:effectExtent l="19050" t="19050" r="17145" b="2857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aptérkép részlet 20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66" cy="4810498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 w14:paraId="1EBB881B" w14:textId="77777777" w:rsidR="0055060D" w:rsidRDefault="0055060D" w:rsidP="00CA3685">
      <w:pPr>
        <w:spacing w:line="276" w:lineRule="auto"/>
      </w:pPr>
    </w:p>
    <w:p w14:paraId="1B6127E3" w14:textId="77777777" w:rsidR="0055060D" w:rsidRDefault="0055060D" w:rsidP="00CA3685">
      <w:pPr>
        <w:spacing w:line="276" w:lineRule="auto"/>
      </w:pPr>
    </w:p>
    <w:p w14:paraId="7943EC27" w14:textId="77777777" w:rsidR="0055060D" w:rsidRDefault="0055060D" w:rsidP="00CA3685">
      <w:pPr>
        <w:spacing w:line="276" w:lineRule="auto"/>
      </w:pPr>
    </w:p>
    <w:p w14:paraId="3DC79951" w14:textId="77777777" w:rsidR="0055060D" w:rsidRDefault="0055060D" w:rsidP="00CA3685">
      <w:pPr>
        <w:spacing w:line="276" w:lineRule="auto"/>
      </w:pPr>
    </w:p>
    <w:p w14:paraId="2D5189B9" w14:textId="77777777" w:rsidR="0055060D" w:rsidRDefault="0055060D" w:rsidP="00CA3685">
      <w:pPr>
        <w:spacing w:line="276" w:lineRule="auto"/>
      </w:pPr>
    </w:p>
    <w:p w14:paraId="2C1D5B1F" w14:textId="77777777" w:rsidR="0055060D" w:rsidRDefault="0055060D" w:rsidP="00CA3685">
      <w:pPr>
        <w:spacing w:line="276" w:lineRule="auto"/>
      </w:pPr>
    </w:p>
    <w:p w14:paraId="7D3D70BA" w14:textId="77777777" w:rsidR="0055060D" w:rsidRDefault="0055060D" w:rsidP="00CA3685">
      <w:pPr>
        <w:spacing w:line="276" w:lineRule="auto"/>
      </w:pPr>
    </w:p>
    <w:p w14:paraId="391A7FD0" w14:textId="77777777" w:rsidR="0055060D" w:rsidRDefault="0055060D" w:rsidP="00CA3685">
      <w:pPr>
        <w:spacing w:line="276" w:lineRule="auto"/>
      </w:pPr>
    </w:p>
    <w:p w14:paraId="48A62C4C" w14:textId="77777777" w:rsidR="0055060D" w:rsidRDefault="0055060D" w:rsidP="00CA3685">
      <w:pPr>
        <w:spacing w:line="276" w:lineRule="auto"/>
      </w:pPr>
    </w:p>
    <w:p w14:paraId="29FE425E" w14:textId="77777777" w:rsidR="0055060D" w:rsidRDefault="0055060D" w:rsidP="00CA3685">
      <w:pPr>
        <w:spacing w:line="276" w:lineRule="auto"/>
      </w:pPr>
    </w:p>
    <w:p w14:paraId="1A44D310" w14:textId="77777777" w:rsidR="0055060D" w:rsidRDefault="0055060D" w:rsidP="00CA3685">
      <w:pPr>
        <w:spacing w:line="276" w:lineRule="auto"/>
      </w:pPr>
    </w:p>
    <w:p w14:paraId="5D61C827" w14:textId="77777777" w:rsidR="0055060D" w:rsidRDefault="0055060D" w:rsidP="00CA3685">
      <w:pPr>
        <w:spacing w:line="276" w:lineRule="auto"/>
      </w:pPr>
    </w:p>
    <w:p w14:paraId="0B487AFB" w14:textId="77777777" w:rsidR="0055060D" w:rsidRDefault="0055060D" w:rsidP="00CA3685">
      <w:pPr>
        <w:spacing w:line="276" w:lineRule="auto"/>
      </w:pPr>
    </w:p>
    <w:p w14:paraId="76A2977E" w14:textId="77777777" w:rsidR="0055060D" w:rsidRDefault="0055060D" w:rsidP="00CA3685">
      <w:pPr>
        <w:spacing w:line="276" w:lineRule="auto"/>
      </w:pPr>
    </w:p>
    <w:p w14:paraId="569AB256" w14:textId="77777777" w:rsidR="0055060D" w:rsidRDefault="0055060D" w:rsidP="00CA3685">
      <w:pPr>
        <w:spacing w:line="276" w:lineRule="auto"/>
      </w:pPr>
    </w:p>
    <w:p w14:paraId="07B866EF" w14:textId="77777777" w:rsidR="0055060D" w:rsidRDefault="0055060D" w:rsidP="00CA3685">
      <w:pPr>
        <w:spacing w:line="276" w:lineRule="auto"/>
      </w:pPr>
    </w:p>
    <w:p w14:paraId="4851A28F" w14:textId="77777777" w:rsidR="0055060D" w:rsidRDefault="0055060D" w:rsidP="00CA3685">
      <w:pPr>
        <w:spacing w:line="276" w:lineRule="auto"/>
      </w:pPr>
    </w:p>
    <w:p w14:paraId="7ED62994" w14:textId="77777777" w:rsidR="0055060D" w:rsidRDefault="0055060D" w:rsidP="00CA3685">
      <w:pPr>
        <w:spacing w:line="276" w:lineRule="auto"/>
      </w:pPr>
    </w:p>
    <w:p w14:paraId="7906069A" w14:textId="0351D309" w:rsidR="0055060D" w:rsidRDefault="0055060D" w:rsidP="00CA3685">
      <w:pPr>
        <w:spacing w:line="276" w:lineRule="auto"/>
      </w:pPr>
    </w:p>
    <w:p w14:paraId="77383B40" w14:textId="7519BE3B" w:rsidR="0055060D" w:rsidRDefault="008763AC" w:rsidP="00CA3685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28544" behindDoc="0" locked="0" layoutInCell="1" allowOverlap="1" wp14:anchorId="65745AE8" wp14:editId="1FB36B39">
            <wp:simplePos x="0" y="0"/>
            <wp:positionH relativeFrom="column">
              <wp:posOffset>2883535</wp:posOffset>
            </wp:positionH>
            <wp:positionV relativeFrom="paragraph">
              <wp:posOffset>72390</wp:posOffset>
            </wp:positionV>
            <wp:extent cx="2005330" cy="3465830"/>
            <wp:effectExtent l="0" t="0" r="0" b="127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elmagy 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6D135477" wp14:editId="7E459D28">
            <wp:simplePos x="0" y="0"/>
            <wp:positionH relativeFrom="column">
              <wp:posOffset>345440</wp:posOffset>
            </wp:positionH>
            <wp:positionV relativeFrom="paragraph">
              <wp:posOffset>10795</wp:posOffset>
            </wp:positionV>
            <wp:extent cx="2435225" cy="6478905"/>
            <wp:effectExtent l="0" t="0" r="3175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elmagy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60973" w14:textId="35C4262A" w:rsidR="0055060D" w:rsidRDefault="0055060D" w:rsidP="00CA3685">
      <w:pPr>
        <w:spacing w:line="276" w:lineRule="auto"/>
      </w:pPr>
    </w:p>
    <w:p w14:paraId="1D756370" w14:textId="5038FAC5" w:rsidR="0055060D" w:rsidRDefault="0055060D" w:rsidP="00CA3685">
      <w:pPr>
        <w:spacing w:line="276" w:lineRule="auto"/>
      </w:pPr>
    </w:p>
    <w:p w14:paraId="70E55CB6" w14:textId="63F3C093" w:rsidR="0055060D" w:rsidRDefault="0055060D" w:rsidP="00CA3685">
      <w:pPr>
        <w:spacing w:line="276" w:lineRule="auto"/>
      </w:pPr>
    </w:p>
    <w:p w14:paraId="2A22AD73" w14:textId="746419A6" w:rsidR="0055060D" w:rsidRDefault="0055060D" w:rsidP="00CA3685">
      <w:pPr>
        <w:spacing w:line="276" w:lineRule="auto"/>
      </w:pPr>
    </w:p>
    <w:p w14:paraId="0F64EE05" w14:textId="0B1ACC65" w:rsidR="0055060D" w:rsidRDefault="0055060D" w:rsidP="00CA3685">
      <w:pPr>
        <w:spacing w:line="276" w:lineRule="auto"/>
      </w:pPr>
    </w:p>
    <w:p w14:paraId="2E0BF61B" w14:textId="799DA609" w:rsidR="0055060D" w:rsidRDefault="0055060D" w:rsidP="00CA3685">
      <w:pPr>
        <w:spacing w:line="276" w:lineRule="auto"/>
      </w:pPr>
    </w:p>
    <w:p w14:paraId="061FB893" w14:textId="1A924BCF" w:rsidR="0055060D" w:rsidRDefault="0055060D" w:rsidP="00CA3685">
      <w:pPr>
        <w:spacing w:line="276" w:lineRule="auto"/>
      </w:pPr>
    </w:p>
    <w:p w14:paraId="09F8913C" w14:textId="30731BC8" w:rsidR="0055060D" w:rsidRDefault="0055060D" w:rsidP="00CA3685">
      <w:pPr>
        <w:spacing w:line="276" w:lineRule="auto"/>
      </w:pPr>
    </w:p>
    <w:p w14:paraId="1FE85642" w14:textId="4F23FD11" w:rsidR="0055060D" w:rsidRDefault="0055060D" w:rsidP="00CA3685">
      <w:pPr>
        <w:spacing w:line="276" w:lineRule="auto"/>
      </w:pPr>
    </w:p>
    <w:p w14:paraId="2F41E2F1" w14:textId="6175E922" w:rsidR="0055060D" w:rsidRDefault="0055060D" w:rsidP="00CA3685">
      <w:pPr>
        <w:spacing w:line="276" w:lineRule="auto"/>
      </w:pPr>
    </w:p>
    <w:p w14:paraId="0DABFD8A" w14:textId="684298CC" w:rsidR="0055060D" w:rsidRDefault="0055060D" w:rsidP="00CA3685">
      <w:pPr>
        <w:spacing w:line="276" w:lineRule="auto"/>
      </w:pPr>
    </w:p>
    <w:p w14:paraId="1A2A3D46" w14:textId="71DFA9D7" w:rsidR="0055060D" w:rsidRDefault="0055060D" w:rsidP="00CA3685">
      <w:pPr>
        <w:spacing w:line="276" w:lineRule="auto"/>
      </w:pPr>
    </w:p>
    <w:p w14:paraId="617D6B5D" w14:textId="1C957C34" w:rsidR="0055060D" w:rsidRDefault="0055060D" w:rsidP="00CA3685">
      <w:pPr>
        <w:spacing w:line="276" w:lineRule="auto"/>
      </w:pPr>
    </w:p>
    <w:p w14:paraId="238CACD2" w14:textId="64C5C1A7" w:rsidR="0055060D" w:rsidRDefault="0055060D" w:rsidP="00CA3685">
      <w:pPr>
        <w:spacing w:line="276" w:lineRule="auto"/>
      </w:pPr>
    </w:p>
    <w:p w14:paraId="66CECC8D" w14:textId="1073A53A" w:rsidR="0055060D" w:rsidRDefault="0055060D" w:rsidP="00CA3685">
      <w:pPr>
        <w:spacing w:line="276" w:lineRule="auto"/>
      </w:pPr>
    </w:p>
    <w:p w14:paraId="268A3C61" w14:textId="0C93B273" w:rsidR="0055060D" w:rsidRDefault="0055060D" w:rsidP="00CA3685">
      <w:pPr>
        <w:spacing w:line="276" w:lineRule="auto"/>
      </w:pPr>
    </w:p>
    <w:p w14:paraId="203B1215" w14:textId="1FE51647" w:rsidR="0055060D" w:rsidRDefault="0055060D" w:rsidP="00CA3685">
      <w:pPr>
        <w:spacing w:line="276" w:lineRule="auto"/>
      </w:pPr>
    </w:p>
    <w:p w14:paraId="153175FD" w14:textId="77777777" w:rsidR="0055060D" w:rsidRDefault="0055060D" w:rsidP="00CA3685">
      <w:pPr>
        <w:spacing w:line="276" w:lineRule="auto"/>
      </w:pPr>
    </w:p>
    <w:p w14:paraId="258833E4" w14:textId="0DCF8103" w:rsidR="0055060D" w:rsidRDefault="0055060D" w:rsidP="00CA3685">
      <w:pPr>
        <w:spacing w:line="276" w:lineRule="auto"/>
      </w:pPr>
    </w:p>
    <w:p w14:paraId="753B8884" w14:textId="77777777" w:rsidR="0055060D" w:rsidRDefault="0055060D" w:rsidP="00CA3685">
      <w:pPr>
        <w:spacing w:line="276" w:lineRule="auto"/>
      </w:pPr>
    </w:p>
    <w:p w14:paraId="07F1363A" w14:textId="39B7DB01" w:rsidR="0055060D" w:rsidRDefault="0055060D" w:rsidP="00CA3685">
      <w:pPr>
        <w:spacing w:line="276" w:lineRule="auto"/>
      </w:pPr>
    </w:p>
    <w:p w14:paraId="4BBA15BA" w14:textId="5D598456" w:rsidR="0055060D" w:rsidRDefault="0055060D" w:rsidP="00CA3685">
      <w:pPr>
        <w:spacing w:line="276" w:lineRule="auto"/>
      </w:pPr>
      <w:bookmarkStart w:id="17" w:name="_Toc490496312"/>
      <w:r>
        <w:rPr>
          <w:b/>
          <w:noProof/>
          <w:sz w:val="20"/>
          <w:szCs w:val="20"/>
        </w:rPr>
        <w:drawing>
          <wp:anchor distT="0" distB="0" distL="114300" distR="114300" simplePos="0" relativeHeight="251623424" behindDoc="0" locked="0" layoutInCell="1" allowOverlap="1" wp14:anchorId="5F7DAD62" wp14:editId="2F7A2B6D">
            <wp:simplePos x="0" y="0"/>
            <wp:positionH relativeFrom="column">
              <wp:posOffset>2916555</wp:posOffset>
            </wp:positionH>
            <wp:positionV relativeFrom="paragraph">
              <wp:posOffset>60325</wp:posOffset>
            </wp:positionV>
            <wp:extent cx="1753870" cy="2571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lmagy 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3CE0656D" w14:textId="3636D3B9" w:rsidR="0055060D" w:rsidRDefault="0055060D" w:rsidP="00CA3685">
      <w:pPr>
        <w:spacing w:line="276" w:lineRule="auto"/>
      </w:pPr>
    </w:p>
    <w:p w14:paraId="079FCCCF" w14:textId="7477B25F" w:rsidR="0055060D" w:rsidRDefault="0055060D" w:rsidP="00CA3685">
      <w:pPr>
        <w:spacing w:line="276" w:lineRule="auto"/>
      </w:pPr>
    </w:p>
    <w:p w14:paraId="1880DC3F" w14:textId="76E1A2AE" w:rsidR="0055060D" w:rsidRDefault="0055060D" w:rsidP="00CA3685">
      <w:pPr>
        <w:spacing w:line="276" w:lineRule="auto"/>
      </w:pPr>
    </w:p>
    <w:p w14:paraId="228E1576" w14:textId="002051A8" w:rsidR="0055060D" w:rsidRDefault="0055060D" w:rsidP="00CA3685">
      <w:pPr>
        <w:spacing w:line="276" w:lineRule="auto"/>
      </w:pPr>
    </w:p>
    <w:p w14:paraId="3FDA08AA" w14:textId="12169998" w:rsidR="0055060D" w:rsidRDefault="0055060D" w:rsidP="00CA3685">
      <w:pPr>
        <w:spacing w:line="276" w:lineRule="auto"/>
      </w:pPr>
    </w:p>
    <w:p w14:paraId="2A8B2F76" w14:textId="77777777" w:rsidR="0055060D" w:rsidRDefault="0055060D" w:rsidP="00CA3685">
      <w:pPr>
        <w:spacing w:line="276" w:lineRule="auto"/>
      </w:pPr>
    </w:p>
    <w:p w14:paraId="38A88335" w14:textId="77777777" w:rsidR="0055060D" w:rsidRDefault="0055060D" w:rsidP="00CA3685">
      <w:pPr>
        <w:spacing w:line="276" w:lineRule="auto"/>
      </w:pPr>
    </w:p>
    <w:p w14:paraId="33BE4AB7" w14:textId="77777777" w:rsidR="0055060D" w:rsidRDefault="0055060D" w:rsidP="00CA3685">
      <w:pPr>
        <w:spacing w:line="276" w:lineRule="auto"/>
      </w:pPr>
    </w:p>
    <w:p w14:paraId="26452CBE" w14:textId="77777777" w:rsidR="0055060D" w:rsidRDefault="0055060D" w:rsidP="00CA3685">
      <w:pPr>
        <w:spacing w:line="276" w:lineRule="auto"/>
      </w:pPr>
    </w:p>
    <w:p w14:paraId="46D23BD5" w14:textId="77777777" w:rsidR="0055060D" w:rsidRDefault="0055060D" w:rsidP="00CA3685">
      <w:pPr>
        <w:spacing w:line="276" w:lineRule="auto"/>
      </w:pPr>
    </w:p>
    <w:p w14:paraId="0A4E26CF" w14:textId="77777777" w:rsidR="0055060D" w:rsidRDefault="0055060D" w:rsidP="00CA3685">
      <w:pPr>
        <w:spacing w:line="276" w:lineRule="auto"/>
      </w:pPr>
    </w:p>
    <w:p w14:paraId="7333912A" w14:textId="77777777" w:rsidR="0055060D" w:rsidRDefault="0055060D" w:rsidP="00CA3685">
      <w:pPr>
        <w:spacing w:line="276" w:lineRule="auto"/>
      </w:pPr>
    </w:p>
    <w:p w14:paraId="1C54DA6B" w14:textId="77777777" w:rsidR="0055060D" w:rsidRDefault="0055060D" w:rsidP="00CA3685">
      <w:pPr>
        <w:spacing w:line="276" w:lineRule="auto"/>
      </w:pPr>
    </w:p>
    <w:p w14:paraId="7E4BEC8C" w14:textId="77777777" w:rsidR="0055060D" w:rsidRDefault="0055060D" w:rsidP="00CA3685">
      <w:pPr>
        <w:spacing w:line="276" w:lineRule="auto"/>
      </w:pPr>
    </w:p>
    <w:p w14:paraId="41BEA11C" w14:textId="77777777" w:rsidR="0055060D" w:rsidRDefault="0055060D" w:rsidP="00CA3685">
      <w:pPr>
        <w:spacing w:line="276" w:lineRule="auto"/>
      </w:pPr>
    </w:p>
    <w:p w14:paraId="49377887" w14:textId="77777777" w:rsidR="0055060D" w:rsidRDefault="0055060D" w:rsidP="00CA3685">
      <w:pPr>
        <w:spacing w:line="276" w:lineRule="auto"/>
      </w:pPr>
    </w:p>
    <w:p w14:paraId="7017A636" w14:textId="77777777" w:rsidR="0055060D" w:rsidRDefault="0055060D" w:rsidP="00CA3685">
      <w:pPr>
        <w:spacing w:line="276" w:lineRule="auto"/>
      </w:pPr>
    </w:p>
    <w:p w14:paraId="56505748" w14:textId="77777777" w:rsidR="0055060D" w:rsidRDefault="0055060D" w:rsidP="00CA3685">
      <w:pPr>
        <w:spacing w:line="276" w:lineRule="auto"/>
      </w:pPr>
    </w:p>
    <w:p w14:paraId="1BED3DCE" w14:textId="77777777" w:rsidR="0055060D" w:rsidRDefault="0055060D" w:rsidP="00CA3685">
      <w:pPr>
        <w:spacing w:line="276" w:lineRule="auto"/>
      </w:pPr>
    </w:p>
    <w:p w14:paraId="7E724773" w14:textId="77777777" w:rsidR="00487FF0" w:rsidRDefault="00487FF0" w:rsidP="00487FF0">
      <w:pPr>
        <w:pStyle w:val="Cmsor1"/>
        <w:keepLines/>
        <w:widowControl w:val="0"/>
      </w:pPr>
    </w:p>
    <w:p w14:paraId="103FB0C1" w14:textId="77777777" w:rsidR="00E144E0" w:rsidRDefault="00E144E0" w:rsidP="00E144E0"/>
    <w:p w14:paraId="766C8A57" w14:textId="77777777" w:rsidR="00E144E0" w:rsidRDefault="00E144E0" w:rsidP="00E144E0"/>
    <w:p w14:paraId="3D042E95" w14:textId="77777777" w:rsidR="00E144E0" w:rsidRDefault="00E144E0" w:rsidP="00E144E0"/>
    <w:p w14:paraId="647BD116" w14:textId="77777777" w:rsidR="00E144E0" w:rsidRPr="00E144E0" w:rsidRDefault="00E144E0" w:rsidP="00E144E0"/>
    <w:p w14:paraId="170603FA" w14:textId="77777777" w:rsidR="00A07F99" w:rsidRPr="0043799E" w:rsidRDefault="00A07F99" w:rsidP="00487FF0">
      <w:pPr>
        <w:pStyle w:val="Cmsor1"/>
        <w:keepLines/>
        <w:widowControl w:val="0"/>
      </w:pPr>
      <w:bookmarkStart w:id="18" w:name="_Toc42691499"/>
      <w:r w:rsidRPr="0043799E">
        <w:lastRenderedPageBreak/>
        <w:t xml:space="preserve">VÁLTOZÁSOK, BEAVATKOZÁSOK </w:t>
      </w:r>
      <w:proofErr w:type="gramStart"/>
      <w:r w:rsidRPr="0043799E">
        <w:t>ÉS</w:t>
      </w:r>
      <w:proofErr w:type="gramEnd"/>
      <w:r w:rsidRPr="0043799E">
        <w:t xml:space="preserve"> ÜTEMEZÉSEK</w:t>
      </w:r>
      <w:bookmarkEnd w:id="18"/>
    </w:p>
    <w:p w14:paraId="73E3B149" w14:textId="48647FAB" w:rsidR="00A07F99" w:rsidRDefault="00A07F99" w:rsidP="008763AC">
      <w:pPr>
        <w:keepNext/>
        <w:keepLines/>
        <w:widowControl w:val="0"/>
        <w:spacing w:line="276" w:lineRule="auto"/>
        <w:ind w:firstLine="709"/>
        <w:jc w:val="both"/>
        <w:rPr>
          <w:szCs w:val="18"/>
        </w:rPr>
      </w:pPr>
      <w:r>
        <w:rPr>
          <w:szCs w:val="18"/>
        </w:rPr>
        <w:t xml:space="preserve">A tervezett módosítás a </w:t>
      </w:r>
      <w:r w:rsidR="00487FF0">
        <w:rPr>
          <w:szCs w:val="18"/>
        </w:rPr>
        <w:t>település</w:t>
      </w:r>
      <w:r w:rsidR="008761B1">
        <w:rPr>
          <w:szCs w:val="18"/>
        </w:rPr>
        <w:t xml:space="preserve"> </w:t>
      </w:r>
      <w:r w:rsidR="00487FF0">
        <w:rPr>
          <w:szCs w:val="18"/>
        </w:rPr>
        <w:t>szerkezet</w:t>
      </w:r>
      <w:r w:rsidR="008761B1">
        <w:rPr>
          <w:szCs w:val="18"/>
        </w:rPr>
        <w:t>é</w:t>
      </w:r>
      <w:r w:rsidR="00487FF0">
        <w:rPr>
          <w:szCs w:val="18"/>
        </w:rPr>
        <w:t>t</w:t>
      </w:r>
      <w:r>
        <w:rPr>
          <w:szCs w:val="18"/>
        </w:rPr>
        <w:t xml:space="preserve"> nem változtatj</w:t>
      </w:r>
      <w:r w:rsidR="002C501B">
        <w:rPr>
          <w:szCs w:val="18"/>
        </w:rPr>
        <w:t>a</w:t>
      </w:r>
      <w:r>
        <w:rPr>
          <w:szCs w:val="18"/>
        </w:rPr>
        <w:t xml:space="preserve"> meg</w:t>
      </w:r>
      <w:r w:rsidR="002C501B">
        <w:rPr>
          <w:szCs w:val="18"/>
        </w:rPr>
        <w:t>.</w:t>
      </w:r>
      <w:r>
        <w:rPr>
          <w:szCs w:val="18"/>
        </w:rPr>
        <w:t xml:space="preserve"> </w:t>
      </w:r>
      <w:r w:rsidR="002C501B">
        <w:rPr>
          <w:szCs w:val="18"/>
        </w:rPr>
        <w:t xml:space="preserve">A </w:t>
      </w:r>
      <w:r w:rsidR="008761B1">
        <w:rPr>
          <w:szCs w:val="18"/>
        </w:rPr>
        <w:t>változás</w:t>
      </w:r>
      <w:r>
        <w:rPr>
          <w:szCs w:val="18"/>
        </w:rPr>
        <w:t xml:space="preserve"> a belterületet érinti, </w:t>
      </w:r>
      <w:r w:rsidR="008761B1">
        <w:rPr>
          <w:szCs w:val="18"/>
        </w:rPr>
        <w:t>nem módosítja</w:t>
      </w:r>
      <w:r>
        <w:rPr>
          <w:szCs w:val="18"/>
        </w:rPr>
        <w:t xml:space="preserve"> a </w:t>
      </w:r>
      <w:proofErr w:type="spellStart"/>
      <w:r>
        <w:rPr>
          <w:szCs w:val="18"/>
        </w:rPr>
        <w:t>kül-</w:t>
      </w:r>
      <w:proofErr w:type="spellEnd"/>
      <w:r>
        <w:rPr>
          <w:szCs w:val="18"/>
        </w:rPr>
        <w:t xml:space="preserve"> és belterületi határokat</w:t>
      </w:r>
      <w:r w:rsidR="002C501B">
        <w:rPr>
          <w:szCs w:val="18"/>
        </w:rPr>
        <w:t>, a beépítésre szán</w:t>
      </w:r>
      <w:r w:rsidR="005D6C63">
        <w:rPr>
          <w:szCs w:val="18"/>
        </w:rPr>
        <w:t>t</w:t>
      </w:r>
      <w:r w:rsidR="002C501B">
        <w:rPr>
          <w:szCs w:val="18"/>
        </w:rPr>
        <w:t xml:space="preserve"> területet nem növeli</w:t>
      </w:r>
      <w:r w:rsidR="005D6C63">
        <w:rPr>
          <w:szCs w:val="18"/>
        </w:rPr>
        <w:t xml:space="preserve">. </w:t>
      </w:r>
      <w:r w:rsidR="008761B1">
        <w:rPr>
          <w:szCs w:val="18"/>
        </w:rPr>
        <w:t>Célja a</w:t>
      </w:r>
      <w:r w:rsidR="005D6C63">
        <w:rPr>
          <w:szCs w:val="18"/>
        </w:rPr>
        <w:t xml:space="preserve"> kertes</w:t>
      </w:r>
      <w:r w:rsidR="008761B1">
        <w:rPr>
          <w:szCs w:val="18"/>
        </w:rPr>
        <w:t xml:space="preserve"> beépítésű</w:t>
      </w:r>
      <w:r w:rsidR="005D6C63">
        <w:rPr>
          <w:szCs w:val="18"/>
        </w:rPr>
        <w:t xml:space="preserve"> lakóterületi </w:t>
      </w:r>
      <w:r w:rsidR="008761B1">
        <w:rPr>
          <w:szCs w:val="18"/>
        </w:rPr>
        <w:t xml:space="preserve">építési </w:t>
      </w:r>
      <w:r w:rsidR="005D6C63">
        <w:rPr>
          <w:szCs w:val="18"/>
        </w:rPr>
        <w:t>övezeti paraméterei</w:t>
      </w:r>
      <w:r w:rsidR="008761B1">
        <w:rPr>
          <w:szCs w:val="18"/>
        </w:rPr>
        <w:t>nek</w:t>
      </w:r>
      <w:r w:rsidR="005D6C63">
        <w:rPr>
          <w:szCs w:val="18"/>
        </w:rPr>
        <w:t xml:space="preserve"> </w:t>
      </w:r>
      <w:r w:rsidR="008761B1">
        <w:rPr>
          <w:szCs w:val="18"/>
        </w:rPr>
        <w:t>módosítása</w:t>
      </w:r>
      <w:r w:rsidR="005D6C63">
        <w:rPr>
          <w:szCs w:val="18"/>
        </w:rPr>
        <w:t xml:space="preserve">. A településen csak itt van </w:t>
      </w:r>
      <w:proofErr w:type="spellStart"/>
      <w:r w:rsidR="005D6C63">
        <w:rPr>
          <w:szCs w:val="18"/>
        </w:rPr>
        <w:t>Lke</w:t>
      </w:r>
      <w:proofErr w:type="spellEnd"/>
      <w:r w:rsidR="005D6C63">
        <w:rPr>
          <w:szCs w:val="18"/>
        </w:rPr>
        <w:t xml:space="preserve"> 7 építési övezet, így a </w:t>
      </w:r>
      <w:r w:rsidR="008761B1">
        <w:rPr>
          <w:szCs w:val="18"/>
        </w:rPr>
        <w:t xml:space="preserve">változásnak </w:t>
      </w:r>
      <w:r w:rsidR="005D6C63">
        <w:rPr>
          <w:szCs w:val="18"/>
        </w:rPr>
        <w:t>m</w:t>
      </w:r>
      <w:r w:rsidR="008761B1">
        <w:rPr>
          <w:szCs w:val="18"/>
        </w:rPr>
        <w:t xml:space="preserve">ás </w:t>
      </w:r>
      <w:r w:rsidR="005D6C63">
        <w:rPr>
          <w:szCs w:val="18"/>
        </w:rPr>
        <w:t xml:space="preserve">területre vonatkozó hatásával nem kell számolni. </w:t>
      </w:r>
      <w:r w:rsidR="008761B1">
        <w:rPr>
          <w:szCs w:val="18"/>
        </w:rPr>
        <w:t>A módosítást követően</w:t>
      </w:r>
      <w:r w:rsidR="005D6C63">
        <w:rPr>
          <w:szCs w:val="18"/>
        </w:rPr>
        <w:t xml:space="preserve"> arra lehet számítani, hogy a terület beépítése</w:t>
      </w:r>
      <w:r w:rsidR="00A84F18">
        <w:rPr>
          <w:szCs w:val="18"/>
        </w:rPr>
        <w:t xml:space="preserve"> </w:t>
      </w:r>
      <w:r w:rsidR="005D6C63">
        <w:rPr>
          <w:szCs w:val="18"/>
        </w:rPr>
        <w:t>felgyorsul</w:t>
      </w:r>
      <w:r w:rsidR="0044760E">
        <w:rPr>
          <w:szCs w:val="18"/>
        </w:rPr>
        <w:t>, és az elhanyagolt terület rendezetté válik</w:t>
      </w:r>
      <w:r w:rsidR="005D6C63">
        <w:rPr>
          <w:szCs w:val="18"/>
        </w:rPr>
        <w:t>. ennek</w:t>
      </w:r>
      <w:r w:rsidR="0044760E">
        <w:rPr>
          <w:szCs w:val="18"/>
        </w:rPr>
        <w:t xml:space="preserve"> pontos</w:t>
      </w:r>
      <w:r w:rsidR="005D6C63">
        <w:rPr>
          <w:szCs w:val="18"/>
        </w:rPr>
        <w:t xml:space="preserve"> ideje</w:t>
      </w:r>
      <w:r w:rsidR="008763AC">
        <w:rPr>
          <w:szCs w:val="18"/>
        </w:rPr>
        <w:t xml:space="preserve"> azonban nem prognosztizálható.</w:t>
      </w:r>
    </w:p>
    <w:p w14:paraId="4E0C0BFE" w14:textId="77777777" w:rsidR="00A07F99" w:rsidRDefault="00A07F99" w:rsidP="00487FF0">
      <w:pPr>
        <w:keepNext/>
        <w:keepLines/>
        <w:widowControl w:val="0"/>
        <w:rPr>
          <w:caps/>
        </w:rPr>
      </w:pPr>
    </w:p>
    <w:p w14:paraId="4223F1C2" w14:textId="73E55E32" w:rsidR="00DF5D73" w:rsidRDefault="00DF5D73" w:rsidP="009E61B9">
      <w:pPr>
        <w:rPr>
          <w:caps/>
        </w:rPr>
      </w:pPr>
    </w:p>
    <w:p w14:paraId="77FE6C46" w14:textId="07D2C521" w:rsidR="00DF5D73" w:rsidRDefault="00DF5D73" w:rsidP="009E61B9">
      <w:pPr>
        <w:rPr>
          <w:caps/>
        </w:rPr>
      </w:pPr>
    </w:p>
    <w:p w14:paraId="589EFB5D" w14:textId="77777777" w:rsidR="00542CA2" w:rsidRPr="00542CA2" w:rsidRDefault="00542CA2" w:rsidP="00542CA2"/>
    <w:p w14:paraId="531CEBCC" w14:textId="7B24954F" w:rsidR="003B6C4F" w:rsidRPr="00796BDB" w:rsidRDefault="00014863" w:rsidP="00014863">
      <w:pPr>
        <w:pStyle w:val="Cmsor1"/>
        <w:keepLines/>
        <w:widowControl w:val="0"/>
      </w:pPr>
      <w:bookmarkStart w:id="19" w:name="_Toc42691500"/>
      <w:r w:rsidRPr="00796BDB">
        <w:t>A TELEPÜLÉS T</w:t>
      </w:r>
      <w:r w:rsidR="003B6C4F" w:rsidRPr="00796BDB">
        <w:t>ERÜLETI MÉRLEG</w:t>
      </w:r>
      <w:r w:rsidRPr="00796BDB">
        <w:t>E</w:t>
      </w:r>
      <w:bookmarkEnd w:id="19"/>
    </w:p>
    <w:p w14:paraId="7A45A792" w14:textId="1358F158" w:rsidR="00014863" w:rsidRDefault="00014863" w:rsidP="00014863">
      <w:pPr>
        <w:jc w:val="center"/>
      </w:pPr>
    </w:p>
    <w:p w14:paraId="50256912" w14:textId="77777777" w:rsidR="00014863" w:rsidRDefault="00014863" w:rsidP="00014863">
      <w:pPr>
        <w:jc w:val="center"/>
      </w:pPr>
    </w:p>
    <w:p w14:paraId="56A17D71" w14:textId="122B8D73" w:rsidR="00313E80" w:rsidRPr="00313E80" w:rsidRDefault="0044760E" w:rsidP="00F81B37">
      <w:pPr>
        <w:spacing w:line="276" w:lineRule="auto"/>
        <w:jc w:val="both"/>
        <w:rPr>
          <w:szCs w:val="18"/>
        </w:rPr>
      </w:pPr>
      <w:r>
        <w:rPr>
          <w:szCs w:val="18"/>
        </w:rPr>
        <w:t>Kőröshegy kertvárosias lakóterületének, és közútjainak pontos terület</w:t>
      </w:r>
      <w:r w:rsidR="00796BDB">
        <w:rPr>
          <w:szCs w:val="18"/>
        </w:rPr>
        <w:t>ének változása a módosítással érintett tömb területén:</w:t>
      </w:r>
    </w:p>
    <w:p w14:paraId="01E613D6" w14:textId="77777777" w:rsidR="004C3A73" w:rsidRDefault="004C3A73" w:rsidP="00014863">
      <w:pPr>
        <w:jc w:val="center"/>
      </w:pPr>
    </w:p>
    <w:tbl>
      <w:tblPr>
        <w:tblStyle w:val="Rcsostblzat"/>
        <w:tblpPr w:leftFromText="141" w:rightFromText="141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1294"/>
        <w:gridCol w:w="3606"/>
        <w:gridCol w:w="2866"/>
        <w:gridCol w:w="1295"/>
      </w:tblGrid>
      <w:tr w:rsidR="00CF3488" w:rsidRPr="00CF3488" w14:paraId="67B2F0C4" w14:textId="77777777" w:rsidTr="00B011A9">
        <w:tc>
          <w:tcPr>
            <w:tcW w:w="1294" w:type="dxa"/>
            <w:vAlign w:val="center"/>
          </w:tcPr>
          <w:p w14:paraId="2E528E39" w14:textId="77777777" w:rsidR="004C3A73" w:rsidRPr="00CF3488" w:rsidRDefault="004C3A73" w:rsidP="00B01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6" w:type="dxa"/>
            <w:shd w:val="clear" w:color="auto" w:fill="9CC2E5" w:themeFill="accent1" w:themeFillTint="99"/>
            <w:vAlign w:val="center"/>
          </w:tcPr>
          <w:p w14:paraId="3026E0B2" w14:textId="77777777" w:rsidR="004C3A73" w:rsidRPr="00CF3488" w:rsidRDefault="004C3A73" w:rsidP="00B011A9">
            <w:pPr>
              <w:jc w:val="center"/>
              <w:rPr>
                <w:b/>
                <w:sz w:val="16"/>
                <w:szCs w:val="16"/>
              </w:rPr>
            </w:pPr>
            <w:r w:rsidRPr="00CF3488">
              <w:rPr>
                <w:b/>
                <w:sz w:val="16"/>
                <w:szCs w:val="16"/>
              </w:rPr>
              <w:t>hatályos TSZT szerinti</w:t>
            </w:r>
          </w:p>
          <w:p w14:paraId="5E86EB26" w14:textId="5C90C56C" w:rsidR="004C3A73" w:rsidRPr="00CF3488" w:rsidRDefault="004C3A73" w:rsidP="009B356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F3488">
              <w:rPr>
                <w:b/>
                <w:sz w:val="16"/>
                <w:szCs w:val="16"/>
              </w:rPr>
              <w:t>területfelhasználás</w:t>
            </w:r>
            <w:proofErr w:type="spellEnd"/>
            <w:r w:rsidRPr="00CF3488">
              <w:rPr>
                <w:b/>
                <w:sz w:val="16"/>
                <w:szCs w:val="16"/>
              </w:rPr>
              <w:t xml:space="preserve"> (</w:t>
            </w:r>
            <w:r w:rsidR="009B356F">
              <w:rPr>
                <w:b/>
                <w:sz w:val="16"/>
                <w:szCs w:val="16"/>
              </w:rPr>
              <w:t>m</w:t>
            </w:r>
            <w:r w:rsidR="009B356F">
              <w:rPr>
                <w:b/>
                <w:sz w:val="16"/>
                <w:szCs w:val="16"/>
                <w:vertAlign w:val="superscript"/>
              </w:rPr>
              <w:t>2</w:t>
            </w:r>
            <w:r w:rsidRPr="00CF348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161" w:type="dxa"/>
            <w:gridSpan w:val="2"/>
            <w:shd w:val="clear" w:color="auto" w:fill="A8D08D" w:themeFill="accent6" w:themeFillTint="99"/>
            <w:vAlign w:val="center"/>
          </w:tcPr>
          <w:p w14:paraId="78F7EC84" w14:textId="77777777" w:rsidR="004C3A73" w:rsidRPr="00CF3488" w:rsidRDefault="004C3A73" w:rsidP="00B011A9">
            <w:pPr>
              <w:jc w:val="center"/>
              <w:rPr>
                <w:b/>
                <w:sz w:val="16"/>
                <w:szCs w:val="16"/>
              </w:rPr>
            </w:pPr>
            <w:r w:rsidRPr="00CF3488">
              <w:rPr>
                <w:b/>
                <w:sz w:val="16"/>
                <w:szCs w:val="16"/>
              </w:rPr>
              <w:t>módosított TSZT szerinti</w:t>
            </w:r>
          </w:p>
          <w:p w14:paraId="5A396A61" w14:textId="53675103" w:rsidR="004C3A73" w:rsidRPr="00CF3488" w:rsidRDefault="004C3A73" w:rsidP="00B011A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F3488">
              <w:rPr>
                <w:b/>
                <w:sz w:val="16"/>
                <w:szCs w:val="16"/>
              </w:rPr>
              <w:t>területfelhasználás</w:t>
            </w:r>
            <w:proofErr w:type="spellEnd"/>
            <w:r w:rsidRPr="00CF3488">
              <w:rPr>
                <w:b/>
                <w:sz w:val="16"/>
                <w:szCs w:val="16"/>
              </w:rPr>
              <w:t xml:space="preserve"> </w:t>
            </w:r>
            <w:r w:rsidR="009B356F" w:rsidRPr="00CF3488">
              <w:rPr>
                <w:b/>
                <w:sz w:val="16"/>
                <w:szCs w:val="16"/>
              </w:rPr>
              <w:t>(</w:t>
            </w:r>
            <w:r w:rsidR="009B356F">
              <w:rPr>
                <w:b/>
                <w:sz w:val="16"/>
                <w:szCs w:val="16"/>
              </w:rPr>
              <w:t>m</w:t>
            </w:r>
            <w:r w:rsidR="009B356F">
              <w:rPr>
                <w:b/>
                <w:sz w:val="16"/>
                <w:szCs w:val="16"/>
                <w:vertAlign w:val="superscript"/>
              </w:rPr>
              <w:t>2</w:t>
            </w:r>
            <w:r w:rsidR="009B356F" w:rsidRPr="00CF3488">
              <w:rPr>
                <w:b/>
                <w:sz w:val="16"/>
                <w:szCs w:val="16"/>
              </w:rPr>
              <w:t>)</w:t>
            </w:r>
          </w:p>
        </w:tc>
      </w:tr>
      <w:tr w:rsidR="00CF3488" w:rsidRPr="00CF3488" w14:paraId="553EB485" w14:textId="77777777" w:rsidTr="00B011A9">
        <w:tc>
          <w:tcPr>
            <w:tcW w:w="9061" w:type="dxa"/>
            <w:gridSpan w:val="4"/>
            <w:shd w:val="clear" w:color="auto" w:fill="FFD966" w:themeFill="accent4" w:themeFillTint="99"/>
            <w:vAlign w:val="center"/>
          </w:tcPr>
          <w:p w14:paraId="56CB6DC3" w14:textId="10C3DD18" w:rsidR="004C3A73" w:rsidRPr="00CF3488" w:rsidRDefault="004C3A73" w:rsidP="00B011A9">
            <w:pPr>
              <w:jc w:val="center"/>
              <w:rPr>
                <w:sz w:val="16"/>
                <w:szCs w:val="16"/>
              </w:rPr>
            </w:pPr>
            <w:r w:rsidRPr="00CF3488">
              <w:rPr>
                <w:sz w:val="16"/>
                <w:szCs w:val="16"/>
              </w:rPr>
              <w:t>BEÉPÍTÉSRE SZÁNT TERÜLET</w:t>
            </w:r>
          </w:p>
        </w:tc>
      </w:tr>
      <w:tr w:rsidR="00B011A9" w:rsidRPr="00CF3488" w14:paraId="679F7925" w14:textId="77777777" w:rsidTr="00B011A9">
        <w:tc>
          <w:tcPr>
            <w:tcW w:w="1294" w:type="dxa"/>
            <w:vAlign w:val="center"/>
          </w:tcPr>
          <w:p w14:paraId="61A0349F" w14:textId="77777777" w:rsidR="00B011A9" w:rsidRPr="00CF3488" w:rsidRDefault="00B011A9" w:rsidP="00B011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6" w:type="dxa"/>
            <w:shd w:val="clear" w:color="auto" w:fill="9CC2E5" w:themeFill="accent1" w:themeFillTint="99"/>
            <w:vAlign w:val="center"/>
          </w:tcPr>
          <w:p w14:paraId="45763EA6" w14:textId="77777777" w:rsidR="00B011A9" w:rsidRPr="00CF3488" w:rsidRDefault="00B011A9" w:rsidP="00B011A9">
            <w:pPr>
              <w:jc w:val="center"/>
              <w:rPr>
                <w:sz w:val="16"/>
                <w:szCs w:val="16"/>
              </w:rPr>
            </w:pPr>
            <w:r w:rsidRPr="00CF3488">
              <w:rPr>
                <w:sz w:val="16"/>
                <w:szCs w:val="16"/>
              </w:rPr>
              <w:t>módosítással</w:t>
            </w:r>
          </w:p>
          <w:p w14:paraId="1A74BF4C" w14:textId="644E4024" w:rsidR="00B011A9" w:rsidRPr="00CF3488" w:rsidRDefault="00B011A9" w:rsidP="00B011A9">
            <w:pPr>
              <w:jc w:val="center"/>
              <w:rPr>
                <w:sz w:val="16"/>
                <w:szCs w:val="16"/>
              </w:rPr>
            </w:pPr>
            <w:r w:rsidRPr="00CF3488">
              <w:rPr>
                <w:sz w:val="16"/>
                <w:szCs w:val="16"/>
              </w:rPr>
              <w:t xml:space="preserve">érintett </w:t>
            </w:r>
            <w:r>
              <w:rPr>
                <w:sz w:val="16"/>
                <w:szCs w:val="16"/>
              </w:rPr>
              <w:t>telektömbben</w:t>
            </w:r>
          </w:p>
        </w:tc>
        <w:tc>
          <w:tcPr>
            <w:tcW w:w="2866" w:type="dxa"/>
            <w:shd w:val="clear" w:color="auto" w:fill="A8D08D" w:themeFill="accent6" w:themeFillTint="99"/>
            <w:vAlign w:val="center"/>
          </w:tcPr>
          <w:p w14:paraId="7F65BE76" w14:textId="0C5DD2A7" w:rsidR="00B011A9" w:rsidRPr="00CF3488" w:rsidRDefault="008763AC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ódosítással érintett </w:t>
            </w:r>
            <w:r w:rsidR="00B011A9">
              <w:rPr>
                <w:sz w:val="16"/>
                <w:szCs w:val="16"/>
              </w:rPr>
              <w:t>telektömbben</w:t>
            </w:r>
          </w:p>
        </w:tc>
        <w:tc>
          <w:tcPr>
            <w:tcW w:w="1295" w:type="dxa"/>
            <w:shd w:val="clear" w:color="auto" w:fill="A8D08D" w:themeFill="accent6" w:themeFillTint="99"/>
            <w:vAlign w:val="center"/>
          </w:tcPr>
          <w:p w14:paraId="7D48A99A" w14:textId="1590905D" w:rsidR="00B011A9" w:rsidRPr="00CF3488" w:rsidRDefault="00B011A9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ltozás</w:t>
            </w:r>
          </w:p>
        </w:tc>
      </w:tr>
      <w:tr w:rsidR="00CF3488" w:rsidRPr="00CF3488" w14:paraId="26D09EB8" w14:textId="77777777" w:rsidTr="00B011A9">
        <w:tc>
          <w:tcPr>
            <w:tcW w:w="9061" w:type="dxa"/>
            <w:gridSpan w:val="4"/>
            <w:vAlign w:val="center"/>
          </w:tcPr>
          <w:p w14:paraId="71856DC2" w14:textId="111DAC5B" w:rsidR="0012777C" w:rsidRPr="00CF3488" w:rsidRDefault="0044760E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KÓ</w:t>
            </w:r>
            <w:r w:rsidR="0012777C" w:rsidRPr="00CF3488">
              <w:rPr>
                <w:sz w:val="16"/>
                <w:szCs w:val="16"/>
              </w:rPr>
              <w:t xml:space="preserve"> TERÜLETEK</w:t>
            </w:r>
          </w:p>
        </w:tc>
      </w:tr>
      <w:tr w:rsidR="00B011A9" w:rsidRPr="00CF3488" w14:paraId="0BA9ADB9" w14:textId="77777777" w:rsidTr="00B011A9">
        <w:tc>
          <w:tcPr>
            <w:tcW w:w="1294" w:type="dxa"/>
            <w:vAlign w:val="center"/>
          </w:tcPr>
          <w:p w14:paraId="0CCCFC91" w14:textId="0A14B40E" w:rsidR="00B011A9" w:rsidRPr="00CF3488" w:rsidRDefault="00B011A9" w:rsidP="00B011A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ke</w:t>
            </w:r>
            <w:proofErr w:type="spellEnd"/>
          </w:p>
          <w:p w14:paraId="6C2A0521" w14:textId="221DA868" w:rsidR="00B011A9" w:rsidRPr="00CF3488" w:rsidRDefault="00B011A9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rtes lakóterület</w:t>
            </w:r>
          </w:p>
        </w:tc>
        <w:tc>
          <w:tcPr>
            <w:tcW w:w="3606" w:type="dxa"/>
            <w:vAlign w:val="center"/>
          </w:tcPr>
          <w:p w14:paraId="4EF94D40" w14:textId="236801AF" w:rsidR="00B011A9" w:rsidRPr="00CF3488" w:rsidRDefault="009B356F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</w:t>
            </w:r>
          </w:p>
        </w:tc>
        <w:tc>
          <w:tcPr>
            <w:tcW w:w="2866" w:type="dxa"/>
            <w:vAlign w:val="center"/>
          </w:tcPr>
          <w:p w14:paraId="483AD58C" w14:textId="050ED2AA" w:rsidR="00B011A9" w:rsidRPr="00CF3488" w:rsidRDefault="009B356F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9</w:t>
            </w:r>
          </w:p>
        </w:tc>
        <w:tc>
          <w:tcPr>
            <w:tcW w:w="1295" w:type="dxa"/>
            <w:vAlign w:val="center"/>
          </w:tcPr>
          <w:p w14:paraId="141F310E" w14:textId="3B7CDCE4" w:rsidR="00B011A9" w:rsidRPr="00CF3488" w:rsidRDefault="009B356F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6</w:t>
            </w:r>
          </w:p>
        </w:tc>
      </w:tr>
      <w:tr w:rsidR="00CF3488" w:rsidRPr="00CF3488" w14:paraId="3029A371" w14:textId="77777777" w:rsidTr="00B011A9">
        <w:tc>
          <w:tcPr>
            <w:tcW w:w="9061" w:type="dxa"/>
            <w:gridSpan w:val="4"/>
            <w:vAlign w:val="center"/>
          </w:tcPr>
          <w:p w14:paraId="628C01B0" w14:textId="411BA3B2" w:rsidR="007355A8" w:rsidRPr="00CF3488" w:rsidRDefault="00225B9B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ÜLÖNLEGES</w:t>
            </w:r>
            <w:r w:rsidR="007355A8" w:rsidRPr="00CF3488">
              <w:rPr>
                <w:sz w:val="16"/>
                <w:szCs w:val="16"/>
              </w:rPr>
              <w:t xml:space="preserve"> TERÜLET</w:t>
            </w:r>
          </w:p>
        </w:tc>
      </w:tr>
      <w:tr w:rsidR="00B011A9" w:rsidRPr="00CF3488" w14:paraId="685ACE6B" w14:textId="77777777" w:rsidTr="00B011A9">
        <w:tc>
          <w:tcPr>
            <w:tcW w:w="1294" w:type="dxa"/>
            <w:vAlign w:val="center"/>
          </w:tcPr>
          <w:p w14:paraId="5AC6B782" w14:textId="63929352" w:rsidR="00B011A9" w:rsidRPr="00CF3488" w:rsidRDefault="00B011A9" w:rsidP="00B011A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t</w:t>
            </w:r>
            <w:proofErr w:type="spellEnd"/>
          </w:p>
          <w:p w14:paraId="75634700" w14:textId="40B04D2D" w:rsidR="00B011A9" w:rsidRPr="00CF3488" w:rsidRDefault="00B011A9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tő</w:t>
            </w:r>
          </w:p>
        </w:tc>
        <w:tc>
          <w:tcPr>
            <w:tcW w:w="3606" w:type="dxa"/>
            <w:vAlign w:val="center"/>
          </w:tcPr>
          <w:p w14:paraId="4D0B918D" w14:textId="4032E581" w:rsidR="00B011A9" w:rsidRPr="00CF3488" w:rsidRDefault="009B356F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6</w:t>
            </w:r>
          </w:p>
        </w:tc>
        <w:tc>
          <w:tcPr>
            <w:tcW w:w="2866" w:type="dxa"/>
            <w:vAlign w:val="center"/>
          </w:tcPr>
          <w:p w14:paraId="379A8D32" w14:textId="7B9B550F" w:rsidR="00B011A9" w:rsidRPr="00CF3488" w:rsidRDefault="009B356F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86</w:t>
            </w:r>
          </w:p>
        </w:tc>
        <w:tc>
          <w:tcPr>
            <w:tcW w:w="1295" w:type="dxa"/>
            <w:vAlign w:val="center"/>
          </w:tcPr>
          <w:p w14:paraId="3F277907" w14:textId="58B7D8BA" w:rsidR="00B011A9" w:rsidRPr="00CF3488" w:rsidRDefault="009B356F" w:rsidP="00B011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96BDB" w:rsidRPr="00CF3488" w14:paraId="06353C96" w14:textId="77777777" w:rsidTr="00CF49E9">
        <w:tc>
          <w:tcPr>
            <w:tcW w:w="7766" w:type="dxa"/>
            <w:gridSpan w:val="3"/>
            <w:vAlign w:val="center"/>
          </w:tcPr>
          <w:p w14:paraId="0780BC59" w14:textId="37662520" w:rsidR="00796BDB" w:rsidRPr="00CF3488" w:rsidRDefault="00796BDB" w:rsidP="00B011A9">
            <w:pPr>
              <w:jc w:val="center"/>
              <w:rPr>
                <w:sz w:val="16"/>
                <w:szCs w:val="16"/>
              </w:rPr>
            </w:pPr>
            <w:r w:rsidRPr="00CF3488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1295" w:type="dxa"/>
            <w:vAlign w:val="center"/>
          </w:tcPr>
          <w:p w14:paraId="70C6659D" w14:textId="10F76642" w:rsidR="00796BDB" w:rsidRPr="00CF3488" w:rsidRDefault="00796BDB" w:rsidP="00B011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86</w:t>
            </w:r>
          </w:p>
        </w:tc>
      </w:tr>
    </w:tbl>
    <w:p w14:paraId="7293AA91" w14:textId="77777777" w:rsidR="004C3A73" w:rsidRDefault="004C3A73" w:rsidP="00014863">
      <w:pPr>
        <w:jc w:val="center"/>
      </w:pPr>
    </w:p>
    <w:p w14:paraId="260374DD" w14:textId="77777777" w:rsidR="004C3A73" w:rsidRDefault="004C3A73" w:rsidP="00014863">
      <w:pPr>
        <w:jc w:val="center"/>
      </w:pPr>
    </w:p>
    <w:tbl>
      <w:tblPr>
        <w:tblStyle w:val="Rcsostblzat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294"/>
        <w:gridCol w:w="3663"/>
        <w:gridCol w:w="2809"/>
        <w:gridCol w:w="1295"/>
      </w:tblGrid>
      <w:tr w:rsidR="004C3A73" w:rsidRPr="00CF3488" w14:paraId="509426F9" w14:textId="77777777" w:rsidTr="008A4AC6">
        <w:tc>
          <w:tcPr>
            <w:tcW w:w="1294" w:type="dxa"/>
          </w:tcPr>
          <w:p w14:paraId="595601F5" w14:textId="77777777" w:rsidR="004C3A73" w:rsidRPr="00CF3488" w:rsidRDefault="004C3A73" w:rsidP="002721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3" w:type="dxa"/>
            <w:shd w:val="clear" w:color="auto" w:fill="9CC2E5" w:themeFill="accent1" w:themeFillTint="99"/>
          </w:tcPr>
          <w:p w14:paraId="5395EB98" w14:textId="77777777" w:rsidR="004C3A73" w:rsidRPr="00CF3488" w:rsidRDefault="004C3A73" w:rsidP="002721E7">
            <w:pPr>
              <w:jc w:val="center"/>
              <w:rPr>
                <w:b/>
                <w:sz w:val="16"/>
                <w:szCs w:val="16"/>
              </w:rPr>
            </w:pPr>
            <w:r w:rsidRPr="00CF3488">
              <w:rPr>
                <w:b/>
                <w:sz w:val="16"/>
                <w:szCs w:val="16"/>
              </w:rPr>
              <w:t>hatályos TSZT szerinti</w:t>
            </w:r>
          </w:p>
          <w:p w14:paraId="397C0D05" w14:textId="22A81623" w:rsidR="004C3A73" w:rsidRPr="00CF3488" w:rsidRDefault="004C3A73" w:rsidP="002721E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F3488">
              <w:rPr>
                <w:b/>
                <w:sz w:val="16"/>
                <w:szCs w:val="16"/>
              </w:rPr>
              <w:t>területfelhasználás</w:t>
            </w:r>
            <w:proofErr w:type="spellEnd"/>
            <w:r w:rsidRPr="00CF3488">
              <w:rPr>
                <w:b/>
                <w:sz w:val="16"/>
                <w:szCs w:val="16"/>
              </w:rPr>
              <w:t xml:space="preserve"> </w:t>
            </w:r>
            <w:r w:rsidR="009B356F" w:rsidRPr="00CF3488">
              <w:rPr>
                <w:b/>
                <w:sz w:val="16"/>
                <w:szCs w:val="16"/>
              </w:rPr>
              <w:t>(</w:t>
            </w:r>
            <w:r w:rsidR="009B356F">
              <w:rPr>
                <w:b/>
                <w:sz w:val="16"/>
                <w:szCs w:val="16"/>
              </w:rPr>
              <w:t>m</w:t>
            </w:r>
            <w:r w:rsidR="009B356F">
              <w:rPr>
                <w:b/>
                <w:sz w:val="16"/>
                <w:szCs w:val="16"/>
                <w:vertAlign w:val="superscript"/>
              </w:rPr>
              <w:t>2</w:t>
            </w:r>
            <w:r w:rsidR="009B356F" w:rsidRPr="00CF348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104" w:type="dxa"/>
            <w:gridSpan w:val="2"/>
            <w:shd w:val="clear" w:color="auto" w:fill="A8D08D" w:themeFill="accent6" w:themeFillTint="99"/>
          </w:tcPr>
          <w:p w14:paraId="670C5ABF" w14:textId="77777777" w:rsidR="004C3A73" w:rsidRPr="00CF3488" w:rsidRDefault="004C3A73" w:rsidP="002721E7">
            <w:pPr>
              <w:jc w:val="center"/>
              <w:rPr>
                <w:b/>
                <w:sz w:val="16"/>
                <w:szCs w:val="16"/>
              </w:rPr>
            </w:pPr>
            <w:r w:rsidRPr="00CF3488">
              <w:rPr>
                <w:b/>
                <w:sz w:val="16"/>
                <w:szCs w:val="16"/>
              </w:rPr>
              <w:t>módosított TSZT szerinti</w:t>
            </w:r>
          </w:p>
          <w:p w14:paraId="60023ABC" w14:textId="5351D2BF" w:rsidR="004C3A73" w:rsidRPr="00CF3488" w:rsidRDefault="004C3A73" w:rsidP="002721E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F3488">
              <w:rPr>
                <w:b/>
                <w:sz w:val="16"/>
                <w:szCs w:val="16"/>
                <w:shd w:val="clear" w:color="auto" w:fill="A8D08D" w:themeFill="accent6" w:themeFillTint="99"/>
              </w:rPr>
              <w:t>területfelhasználás</w:t>
            </w:r>
            <w:proofErr w:type="spellEnd"/>
            <w:r w:rsidRPr="00CF3488">
              <w:rPr>
                <w:b/>
                <w:sz w:val="16"/>
                <w:szCs w:val="16"/>
                <w:shd w:val="clear" w:color="auto" w:fill="A8D08D" w:themeFill="accent6" w:themeFillTint="99"/>
              </w:rPr>
              <w:t xml:space="preserve"> </w:t>
            </w:r>
            <w:r w:rsidR="009B356F" w:rsidRPr="00CF3488">
              <w:rPr>
                <w:b/>
                <w:sz w:val="16"/>
                <w:szCs w:val="16"/>
              </w:rPr>
              <w:t>(</w:t>
            </w:r>
            <w:r w:rsidR="009B356F">
              <w:rPr>
                <w:b/>
                <w:sz w:val="16"/>
                <w:szCs w:val="16"/>
              </w:rPr>
              <w:t>m</w:t>
            </w:r>
            <w:r w:rsidR="009B356F">
              <w:rPr>
                <w:b/>
                <w:sz w:val="16"/>
                <w:szCs w:val="16"/>
                <w:vertAlign w:val="superscript"/>
              </w:rPr>
              <w:t>2</w:t>
            </w:r>
            <w:r w:rsidR="009B356F" w:rsidRPr="00CF3488">
              <w:rPr>
                <w:b/>
                <w:sz w:val="16"/>
                <w:szCs w:val="16"/>
              </w:rPr>
              <w:t>)</w:t>
            </w:r>
          </w:p>
        </w:tc>
      </w:tr>
      <w:tr w:rsidR="004C3A73" w:rsidRPr="00CF3488" w14:paraId="6B803DB4" w14:textId="77777777" w:rsidTr="003B4BA9">
        <w:tc>
          <w:tcPr>
            <w:tcW w:w="9061" w:type="dxa"/>
            <w:gridSpan w:val="4"/>
            <w:shd w:val="clear" w:color="auto" w:fill="FFD966" w:themeFill="accent4" w:themeFillTint="99"/>
          </w:tcPr>
          <w:p w14:paraId="5EA7EEC7" w14:textId="4505A288" w:rsidR="004C3A73" w:rsidRPr="00CF3488" w:rsidRDefault="004C3A73" w:rsidP="002721E7">
            <w:pPr>
              <w:jc w:val="center"/>
              <w:rPr>
                <w:sz w:val="16"/>
                <w:szCs w:val="16"/>
              </w:rPr>
            </w:pPr>
            <w:r w:rsidRPr="00CF3488">
              <w:rPr>
                <w:sz w:val="16"/>
                <w:szCs w:val="16"/>
              </w:rPr>
              <w:t>BEÉPÍTÉSRE NEM SZÁNT TERÜLET</w:t>
            </w:r>
          </w:p>
        </w:tc>
      </w:tr>
      <w:tr w:rsidR="00B011A9" w:rsidRPr="00CF3488" w14:paraId="69A56CF6" w14:textId="77777777" w:rsidTr="00CF49E9">
        <w:tc>
          <w:tcPr>
            <w:tcW w:w="1294" w:type="dxa"/>
          </w:tcPr>
          <w:p w14:paraId="31CC146F" w14:textId="77777777" w:rsidR="00B011A9" w:rsidRPr="00CF3488" w:rsidRDefault="00B011A9" w:rsidP="002721E7">
            <w:pPr>
              <w:rPr>
                <w:sz w:val="16"/>
                <w:szCs w:val="16"/>
              </w:rPr>
            </w:pPr>
          </w:p>
        </w:tc>
        <w:tc>
          <w:tcPr>
            <w:tcW w:w="3663" w:type="dxa"/>
            <w:shd w:val="clear" w:color="auto" w:fill="9CC2E5" w:themeFill="accent1" w:themeFillTint="99"/>
          </w:tcPr>
          <w:p w14:paraId="7CAFAB27" w14:textId="77777777" w:rsidR="00B011A9" w:rsidRPr="00CF3488" w:rsidRDefault="00B011A9" w:rsidP="00B671EC">
            <w:pPr>
              <w:jc w:val="center"/>
              <w:rPr>
                <w:sz w:val="16"/>
                <w:szCs w:val="16"/>
              </w:rPr>
            </w:pPr>
            <w:r w:rsidRPr="00CF3488">
              <w:rPr>
                <w:sz w:val="16"/>
                <w:szCs w:val="16"/>
              </w:rPr>
              <w:t>módosítással</w:t>
            </w:r>
          </w:p>
          <w:p w14:paraId="5AAE462D" w14:textId="6EE53766" w:rsidR="00B011A9" w:rsidRPr="00CF3488" w:rsidRDefault="00B011A9" w:rsidP="00225B9B">
            <w:pPr>
              <w:jc w:val="center"/>
              <w:rPr>
                <w:sz w:val="16"/>
                <w:szCs w:val="16"/>
              </w:rPr>
            </w:pPr>
            <w:r w:rsidRPr="00CF3488">
              <w:rPr>
                <w:sz w:val="16"/>
                <w:szCs w:val="16"/>
              </w:rPr>
              <w:t xml:space="preserve">érintett </w:t>
            </w:r>
            <w:r>
              <w:rPr>
                <w:sz w:val="16"/>
                <w:szCs w:val="16"/>
              </w:rPr>
              <w:t>telektöm</w:t>
            </w:r>
            <w:r w:rsidR="008763AC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ben</w:t>
            </w:r>
          </w:p>
        </w:tc>
        <w:tc>
          <w:tcPr>
            <w:tcW w:w="2809" w:type="dxa"/>
            <w:shd w:val="clear" w:color="auto" w:fill="A8D08D" w:themeFill="accent6" w:themeFillTint="99"/>
          </w:tcPr>
          <w:p w14:paraId="725ECFED" w14:textId="373106F8" w:rsidR="00B011A9" w:rsidRPr="00CF3488" w:rsidRDefault="008763AC" w:rsidP="004564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dosítással</w:t>
            </w:r>
            <w:r w:rsidR="00B011A9" w:rsidRPr="00CF3488">
              <w:rPr>
                <w:sz w:val="16"/>
                <w:szCs w:val="16"/>
              </w:rPr>
              <w:t xml:space="preserve"> érinte</w:t>
            </w:r>
            <w:r>
              <w:rPr>
                <w:sz w:val="16"/>
                <w:szCs w:val="16"/>
              </w:rPr>
              <w:t xml:space="preserve">tt </w:t>
            </w:r>
            <w:r w:rsidR="00B011A9">
              <w:rPr>
                <w:sz w:val="16"/>
                <w:szCs w:val="16"/>
              </w:rPr>
              <w:t>telektömbben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3A5BAA6A" w14:textId="034DE5EB" w:rsidR="00B011A9" w:rsidRPr="00CF3488" w:rsidRDefault="00B011A9" w:rsidP="002721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ltozás</w:t>
            </w:r>
          </w:p>
        </w:tc>
      </w:tr>
      <w:tr w:rsidR="0012777C" w:rsidRPr="00CF3488" w14:paraId="021EB4F5" w14:textId="77777777" w:rsidTr="002721E7">
        <w:tc>
          <w:tcPr>
            <w:tcW w:w="9061" w:type="dxa"/>
            <w:gridSpan w:val="4"/>
          </w:tcPr>
          <w:p w14:paraId="56EDF6B7" w14:textId="5D442E87" w:rsidR="0012777C" w:rsidRPr="00CF3488" w:rsidRDefault="0012777C" w:rsidP="0012777C">
            <w:pPr>
              <w:jc w:val="center"/>
              <w:rPr>
                <w:sz w:val="16"/>
                <w:szCs w:val="16"/>
              </w:rPr>
            </w:pPr>
            <w:r w:rsidRPr="00CF3488">
              <w:rPr>
                <w:sz w:val="16"/>
                <w:szCs w:val="16"/>
              </w:rPr>
              <w:t>KÖZLEKEDÉSI TERÜLETEK</w:t>
            </w:r>
          </w:p>
        </w:tc>
      </w:tr>
      <w:tr w:rsidR="00B011A9" w:rsidRPr="00CF3488" w14:paraId="5FEC0DCF" w14:textId="77777777" w:rsidTr="00CF49E9">
        <w:tc>
          <w:tcPr>
            <w:tcW w:w="1294" w:type="dxa"/>
          </w:tcPr>
          <w:p w14:paraId="7B8A28F4" w14:textId="77777777" w:rsidR="00B011A9" w:rsidRPr="00CF3488" w:rsidRDefault="00B011A9" w:rsidP="0012777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CF3488">
              <w:rPr>
                <w:b/>
                <w:sz w:val="16"/>
                <w:szCs w:val="16"/>
              </w:rPr>
              <w:t>KÖu</w:t>
            </w:r>
            <w:proofErr w:type="spellEnd"/>
          </w:p>
          <w:p w14:paraId="0A520C03" w14:textId="14B4ED5C" w:rsidR="00B011A9" w:rsidRPr="00CF3488" w:rsidRDefault="00B011A9" w:rsidP="0012777C">
            <w:pPr>
              <w:jc w:val="center"/>
              <w:rPr>
                <w:sz w:val="16"/>
                <w:szCs w:val="16"/>
              </w:rPr>
            </w:pPr>
            <w:r w:rsidRPr="00CF3488">
              <w:rPr>
                <w:sz w:val="16"/>
                <w:szCs w:val="16"/>
              </w:rPr>
              <w:t>közút terület</w:t>
            </w:r>
          </w:p>
        </w:tc>
        <w:tc>
          <w:tcPr>
            <w:tcW w:w="3663" w:type="dxa"/>
            <w:vAlign w:val="center"/>
          </w:tcPr>
          <w:p w14:paraId="442316C0" w14:textId="3C4513E5" w:rsidR="00B011A9" w:rsidRPr="00CF3488" w:rsidRDefault="00796BDB" w:rsidP="00127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8</w:t>
            </w:r>
          </w:p>
        </w:tc>
        <w:tc>
          <w:tcPr>
            <w:tcW w:w="2809" w:type="dxa"/>
            <w:vAlign w:val="center"/>
          </w:tcPr>
          <w:p w14:paraId="7913A21A" w14:textId="35814BC8" w:rsidR="00B011A9" w:rsidRPr="00CF3488" w:rsidRDefault="00796BDB" w:rsidP="001277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4</w:t>
            </w:r>
          </w:p>
        </w:tc>
        <w:tc>
          <w:tcPr>
            <w:tcW w:w="1295" w:type="dxa"/>
            <w:vAlign w:val="center"/>
          </w:tcPr>
          <w:p w14:paraId="013EC3D9" w14:textId="77884916" w:rsidR="00B011A9" w:rsidRPr="00CF3488" w:rsidRDefault="00796BDB" w:rsidP="00721B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86</w:t>
            </w:r>
          </w:p>
        </w:tc>
      </w:tr>
      <w:tr w:rsidR="00796BDB" w:rsidRPr="00CF3488" w14:paraId="76C3FF81" w14:textId="77777777" w:rsidTr="00CF49E9">
        <w:tc>
          <w:tcPr>
            <w:tcW w:w="7766" w:type="dxa"/>
            <w:gridSpan w:val="3"/>
          </w:tcPr>
          <w:p w14:paraId="05795805" w14:textId="39A42C61" w:rsidR="00796BDB" w:rsidRPr="00CF3488" w:rsidRDefault="00796BDB" w:rsidP="0012777C">
            <w:pPr>
              <w:jc w:val="center"/>
              <w:rPr>
                <w:sz w:val="16"/>
                <w:szCs w:val="16"/>
              </w:rPr>
            </w:pPr>
            <w:r w:rsidRPr="00CF3488">
              <w:rPr>
                <w:b/>
                <w:sz w:val="16"/>
                <w:szCs w:val="16"/>
              </w:rPr>
              <w:t>ÖSSZESEN</w:t>
            </w:r>
          </w:p>
        </w:tc>
        <w:tc>
          <w:tcPr>
            <w:tcW w:w="1295" w:type="dxa"/>
            <w:vAlign w:val="center"/>
          </w:tcPr>
          <w:p w14:paraId="1B32611B" w14:textId="4A3C9C30" w:rsidR="00796BDB" w:rsidRPr="00CF3488" w:rsidRDefault="00796BDB" w:rsidP="0012777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86</w:t>
            </w:r>
          </w:p>
        </w:tc>
      </w:tr>
    </w:tbl>
    <w:p w14:paraId="6B7093B2" w14:textId="77777777" w:rsidR="000D43ED" w:rsidRPr="000D43ED" w:rsidRDefault="000D43ED" w:rsidP="000D43ED"/>
    <w:p w14:paraId="401FDAE4" w14:textId="77777777" w:rsidR="00B05E9B" w:rsidRPr="00B05E9B" w:rsidRDefault="00B05E9B" w:rsidP="00B05E9B"/>
    <w:p w14:paraId="19286400" w14:textId="4E584012" w:rsidR="004B7CC9" w:rsidRDefault="0032281D" w:rsidP="00014863">
      <w:pPr>
        <w:pStyle w:val="Cmsor1"/>
        <w:keepLines/>
        <w:widowControl w:val="0"/>
      </w:pPr>
      <w:bookmarkStart w:id="20" w:name="_Toc42691501"/>
      <w:r>
        <w:lastRenderedPageBreak/>
        <w:t>TERÜLETRENDEZÉSI TERV</w:t>
      </w:r>
      <w:r w:rsidR="008A4AC6">
        <w:t>EKK</w:t>
      </w:r>
      <w:r>
        <w:t>EL VALÓ ÖSSZHANG IGAZOLÁSA</w:t>
      </w:r>
      <w:bookmarkEnd w:id="20"/>
    </w:p>
    <w:p w14:paraId="690AD897" w14:textId="052D0C18" w:rsidR="0055060D" w:rsidRPr="0055060D" w:rsidRDefault="0055060D" w:rsidP="00721318">
      <w:pPr>
        <w:keepNext/>
        <w:keepLines/>
        <w:widowControl w:val="0"/>
        <w:spacing w:after="160" w:line="259" w:lineRule="auto"/>
        <w:ind w:firstLine="709"/>
        <w:jc w:val="both"/>
        <w:rPr>
          <w:rFonts w:eastAsiaTheme="minorHAnsi" w:cstheme="minorBidi"/>
          <w:szCs w:val="18"/>
          <w:lang w:eastAsia="en-US"/>
        </w:rPr>
      </w:pPr>
      <w:r w:rsidRPr="0055060D">
        <w:rPr>
          <w:rFonts w:eastAsiaTheme="minorHAnsi" w:cstheme="minorBidi"/>
          <w:szCs w:val="18"/>
          <w:lang w:eastAsia="en-US"/>
        </w:rPr>
        <w:t>Magyarország és egyes kiemelt térségeinek területrendezési tervéről szóló 2018. évi CXXXIX törvény 112.</w:t>
      </w:r>
      <w:r w:rsidR="00592301">
        <w:rPr>
          <w:rFonts w:eastAsiaTheme="minorHAnsi" w:cstheme="minorBidi"/>
          <w:szCs w:val="18"/>
          <w:lang w:eastAsia="en-US"/>
        </w:rPr>
        <w:t xml:space="preserve"> </w:t>
      </w:r>
      <w:r w:rsidRPr="0055060D">
        <w:rPr>
          <w:rFonts w:eastAsiaTheme="minorHAnsi" w:cstheme="minorBidi"/>
          <w:szCs w:val="18"/>
          <w:lang w:eastAsia="en-US"/>
        </w:rPr>
        <w:t>§</w:t>
      </w:r>
      <w:proofErr w:type="spellStart"/>
      <w:r w:rsidRPr="0055060D">
        <w:rPr>
          <w:rFonts w:eastAsiaTheme="minorHAnsi" w:cstheme="minorBidi"/>
          <w:szCs w:val="18"/>
          <w:lang w:eastAsia="en-US"/>
        </w:rPr>
        <w:t>-a</w:t>
      </w:r>
      <w:proofErr w:type="spellEnd"/>
      <w:r w:rsidRPr="0055060D">
        <w:rPr>
          <w:rFonts w:eastAsiaTheme="minorHAnsi" w:cstheme="minorBidi"/>
          <w:szCs w:val="18"/>
          <w:lang w:eastAsia="en-US"/>
        </w:rPr>
        <w:t xml:space="preserve"> hatályon kívül helyezte az Országos Területrendezési Tervről szóló 2003. évi XXVI. törvény, és a Balaton Kiemelt Üdülőkörzet Területrendezési Tervének elfogadásáról és a Balatoni Területrendezési Szabályzat megállapításáról szóló 2000. évi CXII. törvényt. Az új törvény és a területrendezési tervek készítésének és alkalmazásának kiegészítő szabályozásáról szóló 9/2019. (VI.</w:t>
      </w:r>
      <w:r w:rsidR="008763AC">
        <w:rPr>
          <w:rFonts w:eastAsiaTheme="minorHAnsi" w:cstheme="minorBidi"/>
          <w:szCs w:val="18"/>
          <w:lang w:eastAsia="en-US"/>
        </w:rPr>
        <w:t xml:space="preserve"> </w:t>
      </w:r>
      <w:r w:rsidRPr="0055060D">
        <w:rPr>
          <w:rFonts w:eastAsiaTheme="minorHAnsi" w:cstheme="minorBidi"/>
          <w:szCs w:val="18"/>
          <w:lang w:eastAsia="en-US"/>
        </w:rPr>
        <w:t xml:space="preserve">14.) </w:t>
      </w:r>
      <w:proofErr w:type="spellStart"/>
      <w:r w:rsidRPr="0055060D">
        <w:rPr>
          <w:rFonts w:eastAsiaTheme="minorHAnsi" w:cstheme="minorBidi"/>
          <w:szCs w:val="18"/>
          <w:lang w:eastAsia="en-US"/>
        </w:rPr>
        <w:t>MvM</w:t>
      </w:r>
      <w:proofErr w:type="spellEnd"/>
      <w:r w:rsidRPr="0055060D">
        <w:rPr>
          <w:rFonts w:eastAsiaTheme="minorHAnsi" w:cstheme="minorBidi"/>
          <w:szCs w:val="18"/>
          <w:lang w:eastAsia="en-US"/>
        </w:rPr>
        <w:t xml:space="preserve"> rendelet a régi országos- és a Balatoni térségre vonatkozó övezetek helyett új övezeteket vezetett be és módosította a szerkezeti terveket. Ezek Kőröshegyre vonatkozó tervrészleteit az alábbiakban mutatjuk be.</w:t>
      </w:r>
    </w:p>
    <w:tbl>
      <w:tblPr>
        <w:tblStyle w:val="Rcsostblzat3"/>
        <w:tblW w:w="0" w:type="auto"/>
        <w:tblInd w:w="137" w:type="dxa"/>
        <w:tblLook w:val="04A0" w:firstRow="1" w:lastRow="0" w:firstColumn="1" w:lastColumn="0" w:noHBand="0" w:noVBand="1"/>
      </w:tblPr>
      <w:tblGrid>
        <w:gridCol w:w="8874"/>
      </w:tblGrid>
      <w:tr w:rsidR="0055060D" w:rsidRPr="0055060D" w14:paraId="5E75C495" w14:textId="77777777" w:rsidTr="00A31226">
        <w:trPr>
          <w:trHeight w:val="207"/>
        </w:trPr>
        <w:tc>
          <w:tcPr>
            <w:tcW w:w="8874" w:type="dxa"/>
          </w:tcPr>
          <w:p w14:paraId="6023F4DE" w14:textId="77777777" w:rsidR="0055060D" w:rsidRPr="0055060D" w:rsidRDefault="0055060D" w:rsidP="00721318">
            <w:pPr>
              <w:keepNext/>
              <w:keepLines/>
              <w:widowControl w:val="0"/>
              <w:spacing w:line="360" w:lineRule="auto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szCs w:val="18"/>
              </w:rPr>
              <w:t>2018. évi CXXXIX. törvény országos szerkezeti terve</w:t>
            </w:r>
          </w:p>
        </w:tc>
      </w:tr>
      <w:tr w:rsidR="0055060D" w:rsidRPr="0055060D" w14:paraId="0CD71EF6" w14:textId="77777777" w:rsidTr="00A31226">
        <w:trPr>
          <w:trHeight w:val="3203"/>
        </w:trPr>
        <w:tc>
          <w:tcPr>
            <w:tcW w:w="8874" w:type="dxa"/>
          </w:tcPr>
          <w:p w14:paraId="67038375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C4210A5" wp14:editId="7D856068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979805</wp:posOffset>
                      </wp:positionV>
                      <wp:extent cx="104775" cy="104775"/>
                      <wp:effectExtent l="0" t="0" r="28575" b="28575"/>
                      <wp:wrapNone/>
                      <wp:docPr id="240" name="Ellipszi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33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4EDF54" id="Ellipszis 240" o:spid="_x0000_s1026" style="position:absolute;margin-left:192.65pt;margin-top:77.15pt;width:8.25pt;height:8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" fillcolor="#f30" strokecolor="#41719c" strokeweight="1pt">
                      <v:stroke joinstyle="miter"/>
                    </v:oval>
                  </w:pict>
                </mc:Fallback>
              </mc:AlternateContent>
            </w: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52096" behindDoc="0" locked="0" layoutInCell="1" allowOverlap="1" wp14:anchorId="00D06727" wp14:editId="5611EFE6">
                  <wp:simplePos x="0" y="0"/>
                  <wp:positionH relativeFrom="margin">
                    <wp:posOffset>427355</wp:posOffset>
                  </wp:positionH>
                  <wp:positionV relativeFrom="margin">
                    <wp:posOffset>84455</wp:posOffset>
                  </wp:positionV>
                  <wp:extent cx="4667885" cy="2719070"/>
                  <wp:effectExtent l="0" t="0" r="0" b="5080"/>
                  <wp:wrapSquare wrapText="bothSides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060D" w:rsidRPr="0055060D" w14:paraId="1F6FF015" w14:textId="77777777" w:rsidTr="00A31226">
        <w:trPr>
          <w:trHeight w:val="207"/>
        </w:trPr>
        <w:tc>
          <w:tcPr>
            <w:tcW w:w="8874" w:type="dxa"/>
          </w:tcPr>
          <w:p w14:paraId="33CB75B8" w14:textId="77777777" w:rsidR="0055060D" w:rsidRPr="0055060D" w:rsidRDefault="0055060D" w:rsidP="00721318">
            <w:pPr>
              <w:keepNext/>
              <w:keepLines/>
              <w:widowControl w:val="0"/>
              <w:spacing w:line="360" w:lineRule="auto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szCs w:val="18"/>
              </w:rPr>
              <w:t>2018. évi CXXXIX. törvény Balaton kiemelt üdülőkörzet szerkezeti terve</w:t>
            </w:r>
          </w:p>
        </w:tc>
      </w:tr>
      <w:tr w:rsidR="0055060D" w:rsidRPr="0055060D" w14:paraId="308E9AC7" w14:textId="77777777" w:rsidTr="00A31226">
        <w:trPr>
          <w:trHeight w:val="3485"/>
        </w:trPr>
        <w:tc>
          <w:tcPr>
            <w:tcW w:w="8874" w:type="dxa"/>
          </w:tcPr>
          <w:p w14:paraId="245A201C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92D3542" wp14:editId="2660D6BB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2005965</wp:posOffset>
                  </wp:positionV>
                  <wp:extent cx="115570" cy="115570"/>
                  <wp:effectExtent l="0" t="0" r="0" b="0"/>
                  <wp:wrapNone/>
                  <wp:docPr id="252" name="Kép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54144" behindDoc="0" locked="0" layoutInCell="1" allowOverlap="1" wp14:anchorId="6C1A8EC9" wp14:editId="51E4A077">
                  <wp:simplePos x="0" y="0"/>
                  <wp:positionH relativeFrom="margin">
                    <wp:posOffset>473710</wp:posOffset>
                  </wp:positionH>
                  <wp:positionV relativeFrom="margin">
                    <wp:posOffset>36830</wp:posOffset>
                  </wp:positionV>
                  <wp:extent cx="4620260" cy="3457575"/>
                  <wp:effectExtent l="0" t="0" r="8890" b="9525"/>
                  <wp:wrapSquare wrapText="bothSides"/>
                  <wp:docPr id="59" name="Kép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26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060D" w:rsidRPr="0055060D" w14:paraId="1CD1AF61" w14:textId="77777777" w:rsidTr="00A31226">
        <w:trPr>
          <w:trHeight w:val="131"/>
        </w:trPr>
        <w:tc>
          <w:tcPr>
            <w:tcW w:w="8874" w:type="dxa"/>
          </w:tcPr>
          <w:p w14:paraId="69D49E81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</w:tbl>
    <w:p w14:paraId="3341E106" w14:textId="77777777" w:rsidR="0055060D" w:rsidRDefault="0055060D" w:rsidP="00721318">
      <w:pPr>
        <w:keepNext/>
        <w:keepLines/>
        <w:widowControl w:val="0"/>
        <w:spacing w:after="160" w:line="259" w:lineRule="auto"/>
        <w:rPr>
          <w:rFonts w:eastAsiaTheme="minorHAnsi" w:cstheme="minorBidi"/>
          <w:b/>
          <w:szCs w:val="18"/>
          <w:lang w:eastAsia="en-US"/>
        </w:rPr>
      </w:pPr>
      <w:r w:rsidRPr="0055060D">
        <w:rPr>
          <w:rFonts w:eastAsiaTheme="minorHAnsi" w:cstheme="minorBidi"/>
          <w:b/>
          <w:szCs w:val="18"/>
          <w:lang w:eastAsia="en-US"/>
        </w:rPr>
        <w:t xml:space="preserve"> </w:t>
      </w:r>
    </w:p>
    <w:p w14:paraId="6F273A72" w14:textId="77777777" w:rsidR="008F5808" w:rsidRPr="0055060D" w:rsidRDefault="008F5808" w:rsidP="00721318">
      <w:pPr>
        <w:keepNext/>
        <w:keepLines/>
        <w:widowControl w:val="0"/>
        <w:spacing w:after="160" w:line="259" w:lineRule="auto"/>
        <w:rPr>
          <w:rFonts w:eastAsiaTheme="minorHAnsi" w:cstheme="minorBidi"/>
          <w:b/>
          <w:szCs w:val="18"/>
          <w:lang w:eastAsia="en-US"/>
        </w:rPr>
      </w:pPr>
    </w:p>
    <w:tbl>
      <w:tblPr>
        <w:tblStyle w:val="Rcsostblzat3"/>
        <w:tblW w:w="9475" w:type="dxa"/>
        <w:tblLayout w:type="fixed"/>
        <w:tblLook w:val="04A0" w:firstRow="1" w:lastRow="0" w:firstColumn="1" w:lastColumn="0" w:noHBand="0" w:noVBand="1"/>
      </w:tblPr>
      <w:tblGrid>
        <w:gridCol w:w="5240"/>
        <w:gridCol w:w="4235"/>
      </w:tblGrid>
      <w:tr w:rsidR="0055060D" w:rsidRPr="0055060D" w14:paraId="38ED4B4D" w14:textId="77777777" w:rsidTr="00A31226">
        <w:trPr>
          <w:trHeight w:val="212"/>
        </w:trPr>
        <w:tc>
          <w:tcPr>
            <w:tcW w:w="9475" w:type="dxa"/>
            <w:gridSpan w:val="2"/>
            <w:shd w:val="clear" w:color="auto" w:fill="auto"/>
            <w:vAlign w:val="center"/>
          </w:tcPr>
          <w:p w14:paraId="01627348" w14:textId="2C35B469" w:rsidR="0055060D" w:rsidRPr="0055060D" w:rsidRDefault="0055060D" w:rsidP="00721318">
            <w:pPr>
              <w:keepNext/>
              <w:keepLines/>
              <w:widowControl w:val="0"/>
              <w:spacing w:line="360" w:lineRule="auto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szCs w:val="18"/>
              </w:rPr>
              <w:lastRenderedPageBreak/>
              <w:t xml:space="preserve">2018. évi CXXXIX. törvényben és a </w:t>
            </w:r>
            <w:r w:rsidRPr="0055060D">
              <w:rPr>
                <w:rFonts w:cstheme="minorBidi"/>
                <w:szCs w:val="18"/>
                <w:shd w:val="clear" w:color="auto" w:fill="D0CECE" w:themeFill="background2" w:themeFillShade="E6"/>
              </w:rPr>
              <w:t>9/2019. (VI.</w:t>
            </w:r>
            <w:r w:rsidR="00592301">
              <w:rPr>
                <w:rFonts w:cstheme="minorBidi"/>
                <w:szCs w:val="18"/>
                <w:shd w:val="clear" w:color="auto" w:fill="D0CECE" w:themeFill="background2" w:themeFillShade="E6"/>
              </w:rPr>
              <w:t xml:space="preserve"> </w:t>
            </w:r>
            <w:r w:rsidRPr="0055060D">
              <w:rPr>
                <w:rFonts w:cstheme="minorBidi"/>
                <w:szCs w:val="18"/>
                <w:shd w:val="clear" w:color="auto" w:fill="D0CECE" w:themeFill="background2" w:themeFillShade="E6"/>
              </w:rPr>
              <w:t xml:space="preserve">14.) </w:t>
            </w:r>
            <w:proofErr w:type="spellStart"/>
            <w:r w:rsidRPr="0055060D">
              <w:rPr>
                <w:rFonts w:cstheme="minorBidi"/>
                <w:szCs w:val="18"/>
                <w:shd w:val="clear" w:color="auto" w:fill="D0CECE" w:themeFill="background2" w:themeFillShade="E6"/>
              </w:rPr>
              <w:t>MvM</w:t>
            </w:r>
            <w:proofErr w:type="spellEnd"/>
            <w:r w:rsidRPr="0055060D">
              <w:rPr>
                <w:rFonts w:cstheme="minorBidi"/>
                <w:szCs w:val="18"/>
                <w:shd w:val="clear" w:color="auto" w:fill="D0CECE" w:themeFill="background2" w:themeFillShade="E6"/>
              </w:rPr>
              <w:t xml:space="preserve"> rendeletben</w:t>
            </w:r>
            <w:r w:rsidRPr="0055060D">
              <w:rPr>
                <w:rFonts w:cstheme="minorBidi"/>
                <w:szCs w:val="18"/>
              </w:rPr>
              <w:t xml:space="preserve"> meghatározott országos övezetek</w:t>
            </w:r>
          </w:p>
        </w:tc>
      </w:tr>
      <w:tr w:rsidR="0055060D" w:rsidRPr="0055060D" w14:paraId="52AA15C9" w14:textId="77777777" w:rsidTr="00A31226">
        <w:trPr>
          <w:trHeight w:val="2930"/>
        </w:trPr>
        <w:tc>
          <w:tcPr>
            <w:tcW w:w="5240" w:type="dxa"/>
          </w:tcPr>
          <w:p w14:paraId="026EA105" w14:textId="77777777" w:rsidR="0055060D" w:rsidRPr="0055060D" w:rsidRDefault="0055060D" w:rsidP="00592301">
            <w:pPr>
              <w:keepNext/>
              <w:keepLines/>
              <w:widowControl w:val="0"/>
              <w:jc w:val="both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 xml:space="preserve">ökológiai hálózat magterületének, ökológiai folyosójának és </w:t>
            </w:r>
            <w:proofErr w:type="spellStart"/>
            <w:r w:rsidRPr="0055060D">
              <w:rPr>
                <w:rFonts w:cstheme="minorBidi"/>
                <w:sz w:val="16"/>
                <w:szCs w:val="16"/>
              </w:rPr>
              <w:t>pufferterületének</w:t>
            </w:r>
            <w:proofErr w:type="spellEnd"/>
            <w:r w:rsidRPr="0055060D">
              <w:rPr>
                <w:rFonts w:cstheme="minorBidi"/>
                <w:sz w:val="16"/>
                <w:szCs w:val="16"/>
              </w:rPr>
              <w:t xml:space="preserve"> övezete 3/1 melléklet</w:t>
            </w:r>
          </w:p>
          <w:p w14:paraId="6923E5CD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133D107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29568" behindDoc="0" locked="0" layoutInCell="1" allowOverlap="1" wp14:anchorId="4AECE15A" wp14:editId="7C8E17A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8285</wp:posOffset>
                  </wp:positionV>
                  <wp:extent cx="3094355" cy="862965"/>
                  <wp:effectExtent l="0" t="0" r="0" b="0"/>
                  <wp:wrapSquare wrapText="bothSides"/>
                  <wp:docPr id="225" name="Kép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öko jelmagy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35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E6C512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F2320F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</w:tc>
        <w:tc>
          <w:tcPr>
            <w:tcW w:w="4235" w:type="dxa"/>
          </w:tcPr>
          <w:p w14:paraId="41B4DDB4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81792" behindDoc="1" locked="0" layoutInCell="1" allowOverlap="1" wp14:anchorId="722E5953" wp14:editId="7725C880">
                  <wp:simplePos x="0" y="0"/>
                  <wp:positionH relativeFrom="margin">
                    <wp:posOffset>-2995</wp:posOffset>
                  </wp:positionH>
                  <wp:positionV relativeFrom="margin">
                    <wp:posOffset>99707</wp:posOffset>
                  </wp:positionV>
                  <wp:extent cx="2424022" cy="1736613"/>
                  <wp:effectExtent l="0" t="0" r="0" b="0"/>
                  <wp:wrapNone/>
                  <wp:docPr id="254" name="Kép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454" cy="1739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F89C05F" wp14:editId="62A5EFAD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805815</wp:posOffset>
                  </wp:positionV>
                  <wp:extent cx="115570" cy="115570"/>
                  <wp:effectExtent l="0" t="0" r="0" b="0"/>
                  <wp:wrapNone/>
                  <wp:docPr id="253" name="Kép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060D" w:rsidRPr="0055060D" w14:paraId="468BEF51" w14:textId="77777777" w:rsidTr="00A31226">
        <w:trPr>
          <w:trHeight w:val="283"/>
        </w:trPr>
        <w:tc>
          <w:tcPr>
            <w:tcW w:w="5240" w:type="dxa"/>
          </w:tcPr>
          <w:p w14:paraId="6212A03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7F99B399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Cs w:val="18"/>
              </w:rPr>
            </w:pPr>
          </w:p>
        </w:tc>
      </w:tr>
      <w:tr w:rsidR="0055060D" w:rsidRPr="0055060D" w14:paraId="6C82E74C" w14:textId="77777777" w:rsidTr="00A31226">
        <w:trPr>
          <w:trHeight w:val="277"/>
        </w:trPr>
        <w:tc>
          <w:tcPr>
            <w:tcW w:w="5240" w:type="dxa"/>
          </w:tcPr>
          <w:p w14:paraId="0168BE49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kiváló termőhelyi adottságú szántók övezete 3/2 melléklet</w:t>
            </w:r>
          </w:p>
          <w:p w14:paraId="2A58B16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79B0082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32640" behindDoc="0" locked="0" layoutInCell="1" allowOverlap="1" wp14:anchorId="12E8A0BC" wp14:editId="016AFA7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00</wp:posOffset>
                  </wp:positionV>
                  <wp:extent cx="2990850" cy="335915"/>
                  <wp:effectExtent l="0" t="0" r="0" b="6985"/>
                  <wp:wrapSquare wrapText="bothSides"/>
                  <wp:docPr id="227" name="Kép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iv szántó jelmagy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6F47C5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82105CE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5E878A2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2689C72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24680B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5C54C12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D04029D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DE52417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</w:tc>
        <w:tc>
          <w:tcPr>
            <w:tcW w:w="4235" w:type="dxa"/>
          </w:tcPr>
          <w:p w14:paraId="4AA66524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84864" behindDoc="1" locked="0" layoutInCell="1" allowOverlap="1" wp14:anchorId="001709CA" wp14:editId="0EDF2F1A">
                  <wp:simplePos x="0" y="0"/>
                  <wp:positionH relativeFrom="margin">
                    <wp:posOffset>42689</wp:posOffset>
                  </wp:positionH>
                  <wp:positionV relativeFrom="margin">
                    <wp:posOffset>99695</wp:posOffset>
                  </wp:positionV>
                  <wp:extent cx="2493010" cy="1748790"/>
                  <wp:effectExtent l="0" t="0" r="2540" b="3810"/>
                  <wp:wrapNone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4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231EB793" wp14:editId="6C753572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711200</wp:posOffset>
                  </wp:positionV>
                  <wp:extent cx="115570" cy="115570"/>
                  <wp:effectExtent l="0" t="0" r="0" b="0"/>
                  <wp:wrapNone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060D" w:rsidRPr="0055060D" w14:paraId="07975BD2" w14:textId="77777777" w:rsidTr="00A31226">
        <w:trPr>
          <w:trHeight w:val="277"/>
        </w:trPr>
        <w:tc>
          <w:tcPr>
            <w:tcW w:w="5240" w:type="dxa"/>
          </w:tcPr>
          <w:p w14:paraId="74F04AE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4176DA09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  <w:tr w:rsidR="0055060D" w:rsidRPr="0055060D" w14:paraId="7787C6EF" w14:textId="77777777" w:rsidTr="00A31226">
        <w:trPr>
          <w:trHeight w:val="277"/>
        </w:trPr>
        <w:tc>
          <w:tcPr>
            <w:tcW w:w="5240" w:type="dxa"/>
            <w:shd w:val="clear" w:color="auto" w:fill="auto"/>
          </w:tcPr>
          <w:p w14:paraId="54AA44E1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jó termőhelyi adottságú szántók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. 1 melléklete</w:t>
            </w:r>
          </w:p>
          <w:p w14:paraId="2321516B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03D3C01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833CCCD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inline distT="0" distB="0" distL="0" distR="0" wp14:anchorId="67904322" wp14:editId="246C5EC6">
                  <wp:extent cx="3035808" cy="305152"/>
                  <wp:effectExtent l="0" t="0" r="0" b="0"/>
                  <wp:docPr id="229" name="Kép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jó termőhelyi jelmagy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42" cy="31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4B787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54194D4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FF75A3C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F4DAC1B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1D04865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E763A8F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ket nem érinti</w:t>
            </w:r>
          </w:p>
          <w:p w14:paraId="58B1610E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7E53F83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0C24DDF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9323036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75707D67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86912" behindDoc="1" locked="0" layoutInCell="1" allowOverlap="1" wp14:anchorId="6C7C8939" wp14:editId="00A951D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860</wp:posOffset>
                  </wp:positionV>
                  <wp:extent cx="2552700" cy="1838325"/>
                  <wp:effectExtent l="0" t="0" r="0" b="9525"/>
                  <wp:wrapNone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7AB62C07" wp14:editId="39C3F0D8">
                  <wp:simplePos x="0" y="0"/>
                  <wp:positionH relativeFrom="column">
                    <wp:posOffset>1207770</wp:posOffset>
                  </wp:positionH>
                  <wp:positionV relativeFrom="paragraph">
                    <wp:posOffset>729615</wp:posOffset>
                  </wp:positionV>
                  <wp:extent cx="115570" cy="115570"/>
                  <wp:effectExtent l="0" t="0" r="0" b="0"/>
                  <wp:wrapNone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060D" w:rsidRPr="0055060D" w14:paraId="300D089E" w14:textId="77777777" w:rsidTr="00A31226">
        <w:trPr>
          <w:trHeight w:val="277"/>
        </w:trPr>
        <w:tc>
          <w:tcPr>
            <w:tcW w:w="5240" w:type="dxa"/>
            <w:shd w:val="clear" w:color="auto" w:fill="auto"/>
          </w:tcPr>
          <w:p w14:paraId="2EE7BC08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0B254677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Cs w:val="18"/>
              </w:rPr>
            </w:pPr>
          </w:p>
        </w:tc>
      </w:tr>
      <w:tr w:rsidR="0055060D" w:rsidRPr="0055060D" w14:paraId="4C53A283" w14:textId="77777777" w:rsidTr="00A31226">
        <w:trPr>
          <w:trHeight w:val="277"/>
        </w:trPr>
        <w:tc>
          <w:tcPr>
            <w:tcW w:w="5240" w:type="dxa"/>
          </w:tcPr>
          <w:p w14:paraId="7F105083" w14:textId="2356E2C2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erdők övezete 3/</w:t>
            </w:r>
            <w:proofErr w:type="spellStart"/>
            <w:r w:rsidRPr="0055060D">
              <w:rPr>
                <w:rFonts w:cstheme="minorBidi"/>
                <w:sz w:val="16"/>
                <w:szCs w:val="16"/>
              </w:rPr>
              <w:t>3</w:t>
            </w:r>
            <w:proofErr w:type="spellEnd"/>
            <w:r w:rsidR="00592301">
              <w:rPr>
                <w:rFonts w:cstheme="minorBidi"/>
                <w:sz w:val="16"/>
                <w:szCs w:val="16"/>
              </w:rPr>
              <w:t>.</w:t>
            </w:r>
            <w:r w:rsidRPr="0055060D">
              <w:rPr>
                <w:rFonts w:cstheme="minorBidi"/>
                <w:sz w:val="16"/>
                <w:szCs w:val="16"/>
              </w:rPr>
              <w:t xml:space="preserve"> melléklet</w:t>
            </w:r>
          </w:p>
          <w:p w14:paraId="2FEDBDDB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E995599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inline distT="0" distB="0" distL="0" distR="0" wp14:anchorId="2CFB6DDB" wp14:editId="44B226CD">
                  <wp:extent cx="1382572" cy="309260"/>
                  <wp:effectExtent l="0" t="0" r="8255" b="0"/>
                  <wp:docPr id="231" name="Kép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rdők jelmagy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500" cy="33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59CA8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A07BD37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5F294E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64795BF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34897D3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2F578E1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E2B3A0F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B5F47FD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1597606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0119819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ket nem érinti</w:t>
            </w:r>
          </w:p>
        </w:tc>
        <w:tc>
          <w:tcPr>
            <w:tcW w:w="4235" w:type="dxa"/>
          </w:tcPr>
          <w:p w14:paraId="6E04E1B4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18761D0" wp14:editId="41C02C26">
                  <wp:simplePos x="0" y="0"/>
                  <wp:positionH relativeFrom="column">
                    <wp:posOffset>1168400</wp:posOffset>
                  </wp:positionH>
                  <wp:positionV relativeFrom="paragraph">
                    <wp:posOffset>715010</wp:posOffset>
                  </wp:positionV>
                  <wp:extent cx="115570" cy="115570"/>
                  <wp:effectExtent l="0" t="0" r="0" b="0"/>
                  <wp:wrapNone/>
                  <wp:docPr id="36" name="Kép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89984" behindDoc="1" locked="0" layoutInCell="1" allowOverlap="1" wp14:anchorId="046A8181" wp14:editId="04F6ECB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70</wp:posOffset>
                  </wp:positionV>
                  <wp:extent cx="2552700" cy="1752600"/>
                  <wp:effectExtent l="0" t="0" r="0" b="0"/>
                  <wp:wrapNone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060D" w:rsidRPr="0055060D" w14:paraId="5421001E" w14:textId="77777777" w:rsidTr="00A31226">
        <w:trPr>
          <w:trHeight w:val="277"/>
        </w:trPr>
        <w:tc>
          <w:tcPr>
            <w:tcW w:w="5240" w:type="dxa"/>
          </w:tcPr>
          <w:p w14:paraId="3F8E59A0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53112764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  <w:tr w:rsidR="0055060D" w:rsidRPr="0055060D" w14:paraId="0FF76CDC" w14:textId="77777777" w:rsidTr="00A31226">
        <w:trPr>
          <w:trHeight w:val="277"/>
        </w:trPr>
        <w:tc>
          <w:tcPr>
            <w:tcW w:w="5240" w:type="dxa"/>
          </w:tcPr>
          <w:p w14:paraId="110E621B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lastRenderedPageBreak/>
              <w:t xml:space="preserve">erdőtelepítésre javasolt terület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. 2. melléklet</w:t>
            </w:r>
          </w:p>
          <w:p w14:paraId="6FD66C2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000769B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CD2C8C9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inline distT="0" distB="0" distL="0" distR="0" wp14:anchorId="0FE2BF9B" wp14:editId="08DD6279">
                  <wp:extent cx="2984601" cy="314856"/>
                  <wp:effectExtent l="0" t="0" r="0" b="9525"/>
                  <wp:docPr id="233" name="Kép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rdőtelepítésre jav jelmagy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111" cy="32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DB4DD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4C06737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4447628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175B9D1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C66663B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ket nem érinti</w:t>
            </w:r>
          </w:p>
        </w:tc>
        <w:tc>
          <w:tcPr>
            <w:tcW w:w="4235" w:type="dxa"/>
          </w:tcPr>
          <w:p w14:paraId="7F6CE76E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3017622C" wp14:editId="0C1DFDE4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723900</wp:posOffset>
                  </wp:positionV>
                  <wp:extent cx="115570" cy="115570"/>
                  <wp:effectExtent l="0" t="0" r="0" b="0"/>
                  <wp:wrapNone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75A1C760" wp14:editId="5A6AACE1">
                  <wp:extent cx="2552700" cy="1800225"/>
                  <wp:effectExtent l="0" t="0" r="0" b="9525"/>
                  <wp:docPr id="288" name="Kép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572748B8" w14:textId="77777777" w:rsidTr="00A31226">
        <w:trPr>
          <w:trHeight w:val="277"/>
        </w:trPr>
        <w:tc>
          <w:tcPr>
            <w:tcW w:w="5240" w:type="dxa"/>
          </w:tcPr>
          <w:p w14:paraId="2217FE2E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0D7EDE6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Cs w:val="18"/>
              </w:rPr>
            </w:pPr>
          </w:p>
        </w:tc>
      </w:tr>
      <w:tr w:rsidR="0055060D" w:rsidRPr="0055060D" w14:paraId="7D392D09" w14:textId="77777777" w:rsidTr="00A31226">
        <w:trPr>
          <w:trHeight w:val="277"/>
        </w:trPr>
        <w:tc>
          <w:tcPr>
            <w:tcW w:w="5240" w:type="dxa"/>
          </w:tcPr>
          <w:p w14:paraId="191DAE3C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tájképvédelmi terület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. 3. melléklet</w:t>
            </w:r>
          </w:p>
          <w:p w14:paraId="22B20326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22F89FF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4CDB02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37760" behindDoc="0" locked="0" layoutInCell="1" allowOverlap="1" wp14:anchorId="49770915" wp14:editId="76A4403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9123</wp:posOffset>
                  </wp:positionV>
                  <wp:extent cx="2026285" cy="248285"/>
                  <wp:effectExtent l="0" t="0" r="0" b="0"/>
                  <wp:wrapSquare wrapText="bothSides"/>
                  <wp:docPr id="289" name="Kép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ájképvéd jelmagy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EBFB66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5183E1D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E13B201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4A0B78A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4AE078C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364343E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634F2B5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teljes település érintett</w:t>
            </w:r>
          </w:p>
          <w:p w14:paraId="484FEED5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D8A3C7E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B3F82D0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E8A6BFC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F5D774B" w14:textId="77777777" w:rsidR="0055060D" w:rsidRPr="0055060D" w:rsidRDefault="0055060D" w:rsidP="00721318">
            <w:pPr>
              <w:keepNext/>
              <w:keepLines/>
              <w:widowControl w:val="0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4235" w:type="dxa"/>
          </w:tcPr>
          <w:p w14:paraId="2FB63C6F" w14:textId="77777777" w:rsidR="0055060D" w:rsidRPr="0055060D" w:rsidRDefault="0055060D" w:rsidP="00721318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163FA8A4" wp14:editId="23355367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668020</wp:posOffset>
                  </wp:positionV>
                  <wp:extent cx="115570" cy="115570"/>
                  <wp:effectExtent l="0" t="0" r="0" b="0"/>
                  <wp:wrapNone/>
                  <wp:docPr id="39" name="Kép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4FCD5642" wp14:editId="1372F287">
                  <wp:extent cx="2552700" cy="188595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51610B05" w14:textId="77777777" w:rsidTr="00A31226">
        <w:trPr>
          <w:trHeight w:val="277"/>
        </w:trPr>
        <w:tc>
          <w:tcPr>
            <w:tcW w:w="5240" w:type="dxa"/>
          </w:tcPr>
          <w:p w14:paraId="1581B3C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2BD97B6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Cs w:val="18"/>
              </w:rPr>
            </w:pPr>
          </w:p>
        </w:tc>
      </w:tr>
      <w:tr w:rsidR="0055060D" w:rsidRPr="0055060D" w14:paraId="6B5456E7" w14:textId="77777777" w:rsidTr="00A31226">
        <w:trPr>
          <w:trHeight w:val="277"/>
        </w:trPr>
        <w:tc>
          <w:tcPr>
            <w:tcW w:w="5240" w:type="dxa"/>
          </w:tcPr>
          <w:p w14:paraId="12F0936A" w14:textId="5745F24F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világörökségi és világörökség várományos területek övezete 3/4</w:t>
            </w:r>
            <w:r w:rsidR="00592301">
              <w:rPr>
                <w:rFonts w:cstheme="minorBidi"/>
                <w:sz w:val="16"/>
                <w:szCs w:val="16"/>
              </w:rPr>
              <w:t>.</w:t>
            </w:r>
            <w:r w:rsidRPr="0055060D">
              <w:rPr>
                <w:rFonts w:cstheme="minorBidi"/>
                <w:sz w:val="16"/>
                <w:szCs w:val="16"/>
              </w:rPr>
              <w:t xml:space="preserve"> melléklet</w:t>
            </w:r>
          </w:p>
          <w:p w14:paraId="3253FFC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30592" behindDoc="0" locked="0" layoutInCell="1" allowOverlap="1" wp14:anchorId="3BCEE2A2" wp14:editId="0AD9468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8920</wp:posOffset>
                  </wp:positionV>
                  <wp:extent cx="3194050" cy="563245"/>
                  <wp:effectExtent l="0" t="0" r="6350" b="8255"/>
                  <wp:wrapSquare wrapText="bothSides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ilágörök jelmagy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877C6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7BD88A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D31A40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46E5D2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  <w:p w14:paraId="08F8C5B7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AC5AC7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C76007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5FB8CC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E554C3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3959DF94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  <w:p w14:paraId="47E3056F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4C73958A" wp14:editId="093CA993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666750</wp:posOffset>
                  </wp:positionV>
                  <wp:extent cx="115570" cy="115570"/>
                  <wp:effectExtent l="0" t="0" r="0" b="0"/>
                  <wp:wrapNone/>
                  <wp:docPr id="41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77422917" wp14:editId="402F5C81">
                  <wp:extent cx="2552700" cy="1876425"/>
                  <wp:effectExtent l="0" t="0" r="0" b="952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097A47C9" w14:textId="77777777" w:rsidTr="00A31226">
        <w:trPr>
          <w:trHeight w:val="277"/>
        </w:trPr>
        <w:tc>
          <w:tcPr>
            <w:tcW w:w="5240" w:type="dxa"/>
          </w:tcPr>
          <w:p w14:paraId="1D96C51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3C14EAA3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  <w:tr w:rsidR="0055060D" w:rsidRPr="0055060D" w14:paraId="338B070C" w14:textId="77777777" w:rsidTr="00A31226">
        <w:trPr>
          <w:trHeight w:val="277"/>
        </w:trPr>
        <w:tc>
          <w:tcPr>
            <w:tcW w:w="5240" w:type="dxa"/>
          </w:tcPr>
          <w:p w14:paraId="332091F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vízminőség-védelmi terület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. 4. melléklet</w:t>
            </w:r>
          </w:p>
          <w:p w14:paraId="038C36B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51C456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8A047D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inline distT="0" distB="0" distL="0" distR="0" wp14:anchorId="73FC9228" wp14:editId="3B800BCE">
                  <wp:extent cx="2399385" cy="272223"/>
                  <wp:effectExtent l="0" t="0" r="1270" b="0"/>
                  <wp:docPr id="28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ízminvéd jelmagy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695" cy="30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16D8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404C7F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67901D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B4943A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4B5BC6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is érinti</w:t>
            </w:r>
          </w:p>
          <w:p w14:paraId="1B0AA27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207E5F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40EA8D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1705E6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EE38B6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A66C23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633641E6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3A51C0AB" wp14:editId="6D5929FF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647065</wp:posOffset>
                  </wp:positionV>
                  <wp:extent cx="115570" cy="115570"/>
                  <wp:effectExtent l="0" t="0" r="0" b="0"/>
                  <wp:wrapNone/>
                  <wp:docPr id="290" name="Kép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10AD1F97" wp14:editId="5CA19262">
                  <wp:extent cx="2552700" cy="1895475"/>
                  <wp:effectExtent l="0" t="0" r="0" b="9525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5874DE6F" w14:textId="77777777" w:rsidTr="00A31226">
        <w:trPr>
          <w:trHeight w:val="277"/>
        </w:trPr>
        <w:tc>
          <w:tcPr>
            <w:tcW w:w="5240" w:type="dxa"/>
          </w:tcPr>
          <w:p w14:paraId="779A1FD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</w:tc>
        <w:tc>
          <w:tcPr>
            <w:tcW w:w="4235" w:type="dxa"/>
          </w:tcPr>
          <w:p w14:paraId="6EC36133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  <w:tr w:rsidR="0055060D" w:rsidRPr="0055060D" w14:paraId="35158B30" w14:textId="77777777" w:rsidTr="00A31226">
        <w:trPr>
          <w:trHeight w:val="277"/>
        </w:trPr>
        <w:tc>
          <w:tcPr>
            <w:tcW w:w="5240" w:type="dxa"/>
          </w:tcPr>
          <w:p w14:paraId="16861A6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lastRenderedPageBreak/>
              <w:t xml:space="preserve">nagyvízi meder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. 5. melléklet</w:t>
            </w:r>
          </w:p>
          <w:p w14:paraId="31AE846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0F195D3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5B1A215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inline distT="0" distB="0" distL="0" distR="0" wp14:anchorId="3D79B216" wp14:editId="00B1D2D5">
                  <wp:extent cx="1909267" cy="284654"/>
                  <wp:effectExtent l="0" t="0" r="0" b="1270"/>
                  <wp:docPr id="30" name="Kép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agyvizi med jelmagy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95" cy="31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D9A9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31A13F9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12126E4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681DB0D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561655D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31E8E1B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4E29036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1675386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2A02808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3D0A314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4B1085D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ket nem érinti</w:t>
            </w:r>
          </w:p>
        </w:tc>
        <w:tc>
          <w:tcPr>
            <w:tcW w:w="4235" w:type="dxa"/>
          </w:tcPr>
          <w:p w14:paraId="53EC8E22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  <w:highlight w:val="lightGray"/>
              </w:rPr>
              <w:drawing>
                <wp:anchor distT="0" distB="0" distL="114300" distR="114300" simplePos="0" relativeHeight="251668480" behindDoc="0" locked="0" layoutInCell="1" allowOverlap="1" wp14:anchorId="40F1EAE1" wp14:editId="1BCC87BE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673735</wp:posOffset>
                  </wp:positionV>
                  <wp:extent cx="115570" cy="115570"/>
                  <wp:effectExtent l="0" t="0" r="0" b="0"/>
                  <wp:wrapNone/>
                  <wp:docPr id="44" name="Kép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91008" behindDoc="1" locked="0" layoutInCell="1" allowOverlap="1" wp14:anchorId="10804657" wp14:editId="24172191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35</wp:posOffset>
                  </wp:positionV>
                  <wp:extent cx="2552065" cy="1915160"/>
                  <wp:effectExtent l="0" t="0" r="635" b="8890"/>
                  <wp:wrapNone/>
                  <wp:docPr id="29" name="Kép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060D" w:rsidRPr="0055060D" w14:paraId="424EB4AB" w14:textId="77777777" w:rsidTr="00A31226">
        <w:trPr>
          <w:trHeight w:val="277"/>
        </w:trPr>
        <w:tc>
          <w:tcPr>
            <w:tcW w:w="5240" w:type="dxa"/>
          </w:tcPr>
          <w:p w14:paraId="16898C4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35D833F9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  <w:tr w:rsidR="0055060D" w:rsidRPr="0055060D" w14:paraId="6C0D5381" w14:textId="77777777" w:rsidTr="00A31226">
        <w:trPr>
          <w:trHeight w:val="277"/>
        </w:trPr>
        <w:tc>
          <w:tcPr>
            <w:tcW w:w="5240" w:type="dxa"/>
          </w:tcPr>
          <w:p w14:paraId="6075DC7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VTT tározók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. 6. melléklet</w:t>
            </w:r>
          </w:p>
          <w:p w14:paraId="24977AA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2482B3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5AE7D5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inline distT="0" distB="0" distL="0" distR="0" wp14:anchorId="266F86BA" wp14:editId="1F905940">
                  <wp:extent cx="1697126" cy="281736"/>
                  <wp:effectExtent l="0" t="0" r="0" b="4445"/>
                  <wp:docPr id="32" name="Kép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TT tár jelmagy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311" cy="32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BAB2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4B1DF9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6DC922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6E0CA2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8B6F82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E5BCC4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2B8E29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9DA6F8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BF6A89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</w:tc>
        <w:tc>
          <w:tcPr>
            <w:tcW w:w="4235" w:type="dxa"/>
          </w:tcPr>
          <w:p w14:paraId="40ADF142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94080" behindDoc="1" locked="0" layoutInCell="1" allowOverlap="1" wp14:anchorId="7FBCB141" wp14:editId="04E915FC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67310</wp:posOffset>
                  </wp:positionV>
                  <wp:extent cx="2552700" cy="1733550"/>
                  <wp:effectExtent l="0" t="0" r="0" b="0"/>
                  <wp:wrapNone/>
                  <wp:docPr id="291" name="Kép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7CFD1253" wp14:editId="13B4F9AF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653415</wp:posOffset>
                  </wp:positionV>
                  <wp:extent cx="115570" cy="115570"/>
                  <wp:effectExtent l="0" t="0" r="0" b="0"/>
                  <wp:wrapNone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060D" w:rsidRPr="0055060D" w14:paraId="49C010F2" w14:textId="77777777" w:rsidTr="00A31226">
        <w:trPr>
          <w:trHeight w:val="277"/>
        </w:trPr>
        <w:tc>
          <w:tcPr>
            <w:tcW w:w="5240" w:type="dxa"/>
          </w:tcPr>
          <w:p w14:paraId="5649769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5B57937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Cs w:val="18"/>
              </w:rPr>
            </w:pPr>
          </w:p>
        </w:tc>
      </w:tr>
      <w:tr w:rsidR="0055060D" w:rsidRPr="0055060D" w14:paraId="6831ECAB" w14:textId="77777777" w:rsidTr="00A31226">
        <w:trPr>
          <w:trHeight w:val="277"/>
        </w:trPr>
        <w:tc>
          <w:tcPr>
            <w:tcW w:w="5240" w:type="dxa"/>
          </w:tcPr>
          <w:p w14:paraId="6856E4E9" w14:textId="7EAE6958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honvédelmi és katonai célú terület övezete 3/5</w:t>
            </w:r>
            <w:r w:rsidR="00592301">
              <w:rPr>
                <w:rFonts w:cstheme="minorBidi"/>
                <w:sz w:val="16"/>
                <w:szCs w:val="16"/>
              </w:rPr>
              <w:t>.</w:t>
            </w:r>
            <w:r w:rsidRPr="0055060D">
              <w:rPr>
                <w:rFonts w:cstheme="minorBidi"/>
                <w:sz w:val="16"/>
                <w:szCs w:val="16"/>
              </w:rPr>
              <w:t xml:space="preserve"> melléklet</w:t>
            </w:r>
          </w:p>
          <w:p w14:paraId="6898A60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31616" behindDoc="0" locked="0" layoutInCell="1" allowOverlap="1" wp14:anchorId="20DB680C" wp14:editId="1C33540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7650</wp:posOffset>
                  </wp:positionV>
                  <wp:extent cx="3063240" cy="197485"/>
                  <wp:effectExtent l="0" t="0" r="3810" b="0"/>
                  <wp:wrapSquare wrapText="bothSides"/>
                  <wp:docPr id="235" name="Kép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honvédelmi jelmagy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24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26E75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684B07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B71CAB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77AF5B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3317DD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CB6884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  <w:p w14:paraId="319836A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775C3E4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BE8DB2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F2BE1B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235" w:type="dxa"/>
          </w:tcPr>
          <w:p w14:paraId="017E5FE8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782C3955" wp14:editId="53A05E13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707390</wp:posOffset>
                  </wp:positionV>
                  <wp:extent cx="115570" cy="115570"/>
                  <wp:effectExtent l="0" t="0" r="0" b="0"/>
                  <wp:wrapNone/>
                  <wp:docPr id="46" name="Kép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4A45E3D5" wp14:editId="76422F8D">
                  <wp:extent cx="2552700" cy="1752600"/>
                  <wp:effectExtent l="0" t="0" r="0" b="0"/>
                  <wp:docPr id="224" name="Kép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14E76" w14:textId="77777777" w:rsidR="0055060D" w:rsidRPr="0055060D" w:rsidRDefault="0055060D" w:rsidP="0055060D">
      <w:pPr>
        <w:keepNext/>
        <w:keepLines/>
        <w:widowControl w:val="0"/>
        <w:spacing w:after="160" w:line="259" w:lineRule="auto"/>
        <w:rPr>
          <w:rFonts w:eastAsiaTheme="minorHAnsi" w:cstheme="minorBidi"/>
          <w:b/>
          <w:szCs w:val="18"/>
          <w:lang w:eastAsia="en-US"/>
        </w:rPr>
      </w:pPr>
    </w:p>
    <w:tbl>
      <w:tblPr>
        <w:tblStyle w:val="Rcsostblzat3"/>
        <w:tblW w:w="9493" w:type="dxa"/>
        <w:tblLayout w:type="fixed"/>
        <w:tblLook w:val="04A0" w:firstRow="1" w:lastRow="0" w:firstColumn="1" w:lastColumn="0" w:noHBand="0" w:noVBand="1"/>
      </w:tblPr>
      <w:tblGrid>
        <w:gridCol w:w="4673"/>
        <w:gridCol w:w="4820"/>
      </w:tblGrid>
      <w:tr w:rsidR="0055060D" w:rsidRPr="0055060D" w14:paraId="46A1977B" w14:textId="77777777" w:rsidTr="00A31226">
        <w:tc>
          <w:tcPr>
            <w:tcW w:w="9493" w:type="dxa"/>
            <w:gridSpan w:val="2"/>
          </w:tcPr>
          <w:p w14:paraId="703BF136" w14:textId="040C3F4C" w:rsidR="0055060D" w:rsidRPr="0055060D" w:rsidRDefault="0055060D" w:rsidP="0055060D">
            <w:pPr>
              <w:keepNext/>
              <w:keepLines/>
              <w:widowControl w:val="0"/>
              <w:spacing w:line="360" w:lineRule="auto"/>
              <w:ind w:right="-113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szCs w:val="18"/>
              </w:rPr>
              <w:lastRenderedPageBreak/>
              <w:t xml:space="preserve">2018. évi CXXXIX. törvényben és a </w:t>
            </w:r>
            <w:r w:rsidRPr="0055060D">
              <w:rPr>
                <w:rFonts w:cstheme="minorBidi"/>
                <w:szCs w:val="18"/>
                <w:shd w:val="clear" w:color="auto" w:fill="D0CECE" w:themeFill="background2" w:themeFillShade="E6"/>
              </w:rPr>
              <w:t>9/2019. (VI.</w:t>
            </w:r>
            <w:r w:rsidR="00592301">
              <w:rPr>
                <w:rFonts w:cstheme="minorBidi"/>
                <w:szCs w:val="18"/>
                <w:shd w:val="clear" w:color="auto" w:fill="D0CECE" w:themeFill="background2" w:themeFillShade="E6"/>
              </w:rPr>
              <w:t xml:space="preserve"> </w:t>
            </w:r>
            <w:r w:rsidRPr="0055060D">
              <w:rPr>
                <w:rFonts w:cstheme="minorBidi"/>
                <w:szCs w:val="18"/>
                <w:shd w:val="clear" w:color="auto" w:fill="D0CECE" w:themeFill="background2" w:themeFillShade="E6"/>
              </w:rPr>
              <w:t xml:space="preserve">14.) </w:t>
            </w:r>
            <w:proofErr w:type="spellStart"/>
            <w:r w:rsidRPr="0055060D">
              <w:rPr>
                <w:rFonts w:cstheme="minorBidi"/>
                <w:szCs w:val="18"/>
                <w:shd w:val="clear" w:color="auto" w:fill="D0CECE" w:themeFill="background2" w:themeFillShade="E6"/>
              </w:rPr>
              <w:t>MvM</w:t>
            </w:r>
            <w:proofErr w:type="spellEnd"/>
            <w:r w:rsidRPr="0055060D">
              <w:rPr>
                <w:rFonts w:cstheme="minorBidi"/>
                <w:szCs w:val="18"/>
                <w:shd w:val="clear" w:color="auto" w:fill="D0CECE" w:themeFill="background2" w:themeFillShade="E6"/>
              </w:rPr>
              <w:t xml:space="preserve"> rendeletben</w:t>
            </w:r>
            <w:r w:rsidRPr="0055060D">
              <w:rPr>
                <w:rFonts w:cstheme="minorBidi"/>
                <w:szCs w:val="18"/>
              </w:rPr>
              <w:t xml:space="preserve"> meghatározott </w:t>
            </w:r>
            <w:proofErr w:type="spellStart"/>
            <w:r w:rsidRPr="0055060D">
              <w:rPr>
                <w:rFonts w:cstheme="minorBidi"/>
                <w:szCs w:val="18"/>
              </w:rPr>
              <w:t>BKÜTrT</w:t>
            </w:r>
            <w:proofErr w:type="spellEnd"/>
            <w:r w:rsidRPr="0055060D">
              <w:rPr>
                <w:rFonts w:cstheme="minorBidi"/>
                <w:szCs w:val="18"/>
              </w:rPr>
              <w:t xml:space="preserve"> övezetek</w:t>
            </w:r>
          </w:p>
        </w:tc>
      </w:tr>
      <w:tr w:rsidR="0055060D" w:rsidRPr="0055060D" w14:paraId="3489F27C" w14:textId="77777777" w:rsidTr="00A31226">
        <w:trPr>
          <w:trHeight w:val="285"/>
        </w:trPr>
        <w:tc>
          <w:tcPr>
            <w:tcW w:w="4673" w:type="dxa"/>
          </w:tcPr>
          <w:p w14:paraId="403D350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33664" behindDoc="0" locked="0" layoutInCell="1" allowOverlap="1" wp14:anchorId="642737DF" wp14:editId="4F974565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40360</wp:posOffset>
                  </wp:positionV>
                  <wp:extent cx="2947670" cy="194945"/>
                  <wp:effectExtent l="0" t="0" r="5080" b="0"/>
                  <wp:wrapSquare wrapText="bothSides"/>
                  <wp:docPr id="236" name="Kép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ájkép jelmagy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670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60D">
              <w:rPr>
                <w:rFonts w:cstheme="minorBidi"/>
                <w:sz w:val="16"/>
                <w:szCs w:val="16"/>
              </w:rPr>
              <w:t>tájképvédelmi szempontból kiemelten kezelendő terület övezete 11/1. melléklet</w:t>
            </w:r>
          </w:p>
          <w:p w14:paraId="07293F1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466298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E52ECA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E4E157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499683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C40E46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</w:tc>
        <w:tc>
          <w:tcPr>
            <w:tcW w:w="4820" w:type="dxa"/>
          </w:tcPr>
          <w:p w14:paraId="4087CB2A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794E164B" wp14:editId="43BA3CF2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1075690</wp:posOffset>
                  </wp:positionV>
                  <wp:extent cx="115570" cy="115570"/>
                  <wp:effectExtent l="0" t="0" r="0" b="0"/>
                  <wp:wrapNone/>
                  <wp:docPr id="47" name="Kép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5AC0F9F0" wp14:editId="384146DA">
                  <wp:extent cx="2178412" cy="2114550"/>
                  <wp:effectExtent l="0" t="0" r="0" b="0"/>
                  <wp:docPr id="292" name="Kép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594" cy="21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3CE95F05" w14:textId="77777777" w:rsidTr="00A31226">
        <w:trPr>
          <w:trHeight w:val="285"/>
        </w:trPr>
        <w:tc>
          <w:tcPr>
            <w:tcW w:w="4673" w:type="dxa"/>
          </w:tcPr>
          <w:p w14:paraId="2B284BE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43F58483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</w:p>
        </w:tc>
      </w:tr>
      <w:tr w:rsidR="0055060D" w:rsidRPr="0055060D" w14:paraId="3824F4EA" w14:textId="77777777" w:rsidTr="00A31226">
        <w:trPr>
          <w:trHeight w:val="285"/>
        </w:trPr>
        <w:tc>
          <w:tcPr>
            <w:tcW w:w="4673" w:type="dxa"/>
          </w:tcPr>
          <w:p w14:paraId="5FEF1CF4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ásványi nyersanyagvagon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elet 10. melléklete</w:t>
            </w:r>
          </w:p>
          <w:p w14:paraId="7336AA2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40832" behindDoc="0" locked="0" layoutInCell="1" allowOverlap="1" wp14:anchorId="3B47EACB" wp14:editId="5107402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4310</wp:posOffset>
                  </wp:positionV>
                  <wp:extent cx="2830195" cy="207645"/>
                  <wp:effectExtent l="0" t="0" r="8255" b="1905"/>
                  <wp:wrapSquare wrapText="bothSides"/>
                  <wp:docPr id="293" name="Kép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ásványi jelmagy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2BBC5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FE54BC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A988933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8D4520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45CA57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is érinti</w:t>
            </w:r>
          </w:p>
          <w:p w14:paraId="7144EA6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BE123E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072BD8B3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1E3583F8" wp14:editId="06148C7A">
                  <wp:simplePos x="0" y="0"/>
                  <wp:positionH relativeFrom="column">
                    <wp:posOffset>1331883</wp:posOffset>
                  </wp:positionH>
                  <wp:positionV relativeFrom="paragraph">
                    <wp:posOffset>1088910</wp:posOffset>
                  </wp:positionV>
                  <wp:extent cx="115570" cy="115570"/>
                  <wp:effectExtent l="0" t="0" r="0" b="0"/>
                  <wp:wrapNone/>
                  <wp:docPr id="48" name="Kép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55168" behindDoc="0" locked="0" layoutInCell="1" allowOverlap="1" wp14:anchorId="5D5DCD74" wp14:editId="729FD0A0">
                  <wp:simplePos x="0" y="0"/>
                  <wp:positionH relativeFrom="column">
                    <wp:posOffset>442966</wp:posOffset>
                  </wp:positionH>
                  <wp:positionV relativeFrom="paragraph">
                    <wp:posOffset>1905</wp:posOffset>
                  </wp:positionV>
                  <wp:extent cx="2084070" cy="2084070"/>
                  <wp:effectExtent l="0" t="0" r="0" b="0"/>
                  <wp:wrapSquare wrapText="bothSides"/>
                  <wp:docPr id="228" name="Kép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060D" w:rsidRPr="0055060D" w14:paraId="7FE5E23D" w14:textId="77777777" w:rsidTr="00A31226">
        <w:trPr>
          <w:trHeight w:val="285"/>
        </w:trPr>
        <w:tc>
          <w:tcPr>
            <w:tcW w:w="4673" w:type="dxa"/>
          </w:tcPr>
          <w:p w14:paraId="7CD47D1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</w:tc>
        <w:tc>
          <w:tcPr>
            <w:tcW w:w="4820" w:type="dxa"/>
          </w:tcPr>
          <w:p w14:paraId="7ECFAB27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  <w:tr w:rsidR="0055060D" w:rsidRPr="0055060D" w14:paraId="1351425E" w14:textId="77777777" w:rsidTr="00A31226">
        <w:trPr>
          <w:trHeight w:val="285"/>
        </w:trPr>
        <w:tc>
          <w:tcPr>
            <w:tcW w:w="4673" w:type="dxa"/>
          </w:tcPr>
          <w:p w14:paraId="31252DB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rendszeres belvízjárta terület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elet 11. melléklet</w:t>
            </w:r>
          </w:p>
          <w:p w14:paraId="7A58243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2273390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41856" behindDoc="0" locked="0" layoutInCell="1" allowOverlap="1" wp14:anchorId="78138322" wp14:editId="1F9A96A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5095</wp:posOffset>
                  </wp:positionV>
                  <wp:extent cx="2164715" cy="235585"/>
                  <wp:effectExtent l="0" t="0" r="6985" b="0"/>
                  <wp:wrapSquare wrapText="bothSides"/>
                  <wp:docPr id="35" name="Kép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ndszeresen belvíz jelmagy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3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5FF84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31C52FE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74CBCF3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49DA4FF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5739C94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5EEADAB7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72D59457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</w:tc>
        <w:tc>
          <w:tcPr>
            <w:tcW w:w="4820" w:type="dxa"/>
          </w:tcPr>
          <w:p w14:paraId="06A8C319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  <w:highlight w:val="lightGray"/>
              </w:rPr>
              <w:drawing>
                <wp:anchor distT="0" distB="0" distL="114300" distR="114300" simplePos="0" relativeHeight="251673600" behindDoc="0" locked="0" layoutInCell="1" allowOverlap="1" wp14:anchorId="08935746" wp14:editId="1787C58A">
                  <wp:simplePos x="0" y="0"/>
                  <wp:positionH relativeFrom="column">
                    <wp:posOffset>1333170</wp:posOffset>
                  </wp:positionH>
                  <wp:positionV relativeFrom="paragraph">
                    <wp:posOffset>1005840</wp:posOffset>
                  </wp:positionV>
                  <wp:extent cx="115570" cy="115570"/>
                  <wp:effectExtent l="0" t="0" r="0" b="0"/>
                  <wp:wrapNone/>
                  <wp:docPr id="49" name="Kép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4EB1FFF2" wp14:editId="1DB4C553">
                  <wp:extent cx="2030680" cy="2038624"/>
                  <wp:effectExtent l="0" t="0" r="8255" b="0"/>
                  <wp:docPr id="50" name="Kép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109" cy="2055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507A4FED" w14:textId="77777777" w:rsidTr="00A31226">
        <w:trPr>
          <w:trHeight w:val="285"/>
        </w:trPr>
        <w:tc>
          <w:tcPr>
            <w:tcW w:w="4673" w:type="dxa"/>
          </w:tcPr>
          <w:p w14:paraId="2F6BD10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</w:tc>
        <w:tc>
          <w:tcPr>
            <w:tcW w:w="4820" w:type="dxa"/>
          </w:tcPr>
          <w:p w14:paraId="563F2BA5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  <w:tr w:rsidR="0055060D" w:rsidRPr="0055060D" w14:paraId="7149FCDF" w14:textId="77777777" w:rsidTr="00A31226">
        <w:trPr>
          <w:trHeight w:val="285"/>
        </w:trPr>
        <w:tc>
          <w:tcPr>
            <w:tcW w:w="4673" w:type="dxa"/>
          </w:tcPr>
          <w:p w14:paraId="7F592204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lastRenderedPageBreak/>
              <w:t xml:space="preserve">földtani veszélyforrás terület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elet 12. melléklete</w:t>
            </w:r>
          </w:p>
          <w:p w14:paraId="197AFB6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43904" behindDoc="0" locked="0" layoutInCell="1" allowOverlap="1" wp14:anchorId="3B02D5E6" wp14:editId="76D49CBD">
                  <wp:simplePos x="0" y="0"/>
                  <wp:positionH relativeFrom="column">
                    <wp:posOffset>-35306</wp:posOffset>
                  </wp:positionH>
                  <wp:positionV relativeFrom="paragraph">
                    <wp:posOffset>154762</wp:posOffset>
                  </wp:positionV>
                  <wp:extent cx="2830195" cy="218440"/>
                  <wp:effectExtent l="0" t="0" r="8255" b="0"/>
                  <wp:wrapSquare wrapText="bothSides"/>
                  <wp:docPr id="38" name="Kép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öldtani veszély jelmagy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0A588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0DF33E43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7A8568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00D1A4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1B581A3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  <w:p w14:paraId="1B3B296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47AF1593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22DB901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5C341E4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567A1B53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25772C53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  <w:p w14:paraId="67EC3894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C436A18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558DE3BD" wp14:editId="3F66A4D9">
                  <wp:simplePos x="0" y="0"/>
                  <wp:positionH relativeFrom="column">
                    <wp:posOffset>1297791</wp:posOffset>
                  </wp:positionH>
                  <wp:positionV relativeFrom="paragraph">
                    <wp:posOffset>1047866</wp:posOffset>
                  </wp:positionV>
                  <wp:extent cx="115570" cy="115570"/>
                  <wp:effectExtent l="0" t="0" r="0" b="0"/>
                  <wp:wrapNone/>
                  <wp:docPr id="52" name="Kép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5FCEF4D8" wp14:editId="2193DE68">
                  <wp:extent cx="2144510" cy="2048494"/>
                  <wp:effectExtent l="0" t="0" r="8255" b="9525"/>
                  <wp:docPr id="51" name="Kép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068" cy="206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6432348D" w14:textId="77777777" w:rsidTr="00A31226">
        <w:trPr>
          <w:trHeight w:val="285"/>
        </w:trPr>
        <w:tc>
          <w:tcPr>
            <w:tcW w:w="4673" w:type="dxa"/>
          </w:tcPr>
          <w:p w14:paraId="3E76F56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4B1CDD4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</w:p>
        </w:tc>
      </w:tr>
      <w:tr w:rsidR="0055060D" w:rsidRPr="0055060D" w14:paraId="26E9D767" w14:textId="77777777" w:rsidTr="00A31226">
        <w:trPr>
          <w:trHeight w:val="285"/>
        </w:trPr>
        <w:tc>
          <w:tcPr>
            <w:tcW w:w="4673" w:type="dxa"/>
          </w:tcPr>
          <w:p w14:paraId="7516ECD8" w14:textId="3DEB0038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vízeróziónak kitett terület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elet</w:t>
            </w:r>
            <w:r w:rsidR="00592301">
              <w:rPr>
                <w:rFonts w:cstheme="minorBidi"/>
                <w:sz w:val="16"/>
                <w:szCs w:val="16"/>
                <w:highlight w:val="lightGray"/>
              </w:rPr>
              <w:t xml:space="preserve"> </w:t>
            </w:r>
            <w:r w:rsidRPr="0055060D">
              <w:rPr>
                <w:rFonts w:cstheme="minorBidi"/>
                <w:sz w:val="16"/>
                <w:szCs w:val="16"/>
                <w:highlight w:val="lightGray"/>
              </w:rPr>
              <w:t>13. melléklet</w:t>
            </w:r>
          </w:p>
          <w:p w14:paraId="0B8922B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7049C7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46976" behindDoc="0" locked="0" layoutInCell="1" allowOverlap="1" wp14:anchorId="40C810C0" wp14:editId="56376ED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3825</wp:posOffset>
                  </wp:positionV>
                  <wp:extent cx="2267585" cy="278765"/>
                  <wp:effectExtent l="0" t="0" r="0" b="6985"/>
                  <wp:wrapSquare wrapText="bothSides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ízerózió jelmagy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85" cy="27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37BF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5E77A6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C50EE1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7CA7BE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E00832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4B3F2B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tel szomszédos külterületet érinti</w:t>
            </w:r>
          </w:p>
        </w:tc>
        <w:tc>
          <w:tcPr>
            <w:tcW w:w="4820" w:type="dxa"/>
          </w:tcPr>
          <w:p w14:paraId="46723862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75648" behindDoc="0" locked="0" layoutInCell="1" allowOverlap="1" wp14:anchorId="27A406D3" wp14:editId="5AA68286">
                  <wp:simplePos x="0" y="0"/>
                  <wp:positionH relativeFrom="column">
                    <wp:posOffset>1363106</wp:posOffset>
                  </wp:positionH>
                  <wp:positionV relativeFrom="paragraph">
                    <wp:posOffset>995680</wp:posOffset>
                  </wp:positionV>
                  <wp:extent cx="115570" cy="115570"/>
                  <wp:effectExtent l="0" t="0" r="0" b="0"/>
                  <wp:wrapNone/>
                  <wp:docPr id="54" name="Kép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40EA3F86" wp14:editId="7593C048">
                  <wp:extent cx="1900357" cy="1954051"/>
                  <wp:effectExtent l="0" t="0" r="5080" b="8255"/>
                  <wp:docPr id="53" name="Kép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548" cy="196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330FEFB6" w14:textId="77777777" w:rsidTr="00A31226">
        <w:trPr>
          <w:trHeight w:val="285"/>
        </w:trPr>
        <w:tc>
          <w:tcPr>
            <w:tcW w:w="4673" w:type="dxa"/>
          </w:tcPr>
          <w:p w14:paraId="73F94F0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E5A8E40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</w:p>
        </w:tc>
      </w:tr>
      <w:tr w:rsidR="0055060D" w:rsidRPr="0055060D" w14:paraId="7F584D7A" w14:textId="77777777" w:rsidTr="00A31226">
        <w:trPr>
          <w:trHeight w:val="285"/>
        </w:trPr>
        <w:tc>
          <w:tcPr>
            <w:tcW w:w="4673" w:type="dxa"/>
          </w:tcPr>
          <w:p w14:paraId="056BF762" w14:textId="7B743424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rendszeres belvízjárta terület 11</w:t>
            </w:r>
            <w:r w:rsidR="00592301">
              <w:rPr>
                <w:rFonts w:cstheme="minorBidi"/>
                <w:sz w:val="16"/>
                <w:szCs w:val="16"/>
              </w:rPr>
              <w:t>.</w:t>
            </w:r>
            <w:r w:rsidRPr="0055060D">
              <w:rPr>
                <w:rFonts w:cstheme="minorBidi"/>
                <w:sz w:val="16"/>
                <w:szCs w:val="16"/>
              </w:rPr>
              <w:t xml:space="preserve"> melléklet</w:t>
            </w:r>
          </w:p>
          <w:p w14:paraId="19FE0B0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1FA97C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59DDE5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50048" behindDoc="0" locked="0" layoutInCell="1" allowOverlap="1" wp14:anchorId="40448ABC" wp14:editId="208B1C73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44145</wp:posOffset>
                  </wp:positionV>
                  <wp:extent cx="2830830" cy="325755"/>
                  <wp:effectExtent l="0" t="0" r="7620" b="0"/>
                  <wp:wrapSquare wrapText="bothSides"/>
                  <wp:docPr id="294" name="Kép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467DE7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FCF394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BD61B49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FE190F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  <w:p w14:paraId="2B833E94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5048E5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AD603AF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0" locked="0" layoutInCell="1" allowOverlap="1" wp14:anchorId="13CF2C91" wp14:editId="0DED606A">
                  <wp:simplePos x="0" y="0"/>
                  <wp:positionH relativeFrom="column">
                    <wp:posOffset>1315605</wp:posOffset>
                  </wp:positionH>
                  <wp:positionV relativeFrom="paragraph">
                    <wp:posOffset>1024857</wp:posOffset>
                  </wp:positionV>
                  <wp:extent cx="115570" cy="115570"/>
                  <wp:effectExtent l="0" t="0" r="0" b="0"/>
                  <wp:wrapNone/>
                  <wp:docPr id="55" name="Kép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66987CA6" wp14:editId="02F2EAB6">
                  <wp:extent cx="2103762" cy="2090057"/>
                  <wp:effectExtent l="0" t="0" r="0" b="5715"/>
                  <wp:docPr id="230" name="Kép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54" cy="209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1732C867" w14:textId="77777777" w:rsidTr="00A31226">
        <w:trPr>
          <w:trHeight w:val="285"/>
        </w:trPr>
        <w:tc>
          <w:tcPr>
            <w:tcW w:w="4673" w:type="dxa"/>
          </w:tcPr>
          <w:p w14:paraId="79A139B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393090E1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Cs w:val="18"/>
              </w:rPr>
            </w:pPr>
          </w:p>
        </w:tc>
      </w:tr>
      <w:tr w:rsidR="0055060D" w:rsidRPr="0055060D" w14:paraId="166D9341" w14:textId="77777777" w:rsidTr="00A31226">
        <w:trPr>
          <w:trHeight w:val="285"/>
        </w:trPr>
        <w:tc>
          <w:tcPr>
            <w:tcW w:w="4673" w:type="dxa"/>
          </w:tcPr>
          <w:p w14:paraId="123EE7E5" w14:textId="34013414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lastRenderedPageBreak/>
              <w:t>tómeder övezete 11/2</w:t>
            </w:r>
            <w:r w:rsidR="00592301">
              <w:rPr>
                <w:rFonts w:cstheme="minorBidi"/>
                <w:sz w:val="16"/>
                <w:szCs w:val="16"/>
              </w:rPr>
              <w:t>.</w:t>
            </w:r>
            <w:r w:rsidRPr="0055060D">
              <w:rPr>
                <w:rFonts w:cstheme="minorBidi"/>
                <w:sz w:val="16"/>
                <w:szCs w:val="16"/>
              </w:rPr>
              <w:t xml:space="preserve"> melléklet</w:t>
            </w:r>
          </w:p>
          <w:p w14:paraId="1252F2D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339FF5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34688" behindDoc="0" locked="0" layoutInCell="1" allowOverlap="1" wp14:anchorId="3C230C01" wp14:editId="27904B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5095</wp:posOffset>
                  </wp:positionV>
                  <wp:extent cx="1528445" cy="281305"/>
                  <wp:effectExtent l="0" t="0" r="0" b="4445"/>
                  <wp:wrapSquare wrapText="bothSides"/>
                  <wp:docPr id="238" name="Kép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ómeder jelmagy.jp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4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06588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57FAA7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DBB1BCD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E26646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1E5E66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BC5FA4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51F5A5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</w:tc>
        <w:tc>
          <w:tcPr>
            <w:tcW w:w="4820" w:type="dxa"/>
          </w:tcPr>
          <w:p w14:paraId="4ED9D92E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 wp14:anchorId="65AFFC46" wp14:editId="497C23AD">
                  <wp:simplePos x="0" y="0"/>
                  <wp:positionH relativeFrom="column">
                    <wp:posOffset>1332098</wp:posOffset>
                  </wp:positionH>
                  <wp:positionV relativeFrom="paragraph">
                    <wp:posOffset>1069975</wp:posOffset>
                  </wp:positionV>
                  <wp:extent cx="115570" cy="115570"/>
                  <wp:effectExtent l="0" t="0" r="0" b="0"/>
                  <wp:wrapNone/>
                  <wp:docPr id="56" name="Kép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35271809" wp14:editId="37D1EB7C">
                  <wp:extent cx="2119275" cy="2126178"/>
                  <wp:effectExtent l="0" t="0" r="0" b="7620"/>
                  <wp:docPr id="232" name="Kép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939" cy="213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0D9D048C" w14:textId="77777777" w:rsidTr="00A31226">
        <w:trPr>
          <w:trHeight w:val="285"/>
        </w:trPr>
        <w:tc>
          <w:tcPr>
            <w:tcW w:w="4673" w:type="dxa"/>
          </w:tcPr>
          <w:p w14:paraId="04B6DA6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75E5D804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</w:p>
        </w:tc>
      </w:tr>
      <w:tr w:rsidR="0055060D" w:rsidRPr="0055060D" w14:paraId="1CEE091D" w14:textId="77777777" w:rsidTr="00A31226">
        <w:trPr>
          <w:trHeight w:val="285"/>
        </w:trPr>
        <w:tc>
          <w:tcPr>
            <w:tcW w:w="4673" w:type="dxa"/>
          </w:tcPr>
          <w:p w14:paraId="5BC42255" w14:textId="2D37A56E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Cs w:val="18"/>
              </w:rPr>
              <w:drawing>
                <wp:anchor distT="0" distB="0" distL="114300" distR="114300" simplePos="0" relativeHeight="251635712" behindDoc="0" locked="0" layoutInCell="1" allowOverlap="1" wp14:anchorId="0B43C233" wp14:editId="417DE35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90195</wp:posOffset>
                  </wp:positionV>
                  <wp:extent cx="2369820" cy="316865"/>
                  <wp:effectExtent l="0" t="0" r="0" b="6985"/>
                  <wp:wrapSquare wrapText="bothSides"/>
                  <wp:docPr id="295" name="Kép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eretes jelmagy.jp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60D">
              <w:rPr>
                <w:rFonts w:cstheme="minorBidi"/>
                <w:sz w:val="16"/>
                <w:szCs w:val="16"/>
              </w:rPr>
              <w:t>kertes mezőgazdasági terület övezete 11/3</w:t>
            </w:r>
            <w:r w:rsidR="00592301">
              <w:rPr>
                <w:rFonts w:cstheme="minorBidi"/>
                <w:sz w:val="16"/>
                <w:szCs w:val="16"/>
              </w:rPr>
              <w:t>.</w:t>
            </w:r>
            <w:r w:rsidRPr="0055060D">
              <w:rPr>
                <w:rFonts w:cstheme="minorBidi"/>
                <w:sz w:val="16"/>
                <w:szCs w:val="16"/>
              </w:rPr>
              <w:t xml:space="preserve"> melléklet</w:t>
            </w:r>
          </w:p>
          <w:p w14:paraId="0E660EE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C57006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0B7174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B04F0E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79AE6A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C8E42C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8A54833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7CFC04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810C913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16FEB0D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tel határos külterületet érinti</w:t>
            </w:r>
          </w:p>
        </w:tc>
        <w:tc>
          <w:tcPr>
            <w:tcW w:w="4820" w:type="dxa"/>
          </w:tcPr>
          <w:p w14:paraId="43D35198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80768" behindDoc="0" locked="0" layoutInCell="1" allowOverlap="1" wp14:anchorId="1586442A" wp14:editId="5AF1B967">
                  <wp:simplePos x="0" y="0"/>
                  <wp:positionH relativeFrom="column">
                    <wp:posOffset>1351231</wp:posOffset>
                  </wp:positionH>
                  <wp:positionV relativeFrom="paragraph">
                    <wp:posOffset>1023076</wp:posOffset>
                  </wp:positionV>
                  <wp:extent cx="115570" cy="115570"/>
                  <wp:effectExtent l="0" t="0" r="0" b="0"/>
                  <wp:wrapNone/>
                  <wp:docPr id="57" name="Kép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06627C76" wp14:editId="0B4D7EC1">
                  <wp:extent cx="2067542" cy="2006930"/>
                  <wp:effectExtent l="0" t="0" r="9525" b="0"/>
                  <wp:docPr id="234" name="Kép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574" cy="2024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527F8C96" w14:textId="77777777" w:rsidTr="00A31226">
        <w:trPr>
          <w:trHeight w:val="285"/>
        </w:trPr>
        <w:tc>
          <w:tcPr>
            <w:tcW w:w="4673" w:type="dxa"/>
          </w:tcPr>
          <w:p w14:paraId="72E06FA7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27285CDF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</w:p>
        </w:tc>
      </w:tr>
      <w:tr w:rsidR="0055060D" w:rsidRPr="0055060D" w14:paraId="446B088A" w14:textId="77777777" w:rsidTr="00A31226">
        <w:trPr>
          <w:trHeight w:val="285"/>
        </w:trPr>
        <w:tc>
          <w:tcPr>
            <w:tcW w:w="4673" w:type="dxa"/>
          </w:tcPr>
          <w:p w14:paraId="02412B77" w14:textId="4AD22F59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36736" behindDoc="0" locked="0" layoutInCell="1" allowOverlap="1" wp14:anchorId="37047B52" wp14:editId="41FBBE0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5760</wp:posOffset>
                  </wp:positionV>
                  <wp:extent cx="2830195" cy="313690"/>
                  <wp:effectExtent l="0" t="0" r="8255" b="0"/>
                  <wp:wrapSquare wrapText="bothSides"/>
                  <wp:docPr id="24" name="Kép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orszőlő jelmagy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5060D">
              <w:rPr>
                <w:rFonts w:cstheme="minorBidi"/>
                <w:sz w:val="16"/>
                <w:szCs w:val="16"/>
              </w:rPr>
              <w:t>borszőlő termőhelyi kataszteri terület övezete 11/4</w:t>
            </w:r>
            <w:r w:rsidR="00592301">
              <w:rPr>
                <w:rFonts w:cstheme="minorBidi"/>
                <w:sz w:val="16"/>
                <w:szCs w:val="16"/>
              </w:rPr>
              <w:t>.</w:t>
            </w:r>
            <w:r w:rsidRPr="0055060D">
              <w:rPr>
                <w:rFonts w:cstheme="minorBidi"/>
                <w:sz w:val="16"/>
                <w:szCs w:val="16"/>
              </w:rPr>
              <w:t xml:space="preserve"> melléklet</w:t>
            </w:r>
          </w:p>
          <w:p w14:paraId="192D26F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43C5DB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AE44F1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3BAC08E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külterületet érinti</w:t>
            </w:r>
          </w:p>
        </w:tc>
        <w:tc>
          <w:tcPr>
            <w:tcW w:w="4820" w:type="dxa"/>
          </w:tcPr>
          <w:p w14:paraId="1E79DEF4" w14:textId="055F10EC" w:rsidR="0055060D" w:rsidRPr="0055060D" w:rsidRDefault="00A50A35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  <w:r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21376" behindDoc="0" locked="0" layoutInCell="1" allowOverlap="1" wp14:anchorId="353A301B" wp14:editId="0042A30D">
                  <wp:simplePos x="0" y="0"/>
                  <wp:positionH relativeFrom="column">
                    <wp:posOffset>1368425</wp:posOffset>
                  </wp:positionH>
                  <wp:positionV relativeFrom="paragraph">
                    <wp:posOffset>1465208</wp:posOffset>
                  </wp:positionV>
                  <wp:extent cx="115570" cy="109855"/>
                  <wp:effectExtent l="0" t="0" r="0" b="4445"/>
                  <wp:wrapNone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60D" w:rsidRPr="0055060D">
              <w:rPr>
                <w:rFonts w:cstheme="minorBidi"/>
                <w:noProof/>
                <w:szCs w:val="18"/>
              </w:rPr>
              <w:drawing>
                <wp:inline distT="0" distB="0" distL="0" distR="0" wp14:anchorId="71B5BFB9" wp14:editId="64890A5A">
                  <wp:extent cx="2924175" cy="2971800"/>
                  <wp:effectExtent l="0" t="0" r="9525" b="0"/>
                  <wp:docPr id="237" name="Kép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4CEC7082" w14:textId="77777777" w:rsidTr="00A31226">
        <w:trPr>
          <w:trHeight w:val="285"/>
        </w:trPr>
        <w:tc>
          <w:tcPr>
            <w:tcW w:w="4673" w:type="dxa"/>
          </w:tcPr>
          <w:p w14:paraId="59335E10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  <w:highlight w:val="lightGray"/>
              </w:rPr>
            </w:pPr>
          </w:p>
        </w:tc>
        <w:tc>
          <w:tcPr>
            <w:tcW w:w="4820" w:type="dxa"/>
          </w:tcPr>
          <w:p w14:paraId="22AC740A" w14:textId="03C706DD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noProof/>
                <w:sz w:val="16"/>
                <w:szCs w:val="16"/>
              </w:rPr>
            </w:pPr>
          </w:p>
        </w:tc>
      </w:tr>
      <w:tr w:rsidR="0055060D" w:rsidRPr="0055060D" w14:paraId="44100CC8" w14:textId="77777777" w:rsidTr="00A31226">
        <w:trPr>
          <w:trHeight w:val="285"/>
        </w:trPr>
        <w:tc>
          <w:tcPr>
            <w:tcW w:w="4673" w:type="dxa"/>
          </w:tcPr>
          <w:p w14:paraId="25A5130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  <w:highlight w:val="lightGray"/>
              </w:rPr>
              <w:lastRenderedPageBreak/>
              <w:t xml:space="preserve">általános mezőgazdasági terület övezete </w:t>
            </w:r>
            <w:proofErr w:type="spellStart"/>
            <w:r w:rsidRPr="0055060D">
              <w:rPr>
                <w:rFonts w:cstheme="minorBidi"/>
                <w:sz w:val="16"/>
                <w:szCs w:val="16"/>
                <w:highlight w:val="lightGray"/>
              </w:rPr>
              <w:t>MvM</w:t>
            </w:r>
            <w:proofErr w:type="spellEnd"/>
            <w:r w:rsidRPr="0055060D">
              <w:rPr>
                <w:rFonts w:cstheme="minorBidi"/>
                <w:sz w:val="16"/>
                <w:szCs w:val="16"/>
                <w:highlight w:val="lightGray"/>
              </w:rPr>
              <w:t xml:space="preserve"> rendelet 4/14. melléklete</w:t>
            </w:r>
          </w:p>
          <w:p w14:paraId="48D6D6CB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4FB03E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20352" behindDoc="0" locked="0" layoutInCell="1" allowOverlap="1" wp14:anchorId="785EF921" wp14:editId="6E88706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3825</wp:posOffset>
                  </wp:positionV>
                  <wp:extent cx="2077085" cy="217805"/>
                  <wp:effectExtent l="0" t="0" r="0" b="0"/>
                  <wp:wrapSquare wrapText="bothSides"/>
                  <wp:docPr id="4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ált mg jelmagy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2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CD0E2A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5493C35C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3BA7E15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6483C76A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2E861AE8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  <w:r w:rsidRPr="0055060D">
              <w:rPr>
                <w:rFonts w:cstheme="minorBidi"/>
                <w:sz w:val="16"/>
                <w:szCs w:val="16"/>
              </w:rPr>
              <w:t>A módosítással érintett területet nem érinti</w:t>
            </w:r>
          </w:p>
          <w:p w14:paraId="69C2F13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6ADFC3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0BB1AD44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3A50B0BE" w14:textId="141D8575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49934DA" w14:textId="70179F91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448D6224" w14:textId="12329B08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EFADBD6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  <w:p w14:paraId="78D09BFF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color w:val="FF0000"/>
                <w:sz w:val="20"/>
                <w:szCs w:val="20"/>
              </w:rPr>
            </w:pPr>
          </w:p>
          <w:p w14:paraId="75FD7E32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4820" w:type="dxa"/>
          </w:tcPr>
          <w:p w14:paraId="18DF280C" w14:textId="3A723562" w:rsidR="0055060D" w:rsidRPr="0055060D" w:rsidRDefault="00A50A35" w:rsidP="0055060D">
            <w:pPr>
              <w:keepNext/>
              <w:keepLines/>
              <w:widowControl w:val="0"/>
              <w:jc w:val="center"/>
              <w:rPr>
                <w:rFonts w:cstheme="minorBidi"/>
                <w:sz w:val="16"/>
                <w:szCs w:val="16"/>
              </w:rPr>
            </w:pPr>
            <w:r>
              <w:rPr>
                <w:rFonts w:cstheme="minorBidi"/>
                <w:noProof/>
                <w:sz w:val="16"/>
                <w:szCs w:val="16"/>
              </w:rPr>
              <w:drawing>
                <wp:anchor distT="0" distB="0" distL="114300" distR="114300" simplePos="0" relativeHeight="251622400" behindDoc="0" locked="0" layoutInCell="1" allowOverlap="1" wp14:anchorId="33B02299" wp14:editId="2719BDA3">
                  <wp:simplePos x="0" y="0"/>
                  <wp:positionH relativeFrom="column">
                    <wp:posOffset>1368377</wp:posOffset>
                  </wp:positionH>
                  <wp:positionV relativeFrom="paragraph">
                    <wp:posOffset>1499942</wp:posOffset>
                  </wp:positionV>
                  <wp:extent cx="115570" cy="109855"/>
                  <wp:effectExtent l="0" t="0" r="0" b="4445"/>
                  <wp:wrapNone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060D" w:rsidRPr="0055060D">
              <w:rPr>
                <w:rFonts w:cstheme="minorBidi"/>
                <w:noProof/>
                <w:sz w:val="16"/>
                <w:szCs w:val="16"/>
              </w:rPr>
              <w:drawing>
                <wp:inline distT="0" distB="0" distL="0" distR="0" wp14:anchorId="034D24B8" wp14:editId="4A551C52">
                  <wp:extent cx="2924175" cy="3086100"/>
                  <wp:effectExtent l="0" t="0" r="9525" b="0"/>
                  <wp:docPr id="239" name="Kép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60D" w:rsidRPr="0055060D" w14:paraId="07AB402B" w14:textId="77777777" w:rsidTr="00A31226">
        <w:trPr>
          <w:trHeight w:val="285"/>
        </w:trPr>
        <w:tc>
          <w:tcPr>
            <w:tcW w:w="4673" w:type="dxa"/>
          </w:tcPr>
          <w:p w14:paraId="36C725E1" w14:textId="77777777" w:rsidR="0055060D" w:rsidRPr="0055060D" w:rsidRDefault="0055060D" w:rsidP="0055060D">
            <w:pPr>
              <w:keepNext/>
              <w:keepLines/>
              <w:widowControl w:val="0"/>
              <w:rPr>
                <w:rFonts w:cstheme="minorBidi"/>
                <w:szCs w:val="18"/>
              </w:rPr>
            </w:pPr>
          </w:p>
        </w:tc>
        <w:tc>
          <w:tcPr>
            <w:tcW w:w="4820" w:type="dxa"/>
          </w:tcPr>
          <w:p w14:paraId="1104FEAF" w14:textId="77777777" w:rsidR="0055060D" w:rsidRPr="0055060D" w:rsidRDefault="0055060D" w:rsidP="0055060D">
            <w:pPr>
              <w:keepNext/>
              <w:keepLines/>
              <w:widowControl w:val="0"/>
              <w:jc w:val="center"/>
              <w:rPr>
                <w:rFonts w:cstheme="minorBidi"/>
                <w:szCs w:val="18"/>
              </w:rPr>
            </w:pPr>
          </w:p>
        </w:tc>
      </w:tr>
    </w:tbl>
    <w:p w14:paraId="4FC954C3" w14:textId="77777777" w:rsidR="0055060D" w:rsidRPr="0055060D" w:rsidRDefault="0055060D" w:rsidP="0055060D">
      <w:pPr>
        <w:keepNext/>
        <w:keepLines/>
        <w:widowControl w:val="0"/>
        <w:spacing w:after="160" w:line="259" w:lineRule="auto"/>
        <w:rPr>
          <w:rFonts w:eastAsiaTheme="minorHAnsi" w:cstheme="minorBidi"/>
          <w:b/>
          <w:szCs w:val="18"/>
          <w:lang w:eastAsia="en-US"/>
        </w:rPr>
      </w:pPr>
    </w:p>
    <w:p w14:paraId="2BDE26E8" w14:textId="77777777" w:rsidR="00796BDB" w:rsidRDefault="0055060D" w:rsidP="0055060D">
      <w:pPr>
        <w:keepNext/>
        <w:keepLines/>
        <w:widowControl w:val="0"/>
        <w:spacing w:after="160" w:line="360" w:lineRule="auto"/>
        <w:rPr>
          <w:rFonts w:eastAsiaTheme="minorHAnsi" w:cstheme="minorBidi"/>
          <w:szCs w:val="18"/>
          <w:lang w:eastAsia="en-US"/>
        </w:rPr>
      </w:pPr>
      <w:r w:rsidRPr="0055060D">
        <w:rPr>
          <w:rFonts w:eastAsiaTheme="minorHAnsi" w:cstheme="minorBidi"/>
          <w:b/>
          <w:szCs w:val="18"/>
          <w:lang w:eastAsia="en-US"/>
        </w:rPr>
        <w:t>Kőröshegy módosítással érintett részét</w:t>
      </w:r>
      <w:r w:rsidRPr="0055060D">
        <w:rPr>
          <w:rFonts w:eastAsiaTheme="minorHAnsi" w:cstheme="minorBidi"/>
          <w:szCs w:val="18"/>
          <w:lang w:eastAsia="en-US"/>
        </w:rPr>
        <w:t xml:space="preserve"> </w:t>
      </w:r>
      <w:r w:rsidRPr="0055060D">
        <w:rPr>
          <w:rFonts w:eastAsiaTheme="minorHAnsi" w:cstheme="minorBidi"/>
          <w:b/>
          <w:szCs w:val="18"/>
          <w:lang w:eastAsia="en-US"/>
        </w:rPr>
        <w:t>az országos övezetek</w:t>
      </w:r>
      <w:r w:rsidRPr="0055060D">
        <w:rPr>
          <w:rFonts w:eastAsiaTheme="minorHAnsi" w:cstheme="minorBidi"/>
          <w:szCs w:val="18"/>
          <w:lang w:eastAsia="en-US"/>
        </w:rPr>
        <w:t xml:space="preserve"> </w:t>
      </w:r>
      <w:r w:rsidRPr="00796BDB">
        <w:rPr>
          <w:rFonts w:eastAsiaTheme="minorHAnsi" w:cstheme="minorBidi"/>
          <w:b/>
          <w:szCs w:val="18"/>
          <w:lang w:eastAsia="en-US"/>
        </w:rPr>
        <w:t>közül</w:t>
      </w:r>
      <w:r w:rsidR="00796BDB">
        <w:rPr>
          <w:rFonts w:eastAsiaTheme="minorHAnsi" w:cstheme="minorBidi"/>
          <w:szCs w:val="18"/>
          <w:lang w:eastAsia="en-US"/>
        </w:rPr>
        <w:t>:</w:t>
      </w:r>
    </w:p>
    <w:p w14:paraId="5785B2E0" w14:textId="21BCB22C" w:rsidR="00796BDB" w:rsidRPr="00EF4006" w:rsidRDefault="0055060D" w:rsidP="00EF4006">
      <w:pPr>
        <w:pStyle w:val="Listaszerbekezds"/>
        <w:keepNext/>
        <w:keepLines/>
        <w:widowControl w:val="0"/>
        <w:numPr>
          <w:ilvl w:val="0"/>
          <w:numId w:val="44"/>
        </w:numPr>
        <w:spacing w:after="160" w:line="276" w:lineRule="auto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a</w:t>
      </w:r>
      <w:r w:rsidR="00721318" w:rsidRPr="00EF4006">
        <w:rPr>
          <w:rFonts w:ascii="Century Gothic" w:hAnsi="Century Gothic"/>
          <w:b/>
          <w:sz w:val="18"/>
          <w:szCs w:val="18"/>
        </w:rPr>
        <w:t xml:space="preserve"> </w:t>
      </w:r>
      <w:r w:rsidR="00721318"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tájképvédelmi terület övezete</w:t>
      </w:r>
      <w:r w:rsidR="00721318"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(</w:t>
      </w:r>
      <w:proofErr w:type="spellStart"/>
      <w:r w:rsidR="00721318"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>MvM</w:t>
      </w:r>
      <w:proofErr w:type="spellEnd"/>
      <w:r w:rsidR="00721318"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rend. 3. melléklet)</w:t>
      </w:r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</w:t>
      </w:r>
    </w:p>
    <w:p w14:paraId="1C362E20" w14:textId="77777777" w:rsidR="00796BDB" w:rsidRPr="00EF4006" w:rsidRDefault="0055060D" w:rsidP="00592301">
      <w:pPr>
        <w:pStyle w:val="Listaszerbekezds"/>
        <w:keepNext/>
        <w:keepLines/>
        <w:widowControl w:val="0"/>
        <w:numPr>
          <w:ilvl w:val="0"/>
          <w:numId w:val="44"/>
        </w:numPr>
        <w:spacing w:after="160" w:line="276" w:lineRule="auto"/>
        <w:jc w:val="both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vízminőség-védelmi terület övezete</w:t>
      </w:r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(4. melléklet) a Balaton Kiemelt Üdülőkörzet (továbbiakban (</w:t>
      </w:r>
      <w:proofErr w:type="spellStart"/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>BKÜTrT</w:t>
      </w:r>
      <w:proofErr w:type="spellEnd"/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>)</w:t>
      </w:r>
    </w:p>
    <w:p w14:paraId="038943D1" w14:textId="4D274910" w:rsidR="00796BDB" w:rsidRPr="00EF4006" w:rsidRDefault="0055060D" w:rsidP="00592301">
      <w:pPr>
        <w:pStyle w:val="Listaszerbekezds"/>
        <w:keepNext/>
        <w:keepLines/>
        <w:widowControl w:val="0"/>
        <w:numPr>
          <w:ilvl w:val="0"/>
          <w:numId w:val="44"/>
        </w:numPr>
        <w:spacing w:after="160" w:line="276" w:lineRule="auto"/>
        <w:jc w:val="both"/>
        <w:rPr>
          <w:rFonts w:ascii="Century Gothic" w:hAnsi="Century Gothic"/>
          <w:sz w:val="18"/>
          <w:szCs w:val="18"/>
        </w:rPr>
      </w:pPr>
      <w:r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 xml:space="preserve">kiemelt térségi övezetei közül </w:t>
      </w:r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az </w:t>
      </w:r>
      <w:r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 xml:space="preserve">ásványi nyersanyagvagyon övezete által érintett település övezete </w:t>
      </w:r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>(10. melléklet),</w:t>
      </w:r>
    </w:p>
    <w:p w14:paraId="1DC9C4F2" w14:textId="35543F14" w:rsidR="00796BDB" w:rsidRPr="00EF4006" w:rsidRDefault="00721318" w:rsidP="00EF4006">
      <w:pPr>
        <w:pStyle w:val="Listaszerbekezds"/>
        <w:keepNext/>
        <w:keepLines/>
        <w:widowControl w:val="0"/>
        <w:numPr>
          <w:ilvl w:val="0"/>
          <w:numId w:val="44"/>
        </w:numPr>
        <w:spacing w:after="160" w:line="276" w:lineRule="auto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vízeróziónak kitett terület övezete</w:t>
      </w:r>
      <w:r w:rsidR="00592301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 xml:space="preserve"> </w:t>
      </w:r>
      <w:r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(</w:t>
      </w:r>
      <w:proofErr w:type="spellStart"/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>MvM</w:t>
      </w:r>
      <w:proofErr w:type="spellEnd"/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rendelet</w:t>
      </w:r>
      <w:r w:rsidR="00592301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13. melléklet),</w:t>
      </w:r>
    </w:p>
    <w:p w14:paraId="79C59DF2" w14:textId="59D14A96" w:rsidR="0055060D" w:rsidRPr="00EF4006" w:rsidRDefault="0055060D" w:rsidP="00EF4006">
      <w:pPr>
        <w:pStyle w:val="Listaszerbekezds"/>
        <w:keepNext/>
        <w:keepLines/>
        <w:widowControl w:val="0"/>
        <w:numPr>
          <w:ilvl w:val="0"/>
          <w:numId w:val="44"/>
        </w:numPr>
        <w:spacing w:after="160" w:line="276" w:lineRule="auto"/>
        <w:rPr>
          <w:rFonts w:ascii="Century Gothic" w:eastAsiaTheme="minorHAnsi" w:hAnsi="Century Gothic" w:cstheme="minorBidi"/>
          <w:sz w:val="18"/>
          <w:szCs w:val="18"/>
          <w:lang w:eastAsia="en-US"/>
        </w:rPr>
      </w:pPr>
      <w:r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borszőlő termőhelyi kataszteri terület övezete</w:t>
      </w:r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(11/4</w:t>
      </w:r>
      <w:r w:rsidR="00592301">
        <w:rPr>
          <w:rFonts w:ascii="Century Gothic" w:eastAsiaTheme="minorHAnsi" w:hAnsi="Century Gothic" w:cstheme="minorBidi"/>
          <w:sz w:val="18"/>
          <w:szCs w:val="18"/>
          <w:lang w:eastAsia="en-US"/>
        </w:rPr>
        <w:t>.</w:t>
      </w:r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melléklet</w:t>
      </w:r>
      <w:r w:rsidR="00592301">
        <w:rPr>
          <w:rFonts w:ascii="Century Gothic" w:eastAsiaTheme="minorHAnsi" w:hAnsi="Century Gothic" w:cstheme="minorBidi"/>
          <w:sz w:val="18"/>
          <w:szCs w:val="18"/>
          <w:lang w:eastAsia="en-US"/>
        </w:rPr>
        <w:t>)</w:t>
      </w:r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 xml:space="preserve"> </w:t>
      </w:r>
      <w:r w:rsidRPr="00EF4006">
        <w:rPr>
          <w:rFonts w:ascii="Century Gothic" w:eastAsiaTheme="minorHAnsi" w:hAnsi="Century Gothic" w:cstheme="minorBidi"/>
          <w:b/>
          <w:sz w:val="18"/>
          <w:szCs w:val="18"/>
          <w:lang w:eastAsia="en-US"/>
        </w:rPr>
        <w:t>érinti</w:t>
      </w:r>
      <w:r w:rsidRPr="00EF4006">
        <w:rPr>
          <w:rFonts w:ascii="Century Gothic" w:eastAsiaTheme="minorHAnsi" w:hAnsi="Century Gothic" w:cstheme="minorBidi"/>
          <w:sz w:val="18"/>
          <w:szCs w:val="18"/>
          <w:lang w:eastAsia="en-US"/>
        </w:rPr>
        <w:t>.</w:t>
      </w:r>
    </w:p>
    <w:p w14:paraId="6CB670F5" w14:textId="306B13BE" w:rsidR="0055060D" w:rsidRPr="0055060D" w:rsidRDefault="0055060D" w:rsidP="00D13A5E">
      <w:pPr>
        <w:keepNext/>
        <w:keepLines/>
        <w:widowControl w:val="0"/>
        <w:spacing w:after="160" w:line="360" w:lineRule="auto"/>
        <w:jc w:val="both"/>
        <w:rPr>
          <w:rFonts w:eastAsiaTheme="minorHAnsi" w:cstheme="minorBidi"/>
          <w:szCs w:val="18"/>
          <w:lang w:eastAsia="en-US"/>
        </w:rPr>
      </w:pPr>
      <w:r w:rsidRPr="0055060D">
        <w:rPr>
          <w:rFonts w:eastAsiaTheme="minorHAnsi" w:cstheme="minorBidi"/>
          <w:szCs w:val="18"/>
          <w:lang w:eastAsia="en-US"/>
        </w:rPr>
        <w:t xml:space="preserve">A tervezett módosítás </w:t>
      </w:r>
      <w:r w:rsidRPr="0055060D">
        <w:rPr>
          <w:rFonts w:eastAsiaTheme="minorHAnsi" w:cstheme="minorBidi"/>
          <w:b/>
          <w:szCs w:val="18"/>
          <w:lang w:eastAsia="en-US"/>
        </w:rPr>
        <w:t>nem változtatja meg a kiemelt térségi övezetek területét,</w:t>
      </w:r>
      <w:r w:rsidRPr="0055060D">
        <w:rPr>
          <w:rFonts w:eastAsiaTheme="minorHAnsi" w:cstheme="minorBidi"/>
          <w:szCs w:val="18"/>
          <w:lang w:eastAsia="en-US"/>
        </w:rPr>
        <w:t xml:space="preserve"> </w:t>
      </w:r>
      <w:r w:rsidRPr="0055060D">
        <w:rPr>
          <w:rFonts w:eastAsiaTheme="minorHAnsi" w:cstheme="minorBidi"/>
          <w:b/>
          <w:szCs w:val="18"/>
          <w:lang w:eastAsia="en-US"/>
        </w:rPr>
        <w:t xml:space="preserve">az jelenleg is és a módosítást követően is települési térség </w:t>
      </w:r>
      <w:proofErr w:type="spellStart"/>
      <w:r w:rsidRPr="0055060D">
        <w:rPr>
          <w:rFonts w:eastAsiaTheme="minorHAnsi" w:cstheme="minorBidi"/>
          <w:b/>
          <w:szCs w:val="18"/>
          <w:lang w:eastAsia="en-US"/>
        </w:rPr>
        <w:t>területfelhasználási</w:t>
      </w:r>
      <w:proofErr w:type="spellEnd"/>
      <w:r w:rsidRPr="0055060D">
        <w:rPr>
          <w:rFonts w:eastAsiaTheme="minorHAnsi" w:cstheme="minorBidi"/>
          <w:b/>
          <w:szCs w:val="18"/>
          <w:lang w:eastAsia="en-US"/>
        </w:rPr>
        <w:t xml:space="preserve"> kategóriában marad.</w:t>
      </w:r>
      <w:r w:rsidR="00592301">
        <w:rPr>
          <w:rFonts w:eastAsiaTheme="minorHAnsi" w:cstheme="minorBidi"/>
          <w:szCs w:val="18"/>
          <w:lang w:eastAsia="en-US"/>
        </w:rPr>
        <w:t xml:space="preserve"> </w:t>
      </w:r>
      <w:r w:rsidRPr="0055060D">
        <w:rPr>
          <w:rFonts w:eastAsiaTheme="minorHAnsi" w:cstheme="minorBidi"/>
          <w:szCs w:val="18"/>
          <w:lang w:eastAsia="en-US"/>
        </w:rPr>
        <w:t>Kőröshegy közigazgatási területe 2138,62 ha, ebből a települési térségi kategóriába tartozó terület nagysága 254,074 ha,</w:t>
      </w:r>
      <w:r w:rsidRPr="0055060D">
        <w:rPr>
          <w:rFonts w:eastAsiaTheme="minorHAnsi" w:cstheme="minorBidi"/>
          <w:szCs w:val="18"/>
          <w:vertAlign w:val="superscript"/>
          <w:lang w:eastAsia="en-US"/>
        </w:rPr>
        <w:footnoteReference w:id="2"/>
      </w:r>
      <w:r w:rsidR="00592301">
        <w:rPr>
          <w:rFonts w:eastAsiaTheme="minorHAnsi" w:cstheme="minorBidi"/>
          <w:szCs w:val="18"/>
          <w:lang w:eastAsia="en-US"/>
        </w:rPr>
        <w:t xml:space="preserve"> mely nem változik.</w:t>
      </w:r>
    </w:p>
    <w:p w14:paraId="20FB8842" w14:textId="77777777" w:rsidR="0032281D" w:rsidRDefault="0032281D" w:rsidP="00014863">
      <w:pPr>
        <w:keepNext/>
        <w:keepLines/>
        <w:widowControl w:val="0"/>
      </w:pPr>
    </w:p>
    <w:p w14:paraId="427B840F" w14:textId="77777777" w:rsidR="00E144E0" w:rsidRDefault="00E144E0" w:rsidP="00014863">
      <w:pPr>
        <w:keepNext/>
        <w:keepLines/>
        <w:widowControl w:val="0"/>
      </w:pPr>
    </w:p>
    <w:p w14:paraId="274B47EF" w14:textId="77777777" w:rsidR="00E144E0" w:rsidRDefault="00E144E0" w:rsidP="00014863">
      <w:pPr>
        <w:keepNext/>
        <w:keepLines/>
        <w:widowControl w:val="0"/>
      </w:pPr>
    </w:p>
    <w:p w14:paraId="0E135D3D" w14:textId="77777777" w:rsidR="00E144E0" w:rsidRDefault="00E144E0" w:rsidP="00014863">
      <w:pPr>
        <w:keepNext/>
        <w:keepLines/>
        <w:widowControl w:val="0"/>
      </w:pPr>
    </w:p>
    <w:p w14:paraId="17ECB698" w14:textId="77777777" w:rsidR="00E144E0" w:rsidRDefault="00E144E0" w:rsidP="00014863">
      <w:pPr>
        <w:keepNext/>
        <w:keepLines/>
        <w:widowControl w:val="0"/>
      </w:pPr>
    </w:p>
    <w:p w14:paraId="6F2598FE" w14:textId="77777777" w:rsidR="00E144E0" w:rsidRDefault="00E144E0" w:rsidP="00014863">
      <w:pPr>
        <w:keepNext/>
        <w:keepLines/>
        <w:widowControl w:val="0"/>
      </w:pPr>
    </w:p>
    <w:p w14:paraId="106B35D2" w14:textId="77777777" w:rsidR="00E144E0" w:rsidRDefault="00E144E0" w:rsidP="00014863">
      <w:pPr>
        <w:keepNext/>
        <w:keepLines/>
        <w:widowControl w:val="0"/>
      </w:pPr>
    </w:p>
    <w:p w14:paraId="7BFC8257" w14:textId="77777777" w:rsidR="00E144E0" w:rsidRDefault="00E144E0" w:rsidP="00014863">
      <w:pPr>
        <w:keepNext/>
        <w:keepLines/>
        <w:widowControl w:val="0"/>
      </w:pPr>
    </w:p>
    <w:p w14:paraId="212147A2" w14:textId="77777777" w:rsidR="00E144E0" w:rsidRDefault="00E144E0" w:rsidP="00014863">
      <w:pPr>
        <w:keepNext/>
        <w:keepLines/>
        <w:widowControl w:val="0"/>
      </w:pPr>
    </w:p>
    <w:p w14:paraId="14C5C76E" w14:textId="77777777" w:rsidR="00E144E0" w:rsidRDefault="00E144E0" w:rsidP="00014863">
      <w:pPr>
        <w:keepNext/>
        <w:keepLines/>
        <w:widowControl w:val="0"/>
      </w:pPr>
    </w:p>
    <w:p w14:paraId="02807592" w14:textId="77777777" w:rsidR="00E144E0" w:rsidRDefault="00E144E0" w:rsidP="00014863">
      <w:pPr>
        <w:keepNext/>
        <w:keepLines/>
        <w:widowControl w:val="0"/>
      </w:pPr>
    </w:p>
    <w:p w14:paraId="152B14C5" w14:textId="77777777" w:rsidR="00E144E0" w:rsidRDefault="00E144E0" w:rsidP="00014863">
      <w:pPr>
        <w:keepNext/>
        <w:keepLines/>
        <w:widowControl w:val="0"/>
      </w:pPr>
    </w:p>
    <w:p w14:paraId="30C87BEC" w14:textId="77777777" w:rsidR="00E144E0" w:rsidRDefault="00E144E0" w:rsidP="00014863">
      <w:pPr>
        <w:keepNext/>
        <w:keepLines/>
        <w:widowControl w:val="0"/>
      </w:pPr>
    </w:p>
    <w:p w14:paraId="1646D99D" w14:textId="77777777" w:rsidR="00E144E0" w:rsidRDefault="00E144E0" w:rsidP="00014863">
      <w:pPr>
        <w:keepNext/>
        <w:keepLines/>
        <w:widowControl w:val="0"/>
      </w:pPr>
    </w:p>
    <w:p w14:paraId="37171D73" w14:textId="77777777" w:rsidR="00E144E0" w:rsidRDefault="00E144E0" w:rsidP="00014863">
      <w:pPr>
        <w:keepNext/>
        <w:keepLines/>
        <w:widowControl w:val="0"/>
      </w:pPr>
    </w:p>
    <w:p w14:paraId="0CD18E36" w14:textId="77777777" w:rsidR="00E144E0" w:rsidRDefault="00E144E0" w:rsidP="00014863">
      <w:pPr>
        <w:keepNext/>
        <w:keepLines/>
        <w:widowControl w:val="0"/>
      </w:pPr>
    </w:p>
    <w:p w14:paraId="5E496164" w14:textId="77777777" w:rsidR="00E144E0" w:rsidRDefault="00E144E0" w:rsidP="00014863">
      <w:pPr>
        <w:keepNext/>
        <w:keepLines/>
        <w:widowControl w:val="0"/>
      </w:pPr>
    </w:p>
    <w:p w14:paraId="7CBB3A10" w14:textId="3B796E33" w:rsidR="00396088" w:rsidRDefault="00DF5D73" w:rsidP="00014863">
      <w:pPr>
        <w:pStyle w:val="Cmsor1"/>
        <w:keepLines/>
        <w:widowControl w:val="0"/>
        <w:rPr>
          <w:caps/>
        </w:rPr>
      </w:pPr>
      <w:bookmarkStart w:id="21" w:name="_Toc42691502"/>
      <w:r>
        <w:rPr>
          <w:caps/>
        </w:rPr>
        <w:lastRenderedPageBreak/>
        <w:t>t</w:t>
      </w:r>
      <w:r w:rsidR="00EF3DEF" w:rsidRPr="00F5636B">
        <w:rPr>
          <w:caps/>
        </w:rPr>
        <w:t>elepülésszerkezeti terv módosítását</w:t>
      </w:r>
      <w:bookmarkEnd w:id="10"/>
      <w:bookmarkEnd w:id="11"/>
      <w:bookmarkEnd w:id="12"/>
      <w:r w:rsidR="00EF3DEF" w:rsidRPr="00F5636B">
        <w:rPr>
          <w:caps/>
        </w:rPr>
        <w:t xml:space="preserve"> </w:t>
      </w:r>
      <w:bookmarkStart w:id="22" w:name="_Toc389826684"/>
      <w:bookmarkStart w:id="23" w:name="_Toc391302013"/>
      <w:bookmarkStart w:id="24" w:name="_Toc424726770"/>
      <w:r w:rsidR="00EF3DEF" w:rsidRPr="00F5636B">
        <w:rPr>
          <w:caps/>
        </w:rPr>
        <w:t>jóváhagyó</w:t>
      </w:r>
      <w:bookmarkEnd w:id="21"/>
    </w:p>
    <w:p w14:paraId="5E4457F8" w14:textId="0F9698E3" w:rsidR="00EF3DEF" w:rsidRPr="00F5636B" w:rsidRDefault="00396088" w:rsidP="00EF3DEF">
      <w:pPr>
        <w:pStyle w:val="Cmsor1"/>
        <w:rPr>
          <w:caps/>
        </w:rPr>
      </w:pPr>
      <w:bookmarkStart w:id="25" w:name="_Toc42691503"/>
      <w:r>
        <w:rPr>
          <w:caps/>
        </w:rPr>
        <w:t>h</w:t>
      </w:r>
      <w:r w:rsidR="00EF3DEF" w:rsidRPr="00F5636B">
        <w:rPr>
          <w:caps/>
        </w:rPr>
        <w:t>atározat</w:t>
      </w:r>
      <w:r w:rsidR="00345BEA">
        <w:rPr>
          <w:caps/>
        </w:rPr>
        <w:t xml:space="preserve"> </w:t>
      </w:r>
      <w:bookmarkEnd w:id="22"/>
      <w:bookmarkEnd w:id="23"/>
      <w:bookmarkEnd w:id="24"/>
      <w:bookmarkEnd w:id="25"/>
    </w:p>
    <w:p w14:paraId="3F694088" w14:textId="1F73F7A9" w:rsidR="00F33ED3" w:rsidRDefault="00E144E0" w:rsidP="00D13A5E">
      <w:pPr>
        <w:rPr>
          <w:b/>
          <w:bCs/>
          <w:caps/>
          <w:color w:val="FF0000"/>
          <w:sz w:val="22"/>
          <w:szCs w:val="22"/>
        </w:rPr>
      </w:pPr>
      <w:r w:rsidRPr="00E144E0">
        <w:rPr>
          <w:bCs/>
          <w:noProof/>
          <w:szCs w:val="18"/>
          <w:u w:val="single"/>
        </w:rPr>
        <w:drawing>
          <wp:anchor distT="0" distB="0" distL="114300" distR="114300" simplePos="0" relativeHeight="251700224" behindDoc="0" locked="0" layoutInCell="1" allowOverlap="1" wp14:anchorId="7EAA2133" wp14:editId="07D8FE7C">
            <wp:simplePos x="0" y="0"/>
            <wp:positionH relativeFrom="column">
              <wp:posOffset>4445</wp:posOffset>
            </wp:positionH>
            <wp:positionV relativeFrom="paragraph">
              <wp:posOffset>26035</wp:posOffset>
            </wp:positionV>
            <wp:extent cx="5000625" cy="4531995"/>
            <wp:effectExtent l="0" t="0" r="9525" b="190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53E1D" w14:textId="014B8AF4" w:rsidR="00E144E0" w:rsidRDefault="00E144E0" w:rsidP="008F716B">
      <w:pPr>
        <w:spacing w:before="120"/>
        <w:rPr>
          <w:bCs/>
          <w:szCs w:val="18"/>
          <w:u w:val="single"/>
        </w:rPr>
      </w:pPr>
    </w:p>
    <w:p w14:paraId="7E1C94C8" w14:textId="37C8D1D3" w:rsidR="00E144E0" w:rsidRDefault="00E144E0" w:rsidP="008F716B">
      <w:pPr>
        <w:spacing w:before="120"/>
        <w:rPr>
          <w:bCs/>
          <w:szCs w:val="18"/>
          <w:u w:val="single"/>
        </w:rPr>
      </w:pPr>
    </w:p>
    <w:p w14:paraId="2984A9FB" w14:textId="16327D4B" w:rsidR="00E144E0" w:rsidRDefault="00E144E0" w:rsidP="008F716B">
      <w:pPr>
        <w:spacing w:before="120"/>
        <w:rPr>
          <w:bCs/>
          <w:szCs w:val="18"/>
          <w:u w:val="single"/>
        </w:rPr>
      </w:pPr>
    </w:p>
    <w:p w14:paraId="6179CD2F" w14:textId="12F5148B" w:rsidR="00E144E0" w:rsidRDefault="00E144E0" w:rsidP="008F716B">
      <w:pPr>
        <w:spacing w:before="120"/>
        <w:rPr>
          <w:bCs/>
          <w:szCs w:val="18"/>
          <w:u w:val="single"/>
        </w:rPr>
      </w:pPr>
    </w:p>
    <w:p w14:paraId="18C17D76" w14:textId="6F0A5B1B" w:rsidR="00E144E0" w:rsidRDefault="00E144E0" w:rsidP="008F716B">
      <w:pPr>
        <w:spacing w:before="120"/>
        <w:rPr>
          <w:bCs/>
          <w:szCs w:val="18"/>
          <w:u w:val="single"/>
        </w:rPr>
      </w:pPr>
    </w:p>
    <w:p w14:paraId="51F6D53C" w14:textId="209EE53A" w:rsidR="00E144E0" w:rsidRDefault="00E144E0" w:rsidP="008F716B">
      <w:pPr>
        <w:spacing w:before="120"/>
        <w:rPr>
          <w:bCs/>
          <w:szCs w:val="18"/>
          <w:u w:val="single"/>
        </w:rPr>
      </w:pPr>
    </w:p>
    <w:p w14:paraId="2A6B1345" w14:textId="10794D67" w:rsidR="008F716B" w:rsidRDefault="008F716B" w:rsidP="008F716B">
      <w:pPr>
        <w:spacing w:before="120"/>
        <w:rPr>
          <w:bCs/>
          <w:szCs w:val="18"/>
          <w:u w:val="single"/>
        </w:rPr>
      </w:pPr>
    </w:p>
    <w:p w14:paraId="2AA796B1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7A4CCE40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6F91782A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3ABBDA78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53B90722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7C537F83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2A4FAE77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4DE4D808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5F408BB6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4A3CB908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169341AC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2A4B2E31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2137C4F3" w14:textId="77777777" w:rsidR="00E144E0" w:rsidRDefault="00E144E0" w:rsidP="008F716B">
      <w:pPr>
        <w:spacing w:before="120"/>
        <w:rPr>
          <w:bCs/>
          <w:szCs w:val="18"/>
          <w:u w:val="single"/>
        </w:rPr>
      </w:pPr>
    </w:p>
    <w:p w14:paraId="738B6C20" w14:textId="77777777" w:rsidR="00E144E0" w:rsidRPr="00302C97" w:rsidRDefault="00E144E0" w:rsidP="008F716B">
      <w:pPr>
        <w:spacing w:before="120"/>
        <w:rPr>
          <w:bCs/>
          <w:szCs w:val="18"/>
          <w:u w:val="single"/>
        </w:rPr>
      </w:pPr>
    </w:p>
    <w:p w14:paraId="0FF2C5D5" w14:textId="77777777" w:rsidR="006A4AFF" w:rsidRPr="00345BEA" w:rsidRDefault="006A4AFF" w:rsidP="006A4AFF">
      <w:pPr>
        <w:pStyle w:val="Listaszerbekezds"/>
        <w:keepNext/>
        <w:numPr>
          <w:ilvl w:val="0"/>
          <w:numId w:val="2"/>
        </w:numPr>
        <w:jc w:val="right"/>
        <w:rPr>
          <w:rFonts w:ascii="Century Gothic" w:hAnsi="Century Gothic"/>
          <w:bCs/>
          <w:sz w:val="16"/>
          <w:szCs w:val="16"/>
        </w:rPr>
      </w:pPr>
      <w:r w:rsidRPr="00345BEA">
        <w:rPr>
          <w:rFonts w:ascii="Century Gothic" w:hAnsi="Century Gothic"/>
          <w:bCs/>
          <w:sz w:val="16"/>
          <w:szCs w:val="16"/>
        </w:rPr>
        <w:t>melléklet</w:t>
      </w:r>
    </w:p>
    <w:p w14:paraId="6F9C3818" w14:textId="2D4BA9EF" w:rsidR="006A4AFF" w:rsidRPr="00345BEA" w:rsidRDefault="006A4AFF" w:rsidP="006A4AFF">
      <w:pPr>
        <w:keepNext/>
        <w:jc w:val="right"/>
        <w:rPr>
          <w:bCs/>
          <w:sz w:val="16"/>
          <w:szCs w:val="16"/>
        </w:rPr>
      </w:pPr>
      <w:r w:rsidRPr="00345BEA">
        <w:rPr>
          <w:bCs/>
          <w:sz w:val="16"/>
          <w:szCs w:val="16"/>
        </w:rPr>
        <w:t xml:space="preserve">  </w:t>
      </w:r>
      <w:r w:rsidR="00E144E0">
        <w:rPr>
          <w:bCs/>
          <w:sz w:val="16"/>
          <w:szCs w:val="16"/>
        </w:rPr>
        <w:t>54</w:t>
      </w:r>
      <w:r w:rsidRPr="00345BEA">
        <w:rPr>
          <w:bCs/>
          <w:sz w:val="16"/>
          <w:szCs w:val="16"/>
        </w:rPr>
        <w:t>/20</w:t>
      </w:r>
      <w:r w:rsidR="007E6484">
        <w:rPr>
          <w:bCs/>
          <w:sz w:val="16"/>
          <w:szCs w:val="16"/>
        </w:rPr>
        <w:t>20</w:t>
      </w:r>
      <w:r w:rsidRPr="00345BEA">
        <w:rPr>
          <w:bCs/>
          <w:sz w:val="16"/>
          <w:szCs w:val="16"/>
        </w:rPr>
        <w:t xml:space="preserve">. ( </w:t>
      </w:r>
      <w:r w:rsidR="00E144E0">
        <w:rPr>
          <w:bCs/>
          <w:sz w:val="16"/>
          <w:szCs w:val="16"/>
        </w:rPr>
        <w:t>VIII.4</w:t>
      </w:r>
      <w:r w:rsidRPr="00345BEA">
        <w:rPr>
          <w:bCs/>
          <w:sz w:val="16"/>
          <w:szCs w:val="16"/>
        </w:rPr>
        <w:t xml:space="preserve">.) KT. </w:t>
      </w:r>
      <w:proofErr w:type="gramStart"/>
      <w:r w:rsidRPr="00345BEA">
        <w:rPr>
          <w:bCs/>
          <w:sz w:val="16"/>
          <w:szCs w:val="16"/>
        </w:rPr>
        <w:t>határozathoz</w:t>
      </w:r>
      <w:proofErr w:type="gramEnd"/>
    </w:p>
    <w:p w14:paraId="4173B629" w14:textId="78586A80" w:rsidR="006A4AFF" w:rsidRDefault="00093DDB" w:rsidP="007E6484">
      <w:pPr>
        <w:jc w:val="center"/>
        <w:rPr>
          <w:b/>
          <w:bCs/>
          <w:caps/>
          <w:color w:val="FF0000"/>
          <w:sz w:val="22"/>
          <w:szCs w:val="22"/>
        </w:rPr>
      </w:pPr>
      <w:r>
        <w:rPr>
          <w:b/>
          <w:bCs/>
          <w:caps/>
          <w:noProof/>
          <w:color w:val="FF0000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CDD5AFE" wp14:editId="53B46333">
            <wp:simplePos x="0" y="0"/>
            <wp:positionH relativeFrom="column">
              <wp:posOffset>98425</wp:posOffset>
            </wp:positionH>
            <wp:positionV relativeFrom="paragraph">
              <wp:posOffset>19685</wp:posOffset>
            </wp:positionV>
            <wp:extent cx="2661920" cy="2823845"/>
            <wp:effectExtent l="19050" t="19050" r="24130" b="1460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ód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2823845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  <a:miter lim="800000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013AC" w14:textId="257443C4" w:rsidR="006A4AFF" w:rsidRDefault="006A4AFF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5C9F599E" w14:textId="178841F1" w:rsidR="006A4AFF" w:rsidRDefault="006A4AFF" w:rsidP="00A04528">
      <w:pPr>
        <w:jc w:val="center"/>
        <w:rPr>
          <w:b/>
          <w:bCs/>
          <w:caps/>
          <w:color w:val="FF0000"/>
          <w:sz w:val="22"/>
          <w:szCs w:val="22"/>
        </w:rPr>
      </w:pPr>
    </w:p>
    <w:p w14:paraId="683DDBB6" w14:textId="22AF8C82" w:rsidR="006A4AFF" w:rsidRDefault="006A4AFF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2822C2BD" w14:textId="4645D395" w:rsidR="006A4AFF" w:rsidRDefault="006A4AFF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5935B9BE" w14:textId="0D288236" w:rsidR="00A04528" w:rsidRDefault="00A04528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3C42E0C7" w14:textId="4559E25F" w:rsidR="00A04528" w:rsidRDefault="00A04528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6CB614D2" w14:textId="4D66E107" w:rsidR="00A04528" w:rsidRDefault="00A04528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2049B706" w14:textId="6AFC133C" w:rsidR="00A04528" w:rsidRDefault="00A04528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46FF2909" w14:textId="5A6BB225" w:rsidR="00A04528" w:rsidRDefault="00A04528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45D61F87" w14:textId="2FF1F00E" w:rsidR="00A04528" w:rsidRDefault="00A04528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58959C88" w14:textId="5B107FD3" w:rsidR="006A4AFF" w:rsidRDefault="006A4AFF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7EA2FF5E" w14:textId="5E3E656E" w:rsidR="006A4AFF" w:rsidRDefault="006A4AFF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4E2BC3EA" w14:textId="5D29612A" w:rsidR="006A4AFF" w:rsidRDefault="006A4AFF" w:rsidP="008F716B">
      <w:pPr>
        <w:jc w:val="right"/>
        <w:rPr>
          <w:b/>
          <w:bCs/>
          <w:caps/>
          <w:color w:val="FF0000"/>
          <w:sz w:val="22"/>
          <w:szCs w:val="22"/>
        </w:rPr>
      </w:pPr>
    </w:p>
    <w:p w14:paraId="031E1196" w14:textId="0EB455FC" w:rsidR="005939E5" w:rsidRDefault="005939E5" w:rsidP="00396088">
      <w:pPr>
        <w:spacing w:before="120"/>
        <w:jc w:val="center"/>
        <w:rPr>
          <w:rFonts w:cs="Times New Roman"/>
          <w:szCs w:val="18"/>
        </w:rPr>
      </w:pPr>
    </w:p>
    <w:p w14:paraId="5B1D56E2" w14:textId="77777777" w:rsidR="006246A5" w:rsidRDefault="006246A5" w:rsidP="00396088">
      <w:pPr>
        <w:spacing w:before="120"/>
        <w:jc w:val="center"/>
        <w:rPr>
          <w:rFonts w:cs="Times New Roman"/>
          <w:szCs w:val="18"/>
        </w:rPr>
      </w:pPr>
    </w:p>
    <w:p w14:paraId="0D252277" w14:textId="430F66D1" w:rsidR="00750D0C" w:rsidRDefault="00D13A5E" w:rsidP="00B24395">
      <w:pPr>
        <w:pStyle w:val="Cmsor1"/>
      </w:pPr>
      <w:bookmarkStart w:id="26" w:name="_Toc42691504"/>
      <w:r>
        <w:lastRenderedPageBreak/>
        <w:t xml:space="preserve">POLGÁRMESTER </w:t>
      </w:r>
      <w:r w:rsidR="00B24395">
        <w:t>DÖNTÉSE</w:t>
      </w:r>
      <w:r w:rsidR="00A31226">
        <w:t xml:space="preserve"> </w:t>
      </w:r>
      <w:proofErr w:type="gramStart"/>
      <w:r w:rsidR="00A31226">
        <w:t>A</w:t>
      </w:r>
      <w:proofErr w:type="gramEnd"/>
      <w:r w:rsidR="00A31226">
        <w:t xml:space="preserve"> MÓDOSÍTÁSRÓL</w:t>
      </w:r>
      <w:bookmarkEnd w:id="26"/>
    </w:p>
    <w:p w14:paraId="64A7F895" w14:textId="36730BD1" w:rsidR="00750D0C" w:rsidRDefault="00750D0C" w:rsidP="00645D08"/>
    <w:p w14:paraId="7FD9BDCB" w14:textId="6FB53724" w:rsidR="00C14A46" w:rsidRDefault="00C14A46" w:rsidP="00645D08"/>
    <w:p w14:paraId="60D640F4" w14:textId="23E4AFC7" w:rsidR="00A31226" w:rsidRDefault="00EB1AE9" w:rsidP="00645D08">
      <w:pPr>
        <w:rPr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73F2C421" wp14:editId="53EE0679">
            <wp:simplePos x="0" y="0"/>
            <wp:positionH relativeFrom="column">
              <wp:posOffset>213995</wp:posOffset>
            </wp:positionH>
            <wp:positionV relativeFrom="paragraph">
              <wp:posOffset>140970</wp:posOffset>
            </wp:positionV>
            <wp:extent cx="5172075" cy="7572375"/>
            <wp:effectExtent l="0" t="0" r="952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GÁRMESTER INDITÓ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EFC18" w14:textId="68B286A7" w:rsidR="005E4F5C" w:rsidRDefault="005E4F5C" w:rsidP="00510A62"/>
    <w:p w14:paraId="591CF782" w14:textId="77777777" w:rsidR="00C93E68" w:rsidRDefault="00C93E68" w:rsidP="00510A62"/>
    <w:p w14:paraId="475016BC" w14:textId="77777777" w:rsidR="00C93E68" w:rsidRDefault="00C93E68" w:rsidP="00510A62"/>
    <w:p w14:paraId="32BD850E" w14:textId="6C2BC6AF" w:rsidR="003D0FF2" w:rsidRDefault="003D0FF2" w:rsidP="00510A62"/>
    <w:p w14:paraId="2BA6298D" w14:textId="14DAA67C" w:rsidR="003D0FF2" w:rsidRDefault="003D0FF2" w:rsidP="00510A62"/>
    <w:p w14:paraId="2094DA4B" w14:textId="77777777" w:rsidR="003D0FF2" w:rsidRDefault="003D0FF2" w:rsidP="00510A62"/>
    <w:p w14:paraId="09874172" w14:textId="77777777" w:rsidR="003D0FF2" w:rsidRDefault="003D0FF2" w:rsidP="00510A62"/>
    <w:p w14:paraId="66850256" w14:textId="5C1CB808" w:rsidR="00C93E68" w:rsidRDefault="00C93E68" w:rsidP="00510A62"/>
    <w:p w14:paraId="6D7B1FAE" w14:textId="77777777" w:rsidR="00EB1AE9" w:rsidRDefault="00EB1AE9" w:rsidP="00510A62"/>
    <w:p w14:paraId="48FCDE74" w14:textId="77777777" w:rsidR="00EB1AE9" w:rsidRDefault="00EB1AE9" w:rsidP="00510A62"/>
    <w:p w14:paraId="27EEE5F4" w14:textId="77777777" w:rsidR="00EB1AE9" w:rsidRDefault="00EB1AE9" w:rsidP="00510A62"/>
    <w:p w14:paraId="12F88501" w14:textId="77777777" w:rsidR="00EB1AE9" w:rsidRDefault="00EB1AE9" w:rsidP="00510A62"/>
    <w:p w14:paraId="63133627" w14:textId="77777777" w:rsidR="00EB1AE9" w:rsidRDefault="00EB1AE9" w:rsidP="00510A62"/>
    <w:p w14:paraId="7311583F" w14:textId="77777777" w:rsidR="00EB1AE9" w:rsidRDefault="00EB1AE9" w:rsidP="00510A62"/>
    <w:p w14:paraId="7B73602B" w14:textId="77777777" w:rsidR="00EB1AE9" w:rsidRDefault="00EB1AE9" w:rsidP="00510A62"/>
    <w:p w14:paraId="143D586C" w14:textId="77777777" w:rsidR="00EB1AE9" w:rsidRDefault="00EB1AE9" w:rsidP="00510A62"/>
    <w:p w14:paraId="1075D206" w14:textId="77777777" w:rsidR="00EB1AE9" w:rsidRDefault="00EB1AE9" w:rsidP="00510A62"/>
    <w:p w14:paraId="1306D8CB" w14:textId="77777777" w:rsidR="00EB1AE9" w:rsidRDefault="00EB1AE9" w:rsidP="00510A62"/>
    <w:p w14:paraId="08B7A876" w14:textId="77777777" w:rsidR="00EB1AE9" w:rsidRDefault="00EB1AE9" w:rsidP="00510A62"/>
    <w:p w14:paraId="08C659A3" w14:textId="77777777" w:rsidR="00EB1AE9" w:rsidRDefault="00EB1AE9" w:rsidP="00510A62"/>
    <w:p w14:paraId="3C69807B" w14:textId="77777777" w:rsidR="00EB1AE9" w:rsidRDefault="00EB1AE9" w:rsidP="00510A62"/>
    <w:p w14:paraId="3672C65A" w14:textId="77777777" w:rsidR="00EB1AE9" w:rsidRDefault="00EB1AE9" w:rsidP="00510A62"/>
    <w:p w14:paraId="6C303219" w14:textId="77777777" w:rsidR="00EB1AE9" w:rsidRDefault="00EB1AE9" w:rsidP="00510A62"/>
    <w:p w14:paraId="0FFEED42" w14:textId="77777777" w:rsidR="00EB1AE9" w:rsidRDefault="00EB1AE9" w:rsidP="00510A62"/>
    <w:p w14:paraId="41E0C056" w14:textId="77777777" w:rsidR="00EB1AE9" w:rsidRDefault="00EB1AE9" w:rsidP="00510A62"/>
    <w:p w14:paraId="663F8865" w14:textId="77777777" w:rsidR="00EB1AE9" w:rsidRDefault="00EB1AE9" w:rsidP="00510A62"/>
    <w:p w14:paraId="2E606CC6" w14:textId="77777777" w:rsidR="00EB1AE9" w:rsidRDefault="00EB1AE9" w:rsidP="00510A62"/>
    <w:p w14:paraId="4439B8DA" w14:textId="77777777" w:rsidR="00EB1AE9" w:rsidRDefault="00EB1AE9" w:rsidP="00510A62"/>
    <w:p w14:paraId="757563A0" w14:textId="77777777" w:rsidR="00EB1AE9" w:rsidRDefault="00EB1AE9" w:rsidP="00510A62"/>
    <w:p w14:paraId="337BE890" w14:textId="77777777" w:rsidR="00EB1AE9" w:rsidRDefault="00EB1AE9" w:rsidP="00510A62"/>
    <w:p w14:paraId="3395A478" w14:textId="77777777" w:rsidR="00EB1AE9" w:rsidRDefault="00EB1AE9" w:rsidP="00510A62"/>
    <w:p w14:paraId="0ED3665D" w14:textId="77777777" w:rsidR="00EB1AE9" w:rsidRDefault="00EB1AE9" w:rsidP="00510A62"/>
    <w:p w14:paraId="5F0ABE4C" w14:textId="77777777" w:rsidR="00EB1AE9" w:rsidRDefault="00EB1AE9" w:rsidP="00510A62"/>
    <w:p w14:paraId="3A335282" w14:textId="77777777" w:rsidR="00EB1AE9" w:rsidRDefault="00EB1AE9" w:rsidP="00510A62"/>
    <w:p w14:paraId="5DF12A74" w14:textId="77777777" w:rsidR="00EB1AE9" w:rsidRDefault="00EB1AE9" w:rsidP="00510A62"/>
    <w:p w14:paraId="07F68D32" w14:textId="77777777" w:rsidR="00EB1AE9" w:rsidRDefault="00EB1AE9" w:rsidP="00510A62"/>
    <w:p w14:paraId="18935D9B" w14:textId="77777777" w:rsidR="00EB1AE9" w:rsidRDefault="00EB1AE9" w:rsidP="00510A62"/>
    <w:p w14:paraId="687ABDC0" w14:textId="77777777" w:rsidR="00EB1AE9" w:rsidRDefault="00EB1AE9" w:rsidP="00510A62"/>
    <w:p w14:paraId="47CE62AA" w14:textId="77777777" w:rsidR="00EB1AE9" w:rsidRDefault="00EB1AE9" w:rsidP="00510A62"/>
    <w:p w14:paraId="53ABED85" w14:textId="77777777" w:rsidR="00EB1AE9" w:rsidRDefault="00EB1AE9" w:rsidP="00510A62"/>
    <w:p w14:paraId="05C3F863" w14:textId="77777777" w:rsidR="00EB1AE9" w:rsidRDefault="00EB1AE9" w:rsidP="00510A62"/>
    <w:p w14:paraId="4A1CA51D" w14:textId="77777777" w:rsidR="00EB1AE9" w:rsidRDefault="00EB1AE9" w:rsidP="00510A62"/>
    <w:p w14:paraId="47F71763" w14:textId="77777777" w:rsidR="00EB1AE9" w:rsidRDefault="00EB1AE9" w:rsidP="00510A62"/>
    <w:p w14:paraId="6D49003D" w14:textId="77777777" w:rsidR="00EB1AE9" w:rsidRDefault="00EB1AE9" w:rsidP="00510A62"/>
    <w:p w14:paraId="249B04BF" w14:textId="77777777" w:rsidR="00EB1AE9" w:rsidRDefault="00EB1AE9" w:rsidP="00510A62"/>
    <w:p w14:paraId="6A11CC1B" w14:textId="77777777" w:rsidR="00EB1AE9" w:rsidRDefault="00EB1AE9" w:rsidP="00510A62"/>
    <w:p w14:paraId="47D014E7" w14:textId="3BBE8F42" w:rsidR="00EB1AE9" w:rsidRDefault="00EB1AE9" w:rsidP="00510A62"/>
    <w:p w14:paraId="14BECDBE" w14:textId="208FE3C8" w:rsidR="00EB1AE9" w:rsidRDefault="00EB1AE9" w:rsidP="00510A62"/>
    <w:p w14:paraId="76E7B41B" w14:textId="750EF424" w:rsidR="00EB1AE9" w:rsidRDefault="00EB1AE9" w:rsidP="00510A62"/>
    <w:p w14:paraId="31F577F4" w14:textId="0D59E0CE" w:rsidR="00EB1AE9" w:rsidRDefault="00EB1AE9" w:rsidP="00510A62"/>
    <w:p w14:paraId="3107A721" w14:textId="17D777C9" w:rsidR="00EB1AE9" w:rsidRDefault="00EB1AE9" w:rsidP="00510A62"/>
    <w:p w14:paraId="0DA36E83" w14:textId="2DF79911" w:rsidR="00EB1AE9" w:rsidRDefault="00EB1AE9" w:rsidP="00510A62"/>
    <w:p w14:paraId="51D3630B" w14:textId="12A88CC0" w:rsidR="00EB1AE9" w:rsidRDefault="00EB1AE9" w:rsidP="00510A62"/>
    <w:p w14:paraId="358B7377" w14:textId="515F52CB" w:rsidR="00EB1AE9" w:rsidRDefault="00EB1AE9" w:rsidP="00510A62"/>
    <w:p w14:paraId="41D9673C" w14:textId="371427DD" w:rsidR="00EB1AE9" w:rsidRDefault="00EB1AE9" w:rsidP="00510A62"/>
    <w:p w14:paraId="4C5A3BD1" w14:textId="2879361B" w:rsidR="00EB1AE9" w:rsidRDefault="00EB1AE9" w:rsidP="00510A62"/>
    <w:p w14:paraId="3CB5A4A8" w14:textId="3D1116C0" w:rsidR="00EB1AE9" w:rsidRDefault="00EB1AE9" w:rsidP="00510A62"/>
    <w:p w14:paraId="1F7A91CE" w14:textId="1FB761BC" w:rsidR="00EB1AE9" w:rsidRDefault="00EB1AE9" w:rsidP="00510A62"/>
    <w:p w14:paraId="3C385E55" w14:textId="05E0D95C" w:rsidR="00EB1AE9" w:rsidRDefault="00DA358F" w:rsidP="00510A62"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789B5807" wp14:editId="554A0DAB">
            <wp:simplePos x="0" y="0"/>
            <wp:positionH relativeFrom="column">
              <wp:posOffset>347345</wp:posOffset>
            </wp:positionH>
            <wp:positionV relativeFrom="paragraph">
              <wp:posOffset>134620</wp:posOffset>
            </wp:positionV>
            <wp:extent cx="4867275" cy="2667000"/>
            <wp:effectExtent l="0" t="0" r="952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M INDITÓ2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7BC31" w14:textId="07709A6C" w:rsidR="00EB1AE9" w:rsidRDefault="00EB1AE9" w:rsidP="00510A62"/>
    <w:p w14:paraId="474B916C" w14:textId="5D5C7BE4" w:rsidR="00EB1AE9" w:rsidRDefault="00EB1AE9" w:rsidP="00510A62"/>
    <w:p w14:paraId="3916AC1C" w14:textId="23247835" w:rsidR="00EB1AE9" w:rsidRDefault="00EB1AE9" w:rsidP="00510A62"/>
    <w:p w14:paraId="35D579C7" w14:textId="63656269" w:rsidR="00EB1AE9" w:rsidRDefault="00EB1AE9" w:rsidP="00510A62"/>
    <w:p w14:paraId="27602C7F" w14:textId="77777777" w:rsidR="008F5808" w:rsidRDefault="008F5808" w:rsidP="00510A62"/>
    <w:p w14:paraId="2F97BD3C" w14:textId="77777777" w:rsidR="008F5808" w:rsidRDefault="008F5808" w:rsidP="00510A62"/>
    <w:p w14:paraId="6B436A01" w14:textId="77777777" w:rsidR="008F5808" w:rsidRDefault="008F5808" w:rsidP="00510A62"/>
    <w:p w14:paraId="1446A5F2" w14:textId="77777777" w:rsidR="008F5808" w:rsidRDefault="008F5808" w:rsidP="00510A62"/>
    <w:p w14:paraId="7558F8DF" w14:textId="77777777" w:rsidR="008F5808" w:rsidRDefault="008F5808" w:rsidP="00510A62"/>
    <w:p w14:paraId="7150798C" w14:textId="77777777" w:rsidR="008F5808" w:rsidRDefault="008F5808" w:rsidP="00510A62"/>
    <w:p w14:paraId="3753D77C" w14:textId="77777777" w:rsidR="008F5808" w:rsidRDefault="008F5808" w:rsidP="00510A62"/>
    <w:p w14:paraId="267E91FB" w14:textId="77777777" w:rsidR="008F5808" w:rsidRDefault="008F5808" w:rsidP="00510A62"/>
    <w:p w14:paraId="60B30D2B" w14:textId="77777777" w:rsidR="008F5808" w:rsidRDefault="008F5808" w:rsidP="00510A62"/>
    <w:p w14:paraId="500D134C" w14:textId="77777777" w:rsidR="008F5808" w:rsidRDefault="008F5808" w:rsidP="00510A62"/>
    <w:p w14:paraId="20AA1AEF" w14:textId="77777777" w:rsidR="008F5808" w:rsidRDefault="008F5808" w:rsidP="00510A62"/>
    <w:p w14:paraId="38D811E0" w14:textId="77777777" w:rsidR="008F5808" w:rsidRDefault="008F5808" w:rsidP="00510A62"/>
    <w:p w14:paraId="54328A0D" w14:textId="77777777" w:rsidR="008F5808" w:rsidRDefault="008F5808" w:rsidP="00510A62"/>
    <w:p w14:paraId="31E70019" w14:textId="77777777" w:rsidR="008F5808" w:rsidRDefault="008F5808" w:rsidP="00510A62"/>
    <w:p w14:paraId="05FB7DBA" w14:textId="77777777" w:rsidR="008F5808" w:rsidRDefault="008F5808" w:rsidP="00510A62"/>
    <w:p w14:paraId="1C12F65B" w14:textId="77777777" w:rsidR="008F5808" w:rsidRDefault="008F5808" w:rsidP="00510A62"/>
    <w:p w14:paraId="1E81B3DD" w14:textId="77777777" w:rsidR="008F5808" w:rsidRDefault="008F5808" w:rsidP="00510A62"/>
    <w:p w14:paraId="70DDDE9A" w14:textId="77777777" w:rsidR="008F5808" w:rsidRDefault="008F5808" w:rsidP="00510A62"/>
    <w:p w14:paraId="0AB1B86E" w14:textId="77777777" w:rsidR="008F5808" w:rsidRDefault="008F5808" w:rsidP="00510A62"/>
    <w:p w14:paraId="5EFCF873" w14:textId="77777777" w:rsidR="008F5808" w:rsidRDefault="008F5808" w:rsidP="00510A62"/>
    <w:p w14:paraId="29D43F3A" w14:textId="77777777" w:rsidR="008F5808" w:rsidRDefault="008F5808" w:rsidP="00510A62"/>
    <w:p w14:paraId="4E8A59AE" w14:textId="77777777" w:rsidR="008F5808" w:rsidRDefault="008F5808" w:rsidP="00510A62"/>
    <w:p w14:paraId="2C9F383C" w14:textId="77777777" w:rsidR="008F5808" w:rsidRDefault="008F5808" w:rsidP="00510A62"/>
    <w:p w14:paraId="733D2F55" w14:textId="77777777" w:rsidR="008F5808" w:rsidRDefault="008F5808" w:rsidP="00510A62"/>
    <w:p w14:paraId="0D4DD268" w14:textId="77777777" w:rsidR="008F5808" w:rsidRDefault="008F5808" w:rsidP="00510A62"/>
    <w:p w14:paraId="7D8DA370" w14:textId="77777777" w:rsidR="008F5808" w:rsidRDefault="008F5808" w:rsidP="00510A62"/>
    <w:p w14:paraId="3DC400B7" w14:textId="77777777" w:rsidR="008F5808" w:rsidRDefault="008F5808" w:rsidP="00510A62"/>
    <w:p w14:paraId="235C3E3B" w14:textId="77777777" w:rsidR="008F5808" w:rsidRDefault="008F5808" w:rsidP="00510A62"/>
    <w:p w14:paraId="24CC176E" w14:textId="77777777" w:rsidR="008F5808" w:rsidRDefault="008F5808" w:rsidP="00510A62"/>
    <w:p w14:paraId="44ABA111" w14:textId="77777777" w:rsidR="008F5808" w:rsidRDefault="008F5808" w:rsidP="00510A62"/>
    <w:p w14:paraId="074ED54F" w14:textId="77777777" w:rsidR="008F5808" w:rsidRDefault="008F5808" w:rsidP="00510A62"/>
    <w:p w14:paraId="7659D9CA" w14:textId="77777777" w:rsidR="008F5808" w:rsidRDefault="008F5808" w:rsidP="00510A62"/>
    <w:p w14:paraId="70050D05" w14:textId="77777777" w:rsidR="008F5808" w:rsidRDefault="008F5808" w:rsidP="00510A62"/>
    <w:p w14:paraId="0CD175BA" w14:textId="77777777" w:rsidR="008F5808" w:rsidRDefault="008F5808" w:rsidP="00510A62"/>
    <w:p w14:paraId="5A9E0C41" w14:textId="77777777" w:rsidR="008F5808" w:rsidRDefault="008F5808" w:rsidP="00510A62"/>
    <w:p w14:paraId="7C48EF7A" w14:textId="77777777" w:rsidR="008F5808" w:rsidRDefault="008F5808" w:rsidP="00510A62"/>
    <w:p w14:paraId="151821AB" w14:textId="77777777" w:rsidR="008F5808" w:rsidRDefault="008F5808" w:rsidP="00510A62"/>
    <w:p w14:paraId="59D06AD2" w14:textId="77777777" w:rsidR="008F5808" w:rsidRDefault="008F5808" w:rsidP="00510A62"/>
    <w:p w14:paraId="2B9EE1FE" w14:textId="77777777" w:rsidR="008F5808" w:rsidRDefault="008F5808" w:rsidP="00510A62"/>
    <w:p w14:paraId="09508FBD" w14:textId="77777777" w:rsidR="008F5808" w:rsidRDefault="008F5808" w:rsidP="00510A62"/>
    <w:p w14:paraId="72A6FD8E" w14:textId="77777777" w:rsidR="008F5808" w:rsidRDefault="008F5808" w:rsidP="00510A62"/>
    <w:p w14:paraId="0B5A1DC3" w14:textId="77777777" w:rsidR="008F5808" w:rsidRDefault="008F5808" w:rsidP="00510A62"/>
    <w:p w14:paraId="1B3467FB" w14:textId="77777777" w:rsidR="008F5808" w:rsidRDefault="008F5808" w:rsidP="00510A62"/>
    <w:p w14:paraId="4485CD1E" w14:textId="77777777" w:rsidR="008F5808" w:rsidRDefault="008F5808" w:rsidP="00510A62"/>
    <w:p w14:paraId="5C1AD5EF" w14:textId="77777777" w:rsidR="008F5808" w:rsidRDefault="008F5808" w:rsidP="00510A62"/>
    <w:p w14:paraId="0C8E0A18" w14:textId="77777777" w:rsidR="008F5808" w:rsidRDefault="008F5808" w:rsidP="00510A62"/>
    <w:p w14:paraId="4025ED25" w14:textId="77777777" w:rsidR="008F5808" w:rsidRDefault="008F5808" w:rsidP="00510A62"/>
    <w:p w14:paraId="0A0787A6" w14:textId="77777777" w:rsidR="008F5808" w:rsidRDefault="008F5808" w:rsidP="00510A62"/>
    <w:p w14:paraId="5DEBB1A9" w14:textId="77777777" w:rsidR="008F5808" w:rsidRDefault="008F5808" w:rsidP="00510A62"/>
    <w:p w14:paraId="360B8FBD" w14:textId="77777777" w:rsidR="008F5808" w:rsidRDefault="008F5808" w:rsidP="00510A62"/>
    <w:p w14:paraId="74961C59" w14:textId="77777777" w:rsidR="008F5808" w:rsidRDefault="008F5808" w:rsidP="00510A62"/>
    <w:p w14:paraId="3DCA889B" w14:textId="77777777" w:rsidR="008F5808" w:rsidRDefault="008F5808" w:rsidP="00510A62"/>
    <w:p w14:paraId="1DE768F8" w14:textId="77777777" w:rsidR="008F5808" w:rsidRDefault="008F5808" w:rsidP="00510A62"/>
    <w:p w14:paraId="51B2B095" w14:textId="77777777" w:rsidR="008F5808" w:rsidRDefault="008F5808" w:rsidP="00510A62"/>
    <w:p w14:paraId="4F2D30B3" w14:textId="77777777" w:rsidR="008F5808" w:rsidRDefault="008F5808" w:rsidP="00510A62"/>
    <w:p w14:paraId="13B22470" w14:textId="77777777" w:rsidR="008F5808" w:rsidRDefault="008F5808" w:rsidP="00510A62"/>
    <w:p w14:paraId="342C9542" w14:textId="77777777" w:rsidR="008F5808" w:rsidRDefault="008F5808" w:rsidP="00510A62"/>
    <w:p w14:paraId="2D66E423" w14:textId="77777777" w:rsidR="008F5808" w:rsidRDefault="008F5808" w:rsidP="00510A62"/>
    <w:p w14:paraId="245071A7" w14:textId="126B250B" w:rsidR="008F5808" w:rsidRDefault="008F5808" w:rsidP="008F5808">
      <w:pPr>
        <w:pStyle w:val="Cmsor1"/>
      </w:pPr>
      <w:bookmarkStart w:id="27" w:name="_Toc42691505"/>
      <w:r>
        <w:lastRenderedPageBreak/>
        <w:t>HIRDETMÉNY, POLGÁRMESTER</w:t>
      </w:r>
      <w:r w:rsidR="0003557E">
        <w:t>I</w:t>
      </w:r>
      <w:r>
        <w:t xml:space="preserve"> DÖNTÉS </w:t>
      </w:r>
      <w:proofErr w:type="gramStart"/>
      <w:r>
        <w:t>A</w:t>
      </w:r>
      <w:proofErr w:type="gramEnd"/>
      <w:r>
        <w:t xml:space="preserve">  PARTNERSÉGI</w:t>
      </w:r>
      <w:bookmarkEnd w:id="27"/>
      <w:r>
        <w:t xml:space="preserve"> </w:t>
      </w:r>
    </w:p>
    <w:p w14:paraId="2EE44865" w14:textId="3D24C9C4" w:rsidR="008F5808" w:rsidRDefault="008F5808" w:rsidP="008F5808">
      <w:pPr>
        <w:pStyle w:val="Cmsor1"/>
      </w:pPr>
      <w:bookmarkStart w:id="28" w:name="_Toc42691506"/>
      <w:r>
        <w:t>EGYEZTETÉS LEZÁRÁSÁRÓL</w:t>
      </w:r>
      <w:bookmarkEnd w:id="28"/>
    </w:p>
    <w:p w14:paraId="5F4AE06A" w14:textId="249760ED" w:rsidR="008F5808" w:rsidRDefault="008F5808" w:rsidP="00510A62">
      <w:r w:rsidRPr="008F5808">
        <w:rPr>
          <w:noProof/>
        </w:rPr>
        <w:drawing>
          <wp:anchor distT="0" distB="0" distL="114300" distR="114300" simplePos="0" relativeHeight="251651072" behindDoc="0" locked="0" layoutInCell="1" allowOverlap="1" wp14:anchorId="0E4141AE" wp14:editId="0114C845">
            <wp:simplePos x="0" y="0"/>
            <wp:positionH relativeFrom="column">
              <wp:posOffset>423545</wp:posOffset>
            </wp:positionH>
            <wp:positionV relativeFrom="paragraph">
              <wp:posOffset>138051</wp:posOffset>
            </wp:positionV>
            <wp:extent cx="4841200" cy="7248525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0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02A35" w14:textId="7019B08F" w:rsidR="008F5808" w:rsidRDefault="008F5808" w:rsidP="00510A62"/>
    <w:p w14:paraId="1553A50F" w14:textId="77777777" w:rsidR="008F5808" w:rsidRDefault="008F5808" w:rsidP="00510A62"/>
    <w:p w14:paraId="4B817EE9" w14:textId="77777777" w:rsidR="008F5808" w:rsidRDefault="008F5808" w:rsidP="00510A62"/>
    <w:p w14:paraId="41EE949A" w14:textId="77777777" w:rsidR="008F5808" w:rsidRDefault="008F5808" w:rsidP="00510A62"/>
    <w:p w14:paraId="78C7A2B8" w14:textId="77777777" w:rsidR="008F5808" w:rsidRDefault="008F5808" w:rsidP="00510A62"/>
    <w:p w14:paraId="1DBA77B0" w14:textId="77777777" w:rsidR="008F5808" w:rsidRDefault="008F5808" w:rsidP="00510A62"/>
    <w:p w14:paraId="158E64BF" w14:textId="77777777" w:rsidR="008F5808" w:rsidRDefault="008F5808" w:rsidP="00510A62"/>
    <w:p w14:paraId="12BBA3A5" w14:textId="77777777" w:rsidR="008F5808" w:rsidRDefault="008F5808" w:rsidP="00510A62"/>
    <w:p w14:paraId="4381A385" w14:textId="77777777" w:rsidR="008F5808" w:rsidRDefault="008F5808" w:rsidP="00510A62"/>
    <w:p w14:paraId="5F6AF018" w14:textId="77777777" w:rsidR="008F5808" w:rsidRDefault="008F5808" w:rsidP="00510A62"/>
    <w:p w14:paraId="2489AD33" w14:textId="77777777" w:rsidR="008F5808" w:rsidRDefault="008F5808" w:rsidP="00510A62"/>
    <w:p w14:paraId="50C64742" w14:textId="77777777" w:rsidR="008F5808" w:rsidRDefault="008F5808" w:rsidP="00510A62"/>
    <w:p w14:paraId="61A87EA0" w14:textId="77777777" w:rsidR="008F5808" w:rsidRDefault="008F5808" w:rsidP="00510A62"/>
    <w:p w14:paraId="180E9D30" w14:textId="77777777" w:rsidR="008F5808" w:rsidRDefault="008F5808" w:rsidP="00510A62"/>
    <w:p w14:paraId="03B104D8" w14:textId="77777777" w:rsidR="008F5808" w:rsidRDefault="008F5808" w:rsidP="00510A62"/>
    <w:p w14:paraId="3913941B" w14:textId="77777777" w:rsidR="008F5808" w:rsidRDefault="008F5808" w:rsidP="00510A62"/>
    <w:p w14:paraId="3F25AE25" w14:textId="77777777" w:rsidR="008F5808" w:rsidRDefault="008F5808" w:rsidP="00510A62"/>
    <w:p w14:paraId="23968F38" w14:textId="77777777" w:rsidR="008F5808" w:rsidRDefault="008F5808" w:rsidP="00510A62"/>
    <w:p w14:paraId="62011FA6" w14:textId="77777777" w:rsidR="008F5808" w:rsidRDefault="008F5808" w:rsidP="00510A62"/>
    <w:p w14:paraId="60280802" w14:textId="77777777" w:rsidR="008F5808" w:rsidRDefault="008F5808" w:rsidP="00510A62"/>
    <w:p w14:paraId="7AC8135C" w14:textId="77777777" w:rsidR="008F5808" w:rsidRDefault="008F5808" w:rsidP="00510A62"/>
    <w:p w14:paraId="689B9A12" w14:textId="77777777" w:rsidR="008F5808" w:rsidRDefault="008F5808" w:rsidP="00510A62"/>
    <w:p w14:paraId="347282E0" w14:textId="77777777" w:rsidR="008F5808" w:rsidRDefault="008F5808" w:rsidP="00510A62"/>
    <w:p w14:paraId="28139927" w14:textId="77777777" w:rsidR="008F5808" w:rsidRDefault="008F5808" w:rsidP="00510A62"/>
    <w:p w14:paraId="12E7357A" w14:textId="77777777" w:rsidR="008F5808" w:rsidRDefault="008F5808" w:rsidP="00510A62"/>
    <w:p w14:paraId="4AFB47A9" w14:textId="77777777" w:rsidR="008F5808" w:rsidRDefault="008F5808" w:rsidP="00510A62"/>
    <w:p w14:paraId="24F8FD08" w14:textId="77777777" w:rsidR="008F5808" w:rsidRDefault="008F5808" w:rsidP="00510A62"/>
    <w:p w14:paraId="7F0FDF30" w14:textId="77777777" w:rsidR="008F5808" w:rsidRDefault="008F5808" w:rsidP="00510A62"/>
    <w:p w14:paraId="1EF238FD" w14:textId="77777777" w:rsidR="008F5808" w:rsidRDefault="008F5808" w:rsidP="00510A62"/>
    <w:p w14:paraId="4D8101D3" w14:textId="77777777" w:rsidR="008F5808" w:rsidRDefault="008F5808" w:rsidP="00510A62"/>
    <w:p w14:paraId="692FD32B" w14:textId="77777777" w:rsidR="008F5808" w:rsidRDefault="008F5808" w:rsidP="00510A62"/>
    <w:p w14:paraId="6AC4F874" w14:textId="77777777" w:rsidR="008F5808" w:rsidRDefault="008F5808" w:rsidP="00510A62"/>
    <w:p w14:paraId="217C6032" w14:textId="77777777" w:rsidR="008F5808" w:rsidRDefault="008F5808" w:rsidP="00510A62"/>
    <w:p w14:paraId="3B8320ED" w14:textId="77777777" w:rsidR="008F5808" w:rsidRDefault="008F5808" w:rsidP="00510A62"/>
    <w:p w14:paraId="3092F7DE" w14:textId="77777777" w:rsidR="008F5808" w:rsidRDefault="008F5808" w:rsidP="00510A62"/>
    <w:p w14:paraId="113BDC57" w14:textId="77777777" w:rsidR="008F5808" w:rsidRDefault="008F5808" w:rsidP="00510A62"/>
    <w:p w14:paraId="40809D2B" w14:textId="77777777" w:rsidR="008F5808" w:rsidRDefault="008F5808" w:rsidP="00510A62"/>
    <w:p w14:paraId="211A50DE" w14:textId="77777777" w:rsidR="008F5808" w:rsidRDefault="008F5808" w:rsidP="00510A62"/>
    <w:p w14:paraId="099D0AC0" w14:textId="77777777" w:rsidR="008F5808" w:rsidRDefault="008F5808" w:rsidP="00510A62"/>
    <w:p w14:paraId="68B220C5" w14:textId="77777777" w:rsidR="008F5808" w:rsidRDefault="008F5808" w:rsidP="00510A62"/>
    <w:p w14:paraId="14A0082D" w14:textId="77777777" w:rsidR="008F5808" w:rsidRDefault="008F5808" w:rsidP="00510A62"/>
    <w:p w14:paraId="5A665B52" w14:textId="77777777" w:rsidR="008F5808" w:rsidRDefault="008F5808" w:rsidP="00510A62"/>
    <w:p w14:paraId="23CA42BD" w14:textId="77777777" w:rsidR="008F5808" w:rsidRDefault="008F5808" w:rsidP="00510A62"/>
    <w:p w14:paraId="216F205B" w14:textId="77777777" w:rsidR="008F5808" w:rsidRDefault="008F5808" w:rsidP="00510A62"/>
    <w:p w14:paraId="3F3918C7" w14:textId="77777777" w:rsidR="008F5808" w:rsidRDefault="008F5808" w:rsidP="00510A62"/>
    <w:p w14:paraId="0C785C58" w14:textId="77777777" w:rsidR="008F5808" w:rsidRDefault="008F5808" w:rsidP="00510A62"/>
    <w:p w14:paraId="007B4B7A" w14:textId="77777777" w:rsidR="008F5808" w:rsidRDefault="008F5808" w:rsidP="00510A62"/>
    <w:p w14:paraId="150B40F1" w14:textId="77777777" w:rsidR="008F5808" w:rsidRDefault="008F5808" w:rsidP="00510A62"/>
    <w:p w14:paraId="6BC72B2D" w14:textId="77777777" w:rsidR="008F5808" w:rsidRDefault="008F5808" w:rsidP="00510A62"/>
    <w:p w14:paraId="52D04995" w14:textId="77777777" w:rsidR="008F5808" w:rsidRDefault="008F5808" w:rsidP="00510A62"/>
    <w:p w14:paraId="1BA3AE7A" w14:textId="77777777" w:rsidR="008F5808" w:rsidRDefault="008F5808" w:rsidP="00510A62"/>
    <w:p w14:paraId="71692D86" w14:textId="77777777" w:rsidR="008F5808" w:rsidRDefault="008F5808" w:rsidP="00510A62"/>
    <w:p w14:paraId="6B045827" w14:textId="77777777" w:rsidR="008F5808" w:rsidRDefault="008F5808" w:rsidP="00510A62"/>
    <w:p w14:paraId="20B6AE5B" w14:textId="77777777" w:rsidR="008F5808" w:rsidRDefault="008F5808" w:rsidP="00510A62"/>
    <w:p w14:paraId="1B4B98FA" w14:textId="77777777" w:rsidR="008F5808" w:rsidRDefault="008F5808" w:rsidP="00510A62"/>
    <w:p w14:paraId="3E385FF9" w14:textId="77777777" w:rsidR="008F5808" w:rsidRDefault="008F5808" w:rsidP="00510A62"/>
    <w:p w14:paraId="13C6B34B" w14:textId="77777777" w:rsidR="008F5808" w:rsidRDefault="008F5808" w:rsidP="00510A62"/>
    <w:p w14:paraId="48D903EF" w14:textId="77777777" w:rsidR="008F5808" w:rsidRDefault="008F5808" w:rsidP="00510A62"/>
    <w:p w14:paraId="4878D0CC" w14:textId="77777777" w:rsidR="008F5808" w:rsidRDefault="008F5808" w:rsidP="00510A62"/>
    <w:p w14:paraId="5DEF0E4E" w14:textId="1F4314BF" w:rsidR="008F5808" w:rsidRDefault="008F5808" w:rsidP="00510A62">
      <w:r w:rsidRPr="008F5808">
        <w:rPr>
          <w:noProof/>
        </w:rPr>
        <w:lastRenderedPageBreak/>
        <w:drawing>
          <wp:inline distT="0" distB="0" distL="0" distR="0" wp14:anchorId="06CC8725" wp14:editId="4B8A9A02">
            <wp:extent cx="4981575" cy="66675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264F" w14:textId="77777777" w:rsidR="002B6EF8" w:rsidRDefault="002B6EF8" w:rsidP="00510A62"/>
    <w:p w14:paraId="5E3AAE7E" w14:textId="77777777" w:rsidR="002B6EF8" w:rsidRDefault="002B6EF8" w:rsidP="00510A62"/>
    <w:p w14:paraId="0C44F31D" w14:textId="77777777" w:rsidR="002B6EF8" w:rsidRDefault="002B6EF8" w:rsidP="00510A62"/>
    <w:p w14:paraId="4C2F631F" w14:textId="77777777" w:rsidR="002B6EF8" w:rsidRDefault="002B6EF8" w:rsidP="00510A62"/>
    <w:p w14:paraId="50FA6FF5" w14:textId="77777777" w:rsidR="002B6EF8" w:rsidRDefault="002B6EF8" w:rsidP="00510A62"/>
    <w:p w14:paraId="32A5DFB9" w14:textId="77777777" w:rsidR="002B6EF8" w:rsidRDefault="002B6EF8" w:rsidP="00510A62"/>
    <w:p w14:paraId="20848E41" w14:textId="77777777" w:rsidR="002B6EF8" w:rsidRDefault="002B6EF8" w:rsidP="00510A62"/>
    <w:p w14:paraId="1852297C" w14:textId="77777777" w:rsidR="002B6EF8" w:rsidRDefault="002B6EF8" w:rsidP="00510A62"/>
    <w:p w14:paraId="230E33AB" w14:textId="77777777" w:rsidR="002B6EF8" w:rsidRDefault="002B6EF8" w:rsidP="00510A62"/>
    <w:p w14:paraId="72E0F4BE" w14:textId="77777777" w:rsidR="002B6EF8" w:rsidRDefault="002B6EF8" w:rsidP="00510A62"/>
    <w:p w14:paraId="3B1A241F" w14:textId="77777777" w:rsidR="002B6EF8" w:rsidRDefault="002B6EF8" w:rsidP="00510A62"/>
    <w:p w14:paraId="74E87FEB" w14:textId="77777777" w:rsidR="002B6EF8" w:rsidRDefault="002B6EF8" w:rsidP="00510A62"/>
    <w:p w14:paraId="16803F3A" w14:textId="77777777" w:rsidR="002B6EF8" w:rsidRDefault="002B6EF8" w:rsidP="00510A62"/>
    <w:p w14:paraId="51065A6D" w14:textId="77777777" w:rsidR="002B6EF8" w:rsidRDefault="002B6EF8" w:rsidP="00510A62"/>
    <w:p w14:paraId="7BC7F6F0" w14:textId="77777777" w:rsidR="002B6EF8" w:rsidRDefault="002B6EF8" w:rsidP="00510A62"/>
    <w:p w14:paraId="4159523E" w14:textId="77777777" w:rsidR="002B6EF8" w:rsidRDefault="002B6EF8" w:rsidP="00510A62"/>
    <w:p w14:paraId="1C9B1330" w14:textId="5DE51466" w:rsidR="002B6EF8" w:rsidRPr="002B6EF8" w:rsidRDefault="002B6EF8" w:rsidP="002B6EF8">
      <w:pPr>
        <w:pStyle w:val="Cmsor1"/>
      </w:pPr>
      <w:bookmarkStart w:id="29" w:name="_Toc42691507"/>
      <w:r w:rsidRPr="002B6EF8">
        <w:t xml:space="preserve">ÖSSZEFOGLALÓ JEGYZŐKÖNYV </w:t>
      </w:r>
      <w:proofErr w:type="gramStart"/>
      <w:r w:rsidRPr="002B6EF8">
        <w:t>A</w:t>
      </w:r>
      <w:proofErr w:type="gramEnd"/>
      <w:r w:rsidRPr="002B6EF8">
        <w:t xml:space="preserve"> BEÉRKEZETT VÉLEMÉNYEKRŐL</w:t>
      </w:r>
      <w:bookmarkEnd w:id="29"/>
    </w:p>
    <w:p w14:paraId="2B14ECDB" w14:textId="043BD702" w:rsidR="002B6EF8" w:rsidRDefault="002B6EF8" w:rsidP="002B6EF8">
      <w:pPr>
        <w:pStyle w:val="Cmsor1"/>
      </w:pPr>
      <w:bookmarkStart w:id="30" w:name="_Toc42691508"/>
      <w:r w:rsidRPr="002B6EF8">
        <w:t>A KÖRNYEZETI ÉRTÉKELÉS TEKINTETÉBEN</w:t>
      </w:r>
      <w:bookmarkEnd w:id="30"/>
    </w:p>
    <w:p w14:paraId="3704AB44" w14:textId="77777777" w:rsidR="008F5808" w:rsidRDefault="008F5808" w:rsidP="00510A62"/>
    <w:p w14:paraId="492B1CE1" w14:textId="77777777" w:rsidR="008F5808" w:rsidRDefault="008F5808" w:rsidP="00510A62"/>
    <w:p w14:paraId="2FC0B8D2" w14:textId="40D43AA8" w:rsidR="002B6EF8" w:rsidRDefault="0003557E" w:rsidP="00510A62">
      <w:r w:rsidRPr="002B6EF8">
        <w:rPr>
          <w:noProof/>
        </w:rPr>
        <w:drawing>
          <wp:anchor distT="0" distB="0" distL="114300" distR="114300" simplePos="0" relativeHeight="251695104" behindDoc="0" locked="0" layoutInCell="1" allowOverlap="1" wp14:anchorId="7DF89DA3" wp14:editId="54C8A4B4">
            <wp:simplePos x="0" y="0"/>
            <wp:positionH relativeFrom="column">
              <wp:posOffset>575945</wp:posOffset>
            </wp:positionH>
            <wp:positionV relativeFrom="paragraph">
              <wp:posOffset>78740</wp:posOffset>
            </wp:positionV>
            <wp:extent cx="4829175" cy="5010150"/>
            <wp:effectExtent l="0" t="0" r="9525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F16F3" w14:textId="42B5503E" w:rsidR="002B6EF8" w:rsidRDefault="002B6EF8" w:rsidP="00510A62"/>
    <w:p w14:paraId="19A026C5" w14:textId="1B22C786" w:rsidR="002B6EF8" w:rsidRDefault="002B6EF8" w:rsidP="00510A62"/>
    <w:p w14:paraId="15FFC107" w14:textId="01337546" w:rsidR="008F5808" w:rsidRDefault="008F5808" w:rsidP="00510A62"/>
    <w:p w14:paraId="0F9CE27E" w14:textId="52671F29" w:rsidR="008F5808" w:rsidRDefault="008F5808" w:rsidP="00510A62"/>
    <w:p w14:paraId="7FDA4569" w14:textId="77777777" w:rsidR="002B6EF8" w:rsidRDefault="002B6EF8" w:rsidP="00510A62"/>
    <w:p w14:paraId="73A5CD32" w14:textId="77777777" w:rsidR="002B6EF8" w:rsidRDefault="002B6EF8" w:rsidP="00510A62"/>
    <w:p w14:paraId="3ABDE157" w14:textId="77777777" w:rsidR="002B6EF8" w:rsidRDefault="002B6EF8" w:rsidP="00510A62"/>
    <w:p w14:paraId="217A88EB" w14:textId="77777777" w:rsidR="002B6EF8" w:rsidRDefault="002B6EF8" w:rsidP="00510A62"/>
    <w:p w14:paraId="74E36FB1" w14:textId="77777777" w:rsidR="002B6EF8" w:rsidRDefault="002B6EF8" w:rsidP="00510A62"/>
    <w:p w14:paraId="5440CEB6" w14:textId="77777777" w:rsidR="002B6EF8" w:rsidRDefault="002B6EF8" w:rsidP="00510A62"/>
    <w:p w14:paraId="55470E3B" w14:textId="77777777" w:rsidR="002B6EF8" w:rsidRDefault="002B6EF8" w:rsidP="00510A62"/>
    <w:p w14:paraId="21F9DFC7" w14:textId="77777777" w:rsidR="002B6EF8" w:rsidRDefault="002B6EF8" w:rsidP="00510A62"/>
    <w:p w14:paraId="0A0A8FD1" w14:textId="77777777" w:rsidR="002B6EF8" w:rsidRDefault="002B6EF8" w:rsidP="00510A62"/>
    <w:p w14:paraId="30636941" w14:textId="77777777" w:rsidR="0003557E" w:rsidRDefault="0003557E" w:rsidP="00510A62"/>
    <w:p w14:paraId="591730C2" w14:textId="77777777" w:rsidR="0003557E" w:rsidRDefault="0003557E" w:rsidP="00510A62"/>
    <w:p w14:paraId="69B66FF2" w14:textId="77777777" w:rsidR="0003557E" w:rsidRDefault="0003557E" w:rsidP="00510A62"/>
    <w:p w14:paraId="16F17F38" w14:textId="77777777" w:rsidR="0003557E" w:rsidRDefault="0003557E" w:rsidP="00510A62"/>
    <w:p w14:paraId="49AA34D3" w14:textId="77777777" w:rsidR="0003557E" w:rsidRDefault="0003557E" w:rsidP="00510A62"/>
    <w:p w14:paraId="21B9664F" w14:textId="77777777" w:rsidR="0003557E" w:rsidRDefault="0003557E" w:rsidP="00510A62"/>
    <w:p w14:paraId="6096AE80" w14:textId="77777777" w:rsidR="0003557E" w:rsidRDefault="0003557E" w:rsidP="00510A62"/>
    <w:p w14:paraId="0FB1617C" w14:textId="77777777" w:rsidR="0003557E" w:rsidRDefault="0003557E" w:rsidP="00510A62"/>
    <w:p w14:paraId="22F584A0" w14:textId="77777777" w:rsidR="0003557E" w:rsidRDefault="0003557E" w:rsidP="00510A62"/>
    <w:p w14:paraId="3FEDB8E7" w14:textId="77777777" w:rsidR="0003557E" w:rsidRDefault="0003557E" w:rsidP="00510A62"/>
    <w:p w14:paraId="1DDB5A66" w14:textId="77777777" w:rsidR="0003557E" w:rsidRDefault="0003557E" w:rsidP="00510A62"/>
    <w:p w14:paraId="0327C4CA" w14:textId="77777777" w:rsidR="0003557E" w:rsidRDefault="0003557E" w:rsidP="00510A62"/>
    <w:p w14:paraId="27B522AC" w14:textId="77777777" w:rsidR="0003557E" w:rsidRDefault="0003557E" w:rsidP="00510A62"/>
    <w:p w14:paraId="6AFFD72F" w14:textId="77777777" w:rsidR="0003557E" w:rsidRDefault="0003557E" w:rsidP="00510A62"/>
    <w:p w14:paraId="73EF077A" w14:textId="77777777" w:rsidR="0003557E" w:rsidRDefault="0003557E" w:rsidP="00510A62"/>
    <w:p w14:paraId="33FED89E" w14:textId="77777777" w:rsidR="0003557E" w:rsidRDefault="0003557E" w:rsidP="00510A62"/>
    <w:p w14:paraId="52C904A2" w14:textId="77777777" w:rsidR="0003557E" w:rsidRDefault="0003557E" w:rsidP="00510A62"/>
    <w:p w14:paraId="04C38F86" w14:textId="77777777" w:rsidR="0003557E" w:rsidRDefault="0003557E" w:rsidP="00510A62"/>
    <w:p w14:paraId="5D65C4E5" w14:textId="77777777" w:rsidR="0003557E" w:rsidRDefault="0003557E" w:rsidP="00510A62"/>
    <w:p w14:paraId="243F6E65" w14:textId="77777777" w:rsidR="0003557E" w:rsidRDefault="0003557E" w:rsidP="00510A62"/>
    <w:p w14:paraId="307ACD11" w14:textId="77777777" w:rsidR="0003557E" w:rsidRDefault="0003557E" w:rsidP="00510A62"/>
    <w:p w14:paraId="7219DDBD" w14:textId="77777777" w:rsidR="0003557E" w:rsidRDefault="0003557E" w:rsidP="00510A62"/>
    <w:p w14:paraId="655C9052" w14:textId="77777777" w:rsidR="0003557E" w:rsidRDefault="0003557E" w:rsidP="00510A62"/>
    <w:p w14:paraId="2B1992F3" w14:textId="77777777" w:rsidR="0003557E" w:rsidRDefault="0003557E" w:rsidP="00510A62"/>
    <w:p w14:paraId="0F27431B" w14:textId="77777777" w:rsidR="0003557E" w:rsidRDefault="0003557E" w:rsidP="00510A62"/>
    <w:p w14:paraId="70461994" w14:textId="77777777" w:rsidR="0003557E" w:rsidRDefault="0003557E" w:rsidP="00510A62"/>
    <w:p w14:paraId="4C503A80" w14:textId="77777777" w:rsidR="0003557E" w:rsidRDefault="0003557E" w:rsidP="00510A62"/>
    <w:p w14:paraId="3CE12488" w14:textId="77777777" w:rsidR="0003557E" w:rsidRDefault="0003557E" w:rsidP="00510A62"/>
    <w:p w14:paraId="24433BB1" w14:textId="77777777" w:rsidR="0003557E" w:rsidRDefault="0003557E" w:rsidP="00510A62"/>
    <w:p w14:paraId="4255B750" w14:textId="77777777" w:rsidR="0003557E" w:rsidRDefault="0003557E" w:rsidP="00510A62"/>
    <w:p w14:paraId="6D6652E0" w14:textId="77777777" w:rsidR="0003557E" w:rsidRDefault="0003557E" w:rsidP="00510A62"/>
    <w:p w14:paraId="09863AEA" w14:textId="77777777" w:rsidR="0003557E" w:rsidRDefault="0003557E" w:rsidP="00510A62"/>
    <w:p w14:paraId="523BF315" w14:textId="77777777" w:rsidR="002B6EF8" w:rsidRDefault="002B6EF8" w:rsidP="00510A62"/>
    <w:p w14:paraId="60E94245" w14:textId="77777777" w:rsidR="002B6EF8" w:rsidRDefault="002B6EF8" w:rsidP="00510A62"/>
    <w:p w14:paraId="6FA04281" w14:textId="77777777" w:rsidR="002B6EF8" w:rsidRDefault="002B6EF8" w:rsidP="00510A62"/>
    <w:p w14:paraId="72244F36" w14:textId="77777777" w:rsidR="002B6EF8" w:rsidRDefault="002B6EF8" w:rsidP="00510A62"/>
    <w:p w14:paraId="75FFD0A9" w14:textId="77777777" w:rsidR="002B6EF8" w:rsidRDefault="002B6EF8" w:rsidP="00510A62"/>
    <w:p w14:paraId="71F4E1F2" w14:textId="77777777" w:rsidR="002B6EF8" w:rsidRDefault="002B6EF8" w:rsidP="00510A62"/>
    <w:p w14:paraId="5A8CF92C" w14:textId="77777777" w:rsidR="002B6EF8" w:rsidRDefault="002B6EF8" w:rsidP="00510A62"/>
    <w:p w14:paraId="6D3FFB5A" w14:textId="77777777" w:rsidR="002B6EF8" w:rsidRDefault="002B6EF8" w:rsidP="00510A62"/>
    <w:p w14:paraId="4A9A9AE3" w14:textId="1304BBB8" w:rsidR="002B6EF8" w:rsidRDefault="002B6EF8" w:rsidP="00495C36">
      <w:pPr>
        <w:pStyle w:val="Cmsor1"/>
      </w:pPr>
      <w:bookmarkStart w:id="31" w:name="_Toc42691509"/>
      <w:r w:rsidRPr="002B6EF8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757B28D" wp14:editId="0D8D0226">
            <wp:simplePos x="0" y="0"/>
            <wp:positionH relativeFrom="column">
              <wp:posOffset>4445</wp:posOffset>
            </wp:positionH>
            <wp:positionV relativeFrom="paragraph">
              <wp:posOffset>633095</wp:posOffset>
            </wp:positionV>
            <wp:extent cx="5210175" cy="6791325"/>
            <wp:effectExtent l="0" t="0" r="9525" b="952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C36">
        <w:t xml:space="preserve"> A KÖRNYEZETVÉDELMI</w:t>
      </w:r>
      <w:r w:rsidR="00495C36" w:rsidRPr="00495C36">
        <w:t xml:space="preserve"> </w:t>
      </w:r>
      <w:r w:rsidR="00495C36">
        <w:t>ÉRTÉKELÉSRE VONATKOZÓ ÉSZREVÉTELEK ELFOGADÁSA</w:t>
      </w:r>
      <w:bookmarkEnd w:id="31"/>
    </w:p>
    <w:p w14:paraId="75981576" w14:textId="77777777" w:rsidR="00495C36" w:rsidRDefault="00495C36" w:rsidP="00495C36"/>
    <w:p w14:paraId="667C4FC5" w14:textId="77777777" w:rsidR="00495C36" w:rsidRDefault="00495C36" w:rsidP="00495C36"/>
    <w:p w14:paraId="4A0D14CE" w14:textId="77777777" w:rsidR="00495C36" w:rsidRDefault="00495C36" w:rsidP="00495C36"/>
    <w:p w14:paraId="72E3ED50" w14:textId="77777777" w:rsidR="00495C36" w:rsidRDefault="00495C36" w:rsidP="00495C36"/>
    <w:p w14:paraId="2D140508" w14:textId="77777777" w:rsidR="00495C36" w:rsidRDefault="00495C36" w:rsidP="00495C36"/>
    <w:p w14:paraId="7411DE31" w14:textId="77777777" w:rsidR="00495C36" w:rsidRDefault="00495C36" w:rsidP="00495C36"/>
    <w:p w14:paraId="6C85F948" w14:textId="77777777" w:rsidR="00495C36" w:rsidRDefault="00495C36" w:rsidP="00495C36"/>
    <w:p w14:paraId="6AB9262E" w14:textId="77777777" w:rsidR="00495C36" w:rsidRDefault="00495C36" w:rsidP="00495C36"/>
    <w:p w14:paraId="5BFAA99F" w14:textId="77777777" w:rsidR="00495C36" w:rsidRDefault="00495C36" w:rsidP="00495C36"/>
    <w:p w14:paraId="3A4A1CB7" w14:textId="77777777" w:rsidR="00495C36" w:rsidRDefault="00495C36" w:rsidP="00495C36"/>
    <w:p w14:paraId="483C7E28" w14:textId="77777777" w:rsidR="00495C36" w:rsidRDefault="00495C36" w:rsidP="00495C36"/>
    <w:p w14:paraId="53C0B107" w14:textId="77777777" w:rsidR="00495C36" w:rsidRDefault="00495C36" w:rsidP="00495C36"/>
    <w:p w14:paraId="225433FC" w14:textId="77777777" w:rsidR="00495C36" w:rsidRDefault="00495C36" w:rsidP="00495C36"/>
    <w:p w14:paraId="135B073E" w14:textId="77777777" w:rsidR="00495C36" w:rsidRDefault="00495C36" w:rsidP="00495C36"/>
    <w:p w14:paraId="26318DF2" w14:textId="77777777" w:rsidR="00495C36" w:rsidRDefault="00495C36" w:rsidP="00495C36"/>
    <w:p w14:paraId="561F4E23" w14:textId="77777777" w:rsidR="00495C36" w:rsidRDefault="00495C36" w:rsidP="00495C36"/>
    <w:p w14:paraId="0A056AA9" w14:textId="77777777" w:rsidR="00495C36" w:rsidRDefault="00495C36" w:rsidP="00495C36"/>
    <w:p w14:paraId="0CD995FC" w14:textId="77777777" w:rsidR="00495C36" w:rsidRDefault="00495C36" w:rsidP="00495C36"/>
    <w:p w14:paraId="125BAE0E" w14:textId="77777777" w:rsidR="00495C36" w:rsidRDefault="00495C36" w:rsidP="00495C36"/>
    <w:p w14:paraId="623109D4" w14:textId="77777777" w:rsidR="00495C36" w:rsidRDefault="00495C36" w:rsidP="00495C36"/>
    <w:p w14:paraId="0E52F371" w14:textId="77777777" w:rsidR="00495C36" w:rsidRDefault="00495C36" w:rsidP="00495C36"/>
    <w:p w14:paraId="1F51FF55" w14:textId="77777777" w:rsidR="00495C36" w:rsidRDefault="00495C36" w:rsidP="00495C36"/>
    <w:p w14:paraId="27BD2C15" w14:textId="77777777" w:rsidR="00495C36" w:rsidRDefault="00495C36" w:rsidP="00495C36"/>
    <w:p w14:paraId="1F50F10E" w14:textId="77777777" w:rsidR="00495C36" w:rsidRDefault="00495C36" w:rsidP="00495C36"/>
    <w:p w14:paraId="7F3C6E3D" w14:textId="77777777" w:rsidR="00495C36" w:rsidRDefault="00495C36" w:rsidP="00495C36"/>
    <w:p w14:paraId="4C5E174A" w14:textId="77777777" w:rsidR="00495C36" w:rsidRDefault="00495C36" w:rsidP="00495C36"/>
    <w:p w14:paraId="50B058E9" w14:textId="77777777" w:rsidR="00495C36" w:rsidRDefault="00495C36" w:rsidP="00495C36"/>
    <w:p w14:paraId="184FB31F" w14:textId="77777777" w:rsidR="00495C36" w:rsidRDefault="00495C36" w:rsidP="00495C36"/>
    <w:p w14:paraId="449762E2" w14:textId="77777777" w:rsidR="00495C36" w:rsidRDefault="00495C36" w:rsidP="00495C36"/>
    <w:p w14:paraId="7EB961E6" w14:textId="77777777" w:rsidR="00495C36" w:rsidRDefault="00495C36" w:rsidP="00495C36"/>
    <w:p w14:paraId="28EDA0AE" w14:textId="77777777" w:rsidR="00495C36" w:rsidRDefault="00495C36" w:rsidP="00495C36"/>
    <w:p w14:paraId="3F39EAE2" w14:textId="77777777" w:rsidR="00495C36" w:rsidRDefault="00495C36" w:rsidP="00495C36"/>
    <w:p w14:paraId="2BF4B85E" w14:textId="77777777" w:rsidR="00495C36" w:rsidRDefault="00495C36" w:rsidP="00495C36"/>
    <w:p w14:paraId="6651C6F0" w14:textId="77777777" w:rsidR="00495C36" w:rsidRDefault="00495C36" w:rsidP="00495C36"/>
    <w:p w14:paraId="6A49C864" w14:textId="77777777" w:rsidR="00495C36" w:rsidRDefault="00495C36" w:rsidP="00495C36"/>
    <w:p w14:paraId="2B99910D" w14:textId="77777777" w:rsidR="00495C36" w:rsidRDefault="00495C36" w:rsidP="00495C36"/>
    <w:p w14:paraId="3D5E68B4" w14:textId="77777777" w:rsidR="00495C36" w:rsidRDefault="00495C36" w:rsidP="00495C36"/>
    <w:p w14:paraId="69E39815" w14:textId="77777777" w:rsidR="00495C36" w:rsidRDefault="00495C36" w:rsidP="00495C36"/>
    <w:p w14:paraId="5B4E3D89" w14:textId="77777777" w:rsidR="00495C36" w:rsidRDefault="00495C36" w:rsidP="00495C36"/>
    <w:p w14:paraId="639B9DCA" w14:textId="77777777" w:rsidR="00495C36" w:rsidRDefault="00495C36" w:rsidP="00495C36"/>
    <w:p w14:paraId="6401333C" w14:textId="77777777" w:rsidR="00495C36" w:rsidRDefault="00495C36" w:rsidP="00495C36"/>
    <w:p w14:paraId="1D17715F" w14:textId="77777777" w:rsidR="00495C36" w:rsidRDefault="00495C36" w:rsidP="00495C36"/>
    <w:p w14:paraId="2765048F" w14:textId="77777777" w:rsidR="00495C36" w:rsidRDefault="00495C36" w:rsidP="00495C36"/>
    <w:p w14:paraId="696C9A85" w14:textId="77777777" w:rsidR="00495C36" w:rsidRDefault="00495C36" w:rsidP="00495C36"/>
    <w:p w14:paraId="0670BF7B" w14:textId="77777777" w:rsidR="00495C36" w:rsidRDefault="00495C36" w:rsidP="00495C36"/>
    <w:p w14:paraId="2E6E7906" w14:textId="77777777" w:rsidR="00495C36" w:rsidRDefault="00495C36" w:rsidP="00495C36"/>
    <w:p w14:paraId="5F259C84" w14:textId="77777777" w:rsidR="00495C36" w:rsidRDefault="00495C36" w:rsidP="00495C36"/>
    <w:p w14:paraId="40F25CC7" w14:textId="77777777" w:rsidR="00495C36" w:rsidRDefault="00495C36" w:rsidP="00495C36"/>
    <w:p w14:paraId="2CDE1C8E" w14:textId="77777777" w:rsidR="00495C36" w:rsidRDefault="00495C36" w:rsidP="00495C36"/>
    <w:p w14:paraId="5FFA3A64" w14:textId="77777777" w:rsidR="00495C36" w:rsidRDefault="00495C36" w:rsidP="00495C36"/>
    <w:p w14:paraId="1D9F011F" w14:textId="77777777" w:rsidR="00495C36" w:rsidRDefault="00495C36" w:rsidP="00495C36"/>
    <w:p w14:paraId="77FAC039" w14:textId="77777777" w:rsidR="00495C36" w:rsidRDefault="00495C36" w:rsidP="00495C36"/>
    <w:p w14:paraId="69AD5339" w14:textId="77777777" w:rsidR="00495C36" w:rsidRDefault="00495C36" w:rsidP="00495C36"/>
    <w:p w14:paraId="395EB01D" w14:textId="77777777" w:rsidR="00495C36" w:rsidRDefault="00495C36" w:rsidP="00495C36"/>
    <w:p w14:paraId="00970C6D" w14:textId="77777777" w:rsidR="00495C36" w:rsidRDefault="00495C36" w:rsidP="00495C36"/>
    <w:p w14:paraId="3DC45471" w14:textId="77777777" w:rsidR="00495C36" w:rsidRDefault="00495C36" w:rsidP="00495C36"/>
    <w:p w14:paraId="2FE83849" w14:textId="77777777" w:rsidR="00495C36" w:rsidRDefault="00495C36" w:rsidP="00495C36"/>
    <w:p w14:paraId="7AC42786" w14:textId="77777777" w:rsidR="00495C36" w:rsidRDefault="00495C36" w:rsidP="00495C36"/>
    <w:p w14:paraId="522D4C2B" w14:textId="77777777" w:rsidR="00495C36" w:rsidRDefault="00495C36" w:rsidP="00495C36"/>
    <w:p w14:paraId="2ECFFDA4" w14:textId="77777777" w:rsidR="00495C36" w:rsidRDefault="00495C36" w:rsidP="00495C36"/>
    <w:p w14:paraId="7C424541" w14:textId="77777777" w:rsidR="00495C36" w:rsidRDefault="00495C36" w:rsidP="00495C36"/>
    <w:p w14:paraId="45C900B1" w14:textId="77777777" w:rsidR="00495C36" w:rsidRDefault="00495C36" w:rsidP="00495C36">
      <w:pPr>
        <w:sectPr w:rsidR="00495C36" w:rsidSect="00D7602E">
          <w:headerReference w:type="default" r:id="rId90"/>
          <w:footerReference w:type="even" r:id="rId91"/>
          <w:footerReference w:type="default" r:id="rId92"/>
          <w:type w:val="continuous"/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B8FAD00" w14:textId="723D40F6" w:rsidR="00495C36" w:rsidRDefault="006246A5" w:rsidP="00495C36">
      <w:r w:rsidRPr="00322545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6169EF0A" wp14:editId="1FE3AC36">
            <wp:simplePos x="0" y="0"/>
            <wp:positionH relativeFrom="column">
              <wp:posOffset>5281295</wp:posOffset>
            </wp:positionH>
            <wp:positionV relativeFrom="paragraph">
              <wp:posOffset>60960</wp:posOffset>
            </wp:positionV>
            <wp:extent cx="3314065" cy="5695950"/>
            <wp:effectExtent l="0" t="0" r="635" b="0"/>
            <wp:wrapSquare wrapText="bothSides"/>
            <wp:docPr id="242" name="Kép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C36" w:rsidRPr="00495C36">
        <w:rPr>
          <w:noProof/>
        </w:rPr>
        <w:drawing>
          <wp:inline distT="0" distB="0" distL="0" distR="0" wp14:anchorId="487B947E" wp14:editId="6C3CB258">
            <wp:extent cx="3609975" cy="5867400"/>
            <wp:effectExtent l="0" t="0" r="9525" b="0"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EF6D" w14:textId="6FA2A0E2" w:rsidR="00495C36" w:rsidRDefault="006246A5" w:rsidP="00495C36">
      <w:r w:rsidRPr="00322545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7EC3C0D" wp14:editId="0BDADADA">
            <wp:simplePos x="0" y="0"/>
            <wp:positionH relativeFrom="column">
              <wp:posOffset>5418455</wp:posOffset>
            </wp:positionH>
            <wp:positionV relativeFrom="paragraph">
              <wp:posOffset>327660</wp:posOffset>
            </wp:positionV>
            <wp:extent cx="3762375" cy="5419725"/>
            <wp:effectExtent l="0" t="0" r="9525" b="9525"/>
            <wp:wrapSquare wrapText="bothSides"/>
            <wp:docPr id="243" name="Kép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545">
        <w:rPr>
          <w:noProof/>
        </w:rPr>
        <w:drawing>
          <wp:anchor distT="0" distB="0" distL="114300" distR="114300" simplePos="0" relativeHeight="251677696" behindDoc="0" locked="0" layoutInCell="1" allowOverlap="1" wp14:anchorId="486C2EEC" wp14:editId="2AEDCF9F">
            <wp:simplePos x="0" y="0"/>
            <wp:positionH relativeFrom="column">
              <wp:posOffset>191135</wp:posOffset>
            </wp:positionH>
            <wp:positionV relativeFrom="paragraph">
              <wp:posOffset>0</wp:posOffset>
            </wp:positionV>
            <wp:extent cx="3876675" cy="5772150"/>
            <wp:effectExtent l="0" t="0" r="9525" b="0"/>
            <wp:wrapSquare wrapText="bothSides"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762AD" w14:textId="0D9328A1" w:rsidR="00495C36" w:rsidRDefault="00495C36" w:rsidP="00495C36"/>
    <w:p w14:paraId="11C1737F" w14:textId="18F1C6D4" w:rsidR="00495C36" w:rsidRDefault="006246A5" w:rsidP="00495C36">
      <w:r w:rsidRPr="00322545">
        <w:rPr>
          <w:noProof/>
        </w:rPr>
        <w:drawing>
          <wp:anchor distT="0" distB="0" distL="114300" distR="114300" simplePos="0" relativeHeight="251685888" behindDoc="0" locked="0" layoutInCell="1" allowOverlap="1" wp14:anchorId="3D9FB92F" wp14:editId="76F6AD65">
            <wp:simplePos x="0" y="0"/>
            <wp:positionH relativeFrom="column">
              <wp:posOffset>266700</wp:posOffset>
            </wp:positionH>
            <wp:positionV relativeFrom="paragraph">
              <wp:posOffset>190500</wp:posOffset>
            </wp:positionV>
            <wp:extent cx="3686175" cy="5362575"/>
            <wp:effectExtent l="0" t="0" r="9525" b="9525"/>
            <wp:wrapSquare wrapText="bothSides"/>
            <wp:docPr id="246" name="Kép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545">
        <w:rPr>
          <w:noProof/>
        </w:rPr>
        <w:drawing>
          <wp:anchor distT="0" distB="0" distL="114300" distR="114300" simplePos="0" relativeHeight="251679744" behindDoc="0" locked="0" layoutInCell="1" allowOverlap="1" wp14:anchorId="12E8049B" wp14:editId="6869AAF1">
            <wp:simplePos x="0" y="0"/>
            <wp:positionH relativeFrom="column">
              <wp:posOffset>290195</wp:posOffset>
            </wp:positionH>
            <wp:positionV relativeFrom="paragraph">
              <wp:posOffset>-135890</wp:posOffset>
            </wp:positionV>
            <wp:extent cx="3762375" cy="5562600"/>
            <wp:effectExtent l="0" t="0" r="9525" b="0"/>
            <wp:wrapSquare wrapText="bothSides"/>
            <wp:docPr id="245" name="Kép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789126" w14:textId="3BC89465" w:rsidR="00495C36" w:rsidRDefault="00495C36" w:rsidP="00495C36"/>
    <w:p w14:paraId="3D65399E" w14:textId="1BF1BCE3" w:rsidR="00495C36" w:rsidRDefault="006246A5" w:rsidP="00495C36">
      <w:r w:rsidRPr="00322545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1EB7BC2" wp14:editId="17817F80">
            <wp:simplePos x="0" y="0"/>
            <wp:positionH relativeFrom="column">
              <wp:posOffset>5595620</wp:posOffset>
            </wp:positionH>
            <wp:positionV relativeFrom="paragraph">
              <wp:posOffset>292735</wp:posOffset>
            </wp:positionV>
            <wp:extent cx="3457575" cy="2028825"/>
            <wp:effectExtent l="0" t="0" r="9525" b="9525"/>
            <wp:wrapSquare wrapText="bothSides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2545">
        <w:rPr>
          <w:noProof/>
        </w:rPr>
        <w:drawing>
          <wp:anchor distT="0" distB="0" distL="114300" distR="114300" simplePos="0" relativeHeight="251687936" behindDoc="0" locked="0" layoutInCell="1" allowOverlap="1" wp14:anchorId="5021A93B" wp14:editId="5DF8E595">
            <wp:simplePos x="0" y="0"/>
            <wp:positionH relativeFrom="column">
              <wp:posOffset>118745</wp:posOffset>
            </wp:positionH>
            <wp:positionV relativeFrom="paragraph">
              <wp:posOffset>0</wp:posOffset>
            </wp:positionV>
            <wp:extent cx="3990975" cy="5781675"/>
            <wp:effectExtent l="0" t="0" r="9525" b="9525"/>
            <wp:wrapSquare wrapText="bothSides"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EDA25A" w14:textId="5296F6A0" w:rsidR="00322545" w:rsidRDefault="00322545" w:rsidP="00495C36"/>
    <w:p w14:paraId="507A4417" w14:textId="7DCA1B67" w:rsidR="00322545" w:rsidRDefault="00322545" w:rsidP="00495C36"/>
    <w:p w14:paraId="7D9307AF" w14:textId="2BD242C4" w:rsidR="00322545" w:rsidRDefault="00322545" w:rsidP="00495C36"/>
    <w:p w14:paraId="0C9AC2E8" w14:textId="03459777" w:rsidR="00322545" w:rsidRDefault="00322545" w:rsidP="00495C36"/>
    <w:p w14:paraId="5F8952FD" w14:textId="77777777" w:rsidR="00274260" w:rsidRDefault="00274260" w:rsidP="00495C36"/>
    <w:p w14:paraId="2833FB59" w14:textId="04802DEC" w:rsidR="00322545" w:rsidRDefault="006246A5" w:rsidP="00495C36">
      <w:r w:rsidRPr="00322545">
        <w:rPr>
          <w:noProof/>
        </w:rPr>
        <w:drawing>
          <wp:anchor distT="0" distB="0" distL="114300" distR="114300" simplePos="0" relativeHeight="251688960" behindDoc="0" locked="0" layoutInCell="1" allowOverlap="1" wp14:anchorId="46810642" wp14:editId="5738C991">
            <wp:simplePos x="0" y="0"/>
            <wp:positionH relativeFrom="column">
              <wp:posOffset>103505</wp:posOffset>
            </wp:positionH>
            <wp:positionV relativeFrom="paragraph">
              <wp:posOffset>-560705</wp:posOffset>
            </wp:positionV>
            <wp:extent cx="3914775" cy="5067300"/>
            <wp:effectExtent l="0" t="0" r="9525" b="0"/>
            <wp:wrapSquare wrapText="bothSides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E6098" w14:textId="514AFF1E" w:rsidR="00322545" w:rsidRDefault="00322545" w:rsidP="00495C36"/>
    <w:p w14:paraId="0D0C8A34" w14:textId="77777777" w:rsidR="00322545" w:rsidRDefault="00322545" w:rsidP="00495C36"/>
    <w:p w14:paraId="351E9E6B" w14:textId="2560B719" w:rsidR="00322545" w:rsidRDefault="00322545" w:rsidP="00495C36"/>
    <w:p w14:paraId="72B04B2E" w14:textId="2E94AD9E" w:rsidR="00322545" w:rsidRDefault="00322545" w:rsidP="00495C36"/>
    <w:p w14:paraId="70411B85" w14:textId="77777777" w:rsidR="00322545" w:rsidRDefault="00322545" w:rsidP="00495C36"/>
    <w:p w14:paraId="0CC9A83E" w14:textId="77777777" w:rsidR="00322545" w:rsidRDefault="00322545" w:rsidP="00495C36"/>
    <w:p w14:paraId="2F480DCB" w14:textId="77777777" w:rsidR="00322545" w:rsidRDefault="00322545" w:rsidP="00495C36"/>
    <w:p w14:paraId="7A45F238" w14:textId="61E00639" w:rsidR="00322545" w:rsidRDefault="00322545" w:rsidP="00495C36"/>
    <w:p w14:paraId="686A4780" w14:textId="77777777" w:rsidR="00322545" w:rsidRDefault="00322545" w:rsidP="00495C36"/>
    <w:p w14:paraId="5045EEC3" w14:textId="46D80D05" w:rsidR="00322545" w:rsidRDefault="00322545" w:rsidP="00495C36"/>
    <w:p w14:paraId="25E592F2" w14:textId="264330AC" w:rsidR="00322545" w:rsidRDefault="00322545" w:rsidP="00495C36"/>
    <w:p w14:paraId="73431B2A" w14:textId="77777777" w:rsidR="00322545" w:rsidRDefault="00322545" w:rsidP="00495C36"/>
    <w:p w14:paraId="7075FE82" w14:textId="7C5DE1A5" w:rsidR="00322545" w:rsidRDefault="00322545" w:rsidP="00495C36"/>
    <w:p w14:paraId="79B1C2ED" w14:textId="16F13D6C" w:rsidR="00322545" w:rsidRDefault="00322545" w:rsidP="00495C36"/>
    <w:p w14:paraId="338FE81F" w14:textId="35DC9995" w:rsidR="00322545" w:rsidRDefault="00322545" w:rsidP="00495C36"/>
    <w:p w14:paraId="32C8C800" w14:textId="309DEE3E" w:rsidR="00322545" w:rsidRDefault="00322545" w:rsidP="00495C36"/>
    <w:p w14:paraId="5BAD8090" w14:textId="6B0C2660" w:rsidR="00322545" w:rsidRDefault="00322545" w:rsidP="00495C36"/>
    <w:p w14:paraId="2A2A08FA" w14:textId="6710C000" w:rsidR="00322545" w:rsidRDefault="00322545" w:rsidP="00495C36"/>
    <w:p w14:paraId="29A7318B" w14:textId="77777777" w:rsidR="00322545" w:rsidRDefault="00322545" w:rsidP="00495C36"/>
    <w:p w14:paraId="0E24695B" w14:textId="77777777" w:rsidR="00322545" w:rsidRDefault="00322545" w:rsidP="00495C36"/>
    <w:p w14:paraId="25EA82F4" w14:textId="77777777" w:rsidR="00322545" w:rsidRDefault="00322545" w:rsidP="00495C36"/>
    <w:p w14:paraId="30AE9BA4" w14:textId="77777777" w:rsidR="00322545" w:rsidRDefault="00322545" w:rsidP="00495C36"/>
    <w:p w14:paraId="3595A39E" w14:textId="77777777" w:rsidR="00322545" w:rsidRDefault="00322545" w:rsidP="00495C36"/>
    <w:p w14:paraId="48B2B159" w14:textId="77777777" w:rsidR="00322545" w:rsidRDefault="00322545" w:rsidP="00495C36"/>
    <w:p w14:paraId="0A4A9214" w14:textId="77777777" w:rsidR="00322545" w:rsidRDefault="00322545" w:rsidP="00495C36"/>
    <w:p w14:paraId="69D2CE92" w14:textId="77777777" w:rsidR="00322545" w:rsidRDefault="00322545" w:rsidP="00495C36"/>
    <w:p w14:paraId="574BB7EA" w14:textId="77777777" w:rsidR="00322545" w:rsidRDefault="00322545" w:rsidP="00495C36"/>
    <w:p w14:paraId="0EDB7609" w14:textId="77777777" w:rsidR="00322545" w:rsidRDefault="00322545" w:rsidP="00495C36"/>
    <w:p w14:paraId="144BEB93" w14:textId="77777777" w:rsidR="00322545" w:rsidRDefault="00322545" w:rsidP="00495C36"/>
    <w:p w14:paraId="3F9911A3" w14:textId="77777777" w:rsidR="00322545" w:rsidRDefault="00322545" w:rsidP="00495C36"/>
    <w:p w14:paraId="6E466CA2" w14:textId="77777777" w:rsidR="00322545" w:rsidRDefault="00322545" w:rsidP="00495C36"/>
    <w:p w14:paraId="1EC27B90" w14:textId="77777777" w:rsidR="00322545" w:rsidRDefault="00322545" w:rsidP="00495C36"/>
    <w:p w14:paraId="260B0EC4" w14:textId="77777777" w:rsidR="00322545" w:rsidRDefault="00322545" w:rsidP="00495C36"/>
    <w:p w14:paraId="11424BAC" w14:textId="77777777" w:rsidR="00322545" w:rsidRDefault="00322545" w:rsidP="00495C36"/>
    <w:p w14:paraId="375DD07D" w14:textId="77777777" w:rsidR="00322545" w:rsidRDefault="00322545" w:rsidP="00495C36"/>
    <w:p w14:paraId="25141E6F" w14:textId="136239E1" w:rsidR="00322545" w:rsidRDefault="00322545" w:rsidP="00495C36"/>
    <w:p w14:paraId="0FE045B2" w14:textId="77777777" w:rsidR="00322545" w:rsidRDefault="00322545" w:rsidP="00495C36"/>
    <w:p w14:paraId="29DE6813" w14:textId="77777777" w:rsidR="00322545" w:rsidRDefault="00322545" w:rsidP="00495C36"/>
    <w:p w14:paraId="75305197" w14:textId="66C89FF5" w:rsidR="00274260" w:rsidRPr="00274260" w:rsidRDefault="00274260" w:rsidP="00274260">
      <w:pPr>
        <w:pStyle w:val="Cmsor1"/>
      </w:pPr>
      <w:r w:rsidRPr="00274260">
        <w:lastRenderedPageBreak/>
        <w:t>TÁRGYALÁSI JEGYZŐKÖNYV, ÉSZREVÉTELEK, ZÁRÓ SZAKVÉLEMÉNY</w:t>
      </w:r>
    </w:p>
    <w:p w14:paraId="6D96E95E" w14:textId="3B384B21" w:rsidR="00322545" w:rsidRDefault="00322545" w:rsidP="00274260">
      <w:pPr>
        <w:pStyle w:val="Cmsor1"/>
      </w:pPr>
    </w:p>
    <w:p w14:paraId="552AFB71" w14:textId="79A70129" w:rsidR="00274260" w:rsidRDefault="00274260" w:rsidP="00274260">
      <w:r w:rsidRPr="00274260">
        <w:rPr>
          <w:noProof/>
        </w:rPr>
        <w:drawing>
          <wp:anchor distT="0" distB="0" distL="114300" distR="114300" simplePos="0" relativeHeight="251701248" behindDoc="0" locked="0" layoutInCell="1" allowOverlap="1" wp14:anchorId="6FB098F3" wp14:editId="781F4A0A">
            <wp:simplePos x="0" y="0"/>
            <wp:positionH relativeFrom="column">
              <wp:posOffset>300355</wp:posOffset>
            </wp:positionH>
            <wp:positionV relativeFrom="paragraph">
              <wp:posOffset>78361</wp:posOffset>
            </wp:positionV>
            <wp:extent cx="3561715" cy="5195570"/>
            <wp:effectExtent l="0" t="0" r="635" b="508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51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FFD4" w14:textId="77777777" w:rsidR="00274260" w:rsidRDefault="00274260" w:rsidP="00274260"/>
    <w:p w14:paraId="63684A75" w14:textId="044D0EC4" w:rsidR="00274260" w:rsidRDefault="00274260" w:rsidP="00274260">
      <w:r w:rsidRPr="00274260">
        <w:rPr>
          <w:noProof/>
        </w:rPr>
        <w:drawing>
          <wp:anchor distT="0" distB="0" distL="114300" distR="114300" simplePos="0" relativeHeight="251702272" behindDoc="0" locked="0" layoutInCell="1" allowOverlap="1" wp14:anchorId="693BB51F" wp14:editId="70B3C82E">
            <wp:simplePos x="0" y="0"/>
            <wp:positionH relativeFrom="column">
              <wp:posOffset>4667857</wp:posOffset>
            </wp:positionH>
            <wp:positionV relativeFrom="paragraph">
              <wp:posOffset>-747073</wp:posOffset>
            </wp:positionV>
            <wp:extent cx="3772327" cy="5486400"/>
            <wp:effectExtent l="0" t="0" r="0" b="0"/>
            <wp:wrapSquare wrapText="bothSides"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327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EF69CB" w14:textId="77777777" w:rsidR="00274260" w:rsidRDefault="00274260" w:rsidP="00274260"/>
    <w:p w14:paraId="3126274C" w14:textId="77777777" w:rsidR="00274260" w:rsidRDefault="00274260" w:rsidP="00274260"/>
    <w:p w14:paraId="1FBE66F4" w14:textId="77777777" w:rsidR="00274260" w:rsidRDefault="00274260" w:rsidP="00274260"/>
    <w:p w14:paraId="66805809" w14:textId="77777777" w:rsidR="00274260" w:rsidRDefault="00274260" w:rsidP="00274260"/>
    <w:p w14:paraId="64BE305A" w14:textId="77777777" w:rsidR="00274260" w:rsidRDefault="00274260" w:rsidP="00274260"/>
    <w:p w14:paraId="6F51D9CA" w14:textId="77777777" w:rsidR="00274260" w:rsidRDefault="00274260" w:rsidP="00274260"/>
    <w:p w14:paraId="321D0635" w14:textId="77777777" w:rsidR="00274260" w:rsidRDefault="00274260" w:rsidP="00274260"/>
    <w:p w14:paraId="1E83E16B" w14:textId="77777777" w:rsidR="00274260" w:rsidRDefault="00274260" w:rsidP="00274260"/>
    <w:p w14:paraId="446B8842" w14:textId="77777777" w:rsidR="00274260" w:rsidRDefault="00274260" w:rsidP="00274260"/>
    <w:p w14:paraId="6C572344" w14:textId="77777777" w:rsidR="00274260" w:rsidRDefault="00274260" w:rsidP="00274260"/>
    <w:p w14:paraId="65F0D8FE" w14:textId="77777777" w:rsidR="00274260" w:rsidRDefault="00274260" w:rsidP="00274260"/>
    <w:p w14:paraId="63C17AB0" w14:textId="77777777" w:rsidR="00274260" w:rsidRDefault="00274260" w:rsidP="00274260"/>
    <w:p w14:paraId="108C99CB" w14:textId="77777777" w:rsidR="00274260" w:rsidRDefault="00274260" w:rsidP="00274260"/>
    <w:p w14:paraId="7CF4AAC7" w14:textId="77777777" w:rsidR="00274260" w:rsidRDefault="00274260" w:rsidP="00274260"/>
    <w:p w14:paraId="514890AC" w14:textId="77777777" w:rsidR="00274260" w:rsidRDefault="00274260" w:rsidP="00274260"/>
    <w:p w14:paraId="67E30467" w14:textId="77777777" w:rsidR="00274260" w:rsidRDefault="00274260" w:rsidP="00274260"/>
    <w:p w14:paraId="0B2CCF2B" w14:textId="77777777" w:rsidR="00274260" w:rsidRDefault="00274260" w:rsidP="00274260"/>
    <w:p w14:paraId="51145FBD" w14:textId="77777777" w:rsidR="00274260" w:rsidRDefault="00274260" w:rsidP="00274260"/>
    <w:p w14:paraId="15A9BB91" w14:textId="77777777" w:rsidR="00274260" w:rsidRDefault="00274260" w:rsidP="00274260"/>
    <w:p w14:paraId="2B8D5E5A" w14:textId="77777777" w:rsidR="00274260" w:rsidRDefault="00274260" w:rsidP="00274260"/>
    <w:p w14:paraId="696970C5" w14:textId="77777777" w:rsidR="00274260" w:rsidRDefault="00274260" w:rsidP="00274260"/>
    <w:p w14:paraId="0D1819C0" w14:textId="77777777" w:rsidR="00274260" w:rsidRDefault="00274260" w:rsidP="00274260"/>
    <w:p w14:paraId="70A0889A" w14:textId="77777777" w:rsidR="00274260" w:rsidRDefault="00274260" w:rsidP="00274260"/>
    <w:p w14:paraId="59A58271" w14:textId="77777777" w:rsidR="00274260" w:rsidRDefault="00274260" w:rsidP="00274260"/>
    <w:p w14:paraId="3D8A04B0" w14:textId="77777777" w:rsidR="00274260" w:rsidRDefault="00274260" w:rsidP="00274260"/>
    <w:p w14:paraId="72E2B365" w14:textId="77777777" w:rsidR="00274260" w:rsidRDefault="00274260" w:rsidP="00274260"/>
    <w:p w14:paraId="7E091343" w14:textId="77777777" w:rsidR="00274260" w:rsidRDefault="00274260" w:rsidP="00274260"/>
    <w:p w14:paraId="3D34EEFF" w14:textId="77777777" w:rsidR="00274260" w:rsidRDefault="00274260" w:rsidP="00274260"/>
    <w:p w14:paraId="32C177A4" w14:textId="77777777" w:rsidR="00274260" w:rsidRDefault="00274260" w:rsidP="00274260"/>
    <w:p w14:paraId="4317A199" w14:textId="77777777" w:rsidR="00274260" w:rsidRDefault="00274260" w:rsidP="00274260"/>
    <w:p w14:paraId="7C9F4E4F" w14:textId="77777777" w:rsidR="00274260" w:rsidRDefault="00274260" w:rsidP="00274260"/>
    <w:p w14:paraId="068C23D7" w14:textId="77777777" w:rsidR="00274260" w:rsidRDefault="00274260" w:rsidP="00274260"/>
    <w:p w14:paraId="49479B63" w14:textId="77777777" w:rsidR="00274260" w:rsidRDefault="00274260" w:rsidP="00274260"/>
    <w:p w14:paraId="5B210C37" w14:textId="77777777" w:rsidR="00274260" w:rsidRDefault="00274260" w:rsidP="00274260"/>
    <w:p w14:paraId="3C13819A" w14:textId="77777777" w:rsidR="00274260" w:rsidRDefault="00274260" w:rsidP="00274260"/>
    <w:p w14:paraId="535FB235" w14:textId="77777777" w:rsidR="00274260" w:rsidRDefault="00274260" w:rsidP="00274260"/>
    <w:p w14:paraId="19447D1D" w14:textId="77777777" w:rsidR="00274260" w:rsidRDefault="00274260" w:rsidP="00274260"/>
    <w:p w14:paraId="73807D8D" w14:textId="77777777" w:rsidR="00274260" w:rsidRDefault="00274260" w:rsidP="00274260"/>
    <w:p w14:paraId="235D7705" w14:textId="77777777" w:rsidR="00274260" w:rsidRDefault="00274260" w:rsidP="00274260"/>
    <w:p w14:paraId="53ABCAC4" w14:textId="77777777" w:rsidR="00274260" w:rsidRDefault="00274260" w:rsidP="00274260"/>
    <w:p w14:paraId="008E93C7" w14:textId="77777777" w:rsidR="00274260" w:rsidRDefault="00274260" w:rsidP="00274260"/>
    <w:p w14:paraId="78C7F336" w14:textId="77777777" w:rsidR="00274260" w:rsidRDefault="00274260" w:rsidP="00274260"/>
    <w:p w14:paraId="29CA481E" w14:textId="77777777" w:rsidR="00274260" w:rsidRDefault="00274260" w:rsidP="00274260"/>
    <w:p w14:paraId="503D82AF" w14:textId="77777777" w:rsidR="00274260" w:rsidRDefault="00274260" w:rsidP="00274260"/>
    <w:p w14:paraId="62CB60F8" w14:textId="77777777" w:rsidR="00274260" w:rsidRDefault="00274260" w:rsidP="00274260"/>
    <w:p w14:paraId="2F53EB6D" w14:textId="77777777" w:rsidR="00274260" w:rsidRDefault="00274260" w:rsidP="00274260"/>
    <w:p w14:paraId="417B8C90" w14:textId="77777777" w:rsidR="00274260" w:rsidRDefault="00274260" w:rsidP="00274260"/>
    <w:p w14:paraId="3BCC5398" w14:textId="77777777" w:rsidR="00274260" w:rsidRDefault="00274260" w:rsidP="00274260"/>
    <w:p w14:paraId="28AFBB8C" w14:textId="77777777" w:rsidR="00274260" w:rsidRDefault="00274260" w:rsidP="00274260"/>
    <w:p w14:paraId="78BAAEB7" w14:textId="77777777" w:rsidR="00274260" w:rsidRDefault="00274260" w:rsidP="00274260"/>
    <w:p w14:paraId="2CCD9FE9" w14:textId="77777777" w:rsidR="00274260" w:rsidRDefault="00274260" w:rsidP="00274260"/>
    <w:p w14:paraId="677C8A2E" w14:textId="77777777" w:rsidR="00274260" w:rsidRDefault="00274260" w:rsidP="00274260"/>
    <w:p w14:paraId="2FCDED10" w14:textId="77777777" w:rsidR="00274260" w:rsidRDefault="00274260" w:rsidP="00274260"/>
    <w:p w14:paraId="0A0C5D4D" w14:textId="77777777" w:rsidR="00274260" w:rsidRDefault="00274260" w:rsidP="00274260"/>
    <w:p w14:paraId="17640853" w14:textId="77777777" w:rsidR="00274260" w:rsidRDefault="00274260" w:rsidP="00274260"/>
    <w:p w14:paraId="73A01837" w14:textId="77777777" w:rsidR="00274260" w:rsidRDefault="00274260" w:rsidP="00274260"/>
    <w:p w14:paraId="5FCDDB6F" w14:textId="77777777" w:rsidR="00274260" w:rsidRDefault="00274260" w:rsidP="00274260"/>
    <w:p w14:paraId="77680910" w14:textId="77777777" w:rsidR="00274260" w:rsidRDefault="00274260" w:rsidP="00274260"/>
    <w:p w14:paraId="6D309F8C" w14:textId="77777777" w:rsidR="00274260" w:rsidRDefault="00274260" w:rsidP="00274260"/>
    <w:p w14:paraId="7D65BE0F" w14:textId="77777777" w:rsidR="00274260" w:rsidRDefault="00274260" w:rsidP="00274260"/>
    <w:p w14:paraId="43393D8F" w14:textId="77777777" w:rsidR="00274260" w:rsidRDefault="00274260" w:rsidP="00274260"/>
    <w:p w14:paraId="05FB7763" w14:textId="77777777" w:rsidR="00274260" w:rsidRDefault="00274260" w:rsidP="00274260"/>
    <w:p w14:paraId="1B1FBBAD" w14:textId="77777777" w:rsidR="00274260" w:rsidRDefault="00274260" w:rsidP="00274260"/>
    <w:p w14:paraId="2B6FA3DB" w14:textId="77777777" w:rsidR="00274260" w:rsidRDefault="00274260" w:rsidP="00274260"/>
    <w:p w14:paraId="74EDD163" w14:textId="77777777" w:rsidR="00274260" w:rsidRDefault="00274260" w:rsidP="00274260"/>
    <w:p w14:paraId="6286B215" w14:textId="77777777" w:rsidR="00274260" w:rsidRDefault="00274260" w:rsidP="00274260"/>
    <w:p w14:paraId="646AB7DA" w14:textId="77777777" w:rsidR="00274260" w:rsidRDefault="00274260" w:rsidP="00274260"/>
    <w:p w14:paraId="6D1C196F" w14:textId="77777777" w:rsidR="00274260" w:rsidRDefault="00274260" w:rsidP="00274260"/>
    <w:p w14:paraId="6A089F19" w14:textId="77777777" w:rsidR="00274260" w:rsidRDefault="00274260" w:rsidP="00274260"/>
    <w:p w14:paraId="67CC71F3" w14:textId="77777777" w:rsidR="00274260" w:rsidRDefault="00274260" w:rsidP="00274260"/>
    <w:p w14:paraId="293C5863" w14:textId="77777777" w:rsidR="00274260" w:rsidRDefault="00274260" w:rsidP="00274260"/>
    <w:p w14:paraId="0B179107" w14:textId="77777777" w:rsidR="00274260" w:rsidRDefault="00274260" w:rsidP="00274260"/>
    <w:p w14:paraId="222382D3" w14:textId="77777777" w:rsidR="00274260" w:rsidRDefault="00274260" w:rsidP="00274260"/>
    <w:p w14:paraId="475EA4DB" w14:textId="77777777" w:rsidR="00274260" w:rsidRDefault="00274260" w:rsidP="00274260"/>
    <w:p w14:paraId="14E734FC" w14:textId="77777777" w:rsidR="00274260" w:rsidRDefault="00274260" w:rsidP="00274260"/>
    <w:p w14:paraId="04E86FB5" w14:textId="1B8C5C64" w:rsidR="00274260" w:rsidRDefault="00274260" w:rsidP="00274260">
      <w:r w:rsidRPr="00274260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72C1337A" wp14:editId="534495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8540" cy="5322570"/>
            <wp:effectExtent l="0" t="0" r="3810" b="0"/>
            <wp:wrapSquare wrapText="bothSides"/>
            <wp:docPr id="299" name="Kép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22328" w14:textId="77777777" w:rsidR="00274260" w:rsidRDefault="00274260" w:rsidP="00274260"/>
    <w:p w14:paraId="26DB9C69" w14:textId="77777777" w:rsidR="00274260" w:rsidRDefault="00274260" w:rsidP="00274260"/>
    <w:p w14:paraId="520C2AAE" w14:textId="77777777" w:rsidR="00274260" w:rsidRDefault="00274260" w:rsidP="00274260"/>
    <w:p w14:paraId="37CE3A71" w14:textId="77777777" w:rsidR="00274260" w:rsidRDefault="00274260" w:rsidP="00274260"/>
    <w:p w14:paraId="7DA4C3BC" w14:textId="77777777" w:rsidR="00274260" w:rsidRDefault="00274260" w:rsidP="00274260"/>
    <w:p w14:paraId="34F5F676" w14:textId="77777777" w:rsidR="00274260" w:rsidRDefault="00274260" w:rsidP="00274260"/>
    <w:p w14:paraId="5AFCEDC0" w14:textId="77777777" w:rsidR="00274260" w:rsidRDefault="00274260" w:rsidP="00274260"/>
    <w:p w14:paraId="3439B345" w14:textId="77777777" w:rsidR="00274260" w:rsidRDefault="00274260" w:rsidP="00274260"/>
    <w:p w14:paraId="249F33B6" w14:textId="77777777" w:rsidR="00274260" w:rsidRDefault="00274260" w:rsidP="00274260"/>
    <w:p w14:paraId="0A8F9833" w14:textId="77777777" w:rsidR="00274260" w:rsidRDefault="00274260" w:rsidP="00274260"/>
    <w:p w14:paraId="41CE9027" w14:textId="77777777" w:rsidR="00274260" w:rsidRDefault="00274260" w:rsidP="00274260"/>
    <w:p w14:paraId="2C7D07C7" w14:textId="77777777" w:rsidR="00274260" w:rsidRDefault="00274260" w:rsidP="00274260"/>
    <w:p w14:paraId="53A02E70" w14:textId="77777777" w:rsidR="00274260" w:rsidRDefault="00274260" w:rsidP="00274260"/>
    <w:p w14:paraId="43227406" w14:textId="77777777" w:rsidR="00274260" w:rsidRDefault="00274260" w:rsidP="00274260"/>
    <w:p w14:paraId="1BC9F541" w14:textId="77777777" w:rsidR="00274260" w:rsidRDefault="00274260" w:rsidP="00274260"/>
    <w:p w14:paraId="2DD287BF" w14:textId="77777777" w:rsidR="00274260" w:rsidRDefault="00274260" w:rsidP="00274260"/>
    <w:p w14:paraId="00AE68A8" w14:textId="77777777" w:rsidR="00274260" w:rsidRDefault="00274260" w:rsidP="00274260"/>
    <w:p w14:paraId="3DF1A656" w14:textId="77777777" w:rsidR="00274260" w:rsidRDefault="00274260" w:rsidP="00274260"/>
    <w:p w14:paraId="7A86F8A6" w14:textId="77777777" w:rsidR="00274260" w:rsidRDefault="00274260" w:rsidP="00274260"/>
    <w:p w14:paraId="26FDE195" w14:textId="77777777" w:rsidR="00274260" w:rsidRDefault="00274260" w:rsidP="00274260"/>
    <w:p w14:paraId="74C3CC8B" w14:textId="77777777" w:rsidR="00274260" w:rsidRDefault="00274260" w:rsidP="00274260"/>
    <w:p w14:paraId="168AF246" w14:textId="77777777" w:rsidR="00274260" w:rsidRDefault="00274260" w:rsidP="00274260"/>
    <w:p w14:paraId="6B7D31FB" w14:textId="77777777" w:rsidR="00274260" w:rsidRDefault="00274260" w:rsidP="00274260"/>
    <w:p w14:paraId="3CF3601F" w14:textId="77777777" w:rsidR="00274260" w:rsidRDefault="00274260" w:rsidP="00274260"/>
    <w:p w14:paraId="5FBB5B81" w14:textId="77777777" w:rsidR="00274260" w:rsidRDefault="00274260" w:rsidP="00274260"/>
    <w:p w14:paraId="31B24053" w14:textId="77777777" w:rsidR="00274260" w:rsidRDefault="00274260" w:rsidP="00274260"/>
    <w:p w14:paraId="1E5A8F8A" w14:textId="77777777" w:rsidR="00274260" w:rsidRDefault="00274260" w:rsidP="00274260"/>
    <w:p w14:paraId="13415D61" w14:textId="77777777" w:rsidR="00274260" w:rsidRDefault="00274260" w:rsidP="00274260"/>
    <w:p w14:paraId="4DA80736" w14:textId="77777777" w:rsidR="00274260" w:rsidRDefault="00274260" w:rsidP="00274260"/>
    <w:p w14:paraId="42298C91" w14:textId="77777777" w:rsidR="00274260" w:rsidRDefault="00274260" w:rsidP="00274260"/>
    <w:p w14:paraId="4F026A5F" w14:textId="77777777" w:rsidR="00274260" w:rsidRDefault="00274260" w:rsidP="00274260"/>
    <w:p w14:paraId="2AB7943B" w14:textId="77777777" w:rsidR="00274260" w:rsidRDefault="00274260" w:rsidP="00274260"/>
    <w:p w14:paraId="5FBE6D7A" w14:textId="77777777" w:rsidR="00274260" w:rsidRDefault="00274260" w:rsidP="00274260"/>
    <w:p w14:paraId="277ADD8E" w14:textId="77777777" w:rsidR="00274260" w:rsidRDefault="00274260" w:rsidP="00274260"/>
    <w:p w14:paraId="2F924A35" w14:textId="77777777" w:rsidR="00274260" w:rsidRDefault="00274260" w:rsidP="00274260"/>
    <w:p w14:paraId="1A35A0E2" w14:textId="77777777" w:rsidR="00274260" w:rsidRDefault="00274260" w:rsidP="00274260"/>
    <w:p w14:paraId="1669B879" w14:textId="77777777" w:rsidR="00274260" w:rsidRDefault="00274260" w:rsidP="00274260"/>
    <w:p w14:paraId="70D6C089" w14:textId="77777777" w:rsidR="00274260" w:rsidRDefault="00274260" w:rsidP="00274260"/>
    <w:p w14:paraId="79A54C04" w14:textId="77777777" w:rsidR="00274260" w:rsidRDefault="00274260" w:rsidP="00274260"/>
    <w:p w14:paraId="55622638" w14:textId="77777777" w:rsidR="00274260" w:rsidRDefault="00274260" w:rsidP="00274260"/>
    <w:p w14:paraId="31611A6C" w14:textId="77777777" w:rsidR="00274260" w:rsidRDefault="00274260" w:rsidP="00274260"/>
    <w:p w14:paraId="753F602C" w14:textId="77777777" w:rsidR="00274260" w:rsidRDefault="00274260" w:rsidP="00274260"/>
    <w:p w14:paraId="1B596801" w14:textId="77777777" w:rsidR="00274260" w:rsidRDefault="00274260" w:rsidP="00274260"/>
    <w:p w14:paraId="4FF7B71E" w14:textId="77777777" w:rsidR="00274260" w:rsidRDefault="00274260" w:rsidP="00274260"/>
    <w:p w14:paraId="6D38E20C" w14:textId="77777777" w:rsidR="00274260" w:rsidRDefault="00274260" w:rsidP="00274260"/>
    <w:p w14:paraId="3A44D2A2" w14:textId="77777777" w:rsidR="00274260" w:rsidRDefault="00274260" w:rsidP="00274260"/>
    <w:p w14:paraId="7D515675" w14:textId="77777777" w:rsidR="00274260" w:rsidRDefault="00274260" w:rsidP="00274260"/>
    <w:p w14:paraId="346EBCE4" w14:textId="77777777" w:rsidR="00274260" w:rsidRDefault="00274260" w:rsidP="00274260"/>
    <w:p w14:paraId="1751505F" w14:textId="77777777" w:rsidR="00274260" w:rsidRDefault="00274260" w:rsidP="00274260"/>
    <w:p w14:paraId="25850250" w14:textId="77777777" w:rsidR="00274260" w:rsidRDefault="00274260" w:rsidP="00274260"/>
    <w:p w14:paraId="7AB67A92" w14:textId="77777777" w:rsidR="00274260" w:rsidRDefault="00274260" w:rsidP="00274260"/>
    <w:p w14:paraId="45892621" w14:textId="77777777" w:rsidR="00274260" w:rsidRDefault="00274260" w:rsidP="00274260"/>
    <w:p w14:paraId="398899D4" w14:textId="77777777" w:rsidR="00274260" w:rsidRDefault="00274260" w:rsidP="00274260"/>
    <w:p w14:paraId="48822BB0" w14:textId="77777777" w:rsidR="00274260" w:rsidRDefault="00274260" w:rsidP="00274260"/>
    <w:p w14:paraId="44D2D854" w14:textId="77777777" w:rsidR="00274260" w:rsidRDefault="00274260" w:rsidP="00274260"/>
    <w:p w14:paraId="67C1DCBD" w14:textId="77777777" w:rsidR="00274260" w:rsidRDefault="00274260" w:rsidP="00274260"/>
    <w:p w14:paraId="133E30C7" w14:textId="77777777" w:rsidR="00274260" w:rsidRDefault="00274260" w:rsidP="00274260"/>
    <w:p w14:paraId="53E20E45" w14:textId="77777777" w:rsidR="00274260" w:rsidRDefault="00274260" w:rsidP="00274260"/>
    <w:p w14:paraId="224A4DF3" w14:textId="77777777" w:rsidR="00274260" w:rsidRDefault="00274260" w:rsidP="00274260"/>
    <w:p w14:paraId="179D37CD" w14:textId="77777777" w:rsidR="00274260" w:rsidRDefault="00274260" w:rsidP="00274260"/>
    <w:p w14:paraId="057262C2" w14:textId="77777777" w:rsidR="00274260" w:rsidRDefault="00274260" w:rsidP="00274260"/>
    <w:p w14:paraId="10435132" w14:textId="77777777" w:rsidR="00274260" w:rsidRDefault="00274260" w:rsidP="00274260"/>
    <w:p w14:paraId="018E9ECB" w14:textId="77777777" w:rsidR="00274260" w:rsidRDefault="00274260" w:rsidP="00274260"/>
    <w:p w14:paraId="576E8AFD" w14:textId="77777777" w:rsidR="00274260" w:rsidRDefault="00274260" w:rsidP="00274260"/>
    <w:p w14:paraId="46D7036C" w14:textId="77777777" w:rsidR="00274260" w:rsidRDefault="00274260" w:rsidP="00274260"/>
    <w:p w14:paraId="41AB20AC" w14:textId="77777777" w:rsidR="00274260" w:rsidRDefault="00274260" w:rsidP="00274260"/>
    <w:p w14:paraId="5D11498A" w14:textId="77777777" w:rsidR="00274260" w:rsidRDefault="00274260" w:rsidP="00274260"/>
    <w:p w14:paraId="7B3F11EA" w14:textId="77777777" w:rsidR="00274260" w:rsidRDefault="00274260" w:rsidP="00274260"/>
    <w:p w14:paraId="3D9F3598" w14:textId="77777777" w:rsidR="00274260" w:rsidRDefault="00274260" w:rsidP="00274260"/>
    <w:p w14:paraId="1FD7DE2A" w14:textId="77777777" w:rsidR="00274260" w:rsidRDefault="00274260" w:rsidP="00274260"/>
    <w:p w14:paraId="3772B1D9" w14:textId="77777777" w:rsidR="00274260" w:rsidRDefault="00274260" w:rsidP="00274260"/>
    <w:p w14:paraId="461D9B56" w14:textId="77777777" w:rsidR="00274260" w:rsidRDefault="00274260" w:rsidP="00274260"/>
    <w:p w14:paraId="78DD1359" w14:textId="77777777" w:rsidR="00274260" w:rsidRDefault="00274260" w:rsidP="00274260"/>
    <w:p w14:paraId="543C26C1" w14:textId="77777777" w:rsidR="00274260" w:rsidRDefault="00274260" w:rsidP="00274260"/>
    <w:p w14:paraId="22A7A9D5" w14:textId="77777777" w:rsidR="00274260" w:rsidRDefault="00274260" w:rsidP="00274260"/>
    <w:p w14:paraId="152B238D" w14:textId="77777777" w:rsidR="00274260" w:rsidRDefault="00274260" w:rsidP="00274260"/>
    <w:p w14:paraId="32FFA387" w14:textId="77777777" w:rsidR="00274260" w:rsidRDefault="00274260" w:rsidP="00274260"/>
    <w:p w14:paraId="14313A94" w14:textId="77777777" w:rsidR="00274260" w:rsidRDefault="00274260" w:rsidP="00274260"/>
    <w:p w14:paraId="3FA0ECA6" w14:textId="77777777" w:rsidR="00274260" w:rsidRDefault="00274260" w:rsidP="00274260"/>
    <w:p w14:paraId="1BA36E94" w14:textId="77777777" w:rsidR="00274260" w:rsidRDefault="00274260" w:rsidP="00274260"/>
    <w:p w14:paraId="67D5E82C" w14:textId="77777777" w:rsidR="00274260" w:rsidRDefault="00274260" w:rsidP="00274260"/>
    <w:p w14:paraId="1438D9F8" w14:textId="2B7754C9" w:rsidR="00274260" w:rsidRDefault="00274260" w:rsidP="00274260">
      <w:r w:rsidRPr="00274260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B8B6AA0" wp14:editId="77581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93770" cy="5131435"/>
            <wp:effectExtent l="0" t="0" r="0" b="0"/>
            <wp:wrapSquare wrapText="bothSides"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1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ECDD7" w14:textId="77777777" w:rsidR="00274260" w:rsidRDefault="00274260" w:rsidP="00274260"/>
    <w:p w14:paraId="26FBADA3" w14:textId="6CFDFC88" w:rsidR="00274260" w:rsidRDefault="004507C0" w:rsidP="00274260">
      <w:r w:rsidRPr="004507C0">
        <w:rPr>
          <w:noProof/>
        </w:rPr>
        <w:drawing>
          <wp:anchor distT="0" distB="0" distL="114300" distR="114300" simplePos="0" relativeHeight="251705344" behindDoc="0" locked="0" layoutInCell="1" allowOverlap="1" wp14:anchorId="08A99F11" wp14:editId="190CE623">
            <wp:simplePos x="0" y="0"/>
            <wp:positionH relativeFrom="column">
              <wp:posOffset>4667857</wp:posOffset>
            </wp:positionH>
            <wp:positionV relativeFrom="paragraph">
              <wp:posOffset>-279713</wp:posOffset>
            </wp:positionV>
            <wp:extent cx="2961640" cy="5036185"/>
            <wp:effectExtent l="0" t="0" r="0" b="0"/>
            <wp:wrapSquare wrapText="bothSides"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11BB6" w14:textId="77777777" w:rsidR="00274260" w:rsidRDefault="00274260" w:rsidP="00274260"/>
    <w:p w14:paraId="7CD0D241" w14:textId="77777777" w:rsidR="00274260" w:rsidRDefault="00274260" w:rsidP="00274260"/>
    <w:p w14:paraId="721F1034" w14:textId="77777777" w:rsidR="00274260" w:rsidRDefault="00274260" w:rsidP="00274260"/>
    <w:p w14:paraId="2CBDA031" w14:textId="77777777" w:rsidR="00274260" w:rsidRDefault="00274260" w:rsidP="00274260"/>
    <w:p w14:paraId="01B730AD" w14:textId="77777777" w:rsidR="00274260" w:rsidRDefault="00274260" w:rsidP="00274260"/>
    <w:p w14:paraId="6BD30B27" w14:textId="77777777" w:rsidR="00274260" w:rsidRDefault="00274260" w:rsidP="00274260"/>
    <w:p w14:paraId="1DDE7F5C" w14:textId="77777777" w:rsidR="00274260" w:rsidRDefault="00274260" w:rsidP="00274260"/>
    <w:p w14:paraId="7BC8BD0B" w14:textId="77777777" w:rsidR="00274260" w:rsidRDefault="00274260" w:rsidP="00274260"/>
    <w:p w14:paraId="5F0939EB" w14:textId="77777777" w:rsidR="00274260" w:rsidRDefault="00274260" w:rsidP="00274260"/>
    <w:p w14:paraId="7FFFCE00" w14:textId="77777777" w:rsidR="00274260" w:rsidRDefault="00274260" w:rsidP="00274260"/>
    <w:p w14:paraId="138EC9D8" w14:textId="77777777" w:rsidR="00274260" w:rsidRDefault="00274260" w:rsidP="00274260"/>
    <w:p w14:paraId="67E2100D" w14:textId="77777777" w:rsidR="00274260" w:rsidRDefault="00274260" w:rsidP="00274260"/>
    <w:p w14:paraId="668E9F7B" w14:textId="77777777" w:rsidR="00274260" w:rsidRDefault="00274260" w:rsidP="00274260"/>
    <w:p w14:paraId="08892CF2" w14:textId="77777777" w:rsidR="00274260" w:rsidRDefault="00274260" w:rsidP="00274260"/>
    <w:p w14:paraId="118DEBAD" w14:textId="77777777" w:rsidR="00274260" w:rsidRDefault="00274260" w:rsidP="00274260"/>
    <w:p w14:paraId="0C970253" w14:textId="77777777" w:rsidR="00274260" w:rsidRDefault="00274260" w:rsidP="00274260"/>
    <w:p w14:paraId="1840DFA7" w14:textId="77777777" w:rsidR="00274260" w:rsidRDefault="00274260" w:rsidP="00274260"/>
    <w:p w14:paraId="0BD0D7AC" w14:textId="77777777" w:rsidR="00274260" w:rsidRDefault="00274260" w:rsidP="00274260"/>
    <w:p w14:paraId="65EE9854" w14:textId="77777777" w:rsidR="00274260" w:rsidRDefault="00274260" w:rsidP="00274260"/>
    <w:p w14:paraId="0D56CD39" w14:textId="77777777" w:rsidR="00274260" w:rsidRDefault="00274260" w:rsidP="00274260"/>
    <w:p w14:paraId="560BBD1A" w14:textId="77777777" w:rsidR="00274260" w:rsidRDefault="00274260" w:rsidP="00274260"/>
    <w:p w14:paraId="1B626D88" w14:textId="77777777" w:rsidR="00274260" w:rsidRDefault="00274260" w:rsidP="00274260"/>
    <w:p w14:paraId="2A10C124" w14:textId="77777777" w:rsidR="00274260" w:rsidRDefault="00274260" w:rsidP="00274260"/>
    <w:p w14:paraId="5FCE4789" w14:textId="77777777" w:rsidR="00274260" w:rsidRDefault="00274260" w:rsidP="00274260"/>
    <w:p w14:paraId="079B3B39" w14:textId="77777777" w:rsidR="00274260" w:rsidRDefault="00274260" w:rsidP="00274260"/>
    <w:p w14:paraId="3BBA5B4D" w14:textId="77777777" w:rsidR="00274260" w:rsidRDefault="00274260" w:rsidP="00274260"/>
    <w:p w14:paraId="774D688B" w14:textId="54C2DDAF" w:rsidR="00274260" w:rsidRDefault="00274260" w:rsidP="00274260"/>
    <w:p w14:paraId="1EE589A2" w14:textId="77777777" w:rsidR="004507C0" w:rsidRDefault="004507C0" w:rsidP="00274260"/>
    <w:p w14:paraId="66DDD92D" w14:textId="77777777" w:rsidR="004507C0" w:rsidRDefault="004507C0" w:rsidP="00274260"/>
    <w:p w14:paraId="67E17E91" w14:textId="77777777" w:rsidR="004507C0" w:rsidRDefault="004507C0" w:rsidP="00274260"/>
    <w:p w14:paraId="50C17E1B" w14:textId="77777777" w:rsidR="004507C0" w:rsidRDefault="004507C0" w:rsidP="00274260"/>
    <w:p w14:paraId="2A0FAE32" w14:textId="77777777" w:rsidR="004507C0" w:rsidRDefault="004507C0" w:rsidP="00274260"/>
    <w:p w14:paraId="369A8C95" w14:textId="77777777" w:rsidR="004507C0" w:rsidRDefault="004507C0" w:rsidP="00274260"/>
    <w:p w14:paraId="620FF07E" w14:textId="77777777" w:rsidR="004507C0" w:rsidRDefault="004507C0" w:rsidP="00274260"/>
    <w:p w14:paraId="1889ECBD" w14:textId="77777777" w:rsidR="004507C0" w:rsidRDefault="004507C0" w:rsidP="00274260"/>
    <w:p w14:paraId="7E4BD5C3" w14:textId="77777777" w:rsidR="004507C0" w:rsidRDefault="004507C0" w:rsidP="00274260"/>
    <w:p w14:paraId="3E54A881" w14:textId="77777777" w:rsidR="004507C0" w:rsidRDefault="004507C0" w:rsidP="00274260"/>
    <w:p w14:paraId="50D130B5" w14:textId="77777777" w:rsidR="004507C0" w:rsidRDefault="004507C0" w:rsidP="00274260"/>
    <w:p w14:paraId="0446736A" w14:textId="77777777" w:rsidR="004507C0" w:rsidRDefault="004507C0" w:rsidP="00274260"/>
    <w:p w14:paraId="1DC64CF4" w14:textId="77777777" w:rsidR="004507C0" w:rsidRDefault="004507C0" w:rsidP="00274260"/>
    <w:p w14:paraId="5B82DCE5" w14:textId="77777777" w:rsidR="004507C0" w:rsidRDefault="004507C0" w:rsidP="00274260"/>
    <w:p w14:paraId="46611622" w14:textId="77777777" w:rsidR="004507C0" w:rsidRDefault="004507C0" w:rsidP="00274260"/>
    <w:p w14:paraId="159AE122" w14:textId="77777777" w:rsidR="004507C0" w:rsidRDefault="004507C0" w:rsidP="00274260"/>
    <w:p w14:paraId="71BB9377" w14:textId="77777777" w:rsidR="004507C0" w:rsidRDefault="004507C0" w:rsidP="00274260"/>
    <w:p w14:paraId="44152C53" w14:textId="77777777" w:rsidR="004507C0" w:rsidRDefault="004507C0" w:rsidP="00274260"/>
    <w:p w14:paraId="7B523BCC" w14:textId="77777777" w:rsidR="004507C0" w:rsidRDefault="004507C0" w:rsidP="00274260"/>
    <w:p w14:paraId="1CCD0489" w14:textId="77777777" w:rsidR="004507C0" w:rsidRDefault="004507C0" w:rsidP="00274260"/>
    <w:p w14:paraId="0033C654" w14:textId="77777777" w:rsidR="004507C0" w:rsidRDefault="004507C0" w:rsidP="00274260"/>
    <w:p w14:paraId="5D4C2DBA" w14:textId="77777777" w:rsidR="004507C0" w:rsidRDefault="004507C0" w:rsidP="00274260"/>
    <w:p w14:paraId="4E830EAA" w14:textId="77777777" w:rsidR="004507C0" w:rsidRDefault="004507C0" w:rsidP="00274260"/>
    <w:p w14:paraId="14D66CAC" w14:textId="77777777" w:rsidR="004507C0" w:rsidRDefault="004507C0" w:rsidP="00274260"/>
    <w:p w14:paraId="0113BEF5" w14:textId="77777777" w:rsidR="004507C0" w:rsidRDefault="004507C0" w:rsidP="00274260"/>
    <w:p w14:paraId="6D916084" w14:textId="77777777" w:rsidR="004507C0" w:rsidRDefault="004507C0" w:rsidP="00274260"/>
    <w:p w14:paraId="7D30ABE6" w14:textId="77777777" w:rsidR="004507C0" w:rsidRDefault="004507C0" w:rsidP="00274260"/>
    <w:p w14:paraId="4F3F9D5A" w14:textId="77777777" w:rsidR="004507C0" w:rsidRDefault="004507C0" w:rsidP="00274260"/>
    <w:p w14:paraId="568456D7" w14:textId="77777777" w:rsidR="004507C0" w:rsidRDefault="004507C0" w:rsidP="00274260"/>
    <w:p w14:paraId="2E046B72" w14:textId="77777777" w:rsidR="004507C0" w:rsidRDefault="004507C0" w:rsidP="00274260"/>
    <w:p w14:paraId="7A9AB91F" w14:textId="77777777" w:rsidR="004507C0" w:rsidRDefault="004507C0" w:rsidP="00274260"/>
    <w:p w14:paraId="1CBCC9C2" w14:textId="77777777" w:rsidR="004507C0" w:rsidRDefault="004507C0" w:rsidP="00274260"/>
    <w:p w14:paraId="1194D5BF" w14:textId="77777777" w:rsidR="004507C0" w:rsidRDefault="004507C0" w:rsidP="00274260"/>
    <w:p w14:paraId="15D8B1B1" w14:textId="77777777" w:rsidR="004507C0" w:rsidRDefault="004507C0" w:rsidP="00274260"/>
    <w:p w14:paraId="35259AB5" w14:textId="77777777" w:rsidR="004507C0" w:rsidRDefault="004507C0" w:rsidP="00274260"/>
    <w:p w14:paraId="7EACEF90" w14:textId="77777777" w:rsidR="004507C0" w:rsidRDefault="004507C0" w:rsidP="00274260"/>
    <w:p w14:paraId="4B6F5109" w14:textId="77777777" w:rsidR="004507C0" w:rsidRDefault="004507C0" w:rsidP="00274260"/>
    <w:p w14:paraId="0884AB80" w14:textId="77777777" w:rsidR="004507C0" w:rsidRDefault="004507C0" w:rsidP="00274260"/>
    <w:p w14:paraId="64B4102F" w14:textId="77777777" w:rsidR="004507C0" w:rsidRDefault="004507C0" w:rsidP="00274260"/>
    <w:p w14:paraId="6ADDCE3D" w14:textId="77777777" w:rsidR="004507C0" w:rsidRDefault="004507C0" w:rsidP="00274260"/>
    <w:p w14:paraId="5A3DDAF7" w14:textId="77777777" w:rsidR="004507C0" w:rsidRDefault="004507C0" w:rsidP="00274260"/>
    <w:p w14:paraId="120629A6" w14:textId="77777777" w:rsidR="004507C0" w:rsidRDefault="004507C0" w:rsidP="00274260"/>
    <w:p w14:paraId="117878B5" w14:textId="77777777" w:rsidR="004507C0" w:rsidRDefault="004507C0" w:rsidP="00274260"/>
    <w:p w14:paraId="55BB8275" w14:textId="77777777" w:rsidR="004507C0" w:rsidRDefault="004507C0" w:rsidP="00274260"/>
    <w:p w14:paraId="1588A004" w14:textId="77777777" w:rsidR="004507C0" w:rsidRDefault="004507C0" w:rsidP="00274260"/>
    <w:p w14:paraId="356F874E" w14:textId="77777777" w:rsidR="004507C0" w:rsidRDefault="004507C0" w:rsidP="00274260"/>
    <w:p w14:paraId="12A68A9D" w14:textId="77777777" w:rsidR="004507C0" w:rsidRDefault="004507C0" w:rsidP="00274260"/>
    <w:p w14:paraId="1A206342" w14:textId="77777777" w:rsidR="004507C0" w:rsidRDefault="004507C0" w:rsidP="00274260"/>
    <w:p w14:paraId="678C939F" w14:textId="77777777" w:rsidR="004507C0" w:rsidRDefault="004507C0" w:rsidP="00274260"/>
    <w:p w14:paraId="170820E4" w14:textId="77777777" w:rsidR="004507C0" w:rsidRDefault="004507C0" w:rsidP="00274260"/>
    <w:p w14:paraId="2DE29469" w14:textId="77777777" w:rsidR="004507C0" w:rsidRDefault="004507C0" w:rsidP="00274260"/>
    <w:p w14:paraId="686441DB" w14:textId="77777777" w:rsidR="004507C0" w:rsidRDefault="004507C0" w:rsidP="00274260"/>
    <w:p w14:paraId="693F53DC" w14:textId="2446989D" w:rsidR="004507C0" w:rsidRDefault="004507C0" w:rsidP="00274260"/>
    <w:p w14:paraId="3D810EF1" w14:textId="298103CA" w:rsidR="004507C0" w:rsidRDefault="004507C0" w:rsidP="00274260">
      <w:r w:rsidRPr="004507C0">
        <w:rPr>
          <w:noProof/>
        </w:rPr>
        <w:drawing>
          <wp:inline distT="0" distB="0" distL="0" distR="0" wp14:anchorId="3704E1CD" wp14:editId="72018434">
            <wp:extent cx="3193415" cy="4994910"/>
            <wp:effectExtent l="0" t="0" r="6985" b="0"/>
            <wp:docPr id="302" name="Kép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FC3C" w14:textId="77777777" w:rsidR="004507C0" w:rsidRDefault="004507C0" w:rsidP="00274260"/>
    <w:p w14:paraId="41A7449E" w14:textId="77777777" w:rsidR="004507C0" w:rsidRDefault="004507C0" w:rsidP="00274260"/>
    <w:p w14:paraId="49002B6D" w14:textId="77777777" w:rsidR="004507C0" w:rsidRDefault="004507C0" w:rsidP="00274260"/>
    <w:p w14:paraId="268EE01F" w14:textId="77777777" w:rsidR="004507C0" w:rsidRDefault="004507C0" w:rsidP="00274260"/>
    <w:p w14:paraId="2C1B0EB0" w14:textId="77777777" w:rsidR="004507C0" w:rsidRDefault="004507C0" w:rsidP="00274260">
      <w:pPr>
        <w:rPr>
          <w:noProof/>
        </w:rPr>
      </w:pPr>
    </w:p>
    <w:p w14:paraId="250F3002" w14:textId="77777777" w:rsidR="004507C0" w:rsidRDefault="004507C0" w:rsidP="00274260">
      <w:pPr>
        <w:rPr>
          <w:noProof/>
        </w:rPr>
      </w:pPr>
    </w:p>
    <w:p w14:paraId="52B18DCC" w14:textId="77777777" w:rsidR="004507C0" w:rsidRDefault="004507C0" w:rsidP="00274260">
      <w:pPr>
        <w:rPr>
          <w:noProof/>
        </w:rPr>
      </w:pPr>
    </w:p>
    <w:p w14:paraId="0099B97C" w14:textId="77777777" w:rsidR="004507C0" w:rsidRDefault="004507C0" w:rsidP="00274260">
      <w:pPr>
        <w:rPr>
          <w:noProof/>
        </w:rPr>
      </w:pPr>
    </w:p>
    <w:p w14:paraId="246D6C84" w14:textId="77777777" w:rsidR="004507C0" w:rsidRDefault="004507C0" w:rsidP="00274260">
      <w:pPr>
        <w:rPr>
          <w:noProof/>
        </w:rPr>
      </w:pPr>
    </w:p>
    <w:p w14:paraId="14E8CCB6" w14:textId="07769D62" w:rsidR="004507C0" w:rsidRDefault="004507C0" w:rsidP="00274260">
      <w:pPr>
        <w:rPr>
          <w:noProof/>
        </w:rPr>
      </w:pPr>
      <w:r w:rsidRPr="004507C0">
        <w:rPr>
          <w:noProof/>
        </w:rPr>
        <w:drawing>
          <wp:anchor distT="0" distB="0" distL="114300" distR="114300" simplePos="0" relativeHeight="251706368" behindDoc="0" locked="0" layoutInCell="1" allowOverlap="1" wp14:anchorId="72C08AD9" wp14:editId="3167DA13">
            <wp:simplePos x="0" y="0"/>
            <wp:positionH relativeFrom="column">
              <wp:posOffset>606813</wp:posOffset>
            </wp:positionH>
            <wp:positionV relativeFrom="paragraph">
              <wp:posOffset>-239290</wp:posOffset>
            </wp:positionV>
            <wp:extent cx="3521075" cy="5295900"/>
            <wp:effectExtent l="0" t="0" r="3175" b="0"/>
            <wp:wrapSquare wrapText="bothSides"/>
            <wp:docPr id="303" name="Kép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22F68" w14:textId="5D7909B7" w:rsidR="004507C0" w:rsidRDefault="004507C0" w:rsidP="00274260">
      <w:pPr>
        <w:rPr>
          <w:noProof/>
        </w:rPr>
      </w:pPr>
    </w:p>
    <w:p w14:paraId="68E17D56" w14:textId="3CA86D46" w:rsidR="004507C0" w:rsidRDefault="004507C0" w:rsidP="00274260">
      <w:pPr>
        <w:rPr>
          <w:noProof/>
        </w:rPr>
      </w:pPr>
    </w:p>
    <w:p w14:paraId="2D923897" w14:textId="3E1D5566" w:rsidR="004507C0" w:rsidRDefault="004507C0" w:rsidP="00274260">
      <w:pPr>
        <w:rPr>
          <w:noProof/>
        </w:rPr>
      </w:pPr>
    </w:p>
    <w:p w14:paraId="5D91C55B" w14:textId="4DADD63D" w:rsidR="004507C0" w:rsidRDefault="004507C0" w:rsidP="00274260">
      <w:pPr>
        <w:rPr>
          <w:noProof/>
        </w:rPr>
      </w:pPr>
    </w:p>
    <w:p w14:paraId="3C4D1F5B" w14:textId="0B933BC0" w:rsidR="004507C0" w:rsidRDefault="004507C0" w:rsidP="00274260">
      <w:pPr>
        <w:rPr>
          <w:noProof/>
        </w:rPr>
      </w:pPr>
    </w:p>
    <w:p w14:paraId="75B8C417" w14:textId="64D5BB33" w:rsidR="004507C0" w:rsidRDefault="004507C0" w:rsidP="00274260">
      <w:pPr>
        <w:rPr>
          <w:noProof/>
        </w:rPr>
      </w:pPr>
    </w:p>
    <w:p w14:paraId="4C47A4FC" w14:textId="77777777" w:rsidR="004507C0" w:rsidRDefault="004507C0" w:rsidP="00274260">
      <w:pPr>
        <w:rPr>
          <w:noProof/>
        </w:rPr>
      </w:pPr>
    </w:p>
    <w:p w14:paraId="2FE7DC88" w14:textId="67255308" w:rsidR="004507C0" w:rsidRDefault="004507C0" w:rsidP="00274260"/>
    <w:p w14:paraId="5238D1D6" w14:textId="6D918C1F" w:rsidR="004507C0" w:rsidRDefault="004507C0" w:rsidP="00274260"/>
    <w:p w14:paraId="68D6F101" w14:textId="554FF626" w:rsidR="004507C0" w:rsidRDefault="004507C0" w:rsidP="00274260"/>
    <w:p w14:paraId="18E8B3A5" w14:textId="4A2C6039" w:rsidR="004507C0" w:rsidRDefault="004507C0" w:rsidP="00274260"/>
    <w:p w14:paraId="32407338" w14:textId="794DE3BE" w:rsidR="004507C0" w:rsidRDefault="004507C0" w:rsidP="00274260"/>
    <w:p w14:paraId="6D91009C" w14:textId="77777777" w:rsidR="004507C0" w:rsidRDefault="004507C0" w:rsidP="00274260"/>
    <w:p w14:paraId="6ED155A2" w14:textId="77777777" w:rsidR="004507C0" w:rsidRDefault="004507C0" w:rsidP="00274260"/>
    <w:p w14:paraId="6FCF1685" w14:textId="77777777" w:rsidR="004507C0" w:rsidRDefault="004507C0" w:rsidP="00274260"/>
    <w:p w14:paraId="769FD118" w14:textId="77777777" w:rsidR="004507C0" w:rsidRDefault="004507C0" w:rsidP="00274260"/>
    <w:p w14:paraId="6C256B65" w14:textId="77777777" w:rsidR="004507C0" w:rsidRDefault="004507C0" w:rsidP="00274260"/>
    <w:p w14:paraId="7295EE42" w14:textId="77777777" w:rsidR="004507C0" w:rsidRDefault="004507C0" w:rsidP="00274260"/>
    <w:p w14:paraId="7CE261D1" w14:textId="77777777" w:rsidR="004507C0" w:rsidRDefault="004507C0" w:rsidP="00274260"/>
    <w:p w14:paraId="13CF9B45" w14:textId="77777777" w:rsidR="004507C0" w:rsidRDefault="004507C0" w:rsidP="00274260"/>
    <w:p w14:paraId="1E8461C9" w14:textId="77777777" w:rsidR="004507C0" w:rsidRDefault="004507C0" w:rsidP="00274260"/>
    <w:p w14:paraId="57A82CF1" w14:textId="77777777" w:rsidR="004507C0" w:rsidRDefault="004507C0" w:rsidP="00274260"/>
    <w:p w14:paraId="69D0F9FB" w14:textId="77777777" w:rsidR="004507C0" w:rsidRDefault="004507C0" w:rsidP="00274260"/>
    <w:p w14:paraId="1113099F" w14:textId="77777777" w:rsidR="004507C0" w:rsidRDefault="004507C0" w:rsidP="00274260"/>
    <w:p w14:paraId="2264E0C5" w14:textId="77777777" w:rsidR="004507C0" w:rsidRDefault="004507C0" w:rsidP="00274260"/>
    <w:p w14:paraId="130FAE66" w14:textId="77777777" w:rsidR="004507C0" w:rsidRDefault="004507C0" w:rsidP="00274260"/>
    <w:p w14:paraId="5BA247CF" w14:textId="77777777" w:rsidR="004507C0" w:rsidRDefault="004507C0" w:rsidP="00274260"/>
    <w:p w14:paraId="7BA9B859" w14:textId="77777777" w:rsidR="004507C0" w:rsidRDefault="004507C0" w:rsidP="00274260"/>
    <w:p w14:paraId="39121A9B" w14:textId="77777777" w:rsidR="004507C0" w:rsidRDefault="004507C0" w:rsidP="00274260"/>
    <w:p w14:paraId="069371EC" w14:textId="77777777" w:rsidR="004507C0" w:rsidRDefault="004507C0" w:rsidP="00274260"/>
    <w:p w14:paraId="61861465" w14:textId="77777777" w:rsidR="004507C0" w:rsidRDefault="004507C0" w:rsidP="00274260"/>
    <w:p w14:paraId="6FC9403A" w14:textId="77777777" w:rsidR="004507C0" w:rsidRDefault="004507C0" w:rsidP="00274260"/>
    <w:p w14:paraId="16B1F399" w14:textId="77777777" w:rsidR="004507C0" w:rsidRDefault="004507C0" w:rsidP="00274260"/>
    <w:p w14:paraId="43DAF83E" w14:textId="77777777" w:rsidR="004507C0" w:rsidRDefault="004507C0" w:rsidP="00274260"/>
    <w:p w14:paraId="42723D30" w14:textId="77777777" w:rsidR="004507C0" w:rsidRDefault="004507C0" w:rsidP="00274260"/>
    <w:p w14:paraId="33A22C09" w14:textId="77777777" w:rsidR="004507C0" w:rsidRDefault="004507C0" w:rsidP="00274260"/>
    <w:p w14:paraId="6F8027B0" w14:textId="77777777" w:rsidR="004507C0" w:rsidRDefault="004507C0" w:rsidP="00274260"/>
    <w:p w14:paraId="227F83A6" w14:textId="2335474F" w:rsidR="004507C0" w:rsidRDefault="004507C0" w:rsidP="00274260">
      <w:r w:rsidRPr="004507C0">
        <w:rPr>
          <w:noProof/>
        </w:rPr>
        <w:drawing>
          <wp:inline distT="0" distB="0" distL="0" distR="0" wp14:anchorId="184FECC2" wp14:editId="0653F1F0">
            <wp:extent cx="3384550" cy="5118100"/>
            <wp:effectExtent l="0" t="0" r="6350" b="6350"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D26E" w14:textId="77777777" w:rsidR="004507C0" w:rsidRDefault="004507C0" w:rsidP="00274260"/>
    <w:p w14:paraId="63787DA0" w14:textId="77777777" w:rsidR="004507C0" w:rsidRDefault="004507C0" w:rsidP="00274260"/>
    <w:p w14:paraId="207855C4" w14:textId="77777777" w:rsidR="004507C0" w:rsidRDefault="004507C0" w:rsidP="00274260"/>
    <w:p w14:paraId="437F1698" w14:textId="2A24C990" w:rsidR="004507C0" w:rsidRDefault="004507C0" w:rsidP="00274260">
      <w:r w:rsidRPr="004507C0">
        <w:rPr>
          <w:noProof/>
        </w:rPr>
        <w:drawing>
          <wp:inline distT="0" distB="0" distL="0" distR="0" wp14:anchorId="446565D9" wp14:editId="3096F43E">
            <wp:extent cx="3384550" cy="4912995"/>
            <wp:effectExtent l="0" t="0" r="6350" b="1905"/>
            <wp:docPr id="305" name="Kép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2AF9D" w14:textId="77777777" w:rsidR="004507C0" w:rsidRDefault="004507C0" w:rsidP="00274260"/>
    <w:p w14:paraId="7F681789" w14:textId="77777777" w:rsidR="004507C0" w:rsidRDefault="004507C0" w:rsidP="00274260"/>
    <w:p w14:paraId="575BEC90" w14:textId="77777777" w:rsidR="004507C0" w:rsidRDefault="004507C0" w:rsidP="00274260"/>
    <w:p w14:paraId="7C8F2BA6" w14:textId="77777777" w:rsidR="004507C0" w:rsidRDefault="004507C0" w:rsidP="00274260"/>
    <w:p w14:paraId="1B8A6941" w14:textId="77777777" w:rsidR="004507C0" w:rsidRDefault="004507C0" w:rsidP="00274260"/>
    <w:p w14:paraId="27F4B676" w14:textId="4047FDEE" w:rsidR="004507C0" w:rsidRDefault="004507C0" w:rsidP="00274260">
      <w:r w:rsidRPr="004507C0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4E55E2B" wp14:editId="38ABE631">
            <wp:simplePos x="0" y="0"/>
            <wp:positionH relativeFrom="column">
              <wp:posOffset>322</wp:posOffset>
            </wp:positionH>
            <wp:positionV relativeFrom="paragraph">
              <wp:posOffset>322</wp:posOffset>
            </wp:positionV>
            <wp:extent cx="3384550" cy="5090795"/>
            <wp:effectExtent l="0" t="0" r="6350" b="0"/>
            <wp:wrapSquare wrapText="bothSides"/>
            <wp:docPr id="306" name="Kép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088A28" w14:textId="7B9E1276" w:rsidR="004507C0" w:rsidRDefault="004507C0" w:rsidP="00274260">
      <w:r w:rsidRPr="004507C0">
        <w:rPr>
          <w:noProof/>
        </w:rPr>
        <w:drawing>
          <wp:anchor distT="0" distB="0" distL="114300" distR="114300" simplePos="0" relativeHeight="251708416" behindDoc="0" locked="0" layoutInCell="1" allowOverlap="1" wp14:anchorId="7A373FE2" wp14:editId="3988CA19">
            <wp:simplePos x="0" y="0"/>
            <wp:positionH relativeFrom="column">
              <wp:posOffset>4667857</wp:posOffset>
            </wp:positionH>
            <wp:positionV relativeFrom="paragraph">
              <wp:posOffset>-140013</wp:posOffset>
            </wp:positionV>
            <wp:extent cx="3384550" cy="4994910"/>
            <wp:effectExtent l="0" t="0" r="6350" b="0"/>
            <wp:wrapSquare wrapText="bothSides"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910B3" w14:textId="77777777" w:rsidR="004507C0" w:rsidRDefault="004507C0" w:rsidP="00274260"/>
    <w:p w14:paraId="0CF279B9" w14:textId="77777777" w:rsidR="004507C0" w:rsidRDefault="004507C0" w:rsidP="00274260"/>
    <w:p w14:paraId="10EA42C3" w14:textId="77777777" w:rsidR="004507C0" w:rsidRDefault="004507C0" w:rsidP="00274260"/>
    <w:p w14:paraId="060FE2F3" w14:textId="77777777" w:rsidR="004507C0" w:rsidRDefault="004507C0" w:rsidP="00274260"/>
    <w:p w14:paraId="2A8228EB" w14:textId="77777777" w:rsidR="004507C0" w:rsidRDefault="004507C0" w:rsidP="00274260"/>
    <w:p w14:paraId="5E689264" w14:textId="77777777" w:rsidR="004507C0" w:rsidRDefault="004507C0" w:rsidP="00274260"/>
    <w:p w14:paraId="6CC4EA0E" w14:textId="77777777" w:rsidR="004507C0" w:rsidRDefault="004507C0" w:rsidP="00274260"/>
    <w:p w14:paraId="4FBDE63D" w14:textId="77777777" w:rsidR="004507C0" w:rsidRDefault="004507C0" w:rsidP="00274260"/>
    <w:p w14:paraId="4336A51A" w14:textId="77777777" w:rsidR="004507C0" w:rsidRDefault="004507C0" w:rsidP="00274260"/>
    <w:p w14:paraId="2268A25A" w14:textId="77777777" w:rsidR="004507C0" w:rsidRDefault="004507C0" w:rsidP="00274260"/>
    <w:p w14:paraId="23290A40" w14:textId="77777777" w:rsidR="004507C0" w:rsidRDefault="004507C0" w:rsidP="00274260"/>
    <w:p w14:paraId="787AEB86" w14:textId="77777777" w:rsidR="004507C0" w:rsidRDefault="004507C0" w:rsidP="00274260"/>
    <w:p w14:paraId="1EAA6F50" w14:textId="77777777" w:rsidR="004507C0" w:rsidRDefault="004507C0" w:rsidP="00274260"/>
    <w:p w14:paraId="0B7D1ED1" w14:textId="77777777" w:rsidR="004507C0" w:rsidRDefault="004507C0" w:rsidP="00274260"/>
    <w:p w14:paraId="5A13E7BB" w14:textId="77777777" w:rsidR="004507C0" w:rsidRDefault="004507C0" w:rsidP="00274260"/>
    <w:p w14:paraId="48ADC66D" w14:textId="77777777" w:rsidR="004507C0" w:rsidRDefault="004507C0" w:rsidP="00274260"/>
    <w:p w14:paraId="4DA2271A" w14:textId="77777777" w:rsidR="004507C0" w:rsidRDefault="004507C0" w:rsidP="00274260"/>
    <w:p w14:paraId="60C2F2AD" w14:textId="77777777" w:rsidR="004507C0" w:rsidRDefault="004507C0" w:rsidP="00274260"/>
    <w:p w14:paraId="31E4B5B5" w14:textId="77777777" w:rsidR="004507C0" w:rsidRDefault="004507C0" w:rsidP="00274260"/>
    <w:p w14:paraId="2E1BB8F2" w14:textId="77777777" w:rsidR="004507C0" w:rsidRDefault="004507C0" w:rsidP="00274260"/>
    <w:p w14:paraId="7892EDBC" w14:textId="77777777" w:rsidR="004507C0" w:rsidRDefault="004507C0" w:rsidP="00274260"/>
    <w:p w14:paraId="37B72CA0" w14:textId="77777777" w:rsidR="004507C0" w:rsidRDefault="004507C0" w:rsidP="00274260"/>
    <w:p w14:paraId="0937BC30" w14:textId="77777777" w:rsidR="004507C0" w:rsidRDefault="004507C0" w:rsidP="00274260"/>
    <w:p w14:paraId="3A3B2A8C" w14:textId="77777777" w:rsidR="004507C0" w:rsidRDefault="004507C0" w:rsidP="00274260"/>
    <w:p w14:paraId="0ADBFDAD" w14:textId="77777777" w:rsidR="004507C0" w:rsidRDefault="004507C0" w:rsidP="00274260"/>
    <w:p w14:paraId="349F8DE5" w14:textId="77777777" w:rsidR="004507C0" w:rsidRDefault="004507C0" w:rsidP="00274260"/>
    <w:p w14:paraId="68135EEF" w14:textId="77777777" w:rsidR="004507C0" w:rsidRDefault="004507C0" w:rsidP="00274260"/>
    <w:p w14:paraId="4A2DE15F" w14:textId="77777777" w:rsidR="004507C0" w:rsidRDefault="004507C0" w:rsidP="00274260"/>
    <w:p w14:paraId="5D2BDE97" w14:textId="77777777" w:rsidR="004507C0" w:rsidRDefault="004507C0" w:rsidP="00274260"/>
    <w:p w14:paraId="770721F7" w14:textId="77777777" w:rsidR="004507C0" w:rsidRDefault="004507C0" w:rsidP="00274260"/>
    <w:p w14:paraId="67AEFC23" w14:textId="77777777" w:rsidR="004507C0" w:rsidRDefault="004507C0" w:rsidP="00274260"/>
    <w:p w14:paraId="3F0BAAD9" w14:textId="77777777" w:rsidR="004507C0" w:rsidRDefault="004507C0" w:rsidP="00274260"/>
    <w:p w14:paraId="3DA62265" w14:textId="77777777" w:rsidR="004507C0" w:rsidRDefault="004507C0" w:rsidP="00274260"/>
    <w:p w14:paraId="2982552F" w14:textId="77777777" w:rsidR="004507C0" w:rsidRDefault="004507C0" w:rsidP="00274260"/>
    <w:p w14:paraId="080AB369" w14:textId="77777777" w:rsidR="004507C0" w:rsidRDefault="004507C0" w:rsidP="00274260"/>
    <w:p w14:paraId="1D9173A0" w14:textId="77777777" w:rsidR="004507C0" w:rsidRDefault="004507C0" w:rsidP="00274260"/>
    <w:p w14:paraId="700D889B" w14:textId="77777777" w:rsidR="004507C0" w:rsidRDefault="004507C0" w:rsidP="00274260"/>
    <w:p w14:paraId="523E8716" w14:textId="77777777" w:rsidR="004507C0" w:rsidRDefault="004507C0" w:rsidP="00274260"/>
    <w:p w14:paraId="43D13CAC" w14:textId="77777777" w:rsidR="004507C0" w:rsidRDefault="004507C0" w:rsidP="00274260"/>
    <w:p w14:paraId="4D11589E" w14:textId="77777777" w:rsidR="004507C0" w:rsidRDefault="004507C0" w:rsidP="00274260"/>
    <w:p w14:paraId="2D817FD7" w14:textId="77777777" w:rsidR="004507C0" w:rsidRDefault="004507C0" w:rsidP="00274260"/>
    <w:p w14:paraId="5C1217CC" w14:textId="77777777" w:rsidR="004507C0" w:rsidRDefault="004507C0" w:rsidP="00274260"/>
    <w:p w14:paraId="3D27CBE5" w14:textId="77777777" w:rsidR="004507C0" w:rsidRDefault="004507C0" w:rsidP="00274260"/>
    <w:p w14:paraId="3AC5E16A" w14:textId="77777777" w:rsidR="004507C0" w:rsidRDefault="004507C0" w:rsidP="00274260"/>
    <w:p w14:paraId="54657573" w14:textId="77777777" w:rsidR="004507C0" w:rsidRDefault="004507C0" w:rsidP="00274260"/>
    <w:p w14:paraId="5357A3BA" w14:textId="77777777" w:rsidR="004507C0" w:rsidRDefault="004507C0" w:rsidP="00274260"/>
    <w:p w14:paraId="64310670" w14:textId="77777777" w:rsidR="004507C0" w:rsidRDefault="004507C0" w:rsidP="00274260"/>
    <w:p w14:paraId="47D0D7CB" w14:textId="77777777" w:rsidR="004507C0" w:rsidRDefault="004507C0" w:rsidP="00274260"/>
    <w:p w14:paraId="31F3702C" w14:textId="77777777" w:rsidR="004507C0" w:rsidRDefault="004507C0" w:rsidP="00274260"/>
    <w:p w14:paraId="63231143" w14:textId="77777777" w:rsidR="004507C0" w:rsidRDefault="004507C0" w:rsidP="00274260"/>
    <w:p w14:paraId="535A29E8" w14:textId="77777777" w:rsidR="004507C0" w:rsidRDefault="004507C0" w:rsidP="00274260"/>
    <w:p w14:paraId="450678B5" w14:textId="77777777" w:rsidR="004507C0" w:rsidRDefault="004507C0" w:rsidP="00274260"/>
    <w:p w14:paraId="24517FE9" w14:textId="77777777" w:rsidR="004507C0" w:rsidRDefault="004507C0" w:rsidP="00274260"/>
    <w:p w14:paraId="65A4E469" w14:textId="77777777" w:rsidR="004507C0" w:rsidRDefault="004507C0" w:rsidP="00274260"/>
    <w:p w14:paraId="01DB7706" w14:textId="77777777" w:rsidR="004507C0" w:rsidRDefault="004507C0" w:rsidP="00274260"/>
    <w:p w14:paraId="5B71E3B7" w14:textId="77777777" w:rsidR="004507C0" w:rsidRDefault="004507C0" w:rsidP="00274260"/>
    <w:p w14:paraId="3B39C8B6" w14:textId="77777777" w:rsidR="004507C0" w:rsidRDefault="004507C0" w:rsidP="00274260"/>
    <w:p w14:paraId="32D5C7CF" w14:textId="77777777" w:rsidR="004507C0" w:rsidRDefault="004507C0" w:rsidP="00274260"/>
    <w:p w14:paraId="4E5F13EF" w14:textId="77777777" w:rsidR="004507C0" w:rsidRDefault="004507C0" w:rsidP="00274260"/>
    <w:p w14:paraId="308C9975" w14:textId="77777777" w:rsidR="004507C0" w:rsidRDefault="004507C0" w:rsidP="00274260"/>
    <w:p w14:paraId="1CE7EAFB" w14:textId="77777777" w:rsidR="004507C0" w:rsidRDefault="004507C0" w:rsidP="00274260"/>
    <w:p w14:paraId="082E71FC" w14:textId="77777777" w:rsidR="004507C0" w:rsidRDefault="004507C0" w:rsidP="00274260"/>
    <w:p w14:paraId="78D77901" w14:textId="77777777" w:rsidR="004507C0" w:rsidRDefault="004507C0" w:rsidP="00274260"/>
    <w:p w14:paraId="7D4A1EDC" w14:textId="77777777" w:rsidR="004507C0" w:rsidRDefault="004507C0" w:rsidP="00274260"/>
    <w:p w14:paraId="1F8ED5BC" w14:textId="77777777" w:rsidR="004507C0" w:rsidRDefault="004507C0" w:rsidP="00274260"/>
    <w:p w14:paraId="45AA51DB" w14:textId="77777777" w:rsidR="004507C0" w:rsidRDefault="004507C0" w:rsidP="00274260"/>
    <w:p w14:paraId="3213201E" w14:textId="77777777" w:rsidR="004507C0" w:rsidRDefault="004507C0" w:rsidP="00274260"/>
    <w:p w14:paraId="22C3E568" w14:textId="77777777" w:rsidR="004507C0" w:rsidRDefault="004507C0" w:rsidP="00274260"/>
    <w:p w14:paraId="50449DB3" w14:textId="77777777" w:rsidR="004507C0" w:rsidRDefault="004507C0" w:rsidP="00274260"/>
    <w:p w14:paraId="7362AA79" w14:textId="77777777" w:rsidR="004507C0" w:rsidRDefault="004507C0" w:rsidP="00274260"/>
    <w:p w14:paraId="2B32EAFB" w14:textId="77777777" w:rsidR="004507C0" w:rsidRDefault="004507C0" w:rsidP="00274260"/>
    <w:p w14:paraId="5B6D5EF2" w14:textId="77777777" w:rsidR="004507C0" w:rsidRDefault="004507C0" w:rsidP="00274260"/>
    <w:p w14:paraId="0DE059DC" w14:textId="77777777" w:rsidR="004507C0" w:rsidRDefault="004507C0" w:rsidP="00274260"/>
    <w:p w14:paraId="72E40EA2" w14:textId="77777777" w:rsidR="004507C0" w:rsidRDefault="004507C0" w:rsidP="00274260"/>
    <w:p w14:paraId="32124228" w14:textId="77777777" w:rsidR="004507C0" w:rsidRDefault="004507C0" w:rsidP="00274260"/>
    <w:p w14:paraId="0180C231" w14:textId="77777777" w:rsidR="004507C0" w:rsidRDefault="004507C0" w:rsidP="00274260"/>
    <w:p w14:paraId="43A6741E" w14:textId="77777777" w:rsidR="004507C0" w:rsidRDefault="004507C0" w:rsidP="00274260"/>
    <w:p w14:paraId="63C18414" w14:textId="77777777" w:rsidR="004507C0" w:rsidRDefault="004507C0" w:rsidP="00274260"/>
    <w:p w14:paraId="11F4EF20" w14:textId="77777777" w:rsidR="004507C0" w:rsidRDefault="004507C0" w:rsidP="00274260"/>
    <w:p w14:paraId="7C865BC3" w14:textId="77777777" w:rsidR="004507C0" w:rsidRDefault="004507C0" w:rsidP="00274260"/>
    <w:p w14:paraId="497B506F" w14:textId="6D4E5D2D" w:rsidR="004507C0" w:rsidRDefault="004507C0" w:rsidP="00274260">
      <w:r w:rsidRPr="004507C0"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27C3D9A5" wp14:editId="268E918F">
            <wp:simplePos x="0" y="0"/>
            <wp:positionH relativeFrom="column">
              <wp:posOffset>322</wp:posOffset>
            </wp:positionH>
            <wp:positionV relativeFrom="paragraph">
              <wp:posOffset>322</wp:posOffset>
            </wp:positionV>
            <wp:extent cx="3425825" cy="4899660"/>
            <wp:effectExtent l="0" t="0" r="3175" b="0"/>
            <wp:wrapSquare wrapText="bothSides"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99143" w14:textId="77777777" w:rsidR="004507C0" w:rsidRDefault="004507C0" w:rsidP="00274260"/>
    <w:p w14:paraId="41D67023" w14:textId="57DF877E" w:rsidR="004507C0" w:rsidRDefault="004507C0" w:rsidP="00274260">
      <w:r w:rsidRPr="004507C0">
        <w:rPr>
          <w:noProof/>
        </w:rPr>
        <w:drawing>
          <wp:anchor distT="0" distB="0" distL="114300" distR="114300" simplePos="0" relativeHeight="251710464" behindDoc="0" locked="0" layoutInCell="1" allowOverlap="1" wp14:anchorId="2C5AEC5B" wp14:editId="464D5774">
            <wp:simplePos x="0" y="0"/>
            <wp:positionH relativeFrom="column">
              <wp:posOffset>4667857</wp:posOffset>
            </wp:positionH>
            <wp:positionV relativeFrom="paragraph">
              <wp:posOffset>-279713</wp:posOffset>
            </wp:positionV>
            <wp:extent cx="3384550" cy="4912995"/>
            <wp:effectExtent l="0" t="0" r="6350" b="1905"/>
            <wp:wrapSquare wrapText="bothSides"/>
            <wp:docPr id="309" name="Kép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98BC6A" w14:textId="77777777" w:rsidR="004507C0" w:rsidRDefault="004507C0" w:rsidP="00274260"/>
    <w:p w14:paraId="30811636" w14:textId="77777777" w:rsidR="004507C0" w:rsidRDefault="004507C0" w:rsidP="00274260"/>
    <w:p w14:paraId="633DD814" w14:textId="77777777" w:rsidR="004507C0" w:rsidRDefault="004507C0" w:rsidP="00274260"/>
    <w:p w14:paraId="56975586" w14:textId="77777777" w:rsidR="004507C0" w:rsidRDefault="004507C0" w:rsidP="00274260"/>
    <w:p w14:paraId="06B8E2DB" w14:textId="77777777" w:rsidR="004507C0" w:rsidRDefault="004507C0" w:rsidP="00274260"/>
    <w:p w14:paraId="7DE3919E" w14:textId="77777777" w:rsidR="004507C0" w:rsidRDefault="004507C0" w:rsidP="00274260"/>
    <w:p w14:paraId="1E566518" w14:textId="77777777" w:rsidR="004507C0" w:rsidRDefault="004507C0" w:rsidP="00274260"/>
    <w:p w14:paraId="73710595" w14:textId="77777777" w:rsidR="004507C0" w:rsidRDefault="004507C0" w:rsidP="00274260"/>
    <w:p w14:paraId="2020C7D9" w14:textId="77777777" w:rsidR="004507C0" w:rsidRDefault="004507C0" w:rsidP="00274260"/>
    <w:p w14:paraId="249F86FB" w14:textId="77777777" w:rsidR="004507C0" w:rsidRDefault="004507C0" w:rsidP="00274260"/>
    <w:p w14:paraId="170A1909" w14:textId="77777777" w:rsidR="004507C0" w:rsidRDefault="004507C0" w:rsidP="00274260"/>
    <w:p w14:paraId="796F3D8A" w14:textId="77777777" w:rsidR="004507C0" w:rsidRDefault="004507C0" w:rsidP="00274260"/>
    <w:p w14:paraId="3B98DE14" w14:textId="77777777" w:rsidR="004507C0" w:rsidRDefault="004507C0" w:rsidP="00274260"/>
    <w:p w14:paraId="728C8459" w14:textId="77777777" w:rsidR="004507C0" w:rsidRDefault="004507C0" w:rsidP="00274260"/>
    <w:p w14:paraId="13BE376E" w14:textId="77777777" w:rsidR="004507C0" w:rsidRDefault="004507C0" w:rsidP="00274260"/>
    <w:p w14:paraId="03613C6C" w14:textId="77777777" w:rsidR="004507C0" w:rsidRDefault="004507C0" w:rsidP="00274260"/>
    <w:p w14:paraId="4457BD52" w14:textId="77777777" w:rsidR="004507C0" w:rsidRDefault="004507C0" w:rsidP="00274260"/>
    <w:p w14:paraId="7506D491" w14:textId="77777777" w:rsidR="004507C0" w:rsidRDefault="004507C0" w:rsidP="00274260"/>
    <w:p w14:paraId="2215C074" w14:textId="77777777" w:rsidR="004507C0" w:rsidRDefault="004507C0" w:rsidP="00274260"/>
    <w:p w14:paraId="3784ECB2" w14:textId="77777777" w:rsidR="004507C0" w:rsidRDefault="004507C0" w:rsidP="00274260"/>
    <w:p w14:paraId="0179383E" w14:textId="77777777" w:rsidR="004507C0" w:rsidRDefault="004507C0" w:rsidP="00274260"/>
    <w:p w14:paraId="226F5241" w14:textId="77777777" w:rsidR="004507C0" w:rsidRDefault="004507C0" w:rsidP="00274260"/>
    <w:p w14:paraId="23B35624" w14:textId="77777777" w:rsidR="004507C0" w:rsidRDefault="004507C0" w:rsidP="00274260"/>
    <w:p w14:paraId="31FC6FD8" w14:textId="77777777" w:rsidR="004507C0" w:rsidRDefault="004507C0" w:rsidP="00274260"/>
    <w:p w14:paraId="3C5B7B9C" w14:textId="77777777" w:rsidR="004507C0" w:rsidRDefault="004507C0" w:rsidP="00274260"/>
    <w:p w14:paraId="1CA1F278" w14:textId="77777777" w:rsidR="004507C0" w:rsidRDefault="004507C0" w:rsidP="00274260"/>
    <w:p w14:paraId="0BDF98D9" w14:textId="77777777" w:rsidR="004507C0" w:rsidRDefault="004507C0" w:rsidP="00274260"/>
    <w:p w14:paraId="1BF7799A" w14:textId="77777777" w:rsidR="004507C0" w:rsidRDefault="004507C0" w:rsidP="00274260"/>
    <w:p w14:paraId="0000C857" w14:textId="77777777" w:rsidR="004507C0" w:rsidRDefault="004507C0" w:rsidP="00274260"/>
    <w:p w14:paraId="39125858" w14:textId="77777777" w:rsidR="004507C0" w:rsidRDefault="004507C0" w:rsidP="00274260"/>
    <w:p w14:paraId="0FD3FE4A" w14:textId="77777777" w:rsidR="004507C0" w:rsidRDefault="004507C0" w:rsidP="00274260"/>
    <w:p w14:paraId="52CF27BC" w14:textId="77777777" w:rsidR="004507C0" w:rsidRDefault="004507C0" w:rsidP="00274260"/>
    <w:p w14:paraId="703442BE" w14:textId="77777777" w:rsidR="004507C0" w:rsidRDefault="004507C0" w:rsidP="00274260"/>
    <w:p w14:paraId="1FF15EFF" w14:textId="77777777" w:rsidR="004507C0" w:rsidRDefault="004507C0" w:rsidP="00274260"/>
    <w:p w14:paraId="09D62CBD" w14:textId="77777777" w:rsidR="004507C0" w:rsidRDefault="004507C0" w:rsidP="00274260"/>
    <w:p w14:paraId="787F08CD" w14:textId="77777777" w:rsidR="004507C0" w:rsidRDefault="004507C0" w:rsidP="00274260"/>
    <w:p w14:paraId="3C819EE1" w14:textId="77777777" w:rsidR="004507C0" w:rsidRDefault="004507C0" w:rsidP="00274260"/>
    <w:p w14:paraId="53B8E1B3" w14:textId="77777777" w:rsidR="004507C0" w:rsidRDefault="004507C0" w:rsidP="00274260"/>
    <w:p w14:paraId="76B76033" w14:textId="77777777" w:rsidR="004507C0" w:rsidRDefault="004507C0" w:rsidP="00274260"/>
    <w:p w14:paraId="73F26C00" w14:textId="77777777" w:rsidR="004507C0" w:rsidRDefault="004507C0" w:rsidP="00274260"/>
    <w:p w14:paraId="3626365C" w14:textId="77777777" w:rsidR="004507C0" w:rsidRDefault="004507C0" w:rsidP="00274260"/>
    <w:p w14:paraId="730032B9" w14:textId="77777777" w:rsidR="004507C0" w:rsidRDefault="004507C0" w:rsidP="00274260"/>
    <w:p w14:paraId="69A6D219" w14:textId="77777777" w:rsidR="004507C0" w:rsidRDefault="004507C0" w:rsidP="00274260"/>
    <w:p w14:paraId="3FD702B1" w14:textId="77777777" w:rsidR="004507C0" w:rsidRDefault="004507C0" w:rsidP="00274260"/>
    <w:p w14:paraId="368F1293" w14:textId="77777777" w:rsidR="004507C0" w:rsidRDefault="004507C0" w:rsidP="00274260"/>
    <w:p w14:paraId="29C855D0" w14:textId="77777777" w:rsidR="004507C0" w:rsidRDefault="004507C0" w:rsidP="00274260"/>
    <w:p w14:paraId="0590E030" w14:textId="77777777" w:rsidR="004507C0" w:rsidRDefault="004507C0" w:rsidP="00274260"/>
    <w:p w14:paraId="21F539D3" w14:textId="77777777" w:rsidR="004507C0" w:rsidRDefault="004507C0" w:rsidP="00274260"/>
    <w:p w14:paraId="57B829D2" w14:textId="77777777" w:rsidR="004507C0" w:rsidRDefault="004507C0" w:rsidP="00274260"/>
    <w:p w14:paraId="4F2932C8" w14:textId="77777777" w:rsidR="004507C0" w:rsidRDefault="004507C0" w:rsidP="00274260"/>
    <w:p w14:paraId="7A8E0628" w14:textId="77777777" w:rsidR="004507C0" w:rsidRDefault="004507C0" w:rsidP="00274260"/>
    <w:p w14:paraId="358F3520" w14:textId="77777777" w:rsidR="004507C0" w:rsidRDefault="004507C0" w:rsidP="00274260"/>
    <w:p w14:paraId="51F5EB8F" w14:textId="77777777" w:rsidR="004507C0" w:rsidRDefault="004507C0" w:rsidP="00274260"/>
    <w:p w14:paraId="625AAC1B" w14:textId="77777777" w:rsidR="004507C0" w:rsidRDefault="004507C0" w:rsidP="00274260"/>
    <w:p w14:paraId="4B897BDF" w14:textId="77777777" w:rsidR="004507C0" w:rsidRDefault="004507C0" w:rsidP="00274260"/>
    <w:p w14:paraId="746201B6" w14:textId="77777777" w:rsidR="004507C0" w:rsidRDefault="004507C0" w:rsidP="00274260"/>
    <w:p w14:paraId="6EE88BF0" w14:textId="77777777" w:rsidR="004507C0" w:rsidRDefault="004507C0" w:rsidP="00274260"/>
    <w:p w14:paraId="6A4D7AE2" w14:textId="77777777" w:rsidR="004507C0" w:rsidRDefault="004507C0" w:rsidP="00274260"/>
    <w:p w14:paraId="39702451" w14:textId="77777777" w:rsidR="004507C0" w:rsidRDefault="004507C0" w:rsidP="00274260"/>
    <w:p w14:paraId="1E2E06B4" w14:textId="77777777" w:rsidR="004507C0" w:rsidRDefault="004507C0" w:rsidP="00274260"/>
    <w:p w14:paraId="66C3E19C" w14:textId="77777777" w:rsidR="004507C0" w:rsidRDefault="004507C0" w:rsidP="00274260"/>
    <w:p w14:paraId="03B2FCAF" w14:textId="77777777" w:rsidR="004507C0" w:rsidRDefault="004507C0" w:rsidP="00274260"/>
    <w:p w14:paraId="04948558" w14:textId="77777777" w:rsidR="004507C0" w:rsidRDefault="004507C0" w:rsidP="00274260"/>
    <w:p w14:paraId="50CC242F" w14:textId="77777777" w:rsidR="004507C0" w:rsidRDefault="004507C0" w:rsidP="00274260"/>
    <w:p w14:paraId="42950726" w14:textId="77777777" w:rsidR="004507C0" w:rsidRDefault="004507C0" w:rsidP="00274260"/>
    <w:p w14:paraId="6A40221B" w14:textId="77777777" w:rsidR="004507C0" w:rsidRDefault="004507C0" w:rsidP="00274260"/>
    <w:p w14:paraId="396955D4" w14:textId="77777777" w:rsidR="004507C0" w:rsidRDefault="004507C0" w:rsidP="00274260"/>
    <w:p w14:paraId="190E6EB3" w14:textId="77777777" w:rsidR="004507C0" w:rsidRDefault="004507C0" w:rsidP="00274260"/>
    <w:p w14:paraId="59B983D8" w14:textId="77777777" w:rsidR="004507C0" w:rsidRDefault="004507C0" w:rsidP="00274260"/>
    <w:p w14:paraId="3D03E5DD" w14:textId="77777777" w:rsidR="004507C0" w:rsidRDefault="004507C0" w:rsidP="00274260"/>
    <w:p w14:paraId="59961471" w14:textId="77777777" w:rsidR="004507C0" w:rsidRDefault="004507C0" w:rsidP="00274260"/>
    <w:p w14:paraId="6D9B25FD" w14:textId="77777777" w:rsidR="004507C0" w:rsidRDefault="004507C0" w:rsidP="00274260"/>
    <w:p w14:paraId="740D4D2C" w14:textId="77777777" w:rsidR="004507C0" w:rsidRDefault="004507C0" w:rsidP="00274260"/>
    <w:p w14:paraId="3D569156" w14:textId="77777777" w:rsidR="004507C0" w:rsidRDefault="004507C0" w:rsidP="00274260"/>
    <w:p w14:paraId="3D126FED" w14:textId="77777777" w:rsidR="004507C0" w:rsidRDefault="004507C0" w:rsidP="00274260"/>
    <w:p w14:paraId="075CAF38" w14:textId="77777777" w:rsidR="004507C0" w:rsidRDefault="004507C0" w:rsidP="00274260"/>
    <w:p w14:paraId="09BA9BD6" w14:textId="77777777" w:rsidR="004507C0" w:rsidRDefault="004507C0" w:rsidP="00274260"/>
    <w:p w14:paraId="56F925D3" w14:textId="77777777" w:rsidR="004507C0" w:rsidRDefault="004507C0" w:rsidP="00274260"/>
    <w:p w14:paraId="2F2CFBA0" w14:textId="77777777" w:rsidR="004507C0" w:rsidRDefault="004507C0" w:rsidP="00274260"/>
    <w:p w14:paraId="6BBDF925" w14:textId="3DFD2FD6" w:rsidR="004507C0" w:rsidRDefault="00DC0888" w:rsidP="00274260">
      <w:r w:rsidRPr="00DC0888">
        <w:rPr>
          <w:noProof/>
        </w:rPr>
        <w:lastRenderedPageBreak/>
        <w:drawing>
          <wp:inline distT="0" distB="0" distL="0" distR="0" wp14:anchorId="2268D7B7" wp14:editId="053ADB56">
            <wp:extent cx="3535045" cy="5186045"/>
            <wp:effectExtent l="0" t="0" r="8255" b="0"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0057" w14:textId="77777777" w:rsidR="004507C0" w:rsidRDefault="004507C0" w:rsidP="00274260"/>
    <w:p w14:paraId="51760C34" w14:textId="77777777" w:rsidR="004507C0" w:rsidRDefault="004507C0" w:rsidP="00274260"/>
    <w:p w14:paraId="38BF17CF" w14:textId="77777777" w:rsidR="004507C0" w:rsidRDefault="004507C0" w:rsidP="00274260"/>
    <w:p w14:paraId="16012FC7" w14:textId="77777777" w:rsidR="004507C0" w:rsidRDefault="004507C0" w:rsidP="00274260"/>
    <w:p w14:paraId="46929506" w14:textId="77777777" w:rsidR="004507C0" w:rsidRDefault="004507C0" w:rsidP="00274260"/>
    <w:p w14:paraId="006BD5B5" w14:textId="42A22616" w:rsidR="004507C0" w:rsidRDefault="00DC0888" w:rsidP="00274260">
      <w:r w:rsidRPr="00DC0888">
        <w:rPr>
          <w:noProof/>
        </w:rPr>
        <w:drawing>
          <wp:anchor distT="0" distB="0" distL="114300" distR="114300" simplePos="0" relativeHeight="251711488" behindDoc="0" locked="0" layoutInCell="1" allowOverlap="1" wp14:anchorId="619BF939" wp14:editId="6E55EE88">
            <wp:simplePos x="0" y="0"/>
            <wp:positionH relativeFrom="column">
              <wp:posOffset>-3203</wp:posOffset>
            </wp:positionH>
            <wp:positionV relativeFrom="paragraph">
              <wp:posOffset>-3535</wp:posOffset>
            </wp:positionV>
            <wp:extent cx="3493770" cy="5158740"/>
            <wp:effectExtent l="0" t="0" r="0" b="3810"/>
            <wp:wrapSquare wrapText="bothSides"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24204" w14:textId="77777777" w:rsidR="004507C0" w:rsidRDefault="004507C0" w:rsidP="00274260"/>
    <w:p w14:paraId="3FDB7550" w14:textId="77777777" w:rsidR="004507C0" w:rsidRDefault="004507C0" w:rsidP="00274260"/>
    <w:p w14:paraId="6130458B" w14:textId="77777777" w:rsidR="004507C0" w:rsidRDefault="004507C0" w:rsidP="00274260"/>
    <w:p w14:paraId="13E8CA47" w14:textId="77777777" w:rsidR="004507C0" w:rsidRDefault="004507C0" w:rsidP="00274260"/>
    <w:p w14:paraId="64A4C508" w14:textId="77777777" w:rsidR="004507C0" w:rsidRDefault="004507C0" w:rsidP="00274260"/>
    <w:p w14:paraId="2027A970" w14:textId="77777777" w:rsidR="004507C0" w:rsidRDefault="004507C0" w:rsidP="00274260"/>
    <w:p w14:paraId="2C9BE5E3" w14:textId="77777777" w:rsidR="004507C0" w:rsidRDefault="004507C0" w:rsidP="00274260"/>
    <w:p w14:paraId="73CEF1C7" w14:textId="77777777" w:rsidR="004507C0" w:rsidRDefault="004507C0" w:rsidP="00274260"/>
    <w:p w14:paraId="651E67F6" w14:textId="77777777" w:rsidR="004507C0" w:rsidRDefault="004507C0" w:rsidP="00274260"/>
    <w:p w14:paraId="5A872E32" w14:textId="77777777" w:rsidR="004507C0" w:rsidRDefault="004507C0" w:rsidP="00274260"/>
    <w:p w14:paraId="0F04083D" w14:textId="77777777" w:rsidR="004507C0" w:rsidRDefault="004507C0" w:rsidP="00274260"/>
    <w:p w14:paraId="28BCB7FF" w14:textId="77777777" w:rsidR="004507C0" w:rsidRDefault="004507C0" w:rsidP="00274260"/>
    <w:p w14:paraId="6AEB6F13" w14:textId="77777777" w:rsidR="004507C0" w:rsidRDefault="004507C0" w:rsidP="00274260"/>
    <w:p w14:paraId="65112A01" w14:textId="77777777" w:rsidR="004507C0" w:rsidRDefault="004507C0" w:rsidP="00274260"/>
    <w:p w14:paraId="5E855D2D" w14:textId="77777777" w:rsidR="004507C0" w:rsidRDefault="004507C0" w:rsidP="00274260"/>
    <w:p w14:paraId="3D546801" w14:textId="77777777" w:rsidR="004507C0" w:rsidRDefault="004507C0" w:rsidP="00274260"/>
    <w:p w14:paraId="6A26D457" w14:textId="77777777" w:rsidR="004507C0" w:rsidRDefault="004507C0" w:rsidP="00274260"/>
    <w:p w14:paraId="6EACEF9C" w14:textId="77777777" w:rsidR="004507C0" w:rsidRDefault="004507C0" w:rsidP="00274260"/>
    <w:p w14:paraId="7B7123FC" w14:textId="77777777" w:rsidR="004507C0" w:rsidRDefault="004507C0" w:rsidP="00274260"/>
    <w:p w14:paraId="3E7E858A" w14:textId="77777777" w:rsidR="004507C0" w:rsidRDefault="004507C0" w:rsidP="00274260"/>
    <w:p w14:paraId="16D5D6E0" w14:textId="77777777" w:rsidR="004507C0" w:rsidRDefault="004507C0" w:rsidP="00274260"/>
    <w:p w14:paraId="24A11DC1" w14:textId="77777777" w:rsidR="004507C0" w:rsidRDefault="004507C0" w:rsidP="00274260"/>
    <w:p w14:paraId="53FF2870" w14:textId="77777777" w:rsidR="004507C0" w:rsidRDefault="004507C0" w:rsidP="00274260"/>
    <w:p w14:paraId="7EBF3AC8" w14:textId="77777777" w:rsidR="004507C0" w:rsidRDefault="004507C0" w:rsidP="00274260"/>
    <w:p w14:paraId="093F12A8" w14:textId="77777777" w:rsidR="004507C0" w:rsidRDefault="004507C0" w:rsidP="00274260"/>
    <w:p w14:paraId="53BB5E38" w14:textId="77777777" w:rsidR="004507C0" w:rsidRDefault="004507C0" w:rsidP="00274260"/>
    <w:p w14:paraId="561A641B" w14:textId="77777777" w:rsidR="004507C0" w:rsidRDefault="004507C0" w:rsidP="00274260"/>
    <w:p w14:paraId="4D7F50E0" w14:textId="77777777" w:rsidR="004507C0" w:rsidRDefault="004507C0" w:rsidP="00274260"/>
    <w:p w14:paraId="284E7EE3" w14:textId="77777777" w:rsidR="004507C0" w:rsidRDefault="004507C0" w:rsidP="00274260"/>
    <w:p w14:paraId="71ACD309" w14:textId="77777777" w:rsidR="00DC0888" w:rsidRDefault="00DC0888" w:rsidP="00274260"/>
    <w:p w14:paraId="0E28F563" w14:textId="77777777" w:rsidR="00DC0888" w:rsidRDefault="00DC0888" w:rsidP="00274260"/>
    <w:p w14:paraId="545A86D8" w14:textId="77777777" w:rsidR="00DC0888" w:rsidRDefault="00DC0888" w:rsidP="00274260"/>
    <w:p w14:paraId="2FF3E8EE" w14:textId="77777777" w:rsidR="00DC0888" w:rsidRDefault="00DC0888" w:rsidP="00274260"/>
    <w:p w14:paraId="3B3BD1D8" w14:textId="77777777" w:rsidR="00DC0888" w:rsidRDefault="00DC0888" w:rsidP="00274260"/>
    <w:p w14:paraId="00EE2E14" w14:textId="77777777" w:rsidR="00DC0888" w:rsidRDefault="00DC0888" w:rsidP="00274260"/>
    <w:p w14:paraId="4C6A6A3D" w14:textId="77777777" w:rsidR="00DC0888" w:rsidRDefault="00DC0888" w:rsidP="00274260"/>
    <w:p w14:paraId="297A901D" w14:textId="77777777" w:rsidR="00DC0888" w:rsidRDefault="00DC0888" w:rsidP="00274260"/>
    <w:p w14:paraId="5DF76154" w14:textId="77777777" w:rsidR="00DC0888" w:rsidRDefault="00DC0888" w:rsidP="00274260"/>
    <w:p w14:paraId="765DC794" w14:textId="77777777" w:rsidR="00DC0888" w:rsidRDefault="00DC0888" w:rsidP="00274260"/>
    <w:p w14:paraId="06BE6078" w14:textId="285E797A" w:rsidR="00DC0888" w:rsidRDefault="00DC0888" w:rsidP="00274260">
      <w:r w:rsidRPr="00DC0888">
        <w:rPr>
          <w:noProof/>
        </w:rPr>
        <w:lastRenderedPageBreak/>
        <w:drawing>
          <wp:inline distT="0" distB="0" distL="0" distR="0" wp14:anchorId="79893CF7" wp14:editId="45535130">
            <wp:extent cx="3152775" cy="4967605"/>
            <wp:effectExtent l="0" t="0" r="9525" b="4445"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9E0E" w14:textId="77777777" w:rsidR="00DC0888" w:rsidRDefault="00DC0888" w:rsidP="00274260"/>
    <w:p w14:paraId="7DC75D58" w14:textId="77777777" w:rsidR="00DC0888" w:rsidRDefault="00DC0888" w:rsidP="00274260"/>
    <w:p w14:paraId="6454E623" w14:textId="77777777" w:rsidR="00DC0888" w:rsidRDefault="00DC0888" w:rsidP="00274260"/>
    <w:p w14:paraId="280DBF95" w14:textId="77777777" w:rsidR="00DC0888" w:rsidRDefault="00DC0888" w:rsidP="00274260"/>
    <w:p w14:paraId="327B7C10" w14:textId="77777777" w:rsidR="00DC0888" w:rsidRDefault="00DC0888" w:rsidP="00274260"/>
    <w:p w14:paraId="46534FD9" w14:textId="77777777" w:rsidR="00DC0888" w:rsidRDefault="00DC0888" w:rsidP="00274260"/>
    <w:p w14:paraId="052B101A" w14:textId="77777777" w:rsidR="00DC0888" w:rsidRDefault="00DC0888" w:rsidP="00274260"/>
    <w:p w14:paraId="601567DF" w14:textId="064F2C27" w:rsidR="00DC0888" w:rsidRDefault="00DC0888" w:rsidP="00274260">
      <w:r w:rsidRPr="00DC0888">
        <w:rPr>
          <w:noProof/>
        </w:rPr>
        <w:drawing>
          <wp:inline distT="0" distB="0" distL="0" distR="0" wp14:anchorId="0448C314" wp14:editId="4DF33543">
            <wp:extent cx="3535045" cy="5022215"/>
            <wp:effectExtent l="0" t="0" r="8255" b="6985"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B938" w14:textId="77777777" w:rsidR="00DC0888" w:rsidRDefault="00DC0888" w:rsidP="00274260"/>
    <w:p w14:paraId="71545FB3" w14:textId="77777777" w:rsidR="00DC0888" w:rsidRDefault="00DC0888" w:rsidP="00274260"/>
    <w:p w14:paraId="4CE8455F" w14:textId="77777777" w:rsidR="00DC0888" w:rsidRDefault="00DC0888" w:rsidP="00274260"/>
    <w:p w14:paraId="05BA245C" w14:textId="1C956AE0" w:rsidR="00DC0888" w:rsidRDefault="00DC0888" w:rsidP="00274260">
      <w:r w:rsidRPr="00DC0888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52D8989" wp14:editId="1B21A468">
            <wp:simplePos x="0" y="0"/>
            <wp:positionH relativeFrom="column">
              <wp:posOffset>0</wp:posOffset>
            </wp:positionH>
            <wp:positionV relativeFrom="paragraph">
              <wp:posOffset>136525</wp:posOffset>
            </wp:positionV>
            <wp:extent cx="3575685" cy="5048885"/>
            <wp:effectExtent l="0" t="0" r="5715" b="0"/>
            <wp:wrapSquare wrapText="bothSides"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17E8A" w14:textId="4F020C0F" w:rsidR="00DC0888" w:rsidRDefault="00DC0888" w:rsidP="00274260"/>
    <w:p w14:paraId="273058EA" w14:textId="77777777" w:rsidR="00DC0888" w:rsidRDefault="00DC0888" w:rsidP="00274260"/>
    <w:p w14:paraId="04CFC840" w14:textId="77777777" w:rsidR="00DC0888" w:rsidRDefault="00DC0888" w:rsidP="00274260"/>
    <w:p w14:paraId="3241FE6A" w14:textId="77777777" w:rsidR="00DC0888" w:rsidRDefault="00DC0888" w:rsidP="00274260"/>
    <w:p w14:paraId="28CA0712" w14:textId="77777777" w:rsidR="00DC0888" w:rsidRDefault="00DC0888" w:rsidP="00274260"/>
    <w:p w14:paraId="697DF9DB" w14:textId="77777777" w:rsidR="00DC0888" w:rsidRDefault="00DC0888" w:rsidP="00274260"/>
    <w:p w14:paraId="20E728DE" w14:textId="77777777" w:rsidR="00DC0888" w:rsidRDefault="00DC0888" w:rsidP="00274260"/>
    <w:p w14:paraId="5F178C1C" w14:textId="77777777" w:rsidR="00DC0888" w:rsidRDefault="00DC0888" w:rsidP="00274260"/>
    <w:p w14:paraId="2567089B" w14:textId="77777777" w:rsidR="00DC0888" w:rsidRDefault="00DC0888" w:rsidP="00274260"/>
    <w:p w14:paraId="7CC1F480" w14:textId="77777777" w:rsidR="00DC0888" w:rsidRDefault="00DC0888" w:rsidP="00274260"/>
    <w:p w14:paraId="37CDDCAB" w14:textId="21D925D9" w:rsidR="00DC0888" w:rsidRDefault="00DC0888" w:rsidP="00274260"/>
    <w:p w14:paraId="6F9763DC" w14:textId="7ADAE1AA" w:rsidR="00DC0888" w:rsidRDefault="00DC0888" w:rsidP="00274260"/>
    <w:p w14:paraId="1DDEE3AA" w14:textId="68E27FC4" w:rsidR="00DC0888" w:rsidRDefault="00DC0888" w:rsidP="00274260"/>
    <w:p w14:paraId="0AD0A43D" w14:textId="7E96732D" w:rsidR="00DC0888" w:rsidRDefault="00DC0888" w:rsidP="00274260"/>
    <w:p w14:paraId="01396379" w14:textId="435DECC8" w:rsidR="00DC0888" w:rsidRDefault="00DC0888" w:rsidP="00274260"/>
    <w:p w14:paraId="11A9CBFD" w14:textId="77777777" w:rsidR="00DC0888" w:rsidRDefault="00DC0888" w:rsidP="00274260"/>
    <w:p w14:paraId="3A0350C6" w14:textId="77777777" w:rsidR="00DC0888" w:rsidRDefault="00DC0888" w:rsidP="00274260"/>
    <w:p w14:paraId="2C3E932F" w14:textId="77777777" w:rsidR="00DC0888" w:rsidRDefault="00DC0888" w:rsidP="00274260"/>
    <w:p w14:paraId="77A14CBC" w14:textId="77777777" w:rsidR="00DC0888" w:rsidRDefault="00DC0888" w:rsidP="00274260"/>
    <w:p w14:paraId="0209C043" w14:textId="77777777" w:rsidR="00DC0888" w:rsidRDefault="00DC0888" w:rsidP="00274260"/>
    <w:p w14:paraId="4B217679" w14:textId="77777777" w:rsidR="00DC0888" w:rsidRDefault="00DC0888" w:rsidP="00274260"/>
    <w:p w14:paraId="5DCAD946" w14:textId="77777777" w:rsidR="00DC0888" w:rsidRDefault="00DC0888" w:rsidP="00274260"/>
    <w:p w14:paraId="49FE30B0" w14:textId="77777777" w:rsidR="00DC0888" w:rsidRDefault="00DC0888" w:rsidP="00274260"/>
    <w:p w14:paraId="379EBD1C" w14:textId="77777777" w:rsidR="00DC0888" w:rsidRDefault="00DC0888" w:rsidP="00274260"/>
    <w:p w14:paraId="5FC9A799" w14:textId="77777777" w:rsidR="00DC0888" w:rsidRDefault="00DC0888" w:rsidP="00274260"/>
    <w:p w14:paraId="562F7CE9" w14:textId="77777777" w:rsidR="00DC0888" w:rsidRDefault="00DC0888" w:rsidP="00274260"/>
    <w:p w14:paraId="76D7D8CC" w14:textId="54151969" w:rsidR="00DC0888" w:rsidRDefault="00DC0888" w:rsidP="00274260"/>
    <w:p w14:paraId="51A5085D" w14:textId="22A19CB5" w:rsidR="00DC0888" w:rsidRDefault="00DC0888" w:rsidP="00274260"/>
    <w:p w14:paraId="433EB42C" w14:textId="77777777" w:rsidR="00DC0888" w:rsidRDefault="00DC0888" w:rsidP="00274260"/>
    <w:p w14:paraId="5792D466" w14:textId="2DE83C36" w:rsidR="00DC0888" w:rsidRDefault="00DC0888" w:rsidP="00274260"/>
    <w:p w14:paraId="36EB33C8" w14:textId="223DB179" w:rsidR="00DC0888" w:rsidRDefault="00DC0888" w:rsidP="00274260"/>
    <w:p w14:paraId="782E5A9E" w14:textId="2034C624" w:rsidR="00DC0888" w:rsidRDefault="00DC0888" w:rsidP="00274260"/>
    <w:p w14:paraId="25574CDF" w14:textId="77777777" w:rsidR="00DC0888" w:rsidRDefault="00DC0888" w:rsidP="00274260"/>
    <w:p w14:paraId="212CC907" w14:textId="14389DDC" w:rsidR="00DC0888" w:rsidRDefault="00DC0888" w:rsidP="00274260"/>
    <w:p w14:paraId="4E28C5FE" w14:textId="77777777" w:rsidR="00DC0888" w:rsidRDefault="00DC0888" w:rsidP="00274260"/>
    <w:p w14:paraId="638AE510" w14:textId="765E89F2" w:rsidR="00DC0888" w:rsidRDefault="00DC0888" w:rsidP="00274260"/>
    <w:p w14:paraId="77C527BE" w14:textId="79D3CDCE" w:rsidR="00DC0888" w:rsidRDefault="00DC0888" w:rsidP="00274260"/>
    <w:p w14:paraId="6192AE1D" w14:textId="77777777" w:rsidR="00DC0888" w:rsidRDefault="00DC0888" w:rsidP="00274260"/>
    <w:p w14:paraId="532E85BF" w14:textId="01609A43" w:rsidR="00DC0888" w:rsidRDefault="00DC0888" w:rsidP="00274260"/>
    <w:p w14:paraId="0D4080CF" w14:textId="77777777" w:rsidR="00DC0888" w:rsidRDefault="00DC0888" w:rsidP="00274260"/>
    <w:p w14:paraId="350EEB90" w14:textId="5D23FEDE" w:rsidR="00DC0888" w:rsidRDefault="00DC0888" w:rsidP="00274260">
      <w:pPr>
        <w:rPr>
          <w:noProof/>
        </w:rPr>
      </w:pPr>
      <w:r w:rsidRPr="00DC0888">
        <w:rPr>
          <w:noProof/>
        </w:rPr>
        <w:drawing>
          <wp:anchor distT="0" distB="0" distL="114300" distR="114300" simplePos="0" relativeHeight="251713536" behindDoc="0" locked="0" layoutInCell="1" allowOverlap="1" wp14:anchorId="3CA3BE12" wp14:editId="779D3E5F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3611880" cy="5184775"/>
            <wp:effectExtent l="0" t="0" r="7620" b="0"/>
            <wp:wrapSquare wrapText="bothSides"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FB6D3" w14:textId="4E563B0B" w:rsidR="00DC0888" w:rsidRDefault="00DC0888" w:rsidP="00274260">
      <w:pPr>
        <w:rPr>
          <w:noProof/>
        </w:rPr>
      </w:pPr>
    </w:p>
    <w:p w14:paraId="10C58962" w14:textId="7FED3D87" w:rsidR="00DC0888" w:rsidRDefault="00DC0888" w:rsidP="00274260">
      <w:pPr>
        <w:rPr>
          <w:noProof/>
        </w:rPr>
      </w:pPr>
    </w:p>
    <w:p w14:paraId="05342815" w14:textId="2712B7B8" w:rsidR="00DC0888" w:rsidRDefault="00DC0888" w:rsidP="00274260">
      <w:pPr>
        <w:rPr>
          <w:noProof/>
        </w:rPr>
      </w:pPr>
    </w:p>
    <w:p w14:paraId="3CF258F0" w14:textId="6BD34E59" w:rsidR="00DC0888" w:rsidRDefault="00DC0888" w:rsidP="00274260">
      <w:pPr>
        <w:rPr>
          <w:noProof/>
        </w:rPr>
      </w:pPr>
    </w:p>
    <w:p w14:paraId="384AC894" w14:textId="125D3101" w:rsidR="00DC0888" w:rsidRDefault="00DC0888" w:rsidP="00274260">
      <w:pPr>
        <w:rPr>
          <w:noProof/>
        </w:rPr>
      </w:pPr>
    </w:p>
    <w:p w14:paraId="27FDA3FE" w14:textId="5ED123E9" w:rsidR="00DC0888" w:rsidRDefault="00DC0888" w:rsidP="00274260">
      <w:pPr>
        <w:rPr>
          <w:noProof/>
        </w:rPr>
      </w:pPr>
    </w:p>
    <w:p w14:paraId="48891307" w14:textId="3CD382A0" w:rsidR="00DC0888" w:rsidRDefault="00DC0888" w:rsidP="00274260">
      <w:pPr>
        <w:rPr>
          <w:noProof/>
        </w:rPr>
      </w:pPr>
    </w:p>
    <w:p w14:paraId="4DABBF85" w14:textId="04069066" w:rsidR="00DC0888" w:rsidRDefault="00DC0888" w:rsidP="00274260">
      <w:pPr>
        <w:rPr>
          <w:noProof/>
        </w:rPr>
      </w:pPr>
    </w:p>
    <w:p w14:paraId="50DF3233" w14:textId="07B440FA" w:rsidR="00DC0888" w:rsidRDefault="00DC0888" w:rsidP="00274260">
      <w:pPr>
        <w:rPr>
          <w:noProof/>
        </w:rPr>
      </w:pPr>
    </w:p>
    <w:p w14:paraId="1D95A30D" w14:textId="00F686D1" w:rsidR="00DC0888" w:rsidRDefault="00DC0888" w:rsidP="00274260">
      <w:pPr>
        <w:rPr>
          <w:noProof/>
        </w:rPr>
      </w:pPr>
    </w:p>
    <w:p w14:paraId="109CD901" w14:textId="77777777" w:rsidR="00DC0888" w:rsidRDefault="00DC0888" w:rsidP="00274260">
      <w:pPr>
        <w:rPr>
          <w:noProof/>
        </w:rPr>
      </w:pPr>
    </w:p>
    <w:p w14:paraId="6C3DC670" w14:textId="77777777" w:rsidR="00DC0888" w:rsidRDefault="00DC0888" w:rsidP="00274260">
      <w:pPr>
        <w:rPr>
          <w:noProof/>
        </w:rPr>
      </w:pPr>
    </w:p>
    <w:p w14:paraId="18F2B70B" w14:textId="77777777" w:rsidR="00DC0888" w:rsidRDefault="00DC0888" w:rsidP="00274260">
      <w:pPr>
        <w:rPr>
          <w:noProof/>
        </w:rPr>
      </w:pPr>
    </w:p>
    <w:p w14:paraId="3264DA51" w14:textId="77777777" w:rsidR="00DC0888" w:rsidRDefault="00DC0888" w:rsidP="00274260">
      <w:pPr>
        <w:rPr>
          <w:noProof/>
        </w:rPr>
      </w:pPr>
    </w:p>
    <w:p w14:paraId="62182D8A" w14:textId="77777777" w:rsidR="00DC0888" w:rsidRDefault="00DC0888" w:rsidP="00274260">
      <w:pPr>
        <w:rPr>
          <w:noProof/>
        </w:rPr>
      </w:pPr>
    </w:p>
    <w:p w14:paraId="5497F859" w14:textId="77777777" w:rsidR="00DC0888" w:rsidRDefault="00DC0888" w:rsidP="00274260">
      <w:pPr>
        <w:rPr>
          <w:noProof/>
        </w:rPr>
      </w:pPr>
    </w:p>
    <w:p w14:paraId="651F59C7" w14:textId="77777777" w:rsidR="00DC0888" w:rsidRDefault="00DC0888" w:rsidP="00274260">
      <w:pPr>
        <w:rPr>
          <w:noProof/>
        </w:rPr>
      </w:pPr>
    </w:p>
    <w:p w14:paraId="7EC41343" w14:textId="77777777" w:rsidR="00DC0888" w:rsidRDefault="00DC0888" w:rsidP="00274260">
      <w:pPr>
        <w:rPr>
          <w:noProof/>
        </w:rPr>
      </w:pPr>
    </w:p>
    <w:p w14:paraId="7E9A4F60" w14:textId="4437B533" w:rsidR="00DC0888" w:rsidRDefault="00DC0888" w:rsidP="00274260"/>
    <w:p w14:paraId="00E40F57" w14:textId="7A4AEC49" w:rsidR="00DC0888" w:rsidRDefault="00DC0888" w:rsidP="00274260"/>
    <w:p w14:paraId="66669850" w14:textId="39CF864F" w:rsidR="004507C0" w:rsidRDefault="004507C0" w:rsidP="00274260"/>
    <w:p w14:paraId="08EE2AB4" w14:textId="567B4D38" w:rsidR="004507C0" w:rsidRDefault="004507C0" w:rsidP="00274260"/>
    <w:p w14:paraId="33E8F59C" w14:textId="31CF762B" w:rsidR="004507C0" w:rsidRDefault="004507C0" w:rsidP="00274260"/>
    <w:p w14:paraId="0B2340AF" w14:textId="504DF609" w:rsidR="004507C0" w:rsidRDefault="004507C0" w:rsidP="00274260"/>
    <w:p w14:paraId="62753956" w14:textId="7F6A66A8" w:rsidR="004507C0" w:rsidRDefault="004507C0" w:rsidP="00274260"/>
    <w:p w14:paraId="4625882F" w14:textId="26837D21" w:rsidR="004507C0" w:rsidRDefault="004507C0" w:rsidP="00274260"/>
    <w:p w14:paraId="28E65B27" w14:textId="77777777" w:rsidR="004507C0" w:rsidRDefault="004507C0" w:rsidP="00274260"/>
    <w:p w14:paraId="2843A61C" w14:textId="77777777" w:rsidR="004507C0" w:rsidRDefault="004507C0" w:rsidP="00274260"/>
    <w:p w14:paraId="464849D4" w14:textId="77777777" w:rsidR="004507C0" w:rsidRDefault="004507C0" w:rsidP="00274260"/>
    <w:p w14:paraId="5E4512B2" w14:textId="77777777" w:rsidR="004507C0" w:rsidRDefault="004507C0" w:rsidP="00274260"/>
    <w:p w14:paraId="1AEB17D9" w14:textId="77777777" w:rsidR="004507C0" w:rsidRDefault="004507C0" w:rsidP="00274260"/>
    <w:p w14:paraId="47FEA9DC" w14:textId="77777777" w:rsidR="004507C0" w:rsidRDefault="004507C0" w:rsidP="00274260"/>
    <w:p w14:paraId="0FC74872" w14:textId="77777777" w:rsidR="004507C0" w:rsidRDefault="004507C0" w:rsidP="00274260"/>
    <w:p w14:paraId="6B3309FD" w14:textId="77777777" w:rsidR="004507C0" w:rsidRDefault="004507C0" w:rsidP="00274260"/>
    <w:p w14:paraId="2013212E" w14:textId="77777777" w:rsidR="004507C0" w:rsidRDefault="004507C0" w:rsidP="00274260"/>
    <w:p w14:paraId="18EC9557" w14:textId="77777777" w:rsidR="004507C0" w:rsidRDefault="004507C0" w:rsidP="00274260"/>
    <w:p w14:paraId="4729E3DA" w14:textId="77777777" w:rsidR="004507C0" w:rsidRDefault="004507C0" w:rsidP="00274260"/>
    <w:p w14:paraId="2D16F358" w14:textId="77777777" w:rsidR="004507C0" w:rsidRDefault="004507C0" w:rsidP="00274260"/>
    <w:p w14:paraId="648245F1" w14:textId="77777777" w:rsidR="004507C0" w:rsidRDefault="004507C0" w:rsidP="00274260"/>
    <w:p w14:paraId="74C2199F" w14:textId="77777777" w:rsidR="004507C0" w:rsidRDefault="004507C0" w:rsidP="00274260"/>
    <w:p w14:paraId="555DD841" w14:textId="007310E3" w:rsidR="004507C0" w:rsidRDefault="00DC0888" w:rsidP="00274260">
      <w:bookmarkStart w:id="32" w:name="_GoBack"/>
      <w:r w:rsidRPr="00DC0888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530E5A4" wp14:editId="50DF0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66465" cy="5356860"/>
            <wp:effectExtent l="0" t="0" r="635" b="0"/>
            <wp:wrapSquare wrapText="bothSides"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</w:p>
    <w:p w14:paraId="0C3E1A3F" w14:textId="77777777" w:rsidR="004507C0" w:rsidRDefault="004507C0" w:rsidP="00274260"/>
    <w:p w14:paraId="45819431" w14:textId="77777777" w:rsidR="004507C0" w:rsidRPr="00274260" w:rsidRDefault="004507C0" w:rsidP="00274260"/>
    <w:sectPr w:rsidR="004507C0" w:rsidRPr="00274260" w:rsidSect="00495C36">
      <w:type w:val="continuous"/>
      <w:pgSz w:w="16840" w:h="11907" w:orient="landscape" w:code="9"/>
      <w:pgMar w:top="1418" w:right="1418" w:bottom="1418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70469" w14:textId="77777777" w:rsidR="00224A6C" w:rsidRDefault="00224A6C">
      <w:r>
        <w:separator/>
      </w:r>
    </w:p>
  </w:endnote>
  <w:endnote w:type="continuationSeparator" w:id="0">
    <w:p w14:paraId="23540D16" w14:textId="77777777" w:rsidR="00224A6C" w:rsidRDefault="0022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Condensed">
    <w:altName w:val="Franklin Gothic Medium Cond"/>
    <w:charset w:val="EE"/>
    <w:family w:val="auto"/>
    <w:pitch w:val="variable"/>
    <w:sig w:usb0="00000005" w:usb1="1000004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CCFF9" w14:textId="77777777" w:rsidR="00274260" w:rsidRDefault="00274260" w:rsidP="00CA2CB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53350DC" w14:textId="77777777" w:rsidR="00274260" w:rsidRDefault="00274260" w:rsidP="00D86BE6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3FB3" w14:textId="5DA01FF7" w:rsidR="00274260" w:rsidRPr="00CA2CBE" w:rsidRDefault="00274260" w:rsidP="00D0688A">
    <w:pPr>
      <w:pStyle w:val="llb"/>
      <w:pBdr>
        <w:top w:val="single" w:sz="4" w:space="1" w:color="auto"/>
      </w:pBdr>
      <w:ind w:right="360"/>
      <w:rPr>
        <w:rFonts w:ascii="Arial Narrow" w:hAnsi="Arial Narrow"/>
        <w:sz w:val="20"/>
        <w:szCs w:val="20"/>
      </w:rPr>
    </w:pPr>
    <w:r>
      <w:rPr>
        <w:sz w:val="16"/>
        <w:szCs w:val="16"/>
      </w:rPr>
      <w:t xml:space="preserve">JÓVÁHAGYOTT </w:t>
    </w:r>
    <w:r w:rsidRPr="006F141B">
      <w:rPr>
        <w:sz w:val="16"/>
        <w:szCs w:val="16"/>
      </w:rPr>
      <w:t>DOKUMENTÁCIÓ</w:t>
    </w:r>
    <w:r>
      <w:rPr>
        <w:sz w:val="16"/>
        <w:szCs w:val="16"/>
      </w:rPr>
      <w:t xml:space="preserve"> 2020. </w:t>
    </w:r>
    <w:proofErr w:type="gramStart"/>
    <w:r>
      <w:rPr>
        <w:sz w:val="16"/>
        <w:szCs w:val="16"/>
      </w:rPr>
      <w:t xml:space="preserve">AUGUSZTUS                                                                                       </w:t>
    </w:r>
    <w:r w:rsidRPr="00B12BF4">
      <w:rPr>
        <w:szCs w:val="18"/>
      </w:rPr>
      <w:t xml:space="preserve"> </w:t>
    </w:r>
    <w:proofErr w:type="gramEnd"/>
    <w:r w:rsidRPr="00B12BF4">
      <w:rPr>
        <w:rStyle w:val="Oldalszm"/>
        <w:szCs w:val="18"/>
      </w:rPr>
      <w:fldChar w:fldCharType="begin"/>
    </w:r>
    <w:r w:rsidRPr="00B12BF4">
      <w:rPr>
        <w:rStyle w:val="Oldalszm"/>
        <w:szCs w:val="18"/>
      </w:rPr>
      <w:instrText xml:space="preserve"> PAGE </w:instrText>
    </w:r>
    <w:r w:rsidRPr="00B12BF4">
      <w:rPr>
        <w:rStyle w:val="Oldalszm"/>
        <w:szCs w:val="18"/>
      </w:rPr>
      <w:fldChar w:fldCharType="separate"/>
    </w:r>
    <w:r w:rsidR="00790112">
      <w:rPr>
        <w:rStyle w:val="Oldalszm"/>
        <w:noProof/>
        <w:szCs w:val="18"/>
      </w:rPr>
      <w:t>49</w:t>
    </w:r>
    <w:r w:rsidRPr="00B12BF4">
      <w:rPr>
        <w:rStyle w:val="Oldalszm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3D384" w14:textId="77777777" w:rsidR="00224A6C" w:rsidRDefault="00224A6C">
      <w:r>
        <w:separator/>
      </w:r>
    </w:p>
  </w:footnote>
  <w:footnote w:type="continuationSeparator" w:id="0">
    <w:p w14:paraId="18354C89" w14:textId="77777777" w:rsidR="00224A6C" w:rsidRDefault="00224A6C">
      <w:r>
        <w:continuationSeparator/>
      </w:r>
    </w:p>
  </w:footnote>
  <w:footnote w:id="1">
    <w:p w14:paraId="55CC7265" w14:textId="0F9EB792" w:rsidR="00274260" w:rsidRPr="00F73C08" w:rsidRDefault="00274260" w:rsidP="00F73C08">
      <w:pPr>
        <w:pStyle w:val="Lbjegyzetszveg"/>
        <w:rPr>
          <w:sz w:val="16"/>
          <w:szCs w:val="16"/>
        </w:rPr>
      </w:pPr>
      <w:r w:rsidRPr="00F73C08">
        <w:rPr>
          <w:rStyle w:val="Lbjegyzet-hivatkozs"/>
          <w:sz w:val="16"/>
          <w:szCs w:val="16"/>
        </w:rPr>
        <w:footnoteRef/>
      </w:r>
      <w:r w:rsidRPr="00F73C08">
        <w:rPr>
          <w:sz w:val="16"/>
          <w:szCs w:val="16"/>
        </w:rPr>
        <w:t xml:space="preserve"> Beiktatta a </w:t>
      </w:r>
      <w:r>
        <w:rPr>
          <w:sz w:val="16"/>
          <w:szCs w:val="16"/>
        </w:rPr>
        <w:t>8</w:t>
      </w:r>
      <w:r w:rsidRPr="00F73C08">
        <w:rPr>
          <w:sz w:val="16"/>
          <w:szCs w:val="16"/>
        </w:rPr>
        <w:t>/2020.(</w:t>
      </w:r>
      <w:r>
        <w:rPr>
          <w:sz w:val="16"/>
          <w:szCs w:val="16"/>
        </w:rPr>
        <w:t>VIII.4.</w:t>
      </w:r>
      <w:r w:rsidRPr="00F73C08">
        <w:rPr>
          <w:sz w:val="16"/>
          <w:szCs w:val="16"/>
        </w:rPr>
        <w:t>) önkormányzati rendelet 16/a.§. hatályos 2020</w:t>
      </w:r>
      <w:r>
        <w:rPr>
          <w:sz w:val="16"/>
          <w:szCs w:val="16"/>
        </w:rPr>
        <w:t>.augusztus 5</w:t>
      </w:r>
      <w:proofErr w:type="gramStart"/>
      <w:r w:rsidRPr="00F73C08">
        <w:rPr>
          <w:sz w:val="16"/>
          <w:szCs w:val="16"/>
        </w:rPr>
        <w:t>.napjától</w:t>
      </w:r>
      <w:proofErr w:type="gramEnd"/>
    </w:p>
  </w:footnote>
  <w:footnote w:id="2">
    <w:p w14:paraId="5B12C427" w14:textId="13C2B94D" w:rsidR="00274260" w:rsidRPr="00717727" w:rsidRDefault="00274260" w:rsidP="0071772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5F87" w14:textId="41F0E447" w:rsidR="00274260" w:rsidRPr="006F141B" w:rsidRDefault="00274260" w:rsidP="00CC3F27">
    <w:pPr>
      <w:pStyle w:val="lfej"/>
      <w:pBdr>
        <w:top w:val="single" w:sz="4" w:space="1" w:color="auto"/>
        <w:bottom w:val="single" w:sz="4" w:space="1" w:color="auto"/>
      </w:pBdr>
      <w:jc w:val="center"/>
      <w:rPr>
        <w:b/>
        <w:sz w:val="16"/>
        <w:szCs w:val="16"/>
      </w:rPr>
    </w:pPr>
    <w:r>
      <w:rPr>
        <w:sz w:val="16"/>
        <w:szCs w:val="16"/>
      </w:rPr>
      <w:t>KŐRÖSHEGY</w:t>
    </w:r>
    <w:r w:rsidRPr="006F141B">
      <w:rPr>
        <w:sz w:val="16"/>
        <w:szCs w:val="16"/>
      </w:rPr>
      <w:t xml:space="preserve"> RENDEZÉSI TERVÉNEK M</w:t>
    </w:r>
    <w:r>
      <w:rPr>
        <w:sz w:val="16"/>
        <w:szCs w:val="16"/>
      </w:rPr>
      <w:t>14</w:t>
    </w:r>
    <w:r w:rsidRPr="006F141B">
      <w:rPr>
        <w:sz w:val="16"/>
        <w:szCs w:val="16"/>
      </w:rPr>
      <w:t>/20</w:t>
    </w:r>
    <w:r>
      <w:rPr>
        <w:sz w:val="16"/>
        <w:szCs w:val="16"/>
      </w:rPr>
      <w:t>20</w:t>
    </w:r>
    <w:r w:rsidRPr="006F141B">
      <w:rPr>
        <w:sz w:val="16"/>
        <w:szCs w:val="16"/>
      </w:rPr>
      <w:t>-OTÉK JELŰ MÓDOSÍTÁSA</w:t>
    </w:r>
    <w:r w:rsidRPr="006F141B">
      <w:rPr>
        <w:b/>
        <w:sz w:val="16"/>
        <w:szCs w:val="16"/>
      </w:rPr>
      <w:t xml:space="preserve"> </w:t>
    </w:r>
  </w:p>
  <w:p w14:paraId="5BD5AEBC" w14:textId="77777777" w:rsidR="00274260" w:rsidRPr="00CC3F27" w:rsidRDefault="00274260" w:rsidP="00CC3F2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.1pt;height:8.65pt;visibility:visible;mso-wrap-style:square" o:bullet="t">
        <v:imagedata r:id="rId1" o:title=""/>
      </v:shape>
    </w:pict>
  </w:numPicBullet>
  <w:abstractNum w:abstractNumId="0" w15:restartNumberingAfterBreak="0">
    <w:nsid w:val="00590C5C"/>
    <w:multiLevelType w:val="hybridMultilevel"/>
    <w:tmpl w:val="E7C05F4C"/>
    <w:lvl w:ilvl="0" w:tplc="9B404C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6FCD"/>
    <w:multiLevelType w:val="hybridMultilevel"/>
    <w:tmpl w:val="5CC0B4B6"/>
    <w:lvl w:ilvl="0" w:tplc="9B8832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09F4"/>
    <w:multiLevelType w:val="hybridMultilevel"/>
    <w:tmpl w:val="2E2CDAC8"/>
    <w:lvl w:ilvl="0" w:tplc="6A3C1918">
      <w:start w:val="7400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87313"/>
    <w:multiLevelType w:val="hybridMultilevel"/>
    <w:tmpl w:val="4E8A7AF4"/>
    <w:lvl w:ilvl="0" w:tplc="AC90BE20">
      <w:start w:val="1"/>
      <w:numFmt w:val="upperLetter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1A26FA"/>
    <w:multiLevelType w:val="hybridMultilevel"/>
    <w:tmpl w:val="FEBE52D2"/>
    <w:lvl w:ilvl="0" w:tplc="6A3C1918">
      <w:start w:val="7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669F"/>
    <w:multiLevelType w:val="hybridMultilevel"/>
    <w:tmpl w:val="E7FAE2C0"/>
    <w:lvl w:ilvl="0" w:tplc="040E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77" w:hanging="360"/>
      </w:pPr>
    </w:lvl>
    <w:lvl w:ilvl="2" w:tplc="040E001B" w:tentative="1">
      <w:start w:val="1"/>
      <w:numFmt w:val="lowerRoman"/>
      <w:lvlText w:val="%3."/>
      <w:lvlJc w:val="right"/>
      <w:pPr>
        <w:ind w:left="9597" w:hanging="180"/>
      </w:pPr>
    </w:lvl>
    <w:lvl w:ilvl="3" w:tplc="040E000F" w:tentative="1">
      <w:start w:val="1"/>
      <w:numFmt w:val="decimal"/>
      <w:lvlText w:val="%4."/>
      <w:lvlJc w:val="left"/>
      <w:pPr>
        <w:ind w:left="10317" w:hanging="360"/>
      </w:pPr>
    </w:lvl>
    <w:lvl w:ilvl="4" w:tplc="040E0019" w:tentative="1">
      <w:start w:val="1"/>
      <w:numFmt w:val="lowerLetter"/>
      <w:lvlText w:val="%5."/>
      <w:lvlJc w:val="left"/>
      <w:pPr>
        <w:ind w:left="11037" w:hanging="360"/>
      </w:pPr>
    </w:lvl>
    <w:lvl w:ilvl="5" w:tplc="040E001B" w:tentative="1">
      <w:start w:val="1"/>
      <w:numFmt w:val="lowerRoman"/>
      <w:lvlText w:val="%6."/>
      <w:lvlJc w:val="right"/>
      <w:pPr>
        <w:ind w:left="11757" w:hanging="180"/>
      </w:pPr>
    </w:lvl>
    <w:lvl w:ilvl="6" w:tplc="040E000F" w:tentative="1">
      <w:start w:val="1"/>
      <w:numFmt w:val="decimal"/>
      <w:lvlText w:val="%7."/>
      <w:lvlJc w:val="left"/>
      <w:pPr>
        <w:ind w:left="12477" w:hanging="360"/>
      </w:pPr>
    </w:lvl>
    <w:lvl w:ilvl="7" w:tplc="040E0019" w:tentative="1">
      <w:start w:val="1"/>
      <w:numFmt w:val="lowerLetter"/>
      <w:lvlText w:val="%8."/>
      <w:lvlJc w:val="left"/>
      <w:pPr>
        <w:ind w:left="13197" w:hanging="360"/>
      </w:pPr>
    </w:lvl>
    <w:lvl w:ilvl="8" w:tplc="040E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6" w15:restartNumberingAfterBreak="0">
    <w:nsid w:val="11AC39F1"/>
    <w:multiLevelType w:val="hybridMultilevel"/>
    <w:tmpl w:val="498ABF36"/>
    <w:lvl w:ilvl="0" w:tplc="6A3C1918">
      <w:start w:val="7400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1EF3F95"/>
    <w:multiLevelType w:val="hybridMultilevel"/>
    <w:tmpl w:val="D9BA4652"/>
    <w:lvl w:ilvl="0" w:tplc="6A3C1918">
      <w:start w:val="7400"/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06202F"/>
    <w:multiLevelType w:val="hybridMultilevel"/>
    <w:tmpl w:val="C298E2D4"/>
    <w:lvl w:ilvl="0" w:tplc="D716EF66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44528E"/>
    <w:multiLevelType w:val="hybridMultilevel"/>
    <w:tmpl w:val="C22A6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1849"/>
    <w:multiLevelType w:val="hybridMultilevel"/>
    <w:tmpl w:val="836EA050"/>
    <w:lvl w:ilvl="0" w:tplc="0AFA9C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D525D"/>
    <w:multiLevelType w:val="hybridMultilevel"/>
    <w:tmpl w:val="010C718A"/>
    <w:lvl w:ilvl="0" w:tplc="D716EF66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253D7"/>
    <w:multiLevelType w:val="hybridMultilevel"/>
    <w:tmpl w:val="9A869CA0"/>
    <w:lvl w:ilvl="0" w:tplc="9D32E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717FEE"/>
    <w:multiLevelType w:val="hybridMultilevel"/>
    <w:tmpl w:val="5C58F818"/>
    <w:lvl w:ilvl="0" w:tplc="9B8832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26C9D"/>
    <w:multiLevelType w:val="hybridMultilevel"/>
    <w:tmpl w:val="005C2A3A"/>
    <w:lvl w:ilvl="0" w:tplc="2F32D670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E0AD1"/>
    <w:multiLevelType w:val="hybridMultilevel"/>
    <w:tmpl w:val="260049F2"/>
    <w:lvl w:ilvl="0" w:tplc="559237F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916DF"/>
    <w:multiLevelType w:val="hybridMultilevel"/>
    <w:tmpl w:val="3D1AA2BE"/>
    <w:lvl w:ilvl="0" w:tplc="9B8832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830B6"/>
    <w:multiLevelType w:val="hybridMultilevel"/>
    <w:tmpl w:val="C0C27D64"/>
    <w:lvl w:ilvl="0" w:tplc="2F32D670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378B"/>
    <w:multiLevelType w:val="hybridMultilevel"/>
    <w:tmpl w:val="2FF2A28C"/>
    <w:lvl w:ilvl="0" w:tplc="9B8832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A634A"/>
    <w:multiLevelType w:val="hybridMultilevel"/>
    <w:tmpl w:val="076035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22802"/>
    <w:multiLevelType w:val="hybridMultilevel"/>
    <w:tmpl w:val="CBAE4F9E"/>
    <w:lvl w:ilvl="0" w:tplc="0FB26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66021"/>
    <w:multiLevelType w:val="hybridMultilevel"/>
    <w:tmpl w:val="C22A6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8075F"/>
    <w:multiLevelType w:val="hybridMultilevel"/>
    <w:tmpl w:val="F4865000"/>
    <w:lvl w:ilvl="0" w:tplc="9B8832E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975"/>
    <w:multiLevelType w:val="hybridMultilevel"/>
    <w:tmpl w:val="1DE2D0A8"/>
    <w:lvl w:ilvl="0" w:tplc="2F32D670">
      <w:start w:val="10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52D067C"/>
    <w:multiLevelType w:val="hybridMultilevel"/>
    <w:tmpl w:val="E696B1E2"/>
    <w:lvl w:ilvl="0" w:tplc="43F4496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E72D5"/>
    <w:multiLevelType w:val="hybridMultilevel"/>
    <w:tmpl w:val="573625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C85EB4"/>
    <w:multiLevelType w:val="hybridMultilevel"/>
    <w:tmpl w:val="4ECEC8BC"/>
    <w:lvl w:ilvl="0" w:tplc="D716EF66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22730"/>
    <w:multiLevelType w:val="hybridMultilevel"/>
    <w:tmpl w:val="33EAEBA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C257941"/>
    <w:multiLevelType w:val="hybridMultilevel"/>
    <w:tmpl w:val="DA6AB56C"/>
    <w:lvl w:ilvl="0" w:tplc="7C58C7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193DE4"/>
    <w:multiLevelType w:val="hybridMultilevel"/>
    <w:tmpl w:val="7760168E"/>
    <w:lvl w:ilvl="0" w:tplc="B2BC78D2">
      <w:start w:val="1"/>
      <w:numFmt w:val="decimal"/>
      <w:lvlText w:val="%1"/>
      <w:lvlJc w:val="center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B7491"/>
    <w:multiLevelType w:val="hybridMultilevel"/>
    <w:tmpl w:val="7760168E"/>
    <w:lvl w:ilvl="0" w:tplc="B2BC78D2">
      <w:start w:val="1"/>
      <w:numFmt w:val="decimal"/>
      <w:lvlText w:val="%1"/>
      <w:lvlJc w:val="center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B7258"/>
    <w:multiLevelType w:val="hybridMultilevel"/>
    <w:tmpl w:val="ED6A83E2"/>
    <w:lvl w:ilvl="0" w:tplc="F2B0D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33D6A"/>
    <w:multiLevelType w:val="hybridMultilevel"/>
    <w:tmpl w:val="B250140E"/>
    <w:lvl w:ilvl="0" w:tplc="D716EF66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B754F"/>
    <w:multiLevelType w:val="hybridMultilevel"/>
    <w:tmpl w:val="CE2600F6"/>
    <w:lvl w:ilvl="0" w:tplc="0A3867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3D0D9D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B72DA"/>
    <w:multiLevelType w:val="hybridMultilevel"/>
    <w:tmpl w:val="F08267F2"/>
    <w:lvl w:ilvl="0" w:tplc="6A3C1918">
      <w:start w:val="7400"/>
      <w:numFmt w:val="bullet"/>
      <w:lvlText w:val="-"/>
      <w:lvlJc w:val="left"/>
      <w:pPr>
        <w:ind w:left="1429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9137E3"/>
    <w:multiLevelType w:val="hybridMultilevel"/>
    <w:tmpl w:val="774E72A4"/>
    <w:lvl w:ilvl="0" w:tplc="FFFFFFFF">
      <w:start w:val="1"/>
      <w:numFmt w:val="decimal"/>
      <w:lvlText w:val="%1./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B7CC752">
      <w:start w:val="1"/>
      <w:numFmt w:val="decimal"/>
      <w:lvlText w:val="%2./"/>
      <w:lvlJc w:val="left"/>
      <w:pPr>
        <w:tabs>
          <w:tab w:val="num" w:pos="1021"/>
        </w:tabs>
        <w:ind w:left="1021" w:hanging="454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7F2876"/>
    <w:multiLevelType w:val="hybridMultilevel"/>
    <w:tmpl w:val="CD48FE36"/>
    <w:lvl w:ilvl="0" w:tplc="6A3C1918">
      <w:start w:val="7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D0027"/>
    <w:multiLevelType w:val="hybridMultilevel"/>
    <w:tmpl w:val="C9CC5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76D0C"/>
    <w:multiLevelType w:val="hybridMultilevel"/>
    <w:tmpl w:val="BEFEA9C4"/>
    <w:lvl w:ilvl="0" w:tplc="E09ECE8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296550"/>
    <w:multiLevelType w:val="hybridMultilevel"/>
    <w:tmpl w:val="DB18AF4A"/>
    <w:lvl w:ilvl="0" w:tplc="6A3C1918">
      <w:start w:val="740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E1366"/>
    <w:multiLevelType w:val="hybridMultilevel"/>
    <w:tmpl w:val="BBC03FC8"/>
    <w:lvl w:ilvl="0" w:tplc="07DA88A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977CA"/>
    <w:multiLevelType w:val="hybridMultilevel"/>
    <w:tmpl w:val="24CE5838"/>
    <w:lvl w:ilvl="0" w:tplc="ED36EA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663247"/>
    <w:multiLevelType w:val="hybridMultilevel"/>
    <w:tmpl w:val="6A1C12C0"/>
    <w:lvl w:ilvl="0" w:tplc="D716EF66">
      <w:start w:val="1"/>
      <w:numFmt w:val="lowerLetter"/>
      <w:lvlText w:val="%1) 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B922A0"/>
    <w:multiLevelType w:val="hybridMultilevel"/>
    <w:tmpl w:val="6E448DEC"/>
    <w:lvl w:ilvl="0" w:tplc="2F32D670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40378"/>
    <w:multiLevelType w:val="hybridMultilevel"/>
    <w:tmpl w:val="80105BFA"/>
    <w:lvl w:ilvl="0" w:tplc="6A3C1918">
      <w:start w:val="7400"/>
      <w:numFmt w:val="bullet"/>
      <w:lvlText w:val="-"/>
      <w:lvlJc w:val="left"/>
      <w:pPr>
        <w:ind w:left="2138" w:hanging="360"/>
      </w:pPr>
      <w:rPr>
        <w:rFonts w:ascii="Arial Narrow" w:eastAsia="Times New Roman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B1D5E61"/>
    <w:multiLevelType w:val="hybridMultilevel"/>
    <w:tmpl w:val="67989FD8"/>
    <w:lvl w:ilvl="0" w:tplc="B2BC78D2">
      <w:start w:val="1"/>
      <w:numFmt w:val="decimal"/>
      <w:lvlText w:val="%1"/>
      <w:lvlJc w:val="center"/>
      <w:pPr>
        <w:ind w:left="720" w:hanging="360"/>
      </w:pPr>
      <w:rPr>
        <w:rFonts w:ascii="Century Gothic" w:hAnsi="Century Gothic" w:hint="default"/>
        <w:b w:val="0"/>
        <w:i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A52A8"/>
    <w:multiLevelType w:val="hybridMultilevel"/>
    <w:tmpl w:val="87A8A43A"/>
    <w:lvl w:ilvl="0" w:tplc="9B8832EC">
      <w:start w:val="1"/>
      <w:numFmt w:val="decimal"/>
      <w:lvlText w:val="%1."/>
      <w:lvlJc w:val="right"/>
      <w:pPr>
        <w:ind w:left="1429" w:hanging="360"/>
      </w:pPr>
      <w:rPr>
        <w:rFonts w:hint="default"/>
        <w:b w:val="0"/>
        <w:i w:val="0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3"/>
  </w:num>
  <w:num w:numId="4">
    <w:abstractNumId w:val="26"/>
  </w:num>
  <w:num w:numId="5">
    <w:abstractNumId w:val="35"/>
  </w:num>
  <w:num w:numId="6">
    <w:abstractNumId w:val="3"/>
  </w:num>
  <w:num w:numId="7">
    <w:abstractNumId w:val="23"/>
  </w:num>
  <w:num w:numId="8">
    <w:abstractNumId w:val="2"/>
  </w:num>
  <w:num w:numId="9">
    <w:abstractNumId w:val="44"/>
  </w:num>
  <w:num w:numId="10">
    <w:abstractNumId w:val="6"/>
  </w:num>
  <w:num w:numId="11">
    <w:abstractNumId w:val="30"/>
  </w:num>
  <w:num w:numId="12">
    <w:abstractNumId w:val="13"/>
  </w:num>
  <w:num w:numId="13">
    <w:abstractNumId w:val="41"/>
  </w:num>
  <w:num w:numId="14">
    <w:abstractNumId w:val="34"/>
  </w:num>
  <w:num w:numId="15">
    <w:abstractNumId w:val="7"/>
  </w:num>
  <w:num w:numId="16">
    <w:abstractNumId w:val="45"/>
  </w:num>
  <w:num w:numId="17">
    <w:abstractNumId w:val="43"/>
  </w:num>
  <w:num w:numId="18">
    <w:abstractNumId w:val="31"/>
  </w:num>
  <w:num w:numId="19">
    <w:abstractNumId w:val="24"/>
  </w:num>
  <w:num w:numId="20">
    <w:abstractNumId w:val="32"/>
  </w:num>
  <w:num w:numId="21">
    <w:abstractNumId w:val="1"/>
  </w:num>
  <w:num w:numId="22">
    <w:abstractNumId w:val="21"/>
  </w:num>
  <w:num w:numId="23">
    <w:abstractNumId w:val="9"/>
  </w:num>
  <w:num w:numId="24">
    <w:abstractNumId w:val="38"/>
  </w:num>
  <w:num w:numId="25">
    <w:abstractNumId w:val="37"/>
  </w:num>
  <w:num w:numId="26">
    <w:abstractNumId w:val="28"/>
  </w:num>
  <w:num w:numId="27">
    <w:abstractNumId w:val="29"/>
  </w:num>
  <w:num w:numId="28">
    <w:abstractNumId w:val="14"/>
  </w:num>
  <w:num w:numId="29">
    <w:abstractNumId w:val="17"/>
  </w:num>
  <w:num w:numId="30">
    <w:abstractNumId w:val="22"/>
  </w:num>
  <w:num w:numId="31">
    <w:abstractNumId w:val="16"/>
  </w:num>
  <w:num w:numId="32">
    <w:abstractNumId w:val="18"/>
  </w:num>
  <w:num w:numId="33">
    <w:abstractNumId w:val="15"/>
  </w:num>
  <w:num w:numId="34">
    <w:abstractNumId w:val="40"/>
  </w:num>
  <w:num w:numId="35">
    <w:abstractNumId w:val="42"/>
  </w:num>
  <w:num w:numId="36">
    <w:abstractNumId w:val="8"/>
  </w:num>
  <w:num w:numId="37">
    <w:abstractNumId w:val="46"/>
  </w:num>
  <w:num w:numId="38">
    <w:abstractNumId w:val="25"/>
  </w:num>
  <w:num w:numId="39">
    <w:abstractNumId w:val="12"/>
  </w:num>
  <w:num w:numId="40">
    <w:abstractNumId w:val="27"/>
  </w:num>
  <w:num w:numId="41">
    <w:abstractNumId w:val="10"/>
  </w:num>
  <w:num w:numId="42">
    <w:abstractNumId w:val="11"/>
  </w:num>
  <w:num w:numId="43">
    <w:abstractNumId w:val="20"/>
  </w:num>
  <w:num w:numId="44">
    <w:abstractNumId w:val="39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3F"/>
    <w:rsid w:val="00001504"/>
    <w:rsid w:val="00001F81"/>
    <w:rsid w:val="000021D1"/>
    <w:rsid w:val="00002AB1"/>
    <w:rsid w:val="00002D28"/>
    <w:rsid w:val="00004509"/>
    <w:rsid w:val="000054A3"/>
    <w:rsid w:val="000056B6"/>
    <w:rsid w:val="00005BCC"/>
    <w:rsid w:val="0000738C"/>
    <w:rsid w:val="00007A5A"/>
    <w:rsid w:val="00010DBA"/>
    <w:rsid w:val="00014048"/>
    <w:rsid w:val="0001444E"/>
    <w:rsid w:val="00014646"/>
    <w:rsid w:val="00014812"/>
    <w:rsid w:val="00014863"/>
    <w:rsid w:val="000169D2"/>
    <w:rsid w:val="000200AD"/>
    <w:rsid w:val="00021608"/>
    <w:rsid w:val="00021826"/>
    <w:rsid w:val="0002184A"/>
    <w:rsid w:val="00021929"/>
    <w:rsid w:val="00024A0C"/>
    <w:rsid w:val="00024C6E"/>
    <w:rsid w:val="000255FB"/>
    <w:rsid w:val="00027B84"/>
    <w:rsid w:val="00027FE8"/>
    <w:rsid w:val="000311BC"/>
    <w:rsid w:val="00031A03"/>
    <w:rsid w:val="00031E6F"/>
    <w:rsid w:val="00034B67"/>
    <w:rsid w:val="00034D6D"/>
    <w:rsid w:val="000352DA"/>
    <w:rsid w:val="0003557E"/>
    <w:rsid w:val="00036268"/>
    <w:rsid w:val="00036EFD"/>
    <w:rsid w:val="00040DDB"/>
    <w:rsid w:val="0004119A"/>
    <w:rsid w:val="0004119E"/>
    <w:rsid w:val="00042627"/>
    <w:rsid w:val="000432D6"/>
    <w:rsid w:val="000453C1"/>
    <w:rsid w:val="00045DB5"/>
    <w:rsid w:val="00046904"/>
    <w:rsid w:val="00046F4A"/>
    <w:rsid w:val="00050D09"/>
    <w:rsid w:val="00051AD6"/>
    <w:rsid w:val="00052467"/>
    <w:rsid w:val="00052DC7"/>
    <w:rsid w:val="00053A85"/>
    <w:rsid w:val="00054782"/>
    <w:rsid w:val="00055A3E"/>
    <w:rsid w:val="000577D9"/>
    <w:rsid w:val="000607F6"/>
    <w:rsid w:val="00060E43"/>
    <w:rsid w:val="000619C4"/>
    <w:rsid w:val="00062082"/>
    <w:rsid w:val="00062ECE"/>
    <w:rsid w:val="00063D88"/>
    <w:rsid w:val="00064001"/>
    <w:rsid w:val="000643F8"/>
    <w:rsid w:val="00064E39"/>
    <w:rsid w:val="00065652"/>
    <w:rsid w:val="000657FA"/>
    <w:rsid w:val="00065ADB"/>
    <w:rsid w:val="00065F73"/>
    <w:rsid w:val="00065F79"/>
    <w:rsid w:val="00066439"/>
    <w:rsid w:val="0006698C"/>
    <w:rsid w:val="00066EB3"/>
    <w:rsid w:val="00066F80"/>
    <w:rsid w:val="000671C0"/>
    <w:rsid w:val="000677C6"/>
    <w:rsid w:val="000700CD"/>
    <w:rsid w:val="00070490"/>
    <w:rsid w:val="00070968"/>
    <w:rsid w:val="00073E3E"/>
    <w:rsid w:val="00074255"/>
    <w:rsid w:val="00075734"/>
    <w:rsid w:val="00075980"/>
    <w:rsid w:val="00075A63"/>
    <w:rsid w:val="00075D2E"/>
    <w:rsid w:val="00075D4B"/>
    <w:rsid w:val="00076E0C"/>
    <w:rsid w:val="0007715C"/>
    <w:rsid w:val="00077894"/>
    <w:rsid w:val="00077BD6"/>
    <w:rsid w:val="00080CA4"/>
    <w:rsid w:val="0008104D"/>
    <w:rsid w:val="000815C8"/>
    <w:rsid w:val="00081A99"/>
    <w:rsid w:val="0008405B"/>
    <w:rsid w:val="00084615"/>
    <w:rsid w:val="00085004"/>
    <w:rsid w:val="00085629"/>
    <w:rsid w:val="0008668B"/>
    <w:rsid w:val="00086F24"/>
    <w:rsid w:val="00087166"/>
    <w:rsid w:val="0008754F"/>
    <w:rsid w:val="00087B2A"/>
    <w:rsid w:val="00087B69"/>
    <w:rsid w:val="00087E25"/>
    <w:rsid w:val="00090AA4"/>
    <w:rsid w:val="00090B3D"/>
    <w:rsid w:val="00090C5B"/>
    <w:rsid w:val="0009349A"/>
    <w:rsid w:val="0009391E"/>
    <w:rsid w:val="00093AF0"/>
    <w:rsid w:val="00093DDB"/>
    <w:rsid w:val="000949E7"/>
    <w:rsid w:val="0009524E"/>
    <w:rsid w:val="00095F61"/>
    <w:rsid w:val="000965E4"/>
    <w:rsid w:val="000976A7"/>
    <w:rsid w:val="00097EFA"/>
    <w:rsid w:val="000A04A3"/>
    <w:rsid w:val="000A29E9"/>
    <w:rsid w:val="000A3999"/>
    <w:rsid w:val="000A39DC"/>
    <w:rsid w:val="000A53B1"/>
    <w:rsid w:val="000A55EA"/>
    <w:rsid w:val="000A5DF1"/>
    <w:rsid w:val="000A75A5"/>
    <w:rsid w:val="000B03BE"/>
    <w:rsid w:val="000B23A8"/>
    <w:rsid w:val="000B2DB8"/>
    <w:rsid w:val="000B32CF"/>
    <w:rsid w:val="000B3FEB"/>
    <w:rsid w:val="000B40A4"/>
    <w:rsid w:val="000B40A7"/>
    <w:rsid w:val="000B49A7"/>
    <w:rsid w:val="000B5AA5"/>
    <w:rsid w:val="000B6615"/>
    <w:rsid w:val="000B741C"/>
    <w:rsid w:val="000B77EB"/>
    <w:rsid w:val="000B7B02"/>
    <w:rsid w:val="000B7C0D"/>
    <w:rsid w:val="000C10DB"/>
    <w:rsid w:val="000C1F35"/>
    <w:rsid w:val="000C314E"/>
    <w:rsid w:val="000C31C6"/>
    <w:rsid w:val="000C3339"/>
    <w:rsid w:val="000C3853"/>
    <w:rsid w:val="000C481A"/>
    <w:rsid w:val="000C486E"/>
    <w:rsid w:val="000C4F13"/>
    <w:rsid w:val="000C53C7"/>
    <w:rsid w:val="000C54EF"/>
    <w:rsid w:val="000C5A52"/>
    <w:rsid w:val="000C6491"/>
    <w:rsid w:val="000C6C8B"/>
    <w:rsid w:val="000C7550"/>
    <w:rsid w:val="000C7AFF"/>
    <w:rsid w:val="000C7D6E"/>
    <w:rsid w:val="000D0A2D"/>
    <w:rsid w:val="000D1CD4"/>
    <w:rsid w:val="000D1FE1"/>
    <w:rsid w:val="000D276C"/>
    <w:rsid w:val="000D300E"/>
    <w:rsid w:val="000D43ED"/>
    <w:rsid w:val="000D45B8"/>
    <w:rsid w:val="000D5C07"/>
    <w:rsid w:val="000D5C3B"/>
    <w:rsid w:val="000D5E78"/>
    <w:rsid w:val="000D65E5"/>
    <w:rsid w:val="000D7745"/>
    <w:rsid w:val="000D7F65"/>
    <w:rsid w:val="000E041F"/>
    <w:rsid w:val="000E1462"/>
    <w:rsid w:val="000E1606"/>
    <w:rsid w:val="000E186A"/>
    <w:rsid w:val="000E19DA"/>
    <w:rsid w:val="000E23F8"/>
    <w:rsid w:val="000E365C"/>
    <w:rsid w:val="000E4EBA"/>
    <w:rsid w:val="000E53F8"/>
    <w:rsid w:val="000E57E5"/>
    <w:rsid w:val="000E66B7"/>
    <w:rsid w:val="000E687B"/>
    <w:rsid w:val="000E71E0"/>
    <w:rsid w:val="000E7461"/>
    <w:rsid w:val="000E7605"/>
    <w:rsid w:val="000E7785"/>
    <w:rsid w:val="000E7B66"/>
    <w:rsid w:val="000E7D8C"/>
    <w:rsid w:val="000F0647"/>
    <w:rsid w:val="000F1873"/>
    <w:rsid w:val="000F1A15"/>
    <w:rsid w:val="000F1E28"/>
    <w:rsid w:val="000F26E8"/>
    <w:rsid w:val="000F2C02"/>
    <w:rsid w:val="000F3CD2"/>
    <w:rsid w:val="000F4288"/>
    <w:rsid w:val="000F4EE1"/>
    <w:rsid w:val="000F7F04"/>
    <w:rsid w:val="001005BB"/>
    <w:rsid w:val="00101431"/>
    <w:rsid w:val="00101963"/>
    <w:rsid w:val="00102C34"/>
    <w:rsid w:val="001035BD"/>
    <w:rsid w:val="001055BC"/>
    <w:rsid w:val="001057C6"/>
    <w:rsid w:val="00107157"/>
    <w:rsid w:val="00107628"/>
    <w:rsid w:val="00107758"/>
    <w:rsid w:val="00107B1E"/>
    <w:rsid w:val="001102F8"/>
    <w:rsid w:val="001106B3"/>
    <w:rsid w:val="00110C05"/>
    <w:rsid w:val="00111B16"/>
    <w:rsid w:val="00112D64"/>
    <w:rsid w:val="00113930"/>
    <w:rsid w:val="00114123"/>
    <w:rsid w:val="0011449B"/>
    <w:rsid w:val="00114CDD"/>
    <w:rsid w:val="00115226"/>
    <w:rsid w:val="001156F0"/>
    <w:rsid w:val="00115A66"/>
    <w:rsid w:val="00115FEB"/>
    <w:rsid w:val="00116A7D"/>
    <w:rsid w:val="00116F3A"/>
    <w:rsid w:val="00116F6F"/>
    <w:rsid w:val="00117710"/>
    <w:rsid w:val="0012006B"/>
    <w:rsid w:val="001205A8"/>
    <w:rsid w:val="00121087"/>
    <w:rsid w:val="00121815"/>
    <w:rsid w:val="00121FA2"/>
    <w:rsid w:val="00122B5D"/>
    <w:rsid w:val="00122F5B"/>
    <w:rsid w:val="00124360"/>
    <w:rsid w:val="001253A0"/>
    <w:rsid w:val="001259CB"/>
    <w:rsid w:val="00126065"/>
    <w:rsid w:val="00126239"/>
    <w:rsid w:val="0012777C"/>
    <w:rsid w:val="001277BD"/>
    <w:rsid w:val="00127817"/>
    <w:rsid w:val="00130DBF"/>
    <w:rsid w:val="00131496"/>
    <w:rsid w:val="0013158A"/>
    <w:rsid w:val="00131ADE"/>
    <w:rsid w:val="00131B6B"/>
    <w:rsid w:val="00132306"/>
    <w:rsid w:val="00132459"/>
    <w:rsid w:val="001327FA"/>
    <w:rsid w:val="001339E5"/>
    <w:rsid w:val="00135CBE"/>
    <w:rsid w:val="00135D41"/>
    <w:rsid w:val="00136D9C"/>
    <w:rsid w:val="00137E46"/>
    <w:rsid w:val="00137EEE"/>
    <w:rsid w:val="0014070E"/>
    <w:rsid w:val="00140D94"/>
    <w:rsid w:val="00141B6F"/>
    <w:rsid w:val="00143DE8"/>
    <w:rsid w:val="00145B15"/>
    <w:rsid w:val="00147DDC"/>
    <w:rsid w:val="00150C0C"/>
    <w:rsid w:val="00151A01"/>
    <w:rsid w:val="00153356"/>
    <w:rsid w:val="00153D2A"/>
    <w:rsid w:val="00154989"/>
    <w:rsid w:val="001553C2"/>
    <w:rsid w:val="00155881"/>
    <w:rsid w:val="00155ED4"/>
    <w:rsid w:val="0015688A"/>
    <w:rsid w:val="0016060E"/>
    <w:rsid w:val="00160CD2"/>
    <w:rsid w:val="00161231"/>
    <w:rsid w:val="0016184F"/>
    <w:rsid w:val="00162086"/>
    <w:rsid w:val="0016262D"/>
    <w:rsid w:val="0016374E"/>
    <w:rsid w:val="00164193"/>
    <w:rsid w:val="0016489D"/>
    <w:rsid w:val="001648DE"/>
    <w:rsid w:val="0016497B"/>
    <w:rsid w:val="001657AB"/>
    <w:rsid w:val="00166306"/>
    <w:rsid w:val="00167759"/>
    <w:rsid w:val="00167FE0"/>
    <w:rsid w:val="001714D1"/>
    <w:rsid w:val="00171BB8"/>
    <w:rsid w:val="00171DFB"/>
    <w:rsid w:val="0017260A"/>
    <w:rsid w:val="00172D11"/>
    <w:rsid w:val="00173A01"/>
    <w:rsid w:val="00173CF2"/>
    <w:rsid w:val="00173F15"/>
    <w:rsid w:val="001743FF"/>
    <w:rsid w:val="00174400"/>
    <w:rsid w:val="00175384"/>
    <w:rsid w:val="001755AD"/>
    <w:rsid w:val="0017730D"/>
    <w:rsid w:val="00177654"/>
    <w:rsid w:val="00177EB9"/>
    <w:rsid w:val="0018060D"/>
    <w:rsid w:val="00182560"/>
    <w:rsid w:val="00183456"/>
    <w:rsid w:val="00183762"/>
    <w:rsid w:val="001837B2"/>
    <w:rsid w:val="00183814"/>
    <w:rsid w:val="00184157"/>
    <w:rsid w:val="001849DF"/>
    <w:rsid w:val="00185215"/>
    <w:rsid w:val="001855A6"/>
    <w:rsid w:val="001857FC"/>
    <w:rsid w:val="00185B5F"/>
    <w:rsid w:val="001863F7"/>
    <w:rsid w:val="00186E16"/>
    <w:rsid w:val="00187F84"/>
    <w:rsid w:val="00190D8C"/>
    <w:rsid w:val="00191CF3"/>
    <w:rsid w:val="001929D6"/>
    <w:rsid w:val="00193257"/>
    <w:rsid w:val="00193634"/>
    <w:rsid w:val="00193828"/>
    <w:rsid w:val="001939EF"/>
    <w:rsid w:val="00193F6B"/>
    <w:rsid w:val="0019485B"/>
    <w:rsid w:val="001951AB"/>
    <w:rsid w:val="00195C8D"/>
    <w:rsid w:val="00196545"/>
    <w:rsid w:val="001965BB"/>
    <w:rsid w:val="00197575"/>
    <w:rsid w:val="00197C21"/>
    <w:rsid w:val="001A1482"/>
    <w:rsid w:val="001A1A4F"/>
    <w:rsid w:val="001A1CCE"/>
    <w:rsid w:val="001A1D5D"/>
    <w:rsid w:val="001A3269"/>
    <w:rsid w:val="001A355D"/>
    <w:rsid w:val="001A37E9"/>
    <w:rsid w:val="001A3DBB"/>
    <w:rsid w:val="001A56FA"/>
    <w:rsid w:val="001A65B1"/>
    <w:rsid w:val="001A669A"/>
    <w:rsid w:val="001A7B77"/>
    <w:rsid w:val="001B0029"/>
    <w:rsid w:val="001B1A22"/>
    <w:rsid w:val="001B1A68"/>
    <w:rsid w:val="001B1B72"/>
    <w:rsid w:val="001B3B78"/>
    <w:rsid w:val="001B3F60"/>
    <w:rsid w:val="001B5A50"/>
    <w:rsid w:val="001B686D"/>
    <w:rsid w:val="001B6959"/>
    <w:rsid w:val="001B69BC"/>
    <w:rsid w:val="001B7F1D"/>
    <w:rsid w:val="001C070D"/>
    <w:rsid w:val="001C166A"/>
    <w:rsid w:val="001C1BEA"/>
    <w:rsid w:val="001C219B"/>
    <w:rsid w:val="001C3465"/>
    <w:rsid w:val="001C4E99"/>
    <w:rsid w:val="001C56C8"/>
    <w:rsid w:val="001C5731"/>
    <w:rsid w:val="001C5AD5"/>
    <w:rsid w:val="001C5E01"/>
    <w:rsid w:val="001C6661"/>
    <w:rsid w:val="001C6B5C"/>
    <w:rsid w:val="001C6EFD"/>
    <w:rsid w:val="001C7052"/>
    <w:rsid w:val="001C7A97"/>
    <w:rsid w:val="001C7E53"/>
    <w:rsid w:val="001D00ED"/>
    <w:rsid w:val="001D2327"/>
    <w:rsid w:val="001D2A76"/>
    <w:rsid w:val="001D2DCE"/>
    <w:rsid w:val="001D2F14"/>
    <w:rsid w:val="001D489F"/>
    <w:rsid w:val="001D52FF"/>
    <w:rsid w:val="001D564B"/>
    <w:rsid w:val="001D56F9"/>
    <w:rsid w:val="001D697E"/>
    <w:rsid w:val="001D7658"/>
    <w:rsid w:val="001E2C32"/>
    <w:rsid w:val="001E4AD5"/>
    <w:rsid w:val="001E73C3"/>
    <w:rsid w:val="001E73DD"/>
    <w:rsid w:val="001E7517"/>
    <w:rsid w:val="001E7555"/>
    <w:rsid w:val="001F045A"/>
    <w:rsid w:val="001F0783"/>
    <w:rsid w:val="001F07D2"/>
    <w:rsid w:val="001F1236"/>
    <w:rsid w:val="001F2207"/>
    <w:rsid w:val="001F242C"/>
    <w:rsid w:val="001F3D08"/>
    <w:rsid w:val="001F3DBC"/>
    <w:rsid w:val="001F4E38"/>
    <w:rsid w:val="001F5764"/>
    <w:rsid w:val="001F5A7E"/>
    <w:rsid w:val="001F5AFE"/>
    <w:rsid w:val="001F6425"/>
    <w:rsid w:val="001F66A5"/>
    <w:rsid w:val="001F7893"/>
    <w:rsid w:val="001F7D23"/>
    <w:rsid w:val="002003D9"/>
    <w:rsid w:val="002005D4"/>
    <w:rsid w:val="002007C3"/>
    <w:rsid w:val="002009AA"/>
    <w:rsid w:val="00201712"/>
    <w:rsid w:val="002018F9"/>
    <w:rsid w:val="00201BF7"/>
    <w:rsid w:val="00205CF6"/>
    <w:rsid w:val="00205FC7"/>
    <w:rsid w:val="002070ED"/>
    <w:rsid w:val="00207412"/>
    <w:rsid w:val="00207CA1"/>
    <w:rsid w:val="00210280"/>
    <w:rsid w:val="00210691"/>
    <w:rsid w:val="00210872"/>
    <w:rsid w:val="0021110F"/>
    <w:rsid w:val="002115B5"/>
    <w:rsid w:val="00212080"/>
    <w:rsid w:val="00212421"/>
    <w:rsid w:val="00212672"/>
    <w:rsid w:val="00212B4A"/>
    <w:rsid w:val="0021382F"/>
    <w:rsid w:val="00214313"/>
    <w:rsid w:val="00214396"/>
    <w:rsid w:val="00214A05"/>
    <w:rsid w:val="00214B0F"/>
    <w:rsid w:val="00214CA6"/>
    <w:rsid w:val="00214D7E"/>
    <w:rsid w:val="00215506"/>
    <w:rsid w:val="00215B10"/>
    <w:rsid w:val="00216045"/>
    <w:rsid w:val="00217111"/>
    <w:rsid w:val="00220478"/>
    <w:rsid w:val="002213A7"/>
    <w:rsid w:val="00221818"/>
    <w:rsid w:val="0022259E"/>
    <w:rsid w:val="002233AE"/>
    <w:rsid w:val="00223560"/>
    <w:rsid w:val="00224A6C"/>
    <w:rsid w:val="00225B9B"/>
    <w:rsid w:val="00226C09"/>
    <w:rsid w:val="00227399"/>
    <w:rsid w:val="0023020C"/>
    <w:rsid w:val="00230B32"/>
    <w:rsid w:val="002324A3"/>
    <w:rsid w:val="00232A51"/>
    <w:rsid w:val="00233DDE"/>
    <w:rsid w:val="00233FC7"/>
    <w:rsid w:val="00234494"/>
    <w:rsid w:val="00234C76"/>
    <w:rsid w:val="00234FD2"/>
    <w:rsid w:val="00235081"/>
    <w:rsid w:val="00235229"/>
    <w:rsid w:val="002356AF"/>
    <w:rsid w:val="00235F67"/>
    <w:rsid w:val="0023650A"/>
    <w:rsid w:val="0023665F"/>
    <w:rsid w:val="0023760A"/>
    <w:rsid w:val="002379C6"/>
    <w:rsid w:val="0024075E"/>
    <w:rsid w:val="00241B8C"/>
    <w:rsid w:val="00242D9B"/>
    <w:rsid w:val="002456F5"/>
    <w:rsid w:val="00245C39"/>
    <w:rsid w:val="00245E53"/>
    <w:rsid w:val="002470AC"/>
    <w:rsid w:val="00247E22"/>
    <w:rsid w:val="00250010"/>
    <w:rsid w:val="00250114"/>
    <w:rsid w:val="00250CEC"/>
    <w:rsid w:val="00251C32"/>
    <w:rsid w:val="00251E66"/>
    <w:rsid w:val="00253980"/>
    <w:rsid w:val="00253C20"/>
    <w:rsid w:val="002542D3"/>
    <w:rsid w:val="002555FA"/>
    <w:rsid w:val="002556DB"/>
    <w:rsid w:val="00255734"/>
    <w:rsid w:val="00256F26"/>
    <w:rsid w:val="002571CA"/>
    <w:rsid w:val="002609BC"/>
    <w:rsid w:val="0026127B"/>
    <w:rsid w:val="0026212D"/>
    <w:rsid w:val="002625AD"/>
    <w:rsid w:val="002626CE"/>
    <w:rsid w:val="002628F6"/>
    <w:rsid w:val="00262B7C"/>
    <w:rsid w:val="00262FF5"/>
    <w:rsid w:val="0026362C"/>
    <w:rsid w:val="002636C5"/>
    <w:rsid w:val="00263CA4"/>
    <w:rsid w:val="00264270"/>
    <w:rsid w:val="00264779"/>
    <w:rsid w:val="00264A19"/>
    <w:rsid w:val="00264A9A"/>
    <w:rsid w:val="00264BBF"/>
    <w:rsid w:val="00264D21"/>
    <w:rsid w:val="0026569F"/>
    <w:rsid w:val="00265DC3"/>
    <w:rsid w:val="002664B1"/>
    <w:rsid w:val="002665E1"/>
    <w:rsid w:val="002667F8"/>
    <w:rsid w:val="00266B88"/>
    <w:rsid w:val="002678DD"/>
    <w:rsid w:val="00267EB9"/>
    <w:rsid w:val="00270144"/>
    <w:rsid w:val="00270A55"/>
    <w:rsid w:val="00270CA6"/>
    <w:rsid w:val="00270E10"/>
    <w:rsid w:val="00271487"/>
    <w:rsid w:val="00271A5E"/>
    <w:rsid w:val="0027216D"/>
    <w:rsid w:val="002721E7"/>
    <w:rsid w:val="00272AB0"/>
    <w:rsid w:val="00273646"/>
    <w:rsid w:val="00274260"/>
    <w:rsid w:val="00274BBD"/>
    <w:rsid w:val="00274D45"/>
    <w:rsid w:val="00276890"/>
    <w:rsid w:val="002769CA"/>
    <w:rsid w:val="002807E3"/>
    <w:rsid w:val="002817FC"/>
    <w:rsid w:val="00281E61"/>
    <w:rsid w:val="00282529"/>
    <w:rsid w:val="00282C5A"/>
    <w:rsid w:val="00283E98"/>
    <w:rsid w:val="00285304"/>
    <w:rsid w:val="00285BF5"/>
    <w:rsid w:val="00286584"/>
    <w:rsid w:val="0028687D"/>
    <w:rsid w:val="002909FD"/>
    <w:rsid w:val="00291686"/>
    <w:rsid w:val="0029197B"/>
    <w:rsid w:val="00291C5E"/>
    <w:rsid w:val="002933CB"/>
    <w:rsid w:val="0029358F"/>
    <w:rsid w:val="00293990"/>
    <w:rsid w:val="002949E0"/>
    <w:rsid w:val="00295AE6"/>
    <w:rsid w:val="002970B0"/>
    <w:rsid w:val="002A2511"/>
    <w:rsid w:val="002A29EE"/>
    <w:rsid w:val="002A2D25"/>
    <w:rsid w:val="002A2E86"/>
    <w:rsid w:val="002A2FD6"/>
    <w:rsid w:val="002A333C"/>
    <w:rsid w:val="002A3563"/>
    <w:rsid w:val="002A37D0"/>
    <w:rsid w:val="002A4092"/>
    <w:rsid w:val="002A5A70"/>
    <w:rsid w:val="002A5F89"/>
    <w:rsid w:val="002A6522"/>
    <w:rsid w:val="002A729F"/>
    <w:rsid w:val="002A7307"/>
    <w:rsid w:val="002A7988"/>
    <w:rsid w:val="002B0D2F"/>
    <w:rsid w:val="002B1729"/>
    <w:rsid w:val="002B1B2B"/>
    <w:rsid w:val="002B1C97"/>
    <w:rsid w:val="002B3CA0"/>
    <w:rsid w:val="002B46C9"/>
    <w:rsid w:val="002B56E0"/>
    <w:rsid w:val="002B5734"/>
    <w:rsid w:val="002B6EF8"/>
    <w:rsid w:val="002B7DB2"/>
    <w:rsid w:val="002B7EC3"/>
    <w:rsid w:val="002C134F"/>
    <w:rsid w:val="002C1632"/>
    <w:rsid w:val="002C2457"/>
    <w:rsid w:val="002C31C3"/>
    <w:rsid w:val="002C3327"/>
    <w:rsid w:val="002C3585"/>
    <w:rsid w:val="002C4308"/>
    <w:rsid w:val="002C4D86"/>
    <w:rsid w:val="002C501B"/>
    <w:rsid w:val="002C5835"/>
    <w:rsid w:val="002C71D6"/>
    <w:rsid w:val="002D037C"/>
    <w:rsid w:val="002D0B1A"/>
    <w:rsid w:val="002D0DD1"/>
    <w:rsid w:val="002D1292"/>
    <w:rsid w:val="002D18C3"/>
    <w:rsid w:val="002D2444"/>
    <w:rsid w:val="002D2559"/>
    <w:rsid w:val="002D281C"/>
    <w:rsid w:val="002D2E82"/>
    <w:rsid w:val="002D35D1"/>
    <w:rsid w:val="002D3728"/>
    <w:rsid w:val="002D38E0"/>
    <w:rsid w:val="002D3F78"/>
    <w:rsid w:val="002D4CE2"/>
    <w:rsid w:val="002D6167"/>
    <w:rsid w:val="002D61F1"/>
    <w:rsid w:val="002D646A"/>
    <w:rsid w:val="002D76DF"/>
    <w:rsid w:val="002D7966"/>
    <w:rsid w:val="002D7CDB"/>
    <w:rsid w:val="002D7EEC"/>
    <w:rsid w:val="002E16E2"/>
    <w:rsid w:val="002E198B"/>
    <w:rsid w:val="002E1E6C"/>
    <w:rsid w:val="002E2926"/>
    <w:rsid w:val="002E29F6"/>
    <w:rsid w:val="002E2A7E"/>
    <w:rsid w:val="002E39BE"/>
    <w:rsid w:val="002E3DA7"/>
    <w:rsid w:val="002E46F0"/>
    <w:rsid w:val="002E6CB7"/>
    <w:rsid w:val="002E727E"/>
    <w:rsid w:val="002F0836"/>
    <w:rsid w:val="002F329A"/>
    <w:rsid w:val="002F3A2C"/>
    <w:rsid w:val="002F3BE8"/>
    <w:rsid w:val="002F3C21"/>
    <w:rsid w:val="002F3E1E"/>
    <w:rsid w:val="002F4CDC"/>
    <w:rsid w:val="002F4E22"/>
    <w:rsid w:val="002F510C"/>
    <w:rsid w:val="002F7B42"/>
    <w:rsid w:val="002F7F4F"/>
    <w:rsid w:val="00300F09"/>
    <w:rsid w:val="0030178E"/>
    <w:rsid w:val="00301804"/>
    <w:rsid w:val="00302A24"/>
    <w:rsid w:val="00303361"/>
    <w:rsid w:val="003033B8"/>
    <w:rsid w:val="00306AB2"/>
    <w:rsid w:val="00306EBA"/>
    <w:rsid w:val="00306FAC"/>
    <w:rsid w:val="00310DA3"/>
    <w:rsid w:val="00311F2C"/>
    <w:rsid w:val="003121A5"/>
    <w:rsid w:val="0031231D"/>
    <w:rsid w:val="0031260B"/>
    <w:rsid w:val="00312A81"/>
    <w:rsid w:val="00313E80"/>
    <w:rsid w:val="003157A6"/>
    <w:rsid w:val="0031675C"/>
    <w:rsid w:val="003173DB"/>
    <w:rsid w:val="00317523"/>
    <w:rsid w:val="00320082"/>
    <w:rsid w:val="00320C76"/>
    <w:rsid w:val="0032168F"/>
    <w:rsid w:val="0032194E"/>
    <w:rsid w:val="00321C45"/>
    <w:rsid w:val="00321DF7"/>
    <w:rsid w:val="00322545"/>
    <w:rsid w:val="0032281D"/>
    <w:rsid w:val="00322F63"/>
    <w:rsid w:val="003231DC"/>
    <w:rsid w:val="0032334F"/>
    <w:rsid w:val="0032421C"/>
    <w:rsid w:val="00324B43"/>
    <w:rsid w:val="003251BB"/>
    <w:rsid w:val="003255F0"/>
    <w:rsid w:val="00325D18"/>
    <w:rsid w:val="003265C6"/>
    <w:rsid w:val="00326FCD"/>
    <w:rsid w:val="003270E1"/>
    <w:rsid w:val="0032765A"/>
    <w:rsid w:val="00330AA9"/>
    <w:rsid w:val="00331EDF"/>
    <w:rsid w:val="0033284E"/>
    <w:rsid w:val="00332BF5"/>
    <w:rsid w:val="00332F28"/>
    <w:rsid w:val="00334C05"/>
    <w:rsid w:val="00336141"/>
    <w:rsid w:val="00336E12"/>
    <w:rsid w:val="00336F43"/>
    <w:rsid w:val="00341F6D"/>
    <w:rsid w:val="003424A9"/>
    <w:rsid w:val="00342742"/>
    <w:rsid w:val="00343A29"/>
    <w:rsid w:val="00343EAE"/>
    <w:rsid w:val="00343F70"/>
    <w:rsid w:val="003441E7"/>
    <w:rsid w:val="0034462F"/>
    <w:rsid w:val="00344EA5"/>
    <w:rsid w:val="0034552F"/>
    <w:rsid w:val="0034580F"/>
    <w:rsid w:val="00345BEA"/>
    <w:rsid w:val="00346A28"/>
    <w:rsid w:val="00347E57"/>
    <w:rsid w:val="00350300"/>
    <w:rsid w:val="00351BF5"/>
    <w:rsid w:val="00351DDF"/>
    <w:rsid w:val="00352F80"/>
    <w:rsid w:val="003530CA"/>
    <w:rsid w:val="0035332C"/>
    <w:rsid w:val="00353410"/>
    <w:rsid w:val="00353F0C"/>
    <w:rsid w:val="00355723"/>
    <w:rsid w:val="0035666A"/>
    <w:rsid w:val="003567E5"/>
    <w:rsid w:val="003569F3"/>
    <w:rsid w:val="00357144"/>
    <w:rsid w:val="003574B4"/>
    <w:rsid w:val="00360448"/>
    <w:rsid w:val="003606DE"/>
    <w:rsid w:val="003618FB"/>
    <w:rsid w:val="0036233B"/>
    <w:rsid w:val="00362BE2"/>
    <w:rsid w:val="00362FBA"/>
    <w:rsid w:val="00363570"/>
    <w:rsid w:val="003636C3"/>
    <w:rsid w:val="00365985"/>
    <w:rsid w:val="00366988"/>
    <w:rsid w:val="00367180"/>
    <w:rsid w:val="00367C80"/>
    <w:rsid w:val="00370B69"/>
    <w:rsid w:val="00370F79"/>
    <w:rsid w:val="00371347"/>
    <w:rsid w:val="00371C28"/>
    <w:rsid w:val="00374572"/>
    <w:rsid w:val="003748B7"/>
    <w:rsid w:val="00374FAB"/>
    <w:rsid w:val="00375AFB"/>
    <w:rsid w:val="00380B25"/>
    <w:rsid w:val="00381B55"/>
    <w:rsid w:val="00382283"/>
    <w:rsid w:val="003826A6"/>
    <w:rsid w:val="00382819"/>
    <w:rsid w:val="00382D50"/>
    <w:rsid w:val="00384A37"/>
    <w:rsid w:val="00386EBC"/>
    <w:rsid w:val="00387344"/>
    <w:rsid w:val="00387CBE"/>
    <w:rsid w:val="00387E83"/>
    <w:rsid w:val="0039077B"/>
    <w:rsid w:val="00390917"/>
    <w:rsid w:val="00391430"/>
    <w:rsid w:val="003926AE"/>
    <w:rsid w:val="0039360F"/>
    <w:rsid w:val="00395690"/>
    <w:rsid w:val="003956CB"/>
    <w:rsid w:val="00396088"/>
    <w:rsid w:val="00396372"/>
    <w:rsid w:val="00396A79"/>
    <w:rsid w:val="00396DAC"/>
    <w:rsid w:val="00397089"/>
    <w:rsid w:val="003A0484"/>
    <w:rsid w:val="003A04C9"/>
    <w:rsid w:val="003A0617"/>
    <w:rsid w:val="003A233C"/>
    <w:rsid w:val="003A2E5D"/>
    <w:rsid w:val="003A2EB5"/>
    <w:rsid w:val="003A4058"/>
    <w:rsid w:val="003A41C3"/>
    <w:rsid w:val="003A4DA6"/>
    <w:rsid w:val="003A54AB"/>
    <w:rsid w:val="003A552D"/>
    <w:rsid w:val="003A633A"/>
    <w:rsid w:val="003A6C9C"/>
    <w:rsid w:val="003B0489"/>
    <w:rsid w:val="003B0D91"/>
    <w:rsid w:val="003B17B7"/>
    <w:rsid w:val="003B2413"/>
    <w:rsid w:val="003B398F"/>
    <w:rsid w:val="003B3BFF"/>
    <w:rsid w:val="003B3F2D"/>
    <w:rsid w:val="003B4BA9"/>
    <w:rsid w:val="003B4D0A"/>
    <w:rsid w:val="003B4F8B"/>
    <w:rsid w:val="003B539D"/>
    <w:rsid w:val="003B5D46"/>
    <w:rsid w:val="003B644B"/>
    <w:rsid w:val="003B6566"/>
    <w:rsid w:val="003B689E"/>
    <w:rsid w:val="003B6949"/>
    <w:rsid w:val="003B6C4F"/>
    <w:rsid w:val="003B71B9"/>
    <w:rsid w:val="003C0727"/>
    <w:rsid w:val="003C2BFF"/>
    <w:rsid w:val="003C3B3E"/>
    <w:rsid w:val="003C3D15"/>
    <w:rsid w:val="003C3FFB"/>
    <w:rsid w:val="003C40CD"/>
    <w:rsid w:val="003C4A7C"/>
    <w:rsid w:val="003C63E9"/>
    <w:rsid w:val="003C71EF"/>
    <w:rsid w:val="003D015A"/>
    <w:rsid w:val="003D0660"/>
    <w:rsid w:val="003D0BCB"/>
    <w:rsid w:val="003D0FF2"/>
    <w:rsid w:val="003D1013"/>
    <w:rsid w:val="003D229D"/>
    <w:rsid w:val="003D34B5"/>
    <w:rsid w:val="003D3C73"/>
    <w:rsid w:val="003D3CF7"/>
    <w:rsid w:val="003D3E59"/>
    <w:rsid w:val="003D40D1"/>
    <w:rsid w:val="003D4C83"/>
    <w:rsid w:val="003D4C9D"/>
    <w:rsid w:val="003D5950"/>
    <w:rsid w:val="003D5AB6"/>
    <w:rsid w:val="003D6230"/>
    <w:rsid w:val="003D6E5E"/>
    <w:rsid w:val="003E0630"/>
    <w:rsid w:val="003E230A"/>
    <w:rsid w:val="003E3BFD"/>
    <w:rsid w:val="003E3FFD"/>
    <w:rsid w:val="003E4D27"/>
    <w:rsid w:val="003E7931"/>
    <w:rsid w:val="003F06D4"/>
    <w:rsid w:val="003F2439"/>
    <w:rsid w:val="003F244C"/>
    <w:rsid w:val="003F29C1"/>
    <w:rsid w:val="003F44BD"/>
    <w:rsid w:val="003F4801"/>
    <w:rsid w:val="003F4AA8"/>
    <w:rsid w:val="003F540E"/>
    <w:rsid w:val="003F547D"/>
    <w:rsid w:val="003F677D"/>
    <w:rsid w:val="003F6961"/>
    <w:rsid w:val="003F6A86"/>
    <w:rsid w:val="003F7B23"/>
    <w:rsid w:val="004039C7"/>
    <w:rsid w:val="00403E25"/>
    <w:rsid w:val="00404514"/>
    <w:rsid w:val="00405380"/>
    <w:rsid w:val="00405C72"/>
    <w:rsid w:val="00405E4B"/>
    <w:rsid w:val="00410A9F"/>
    <w:rsid w:val="004111D3"/>
    <w:rsid w:val="00411856"/>
    <w:rsid w:val="00412140"/>
    <w:rsid w:val="00412383"/>
    <w:rsid w:val="004123F6"/>
    <w:rsid w:val="00412981"/>
    <w:rsid w:val="00414A1A"/>
    <w:rsid w:val="00414E88"/>
    <w:rsid w:val="004156E6"/>
    <w:rsid w:val="004164CC"/>
    <w:rsid w:val="00417AC7"/>
    <w:rsid w:val="0042138A"/>
    <w:rsid w:val="004214A6"/>
    <w:rsid w:val="00422593"/>
    <w:rsid w:val="0042279C"/>
    <w:rsid w:val="00422916"/>
    <w:rsid w:val="0042292B"/>
    <w:rsid w:val="00423D43"/>
    <w:rsid w:val="0042417E"/>
    <w:rsid w:val="0042486D"/>
    <w:rsid w:val="00424C05"/>
    <w:rsid w:val="00424F24"/>
    <w:rsid w:val="004252A4"/>
    <w:rsid w:val="00425331"/>
    <w:rsid w:val="00425B86"/>
    <w:rsid w:val="00425D68"/>
    <w:rsid w:val="004264D3"/>
    <w:rsid w:val="0043053D"/>
    <w:rsid w:val="0043153F"/>
    <w:rsid w:val="00431874"/>
    <w:rsid w:val="004328F9"/>
    <w:rsid w:val="00433B8E"/>
    <w:rsid w:val="00434382"/>
    <w:rsid w:val="0043459E"/>
    <w:rsid w:val="00434755"/>
    <w:rsid w:val="004361BF"/>
    <w:rsid w:val="00437688"/>
    <w:rsid w:val="0043799E"/>
    <w:rsid w:val="00440DA8"/>
    <w:rsid w:val="004416A8"/>
    <w:rsid w:val="00443A60"/>
    <w:rsid w:val="00444089"/>
    <w:rsid w:val="004462FE"/>
    <w:rsid w:val="00446855"/>
    <w:rsid w:val="00446C87"/>
    <w:rsid w:val="0044760E"/>
    <w:rsid w:val="004479EE"/>
    <w:rsid w:val="00447CF5"/>
    <w:rsid w:val="004507C0"/>
    <w:rsid w:val="00451936"/>
    <w:rsid w:val="00451A0B"/>
    <w:rsid w:val="00451E5F"/>
    <w:rsid w:val="00451FF4"/>
    <w:rsid w:val="00452000"/>
    <w:rsid w:val="004528C1"/>
    <w:rsid w:val="00452AD6"/>
    <w:rsid w:val="00453B0E"/>
    <w:rsid w:val="004545B8"/>
    <w:rsid w:val="004549EB"/>
    <w:rsid w:val="004563F6"/>
    <w:rsid w:val="00456404"/>
    <w:rsid w:val="004564B2"/>
    <w:rsid w:val="00460A26"/>
    <w:rsid w:val="0046104D"/>
    <w:rsid w:val="00461628"/>
    <w:rsid w:val="00462D3F"/>
    <w:rsid w:val="00465CD0"/>
    <w:rsid w:val="004668D3"/>
    <w:rsid w:val="00467323"/>
    <w:rsid w:val="00467487"/>
    <w:rsid w:val="00467B4D"/>
    <w:rsid w:val="00467F57"/>
    <w:rsid w:val="00470404"/>
    <w:rsid w:val="00470526"/>
    <w:rsid w:val="00470DEE"/>
    <w:rsid w:val="004714C8"/>
    <w:rsid w:val="00472E5E"/>
    <w:rsid w:val="00472F9B"/>
    <w:rsid w:val="00473251"/>
    <w:rsid w:val="00473A9D"/>
    <w:rsid w:val="004751FB"/>
    <w:rsid w:val="004759A1"/>
    <w:rsid w:val="0047602D"/>
    <w:rsid w:val="0048004E"/>
    <w:rsid w:val="00480D36"/>
    <w:rsid w:val="00480D4B"/>
    <w:rsid w:val="004816D3"/>
    <w:rsid w:val="00481B07"/>
    <w:rsid w:val="00481EE9"/>
    <w:rsid w:val="00482260"/>
    <w:rsid w:val="00482708"/>
    <w:rsid w:val="00484318"/>
    <w:rsid w:val="00485067"/>
    <w:rsid w:val="0048783D"/>
    <w:rsid w:val="00487946"/>
    <w:rsid w:val="00487FAD"/>
    <w:rsid w:val="00487FF0"/>
    <w:rsid w:val="00490585"/>
    <w:rsid w:val="0049084D"/>
    <w:rsid w:val="0049269D"/>
    <w:rsid w:val="004936B6"/>
    <w:rsid w:val="00493AE0"/>
    <w:rsid w:val="00495C36"/>
    <w:rsid w:val="00495CF6"/>
    <w:rsid w:val="004961C6"/>
    <w:rsid w:val="00496E0A"/>
    <w:rsid w:val="00496E97"/>
    <w:rsid w:val="004971E4"/>
    <w:rsid w:val="004972C8"/>
    <w:rsid w:val="0049780B"/>
    <w:rsid w:val="00497C3A"/>
    <w:rsid w:val="00497E89"/>
    <w:rsid w:val="004A07FF"/>
    <w:rsid w:val="004A0C5D"/>
    <w:rsid w:val="004A1080"/>
    <w:rsid w:val="004A1569"/>
    <w:rsid w:val="004A1DC9"/>
    <w:rsid w:val="004A28A9"/>
    <w:rsid w:val="004A312C"/>
    <w:rsid w:val="004A37A6"/>
    <w:rsid w:val="004A3924"/>
    <w:rsid w:val="004A3E78"/>
    <w:rsid w:val="004A3F0D"/>
    <w:rsid w:val="004A4300"/>
    <w:rsid w:val="004A4A3D"/>
    <w:rsid w:val="004A7B43"/>
    <w:rsid w:val="004B0022"/>
    <w:rsid w:val="004B0E37"/>
    <w:rsid w:val="004B0F39"/>
    <w:rsid w:val="004B1036"/>
    <w:rsid w:val="004B1F40"/>
    <w:rsid w:val="004B2439"/>
    <w:rsid w:val="004B2A7E"/>
    <w:rsid w:val="004B2B73"/>
    <w:rsid w:val="004B2CA1"/>
    <w:rsid w:val="004B3338"/>
    <w:rsid w:val="004B3B57"/>
    <w:rsid w:val="004B3EEE"/>
    <w:rsid w:val="004B54A5"/>
    <w:rsid w:val="004B5C6F"/>
    <w:rsid w:val="004B6BBC"/>
    <w:rsid w:val="004B7CC9"/>
    <w:rsid w:val="004C02CD"/>
    <w:rsid w:val="004C0FCB"/>
    <w:rsid w:val="004C16A9"/>
    <w:rsid w:val="004C2AA7"/>
    <w:rsid w:val="004C3046"/>
    <w:rsid w:val="004C3A73"/>
    <w:rsid w:val="004C3F06"/>
    <w:rsid w:val="004C45D3"/>
    <w:rsid w:val="004C582F"/>
    <w:rsid w:val="004C5E88"/>
    <w:rsid w:val="004D0369"/>
    <w:rsid w:val="004D0377"/>
    <w:rsid w:val="004D0D87"/>
    <w:rsid w:val="004D247B"/>
    <w:rsid w:val="004D612F"/>
    <w:rsid w:val="004D7032"/>
    <w:rsid w:val="004D721E"/>
    <w:rsid w:val="004D732E"/>
    <w:rsid w:val="004D7DAB"/>
    <w:rsid w:val="004D7ECD"/>
    <w:rsid w:val="004E1294"/>
    <w:rsid w:val="004E14F7"/>
    <w:rsid w:val="004E1546"/>
    <w:rsid w:val="004E193D"/>
    <w:rsid w:val="004E2149"/>
    <w:rsid w:val="004E266C"/>
    <w:rsid w:val="004E2EED"/>
    <w:rsid w:val="004E354A"/>
    <w:rsid w:val="004E36AD"/>
    <w:rsid w:val="004E4752"/>
    <w:rsid w:val="004E59A0"/>
    <w:rsid w:val="004E5A25"/>
    <w:rsid w:val="004E6210"/>
    <w:rsid w:val="004E7265"/>
    <w:rsid w:val="004E759A"/>
    <w:rsid w:val="004F0F06"/>
    <w:rsid w:val="004F1922"/>
    <w:rsid w:val="004F1E61"/>
    <w:rsid w:val="004F2F44"/>
    <w:rsid w:val="004F3D70"/>
    <w:rsid w:val="004F3F28"/>
    <w:rsid w:val="004F4303"/>
    <w:rsid w:val="004F44FE"/>
    <w:rsid w:val="004F455B"/>
    <w:rsid w:val="004F4B21"/>
    <w:rsid w:val="004F4F90"/>
    <w:rsid w:val="004F517F"/>
    <w:rsid w:val="004F52C3"/>
    <w:rsid w:val="004F60F4"/>
    <w:rsid w:val="004F7366"/>
    <w:rsid w:val="00501CC4"/>
    <w:rsid w:val="00502D0F"/>
    <w:rsid w:val="0050316D"/>
    <w:rsid w:val="00503275"/>
    <w:rsid w:val="005035F9"/>
    <w:rsid w:val="005048D5"/>
    <w:rsid w:val="0050495B"/>
    <w:rsid w:val="00505ADE"/>
    <w:rsid w:val="00506312"/>
    <w:rsid w:val="0050786E"/>
    <w:rsid w:val="00507D00"/>
    <w:rsid w:val="00510170"/>
    <w:rsid w:val="00510A62"/>
    <w:rsid w:val="00511D01"/>
    <w:rsid w:val="0051329D"/>
    <w:rsid w:val="00513927"/>
    <w:rsid w:val="00514647"/>
    <w:rsid w:val="00514ED7"/>
    <w:rsid w:val="00514EFC"/>
    <w:rsid w:val="005151D5"/>
    <w:rsid w:val="00515302"/>
    <w:rsid w:val="005158D5"/>
    <w:rsid w:val="00516E78"/>
    <w:rsid w:val="00517CD9"/>
    <w:rsid w:val="005249C2"/>
    <w:rsid w:val="00524ACF"/>
    <w:rsid w:val="00524D6B"/>
    <w:rsid w:val="00525CFA"/>
    <w:rsid w:val="00525E33"/>
    <w:rsid w:val="00526BBB"/>
    <w:rsid w:val="00526BF2"/>
    <w:rsid w:val="00527FA9"/>
    <w:rsid w:val="00527FD9"/>
    <w:rsid w:val="005305A9"/>
    <w:rsid w:val="005307D3"/>
    <w:rsid w:val="005308F9"/>
    <w:rsid w:val="005310A4"/>
    <w:rsid w:val="005313D5"/>
    <w:rsid w:val="00531AD0"/>
    <w:rsid w:val="005325C8"/>
    <w:rsid w:val="005327DD"/>
    <w:rsid w:val="00532816"/>
    <w:rsid w:val="005328EF"/>
    <w:rsid w:val="005343CF"/>
    <w:rsid w:val="00535C78"/>
    <w:rsid w:val="005366E3"/>
    <w:rsid w:val="00537332"/>
    <w:rsid w:val="00537BA4"/>
    <w:rsid w:val="005400D4"/>
    <w:rsid w:val="005404C9"/>
    <w:rsid w:val="0054108A"/>
    <w:rsid w:val="00541FB3"/>
    <w:rsid w:val="0054259B"/>
    <w:rsid w:val="00542AC5"/>
    <w:rsid w:val="00542CA2"/>
    <w:rsid w:val="00543C9F"/>
    <w:rsid w:val="00543D06"/>
    <w:rsid w:val="00543F98"/>
    <w:rsid w:val="005443A6"/>
    <w:rsid w:val="0054558F"/>
    <w:rsid w:val="00546344"/>
    <w:rsid w:val="0054682B"/>
    <w:rsid w:val="005470EA"/>
    <w:rsid w:val="00547147"/>
    <w:rsid w:val="0055060D"/>
    <w:rsid w:val="00550FE3"/>
    <w:rsid w:val="00551312"/>
    <w:rsid w:val="00551D89"/>
    <w:rsid w:val="00551E9C"/>
    <w:rsid w:val="00552E45"/>
    <w:rsid w:val="00553504"/>
    <w:rsid w:val="00554E6C"/>
    <w:rsid w:val="00555046"/>
    <w:rsid w:val="005553CE"/>
    <w:rsid w:val="00555741"/>
    <w:rsid w:val="0055585A"/>
    <w:rsid w:val="005562FE"/>
    <w:rsid w:val="00557964"/>
    <w:rsid w:val="00557E1D"/>
    <w:rsid w:val="005600A5"/>
    <w:rsid w:val="005602FC"/>
    <w:rsid w:val="005603CA"/>
    <w:rsid w:val="0056073C"/>
    <w:rsid w:val="00560A44"/>
    <w:rsid w:val="0056149F"/>
    <w:rsid w:val="0056234F"/>
    <w:rsid w:val="00562660"/>
    <w:rsid w:val="00564BE3"/>
    <w:rsid w:val="005655A5"/>
    <w:rsid w:val="00567583"/>
    <w:rsid w:val="005702A1"/>
    <w:rsid w:val="00571111"/>
    <w:rsid w:val="005714A7"/>
    <w:rsid w:val="00572647"/>
    <w:rsid w:val="00572837"/>
    <w:rsid w:val="0057328C"/>
    <w:rsid w:val="005734D2"/>
    <w:rsid w:val="005752EA"/>
    <w:rsid w:val="00575AE5"/>
    <w:rsid w:val="00577192"/>
    <w:rsid w:val="00577576"/>
    <w:rsid w:val="005807D2"/>
    <w:rsid w:val="00580C9E"/>
    <w:rsid w:val="00582200"/>
    <w:rsid w:val="0058298A"/>
    <w:rsid w:val="00583879"/>
    <w:rsid w:val="00583E70"/>
    <w:rsid w:val="00584FCA"/>
    <w:rsid w:val="0058549D"/>
    <w:rsid w:val="005857E9"/>
    <w:rsid w:val="0058613C"/>
    <w:rsid w:val="0058661B"/>
    <w:rsid w:val="00587065"/>
    <w:rsid w:val="005874BC"/>
    <w:rsid w:val="0058796D"/>
    <w:rsid w:val="00587B93"/>
    <w:rsid w:val="00587D76"/>
    <w:rsid w:val="0059006C"/>
    <w:rsid w:val="00590CF7"/>
    <w:rsid w:val="00592301"/>
    <w:rsid w:val="005923E5"/>
    <w:rsid w:val="005939E5"/>
    <w:rsid w:val="00593BB6"/>
    <w:rsid w:val="00593F58"/>
    <w:rsid w:val="005945A1"/>
    <w:rsid w:val="00594916"/>
    <w:rsid w:val="00595157"/>
    <w:rsid w:val="005954F9"/>
    <w:rsid w:val="00595687"/>
    <w:rsid w:val="00595AED"/>
    <w:rsid w:val="00595E5A"/>
    <w:rsid w:val="005A1139"/>
    <w:rsid w:val="005A1543"/>
    <w:rsid w:val="005A411A"/>
    <w:rsid w:val="005A55B8"/>
    <w:rsid w:val="005A696A"/>
    <w:rsid w:val="005A7669"/>
    <w:rsid w:val="005B392D"/>
    <w:rsid w:val="005B3FC3"/>
    <w:rsid w:val="005B3FC6"/>
    <w:rsid w:val="005B4160"/>
    <w:rsid w:val="005B4DD3"/>
    <w:rsid w:val="005B54C3"/>
    <w:rsid w:val="005B70AB"/>
    <w:rsid w:val="005C0033"/>
    <w:rsid w:val="005C0B39"/>
    <w:rsid w:val="005C15B3"/>
    <w:rsid w:val="005C37C7"/>
    <w:rsid w:val="005C3E2D"/>
    <w:rsid w:val="005C41BB"/>
    <w:rsid w:val="005C7743"/>
    <w:rsid w:val="005D00BA"/>
    <w:rsid w:val="005D069F"/>
    <w:rsid w:val="005D1159"/>
    <w:rsid w:val="005D1721"/>
    <w:rsid w:val="005D2531"/>
    <w:rsid w:val="005D27C2"/>
    <w:rsid w:val="005D329F"/>
    <w:rsid w:val="005D3453"/>
    <w:rsid w:val="005D3971"/>
    <w:rsid w:val="005D3D33"/>
    <w:rsid w:val="005D51CC"/>
    <w:rsid w:val="005D57AE"/>
    <w:rsid w:val="005D5A2E"/>
    <w:rsid w:val="005D5CF6"/>
    <w:rsid w:val="005D6C63"/>
    <w:rsid w:val="005D6E53"/>
    <w:rsid w:val="005E0DBC"/>
    <w:rsid w:val="005E12A8"/>
    <w:rsid w:val="005E1E41"/>
    <w:rsid w:val="005E33D2"/>
    <w:rsid w:val="005E39C6"/>
    <w:rsid w:val="005E3E8B"/>
    <w:rsid w:val="005E41ED"/>
    <w:rsid w:val="005E4571"/>
    <w:rsid w:val="005E48B7"/>
    <w:rsid w:val="005E48DE"/>
    <w:rsid w:val="005E4D01"/>
    <w:rsid w:val="005E4F5C"/>
    <w:rsid w:val="005E5030"/>
    <w:rsid w:val="005E522A"/>
    <w:rsid w:val="005E6C69"/>
    <w:rsid w:val="005E6FB9"/>
    <w:rsid w:val="005E7680"/>
    <w:rsid w:val="005E77B8"/>
    <w:rsid w:val="005E7A50"/>
    <w:rsid w:val="005F08A4"/>
    <w:rsid w:val="005F0BF5"/>
    <w:rsid w:val="005F19DD"/>
    <w:rsid w:val="005F4624"/>
    <w:rsid w:val="005F59DA"/>
    <w:rsid w:val="005F5E67"/>
    <w:rsid w:val="005F630E"/>
    <w:rsid w:val="005F634F"/>
    <w:rsid w:val="005F69F3"/>
    <w:rsid w:val="005F6AFD"/>
    <w:rsid w:val="005F6C6D"/>
    <w:rsid w:val="005F7140"/>
    <w:rsid w:val="005F7759"/>
    <w:rsid w:val="005F7EFA"/>
    <w:rsid w:val="006011C9"/>
    <w:rsid w:val="00601500"/>
    <w:rsid w:val="0060155A"/>
    <w:rsid w:val="00601E73"/>
    <w:rsid w:val="00602C08"/>
    <w:rsid w:val="00602CF3"/>
    <w:rsid w:val="00602E0D"/>
    <w:rsid w:val="006031FC"/>
    <w:rsid w:val="0060368D"/>
    <w:rsid w:val="00604059"/>
    <w:rsid w:val="006047B2"/>
    <w:rsid w:val="006050A3"/>
    <w:rsid w:val="00605282"/>
    <w:rsid w:val="00605665"/>
    <w:rsid w:val="00605702"/>
    <w:rsid w:val="0060692E"/>
    <w:rsid w:val="006075D1"/>
    <w:rsid w:val="0061221E"/>
    <w:rsid w:val="0061274A"/>
    <w:rsid w:val="00612AB4"/>
    <w:rsid w:val="00612D15"/>
    <w:rsid w:val="00612F63"/>
    <w:rsid w:val="00615972"/>
    <w:rsid w:val="00615E71"/>
    <w:rsid w:val="00616825"/>
    <w:rsid w:val="00616EA2"/>
    <w:rsid w:val="00617990"/>
    <w:rsid w:val="00620B90"/>
    <w:rsid w:val="00620BDB"/>
    <w:rsid w:val="00621B32"/>
    <w:rsid w:val="00621EC2"/>
    <w:rsid w:val="006221DE"/>
    <w:rsid w:val="006246A5"/>
    <w:rsid w:val="00624CBD"/>
    <w:rsid w:val="00625CDA"/>
    <w:rsid w:val="00627611"/>
    <w:rsid w:val="0063046C"/>
    <w:rsid w:val="006308E1"/>
    <w:rsid w:val="00631049"/>
    <w:rsid w:val="00631947"/>
    <w:rsid w:val="006334A4"/>
    <w:rsid w:val="0063425A"/>
    <w:rsid w:val="00634750"/>
    <w:rsid w:val="00636DF7"/>
    <w:rsid w:val="006373F8"/>
    <w:rsid w:val="00637A04"/>
    <w:rsid w:val="006401DD"/>
    <w:rsid w:val="006411C9"/>
    <w:rsid w:val="006416FB"/>
    <w:rsid w:val="0064200B"/>
    <w:rsid w:val="006433C4"/>
    <w:rsid w:val="00643860"/>
    <w:rsid w:val="00644CB6"/>
    <w:rsid w:val="00645521"/>
    <w:rsid w:val="006458D5"/>
    <w:rsid w:val="00645D08"/>
    <w:rsid w:val="00646369"/>
    <w:rsid w:val="006474D6"/>
    <w:rsid w:val="00647B3C"/>
    <w:rsid w:val="00651527"/>
    <w:rsid w:val="0065175C"/>
    <w:rsid w:val="00651BDD"/>
    <w:rsid w:val="00651DD7"/>
    <w:rsid w:val="00652441"/>
    <w:rsid w:val="00653352"/>
    <w:rsid w:val="0065557A"/>
    <w:rsid w:val="0065755F"/>
    <w:rsid w:val="00661584"/>
    <w:rsid w:val="00661697"/>
    <w:rsid w:val="0066215F"/>
    <w:rsid w:val="006631A8"/>
    <w:rsid w:val="006635D3"/>
    <w:rsid w:val="006636EE"/>
    <w:rsid w:val="0066387B"/>
    <w:rsid w:val="00663E0D"/>
    <w:rsid w:val="006642F4"/>
    <w:rsid w:val="00664467"/>
    <w:rsid w:val="00665BF3"/>
    <w:rsid w:val="00665EEA"/>
    <w:rsid w:val="006664A4"/>
    <w:rsid w:val="006666BD"/>
    <w:rsid w:val="00671383"/>
    <w:rsid w:val="00672250"/>
    <w:rsid w:val="00674A6A"/>
    <w:rsid w:val="00676ABE"/>
    <w:rsid w:val="00676DF0"/>
    <w:rsid w:val="0067763E"/>
    <w:rsid w:val="00680641"/>
    <w:rsid w:val="00680B14"/>
    <w:rsid w:val="0068225E"/>
    <w:rsid w:val="006822E9"/>
    <w:rsid w:val="00682CAD"/>
    <w:rsid w:val="00682D01"/>
    <w:rsid w:val="00682DB9"/>
    <w:rsid w:val="006832AE"/>
    <w:rsid w:val="00683D79"/>
    <w:rsid w:val="00683F31"/>
    <w:rsid w:val="00684B7A"/>
    <w:rsid w:val="0068513D"/>
    <w:rsid w:val="00686AE4"/>
    <w:rsid w:val="00687071"/>
    <w:rsid w:val="00691152"/>
    <w:rsid w:val="00692044"/>
    <w:rsid w:val="006930E0"/>
    <w:rsid w:val="006935FB"/>
    <w:rsid w:val="00693954"/>
    <w:rsid w:val="00693C5F"/>
    <w:rsid w:val="0069549C"/>
    <w:rsid w:val="00696C7E"/>
    <w:rsid w:val="00696FE1"/>
    <w:rsid w:val="006978BB"/>
    <w:rsid w:val="006979F3"/>
    <w:rsid w:val="006A044A"/>
    <w:rsid w:val="006A0DE2"/>
    <w:rsid w:val="006A1C8E"/>
    <w:rsid w:val="006A1E65"/>
    <w:rsid w:val="006A2868"/>
    <w:rsid w:val="006A2969"/>
    <w:rsid w:val="006A3607"/>
    <w:rsid w:val="006A4640"/>
    <w:rsid w:val="006A491E"/>
    <w:rsid w:val="006A4A5A"/>
    <w:rsid w:val="006A4AFF"/>
    <w:rsid w:val="006A4F4B"/>
    <w:rsid w:val="006A76F1"/>
    <w:rsid w:val="006A7D1E"/>
    <w:rsid w:val="006B0490"/>
    <w:rsid w:val="006B08D9"/>
    <w:rsid w:val="006B0BEE"/>
    <w:rsid w:val="006B1089"/>
    <w:rsid w:val="006B1668"/>
    <w:rsid w:val="006B1F5D"/>
    <w:rsid w:val="006B23BE"/>
    <w:rsid w:val="006B412B"/>
    <w:rsid w:val="006B43C5"/>
    <w:rsid w:val="006B45C0"/>
    <w:rsid w:val="006B47E0"/>
    <w:rsid w:val="006B5549"/>
    <w:rsid w:val="006B5BDB"/>
    <w:rsid w:val="006B5FB1"/>
    <w:rsid w:val="006B61F1"/>
    <w:rsid w:val="006B79E2"/>
    <w:rsid w:val="006C026B"/>
    <w:rsid w:val="006C055A"/>
    <w:rsid w:val="006C05D2"/>
    <w:rsid w:val="006C06FA"/>
    <w:rsid w:val="006C17FF"/>
    <w:rsid w:val="006C4521"/>
    <w:rsid w:val="006C5669"/>
    <w:rsid w:val="006C5F4B"/>
    <w:rsid w:val="006C6035"/>
    <w:rsid w:val="006C61CB"/>
    <w:rsid w:val="006C768D"/>
    <w:rsid w:val="006D0C2A"/>
    <w:rsid w:val="006D0C2C"/>
    <w:rsid w:val="006D159A"/>
    <w:rsid w:val="006D22C3"/>
    <w:rsid w:val="006D22C7"/>
    <w:rsid w:val="006D418C"/>
    <w:rsid w:val="006D4DC3"/>
    <w:rsid w:val="006D591C"/>
    <w:rsid w:val="006D75E6"/>
    <w:rsid w:val="006E10A5"/>
    <w:rsid w:val="006E14DD"/>
    <w:rsid w:val="006E2BE3"/>
    <w:rsid w:val="006E2BE8"/>
    <w:rsid w:val="006E3D81"/>
    <w:rsid w:val="006E482B"/>
    <w:rsid w:val="006E57A3"/>
    <w:rsid w:val="006E5D66"/>
    <w:rsid w:val="006E6D7F"/>
    <w:rsid w:val="006E6EAF"/>
    <w:rsid w:val="006E7B86"/>
    <w:rsid w:val="006E7D1F"/>
    <w:rsid w:val="006F0410"/>
    <w:rsid w:val="006F141B"/>
    <w:rsid w:val="006F150B"/>
    <w:rsid w:val="006F2A80"/>
    <w:rsid w:val="006F34E5"/>
    <w:rsid w:val="006F40D3"/>
    <w:rsid w:val="006F53AA"/>
    <w:rsid w:val="006F554F"/>
    <w:rsid w:val="006F5976"/>
    <w:rsid w:val="006F6E9B"/>
    <w:rsid w:val="006F76DB"/>
    <w:rsid w:val="0070140E"/>
    <w:rsid w:val="00701644"/>
    <w:rsid w:val="00702088"/>
    <w:rsid w:val="0070227F"/>
    <w:rsid w:val="007024E7"/>
    <w:rsid w:val="00702B84"/>
    <w:rsid w:val="00702C13"/>
    <w:rsid w:val="007033E4"/>
    <w:rsid w:val="007053CB"/>
    <w:rsid w:val="007063D3"/>
    <w:rsid w:val="00706C06"/>
    <w:rsid w:val="00706D78"/>
    <w:rsid w:val="00706E62"/>
    <w:rsid w:val="0071150E"/>
    <w:rsid w:val="00711B31"/>
    <w:rsid w:val="0071462A"/>
    <w:rsid w:val="007152D1"/>
    <w:rsid w:val="00715DD6"/>
    <w:rsid w:val="00715FF1"/>
    <w:rsid w:val="007163D9"/>
    <w:rsid w:val="00716B56"/>
    <w:rsid w:val="00717727"/>
    <w:rsid w:val="00717754"/>
    <w:rsid w:val="00720286"/>
    <w:rsid w:val="007210F3"/>
    <w:rsid w:val="00721318"/>
    <w:rsid w:val="007213BB"/>
    <w:rsid w:val="007217BC"/>
    <w:rsid w:val="0072185B"/>
    <w:rsid w:val="00721B69"/>
    <w:rsid w:val="00722C4C"/>
    <w:rsid w:val="00723574"/>
    <w:rsid w:val="00724078"/>
    <w:rsid w:val="007244C8"/>
    <w:rsid w:val="00726E12"/>
    <w:rsid w:val="00727588"/>
    <w:rsid w:val="0072760F"/>
    <w:rsid w:val="00727832"/>
    <w:rsid w:val="00730004"/>
    <w:rsid w:val="00730504"/>
    <w:rsid w:val="007305FA"/>
    <w:rsid w:val="00730A39"/>
    <w:rsid w:val="00730A68"/>
    <w:rsid w:val="007332B7"/>
    <w:rsid w:val="007333AE"/>
    <w:rsid w:val="00733F32"/>
    <w:rsid w:val="00734394"/>
    <w:rsid w:val="007347DA"/>
    <w:rsid w:val="0073496B"/>
    <w:rsid w:val="007355A8"/>
    <w:rsid w:val="00736E0A"/>
    <w:rsid w:val="0074112F"/>
    <w:rsid w:val="00741C85"/>
    <w:rsid w:val="0074280C"/>
    <w:rsid w:val="00742874"/>
    <w:rsid w:val="00743891"/>
    <w:rsid w:val="007439F8"/>
    <w:rsid w:val="00743FE3"/>
    <w:rsid w:val="00745922"/>
    <w:rsid w:val="00745EFB"/>
    <w:rsid w:val="00750D0C"/>
    <w:rsid w:val="007515CF"/>
    <w:rsid w:val="00752027"/>
    <w:rsid w:val="007530F4"/>
    <w:rsid w:val="00753A4C"/>
    <w:rsid w:val="00754403"/>
    <w:rsid w:val="00754459"/>
    <w:rsid w:val="0075669E"/>
    <w:rsid w:val="00756EBF"/>
    <w:rsid w:val="0075723B"/>
    <w:rsid w:val="00757650"/>
    <w:rsid w:val="00760625"/>
    <w:rsid w:val="00761560"/>
    <w:rsid w:val="00762D8E"/>
    <w:rsid w:val="0076406C"/>
    <w:rsid w:val="00764B43"/>
    <w:rsid w:val="00765B72"/>
    <w:rsid w:val="0076636F"/>
    <w:rsid w:val="00766C55"/>
    <w:rsid w:val="00766ED8"/>
    <w:rsid w:val="00766F80"/>
    <w:rsid w:val="00767D4E"/>
    <w:rsid w:val="00767DCC"/>
    <w:rsid w:val="00771508"/>
    <w:rsid w:val="00771F98"/>
    <w:rsid w:val="00773DD5"/>
    <w:rsid w:val="0077401C"/>
    <w:rsid w:val="00774BAA"/>
    <w:rsid w:val="00775517"/>
    <w:rsid w:val="00777212"/>
    <w:rsid w:val="00777537"/>
    <w:rsid w:val="00777BAF"/>
    <w:rsid w:val="00780DEA"/>
    <w:rsid w:val="00781EC4"/>
    <w:rsid w:val="00782A4E"/>
    <w:rsid w:val="00783C0F"/>
    <w:rsid w:val="00783C1E"/>
    <w:rsid w:val="0078462B"/>
    <w:rsid w:val="007860E5"/>
    <w:rsid w:val="00786EB3"/>
    <w:rsid w:val="00790112"/>
    <w:rsid w:val="007917B0"/>
    <w:rsid w:val="00792A84"/>
    <w:rsid w:val="007936BE"/>
    <w:rsid w:val="007957B1"/>
    <w:rsid w:val="00795D6B"/>
    <w:rsid w:val="0079646B"/>
    <w:rsid w:val="00796BDB"/>
    <w:rsid w:val="0079757B"/>
    <w:rsid w:val="007977AD"/>
    <w:rsid w:val="007A06EE"/>
    <w:rsid w:val="007A100D"/>
    <w:rsid w:val="007A256E"/>
    <w:rsid w:val="007A2E87"/>
    <w:rsid w:val="007A3CF0"/>
    <w:rsid w:val="007A4634"/>
    <w:rsid w:val="007A4EC2"/>
    <w:rsid w:val="007A53F0"/>
    <w:rsid w:val="007A553F"/>
    <w:rsid w:val="007A5D03"/>
    <w:rsid w:val="007B0BE2"/>
    <w:rsid w:val="007B28C9"/>
    <w:rsid w:val="007B2B60"/>
    <w:rsid w:val="007B2C10"/>
    <w:rsid w:val="007B2FC4"/>
    <w:rsid w:val="007B399C"/>
    <w:rsid w:val="007B3ECB"/>
    <w:rsid w:val="007B67EC"/>
    <w:rsid w:val="007B6AD3"/>
    <w:rsid w:val="007B6C87"/>
    <w:rsid w:val="007B6C99"/>
    <w:rsid w:val="007B6CDC"/>
    <w:rsid w:val="007B6E4B"/>
    <w:rsid w:val="007C001D"/>
    <w:rsid w:val="007C06E0"/>
    <w:rsid w:val="007C0874"/>
    <w:rsid w:val="007C1C07"/>
    <w:rsid w:val="007C22FF"/>
    <w:rsid w:val="007C3C6C"/>
    <w:rsid w:val="007C3E77"/>
    <w:rsid w:val="007C5478"/>
    <w:rsid w:val="007C5FFE"/>
    <w:rsid w:val="007C6059"/>
    <w:rsid w:val="007C61DF"/>
    <w:rsid w:val="007C6DD7"/>
    <w:rsid w:val="007C6E8E"/>
    <w:rsid w:val="007C6FF3"/>
    <w:rsid w:val="007C709E"/>
    <w:rsid w:val="007C723D"/>
    <w:rsid w:val="007C79E8"/>
    <w:rsid w:val="007D0024"/>
    <w:rsid w:val="007D0782"/>
    <w:rsid w:val="007D08CF"/>
    <w:rsid w:val="007D0E74"/>
    <w:rsid w:val="007D151E"/>
    <w:rsid w:val="007D1DE6"/>
    <w:rsid w:val="007D2F81"/>
    <w:rsid w:val="007D50C1"/>
    <w:rsid w:val="007D523C"/>
    <w:rsid w:val="007D540C"/>
    <w:rsid w:val="007D5A53"/>
    <w:rsid w:val="007D5A7C"/>
    <w:rsid w:val="007D7C85"/>
    <w:rsid w:val="007E0543"/>
    <w:rsid w:val="007E10F6"/>
    <w:rsid w:val="007E19CC"/>
    <w:rsid w:val="007E1B37"/>
    <w:rsid w:val="007E1E2E"/>
    <w:rsid w:val="007E62C0"/>
    <w:rsid w:val="007E6432"/>
    <w:rsid w:val="007E6484"/>
    <w:rsid w:val="007E6CDC"/>
    <w:rsid w:val="007E701B"/>
    <w:rsid w:val="007E7F76"/>
    <w:rsid w:val="007F00FC"/>
    <w:rsid w:val="007F02BF"/>
    <w:rsid w:val="007F05DD"/>
    <w:rsid w:val="007F07A6"/>
    <w:rsid w:val="007F0F74"/>
    <w:rsid w:val="007F11C6"/>
    <w:rsid w:val="007F190E"/>
    <w:rsid w:val="007F35FA"/>
    <w:rsid w:val="007F4CF1"/>
    <w:rsid w:val="007F52D0"/>
    <w:rsid w:val="007F7A83"/>
    <w:rsid w:val="00800645"/>
    <w:rsid w:val="008006F8"/>
    <w:rsid w:val="008011DF"/>
    <w:rsid w:val="008014E0"/>
    <w:rsid w:val="00801C6E"/>
    <w:rsid w:val="00801E7F"/>
    <w:rsid w:val="0080259E"/>
    <w:rsid w:val="00803703"/>
    <w:rsid w:val="00803EB5"/>
    <w:rsid w:val="008046DA"/>
    <w:rsid w:val="0080483A"/>
    <w:rsid w:val="00805291"/>
    <w:rsid w:val="00806B74"/>
    <w:rsid w:val="00806EC1"/>
    <w:rsid w:val="00807DC4"/>
    <w:rsid w:val="0081151F"/>
    <w:rsid w:val="008129EF"/>
    <w:rsid w:val="00812D8D"/>
    <w:rsid w:val="00812EBE"/>
    <w:rsid w:val="008130B1"/>
    <w:rsid w:val="008130F4"/>
    <w:rsid w:val="00813E70"/>
    <w:rsid w:val="00815DBF"/>
    <w:rsid w:val="00816832"/>
    <w:rsid w:val="008200B4"/>
    <w:rsid w:val="00820162"/>
    <w:rsid w:val="008202D2"/>
    <w:rsid w:val="0082096E"/>
    <w:rsid w:val="00820DA7"/>
    <w:rsid w:val="00822C2C"/>
    <w:rsid w:val="00823614"/>
    <w:rsid w:val="008237CB"/>
    <w:rsid w:val="00827182"/>
    <w:rsid w:val="008302DA"/>
    <w:rsid w:val="008316F4"/>
    <w:rsid w:val="00832985"/>
    <w:rsid w:val="00835B56"/>
    <w:rsid w:val="008373A8"/>
    <w:rsid w:val="00837BA0"/>
    <w:rsid w:val="008403C0"/>
    <w:rsid w:val="00840A86"/>
    <w:rsid w:val="0084166E"/>
    <w:rsid w:val="00843203"/>
    <w:rsid w:val="00844525"/>
    <w:rsid w:val="00844C92"/>
    <w:rsid w:val="008463FB"/>
    <w:rsid w:val="00846801"/>
    <w:rsid w:val="00846A57"/>
    <w:rsid w:val="00846B23"/>
    <w:rsid w:val="0084770F"/>
    <w:rsid w:val="00850823"/>
    <w:rsid w:val="00851030"/>
    <w:rsid w:val="00851C58"/>
    <w:rsid w:val="008523C0"/>
    <w:rsid w:val="00852BFB"/>
    <w:rsid w:val="00853954"/>
    <w:rsid w:val="008553C0"/>
    <w:rsid w:val="0085653A"/>
    <w:rsid w:val="0085743B"/>
    <w:rsid w:val="00857474"/>
    <w:rsid w:val="00857E4D"/>
    <w:rsid w:val="00860DA2"/>
    <w:rsid w:val="0086249D"/>
    <w:rsid w:val="00863009"/>
    <w:rsid w:val="00866F14"/>
    <w:rsid w:val="008702C4"/>
    <w:rsid w:val="00870712"/>
    <w:rsid w:val="0087133F"/>
    <w:rsid w:val="008715BB"/>
    <w:rsid w:val="00871898"/>
    <w:rsid w:val="00871BFC"/>
    <w:rsid w:val="00871D86"/>
    <w:rsid w:val="00873197"/>
    <w:rsid w:val="0087344B"/>
    <w:rsid w:val="0087541E"/>
    <w:rsid w:val="0087580F"/>
    <w:rsid w:val="008761B1"/>
    <w:rsid w:val="008763AC"/>
    <w:rsid w:val="00877AE4"/>
    <w:rsid w:val="008803E1"/>
    <w:rsid w:val="008812DC"/>
    <w:rsid w:val="008815E9"/>
    <w:rsid w:val="008819B4"/>
    <w:rsid w:val="008822A4"/>
    <w:rsid w:val="00882776"/>
    <w:rsid w:val="00883180"/>
    <w:rsid w:val="00884789"/>
    <w:rsid w:val="008854FE"/>
    <w:rsid w:val="0088639B"/>
    <w:rsid w:val="00886847"/>
    <w:rsid w:val="0088694F"/>
    <w:rsid w:val="00886C38"/>
    <w:rsid w:val="00886D32"/>
    <w:rsid w:val="0088751B"/>
    <w:rsid w:val="008875A4"/>
    <w:rsid w:val="00887A1E"/>
    <w:rsid w:val="00891D07"/>
    <w:rsid w:val="0089207D"/>
    <w:rsid w:val="00892F3E"/>
    <w:rsid w:val="00894032"/>
    <w:rsid w:val="0089421D"/>
    <w:rsid w:val="00896903"/>
    <w:rsid w:val="008971E7"/>
    <w:rsid w:val="008A0299"/>
    <w:rsid w:val="008A1142"/>
    <w:rsid w:val="008A1A24"/>
    <w:rsid w:val="008A23CD"/>
    <w:rsid w:val="008A2BBB"/>
    <w:rsid w:val="008A3725"/>
    <w:rsid w:val="008A3A8E"/>
    <w:rsid w:val="008A4AC6"/>
    <w:rsid w:val="008A4FC4"/>
    <w:rsid w:val="008A57CF"/>
    <w:rsid w:val="008A6B16"/>
    <w:rsid w:val="008A6F2C"/>
    <w:rsid w:val="008A7124"/>
    <w:rsid w:val="008A7AB5"/>
    <w:rsid w:val="008B0F68"/>
    <w:rsid w:val="008B1BF6"/>
    <w:rsid w:val="008B1F9C"/>
    <w:rsid w:val="008B2502"/>
    <w:rsid w:val="008B2E3B"/>
    <w:rsid w:val="008B33C9"/>
    <w:rsid w:val="008B3C16"/>
    <w:rsid w:val="008B4B61"/>
    <w:rsid w:val="008B6F01"/>
    <w:rsid w:val="008B7166"/>
    <w:rsid w:val="008B7812"/>
    <w:rsid w:val="008B7EE0"/>
    <w:rsid w:val="008C073A"/>
    <w:rsid w:val="008C279D"/>
    <w:rsid w:val="008C35AE"/>
    <w:rsid w:val="008C4052"/>
    <w:rsid w:val="008C4462"/>
    <w:rsid w:val="008C4DCE"/>
    <w:rsid w:val="008C5410"/>
    <w:rsid w:val="008C5FD5"/>
    <w:rsid w:val="008C6197"/>
    <w:rsid w:val="008C6FEE"/>
    <w:rsid w:val="008D2A4C"/>
    <w:rsid w:val="008D301D"/>
    <w:rsid w:val="008D40C2"/>
    <w:rsid w:val="008D515A"/>
    <w:rsid w:val="008D54F9"/>
    <w:rsid w:val="008D76A0"/>
    <w:rsid w:val="008D774B"/>
    <w:rsid w:val="008D7A9A"/>
    <w:rsid w:val="008E22AC"/>
    <w:rsid w:val="008E408E"/>
    <w:rsid w:val="008E409F"/>
    <w:rsid w:val="008E41BC"/>
    <w:rsid w:val="008E59B6"/>
    <w:rsid w:val="008E5E8C"/>
    <w:rsid w:val="008E696D"/>
    <w:rsid w:val="008E6D94"/>
    <w:rsid w:val="008E7625"/>
    <w:rsid w:val="008E7DC9"/>
    <w:rsid w:val="008F077B"/>
    <w:rsid w:val="008F16EA"/>
    <w:rsid w:val="008F20CC"/>
    <w:rsid w:val="008F31CC"/>
    <w:rsid w:val="008F334E"/>
    <w:rsid w:val="008F349F"/>
    <w:rsid w:val="008F3725"/>
    <w:rsid w:val="008F3CFA"/>
    <w:rsid w:val="008F44A6"/>
    <w:rsid w:val="008F49E8"/>
    <w:rsid w:val="008F4A1B"/>
    <w:rsid w:val="008F54C2"/>
    <w:rsid w:val="008F54DC"/>
    <w:rsid w:val="008F5808"/>
    <w:rsid w:val="008F716B"/>
    <w:rsid w:val="008F7256"/>
    <w:rsid w:val="008F76F7"/>
    <w:rsid w:val="009006C8"/>
    <w:rsid w:val="00901118"/>
    <w:rsid w:val="00903041"/>
    <w:rsid w:val="009034E6"/>
    <w:rsid w:val="00904050"/>
    <w:rsid w:val="0090646D"/>
    <w:rsid w:val="00906692"/>
    <w:rsid w:val="00906C86"/>
    <w:rsid w:val="0090737F"/>
    <w:rsid w:val="00907534"/>
    <w:rsid w:val="00907765"/>
    <w:rsid w:val="00910443"/>
    <w:rsid w:val="009110DC"/>
    <w:rsid w:val="0091127E"/>
    <w:rsid w:val="009117BA"/>
    <w:rsid w:val="0091211D"/>
    <w:rsid w:val="00912808"/>
    <w:rsid w:val="009145A2"/>
    <w:rsid w:val="00915B0F"/>
    <w:rsid w:val="009172BE"/>
    <w:rsid w:val="00921854"/>
    <w:rsid w:val="0092235F"/>
    <w:rsid w:val="00922407"/>
    <w:rsid w:val="0092292D"/>
    <w:rsid w:val="0092516F"/>
    <w:rsid w:val="00925454"/>
    <w:rsid w:val="00925A87"/>
    <w:rsid w:val="00926510"/>
    <w:rsid w:val="00926D9F"/>
    <w:rsid w:val="009300C4"/>
    <w:rsid w:val="0093080E"/>
    <w:rsid w:val="00930D75"/>
    <w:rsid w:val="00931975"/>
    <w:rsid w:val="00933919"/>
    <w:rsid w:val="009339F1"/>
    <w:rsid w:val="00933FA8"/>
    <w:rsid w:val="009340B5"/>
    <w:rsid w:val="00934CE3"/>
    <w:rsid w:val="009361CD"/>
    <w:rsid w:val="00936EF1"/>
    <w:rsid w:val="00936F45"/>
    <w:rsid w:val="00937869"/>
    <w:rsid w:val="00937AE2"/>
    <w:rsid w:val="00940069"/>
    <w:rsid w:val="009414A8"/>
    <w:rsid w:val="00942F4B"/>
    <w:rsid w:val="0094409E"/>
    <w:rsid w:val="009440EF"/>
    <w:rsid w:val="00944D12"/>
    <w:rsid w:val="00944F74"/>
    <w:rsid w:val="009468F8"/>
    <w:rsid w:val="009472F6"/>
    <w:rsid w:val="00947667"/>
    <w:rsid w:val="00950267"/>
    <w:rsid w:val="00952353"/>
    <w:rsid w:val="00952F4E"/>
    <w:rsid w:val="009536B4"/>
    <w:rsid w:val="009547C6"/>
    <w:rsid w:val="00954AE7"/>
    <w:rsid w:val="00954F75"/>
    <w:rsid w:val="0095611F"/>
    <w:rsid w:val="009561AD"/>
    <w:rsid w:val="00956484"/>
    <w:rsid w:val="00956E7C"/>
    <w:rsid w:val="00957E0C"/>
    <w:rsid w:val="00961BD7"/>
    <w:rsid w:val="00961C34"/>
    <w:rsid w:val="009626A0"/>
    <w:rsid w:val="0096322F"/>
    <w:rsid w:val="0096392F"/>
    <w:rsid w:val="009650EF"/>
    <w:rsid w:val="009653D8"/>
    <w:rsid w:val="0096540E"/>
    <w:rsid w:val="0096699A"/>
    <w:rsid w:val="009706A3"/>
    <w:rsid w:val="009706EF"/>
    <w:rsid w:val="00971114"/>
    <w:rsid w:val="00973CED"/>
    <w:rsid w:val="00974D12"/>
    <w:rsid w:val="00975956"/>
    <w:rsid w:val="009760A2"/>
    <w:rsid w:val="0097634B"/>
    <w:rsid w:val="009807F4"/>
    <w:rsid w:val="009818D1"/>
    <w:rsid w:val="009823E3"/>
    <w:rsid w:val="00983941"/>
    <w:rsid w:val="00984A67"/>
    <w:rsid w:val="00985455"/>
    <w:rsid w:val="0098577E"/>
    <w:rsid w:val="00985883"/>
    <w:rsid w:val="009871CD"/>
    <w:rsid w:val="00987C6D"/>
    <w:rsid w:val="00987D42"/>
    <w:rsid w:val="00990BE4"/>
    <w:rsid w:val="0099157F"/>
    <w:rsid w:val="009919AC"/>
    <w:rsid w:val="00991ED0"/>
    <w:rsid w:val="00992196"/>
    <w:rsid w:val="00992231"/>
    <w:rsid w:val="00992A8E"/>
    <w:rsid w:val="009941B0"/>
    <w:rsid w:val="009961BF"/>
    <w:rsid w:val="00996549"/>
    <w:rsid w:val="00997C4B"/>
    <w:rsid w:val="00997D68"/>
    <w:rsid w:val="009A261D"/>
    <w:rsid w:val="009A3351"/>
    <w:rsid w:val="009A51D7"/>
    <w:rsid w:val="009A5C0A"/>
    <w:rsid w:val="009A64C2"/>
    <w:rsid w:val="009A6882"/>
    <w:rsid w:val="009A72E4"/>
    <w:rsid w:val="009B03B8"/>
    <w:rsid w:val="009B0901"/>
    <w:rsid w:val="009B32FC"/>
    <w:rsid w:val="009B3394"/>
    <w:rsid w:val="009B356F"/>
    <w:rsid w:val="009B4267"/>
    <w:rsid w:val="009B4A38"/>
    <w:rsid w:val="009B575D"/>
    <w:rsid w:val="009B57FF"/>
    <w:rsid w:val="009B5AA4"/>
    <w:rsid w:val="009B60EB"/>
    <w:rsid w:val="009B761D"/>
    <w:rsid w:val="009C0927"/>
    <w:rsid w:val="009C0F6B"/>
    <w:rsid w:val="009C2483"/>
    <w:rsid w:val="009C2A71"/>
    <w:rsid w:val="009C4203"/>
    <w:rsid w:val="009C4869"/>
    <w:rsid w:val="009C4A0B"/>
    <w:rsid w:val="009C4B1F"/>
    <w:rsid w:val="009C5CE0"/>
    <w:rsid w:val="009C6A20"/>
    <w:rsid w:val="009D23BD"/>
    <w:rsid w:val="009D253F"/>
    <w:rsid w:val="009D3B17"/>
    <w:rsid w:val="009D5168"/>
    <w:rsid w:val="009D5EBF"/>
    <w:rsid w:val="009D6EA7"/>
    <w:rsid w:val="009D7B01"/>
    <w:rsid w:val="009D7CAB"/>
    <w:rsid w:val="009E0F8F"/>
    <w:rsid w:val="009E1FE6"/>
    <w:rsid w:val="009E2CE0"/>
    <w:rsid w:val="009E4296"/>
    <w:rsid w:val="009E4755"/>
    <w:rsid w:val="009E4D3C"/>
    <w:rsid w:val="009E4E0C"/>
    <w:rsid w:val="009E54EE"/>
    <w:rsid w:val="009E5ADD"/>
    <w:rsid w:val="009E5F2A"/>
    <w:rsid w:val="009E61B9"/>
    <w:rsid w:val="009E6581"/>
    <w:rsid w:val="009E6950"/>
    <w:rsid w:val="009F10B4"/>
    <w:rsid w:val="009F14FC"/>
    <w:rsid w:val="009F33D8"/>
    <w:rsid w:val="009F3AC5"/>
    <w:rsid w:val="009F4153"/>
    <w:rsid w:val="009F4A8E"/>
    <w:rsid w:val="009F6366"/>
    <w:rsid w:val="009F7767"/>
    <w:rsid w:val="00A00D0E"/>
    <w:rsid w:val="00A015D6"/>
    <w:rsid w:val="00A021D7"/>
    <w:rsid w:val="00A03C4E"/>
    <w:rsid w:val="00A03C84"/>
    <w:rsid w:val="00A04528"/>
    <w:rsid w:val="00A058B3"/>
    <w:rsid w:val="00A06C6A"/>
    <w:rsid w:val="00A070C6"/>
    <w:rsid w:val="00A07669"/>
    <w:rsid w:val="00A07E6E"/>
    <w:rsid w:val="00A07F99"/>
    <w:rsid w:val="00A100C3"/>
    <w:rsid w:val="00A107D5"/>
    <w:rsid w:val="00A107E2"/>
    <w:rsid w:val="00A13E0B"/>
    <w:rsid w:val="00A142C6"/>
    <w:rsid w:val="00A14DE8"/>
    <w:rsid w:val="00A15263"/>
    <w:rsid w:val="00A15784"/>
    <w:rsid w:val="00A20430"/>
    <w:rsid w:val="00A204F4"/>
    <w:rsid w:val="00A2134D"/>
    <w:rsid w:val="00A21DD9"/>
    <w:rsid w:val="00A22A4C"/>
    <w:rsid w:val="00A236B0"/>
    <w:rsid w:val="00A24A0F"/>
    <w:rsid w:val="00A24FE2"/>
    <w:rsid w:val="00A25144"/>
    <w:rsid w:val="00A25547"/>
    <w:rsid w:val="00A25C00"/>
    <w:rsid w:val="00A269EA"/>
    <w:rsid w:val="00A273E2"/>
    <w:rsid w:val="00A2756B"/>
    <w:rsid w:val="00A30911"/>
    <w:rsid w:val="00A3117A"/>
    <w:rsid w:val="00A31226"/>
    <w:rsid w:val="00A317E1"/>
    <w:rsid w:val="00A32F90"/>
    <w:rsid w:val="00A33874"/>
    <w:rsid w:val="00A34A72"/>
    <w:rsid w:val="00A34D3F"/>
    <w:rsid w:val="00A355BC"/>
    <w:rsid w:val="00A3594F"/>
    <w:rsid w:val="00A36673"/>
    <w:rsid w:val="00A370EC"/>
    <w:rsid w:val="00A372CA"/>
    <w:rsid w:val="00A40C8C"/>
    <w:rsid w:val="00A41DD2"/>
    <w:rsid w:val="00A428C3"/>
    <w:rsid w:val="00A43D72"/>
    <w:rsid w:val="00A44879"/>
    <w:rsid w:val="00A45DDE"/>
    <w:rsid w:val="00A45FCE"/>
    <w:rsid w:val="00A47804"/>
    <w:rsid w:val="00A503E7"/>
    <w:rsid w:val="00A50A35"/>
    <w:rsid w:val="00A50B96"/>
    <w:rsid w:val="00A50DB2"/>
    <w:rsid w:val="00A54E6A"/>
    <w:rsid w:val="00A55603"/>
    <w:rsid w:val="00A55A7B"/>
    <w:rsid w:val="00A56825"/>
    <w:rsid w:val="00A56E5D"/>
    <w:rsid w:val="00A57572"/>
    <w:rsid w:val="00A5781F"/>
    <w:rsid w:val="00A60BB7"/>
    <w:rsid w:val="00A6148F"/>
    <w:rsid w:val="00A62B01"/>
    <w:rsid w:val="00A6366C"/>
    <w:rsid w:val="00A63690"/>
    <w:rsid w:val="00A64BED"/>
    <w:rsid w:val="00A64CA7"/>
    <w:rsid w:val="00A65EB2"/>
    <w:rsid w:val="00A708F7"/>
    <w:rsid w:val="00A722C6"/>
    <w:rsid w:val="00A72D2C"/>
    <w:rsid w:val="00A7444A"/>
    <w:rsid w:val="00A74492"/>
    <w:rsid w:val="00A74B42"/>
    <w:rsid w:val="00A74BC6"/>
    <w:rsid w:val="00A765EA"/>
    <w:rsid w:val="00A76C8A"/>
    <w:rsid w:val="00A76E0F"/>
    <w:rsid w:val="00A77290"/>
    <w:rsid w:val="00A778DC"/>
    <w:rsid w:val="00A80285"/>
    <w:rsid w:val="00A8083D"/>
    <w:rsid w:val="00A81713"/>
    <w:rsid w:val="00A82238"/>
    <w:rsid w:val="00A82F7A"/>
    <w:rsid w:val="00A8308B"/>
    <w:rsid w:val="00A84F18"/>
    <w:rsid w:val="00A86077"/>
    <w:rsid w:val="00A87DAA"/>
    <w:rsid w:val="00A90C8F"/>
    <w:rsid w:val="00A92C9E"/>
    <w:rsid w:val="00A930C8"/>
    <w:rsid w:val="00A93808"/>
    <w:rsid w:val="00A97578"/>
    <w:rsid w:val="00A97DFE"/>
    <w:rsid w:val="00AA099A"/>
    <w:rsid w:val="00AA218C"/>
    <w:rsid w:val="00AA2EA0"/>
    <w:rsid w:val="00AA3590"/>
    <w:rsid w:val="00AA51B3"/>
    <w:rsid w:val="00AA532E"/>
    <w:rsid w:val="00AB0F5B"/>
    <w:rsid w:val="00AB2436"/>
    <w:rsid w:val="00AB2ABB"/>
    <w:rsid w:val="00AB3300"/>
    <w:rsid w:val="00AB3AC0"/>
    <w:rsid w:val="00AB3BB2"/>
    <w:rsid w:val="00AB3FFB"/>
    <w:rsid w:val="00AB46B5"/>
    <w:rsid w:val="00AB66C9"/>
    <w:rsid w:val="00AB6DB7"/>
    <w:rsid w:val="00AB6E94"/>
    <w:rsid w:val="00AB78A2"/>
    <w:rsid w:val="00AC102B"/>
    <w:rsid w:val="00AC105A"/>
    <w:rsid w:val="00AC133D"/>
    <w:rsid w:val="00AC1747"/>
    <w:rsid w:val="00AC4478"/>
    <w:rsid w:val="00AC522D"/>
    <w:rsid w:val="00AC5834"/>
    <w:rsid w:val="00AC61DC"/>
    <w:rsid w:val="00AC72F0"/>
    <w:rsid w:val="00AD0005"/>
    <w:rsid w:val="00AD0A85"/>
    <w:rsid w:val="00AD0F03"/>
    <w:rsid w:val="00AD0F44"/>
    <w:rsid w:val="00AD123F"/>
    <w:rsid w:val="00AD1F89"/>
    <w:rsid w:val="00AD21B0"/>
    <w:rsid w:val="00AD2A99"/>
    <w:rsid w:val="00AD2DDD"/>
    <w:rsid w:val="00AD2FE9"/>
    <w:rsid w:val="00AD4177"/>
    <w:rsid w:val="00AD4817"/>
    <w:rsid w:val="00AD49DB"/>
    <w:rsid w:val="00AD57CF"/>
    <w:rsid w:val="00AD5F46"/>
    <w:rsid w:val="00AD61C9"/>
    <w:rsid w:val="00AD7725"/>
    <w:rsid w:val="00AE2E79"/>
    <w:rsid w:val="00AE3601"/>
    <w:rsid w:val="00AE3824"/>
    <w:rsid w:val="00AE4596"/>
    <w:rsid w:val="00AE4C4F"/>
    <w:rsid w:val="00AE59BD"/>
    <w:rsid w:val="00AE6027"/>
    <w:rsid w:val="00AE6C9F"/>
    <w:rsid w:val="00AE7843"/>
    <w:rsid w:val="00AE7FC6"/>
    <w:rsid w:val="00AF137C"/>
    <w:rsid w:val="00AF2C5C"/>
    <w:rsid w:val="00AF467D"/>
    <w:rsid w:val="00AF53DA"/>
    <w:rsid w:val="00AF576D"/>
    <w:rsid w:val="00AF5CED"/>
    <w:rsid w:val="00AF6BE0"/>
    <w:rsid w:val="00AF704C"/>
    <w:rsid w:val="00AF709E"/>
    <w:rsid w:val="00AF7781"/>
    <w:rsid w:val="00B011A9"/>
    <w:rsid w:val="00B01888"/>
    <w:rsid w:val="00B02296"/>
    <w:rsid w:val="00B03017"/>
    <w:rsid w:val="00B03092"/>
    <w:rsid w:val="00B0376E"/>
    <w:rsid w:val="00B03F4B"/>
    <w:rsid w:val="00B0455B"/>
    <w:rsid w:val="00B05647"/>
    <w:rsid w:val="00B05DC9"/>
    <w:rsid w:val="00B05E9B"/>
    <w:rsid w:val="00B0600C"/>
    <w:rsid w:val="00B06133"/>
    <w:rsid w:val="00B062E4"/>
    <w:rsid w:val="00B1104F"/>
    <w:rsid w:val="00B11364"/>
    <w:rsid w:val="00B11AD3"/>
    <w:rsid w:val="00B12BF4"/>
    <w:rsid w:val="00B17696"/>
    <w:rsid w:val="00B17DCD"/>
    <w:rsid w:val="00B20D3D"/>
    <w:rsid w:val="00B21ECE"/>
    <w:rsid w:val="00B23E6C"/>
    <w:rsid w:val="00B2411F"/>
    <w:rsid w:val="00B24395"/>
    <w:rsid w:val="00B24534"/>
    <w:rsid w:val="00B25B3C"/>
    <w:rsid w:val="00B25C71"/>
    <w:rsid w:val="00B26183"/>
    <w:rsid w:val="00B2664F"/>
    <w:rsid w:val="00B26AE2"/>
    <w:rsid w:val="00B26F01"/>
    <w:rsid w:val="00B30126"/>
    <w:rsid w:val="00B3039C"/>
    <w:rsid w:val="00B30BB6"/>
    <w:rsid w:val="00B33D72"/>
    <w:rsid w:val="00B35034"/>
    <w:rsid w:val="00B35C9C"/>
    <w:rsid w:val="00B36A0A"/>
    <w:rsid w:val="00B377A4"/>
    <w:rsid w:val="00B37812"/>
    <w:rsid w:val="00B408A9"/>
    <w:rsid w:val="00B4096E"/>
    <w:rsid w:val="00B40A8F"/>
    <w:rsid w:val="00B41163"/>
    <w:rsid w:val="00B412D9"/>
    <w:rsid w:val="00B41FF1"/>
    <w:rsid w:val="00B42E4B"/>
    <w:rsid w:val="00B4301D"/>
    <w:rsid w:val="00B446EA"/>
    <w:rsid w:val="00B44C80"/>
    <w:rsid w:val="00B44F7B"/>
    <w:rsid w:val="00B45B5D"/>
    <w:rsid w:val="00B46479"/>
    <w:rsid w:val="00B46C12"/>
    <w:rsid w:val="00B47FF5"/>
    <w:rsid w:val="00B50372"/>
    <w:rsid w:val="00B505D1"/>
    <w:rsid w:val="00B50C89"/>
    <w:rsid w:val="00B5222B"/>
    <w:rsid w:val="00B523B1"/>
    <w:rsid w:val="00B52C71"/>
    <w:rsid w:val="00B531FD"/>
    <w:rsid w:val="00B5369D"/>
    <w:rsid w:val="00B539AD"/>
    <w:rsid w:val="00B5546B"/>
    <w:rsid w:val="00B55E97"/>
    <w:rsid w:val="00B56034"/>
    <w:rsid w:val="00B577EB"/>
    <w:rsid w:val="00B60363"/>
    <w:rsid w:val="00B605FE"/>
    <w:rsid w:val="00B6093F"/>
    <w:rsid w:val="00B609F3"/>
    <w:rsid w:val="00B610FB"/>
    <w:rsid w:val="00B61642"/>
    <w:rsid w:val="00B61E9F"/>
    <w:rsid w:val="00B630A1"/>
    <w:rsid w:val="00B631B3"/>
    <w:rsid w:val="00B631B4"/>
    <w:rsid w:val="00B637D0"/>
    <w:rsid w:val="00B65E8D"/>
    <w:rsid w:val="00B671EC"/>
    <w:rsid w:val="00B67A01"/>
    <w:rsid w:val="00B7152A"/>
    <w:rsid w:val="00B72203"/>
    <w:rsid w:val="00B722E7"/>
    <w:rsid w:val="00B738B8"/>
    <w:rsid w:val="00B74713"/>
    <w:rsid w:val="00B752F2"/>
    <w:rsid w:val="00B80B30"/>
    <w:rsid w:val="00B8197C"/>
    <w:rsid w:val="00B81ADD"/>
    <w:rsid w:val="00B82036"/>
    <w:rsid w:val="00B82321"/>
    <w:rsid w:val="00B82C97"/>
    <w:rsid w:val="00B832DC"/>
    <w:rsid w:val="00B83DD3"/>
    <w:rsid w:val="00B84C60"/>
    <w:rsid w:val="00B855C2"/>
    <w:rsid w:val="00B863C3"/>
    <w:rsid w:val="00B86E1F"/>
    <w:rsid w:val="00B87B21"/>
    <w:rsid w:val="00B91661"/>
    <w:rsid w:val="00B925A5"/>
    <w:rsid w:val="00B92EFA"/>
    <w:rsid w:val="00B935BA"/>
    <w:rsid w:val="00B9425C"/>
    <w:rsid w:val="00B956CF"/>
    <w:rsid w:val="00B95C06"/>
    <w:rsid w:val="00B95CFD"/>
    <w:rsid w:val="00B96742"/>
    <w:rsid w:val="00B9697C"/>
    <w:rsid w:val="00B9773B"/>
    <w:rsid w:val="00B977CD"/>
    <w:rsid w:val="00B9798B"/>
    <w:rsid w:val="00B97D0E"/>
    <w:rsid w:val="00B97D81"/>
    <w:rsid w:val="00BA0203"/>
    <w:rsid w:val="00BA16DE"/>
    <w:rsid w:val="00BA1A5C"/>
    <w:rsid w:val="00BA2062"/>
    <w:rsid w:val="00BA45DA"/>
    <w:rsid w:val="00BA52A5"/>
    <w:rsid w:val="00BA6069"/>
    <w:rsid w:val="00BA60F4"/>
    <w:rsid w:val="00BB02D8"/>
    <w:rsid w:val="00BB0BD6"/>
    <w:rsid w:val="00BB260F"/>
    <w:rsid w:val="00BB4393"/>
    <w:rsid w:val="00BB57CD"/>
    <w:rsid w:val="00BB58CE"/>
    <w:rsid w:val="00BB6B5D"/>
    <w:rsid w:val="00BC02BA"/>
    <w:rsid w:val="00BC2D5D"/>
    <w:rsid w:val="00BC312E"/>
    <w:rsid w:val="00BC3436"/>
    <w:rsid w:val="00BC3DA2"/>
    <w:rsid w:val="00BC4032"/>
    <w:rsid w:val="00BC541C"/>
    <w:rsid w:val="00BC6C6D"/>
    <w:rsid w:val="00BC7EB6"/>
    <w:rsid w:val="00BD1CC5"/>
    <w:rsid w:val="00BD1E31"/>
    <w:rsid w:val="00BD3A9F"/>
    <w:rsid w:val="00BD3D30"/>
    <w:rsid w:val="00BD4AA8"/>
    <w:rsid w:val="00BD4B31"/>
    <w:rsid w:val="00BD534A"/>
    <w:rsid w:val="00BD6D05"/>
    <w:rsid w:val="00BD722C"/>
    <w:rsid w:val="00BD7D93"/>
    <w:rsid w:val="00BE03B0"/>
    <w:rsid w:val="00BE060B"/>
    <w:rsid w:val="00BE09A0"/>
    <w:rsid w:val="00BE1025"/>
    <w:rsid w:val="00BE1453"/>
    <w:rsid w:val="00BE1D83"/>
    <w:rsid w:val="00BE2460"/>
    <w:rsid w:val="00BE341D"/>
    <w:rsid w:val="00BE4470"/>
    <w:rsid w:val="00BE4598"/>
    <w:rsid w:val="00BE5C39"/>
    <w:rsid w:val="00BE5EC6"/>
    <w:rsid w:val="00BE67B2"/>
    <w:rsid w:val="00BE6F46"/>
    <w:rsid w:val="00BE72D8"/>
    <w:rsid w:val="00BE78E0"/>
    <w:rsid w:val="00BE7FC0"/>
    <w:rsid w:val="00BF030B"/>
    <w:rsid w:val="00BF1896"/>
    <w:rsid w:val="00BF1B29"/>
    <w:rsid w:val="00BF2FC9"/>
    <w:rsid w:val="00BF3183"/>
    <w:rsid w:val="00BF39CA"/>
    <w:rsid w:val="00BF41A1"/>
    <w:rsid w:val="00BF4B98"/>
    <w:rsid w:val="00BF68FF"/>
    <w:rsid w:val="00BF71FA"/>
    <w:rsid w:val="00BF7CC3"/>
    <w:rsid w:val="00C0145D"/>
    <w:rsid w:val="00C01DD1"/>
    <w:rsid w:val="00C02142"/>
    <w:rsid w:val="00C03269"/>
    <w:rsid w:val="00C03E6B"/>
    <w:rsid w:val="00C046EC"/>
    <w:rsid w:val="00C0703F"/>
    <w:rsid w:val="00C1017A"/>
    <w:rsid w:val="00C1175D"/>
    <w:rsid w:val="00C11A9A"/>
    <w:rsid w:val="00C12FF7"/>
    <w:rsid w:val="00C1432A"/>
    <w:rsid w:val="00C14A46"/>
    <w:rsid w:val="00C152B1"/>
    <w:rsid w:val="00C152D5"/>
    <w:rsid w:val="00C1539D"/>
    <w:rsid w:val="00C15A38"/>
    <w:rsid w:val="00C17F39"/>
    <w:rsid w:val="00C2055D"/>
    <w:rsid w:val="00C216D5"/>
    <w:rsid w:val="00C21C15"/>
    <w:rsid w:val="00C21F3B"/>
    <w:rsid w:val="00C22778"/>
    <w:rsid w:val="00C22DDF"/>
    <w:rsid w:val="00C232B0"/>
    <w:rsid w:val="00C23548"/>
    <w:rsid w:val="00C23D41"/>
    <w:rsid w:val="00C248DA"/>
    <w:rsid w:val="00C25405"/>
    <w:rsid w:val="00C2690E"/>
    <w:rsid w:val="00C27356"/>
    <w:rsid w:val="00C27711"/>
    <w:rsid w:val="00C27F7A"/>
    <w:rsid w:val="00C30420"/>
    <w:rsid w:val="00C30A1C"/>
    <w:rsid w:val="00C31458"/>
    <w:rsid w:val="00C31512"/>
    <w:rsid w:val="00C3185E"/>
    <w:rsid w:val="00C322E0"/>
    <w:rsid w:val="00C32CA7"/>
    <w:rsid w:val="00C32E1F"/>
    <w:rsid w:val="00C32F54"/>
    <w:rsid w:val="00C3372C"/>
    <w:rsid w:val="00C33743"/>
    <w:rsid w:val="00C33DDD"/>
    <w:rsid w:val="00C3409C"/>
    <w:rsid w:val="00C34DEB"/>
    <w:rsid w:val="00C36062"/>
    <w:rsid w:val="00C36123"/>
    <w:rsid w:val="00C414F5"/>
    <w:rsid w:val="00C423B2"/>
    <w:rsid w:val="00C425FE"/>
    <w:rsid w:val="00C42C3E"/>
    <w:rsid w:val="00C43872"/>
    <w:rsid w:val="00C43B04"/>
    <w:rsid w:val="00C43B22"/>
    <w:rsid w:val="00C442BE"/>
    <w:rsid w:val="00C4544E"/>
    <w:rsid w:val="00C456F2"/>
    <w:rsid w:val="00C45752"/>
    <w:rsid w:val="00C46CF1"/>
    <w:rsid w:val="00C46FBE"/>
    <w:rsid w:val="00C477F7"/>
    <w:rsid w:val="00C506BF"/>
    <w:rsid w:val="00C50833"/>
    <w:rsid w:val="00C50C05"/>
    <w:rsid w:val="00C51285"/>
    <w:rsid w:val="00C51B91"/>
    <w:rsid w:val="00C52679"/>
    <w:rsid w:val="00C52868"/>
    <w:rsid w:val="00C5292B"/>
    <w:rsid w:val="00C56376"/>
    <w:rsid w:val="00C566B9"/>
    <w:rsid w:val="00C57604"/>
    <w:rsid w:val="00C57B36"/>
    <w:rsid w:val="00C600F6"/>
    <w:rsid w:val="00C60637"/>
    <w:rsid w:val="00C60925"/>
    <w:rsid w:val="00C60A77"/>
    <w:rsid w:val="00C613EB"/>
    <w:rsid w:val="00C614BE"/>
    <w:rsid w:val="00C6247D"/>
    <w:rsid w:val="00C624E4"/>
    <w:rsid w:val="00C63712"/>
    <w:rsid w:val="00C63859"/>
    <w:rsid w:val="00C645B0"/>
    <w:rsid w:val="00C64F45"/>
    <w:rsid w:val="00C64FE4"/>
    <w:rsid w:val="00C661D8"/>
    <w:rsid w:val="00C66AE9"/>
    <w:rsid w:val="00C67DB5"/>
    <w:rsid w:val="00C7029D"/>
    <w:rsid w:val="00C70FD1"/>
    <w:rsid w:val="00C710B5"/>
    <w:rsid w:val="00C71576"/>
    <w:rsid w:val="00C7232A"/>
    <w:rsid w:val="00C73146"/>
    <w:rsid w:val="00C73582"/>
    <w:rsid w:val="00C73759"/>
    <w:rsid w:val="00C74455"/>
    <w:rsid w:val="00C74582"/>
    <w:rsid w:val="00C74662"/>
    <w:rsid w:val="00C74884"/>
    <w:rsid w:val="00C7521B"/>
    <w:rsid w:val="00C759B2"/>
    <w:rsid w:val="00C75A67"/>
    <w:rsid w:val="00C7677A"/>
    <w:rsid w:val="00C76A28"/>
    <w:rsid w:val="00C76BE8"/>
    <w:rsid w:val="00C77D00"/>
    <w:rsid w:val="00C80751"/>
    <w:rsid w:val="00C80780"/>
    <w:rsid w:val="00C815FD"/>
    <w:rsid w:val="00C8189D"/>
    <w:rsid w:val="00C82DDF"/>
    <w:rsid w:val="00C83549"/>
    <w:rsid w:val="00C83AD1"/>
    <w:rsid w:val="00C83C34"/>
    <w:rsid w:val="00C83F3A"/>
    <w:rsid w:val="00C84894"/>
    <w:rsid w:val="00C85720"/>
    <w:rsid w:val="00C859F1"/>
    <w:rsid w:val="00C85EBF"/>
    <w:rsid w:val="00C86032"/>
    <w:rsid w:val="00C878EF"/>
    <w:rsid w:val="00C90F84"/>
    <w:rsid w:val="00C92720"/>
    <w:rsid w:val="00C92BFB"/>
    <w:rsid w:val="00C9319C"/>
    <w:rsid w:val="00C937A1"/>
    <w:rsid w:val="00C93E68"/>
    <w:rsid w:val="00C94436"/>
    <w:rsid w:val="00C9490F"/>
    <w:rsid w:val="00C94B56"/>
    <w:rsid w:val="00C96E40"/>
    <w:rsid w:val="00C974CC"/>
    <w:rsid w:val="00CA0097"/>
    <w:rsid w:val="00CA2588"/>
    <w:rsid w:val="00CA2CBE"/>
    <w:rsid w:val="00CA32F8"/>
    <w:rsid w:val="00CA3685"/>
    <w:rsid w:val="00CA4C5D"/>
    <w:rsid w:val="00CA7FD6"/>
    <w:rsid w:val="00CB0384"/>
    <w:rsid w:val="00CB1116"/>
    <w:rsid w:val="00CB137B"/>
    <w:rsid w:val="00CB2142"/>
    <w:rsid w:val="00CB3A7B"/>
    <w:rsid w:val="00CB5036"/>
    <w:rsid w:val="00CB6118"/>
    <w:rsid w:val="00CB6DCC"/>
    <w:rsid w:val="00CC0CC3"/>
    <w:rsid w:val="00CC204E"/>
    <w:rsid w:val="00CC2653"/>
    <w:rsid w:val="00CC30F3"/>
    <w:rsid w:val="00CC32B5"/>
    <w:rsid w:val="00CC3BFB"/>
    <w:rsid w:val="00CC3F27"/>
    <w:rsid w:val="00CC4792"/>
    <w:rsid w:val="00CC6EE7"/>
    <w:rsid w:val="00CD344B"/>
    <w:rsid w:val="00CD3938"/>
    <w:rsid w:val="00CD4DE7"/>
    <w:rsid w:val="00CD61AC"/>
    <w:rsid w:val="00CD6257"/>
    <w:rsid w:val="00CD659B"/>
    <w:rsid w:val="00CD6EC0"/>
    <w:rsid w:val="00CD72E0"/>
    <w:rsid w:val="00CD7F1B"/>
    <w:rsid w:val="00CE1E3C"/>
    <w:rsid w:val="00CE2C64"/>
    <w:rsid w:val="00CE43B2"/>
    <w:rsid w:val="00CE450F"/>
    <w:rsid w:val="00CE4DD5"/>
    <w:rsid w:val="00CE4EBA"/>
    <w:rsid w:val="00CE574D"/>
    <w:rsid w:val="00CE5DD9"/>
    <w:rsid w:val="00CE729C"/>
    <w:rsid w:val="00CF1158"/>
    <w:rsid w:val="00CF1A6D"/>
    <w:rsid w:val="00CF2361"/>
    <w:rsid w:val="00CF31DF"/>
    <w:rsid w:val="00CF3488"/>
    <w:rsid w:val="00CF3F55"/>
    <w:rsid w:val="00CF49E9"/>
    <w:rsid w:val="00CF4CFD"/>
    <w:rsid w:val="00CF4D86"/>
    <w:rsid w:val="00CF530E"/>
    <w:rsid w:val="00CF56FA"/>
    <w:rsid w:val="00CF607E"/>
    <w:rsid w:val="00D00518"/>
    <w:rsid w:val="00D006DF"/>
    <w:rsid w:val="00D00884"/>
    <w:rsid w:val="00D00DE1"/>
    <w:rsid w:val="00D015C5"/>
    <w:rsid w:val="00D0265C"/>
    <w:rsid w:val="00D033D7"/>
    <w:rsid w:val="00D038B8"/>
    <w:rsid w:val="00D04172"/>
    <w:rsid w:val="00D041D9"/>
    <w:rsid w:val="00D043D6"/>
    <w:rsid w:val="00D0536C"/>
    <w:rsid w:val="00D05748"/>
    <w:rsid w:val="00D0641C"/>
    <w:rsid w:val="00D0688A"/>
    <w:rsid w:val="00D06940"/>
    <w:rsid w:val="00D07C1C"/>
    <w:rsid w:val="00D1117F"/>
    <w:rsid w:val="00D13065"/>
    <w:rsid w:val="00D136C9"/>
    <w:rsid w:val="00D13A5E"/>
    <w:rsid w:val="00D16742"/>
    <w:rsid w:val="00D178BE"/>
    <w:rsid w:val="00D17C71"/>
    <w:rsid w:val="00D20031"/>
    <w:rsid w:val="00D20AE6"/>
    <w:rsid w:val="00D21B32"/>
    <w:rsid w:val="00D21EC7"/>
    <w:rsid w:val="00D21FE8"/>
    <w:rsid w:val="00D22E55"/>
    <w:rsid w:val="00D251DC"/>
    <w:rsid w:val="00D26825"/>
    <w:rsid w:val="00D26BA7"/>
    <w:rsid w:val="00D26BB9"/>
    <w:rsid w:val="00D27344"/>
    <w:rsid w:val="00D278BC"/>
    <w:rsid w:val="00D32328"/>
    <w:rsid w:val="00D32443"/>
    <w:rsid w:val="00D328DF"/>
    <w:rsid w:val="00D337B7"/>
    <w:rsid w:val="00D33D4F"/>
    <w:rsid w:val="00D35238"/>
    <w:rsid w:val="00D3556E"/>
    <w:rsid w:val="00D35A13"/>
    <w:rsid w:val="00D35B97"/>
    <w:rsid w:val="00D35C3D"/>
    <w:rsid w:val="00D35F26"/>
    <w:rsid w:val="00D36246"/>
    <w:rsid w:val="00D3638C"/>
    <w:rsid w:val="00D37F74"/>
    <w:rsid w:val="00D40140"/>
    <w:rsid w:val="00D405A9"/>
    <w:rsid w:val="00D419CD"/>
    <w:rsid w:val="00D42A4E"/>
    <w:rsid w:val="00D43132"/>
    <w:rsid w:val="00D47387"/>
    <w:rsid w:val="00D47728"/>
    <w:rsid w:val="00D47B79"/>
    <w:rsid w:val="00D50502"/>
    <w:rsid w:val="00D50A3E"/>
    <w:rsid w:val="00D51133"/>
    <w:rsid w:val="00D51A2A"/>
    <w:rsid w:val="00D525DD"/>
    <w:rsid w:val="00D52A89"/>
    <w:rsid w:val="00D53049"/>
    <w:rsid w:val="00D533F8"/>
    <w:rsid w:val="00D53521"/>
    <w:rsid w:val="00D53DD3"/>
    <w:rsid w:val="00D54BA2"/>
    <w:rsid w:val="00D5549A"/>
    <w:rsid w:val="00D56688"/>
    <w:rsid w:val="00D57236"/>
    <w:rsid w:val="00D61003"/>
    <w:rsid w:val="00D6258A"/>
    <w:rsid w:val="00D636AE"/>
    <w:rsid w:val="00D647DC"/>
    <w:rsid w:val="00D64CCE"/>
    <w:rsid w:val="00D6517D"/>
    <w:rsid w:val="00D66B47"/>
    <w:rsid w:val="00D67846"/>
    <w:rsid w:val="00D70D82"/>
    <w:rsid w:val="00D71800"/>
    <w:rsid w:val="00D7236E"/>
    <w:rsid w:val="00D72509"/>
    <w:rsid w:val="00D73109"/>
    <w:rsid w:val="00D737EE"/>
    <w:rsid w:val="00D73888"/>
    <w:rsid w:val="00D74AE0"/>
    <w:rsid w:val="00D74F33"/>
    <w:rsid w:val="00D75B0B"/>
    <w:rsid w:val="00D75C75"/>
    <w:rsid w:val="00D7602E"/>
    <w:rsid w:val="00D769C9"/>
    <w:rsid w:val="00D76C7E"/>
    <w:rsid w:val="00D777D5"/>
    <w:rsid w:val="00D77C8A"/>
    <w:rsid w:val="00D825C1"/>
    <w:rsid w:val="00D82DB0"/>
    <w:rsid w:val="00D832D8"/>
    <w:rsid w:val="00D83643"/>
    <w:rsid w:val="00D8378A"/>
    <w:rsid w:val="00D845A8"/>
    <w:rsid w:val="00D85B19"/>
    <w:rsid w:val="00D86BE6"/>
    <w:rsid w:val="00D876BA"/>
    <w:rsid w:val="00D87F5C"/>
    <w:rsid w:val="00D87F90"/>
    <w:rsid w:val="00D90DAC"/>
    <w:rsid w:val="00D90E72"/>
    <w:rsid w:val="00D915AD"/>
    <w:rsid w:val="00D9260F"/>
    <w:rsid w:val="00D957B0"/>
    <w:rsid w:val="00D95BEF"/>
    <w:rsid w:val="00D9627D"/>
    <w:rsid w:val="00D96467"/>
    <w:rsid w:val="00D96626"/>
    <w:rsid w:val="00D96AB4"/>
    <w:rsid w:val="00D96B32"/>
    <w:rsid w:val="00D96CC2"/>
    <w:rsid w:val="00D97735"/>
    <w:rsid w:val="00D9796C"/>
    <w:rsid w:val="00DA0A6F"/>
    <w:rsid w:val="00DA1AD0"/>
    <w:rsid w:val="00DA1BC0"/>
    <w:rsid w:val="00DA1CCA"/>
    <w:rsid w:val="00DA1FD4"/>
    <w:rsid w:val="00DA2937"/>
    <w:rsid w:val="00DA309F"/>
    <w:rsid w:val="00DA358F"/>
    <w:rsid w:val="00DA3F2A"/>
    <w:rsid w:val="00DA416D"/>
    <w:rsid w:val="00DA45C1"/>
    <w:rsid w:val="00DA4685"/>
    <w:rsid w:val="00DA471F"/>
    <w:rsid w:val="00DA4A6D"/>
    <w:rsid w:val="00DA4D54"/>
    <w:rsid w:val="00DA519E"/>
    <w:rsid w:val="00DA5E15"/>
    <w:rsid w:val="00DA7C3F"/>
    <w:rsid w:val="00DA7FFD"/>
    <w:rsid w:val="00DB0185"/>
    <w:rsid w:val="00DB0BF6"/>
    <w:rsid w:val="00DB1585"/>
    <w:rsid w:val="00DB39BA"/>
    <w:rsid w:val="00DB3B74"/>
    <w:rsid w:val="00DB4018"/>
    <w:rsid w:val="00DB46F1"/>
    <w:rsid w:val="00DB4720"/>
    <w:rsid w:val="00DB7024"/>
    <w:rsid w:val="00DB72C3"/>
    <w:rsid w:val="00DB72FE"/>
    <w:rsid w:val="00DC0888"/>
    <w:rsid w:val="00DC1E9A"/>
    <w:rsid w:val="00DC41A3"/>
    <w:rsid w:val="00DC5319"/>
    <w:rsid w:val="00DC63EB"/>
    <w:rsid w:val="00DC659A"/>
    <w:rsid w:val="00DC6612"/>
    <w:rsid w:val="00DC68B6"/>
    <w:rsid w:val="00DD094F"/>
    <w:rsid w:val="00DD09E6"/>
    <w:rsid w:val="00DD3521"/>
    <w:rsid w:val="00DD4B5E"/>
    <w:rsid w:val="00DD54DE"/>
    <w:rsid w:val="00DD7542"/>
    <w:rsid w:val="00DE00D0"/>
    <w:rsid w:val="00DE0B10"/>
    <w:rsid w:val="00DE0E53"/>
    <w:rsid w:val="00DE126D"/>
    <w:rsid w:val="00DE1527"/>
    <w:rsid w:val="00DE2D4F"/>
    <w:rsid w:val="00DE34DB"/>
    <w:rsid w:val="00DE367E"/>
    <w:rsid w:val="00DE3B69"/>
    <w:rsid w:val="00DE3F94"/>
    <w:rsid w:val="00DE6260"/>
    <w:rsid w:val="00DF01FC"/>
    <w:rsid w:val="00DF0AF9"/>
    <w:rsid w:val="00DF0B43"/>
    <w:rsid w:val="00DF0F8A"/>
    <w:rsid w:val="00DF14B3"/>
    <w:rsid w:val="00DF29B2"/>
    <w:rsid w:val="00DF2D2B"/>
    <w:rsid w:val="00DF2D52"/>
    <w:rsid w:val="00DF37A1"/>
    <w:rsid w:val="00DF41C5"/>
    <w:rsid w:val="00DF48A8"/>
    <w:rsid w:val="00DF4D25"/>
    <w:rsid w:val="00DF5305"/>
    <w:rsid w:val="00DF5D73"/>
    <w:rsid w:val="00E001A7"/>
    <w:rsid w:val="00E00934"/>
    <w:rsid w:val="00E016A8"/>
    <w:rsid w:val="00E0278F"/>
    <w:rsid w:val="00E02A82"/>
    <w:rsid w:val="00E0343C"/>
    <w:rsid w:val="00E04249"/>
    <w:rsid w:val="00E049E0"/>
    <w:rsid w:val="00E0789F"/>
    <w:rsid w:val="00E102CC"/>
    <w:rsid w:val="00E10912"/>
    <w:rsid w:val="00E110CD"/>
    <w:rsid w:val="00E11215"/>
    <w:rsid w:val="00E128F3"/>
    <w:rsid w:val="00E129A8"/>
    <w:rsid w:val="00E12FAE"/>
    <w:rsid w:val="00E13864"/>
    <w:rsid w:val="00E144E0"/>
    <w:rsid w:val="00E14512"/>
    <w:rsid w:val="00E14631"/>
    <w:rsid w:val="00E14ABF"/>
    <w:rsid w:val="00E15FC2"/>
    <w:rsid w:val="00E16BDE"/>
    <w:rsid w:val="00E1704D"/>
    <w:rsid w:val="00E1785B"/>
    <w:rsid w:val="00E17C9D"/>
    <w:rsid w:val="00E21158"/>
    <w:rsid w:val="00E21578"/>
    <w:rsid w:val="00E220F4"/>
    <w:rsid w:val="00E23212"/>
    <w:rsid w:val="00E23492"/>
    <w:rsid w:val="00E24C21"/>
    <w:rsid w:val="00E25529"/>
    <w:rsid w:val="00E26D66"/>
    <w:rsid w:val="00E27C90"/>
    <w:rsid w:val="00E3012F"/>
    <w:rsid w:val="00E30460"/>
    <w:rsid w:val="00E30592"/>
    <w:rsid w:val="00E309C9"/>
    <w:rsid w:val="00E31C4E"/>
    <w:rsid w:val="00E3244B"/>
    <w:rsid w:val="00E32A12"/>
    <w:rsid w:val="00E3319A"/>
    <w:rsid w:val="00E347AC"/>
    <w:rsid w:val="00E349A6"/>
    <w:rsid w:val="00E35046"/>
    <w:rsid w:val="00E351F1"/>
    <w:rsid w:val="00E369BF"/>
    <w:rsid w:val="00E36E5C"/>
    <w:rsid w:val="00E37DB3"/>
    <w:rsid w:val="00E37F43"/>
    <w:rsid w:val="00E37F95"/>
    <w:rsid w:val="00E4073A"/>
    <w:rsid w:val="00E40C05"/>
    <w:rsid w:val="00E41553"/>
    <w:rsid w:val="00E43516"/>
    <w:rsid w:val="00E44D08"/>
    <w:rsid w:val="00E45947"/>
    <w:rsid w:val="00E45AA3"/>
    <w:rsid w:val="00E45C2C"/>
    <w:rsid w:val="00E46794"/>
    <w:rsid w:val="00E506A0"/>
    <w:rsid w:val="00E52A0B"/>
    <w:rsid w:val="00E53827"/>
    <w:rsid w:val="00E54203"/>
    <w:rsid w:val="00E546A0"/>
    <w:rsid w:val="00E560F5"/>
    <w:rsid w:val="00E56592"/>
    <w:rsid w:val="00E56B45"/>
    <w:rsid w:val="00E60185"/>
    <w:rsid w:val="00E6020A"/>
    <w:rsid w:val="00E60A25"/>
    <w:rsid w:val="00E60CE3"/>
    <w:rsid w:val="00E61096"/>
    <w:rsid w:val="00E61742"/>
    <w:rsid w:val="00E63A69"/>
    <w:rsid w:val="00E66001"/>
    <w:rsid w:val="00E66FC6"/>
    <w:rsid w:val="00E706F5"/>
    <w:rsid w:val="00E70EF8"/>
    <w:rsid w:val="00E719A0"/>
    <w:rsid w:val="00E71BA3"/>
    <w:rsid w:val="00E7270F"/>
    <w:rsid w:val="00E73954"/>
    <w:rsid w:val="00E745C7"/>
    <w:rsid w:val="00E74627"/>
    <w:rsid w:val="00E74A89"/>
    <w:rsid w:val="00E758CD"/>
    <w:rsid w:val="00E76041"/>
    <w:rsid w:val="00E763D4"/>
    <w:rsid w:val="00E771FF"/>
    <w:rsid w:val="00E800E1"/>
    <w:rsid w:val="00E8015D"/>
    <w:rsid w:val="00E80496"/>
    <w:rsid w:val="00E8059A"/>
    <w:rsid w:val="00E811E1"/>
    <w:rsid w:val="00E82C61"/>
    <w:rsid w:val="00E831AF"/>
    <w:rsid w:val="00E83243"/>
    <w:rsid w:val="00E84EE1"/>
    <w:rsid w:val="00E87843"/>
    <w:rsid w:val="00E87A3D"/>
    <w:rsid w:val="00E87D67"/>
    <w:rsid w:val="00E9070A"/>
    <w:rsid w:val="00E91136"/>
    <w:rsid w:val="00E93381"/>
    <w:rsid w:val="00E93A2C"/>
    <w:rsid w:val="00E93D7E"/>
    <w:rsid w:val="00E9413A"/>
    <w:rsid w:val="00E94CCC"/>
    <w:rsid w:val="00E94EDC"/>
    <w:rsid w:val="00E958D6"/>
    <w:rsid w:val="00E95F2D"/>
    <w:rsid w:val="00E960C6"/>
    <w:rsid w:val="00E961AD"/>
    <w:rsid w:val="00E9658E"/>
    <w:rsid w:val="00E96761"/>
    <w:rsid w:val="00E9689F"/>
    <w:rsid w:val="00EA00E3"/>
    <w:rsid w:val="00EA08D7"/>
    <w:rsid w:val="00EA0BBA"/>
    <w:rsid w:val="00EA1C73"/>
    <w:rsid w:val="00EA219B"/>
    <w:rsid w:val="00EA237B"/>
    <w:rsid w:val="00EA29DE"/>
    <w:rsid w:val="00EA2D27"/>
    <w:rsid w:val="00EA32D5"/>
    <w:rsid w:val="00EA3C07"/>
    <w:rsid w:val="00EA4B2B"/>
    <w:rsid w:val="00EA4FD6"/>
    <w:rsid w:val="00EA5325"/>
    <w:rsid w:val="00EA6EAE"/>
    <w:rsid w:val="00EA7687"/>
    <w:rsid w:val="00EA7CCB"/>
    <w:rsid w:val="00EA7D24"/>
    <w:rsid w:val="00EB05A4"/>
    <w:rsid w:val="00EB17CF"/>
    <w:rsid w:val="00EB1AE9"/>
    <w:rsid w:val="00EB1FD3"/>
    <w:rsid w:val="00EB2D5C"/>
    <w:rsid w:val="00EB2DBB"/>
    <w:rsid w:val="00EB418A"/>
    <w:rsid w:val="00EB5055"/>
    <w:rsid w:val="00EB754C"/>
    <w:rsid w:val="00EB7681"/>
    <w:rsid w:val="00EB7730"/>
    <w:rsid w:val="00EC03CA"/>
    <w:rsid w:val="00EC052D"/>
    <w:rsid w:val="00EC0642"/>
    <w:rsid w:val="00EC31C4"/>
    <w:rsid w:val="00EC3E57"/>
    <w:rsid w:val="00EC567D"/>
    <w:rsid w:val="00EC7099"/>
    <w:rsid w:val="00EC737F"/>
    <w:rsid w:val="00EC77DC"/>
    <w:rsid w:val="00EC79DE"/>
    <w:rsid w:val="00ED0C9B"/>
    <w:rsid w:val="00ED146C"/>
    <w:rsid w:val="00ED150B"/>
    <w:rsid w:val="00ED320D"/>
    <w:rsid w:val="00ED3556"/>
    <w:rsid w:val="00ED4C28"/>
    <w:rsid w:val="00ED5A01"/>
    <w:rsid w:val="00ED5BB5"/>
    <w:rsid w:val="00ED5EBB"/>
    <w:rsid w:val="00ED609F"/>
    <w:rsid w:val="00EE091C"/>
    <w:rsid w:val="00EE0B97"/>
    <w:rsid w:val="00EE3C2D"/>
    <w:rsid w:val="00EE4D0A"/>
    <w:rsid w:val="00EE500D"/>
    <w:rsid w:val="00EE6F08"/>
    <w:rsid w:val="00EE702F"/>
    <w:rsid w:val="00EF0174"/>
    <w:rsid w:val="00EF06A0"/>
    <w:rsid w:val="00EF139A"/>
    <w:rsid w:val="00EF1AC7"/>
    <w:rsid w:val="00EF1FBA"/>
    <w:rsid w:val="00EF211B"/>
    <w:rsid w:val="00EF21E1"/>
    <w:rsid w:val="00EF2787"/>
    <w:rsid w:val="00EF2A20"/>
    <w:rsid w:val="00EF2A7A"/>
    <w:rsid w:val="00EF374C"/>
    <w:rsid w:val="00EF3DAD"/>
    <w:rsid w:val="00EF3DEF"/>
    <w:rsid w:val="00EF3F2D"/>
    <w:rsid w:val="00EF3F64"/>
    <w:rsid w:val="00EF4006"/>
    <w:rsid w:val="00EF594D"/>
    <w:rsid w:val="00EF5DDC"/>
    <w:rsid w:val="00EF6420"/>
    <w:rsid w:val="00EF7B28"/>
    <w:rsid w:val="00F000C5"/>
    <w:rsid w:val="00F02414"/>
    <w:rsid w:val="00F0437D"/>
    <w:rsid w:val="00F04DA7"/>
    <w:rsid w:val="00F05D76"/>
    <w:rsid w:val="00F05F7F"/>
    <w:rsid w:val="00F0682E"/>
    <w:rsid w:val="00F06C65"/>
    <w:rsid w:val="00F109A8"/>
    <w:rsid w:val="00F10EB9"/>
    <w:rsid w:val="00F10FF0"/>
    <w:rsid w:val="00F11267"/>
    <w:rsid w:val="00F125E5"/>
    <w:rsid w:val="00F12E6C"/>
    <w:rsid w:val="00F1325C"/>
    <w:rsid w:val="00F1393F"/>
    <w:rsid w:val="00F13E81"/>
    <w:rsid w:val="00F15123"/>
    <w:rsid w:val="00F163B2"/>
    <w:rsid w:val="00F16785"/>
    <w:rsid w:val="00F202E3"/>
    <w:rsid w:val="00F2084C"/>
    <w:rsid w:val="00F208BD"/>
    <w:rsid w:val="00F217C1"/>
    <w:rsid w:val="00F23333"/>
    <w:rsid w:val="00F26087"/>
    <w:rsid w:val="00F27B6E"/>
    <w:rsid w:val="00F30901"/>
    <w:rsid w:val="00F30AB9"/>
    <w:rsid w:val="00F30E73"/>
    <w:rsid w:val="00F30F44"/>
    <w:rsid w:val="00F3154A"/>
    <w:rsid w:val="00F31A3B"/>
    <w:rsid w:val="00F322B0"/>
    <w:rsid w:val="00F3236C"/>
    <w:rsid w:val="00F33D78"/>
    <w:rsid w:val="00F33ED3"/>
    <w:rsid w:val="00F34705"/>
    <w:rsid w:val="00F3477A"/>
    <w:rsid w:val="00F34C1C"/>
    <w:rsid w:val="00F365AE"/>
    <w:rsid w:val="00F37A10"/>
    <w:rsid w:val="00F40C91"/>
    <w:rsid w:val="00F41E07"/>
    <w:rsid w:val="00F442BD"/>
    <w:rsid w:val="00F443C4"/>
    <w:rsid w:val="00F46395"/>
    <w:rsid w:val="00F46C17"/>
    <w:rsid w:val="00F47106"/>
    <w:rsid w:val="00F4768A"/>
    <w:rsid w:val="00F53DBE"/>
    <w:rsid w:val="00F5428A"/>
    <w:rsid w:val="00F54563"/>
    <w:rsid w:val="00F55301"/>
    <w:rsid w:val="00F5636B"/>
    <w:rsid w:val="00F56962"/>
    <w:rsid w:val="00F56AAC"/>
    <w:rsid w:val="00F56D8F"/>
    <w:rsid w:val="00F60139"/>
    <w:rsid w:val="00F6274F"/>
    <w:rsid w:val="00F638A1"/>
    <w:rsid w:val="00F6558C"/>
    <w:rsid w:val="00F657AF"/>
    <w:rsid w:val="00F65B16"/>
    <w:rsid w:val="00F66169"/>
    <w:rsid w:val="00F668EB"/>
    <w:rsid w:val="00F66E52"/>
    <w:rsid w:val="00F67100"/>
    <w:rsid w:val="00F672A9"/>
    <w:rsid w:val="00F70502"/>
    <w:rsid w:val="00F707EC"/>
    <w:rsid w:val="00F713A3"/>
    <w:rsid w:val="00F71DEB"/>
    <w:rsid w:val="00F72060"/>
    <w:rsid w:val="00F73C08"/>
    <w:rsid w:val="00F74205"/>
    <w:rsid w:val="00F74576"/>
    <w:rsid w:val="00F74C41"/>
    <w:rsid w:val="00F75767"/>
    <w:rsid w:val="00F759F5"/>
    <w:rsid w:val="00F75FEF"/>
    <w:rsid w:val="00F807F6"/>
    <w:rsid w:val="00F81B37"/>
    <w:rsid w:val="00F8268C"/>
    <w:rsid w:val="00F82BF7"/>
    <w:rsid w:val="00F843E0"/>
    <w:rsid w:val="00F84FBA"/>
    <w:rsid w:val="00F85861"/>
    <w:rsid w:val="00F86D19"/>
    <w:rsid w:val="00F86E06"/>
    <w:rsid w:val="00F86ECD"/>
    <w:rsid w:val="00F90951"/>
    <w:rsid w:val="00F91D2C"/>
    <w:rsid w:val="00F9443B"/>
    <w:rsid w:val="00F97531"/>
    <w:rsid w:val="00FA07FC"/>
    <w:rsid w:val="00FA1250"/>
    <w:rsid w:val="00FA130E"/>
    <w:rsid w:val="00FA26F6"/>
    <w:rsid w:val="00FA4111"/>
    <w:rsid w:val="00FA5198"/>
    <w:rsid w:val="00FA5278"/>
    <w:rsid w:val="00FA6162"/>
    <w:rsid w:val="00FA781D"/>
    <w:rsid w:val="00FA7E57"/>
    <w:rsid w:val="00FB2276"/>
    <w:rsid w:val="00FB24DC"/>
    <w:rsid w:val="00FB3497"/>
    <w:rsid w:val="00FB3A3C"/>
    <w:rsid w:val="00FB6069"/>
    <w:rsid w:val="00FC0DEC"/>
    <w:rsid w:val="00FC194F"/>
    <w:rsid w:val="00FC23FC"/>
    <w:rsid w:val="00FC2D41"/>
    <w:rsid w:val="00FC420C"/>
    <w:rsid w:val="00FC5A0F"/>
    <w:rsid w:val="00FC5EB3"/>
    <w:rsid w:val="00FC7A61"/>
    <w:rsid w:val="00FD0A0C"/>
    <w:rsid w:val="00FD17A2"/>
    <w:rsid w:val="00FD1E71"/>
    <w:rsid w:val="00FD2E81"/>
    <w:rsid w:val="00FD3553"/>
    <w:rsid w:val="00FD3749"/>
    <w:rsid w:val="00FD4261"/>
    <w:rsid w:val="00FD4905"/>
    <w:rsid w:val="00FD6408"/>
    <w:rsid w:val="00FD712A"/>
    <w:rsid w:val="00FE0712"/>
    <w:rsid w:val="00FE0DF0"/>
    <w:rsid w:val="00FE1048"/>
    <w:rsid w:val="00FE11B7"/>
    <w:rsid w:val="00FE12D7"/>
    <w:rsid w:val="00FE1A1D"/>
    <w:rsid w:val="00FE1E92"/>
    <w:rsid w:val="00FE234E"/>
    <w:rsid w:val="00FE2C92"/>
    <w:rsid w:val="00FE2CB0"/>
    <w:rsid w:val="00FE4949"/>
    <w:rsid w:val="00FE4B3A"/>
    <w:rsid w:val="00FE545B"/>
    <w:rsid w:val="00FE6687"/>
    <w:rsid w:val="00FE69EF"/>
    <w:rsid w:val="00FE6BD8"/>
    <w:rsid w:val="00FE71F3"/>
    <w:rsid w:val="00FE7372"/>
    <w:rsid w:val="00FE7DA7"/>
    <w:rsid w:val="00FE7F0F"/>
    <w:rsid w:val="00FF13E8"/>
    <w:rsid w:val="00FF141A"/>
    <w:rsid w:val="00FF1A05"/>
    <w:rsid w:val="00FF3AE7"/>
    <w:rsid w:val="00FF40F6"/>
    <w:rsid w:val="00FF611B"/>
    <w:rsid w:val="00FF6B8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C4B07"/>
  <w15:docId w15:val="{BF0BFEEE-68FC-447E-9ACD-3BBAA224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7F99"/>
    <w:rPr>
      <w:rFonts w:ascii="Century Gothic" w:hAnsi="Century Gothic" w:cs="Arial"/>
      <w:sz w:val="18"/>
      <w:szCs w:val="24"/>
    </w:rPr>
  </w:style>
  <w:style w:type="paragraph" w:styleId="Cmsor1">
    <w:name w:val="heading 1"/>
    <w:basedOn w:val="Norml"/>
    <w:next w:val="Norml"/>
    <w:link w:val="Cmsor1Char"/>
    <w:qFormat/>
    <w:rsid w:val="00557E1D"/>
    <w:pPr>
      <w:keepNext/>
      <w:spacing w:line="360" w:lineRule="auto"/>
      <w:jc w:val="center"/>
      <w:outlineLvl w:val="0"/>
    </w:pPr>
    <w:rPr>
      <w:rFonts w:cs="Times New Roman"/>
      <w:b/>
      <w:bCs/>
      <w:sz w:val="20"/>
    </w:rPr>
  </w:style>
  <w:style w:type="paragraph" w:styleId="Cmsor2">
    <w:name w:val="heading 2"/>
    <w:basedOn w:val="Norml"/>
    <w:next w:val="Norml"/>
    <w:qFormat/>
    <w:rsid w:val="0068707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F31A3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846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qFormat/>
    <w:rsid w:val="00AA53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9">
    <w:name w:val="heading 9"/>
    <w:basedOn w:val="Norml"/>
    <w:next w:val="Norml"/>
    <w:qFormat/>
    <w:rsid w:val="001553C2"/>
    <w:pPr>
      <w:spacing w:before="240" w:after="60"/>
      <w:outlineLvl w:val="8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A50DB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Feladcmebortkon">
    <w:name w:val="envelope return"/>
    <w:basedOn w:val="Norml"/>
    <w:rsid w:val="00AE59BD"/>
    <w:rPr>
      <w:sz w:val="20"/>
      <w:szCs w:val="20"/>
    </w:rPr>
  </w:style>
  <w:style w:type="table" w:styleId="Rcsostblzat">
    <w:name w:val="Table Grid"/>
    <w:basedOn w:val="Normltblzat"/>
    <w:rsid w:val="0032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D320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D320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86BE6"/>
  </w:style>
  <w:style w:type="paragraph" w:styleId="Szvegtrzs3">
    <w:name w:val="Body Text 3"/>
    <w:basedOn w:val="Norml"/>
    <w:rsid w:val="00AA532E"/>
    <w:pPr>
      <w:jc w:val="both"/>
    </w:pPr>
    <w:rPr>
      <w:rFonts w:ascii="Times New Roman" w:hAnsi="Times New Roman" w:cs="Times New Roman"/>
      <w:b/>
      <w:bCs/>
    </w:rPr>
  </w:style>
  <w:style w:type="paragraph" w:styleId="Szvegtrzs">
    <w:name w:val="Body Text"/>
    <w:basedOn w:val="Norml"/>
    <w:rsid w:val="00AA532E"/>
    <w:rPr>
      <w:rFonts w:ascii="Times New Roman" w:hAnsi="Times New Roman" w:cs="Times New Roman"/>
      <w:b/>
      <w:bCs/>
    </w:rPr>
  </w:style>
  <w:style w:type="paragraph" w:styleId="Szvegtrzsbehzssal">
    <w:name w:val="Body Text Indent"/>
    <w:basedOn w:val="Norml"/>
    <w:link w:val="SzvegtrzsbehzssalChar"/>
    <w:rsid w:val="00AA532E"/>
    <w:pPr>
      <w:ind w:left="708"/>
    </w:pPr>
    <w:rPr>
      <w:rFonts w:ascii="Times New Roman" w:hAnsi="Times New Roman" w:cs="Times New Roman"/>
      <w:b/>
      <w:bCs/>
    </w:rPr>
  </w:style>
  <w:style w:type="paragraph" w:styleId="Szvegtrzsbehzssal3">
    <w:name w:val="Body Text Indent 3"/>
    <w:basedOn w:val="Norml"/>
    <w:rsid w:val="00AA532E"/>
    <w:pPr>
      <w:spacing w:after="120"/>
      <w:ind w:left="283"/>
    </w:pPr>
    <w:rPr>
      <w:sz w:val="16"/>
      <w:szCs w:val="16"/>
    </w:rPr>
  </w:style>
  <w:style w:type="paragraph" w:customStyle="1" w:styleId="xl27">
    <w:name w:val="xl27"/>
    <w:basedOn w:val="Norml"/>
    <w:rsid w:val="00AA53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l"/>
    <w:rsid w:val="00AA53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Cm">
    <w:name w:val="Title"/>
    <w:basedOn w:val="Norml"/>
    <w:qFormat/>
    <w:rsid w:val="00AA532E"/>
    <w:pPr>
      <w:jc w:val="center"/>
    </w:pPr>
    <w:rPr>
      <w:rFonts w:ascii="Times New Roman" w:hAnsi="Times New Roman" w:cs="Times New Roman"/>
      <w:b/>
      <w:szCs w:val="20"/>
    </w:rPr>
  </w:style>
  <w:style w:type="paragraph" w:styleId="Szvegtrzsbehzssal2">
    <w:name w:val="Body Text Indent 2"/>
    <w:basedOn w:val="Norml"/>
    <w:rsid w:val="00F31A3B"/>
    <w:pPr>
      <w:spacing w:after="120" w:line="480" w:lineRule="auto"/>
      <w:ind w:left="283"/>
    </w:pPr>
  </w:style>
  <w:style w:type="paragraph" w:styleId="Lbjegyzetszveg">
    <w:name w:val="footnote text"/>
    <w:basedOn w:val="Norml"/>
    <w:link w:val="LbjegyzetszvegChar"/>
    <w:semiHidden/>
    <w:rsid w:val="00F31A3B"/>
    <w:rPr>
      <w:rFonts w:cs="Times New Roman"/>
      <w:sz w:val="20"/>
      <w:szCs w:val="20"/>
    </w:rPr>
  </w:style>
  <w:style w:type="character" w:styleId="Lbjegyzet-hivatkozs">
    <w:name w:val="footnote reference"/>
    <w:semiHidden/>
    <w:rsid w:val="00F31A3B"/>
    <w:rPr>
      <w:vertAlign w:val="superscript"/>
    </w:rPr>
  </w:style>
  <w:style w:type="paragraph" w:styleId="NormlWeb">
    <w:name w:val="Normal (Web)"/>
    <w:basedOn w:val="Norml"/>
    <w:uiPriority w:val="99"/>
    <w:rsid w:val="00F31A3B"/>
    <w:pPr>
      <w:keepNext/>
      <w:spacing w:before="100" w:beforeAutospacing="1" w:after="119"/>
    </w:pPr>
    <w:rPr>
      <w:rFonts w:ascii="Times New Roman" w:hAnsi="Times New Roman" w:cs="Times New Roman"/>
    </w:rPr>
  </w:style>
  <w:style w:type="character" w:customStyle="1" w:styleId="SzvegtrzsbehzssalChar">
    <w:name w:val="Szövegtörzs behúzással Char"/>
    <w:link w:val="Szvegtrzsbehzssal"/>
    <w:rsid w:val="0009349A"/>
    <w:rPr>
      <w:b/>
      <w:bCs/>
      <w:sz w:val="24"/>
      <w:szCs w:val="24"/>
      <w:lang w:val="hu-HU" w:eastAsia="hu-HU" w:bidi="ar-SA"/>
    </w:rPr>
  </w:style>
  <w:style w:type="character" w:styleId="Jegyzethivatkozs">
    <w:name w:val="annotation reference"/>
    <w:semiHidden/>
    <w:rsid w:val="00616825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616825"/>
    <w:rPr>
      <w:rFonts w:ascii="Times New Roman" w:hAnsi="Times New Roman" w:cs="Times New Roman"/>
      <w:sz w:val="20"/>
      <w:szCs w:val="20"/>
    </w:rPr>
  </w:style>
  <w:style w:type="paragraph" w:styleId="Buborkszveg">
    <w:name w:val="Balloon Text"/>
    <w:basedOn w:val="Norml"/>
    <w:semiHidden/>
    <w:rsid w:val="00616825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2D61F1"/>
    <w:pPr>
      <w:spacing w:after="160" w:line="240" w:lineRule="exact"/>
    </w:pPr>
    <w:rPr>
      <w:rFonts w:cs="Times New Roman"/>
      <w:b/>
      <w:szCs w:val="20"/>
      <w:lang w:val="en-US" w:eastAsia="en-US"/>
    </w:rPr>
  </w:style>
  <w:style w:type="character" w:styleId="Hiperhivatkozs">
    <w:name w:val="Hyperlink"/>
    <w:uiPriority w:val="99"/>
    <w:rsid w:val="00AD0005"/>
    <w:rPr>
      <w:color w:val="0000FF"/>
      <w:u w:val="single"/>
    </w:rPr>
  </w:style>
  <w:style w:type="paragraph" w:customStyle="1" w:styleId="np">
    <w:name w:val="np"/>
    <w:basedOn w:val="Norml"/>
    <w:rsid w:val="00A03C84"/>
    <w:pPr>
      <w:jc w:val="both"/>
    </w:pPr>
    <w:rPr>
      <w:rFonts w:ascii="Times New Roman" w:hAnsi="Times New Roman" w:cs="Times New Roman"/>
    </w:rPr>
  </w:style>
  <w:style w:type="paragraph" w:customStyle="1" w:styleId="NormlWeb19">
    <w:name w:val="Normál (Web)19"/>
    <w:basedOn w:val="Norml"/>
    <w:rsid w:val="00A03C84"/>
    <w:pPr>
      <w:spacing w:before="100" w:beforeAutospacing="1"/>
    </w:pPr>
    <w:rPr>
      <w:rFonts w:ascii="Times New Roman" w:hAnsi="Times New Roman" w:cs="Times New Roman"/>
    </w:rPr>
  </w:style>
  <w:style w:type="character" w:customStyle="1" w:styleId="LbjegyzetszvegChar">
    <w:name w:val="Lábjegyzetszöveg Char"/>
    <w:link w:val="Lbjegyzetszveg"/>
    <w:semiHidden/>
    <w:rsid w:val="001553C2"/>
    <w:rPr>
      <w:rFonts w:ascii="Arial" w:hAnsi="Arial"/>
      <w:lang w:val="hu-HU" w:eastAsia="hu-HU" w:bidi="ar-SA"/>
    </w:rPr>
  </w:style>
  <w:style w:type="paragraph" w:styleId="Lista2">
    <w:name w:val="List 2"/>
    <w:basedOn w:val="Norml"/>
    <w:rsid w:val="001553C2"/>
    <w:pPr>
      <w:ind w:left="566" w:hanging="283"/>
    </w:pPr>
    <w:rPr>
      <w:rFonts w:ascii="Times New Roman" w:hAnsi="Times New Roman" w:cs="Times New Roman"/>
    </w:rPr>
  </w:style>
  <w:style w:type="paragraph" w:customStyle="1" w:styleId="Stlus1">
    <w:name w:val="Stílus1"/>
    <w:basedOn w:val="Norml"/>
    <w:next w:val="Norml"/>
    <w:rsid w:val="001553C2"/>
    <w:pPr>
      <w:jc w:val="both"/>
    </w:pPr>
    <w:rPr>
      <w:rFonts w:ascii="SwitzerlandCondensed" w:hAnsi="SwitzerlandCondensed" w:cs="Times New Roman"/>
      <w:szCs w:val="20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D96B32"/>
    <w:pPr>
      <w:ind w:left="708"/>
    </w:pPr>
    <w:rPr>
      <w:rFonts w:ascii="Times New Roman" w:hAnsi="Times New Roman" w:cs="Times New Roman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62B7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78462B"/>
    <w:pPr>
      <w:tabs>
        <w:tab w:val="left" w:pos="709"/>
        <w:tab w:val="right" w:leader="dot" w:pos="9061"/>
      </w:tabs>
      <w:spacing w:after="100" w:line="360" w:lineRule="auto"/>
      <w:ind w:left="284"/>
    </w:pPr>
    <w:rPr>
      <w:noProof/>
      <w:sz w:val="20"/>
      <w:szCs w:val="20"/>
    </w:rPr>
  </w:style>
  <w:style w:type="paragraph" w:customStyle="1" w:styleId="Stlus2">
    <w:name w:val="Stílus2"/>
    <w:basedOn w:val="Cm"/>
    <w:qFormat/>
    <w:rsid w:val="00A90C8F"/>
    <w:rPr>
      <w:rFonts w:ascii="Century Gothic" w:hAnsi="Century Gothic"/>
    </w:rPr>
  </w:style>
  <w:style w:type="paragraph" w:customStyle="1" w:styleId="Stlus3">
    <w:name w:val="Stílus3"/>
    <w:basedOn w:val="Szvegtrzsbehzssal"/>
    <w:autoRedefine/>
    <w:qFormat/>
    <w:rsid w:val="00A90C8F"/>
    <w:pPr>
      <w:spacing w:line="320" w:lineRule="exact"/>
      <w:ind w:left="0" w:right="1"/>
      <w:jc w:val="center"/>
    </w:pPr>
    <w:rPr>
      <w:rFonts w:ascii="Century Gothic" w:hAnsi="Century Gothic"/>
      <w:bCs w:val="0"/>
      <w:sz w:val="22"/>
    </w:rPr>
  </w:style>
  <w:style w:type="paragraph" w:customStyle="1" w:styleId="CharCharChar6">
    <w:name w:val="Char Char Char6"/>
    <w:basedOn w:val="Norml"/>
    <w:rsid w:val="0007715C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zvegtrzsbodytext">
    <w:name w:val="Szövegtörzs.body text"/>
    <w:basedOn w:val="Norml"/>
    <w:rsid w:val="00B505D1"/>
    <w:pPr>
      <w:spacing w:after="120"/>
    </w:pPr>
    <w:rPr>
      <w:rFonts w:ascii="SwitzerlandCondensed" w:hAnsi="SwitzerlandCondensed" w:cs="Times New Roman"/>
      <w:szCs w:val="20"/>
    </w:rPr>
  </w:style>
  <w:style w:type="paragraph" w:customStyle="1" w:styleId="CharCharChar5">
    <w:name w:val="Char Char Char5"/>
    <w:basedOn w:val="Norml"/>
    <w:rsid w:val="00E93D7E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3FA8"/>
    <w:rPr>
      <w:rFonts w:ascii="Arial" w:hAnsi="Arial" w:cs="Arial"/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933FA8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3FA8"/>
    <w:rPr>
      <w:rFonts w:ascii="Arial" w:hAnsi="Arial" w:cs="Arial"/>
      <w:b/>
      <w:bCs/>
    </w:rPr>
  </w:style>
  <w:style w:type="character" w:styleId="Kiemels">
    <w:name w:val="Emphasis"/>
    <w:basedOn w:val="Bekezdsalapbettpusa"/>
    <w:uiPriority w:val="20"/>
    <w:qFormat/>
    <w:rsid w:val="00116F3A"/>
    <w:rPr>
      <w:i/>
      <w:iCs/>
    </w:rPr>
  </w:style>
  <w:style w:type="paragraph" w:customStyle="1" w:styleId="CharCharChar4">
    <w:name w:val="Char Char Char4"/>
    <w:basedOn w:val="Norml"/>
    <w:rsid w:val="00B82036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B82036"/>
    <w:pPr>
      <w:spacing w:after="60"/>
      <w:jc w:val="center"/>
      <w:outlineLvl w:val="1"/>
    </w:pPr>
    <w:rPr>
      <w:rFonts w:ascii="Calibri Light" w:hAnsi="Calibri Light" w:cs="Times New Roman"/>
    </w:rPr>
  </w:style>
  <w:style w:type="character" w:customStyle="1" w:styleId="AlcmChar">
    <w:name w:val="Alcím Char"/>
    <w:basedOn w:val="Bekezdsalapbettpusa"/>
    <w:link w:val="Alcm"/>
    <w:uiPriority w:val="11"/>
    <w:rsid w:val="00B82036"/>
    <w:rPr>
      <w:rFonts w:ascii="Calibri Light" w:hAnsi="Calibri Light"/>
      <w:sz w:val="24"/>
      <w:szCs w:val="24"/>
    </w:rPr>
  </w:style>
  <w:style w:type="paragraph" w:customStyle="1" w:styleId="Listaszerbekezds1">
    <w:name w:val="Listaszerű bekezdés1"/>
    <w:basedOn w:val="Norml"/>
    <w:rsid w:val="000E7461"/>
    <w:pPr>
      <w:ind w:left="708"/>
    </w:pPr>
    <w:rPr>
      <w:rFonts w:ascii="Times New Roman" w:hAnsi="Times New Roman" w:cs="Times New Roman"/>
    </w:rPr>
  </w:style>
  <w:style w:type="paragraph" w:customStyle="1" w:styleId="Listaszerbekezds11">
    <w:name w:val="Listaszerű bekezdés11"/>
    <w:basedOn w:val="Norml"/>
    <w:rsid w:val="000E7461"/>
    <w:pPr>
      <w:ind w:left="708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0E746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CharCharChar3">
    <w:name w:val="Char Char Char3"/>
    <w:basedOn w:val="Norml"/>
    <w:rsid w:val="00991ED0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Char2">
    <w:name w:val="Char Char Char2"/>
    <w:basedOn w:val="Norml"/>
    <w:rsid w:val="003255F0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1648DE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Cmsor1Char">
    <w:name w:val="Címsor 1 Char"/>
    <w:basedOn w:val="Bekezdsalapbettpusa"/>
    <w:link w:val="Cmsor1"/>
    <w:rsid w:val="00557E1D"/>
    <w:rPr>
      <w:rFonts w:ascii="Century Gothic" w:hAnsi="Century Gothic"/>
      <w:b/>
      <w:bCs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826A6"/>
    <w:pPr>
      <w:spacing w:after="200"/>
    </w:pPr>
    <w:rPr>
      <w:i/>
      <w:iCs/>
      <w:color w:val="44546A" w:themeColor="text2"/>
      <w:szCs w:val="18"/>
    </w:rPr>
  </w:style>
  <w:style w:type="character" w:customStyle="1" w:styleId="lfejChar">
    <w:name w:val="Élőfej Char"/>
    <w:basedOn w:val="Bekezdsalapbettpusa"/>
    <w:link w:val="lfej"/>
    <w:rsid w:val="005E4D01"/>
    <w:rPr>
      <w:rFonts w:ascii="Arial" w:hAnsi="Arial" w:cs="Arial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177EB9"/>
    <w:pPr>
      <w:tabs>
        <w:tab w:val="right" w:leader="dot" w:pos="9061"/>
      </w:tabs>
      <w:spacing w:after="100" w:line="360" w:lineRule="auto"/>
      <w:ind w:left="220" w:hanging="220"/>
    </w:pPr>
    <w:rPr>
      <w:rFonts w:eastAsiaTheme="majorEastAsia" w:cstheme="majorBidi"/>
      <w:caps/>
      <w:noProof/>
      <w:szCs w:val="18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A503E7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A503E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A503E7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A503E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A503E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A503E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A503E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Rcsostblzat1">
    <w:name w:val="Rácsos táblázat1"/>
    <w:basedOn w:val="Normltblzat"/>
    <w:next w:val="Rcsostblzat"/>
    <w:rsid w:val="002D7CDB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78462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CharCharChar0">
    <w:name w:val="Char Char Char"/>
    <w:basedOn w:val="Norml"/>
    <w:rsid w:val="006E2BE3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customStyle="1" w:styleId="Rcsostblzat2">
    <w:name w:val="Rácsos táblázat2"/>
    <w:basedOn w:val="Normltblzat"/>
    <w:next w:val="Rcsostblzat"/>
    <w:uiPriority w:val="39"/>
    <w:rsid w:val="008A4A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7">
    <w:name w:val="Char Char Char"/>
    <w:basedOn w:val="Norml"/>
    <w:rsid w:val="00FE0DF0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table" w:customStyle="1" w:styleId="Rcsostblzat3">
    <w:name w:val="Rácsos táblázat3"/>
    <w:basedOn w:val="Normltblzat"/>
    <w:next w:val="Rcsostblzat"/>
    <w:uiPriority w:val="39"/>
    <w:rsid w:val="0055060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locked/>
    <w:rsid w:val="009E5F2A"/>
  </w:style>
  <w:style w:type="paragraph" w:customStyle="1" w:styleId="CharCharChar8">
    <w:name w:val="Char Char Char"/>
    <w:basedOn w:val="Norml"/>
    <w:rsid w:val="00214A05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3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2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117" Type="http://schemas.openxmlformats.org/officeDocument/2006/relationships/image" Target="media/image106.emf"/><Relationship Id="rId21" Type="http://schemas.openxmlformats.org/officeDocument/2006/relationships/image" Target="media/image13.jpg"/><Relationship Id="rId42" Type="http://schemas.openxmlformats.org/officeDocument/2006/relationships/image" Target="media/image34.jpg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png"/><Relationship Id="rId84" Type="http://schemas.openxmlformats.org/officeDocument/2006/relationships/image" Target="media/image76.jpg"/><Relationship Id="rId89" Type="http://schemas.openxmlformats.org/officeDocument/2006/relationships/image" Target="media/image81.emf"/><Relationship Id="rId112" Type="http://schemas.openxmlformats.org/officeDocument/2006/relationships/image" Target="media/image101.emf"/><Relationship Id="rId16" Type="http://schemas.openxmlformats.org/officeDocument/2006/relationships/image" Target="media/image8.jpeg"/><Relationship Id="rId107" Type="http://schemas.openxmlformats.org/officeDocument/2006/relationships/image" Target="media/image96.emf"/><Relationship Id="rId11" Type="http://schemas.openxmlformats.org/officeDocument/2006/relationships/hyperlink" Target="mailto:kadlikrisz@gmail.com" TargetMode="External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jpg"/><Relationship Id="rId74" Type="http://schemas.openxmlformats.org/officeDocument/2006/relationships/image" Target="media/image66.jpg"/><Relationship Id="rId79" Type="http://schemas.openxmlformats.org/officeDocument/2006/relationships/image" Target="media/image71.jpg"/><Relationship Id="rId102" Type="http://schemas.openxmlformats.org/officeDocument/2006/relationships/image" Target="media/image91.e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header" Target="header1.xml"/><Relationship Id="rId95" Type="http://schemas.openxmlformats.org/officeDocument/2006/relationships/image" Target="media/image84.emf"/><Relationship Id="rId19" Type="http://schemas.openxmlformats.org/officeDocument/2006/relationships/image" Target="media/image1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g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100" Type="http://schemas.openxmlformats.org/officeDocument/2006/relationships/image" Target="media/image89.emf"/><Relationship Id="rId105" Type="http://schemas.openxmlformats.org/officeDocument/2006/relationships/image" Target="media/image94.emf"/><Relationship Id="rId113" Type="http://schemas.openxmlformats.org/officeDocument/2006/relationships/image" Target="media/image102.emf"/><Relationship Id="rId118" Type="http://schemas.openxmlformats.org/officeDocument/2006/relationships/image" Target="media/image107.emf"/><Relationship Id="rId8" Type="http://schemas.openxmlformats.org/officeDocument/2006/relationships/image" Target="media/image2.jpeg"/><Relationship Id="rId51" Type="http://schemas.openxmlformats.org/officeDocument/2006/relationships/image" Target="media/image43.emf"/><Relationship Id="rId72" Type="http://schemas.openxmlformats.org/officeDocument/2006/relationships/image" Target="media/image64.jpg"/><Relationship Id="rId80" Type="http://schemas.openxmlformats.org/officeDocument/2006/relationships/image" Target="media/image72.png"/><Relationship Id="rId85" Type="http://schemas.openxmlformats.org/officeDocument/2006/relationships/image" Target="media/image77.jpg"/><Relationship Id="rId93" Type="http://schemas.openxmlformats.org/officeDocument/2006/relationships/image" Target="media/image82.emf"/><Relationship Id="rId98" Type="http://schemas.openxmlformats.org/officeDocument/2006/relationships/image" Target="media/image87.emf"/><Relationship Id="rId121" Type="http://schemas.openxmlformats.org/officeDocument/2006/relationships/image" Target="media/image110.e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jpg"/><Relationship Id="rId59" Type="http://schemas.openxmlformats.org/officeDocument/2006/relationships/image" Target="media/image51.emf"/><Relationship Id="rId67" Type="http://schemas.openxmlformats.org/officeDocument/2006/relationships/image" Target="media/image59.jpg"/><Relationship Id="rId103" Type="http://schemas.openxmlformats.org/officeDocument/2006/relationships/image" Target="media/image92.emf"/><Relationship Id="rId108" Type="http://schemas.openxmlformats.org/officeDocument/2006/relationships/image" Target="media/image97.emf"/><Relationship Id="rId116" Type="http://schemas.openxmlformats.org/officeDocument/2006/relationships/image" Target="media/image105.emf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jpeg"/><Relationship Id="rId88" Type="http://schemas.openxmlformats.org/officeDocument/2006/relationships/image" Target="media/image80.emf"/><Relationship Id="rId91" Type="http://schemas.openxmlformats.org/officeDocument/2006/relationships/footer" Target="footer1.xml"/><Relationship Id="rId96" Type="http://schemas.openxmlformats.org/officeDocument/2006/relationships/image" Target="media/image85.emf"/><Relationship Id="rId111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5.emf"/><Relationship Id="rId114" Type="http://schemas.openxmlformats.org/officeDocument/2006/relationships/image" Target="media/image103.emf"/><Relationship Id="rId119" Type="http://schemas.openxmlformats.org/officeDocument/2006/relationships/image" Target="media/image108.emf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3.emf"/><Relationship Id="rId99" Type="http://schemas.openxmlformats.org/officeDocument/2006/relationships/image" Target="media/image88.emf"/><Relationship Id="rId101" Type="http://schemas.openxmlformats.org/officeDocument/2006/relationships/image" Target="media/image90.e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kormanyzatr@koroshegy.h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g"/><Relationship Id="rId109" Type="http://schemas.openxmlformats.org/officeDocument/2006/relationships/image" Target="media/image98.emf"/><Relationship Id="rId34" Type="http://schemas.openxmlformats.org/officeDocument/2006/relationships/image" Target="media/image26.emf"/><Relationship Id="rId50" Type="http://schemas.openxmlformats.org/officeDocument/2006/relationships/image" Target="media/image42.jpg"/><Relationship Id="rId55" Type="http://schemas.openxmlformats.org/officeDocument/2006/relationships/image" Target="media/image47.emf"/><Relationship Id="rId76" Type="http://schemas.openxmlformats.org/officeDocument/2006/relationships/image" Target="media/image68.jpg"/><Relationship Id="rId97" Type="http://schemas.openxmlformats.org/officeDocument/2006/relationships/image" Target="media/image86.emf"/><Relationship Id="rId104" Type="http://schemas.openxmlformats.org/officeDocument/2006/relationships/image" Target="media/image93.emf"/><Relationship Id="rId120" Type="http://schemas.openxmlformats.org/officeDocument/2006/relationships/image" Target="media/image109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99.emf"/><Relationship Id="rId115" Type="http://schemas.openxmlformats.org/officeDocument/2006/relationships/image" Target="media/image10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550A-E2B0-4DBA-BB4C-8303DD76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863</Words>
  <Characters>26658</Characters>
  <Application>Microsoft Office Word</Application>
  <DocSecurity>0</DocSecurity>
  <Lines>222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írás sorszáma: II/2</vt:lpstr>
    </vt:vector>
  </TitlesOfParts>
  <Company/>
  <LinksUpToDate>false</LinksUpToDate>
  <CharactersWithSpaces>30461</CharactersWithSpaces>
  <SharedDoc>false</SharedDoc>
  <HLinks>
    <vt:vector size="12" baseType="variant"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telepulestervezo.hu/</vt:lpwstr>
      </vt:variant>
      <vt:variant>
        <vt:lpwstr/>
      </vt:variant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fsdr@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írás sorszáma: II/2</dc:title>
  <dc:creator>dr. Fazekas Sándorné</dc:creator>
  <cp:lastModifiedBy>dr Fazekas Sándorné</cp:lastModifiedBy>
  <cp:revision>5</cp:revision>
  <cp:lastPrinted>2020-08-07T09:30:00Z</cp:lastPrinted>
  <dcterms:created xsi:type="dcterms:W3CDTF">2020-08-06T13:08:00Z</dcterms:created>
  <dcterms:modified xsi:type="dcterms:W3CDTF">2020-08-07T09:49:00Z</dcterms:modified>
</cp:coreProperties>
</file>